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36A8B" w14:textId="4A131F6A" w:rsidR="006B2D14" w:rsidRPr="00774076" w:rsidRDefault="004022D8" w:rsidP="00664101">
      <w:pPr>
        <w:shd w:val="clear" w:color="auto" w:fill="D99594" w:themeFill="accent2" w:themeFillTint="99"/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 xml:space="preserve">ส่วนที่ </w:t>
      </w:r>
      <w:r w:rsidRPr="00774076">
        <w:rPr>
          <w:rFonts w:ascii="TH SarabunPSK" w:hAnsi="TH SarabunPSK" w:cs="TH SarabunPSK" w:hint="cs"/>
          <w:b/>
          <w:bCs/>
          <w:sz w:val="28"/>
        </w:rPr>
        <w:t>2</w:t>
      </w:r>
      <w:r w:rsidRPr="00774076">
        <w:rPr>
          <w:rFonts w:ascii="TH SarabunPSK" w:hAnsi="TH SarabunPSK" w:cs="TH SarabunPSK" w:hint="cs"/>
          <w:b/>
          <w:bCs/>
          <w:sz w:val="28"/>
          <w:cs/>
        </w:rPr>
        <w:t xml:space="preserve"> แบบบันทึกในรายวิชา</w:t>
      </w:r>
    </w:p>
    <w:p w14:paraId="5BE3B7E8" w14:textId="77777777" w:rsidR="004022D8" w:rsidRPr="00774076" w:rsidRDefault="004022D8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W w:w="6750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7"/>
        <w:gridCol w:w="5783"/>
      </w:tblGrid>
      <w:tr w:rsidR="00D70597" w:rsidRPr="00774076" w14:paraId="547FA357" w14:textId="77777777" w:rsidTr="005474DD">
        <w:trPr>
          <w:trHeight w:val="305"/>
        </w:trPr>
        <w:tc>
          <w:tcPr>
            <w:tcW w:w="967" w:type="dxa"/>
            <w:shd w:val="clear" w:color="auto" w:fill="333300"/>
          </w:tcPr>
          <w:p w14:paraId="6F9B51D3" w14:textId="77777777" w:rsidR="00D70597" w:rsidRPr="00774076" w:rsidRDefault="00D70597" w:rsidP="00664101">
            <w:pPr>
              <w:tabs>
                <w:tab w:val="left" w:pos="180"/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40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E831B1" w:rsidRPr="007740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</w:t>
            </w:r>
          </w:p>
        </w:tc>
        <w:tc>
          <w:tcPr>
            <w:tcW w:w="5783" w:type="dxa"/>
            <w:shd w:val="clear" w:color="auto" w:fill="C2D69B" w:themeFill="accent3" w:themeFillTint="99"/>
          </w:tcPr>
          <w:p w14:paraId="349F0B42" w14:textId="77777777" w:rsidR="00D70597" w:rsidRPr="00774076" w:rsidRDefault="00362012" w:rsidP="00664101">
            <w:pPr>
              <w:tabs>
                <w:tab w:val="left" w:pos="180"/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40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บบบันทึก</w:t>
            </w:r>
            <w:r w:rsidR="00BC3FAC" w:rsidRPr="007740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งานกรณีศึกษา</w:t>
            </w:r>
            <w:r w:rsidRPr="007740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ตัวอย่างการบันทึก</w:t>
            </w:r>
          </w:p>
        </w:tc>
      </w:tr>
    </w:tbl>
    <w:p w14:paraId="3FAA1B92" w14:textId="77777777" w:rsidR="00231E09" w:rsidRPr="00774076" w:rsidRDefault="00231E09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28"/>
        </w:rPr>
      </w:pPr>
    </w:p>
    <w:p w14:paraId="7BF07725" w14:textId="16B84529" w:rsidR="000E5841" w:rsidRPr="00774076" w:rsidRDefault="000E5841" w:rsidP="00664101">
      <w:pPr>
        <w:keepNext/>
        <w:keepLines/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both"/>
        <w:outlineLvl w:val="0"/>
        <w:rPr>
          <w:rFonts w:ascii="TH SarabunPSK" w:eastAsiaTheme="majorEastAsia" w:hAnsi="TH SarabunPSK" w:cs="TH SarabunPSK"/>
          <w:sz w:val="28"/>
          <w:lang w:eastAsia="zh-CN"/>
        </w:rPr>
      </w:pPr>
      <w:r w:rsidRPr="00774076">
        <w:rPr>
          <w:rFonts w:ascii="TH SarabunPSK" w:eastAsiaTheme="majorEastAsia" w:hAnsi="TH SarabunPSK" w:cs="TH SarabunPSK" w:hint="cs"/>
          <w:b/>
          <w:bCs/>
          <w:sz w:val="28"/>
          <w:cs/>
          <w:lang w:eastAsia="zh-CN"/>
        </w:rPr>
        <w:t xml:space="preserve">ส่วนที่ </w:t>
      </w:r>
      <w:r w:rsidRPr="00774076">
        <w:rPr>
          <w:rFonts w:ascii="TH SarabunPSK" w:eastAsiaTheme="majorEastAsia" w:hAnsi="TH SarabunPSK" w:cs="TH SarabunPSK" w:hint="cs"/>
          <w:b/>
          <w:bCs/>
          <w:sz w:val="28"/>
          <w:lang w:eastAsia="zh-CN"/>
        </w:rPr>
        <w:t>I</w:t>
      </w:r>
      <w:r w:rsidR="00881CBD" w:rsidRPr="00774076">
        <w:rPr>
          <w:rFonts w:ascii="TH SarabunPSK" w:eastAsiaTheme="majorEastAsia" w:hAnsi="TH SarabunPSK" w:cs="TH SarabunPSK" w:hint="cs"/>
          <w:b/>
          <w:bCs/>
          <w:sz w:val="28"/>
          <w:cs/>
          <w:lang w:eastAsia="zh-CN"/>
        </w:rPr>
        <w:t>.</w:t>
      </w:r>
      <w:r w:rsidRPr="00774076">
        <w:rPr>
          <w:rFonts w:ascii="TH SarabunPSK" w:eastAsiaTheme="majorEastAsia" w:hAnsi="TH SarabunPSK" w:cs="TH SarabunPSK" w:hint="cs"/>
          <w:b/>
          <w:bCs/>
          <w:sz w:val="28"/>
          <w:cs/>
          <w:lang w:eastAsia="zh-CN"/>
        </w:rPr>
        <w:t xml:space="preserve"> ข้อมูลผู้รับบริการ</w:t>
      </w:r>
    </w:p>
    <w:p w14:paraId="5317AEBE" w14:textId="77777777" w:rsidR="000E5841" w:rsidRPr="00774076" w:rsidRDefault="000E5841" w:rsidP="00664101">
      <w:pPr>
        <w:pStyle w:val="ListParagraph"/>
        <w:numPr>
          <w:ilvl w:val="0"/>
          <w:numId w:val="13"/>
        </w:numPr>
        <w:tabs>
          <w:tab w:val="left" w:pos="180"/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b/>
          <w:bCs/>
          <w:sz w:val="28"/>
          <w:cs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ข้อมูลทั่วไป</w:t>
      </w:r>
    </w:p>
    <w:p w14:paraId="4E9782DE" w14:textId="77777777" w:rsidR="00ED3109" w:rsidRPr="00774076" w:rsidRDefault="004A2D9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contextualSpacing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lang w:eastAsia="zh-CN"/>
        </w:rPr>
        <w:tab/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ชื่อ-สกุลผู้รับบริการ...............................อายุ.....................เพศ..............</w:t>
      </w:r>
      <w:r w:rsidR="00ED3109" w:rsidRPr="00774076">
        <w:rPr>
          <w:rFonts w:ascii="TH SarabunPSK" w:eastAsia="SimSun" w:hAnsi="TH SarabunPSK" w:cs="TH SarabunPSK" w:hint="cs"/>
          <w:sz w:val="28"/>
          <w:cs/>
          <w:lang w:eastAsia="zh-CN"/>
        </w:rPr>
        <w:t>....</w:t>
      </w:r>
    </w:p>
    <w:p w14:paraId="2584624E" w14:textId="15624B75" w:rsidR="00ED3109" w:rsidRPr="00774076" w:rsidRDefault="00ED3109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contextualSpacing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      เชื้อชาติ.......ศาสนา.......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สถานภาพสมรส..............................อาชีพ..................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        </w:t>
      </w:r>
    </w:p>
    <w:p w14:paraId="62BC1423" w14:textId="43AF5305" w:rsidR="00ED3109" w:rsidRPr="00774076" w:rsidRDefault="00ED3109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contextualSpacing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     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ระดับการศึกษา..</w:t>
      </w:r>
      <w:r w:rsidR="004A2D9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.........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การวินิจฉัยโรค....................................วันที่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>Admit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………</w:t>
      </w:r>
    </w:p>
    <w:p w14:paraId="645D7FB1" w14:textId="77777777" w:rsidR="00ED3109" w:rsidRPr="00774076" w:rsidRDefault="00ED3109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contextualSpacing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     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จำนวนครั้งที่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 Admit</w:t>
      </w:r>
      <w:r w:rsidR="004A2D9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....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ผู้ดูแลหลัก (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>Car Giver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).</w:t>
      </w:r>
      <w:r w:rsidR="005D258C" w:rsidRPr="00774076">
        <w:rPr>
          <w:rFonts w:ascii="TH SarabunPSK" w:eastAsia="SimSun" w:hAnsi="TH SarabunPSK" w:cs="TH SarabunPSK" w:hint="cs"/>
          <w:sz w:val="28"/>
          <w:cs/>
          <w:lang w:eastAsia="zh-CN"/>
        </w:rPr>
        <w:t>.................</w:t>
      </w:r>
    </w:p>
    <w:p w14:paraId="71F8A89A" w14:textId="77777777" w:rsidR="000E5841" w:rsidRPr="00774076" w:rsidRDefault="00ED3109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contextualSpacing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     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วันที่รับผู้รับบริการไว้ในความดูแล...............</w:t>
      </w:r>
      <w:r w:rsidR="005D258C" w:rsidRPr="00774076">
        <w:rPr>
          <w:rFonts w:ascii="TH SarabunPSK" w:eastAsia="SimSun" w:hAnsi="TH SarabunPSK" w:cs="TH SarabunPSK" w:hint="cs"/>
          <w:sz w:val="28"/>
          <w:cs/>
          <w:lang w:eastAsia="zh-CN"/>
        </w:rPr>
        <w:t>..</w:t>
      </w:r>
    </w:p>
    <w:p w14:paraId="6B690D16" w14:textId="77777777" w:rsidR="000E5841" w:rsidRPr="00774076" w:rsidRDefault="000E5841" w:rsidP="00664101">
      <w:pPr>
        <w:pStyle w:val="ListParagraph"/>
        <w:numPr>
          <w:ilvl w:val="0"/>
          <w:numId w:val="13"/>
        </w:numPr>
        <w:tabs>
          <w:tab w:val="left" w:pos="180"/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b/>
          <w:bCs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 ข้อมูลการเจ็บป่วยทางจิต</w:t>
      </w:r>
    </w:p>
    <w:p w14:paraId="3827E99F" w14:textId="6AB78823" w:rsidR="000E5841" w:rsidRPr="00774076" w:rsidRDefault="000E5841" w:rsidP="00664101">
      <w:pPr>
        <w:pStyle w:val="ListParagraph"/>
        <w:numPr>
          <w:ilvl w:val="1"/>
          <w:numId w:val="13"/>
        </w:numPr>
        <w:tabs>
          <w:tab w:val="left" w:pos="180"/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b/>
          <w:bCs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อาการสำคัญที่มาโรงพยาบาล</w:t>
      </w:r>
      <w:r w:rsidR="00ED3109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(</w:t>
      </w:r>
      <w:r w:rsidR="00ED3109" w:rsidRPr="00774076">
        <w:rPr>
          <w:rFonts w:ascii="TH SarabunPSK" w:eastAsia="SimSun" w:hAnsi="TH SarabunPSK" w:cs="TH SarabunPSK" w:hint="cs"/>
          <w:sz w:val="28"/>
          <w:lang w:eastAsia="zh-CN"/>
        </w:rPr>
        <w:t>Chief Complaint</w:t>
      </w:r>
      <w:r w:rsidR="00ED3109" w:rsidRPr="00774076">
        <w:rPr>
          <w:rFonts w:ascii="TH SarabunPSK" w:eastAsia="SimSun" w:hAnsi="TH SarabunPSK" w:cs="TH SarabunPSK" w:hint="cs"/>
          <w:sz w:val="28"/>
          <w:cs/>
          <w:lang w:eastAsia="zh-CN"/>
        </w:rPr>
        <w:t>)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............................</w:t>
      </w:r>
    </w:p>
    <w:p w14:paraId="6E3A5080" w14:textId="77777777" w:rsidR="00333847" w:rsidRPr="00774076" w:rsidRDefault="00333847" w:rsidP="00664101">
      <w:pPr>
        <w:pStyle w:val="ListParagraph"/>
        <w:numPr>
          <w:ilvl w:val="1"/>
          <w:numId w:val="13"/>
        </w:numPr>
        <w:tabs>
          <w:tab w:val="left" w:pos="180"/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ประวัติการเจ็บป่วยปัจจุบัน (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>History of presenting complaint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)</w:t>
      </w:r>
    </w:p>
    <w:p w14:paraId="4E2F333D" w14:textId="47A9EED7" w:rsidR="00F70DC8" w:rsidRPr="00774076" w:rsidRDefault="00333847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cs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(เขียนให้เห็นลักษณะรูปแบบของปัญหา เช่น อาการทางจิต อาการซึมเศร้า พฤติกรรมผิดปกติ เป็นต้น ระยะเวลาที่เริ่มป่วยครั้งนี้ (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>onset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) จนถึงปัจจุบัน การเปลี่ยนแปลงของอาการในแต่ละช่วง สิ่งกระตุ้น สิ่งที่ทำให้แย่ลงหรือดีขึ้น)</w:t>
      </w:r>
      <w:r w:rsidR="00F70DC8" w:rsidRPr="00774076">
        <w:rPr>
          <w:rFonts w:ascii="TH SarabunPSK" w:eastAsia="SimSun" w:hAnsi="TH SarabunPSK" w:cs="TH SarabunPSK" w:hint="cs"/>
          <w:sz w:val="28"/>
          <w:cs/>
          <w:lang w:eastAsia="zh-CN"/>
        </w:rPr>
        <w:t>.................................</w:t>
      </w:r>
      <w:r w:rsidR="00881CBD" w:rsidRPr="00774076">
        <w:rPr>
          <w:rFonts w:ascii="TH SarabunPSK" w:eastAsia="SimSun" w:hAnsi="TH SarabunPSK" w:cs="TH SarabunPSK" w:hint="cs"/>
          <w:sz w:val="28"/>
          <w:cs/>
          <w:lang w:eastAsia="zh-CN"/>
        </w:rPr>
        <w:t>.......</w:t>
      </w:r>
    </w:p>
    <w:p w14:paraId="03CD8501" w14:textId="77777777" w:rsidR="000E5841" w:rsidRPr="00774076" w:rsidRDefault="000E5841" w:rsidP="00664101">
      <w:pPr>
        <w:pStyle w:val="ListParagraph"/>
        <w:numPr>
          <w:ilvl w:val="1"/>
          <w:numId w:val="13"/>
        </w:numPr>
        <w:tabs>
          <w:tab w:val="left" w:pos="180"/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ab/>
      </w:r>
      <w:r w:rsidR="0078269C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ประวัติการเจ็บป่วยทางจิต</w:t>
      </w:r>
      <w:r w:rsidR="00333847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ในอดีต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.......................................................</w:t>
      </w:r>
    </w:p>
    <w:p w14:paraId="7E7422AB" w14:textId="1AD86A12" w:rsidR="000E5841" w:rsidRPr="00774076" w:rsidRDefault="000E5841" w:rsidP="00664101">
      <w:pPr>
        <w:pStyle w:val="ListParagraph"/>
        <w:numPr>
          <w:ilvl w:val="1"/>
          <w:numId w:val="13"/>
        </w:numPr>
        <w:tabs>
          <w:tab w:val="left" w:pos="180"/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ab/>
      </w:r>
      <w:r w:rsidR="0078269C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ประวัติการเจ็บป่วยทางกาย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......................</w:t>
      </w:r>
      <w:r w:rsidR="0078269C" w:rsidRPr="00774076">
        <w:rPr>
          <w:rFonts w:ascii="TH SarabunPSK" w:eastAsia="SimSun" w:hAnsi="TH SarabunPSK" w:cs="TH SarabunPSK" w:hint="cs"/>
          <w:sz w:val="28"/>
          <w:cs/>
          <w:lang w:eastAsia="zh-CN"/>
        </w:rPr>
        <w:t>...............................</w:t>
      </w:r>
      <w:r w:rsidR="001D7382" w:rsidRPr="00774076">
        <w:rPr>
          <w:rFonts w:ascii="TH SarabunPSK" w:eastAsia="SimSun" w:hAnsi="TH SarabunPSK" w:cs="TH SarabunPSK" w:hint="cs"/>
          <w:sz w:val="28"/>
          <w:cs/>
          <w:lang w:eastAsia="zh-CN"/>
        </w:rPr>
        <w:t>...........</w:t>
      </w:r>
    </w:p>
    <w:p w14:paraId="4862F9E0" w14:textId="0993A854" w:rsidR="000E5841" w:rsidRPr="00774076" w:rsidRDefault="000E5841" w:rsidP="00664101">
      <w:pPr>
        <w:pStyle w:val="ListParagraph"/>
        <w:numPr>
          <w:ilvl w:val="1"/>
          <w:numId w:val="13"/>
        </w:numPr>
        <w:tabs>
          <w:tab w:val="left" w:pos="180"/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lang w:eastAsia="zh-CN"/>
        </w:rPr>
        <w:tab/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ประวัติการใช้สารเสพติด.........................................</w:t>
      </w:r>
      <w:r w:rsidR="00881CBD" w:rsidRPr="00774076">
        <w:rPr>
          <w:rFonts w:ascii="TH SarabunPSK" w:eastAsia="SimSun" w:hAnsi="TH SarabunPSK" w:cs="TH SarabunPSK" w:hint="cs"/>
          <w:sz w:val="28"/>
          <w:cs/>
          <w:lang w:eastAsia="zh-CN"/>
        </w:rPr>
        <w:t>............................</w:t>
      </w:r>
    </w:p>
    <w:p w14:paraId="1818D4AE" w14:textId="42C1DABA" w:rsidR="00ED3109" w:rsidRPr="00774076" w:rsidRDefault="000E5841" w:rsidP="00664101">
      <w:pPr>
        <w:pStyle w:val="ListParagraph"/>
        <w:numPr>
          <w:ilvl w:val="1"/>
          <w:numId w:val="13"/>
        </w:numPr>
        <w:tabs>
          <w:tab w:val="left" w:pos="180"/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sz w:val="28"/>
          <w:cs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อาการผู้ป่วยปัจจุบัน (</w:t>
      </w:r>
      <w:r w:rsidR="00BE35DD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ในวันที่พบนักศึกษาครั้ง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แรก)</w:t>
      </w:r>
      <w:r w:rsidR="00BE35DD" w:rsidRPr="00774076">
        <w:rPr>
          <w:rFonts w:ascii="TH SarabunPSK" w:eastAsia="SimSun" w:hAnsi="TH SarabunPSK" w:cs="TH SarabunPSK" w:hint="cs"/>
          <w:sz w:val="28"/>
          <w:cs/>
          <w:lang w:eastAsia="zh-CN"/>
        </w:rPr>
        <w:t>…………………………</w:t>
      </w:r>
    </w:p>
    <w:p w14:paraId="0BA3C392" w14:textId="77777777" w:rsidR="000E5841" w:rsidRPr="00774076" w:rsidRDefault="000E5841" w:rsidP="00664101">
      <w:pPr>
        <w:pStyle w:val="ListParagraph"/>
        <w:numPr>
          <w:ilvl w:val="0"/>
          <w:numId w:val="13"/>
        </w:numPr>
        <w:tabs>
          <w:tab w:val="left" w:pos="180"/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ข้อมูลด้านการรักษา</w:t>
      </w:r>
    </w:p>
    <w:p w14:paraId="24927FE6" w14:textId="77777777" w:rsidR="000E5841" w:rsidRPr="00774076" w:rsidRDefault="00D00ABB" w:rsidP="00664101">
      <w:pPr>
        <w:tabs>
          <w:tab w:val="left" w:pos="180"/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lang w:eastAsia="zh-CN"/>
        </w:rPr>
        <w:tab/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ab/>
      </w:r>
      <w:r w:rsidR="00A5220E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3.1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การตรวจร่างกายทั่วไป......................................................................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............</w:t>
      </w:r>
    </w:p>
    <w:p w14:paraId="23415573" w14:textId="77777777" w:rsidR="000E5841" w:rsidRPr="00774076" w:rsidRDefault="00D00ABB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lang w:eastAsia="zh-CN"/>
        </w:rPr>
        <w:tab/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3.2  ผลการตรวจทางห้องปฏิบัติการ และการทดสอบทางจิตวิทยา (ถ้ามี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)………</w:t>
      </w:r>
      <w:r w:rsidR="00BE35DD" w:rsidRPr="00774076">
        <w:rPr>
          <w:rFonts w:ascii="TH SarabunPSK" w:eastAsia="SimSun" w:hAnsi="TH SarabunPSK" w:cs="TH SarabunPSK" w:hint="cs"/>
          <w:sz w:val="28"/>
          <w:cs/>
          <w:lang w:eastAsia="zh-CN"/>
        </w:rPr>
        <w:t>.</w:t>
      </w:r>
    </w:p>
    <w:p w14:paraId="2F7EAF9B" w14:textId="194023D3" w:rsidR="001D7382" w:rsidRPr="00774076" w:rsidRDefault="00D00ABB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lang w:eastAsia="zh-CN"/>
        </w:rPr>
        <w:tab/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3.3  การรักษาที่ผู้ป่วยได้รับ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ใน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ปัจจุบันทั้งทางการแพทย์และทีมสุขภาพอื่น......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...</w:t>
      </w:r>
    </w:p>
    <w:p w14:paraId="3FE9AC55" w14:textId="77777777" w:rsidR="000E5841" w:rsidRPr="00774076" w:rsidRDefault="000E5841" w:rsidP="00664101">
      <w:pPr>
        <w:pStyle w:val="ListParagraph"/>
        <w:numPr>
          <w:ilvl w:val="0"/>
          <w:numId w:val="13"/>
        </w:numPr>
        <w:tabs>
          <w:tab w:val="left" w:pos="180"/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การประเมินสภาพทางจิตใจ </w:t>
      </w:r>
      <w:r w:rsidR="00D00ABB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(</w:t>
      </w:r>
      <w:r w:rsidR="00D00ABB"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Mental Status Examination</w:t>
      </w:r>
      <w:r w:rsidR="00D00ABB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)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(วันที่ตรวจ</w:t>
      </w:r>
      <w:r w:rsidR="00D00ABB" w:rsidRPr="00774076">
        <w:rPr>
          <w:rFonts w:ascii="TH SarabunPSK" w:eastAsia="SimSun" w:hAnsi="TH SarabunPSK" w:cs="TH SarabunPSK" w:hint="cs"/>
          <w:sz w:val="28"/>
          <w:cs/>
          <w:lang w:eastAsia="zh-CN"/>
        </w:rPr>
        <w:t>……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)</w:t>
      </w:r>
    </w:p>
    <w:p w14:paraId="028505D6" w14:textId="352A008C" w:rsidR="000E5841" w:rsidRPr="00774076" w:rsidRDefault="000E5841" w:rsidP="00664101">
      <w:pPr>
        <w:pStyle w:val="ListParagraph"/>
        <w:numPr>
          <w:ilvl w:val="1"/>
          <w:numId w:val="13"/>
        </w:numPr>
        <w:tabs>
          <w:tab w:val="left" w:pos="180"/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ลักษณะที่ปรากฏ (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>Gene</w:t>
      </w:r>
      <w:r w:rsidR="00D00ABB" w:rsidRPr="00774076">
        <w:rPr>
          <w:rFonts w:ascii="TH SarabunPSK" w:eastAsia="SimSun" w:hAnsi="TH SarabunPSK" w:cs="TH SarabunPSK" w:hint="cs"/>
          <w:sz w:val="28"/>
          <w:lang w:eastAsia="zh-CN"/>
        </w:rPr>
        <w:t>ral appearance</w:t>
      </w:r>
      <w:r w:rsidR="00D00ABB" w:rsidRPr="00774076">
        <w:rPr>
          <w:rFonts w:ascii="TH SarabunPSK" w:eastAsia="SimSun" w:hAnsi="TH SarabunPSK" w:cs="TH SarabunPSK" w:hint="cs"/>
          <w:sz w:val="28"/>
          <w:cs/>
          <w:lang w:eastAsia="zh-CN"/>
        </w:rPr>
        <w:t>)……………………………………</w:t>
      </w:r>
    </w:p>
    <w:p w14:paraId="443D84C2" w14:textId="6C4EA0C2" w:rsidR="000E5841" w:rsidRPr="00774076" w:rsidRDefault="00D00ABB" w:rsidP="00664101">
      <w:pPr>
        <w:pStyle w:val="ListParagraph"/>
        <w:numPr>
          <w:ilvl w:val="1"/>
          <w:numId w:val="13"/>
        </w:numPr>
        <w:tabs>
          <w:tab w:val="left" w:pos="180"/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lang w:eastAsia="zh-CN"/>
        </w:rPr>
        <w:lastRenderedPageBreak/>
        <w:tab/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พฤติกรรมการเคลื่อนไหว (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>Psychomotor act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>ivity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)………………………</w:t>
      </w:r>
      <w:r w:rsidR="00881CBD" w:rsidRPr="00774076">
        <w:rPr>
          <w:rFonts w:ascii="TH SarabunPSK" w:eastAsia="SimSun" w:hAnsi="TH SarabunPSK" w:cs="TH SarabunPSK" w:hint="cs"/>
          <w:sz w:val="28"/>
          <w:lang w:eastAsia="zh-CN"/>
        </w:rPr>
        <w:t>…..</w:t>
      </w:r>
    </w:p>
    <w:p w14:paraId="2BF07998" w14:textId="1C0B3D47" w:rsidR="00881CBD" w:rsidRPr="00135454" w:rsidRDefault="00D00ABB" w:rsidP="00664101">
      <w:pPr>
        <w:pStyle w:val="ListParagraph"/>
        <w:numPr>
          <w:ilvl w:val="1"/>
          <w:numId w:val="13"/>
        </w:numPr>
        <w:tabs>
          <w:tab w:val="left" w:pos="180"/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lang w:eastAsia="zh-CN"/>
        </w:rPr>
        <w:tab/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ลักษณะการ</w:t>
      </w:r>
      <w:r w:rsidR="000E5841" w:rsidRPr="00135454">
        <w:rPr>
          <w:rFonts w:ascii="TH SarabunPSK" w:eastAsia="SimSun" w:hAnsi="TH SarabunPSK" w:cs="TH SarabunPSK" w:hint="cs"/>
          <w:sz w:val="28"/>
          <w:cs/>
          <w:lang w:eastAsia="zh-CN"/>
        </w:rPr>
        <w:t>พูด</w:t>
      </w:r>
      <w:r w:rsidR="00881CBD" w:rsidRPr="00135454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และกระแสคำพูด </w:t>
      </w:r>
      <w:r w:rsidR="000E5841" w:rsidRPr="00135454">
        <w:rPr>
          <w:rFonts w:ascii="TH SarabunPSK" w:eastAsia="SimSun" w:hAnsi="TH SarabunPSK" w:cs="TH SarabunPSK" w:hint="cs"/>
          <w:sz w:val="28"/>
          <w:cs/>
          <w:lang w:eastAsia="zh-CN"/>
        </w:rPr>
        <w:t>(</w:t>
      </w:r>
      <w:r w:rsidR="000E5841" w:rsidRPr="00135454">
        <w:rPr>
          <w:rFonts w:ascii="TH SarabunPSK" w:eastAsia="SimSun" w:hAnsi="TH SarabunPSK" w:cs="TH SarabunPSK" w:hint="cs"/>
          <w:sz w:val="28"/>
          <w:lang w:eastAsia="zh-CN"/>
        </w:rPr>
        <w:t>Speech</w:t>
      </w:r>
      <w:r w:rsidR="00881CBD" w:rsidRPr="00135454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="00881CBD" w:rsidRPr="00135454">
        <w:rPr>
          <w:rFonts w:ascii="TH SarabunPSK" w:eastAsia="SimSun" w:hAnsi="TH SarabunPSK" w:cs="TH SarabunPSK" w:hint="cs"/>
          <w:sz w:val="28"/>
          <w:lang w:eastAsia="zh-CN"/>
        </w:rPr>
        <w:t>and Stream of talk</w:t>
      </w:r>
      <w:r w:rsidR="00881CBD" w:rsidRPr="00135454">
        <w:rPr>
          <w:rFonts w:ascii="TH SarabunPSK" w:eastAsia="SimSun" w:hAnsi="TH SarabunPSK" w:cs="TH SarabunPSK" w:hint="cs"/>
          <w:sz w:val="28"/>
          <w:cs/>
          <w:lang w:eastAsia="zh-CN"/>
        </w:rPr>
        <w:t>)……</w:t>
      </w:r>
      <w:r w:rsidR="00881CBD" w:rsidRPr="00135454">
        <w:rPr>
          <w:rFonts w:ascii="TH SarabunPSK" w:eastAsia="SimSun" w:hAnsi="TH SarabunPSK" w:cs="TH SarabunPSK" w:hint="cs"/>
          <w:sz w:val="28"/>
          <w:lang w:eastAsia="zh-CN"/>
        </w:rPr>
        <w:t>..</w:t>
      </w:r>
    </w:p>
    <w:p w14:paraId="2FC88D53" w14:textId="45DFF84C" w:rsidR="000E5841" w:rsidRPr="00774076" w:rsidRDefault="00D00ABB" w:rsidP="00664101">
      <w:pPr>
        <w:pStyle w:val="ListParagraph"/>
        <w:numPr>
          <w:ilvl w:val="1"/>
          <w:numId w:val="13"/>
        </w:numPr>
        <w:tabs>
          <w:tab w:val="left" w:pos="180"/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lang w:eastAsia="zh-CN"/>
        </w:rPr>
        <w:tab/>
      </w:r>
      <w:r w:rsidR="00333847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พื้น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อารมณ์</w:t>
      </w:r>
      <w:r w:rsidR="00333847" w:rsidRPr="00774076">
        <w:rPr>
          <w:rFonts w:ascii="TH SarabunPSK" w:eastAsia="SimSun" w:hAnsi="TH SarabunPSK" w:cs="TH SarabunPSK" w:hint="cs"/>
          <w:sz w:val="28"/>
          <w:cs/>
          <w:lang w:eastAsia="zh-CN"/>
        </w:rPr>
        <w:t>(</w:t>
      </w:r>
      <w:r w:rsidR="00333847" w:rsidRPr="00774076">
        <w:rPr>
          <w:rFonts w:ascii="TH SarabunPSK" w:eastAsia="SimSun" w:hAnsi="TH SarabunPSK" w:cs="TH SarabunPSK" w:hint="cs"/>
          <w:sz w:val="28"/>
          <w:lang w:eastAsia="zh-CN"/>
        </w:rPr>
        <w:t>Mood</w:t>
      </w:r>
      <w:r w:rsidR="00333847" w:rsidRPr="00774076">
        <w:rPr>
          <w:rFonts w:ascii="TH SarabunPSK" w:eastAsia="SimSun" w:hAnsi="TH SarabunPSK" w:cs="TH SarabunPSK" w:hint="cs"/>
          <w:sz w:val="28"/>
          <w:cs/>
          <w:lang w:eastAsia="zh-CN"/>
        </w:rPr>
        <w:t>) และอารมณ์ต่อเนื่อง (</w:t>
      </w:r>
      <w:r w:rsidR="00333847" w:rsidRPr="00774076">
        <w:rPr>
          <w:rFonts w:ascii="TH SarabunPSK" w:eastAsia="SimSun" w:hAnsi="TH SarabunPSK" w:cs="TH SarabunPSK" w:hint="cs"/>
          <w:sz w:val="28"/>
          <w:lang w:eastAsia="zh-CN"/>
        </w:rPr>
        <w:t>Affect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)……………………………</w:t>
      </w:r>
      <w:r w:rsidR="00881CBD" w:rsidRPr="00774076">
        <w:rPr>
          <w:rFonts w:ascii="TH SarabunPSK" w:eastAsia="SimSun" w:hAnsi="TH SarabunPSK" w:cs="TH SarabunPSK" w:hint="cs"/>
          <w:sz w:val="28"/>
          <w:lang w:eastAsia="zh-CN"/>
        </w:rPr>
        <w:t>…</w:t>
      </w:r>
    </w:p>
    <w:p w14:paraId="3BE263BF" w14:textId="6DF6EDA8" w:rsidR="000E5841" w:rsidRPr="00774076" w:rsidRDefault="00D00ABB" w:rsidP="00664101">
      <w:pPr>
        <w:pStyle w:val="ListParagraph"/>
        <w:numPr>
          <w:ilvl w:val="1"/>
          <w:numId w:val="13"/>
        </w:numPr>
        <w:tabs>
          <w:tab w:val="left" w:pos="180"/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lang w:eastAsia="zh-CN"/>
        </w:rPr>
        <w:tab/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การรับรู้ (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>Perception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)…………………………………………………………………</w:t>
      </w:r>
      <w:r w:rsidR="00881CBD" w:rsidRPr="00774076">
        <w:rPr>
          <w:rFonts w:ascii="TH SarabunPSK" w:eastAsia="SimSun" w:hAnsi="TH SarabunPSK" w:cs="TH SarabunPSK" w:hint="cs"/>
          <w:sz w:val="28"/>
          <w:lang w:eastAsia="zh-CN"/>
        </w:rPr>
        <w:t>…</w:t>
      </w:r>
    </w:p>
    <w:p w14:paraId="771971DF" w14:textId="066D0D41" w:rsidR="000E5841" w:rsidRPr="00774076" w:rsidRDefault="00D00ABB" w:rsidP="00664101">
      <w:pPr>
        <w:pStyle w:val="ListParagraph"/>
        <w:numPr>
          <w:ilvl w:val="1"/>
          <w:numId w:val="13"/>
        </w:numPr>
        <w:tabs>
          <w:tab w:val="left" w:pos="180"/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lang w:eastAsia="zh-CN"/>
        </w:rPr>
        <w:tab/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ความคิด (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>Thought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)…………………………………………………………………...</w:t>
      </w:r>
      <w:r w:rsidR="00881CBD" w:rsidRPr="00774076">
        <w:rPr>
          <w:rFonts w:ascii="TH SarabunPSK" w:eastAsia="SimSun" w:hAnsi="TH SarabunPSK" w:cs="TH SarabunPSK" w:hint="cs"/>
          <w:sz w:val="28"/>
          <w:lang w:eastAsia="zh-CN"/>
        </w:rPr>
        <w:t>...</w:t>
      </w:r>
    </w:p>
    <w:p w14:paraId="26326FE6" w14:textId="473640F4" w:rsidR="000E5841" w:rsidRPr="00774076" w:rsidRDefault="00D00ABB" w:rsidP="00664101">
      <w:pPr>
        <w:pStyle w:val="ListParagraph"/>
        <w:numPr>
          <w:ilvl w:val="1"/>
          <w:numId w:val="13"/>
        </w:numPr>
        <w:tabs>
          <w:tab w:val="left" w:pos="180"/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lang w:eastAsia="zh-CN"/>
        </w:rPr>
        <w:tab/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การรับรู้วัน เวลา สถานที่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(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>Orientation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)………………………………………</w:t>
      </w:r>
      <w:r w:rsidR="00881CBD" w:rsidRPr="00774076">
        <w:rPr>
          <w:rFonts w:ascii="TH SarabunPSK" w:eastAsia="SimSun" w:hAnsi="TH SarabunPSK" w:cs="TH SarabunPSK" w:hint="cs"/>
          <w:sz w:val="28"/>
          <w:cs/>
          <w:lang w:eastAsia="zh-CN"/>
        </w:rPr>
        <w:t>…</w:t>
      </w:r>
      <w:r w:rsidR="00881CBD" w:rsidRPr="00774076">
        <w:rPr>
          <w:rFonts w:ascii="TH SarabunPSK" w:eastAsia="SimSun" w:hAnsi="TH SarabunPSK" w:cs="TH SarabunPSK" w:hint="cs"/>
          <w:sz w:val="28"/>
          <w:lang w:eastAsia="zh-CN"/>
        </w:rPr>
        <w:t>.</w:t>
      </w:r>
    </w:p>
    <w:p w14:paraId="77FB9601" w14:textId="46F5BD6F" w:rsidR="000E5841" w:rsidRPr="00774076" w:rsidRDefault="00547B7F" w:rsidP="00664101">
      <w:pPr>
        <w:pStyle w:val="ListParagraph"/>
        <w:numPr>
          <w:ilvl w:val="1"/>
          <w:numId w:val="13"/>
        </w:numPr>
        <w:tabs>
          <w:tab w:val="left" w:pos="180"/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lang w:eastAsia="zh-CN"/>
        </w:rPr>
        <w:tab/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ความจำ (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>Memory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)…………………………………………………………………</w:t>
      </w:r>
      <w:r w:rsidR="007D1D1B" w:rsidRPr="00774076">
        <w:rPr>
          <w:rFonts w:ascii="TH SarabunPSK" w:eastAsia="SimSun" w:hAnsi="TH SarabunPSK" w:cs="TH SarabunPSK" w:hint="cs"/>
          <w:sz w:val="28"/>
          <w:cs/>
          <w:lang w:eastAsia="zh-CN"/>
        </w:rPr>
        <w:t>…</w:t>
      </w:r>
      <w:r w:rsidR="00881CBD" w:rsidRPr="00774076">
        <w:rPr>
          <w:rFonts w:ascii="TH SarabunPSK" w:eastAsia="SimSun" w:hAnsi="TH SarabunPSK" w:cs="TH SarabunPSK" w:hint="cs"/>
          <w:sz w:val="28"/>
          <w:lang w:eastAsia="zh-CN"/>
        </w:rPr>
        <w:t>…</w:t>
      </w:r>
    </w:p>
    <w:p w14:paraId="09B6A133" w14:textId="1C1CC548" w:rsidR="000E5841" w:rsidRPr="00774076" w:rsidRDefault="009A1412" w:rsidP="00664101">
      <w:pPr>
        <w:pStyle w:val="ListParagraph"/>
        <w:numPr>
          <w:ilvl w:val="1"/>
          <w:numId w:val="13"/>
        </w:numPr>
        <w:tabs>
          <w:tab w:val="left" w:pos="180"/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lang w:eastAsia="zh-CN"/>
        </w:rPr>
        <w:tab/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สมาธิและความตั้งใจ (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>Concentration and attention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)………………</w:t>
      </w:r>
      <w:r w:rsidR="007D1D1B" w:rsidRPr="00774076">
        <w:rPr>
          <w:rFonts w:ascii="TH SarabunPSK" w:eastAsia="SimSun" w:hAnsi="TH SarabunPSK" w:cs="TH SarabunPSK" w:hint="cs"/>
          <w:sz w:val="28"/>
          <w:cs/>
          <w:lang w:eastAsia="zh-CN"/>
        </w:rPr>
        <w:t>…</w:t>
      </w:r>
      <w:r w:rsidR="00881CBD" w:rsidRPr="00774076">
        <w:rPr>
          <w:rFonts w:ascii="TH SarabunPSK" w:eastAsia="SimSun" w:hAnsi="TH SarabunPSK" w:cs="TH SarabunPSK" w:hint="cs"/>
          <w:sz w:val="28"/>
          <w:lang w:eastAsia="zh-CN"/>
        </w:rPr>
        <w:t>…</w:t>
      </w:r>
    </w:p>
    <w:p w14:paraId="3E52C651" w14:textId="0C22B64F" w:rsidR="000E5841" w:rsidRPr="00774076" w:rsidRDefault="00333847" w:rsidP="00664101">
      <w:pPr>
        <w:pStyle w:val="ListParagraph"/>
        <w:numPr>
          <w:ilvl w:val="1"/>
          <w:numId w:val="13"/>
        </w:numPr>
        <w:tabs>
          <w:tab w:val="left" w:pos="180"/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lang w:eastAsia="zh-CN"/>
        </w:rPr>
        <w:tab/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ระดับสติปัญญาโดยทั่วไป (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>Intelligence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)…………………………</w:t>
      </w:r>
      <w:r w:rsidR="009A1412" w:rsidRPr="00774076">
        <w:rPr>
          <w:rFonts w:ascii="TH SarabunPSK" w:eastAsia="SimSun" w:hAnsi="TH SarabunPSK" w:cs="TH SarabunPSK" w:hint="cs"/>
          <w:sz w:val="28"/>
          <w:cs/>
          <w:lang w:eastAsia="zh-CN"/>
        </w:rPr>
        <w:t>……………</w:t>
      </w:r>
      <w:r w:rsidR="00881CBD" w:rsidRPr="00774076">
        <w:rPr>
          <w:rFonts w:ascii="TH SarabunPSK" w:eastAsia="SimSun" w:hAnsi="TH SarabunPSK" w:cs="TH SarabunPSK" w:hint="cs"/>
          <w:sz w:val="28"/>
          <w:cs/>
          <w:lang w:eastAsia="zh-CN"/>
        </w:rPr>
        <w:t>…</w:t>
      </w:r>
    </w:p>
    <w:p w14:paraId="088EF263" w14:textId="659287CB" w:rsidR="000E5841" w:rsidRPr="00774076" w:rsidRDefault="00333847" w:rsidP="00664101">
      <w:pPr>
        <w:pStyle w:val="ListParagraph"/>
        <w:numPr>
          <w:ilvl w:val="1"/>
          <w:numId w:val="13"/>
        </w:numPr>
        <w:tabs>
          <w:tab w:val="left" w:pos="180"/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lang w:eastAsia="zh-CN"/>
        </w:rPr>
        <w:tab/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การตัดสินใจ (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>Judgment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)…………………………………………………………</w:t>
      </w:r>
      <w:r w:rsidR="007D1D1B" w:rsidRPr="00774076">
        <w:rPr>
          <w:rFonts w:ascii="TH SarabunPSK" w:eastAsia="SimSun" w:hAnsi="TH SarabunPSK" w:cs="TH SarabunPSK" w:hint="cs"/>
          <w:sz w:val="28"/>
          <w:cs/>
          <w:lang w:eastAsia="zh-CN"/>
        </w:rPr>
        <w:t>…</w:t>
      </w:r>
      <w:r w:rsidR="00881CBD" w:rsidRPr="00774076">
        <w:rPr>
          <w:rFonts w:ascii="TH SarabunPSK" w:eastAsia="SimSun" w:hAnsi="TH SarabunPSK" w:cs="TH SarabunPSK" w:hint="cs"/>
          <w:sz w:val="28"/>
          <w:lang w:eastAsia="zh-CN"/>
        </w:rPr>
        <w:t>..</w:t>
      </w:r>
    </w:p>
    <w:p w14:paraId="6EF57516" w14:textId="1B450164" w:rsidR="000E5841" w:rsidRPr="00774076" w:rsidRDefault="00333847" w:rsidP="00664101">
      <w:pPr>
        <w:pStyle w:val="ListParagraph"/>
        <w:numPr>
          <w:ilvl w:val="1"/>
          <w:numId w:val="13"/>
        </w:numPr>
        <w:tabs>
          <w:tab w:val="left" w:pos="180"/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lang w:eastAsia="zh-CN"/>
        </w:rPr>
        <w:tab/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การรู้จักความเจ็บป่วยของตนเอง (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>Insight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)……………………………………</w:t>
      </w:r>
      <w:r w:rsidR="00881CBD" w:rsidRPr="00774076">
        <w:rPr>
          <w:rFonts w:ascii="TH SarabunPSK" w:eastAsia="SimSun" w:hAnsi="TH SarabunPSK" w:cs="TH SarabunPSK" w:hint="cs"/>
          <w:sz w:val="28"/>
          <w:lang w:eastAsia="zh-CN"/>
        </w:rPr>
        <w:t>..</w:t>
      </w:r>
      <w:r w:rsidR="007D1D1B" w:rsidRPr="00774076">
        <w:rPr>
          <w:rFonts w:ascii="TH SarabunPSK" w:eastAsia="SimSun" w:hAnsi="TH SarabunPSK" w:cs="TH SarabunPSK" w:hint="cs"/>
          <w:sz w:val="28"/>
          <w:cs/>
          <w:lang w:eastAsia="zh-CN"/>
        </w:rPr>
        <w:t>.</w:t>
      </w:r>
    </w:p>
    <w:p w14:paraId="5999C4E0" w14:textId="25E6CE45" w:rsidR="000E5841" w:rsidRPr="00774076" w:rsidRDefault="009A1412" w:rsidP="00664101">
      <w:pPr>
        <w:pStyle w:val="ListParagraph"/>
        <w:numPr>
          <w:ilvl w:val="1"/>
          <w:numId w:val="13"/>
        </w:numPr>
        <w:tabs>
          <w:tab w:val="left" w:pos="180"/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สรุปผลการตรวจสภาพจิต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.............................................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.........................</w:t>
      </w:r>
      <w:r w:rsidR="00881CBD" w:rsidRPr="00774076">
        <w:rPr>
          <w:rFonts w:ascii="TH SarabunPSK" w:eastAsia="SimSun" w:hAnsi="TH SarabunPSK" w:cs="TH SarabunPSK" w:hint="cs"/>
          <w:sz w:val="28"/>
          <w:lang w:eastAsia="zh-CN"/>
        </w:rPr>
        <w:t>..</w:t>
      </w:r>
    </w:p>
    <w:p w14:paraId="7DDAA944" w14:textId="77777777" w:rsidR="000E5841" w:rsidRPr="00774076" w:rsidRDefault="009A1412" w:rsidP="00664101">
      <w:pPr>
        <w:tabs>
          <w:tab w:val="left" w:pos="432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b/>
          <w:bCs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5. </w:t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ข้อมูลส่วนตัว</w:t>
      </w:r>
    </w:p>
    <w:p w14:paraId="489C8738" w14:textId="5C409034" w:rsidR="000E5841" w:rsidRPr="00774076" w:rsidRDefault="009A1412" w:rsidP="00664101">
      <w:pPr>
        <w:tabs>
          <w:tab w:val="left" w:pos="432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b/>
          <w:bCs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ab/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>5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.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>1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ประวัติต่าง</w:t>
      </w:r>
      <w:r w:rsidR="00881CBD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ๆ</w:t>
      </w:r>
    </w:p>
    <w:p w14:paraId="37FC5060" w14:textId="77777777" w:rsidR="000E5841" w:rsidRPr="00774076" w:rsidRDefault="00D968C5" w:rsidP="00664101">
      <w:pPr>
        <w:tabs>
          <w:tab w:val="left" w:pos="432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sz w:val="28"/>
          <w:cs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lang w:eastAsia="zh-CN"/>
        </w:rPr>
        <w:tab/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ab/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ab/>
        <w:t>5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.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>1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.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1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ประวัติการตั้งครรภ์และคลอดของมารดา..................................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...........</w:t>
      </w:r>
    </w:p>
    <w:p w14:paraId="65A45554" w14:textId="77777777" w:rsidR="000E5841" w:rsidRPr="00774076" w:rsidRDefault="00D968C5" w:rsidP="00664101">
      <w:pPr>
        <w:tabs>
          <w:tab w:val="left" w:pos="180"/>
          <w:tab w:val="left" w:pos="432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lang w:eastAsia="zh-CN"/>
        </w:rPr>
        <w:tab/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ab/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ab/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ab/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>5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.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>1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.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2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ประวัติพัฒนาการในแต่ละวัย..................................................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..............</w:t>
      </w:r>
    </w:p>
    <w:p w14:paraId="6C6A6B47" w14:textId="77777777" w:rsidR="000E5841" w:rsidRPr="00774076" w:rsidRDefault="00D968C5" w:rsidP="00664101">
      <w:pPr>
        <w:tabs>
          <w:tab w:val="left" w:pos="180"/>
          <w:tab w:val="left" w:pos="432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lang w:eastAsia="zh-CN"/>
        </w:rPr>
        <w:tab/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ab/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ab/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ab/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>5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.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>1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.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3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ประวัติทางเพศ......................................................................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................</w:t>
      </w:r>
    </w:p>
    <w:p w14:paraId="49A274FC" w14:textId="77777777" w:rsidR="000E5841" w:rsidRPr="00774076" w:rsidRDefault="00D968C5" w:rsidP="00664101">
      <w:pPr>
        <w:tabs>
          <w:tab w:val="left" w:pos="180"/>
          <w:tab w:val="left" w:pos="432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lang w:eastAsia="zh-CN"/>
        </w:rPr>
        <w:tab/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ab/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ab/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ab/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>5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.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>1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.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4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ประวัติสมรสและชีวิตครอบครัว..............................................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..............</w:t>
      </w:r>
    </w:p>
    <w:p w14:paraId="786EBA7D" w14:textId="77777777" w:rsidR="000E5841" w:rsidRPr="00774076" w:rsidRDefault="00D968C5" w:rsidP="00664101">
      <w:pPr>
        <w:tabs>
          <w:tab w:val="left" w:pos="180"/>
          <w:tab w:val="left" w:pos="432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lang w:eastAsia="zh-CN"/>
        </w:rPr>
        <w:tab/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ab/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ab/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ab/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>5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.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>1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.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5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ประสบการณ์ที่สำคัญในชีวิต..................................................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...............</w:t>
      </w:r>
    </w:p>
    <w:p w14:paraId="4AF55089" w14:textId="77777777" w:rsidR="000E5841" w:rsidRPr="00774076" w:rsidRDefault="000E5841" w:rsidP="00664101">
      <w:pPr>
        <w:tabs>
          <w:tab w:val="left" w:pos="432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sz w:val="28"/>
          <w:cs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lang w:eastAsia="zh-CN"/>
        </w:rPr>
        <w:tab/>
        <w:t>5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.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2 </w:t>
      </w:r>
      <w:r w:rsidR="00BC76E8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การดำเนินชีวิตในปัจจุบัน (ข้อมูลปัจจุบัน)</w:t>
      </w:r>
    </w:p>
    <w:p w14:paraId="401F6CD0" w14:textId="77777777" w:rsidR="000E5841" w:rsidRPr="00774076" w:rsidRDefault="00D968C5" w:rsidP="00664101">
      <w:pPr>
        <w:tabs>
          <w:tab w:val="left" w:pos="432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sz w:val="28"/>
          <w:cs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lang w:eastAsia="zh-CN"/>
        </w:rPr>
        <w:tab/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ab/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ab/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>5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.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>2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.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1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ลักษณะการดำเนินชีวิต (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>Life style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)</w:t>
      </w:r>
      <w:r w:rsidR="00BC76E8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(กิจวัตรใน 1 วัน/การประกอบอาชีพ) </w:t>
      </w:r>
    </w:p>
    <w:p w14:paraId="109E47A0" w14:textId="77777777" w:rsidR="000E5841" w:rsidRPr="00774076" w:rsidRDefault="00D968C5" w:rsidP="00664101">
      <w:pPr>
        <w:tabs>
          <w:tab w:val="left" w:pos="432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lang w:eastAsia="zh-CN"/>
        </w:rPr>
        <w:tab/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ab/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ab/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>5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.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>2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.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2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บุคลิกภาพและพื้นฐานทางอารมณ์...................................</w:t>
      </w:r>
      <w:r w:rsidR="00BC76E8" w:rsidRPr="00774076">
        <w:rPr>
          <w:rFonts w:ascii="TH SarabunPSK" w:eastAsia="SimSun" w:hAnsi="TH SarabunPSK" w:cs="TH SarabunPSK" w:hint="cs"/>
          <w:sz w:val="28"/>
          <w:cs/>
          <w:lang w:eastAsia="zh-CN"/>
        </w:rPr>
        <w:t>....................</w:t>
      </w:r>
    </w:p>
    <w:p w14:paraId="3FAD01D5" w14:textId="77777777" w:rsidR="007D1D1B" w:rsidRPr="00774076" w:rsidRDefault="000E584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     </w:t>
      </w:r>
      <w:r w:rsidR="00D968C5" w:rsidRPr="00774076">
        <w:rPr>
          <w:rFonts w:ascii="TH SarabunPSK" w:eastAsia="SimSun" w:hAnsi="TH SarabunPSK" w:cs="TH SarabunPSK" w:hint="cs"/>
          <w:sz w:val="28"/>
          <w:lang w:eastAsia="zh-CN"/>
        </w:rPr>
        <w:tab/>
      </w:r>
      <w:r w:rsidR="00D968C5" w:rsidRPr="00774076">
        <w:rPr>
          <w:rFonts w:ascii="TH SarabunPSK" w:eastAsia="SimSun" w:hAnsi="TH SarabunPSK" w:cs="TH SarabunPSK" w:hint="cs"/>
          <w:sz w:val="28"/>
          <w:lang w:eastAsia="zh-CN"/>
        </w:rPr>
        <w:tab/>
      </w:r>
      <w:r w:rsidR="00D968C5" w:rsidRPr="00774076">
        <w:rPr>
          <w:rFonts w:ascii="TH SarabunPSK" w:eastAsia="SimSun" w:hAnsi="TH SarabunPSK" w:cs="TH SarabunPSK" w:hint="cs"/>
          <w:sz w:val="28"/>
          <w:lang w:eastAsia="zh-CN"/>
        </w:rPr>
        <w:tab/>
      </w:r>
      <w:r w:rsidR="00BC76E8" w:rsidRPr="00774076">
        <w:rPr>
          <w:rFonts w:ascii="TH SarabunPSK" w:eastAsia="SimSun" w:hAnsi="TH SarabunPSK" w:cs="TH SarabunPSK" w:hint="cs"/>
          <w:sz w:val="28"/>
          <w:lang w:eastAsia="zh-CN"/>
        </w:rPr>
        <w:t>5</w:t>
      </w:r>
      <w:r w:rsidR="00BC76E8" w:rsidRPr="00774076">
        <w:rPr>
          <w:rFonts w:ascii="TH SarabunPSK" w:eastAsia="SimSun" w:hAnsi="TH SarabunPSK" w:cs="TH SarabunPSK" w:hint="cs"/>
          <w:sz w:val="28"/>
          <w:cs/>
          <w:lang w:eastAsia="zh-CN"/>
        </w:rPr>
        <w:t>.</w:t>
      </w:r>
      <w:r w:rsidR="00BC76E8" w:rsidRPr="00774076">
        <w:rPr>
          <w:rFonts w:ascii="TH SarabunPSK" w:eastAsia="SimSun" w:hAnsi="TH SarabunPSK" w:cs="TH SarabunPSK" w:hint="cs"/>
          <w:sz w:val="28"/>
          <w:lang w:eastAsia="zh-CN"/>
        </w:rPr>
        <w:t>2</w:t>
      </w:r>
      <w:r w:rsidR="00BC76E8" w:rsidRPr="00774076">
        <w:rPr>
          <w:rFonts w:ascii="TH SarabunPSK" w:eastAsia="SimSun" w:hAnsi="TH SarabunPSK" w:cs="TH SarabunPSK" w:hint="cs"/>
          <w:sz w:val="28"/>
          <w:cs/>
          <w:lang w:eastAsia="zh-CN"/>
        </w:rPr>
        <w:t>.</w:t>
      </w:r>
      <w:r w:rsidR="00BC76E8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3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การปรับตัวและรูปแบบการเผชิญปัญหา</w:t>
      </w:r>
      <w:r w:rsidR="00BC76E8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ปัจจุบัน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...........................</w:t>
      </w:r>
      <w:r w:rsidR="00BC76E8" w:rsidRPr="00774076">
        <w:rPr>
          <w:rFonts w:ascii="TH SarabunPSK" w:eastAsia="SimSun" w:hAnsi="TH SarabunPSK" w:cs="TH SarabunPSK" w:hint="cs"/>
          <w:sz w:val="28"/>
          <w:cs/>
          <w:lang w:eastAsia="zh-CN"/>
        </w:rPr>
        <w:t>......</w:t>
      </w:r>
    </w:p>
    <w:p w14:paraId="480C46AB" w14:textId="0FBCEAF4" w:rsidR="00887AC7" w:rsidRPr="00774076" w:rsidRDefault="007D1D1B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ind w:left="720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lang w:eastAsia="zh-CN"/>
        </w:rPr>
        <w:t>5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.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>2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.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4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เป้าหมายในชีวิต</w:t>
      </w:r>
      <w:r w:rsidR="00BC76E8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(ความคาดหวังต่อการหายจากการเจ็บป่วย แรงจูงใจในการดำเนินชีวิตเมื่อเจ็บป่วยการรับรู้ผลกระทบจากการเจ็บป่วย)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……</w:t>
      </w:r>
      <w:r w:rsidR="00BC76E8" w:rsidRPr="00774076">
        <w:rPr>
          <w:rFonts w:ascii="TH SarabunPSK" w:eastAsia="SimSun" w:hAnsi="TH SarabunPSK" w:cs="TH SarabunPSK" w:hint="cs"/>
          <w:sz w:val="28"/>
          <w:cs/>
          <w:lang w:eastAsia="zh-CN"/>
        </w:rPr>
        <w:t>…………</w:t>
      </w:r>
    </w:p>
    <w:p w14:paraId="19FFFB72" w14:textId="4226D20D" w:rsidR="00867F22" w:rsidRPr="00774076" w:rsidRDefault="00887AC7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  <w:tab w:val="left" w:pos="1440"/>
        </w:tabs>
        <w:spacing w:after="0" w:line="240" w:lineRule="auto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ab/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ab/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ab/>
        <w:t>5.2.</w:t>
      </w:r>
      <w:r w:rsidR="007D1D1B" w:rsidRPr="00774076">
        <w:rPr>
          <w:rFonts w:ascii="TH SarabunPSK" w:eastAsia="SimSun" w:hAnsi="TH SarabunPSK" w:cs="TH SarabunPSK" w:hint="cs"/>
          <w:sz w:val="28"/>
          <w:lang w:eastAsia="zh-CN"/>
        </w:rPr>
        <w:t>5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รายได้และฐานะทางเศร</w:t>
      </w:r>
      <w:r w:rsidR="00867F22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ษ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ฐกิจของผู้ป่วย</w:t>
      </w:r>
      <w:r w:rsidR="00881CBD" w:rsidRPr="00774076">
        <w:rPr>
          <w:rFonts w:ascii="TH SarabunPSK" w:eastAsia="SimSun" w:hAnsi="TH SarabunPSK" w:cs="TH SarabunPSK" w:hint="cs"/>
          <w:sz w:val="28"/>
          <w:lang w:eastAsia="zh-CN"/>
        </w:rPr>
        <w:t>……………………………………….</w:t>
      </w:r>
    </w:p>
    <w:p w14:paraId="0C5DF86B" w14:textId="5E00880F" w:rsidR="000E5841" w:rsidRPr="00774076" w:rsidRDefault="00867F22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  <w:tab w:val="left" w:pos="1440"/>
        </w:tabs>
        <w:spacing w:after="0" w:line="240" w:lineRule="auto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ab/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ab/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ab/>
        <w:t>5.2.</w:t>
      </w:r>
      <w:r w:rsidR="007D1D1B" w:rsidRPr="00774076">
        <w:rPr>
          <w:rFonts w:ascii="TH SarabunPSK" w:eastAsia="SimSun" w:hAnsi="TH SarabunPSK" w:cs="TH SarabunPSK" w:hint="cs"/>
          <w:sz w:val="28"/>
          <w:lang w:eastAsia="zh-CN"/>
        </w:rPr>
        <w:t>6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="0022757B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ความเครียด หรือเหตุการณ์ที่ทำให้ผู้รับบริการยุ่งยากใจ</w:t>
      </w:r>
      <w:r w:rsidR="009865FC" w:rsidRPr="00774076">
        <w:rPr>
          <w:rFonts w:ascii="TH SarabunPSK" w:eastAsia="SimSun" w:hAnsi="TH SarabunPSK" w:cs="TH SarabunPSK" w:hint="cs"/>
          <w:sz w:val="28"/>
          <w:cs/>
          <w:lang w:eastAsia="zh-CN"/>
        </w:rPr>
        <w:t>......................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              </w:t>
      </w:r>
    </w:p>
    <w:p w14:paraId="0C0FD699" w14:textId="2D0BD3E4" w:rsidR="000E5841" w:rsidRPr="00774076" w:rsidRDefault="000E584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  <w:tab w:val="left" w:pos="1440"/>
        </w:tabs>
        <w:spacing w:after="0" w:line="240" w:lineRule="auto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lastRenderedPageBreak/>
        <w:t xml:space="preserve">6. ข้อมูลครอบครัว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(เขียนแผนผังครอบครัว 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>3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>generation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)</w:t>
      </w:r>
      <w:r w:rsidR="009317EF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ผู้ดูแลหลักในครอบครัว การได้รับการสนับสนุนช่วยเหลือจากสมาชิกในครอบครัว</w:t>
      </w:r>
      <w:r w:rsidR="00887AC7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การรับรู้ความคิดความรู้สึกของสมาชิกในครอบครัวต่อตนเอง สัมพันธภาพภายในครอบครัว ฐานะทางเศรษ</w:t>
      </w:r>
      <w:r w:rsidR="00867F22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ฐ</w:t>
      </w:r>
      <w:r w:rsidR="00A27E56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กิจ</w:t>
      </w:r>
      <w:r w:rsidR="003D2882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ของครอบครัว</w:t>
      </w:r>
      <w:r w:rsidR="00D968C5" w:rsidRPr="00774076">
        <w:rPr>
          <w:rFonts w:ascii="TH SarabunPSK" w:eastAsia="SimSun" w:hAnsi="TH SarabunPSK" w:cs="TH SarabunPSK" w:hint="cs"/>
          <w:sz w:val="28"/>
          <w:cs/>
          <w:lang w:eastAsia="zh-CN"/>
        </w:rPr>
        <w:t>……………………………</w:t>
      </w:r>
      <w:r w:rsidR="00423B72" w:rsidRPr="00774076">
        <w:rPr>
          <w:rFonts w:ascii="TH SarabunPSK" w:eastAsia="SimSun" w:hAnsi="TH SarabunPSK" w:cs="TH SarabunPSK" w:hint="cs"/>
          <w:sz w:val="28"/>
          <w:cs/>
          <w:lang w:eastAsia="zh-CN"/>
        </w:rPr>
        <w:t>…</w:t>
      </w:r>
      <w:r w:rsidR="003D2882" w:rsidRPr="00774076">
        <w:rPr>
          <w:rFonts w:ascii="TH SarabunPSK" w:eastAsia="SimSun" w:hAnsi="TH SarabunPSK" w:cs="TH SarabunPSK" w:hint="cs"/>
          <w:sz w:val="28"/>
          <w:cs/>
          <w:lang w:eastAsia="zh-CN"/>
        </w:rPr>
        <w:t>……………………………………………………………………</w:t>
      </w:r>
    </w:p>
    <w:p w14:paraId="56A8681F" w14:textId="6E08F667" w:rsidR="000E5841" w:rsidRPr="00774076" w:rsidRDefault="000E584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b/>
          <w:bCs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7. ข้อมูลสังคม</w:t>
      </w:r>
    </w:p>
    <w:p w14:paraId="15AF647A" w14:textId="77777777" w:rsidR="00423B72" w:rsidRPr="00774076" w:rsidRDefault="000E584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ind w:left="446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 </w:t>
      </w:r>
      <w:r w:rsidR="00423B72" w:rsidRPr="00774076">
        <w:rPr>
          <w:rFonts w:ascii="TH SarabunPSK" w:eastAsia="SimSun" w:hAnsi="TH SarabunPSK" w:cs="TH SarabunPSK" w:hint="cs"/>
          <w:sz w:val="28"/>
          <w:lang w:eastAsia="zh-CN"/>
        </w:rPr>
        <w:tab/>
        <w:t>7</w:t>
      </w:r>
      <w:r w:rsidR="00423B72" w:rsidRPr="00774076">
        <w:rPr>
          <w:rFonts w:ascii="TH SarabunPSK" w:eastAsia="SimSun" w:hAnsi="TH SarabunPSK" w:cs="TH SarabunPSK" w:hint="cs"/>
          <w:sz w:val="28"/>
          <w:cs/>
          <w:lang w:eastAsia="zh-CN"/>
        </w:rPr>
        <w:t>.</w:t>
      </w:r>
      <w:r w:rsidR="00423B72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1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สภาพแวดล้อมและลักษณะที่อยู่อาศัย...........................................</w:t>
      </w:r>
      <w:r w:rsidR="00423B72" w:rsidRPr="00774076">
        <w:rPr>
          <w:rFonts w:ascii="TH SarabunPSK" w:eastAsia="SimSun" w:hAnsi="TH SarabunPSK" w:cs="TH SarabunPSK" w:hint="cs"/>
          <w:sz w:val="28"/>
          <w:cs/>
          <w:lang w:eastAsia="zh-CN"/>
        </w:rPr>
        <w:t>.............</w:t>
      </w:r>
    </w:p>
    <w:p w14:paraId="04AE4F6D" w14:textId="77777777" w:rsidR="00423B72" w:rsidRPr="00774076" w:rsidRDefault="00423B72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ind w:left="576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lang w:eastAsia="zh-CN"/>
        </w:rPr>
        <w:t>7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.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2 </w:t>
      </w:r>
      <w:r w:rsidR="003D2882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สัมพันธภาพกับ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สังคม......................................................................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...........</w:t>
      </w:r>
    </w:p>
    <w:p w14:paraId="116EBE98" w14:textId="5B10C38A" w:rsidR="006B5B77" w:rsidRPr="00774076" w:rsidRDefault="00423B72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ind w:left="576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lang w:eastAsia="zh-CN"/>
        </w:rPr>
        <w:t>7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.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3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ขนบธรรมเนียม ประเพณี วัฒนธรรม.................................................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.........</w:t>
      </w:r>
    </w:p>
    <w:p w14:paraId="60929992" w14:textId="420C754F" w:rsidR="000E5841" w:rsidRPr="00774076" w:rsidRDefault="000E5841" w:rsidP="00664101">
      <w:pPr>
        <w:tabs>
          <w:tab w:val="left" w:pos="180"/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8. ข้อมูลด้านจิตวิญญาณ</w:t>
      </w:r>
      <w:r w:rsidR="000806EC"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 xml:space="preserve"> </w:t>
      </w:r>
      <w:r w:rsidR="000806EC" w:rsidRPr="00774076">
        <w:rPr>
          <w:rFonts w:ascii="TH SarabunPSK" w:eastAsia="SimSun" w:hAnsi="TH SarabunPSK" w:cs="TH SarabunPSK" w:hint="cs"/>
          <w:color w:val="0070C0"/>
          <w:sz w:val="28"/>
          <w:cs/>
          <w:lang w:eastAsia="zh-CN"/>
        </w:rPr>
        <w:t>(ความคิดความเชื่อ สิ่งยึดเหนี่ยวจิตใจ)</w:t>
      </w:r>
      <w:r w:rsidR="000806EC" w:rsidRPr="00774076">
        <w:rPr>
          <w:rFonts w:ascii="TH SarabunPSK" w:eastAsia="SimSun" w:hAnsi="TH SarabunPSK" w:cs="TH SarabunPSK" w:hint="cs"/>
          <w:b/>
          <w:bCs/>
          <w:color w:val="0070C0"/>
          <w:sz w:val="28"/>
          <w:cs/>
          <w:lang w:eastAsia="zh-CN"/>
        </w:rPr>
        <w:t xml:space="preserve"> </w:t>
      </w:r>
      <w:r w:rsidR="00423B72" w:rsidRPr="00774076">
        <w:rPr>
          <w:rFonts w:ascii="TH SarabunPSK" w:eastAsia="SimSun" w:hAnsi="TH SarabunPSK" w:cs="TH SarabunPSK" w:hint="cs"/>
          <w:sz w:val="28"/>
          <w:cs/>
          <w:lang w:eastAsia="zh-CN"/>
        </w:rPr>
        <w:t>…………………………</w:t>
      </w:r>
      <w:r w:rsidR="000806EC" w:rsidRPr="00774076">
        <w:rPr>
          <w:rFonts w:ascii="TH SarabunPSK" w:eastAsia="SimSun" w:hAnsi="TH SarabunPSK" w:cs="TH SarabunPSK" w:hint="cs"/>
          <w:sz w:val="28"/>
          <w:cs/>
          <w:lang w:eastAsia="zh-CN"/>
        </w:rPr>
        <w:t>..</w:t>
      </w:r>
    </w:p>
    <w:p w14:paraId="41FADFE4" w14:textId="77777777" w:rsidR="000806EC" w:rsidRPr="00774076" w:rsidRDefault="00BE35DD" w:rsidP="00664101">
      <w:pPr>
        <w:tabs>
          <w:tab w:val="left" w:pos="180"/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………………………………………………………………………………………………………………………...</w:t>
      </w:r>
    </w:p>
    <w:p w14:paraId="731A5366" w14:textId="351A1F15" w:rsidR="00BE35DD" w:rsidRPr="00774076" w:rsidRDefault="00BE35DD" w:rsidP="00664101">
      <w:pPr>
        <w:tabs>
          <w:tab w:val="left" w:pos="180"/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..............................................................................................................................</w:t>
      </w:r>
      <w:r w:rsidR="000806EC" w:rsidRPr="00774076">
        <w:rPr>
          <w:rFonts w:ascii="TH SarabunPSK" w:eastAsia="SimSun" w:hAnsi="TH SarabunPSK" w:cs="TH SarabunPSK" w:hint="cs"/>
          <w:sz w:val="28"/>
          <w:lang w:eastAsia="zh-CN"/>
        </w:rPr>
        <w:t>..........</w:t>
      </w:r>
    </w:p>
    <w:p w14:paraId="53FE5655" w14:textId="5117DE76" w:rsidR="000E5841" w:rsidRPr="00774076" w:rsidRDefault="000E5841" w:rsidP="00664101">
      <w:pPr>
        <w:keepNext/>
        <w:keepLines/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outlineLvl w:val="0"/>
        <w:rPr>
          <w:rFonts w:ascii="TH SarabunPSK" w:eastAsiaTheme="majorEastAsia" w:hAnsi="TH SarabunPSK" w:cs="TH SarabunPSK"/>
          <w:sz w:val="28"/>
          <w:lang w:eastAsia="zh-CN"/>
        </w:rPr>
      </w:pPr>
      <w:r w:rsidRPr="00774076">
        <w:rPr>
          <w:rFonts w:ascii="TH SarabunPSK" w:eastAsiaTheme="majorEastAsia" w:hAnsi="TH SarabunPSK" w:cs="TH SarabunPSK" w:hint="cs"/>
          <w:b/>
          <w:bCs/>
          <w:sz w:val="28"/>
          <w:cs/>
          <w:lang w:eastAsia="zh-CN"/>
        </w:rPr>
        <w:t xml:space="preserve">ส่วนที่ </w:t>
      </w:r>
      <w:r w:rsidR="003F0CDC" w:rsidRPr="00774076">
        <w:rPr>
          <w:rFonts w:ascii="TH SarabunPSK" w:eastAsiaTheme="majorEastAsia" w:hAnsi="TH SarabunPSK" w:cs="TH SarabunPSK" w:hint="cs"/>
          <w:b/>
          <w:bCs/>
          <w:sz w:val="28"/>
          <w:lang w:eastAsia="zh-CN"/>
        </w:rPr>
        <w:t>II</w:t>
      </w:r>
      <w:r w:rsidR="000806EC" w:rsidRPr="00774076">
        <w:rPr>
          <w:rFonts w:ascii="TH SarabunPSK" w:eastAsiaTheme="majorEastAsia" w:hAnsi="TH SarabunPSK" w:cs="TH SarabunPSK" w:hint="cs"/>
          <w:b/>
          <w:bCs/>
          <w:sz w:val="28"/>
          <w:cs/>
          <w:lang w:eastAsia="zh-CN"/>
        </w:rPr>
        <w:t>.</w:t>
      </w:r>
      <w:r w:rsidR="003F0CDC" w:rsidRPr="00774076">
        <w:rPr>
          <w:rFonts w:ascii="TH SarabunPSK" w:eastAsiaTheme="majorEastAsia" w:hAnsi="TH SarabunPSK" w:cs="TH SarabunPSK" w:hint="cs"/>
          <w:b/>
          <w:bCs/>
          <w:sz w:val="28"/>
          <w:cs/>
          <w:lang w:eastAsia="zh-CN"/>
        </w:rPr>
        <w:t xml:space="preserve">  </w:t>
      </w:r>
      <w:r w:rsidR="003F0CDC" w:rsidRPr="00774076">
        <w:rPr>
          <w:rFonts w:ascii="TH SarabunPSK" w:eastAsiaTheme="majorEastAsia" w:hAnsi="TH SarabunPSK" w:cs="TH SarabunPSK" w:hint="cs"/>
          <w:b/>
          <w:bCs/>
          <w:sz w:val="28"/>
          <w:lang w:eastAsia="zh-CN"/>
        </w:rPr>
        <w:tab/>
      </w:r>
      <w:r w:rsidRPr="00774076">
        <w:rPr>
          <w:rFonts w:ascii="TH SarabunPSK" w:eastAsiaTheme="majorEastAsia" w:hAnsi="TH SarabunPSK" w:cs="TH SarabunPSK" w:hint="cs"/>
          <w:b/>
          <w:bCs/>
          <w:sz w:val="28"/>
          <w:cs/>
          <w:lang w:eastAsia="zh-CN"/>
        </w:rPr>
        <w:t>วิเคราะห์พลวัตรการเกิดอาการทางจิต</w:t>
      </w:r>
    </w:p>
    <w:p w14:paraId="5F42D278" w14:textId="7D4D6C88" w:rsidR="00ED3109" w:rsidRPr="00774076" w:rsidRDefault="00333847" w:rsidP="00664101">
      <w:pPr>
        <w:pStyle w:val="ListParagraph"/>
        <w:keepNext/>
        <w:keepLines/>
        <w:numPr>
          <w:ilvl w:val="0"/>
          <w:numId w:val="12"/>
        </w:num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outlineLvl w:val="0"/>
        <w:rPr>
          <w:rFonts w:ascii="TH SarabunPSK" w:eastAsiaTheme="majorEastAsia" w:hAnsi="TH SarabunPSK" w:cs="TH SarabunPSK"/>
          <w:sz w:val="28"/>
          <w:lang w:eastAsia="zh-CN"/>
        </w:rPr>
      </w:pPr>
      <w:r w:rsidRPr="00774076">
        <w:rPr>
          <w:rFonts w:ascii="TH SarabunPSK" w:eastAsiaTheme="majorEastAsia" w:hAnsi="TH SarabunPSK" w:cs="TH SarabunPSK" w:hint="cs"/>
          <w:sz w:val="28"/>
          <w:cs/>
          <w:lang w:eastAsia="zh-CN"/>
        </w:rPr>
        <w:t>โดย</w:t>
      </w:r>
      <w:r w:rsidR="00ED3109" w:rsidRPr="00774076">
        <w:rPr>
          <w:rFonts w:ascii="TH SarabunPSK" w:eastAsiaTheme="majorEastAsia" w:hAnsi="TH SarabunPSK" w:cs="TH SarabunPSK" w:hint="cs"/>
          <w:sz w:val="28"/>
          <w:cs/>
          <w:lang w:eastAsia="zh-CN"/>
        </w:rPr>
        <w:t xml:space="preserve">ใช้ </w:t>
      </w:r>
      <w:r w:rsidR="00ED3109" w:rsidRPr="00774076">
        <w:rPr>
          <w:rFonts w:ascii="TH SarabunPSK" w:eastAsiaTheme="majorEastAsia" w:hAnsi="TH SarabunPSK" w:cs="TH SarabunPSK" w:hint="cs"/>
          <w:sz w:val="28"/>
          <w:lang w:eastAsia="zh-CN"/>
        </w:rPr>
        <w:t xml:space="preserve">4 P Model </w:t>
      </w:r>
      <w:r w:rsidR="000806EC" w:rsidRPr="00774076">
        <w:rPr>
          <w:rFonts w:ascii="TH SarabunPSK" w:eastAsiaTheme="majorEastAsia" w:hAnsi="TH SarabunPSK" w:cs="TH SarabunPSK" w:hint="cs"/>
          <w:color w:val="0070C0"/>
          <w:sz w:val="28"/>
          <w:cs/>
          <w:lang w:eastAsia="zh-CN"/>
        </w:rPr>
        <w:t>(ด</w:t>
      </w:r>
      <w:r w:rsidR="00855E77" w:rsidRPr="00774076">
        <w:rPr>
          <w:rFonts w:ascii="TH SarabunPSK" w:eastAsiaTheme="majorEastAsia" w:hAnsi="TH SarabunPSK" w:cs="TH SarabunPSK" w:hint="cs"/>
          <w:color w:val="0070C0"/>
          <w:sz w:val="28"/>
          <w:cs/>
          <w:lang w:eastAsia="zh-CN"/>
        </w:rPr>
        <w:t>ูรายละเอียดการบันทึกตามตัวอย่างการบันทึก)</w:t>
      </w:r>
    </w:p>
    <w:p w14:paraId="21912C66" w14:textId="4AA38F0A" w:rsidR="000E5841" w:rsidRPr="00774076" w:rsidRDefault="000E5841" w:rsidP="00664101">
      <w:pPr>
        <w:keepNext/>
        <w:keepLines/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outlineLvl w:val="0"/>
        <w:rPr>
          <w:rFonts w:ascii="TH SarabunPSK" w:eastAsiaTheme="majorEastAsia" w:hAnsi="TH SarabunPSK" w:cs="TH SarabunPSK"/>
          <w:b/>
          <w:bCs/>
          <w:sz w:val="28"/>
          <w:lang w:eastAsia="zh-CN"/>
        </w:rPr>
      </w:pPr>
      <w:r w:rsidRPr="00774076">
        <w:rPr>
          <w:rFonts w:ascii="TH SarabunPSK" w:eastAsiaTheme="majorEastAsia" w:hAnsi="TH SarabunPSK" w:cs="TH SarabunPSK" w:hint="cs"/>
          <w:b/>
          <w:bCs/>
          <w:sz w:val="28"/>
          <w:cs/>
          <w:lang w:eastAsia="zh-CN"/>
        </w:rPr>
        <w:t xml:space="preserve">ส่วนที่ </w:t>
      </w:r>
      <w:r w:rsidRPr="00774076">
        <w:rPr>
          <w:rFonts w:ascii="TH SarabunPSK" w:eastAsiaTheme="majorEastAsia" w:hAnsi="TH SarabunPSK" w:cs="TH SarabunPSK" w:hint="cs"/>
          <w:b/>
          <w:bCs/>
          <w:sz w:val="28"/>
          <w:lang w:eastAsia="zh-CN"/>
        </w:rPr>
        <w:t>III</w:t>
      </w:r>
      <w:r w:rsidR="000806EC" w:rsidRPr="00774076">
        <w:rPr>
          <w:rFonts w:ascii="TH SarabunPSK" w:eastAsiaTheme="majorEastAsia" w:hAnsi="TH SarabunPSK" w:cs="TH SarabunPSK" w:hint="cs"/>
          <w:b/>
          <w:bCs/>
          <w:sz w:val="28"/>
          <w:cs/>
          <w:lang w:eastAsia="zh-CN"/>
        </w:rPr>
        <w:t>.</w:t>
      </w:r>
      <w:r w:rsidR="00B00594" w:rsidRPr="00774076">
        <w:rPr>
          <w:rFonts w:ascii="TH SarabunPSK" w:eastAsiaTheme="majorEastAsia" w:hAnsi="TH SarabunPSK" w:cs="TH SarabunPSK" w:hint="cs"/>
          <w:b/>
          <w:bCs/>
          <w:sz w:val="28"/>
          <w:lang w:eastAsia="zh-CN"/>
        </w:rPr>
        <w:tab/>
      </w:r>
      <w:r w:rsidR="00924416" w:rsidRPr="00774076">
        <w:rPr>
          <w:rFonts w:ascii="TH SarabunPSK" w:eastAsiaTheme="majorEastAsia" w:hAnsi="TH SarabunPSK" w:cs="TH SarabunPSK" w:hint="cs"/>
          <w:b/>
          <w:bCs/>
          <w:sz w:val="28"/>
          <w:cs/>
          <w:lang w:eastAsia="zh-CN"/>
        </w:rPr>
        <w:t>นำทฤษฎีทางจิตเวช เพื่ออธิบาย วิเคราะห์สาเหตุ</w:t>
      </w:r>
      <w:r w:rsidRPr="00774076">
        <w:rPr>
          <w:rFonts w:ascii="TH SarabunPSK" w:eastAsiaTheme="majorEastAsia" w:hAnsi="TH SarabunPSK" w:cs="TH SarabunPSK" w:hint="cs"/>
          <w:b/>
          <w:bCs/>
          <w:sz w:val="28"/>
          <w:cs/>
          <w:lang w:eastAsia="zh-CN"/>
        </w:rPr>
        <w:t>การเจ็บป่วย</w:t>
      </w:r>
      <w:r w:rsidR="00924416" w:rsidRPr="00774076">
        <w:rPr>
          <w:rFonts w:ascii="TH SarabunPSK" w:eastAsiaTheme="majorEastAsia" w:hAnsi="TH SarabunPSK" w:cs="TH SarabunPSK" w:hint="cs"/>
          <w:b/>
          <w:bCs/>
          <w:sz w:val="28"/>
          <w:cs/>
          <w:lang w:eastAsia="zh-CN"/>
        </w:rPr>
        <w:t xml:space="preserve"> และแนวโน้มการเจ็บป่วย</w:t>
      </w:r>
      <w:r w:rsidR="00855E77" w:rsidRPr="00774076">
        <w:rPr>
          <w:rFonts w:ascii="TH SarabunPSK" w:eastAsiaTheme="majorEastAsia" w:hAnsi="TH SarabunPSK" w:cs="TH SarabunPSK" w:hint="cs"/>
          <w:b/>
          <w:bCs/>
          <w:sz w:val="28"/>
          <w:cs/>
          <w:lang w:eastAsia="zh-CN"/>
        </w:rPr>
        <w:t xml:space="preserve"> </w:t>
      </w:r>
      <w:r w:rsidR="00855E77" w:rsidRPr="00774076">
        <w:rPr>
          <w:rFonts w:ascii="TH SarabunPSK" w:eastAsiaTheme="majorEastAsia" w:hAnsi="TH SarabunPSK" w:cs="TH SarabunPSK" w:hint="cs"/>
          <w:color w:val="0070C0"/>
          <w:sz w:val="28"/>
          <w:cs/>
          <w:lang w:eastAsia="zh-CN"/>
        </w:rPr>
        <w:t>(ดูรายละเอียดการบันทึกตามตัวอย่างการบันทึก)</w:t>
      </w:r>
    </w:p>
    <w:p w14:paraId="7961BD1C" w14:textId="7680CFD4" w:rsidR="000E5841" w:rsidRPr="00774076" w:rsidRDefault="000E5841" w:rsidP="00664101">
      <w:pPr>
        <w:keepNext/>
        <w:keepLines/>
        <w:tabs>
          <w:tab w:val="left" w:pos="180"/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outlineLvl w:val="1"/>
        <w:rPr>
          <w:rFonts w:ascii="TH SarabunPSK" w:eastAsiaTheme="majorEastAsia" w:hAnsi="TH SarabunPSK" w:cs="TH SarabunPSK"/>
          <w:sz w:val="28"/>
          <w:lang w:eastAsia="zh-CN"/>
        </w:rPr>
      </w:pPr>
      <w:r w:rsidRPr="00774076">
        <w:rPr>
          <w:rFonts w:ascii="TH SarabunPSK" w:eastAsiaTheme="majorEastAsia" w:hAnsi="TH SarabunPSK" w:cs="TH SarabunPSK" w:hint="cs"/>
          <w:b/>
          <w:bCs/>
          <w:sz w:val="28"/>
          <w:cs/>
          <w:lang w:eastAsia="zh-CN"/>
        </w:rPr>
        <w:t xml:space="preserve">ส่วนที่ </w:t>
      </w:r>
      <w:r w:rsidRPr="00774076">
        <w:rPr>
          <w:rFonts w:ascii="TH SarabunPSK" w:eastAsiaTheme="majorEastAsia" w:hAnsi="TH SarabunPSK" w:cs="TH SarabunPSK" w:hint="cs"/>
          <w:b/>
          <w:bCs/>
          <w:sz w:val="28"/>
          <w:lang w:eastAsia="zh-CN"/>
        </w:rPr>
        <w:t>IV</w:t>
      </w:r>
      <w:r w:rsidR="000806EC" w:rsidRPr="00774076">
        <w:rPr>
          <w:rFonts w:ascii="TH SarabunPSK" w:eastAsiaTheme="majorEastAsia" w:hAnsi="TH SarabunPSK" w:cs="TH SarabunPSK" w:hint="cs"/>
          <w:b/>
          <w:bCs/>
          <w:sz w:val="28"/>
          <w:cs/>
          <w:lang w:eastAsia="zh-CN"/>
        </w:rPr>
        <w:t>.</w:t>
      </w:r>
      <w:r w:rsidRPr="00774076">
        <w:rPr>
          <w:rFonts w:ascii="TH SarabunPSK" w:eastAsiaTheme="majorEastAsia" w:hAnsi="TH SarabunPSK" w:cs="TH SarabunPSK" w:hint="cs"/>
          <w:b/>
          <w:bCs/>
          <w:sz w:val="28"/>
          <w:lang w:eastAsia="zh-CN"/>
        </w:rPr>
        <w:tab/>
      </w:r>
      <w:r w:rsidR="003F0CDC" w:rsidRPr="00774076">
        <w:rPr>
          <w:rFonts w:ascii="TH SarabunPSK" w:eastAsiaTheme="majorEastAsia" w:hAnsi="TH SarabunPSK" w:cs="TH SarabunPSK" w:hint="cs"/>
          <w:b/>
          <w:bCs/>
          <w:sz w:val="28"/>
          <w:cs/>
          <w:lang w:eastAsia="zh-CN"/>
        </w:rPr>
        <w:t>แผนการพยาบาล</w:t>
      </w:r>
    </w:p>
    <w:tbl>
      <w:tblPr>
        <w:tblStyle w:val="10"/>
        <w:tblW w:w="666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58"/>
        <w:gridCol w:w="1782"/>
        <w:gridCol w:w="1170"/>
        <w:gridCol w:w="1080"/>
        <w:gridCol w:w="1170"/>
      </w:tblGrid>
      <w:tr w:rsidR="000E5841" w:rsidRPr="00774076" w14:paraId="58D7337F" w14:textId="77777777" w:rsidTr="00855E77">
        <w:trPr>
          <w:trHeight w:val="629"/>
          <w:tblHeader/>
        </w:trPr>
        <w:tc>
          <w:tcPr>
            <w:tcW w:w="1458" w:type="dxa"/>
            <w:shd w:val="clear" w:color="auto" w:fill="D9D9D9" w:themeFill="background1" w:themeFillShade="D9"/>
          </w:tcPr>
          <w:p w14:paraId="35A0C3D9" w14:textId="77777777" w:rsidR="000E5841" w:rsidRPr="00774076" w:rsidRDefault="000E5841" w:rsidP="00664101">
            <w:pPr>
              <w:tabs>
                <w:tab w:val="left" w:pos="180"/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  <w:lang w:eastAsia="zh-CN"/>
              </w:rPr>
            </w:pPr>
            <w:r w:rsidRPr="00774076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ข้อวินิจฉัย/ข้อมูลสนับสนุน</w:t>
            </w:r>
          </w:p>
        </w:tc>
        <w:tc>
          <w:tcPr>
            <w:tcW w:w="1782" w:type="dxa"/>
            <w:shd w:val="clear" w:color="auto" w:fill="D9D9D9" w:themeFill="background1" w:themeFillShade="D9"/>
          </w:tcPr>
          <w:p w14:paraId="73862C3A" w14:textId="77777777" w:rsidR="000E5841" w:rsidRPr="00774076" w:rsidRDefault="005908C9" w:rsidP="00664101">
            <w:pPr>
              <w:tabs>
                <w:tab w:val="left" w:pos="180"/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774076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วัตถุประสงค์/</w:t>
            </w:r>
            <w:r w:rsidR="00003FC5" w:rsidRPr="00774076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เกณฑ์การประเมินผล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D5BA973" w14:textId="77777777" w:rsidR="000E5841" w:rsidRPr="00774076" w:rsidRDefault="000E5841" w:rsidP="00664101">
            <w:pPr>
              <w:tabs>
                <w:tab w:val="left" w:pos="180"/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774076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กิจกรรมการพยาบาล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0808EB3" w14:textId="77777777" w:rsidR="000E5841" w:rsidRPr="00774076" w:rsidRDefault="000E5841" w:rsidP="00664101">
            <w:pPr>
              <w:tabs>
                <w:tab w:val="left" w:pos="180"/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774076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เหตุผลการพยาบาล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BEF812E" w14:textId="77777777" w:rsidR="000E5841" w:rsidRPr="00774076" w:rsidRDefault="000E5841" w:rsidP="00664101">
            <w:pPr>
              <w:tabs>
                <w:tab w:val="left" w:pos="180"/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774076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ประเมินผล</w:t>
            </w:r>
          </w:p>
          <w:p w14:paraId="1EEF2E7D" w14:textId="66AB4ED7" w:rsidR="00855E77" w:rsidRPr="00774076" w:rsidRDefault="00855E77" w:rsidP="00664101">
            <w:pPr>
              <w:ind w:left="-69" w:right="-107"/>
              <w:jc w:val="center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774076">
              <w:rPr>
                <w:rFonts w:ascii="TH SarabunPSK" w:eastAsia="SimSun" w:hAnsi="TH SarabunPSK" w:cs="TH SarabunPSK" w:hint="cs"/>
                <w:color w:val="0070C0"/>
                <w:sz w:val="28"/>
                <w:szCs w:val="28"/>
                <w:cs/>
                <w:lang w:eastAsia="zh-CN"/>
              </w:rPr>
              <w:t>(วัน/เดือน/ปี)</w:t>
            </w:r>
          </w:p>
        </w:tc>
      </w:tr>
      <w:tr w:rsidR="000E5841" w:rsidRPr="00774076" w14:paraId="758B7088" w14:textId="77777777" w:rsidTr="00855E77">
        <w:trPr>
          <w:trHeight w:val="306"/>
        </w:trPr>
        <w:tc>
          <w:tcPr>
            <w:tcW w:w="1458" w:type="dxa"/>
          </w:tcPr>
          <w:p w14:paraId="52DF70EB" w14:textId="77777777" w:rsidR="000E5841" w:rsidRPr="00774076" w:rsidRDefault="000E5841" w:rsidP="00664101">
            <w:pPr>
              <w:tabs>
                <w:tab w:val="left" w:pos="180"/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782" w:type="dxa"/>
          </w:tcPr>
          <w:p w14:paraId="60FBC2C8" w14:textId="77777777" w:rsidR="000E5841" w:rsidRPr="00774076" w:rsidRDefault="000E5841" w:rsidP="00664101">
            <w:pPr>
              <w:tabs>
                <w:tab w:val="left" w:pos="180"/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170" w:type="dxa"/>
          </w:tcPr>
          <w:p w14:paraId="356C6393" w14:textId="77777777" w:rsidR="000E5841" w:rsidRPr="00774076" w:rsidRDefault="000E5841" w:rsidP="00664101">
            <w:pPr>
              <w:tabs>
                <w:tab w:val="left" w:pos="180"/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080" w:type="dxa"/>
          </w:tcPr>
          <w:p w14:paraId="1A34CDFB" w14:textId="77777777" w:rsidR="000E5841" w:rsidRPr="00774076" w:rsidRDefault="000E5841" w:rsidP="00664101">
            <w:pPr>
              <w:tabs>
                <w:tab w:val="left" w:pos="180"/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170" w:type="dxa"/>
          </w:tcPr>
          <w:p w14:paraId="76CEC5E9" w14:textId="77777777" w:rsidR="000E5841" w:rsidRPr="00774076" w:rsidRDefault="000E5841" w:rsidP="00664101">
            <w:pPr>
              <w:tabs>
                <w:tab w:val="left" w:pos="180"/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0E5841" w:rsidRPr="00774076" w14:paraId="4B6CDEA2" w14:textId="77777777" w:rsidTr="00855E77">
        <w:trPr>
          <w:trHeight w:val="319"/>
        </w:trPr>
        <w:tc>
          <w:tcPr>
            <w:tcW w:w="1458" w:type="dxa"/>
          </w:tcPr>
          <w:p w14:paraId="0168F909" w14:textId="77777777" w:rsidR="000E5841" w:rsidRPr="00774076" w:rsidRDefault="000E5841" w:rsidP="00664101">
            <w:pPr>
              <w:tabs>
                <w:tab w:val="left" w:pos="180"/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782" w:type="dxa"/>
          </w:tcPr>
          <w:p w14:paraId="332689D7" w14:textId="77777777" w:rsidR="000E5841" w:rsidRPr="00774076" w:rsidRDefault="000E5841" w:rsidP="00664101">
            <w:pPr>
              <w:tabs>
                <w:tab w:val="left" w:pos="180"/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170" w:type="dxa"/>
          </w:tcPr>
          <w:p w14:paraId="6882C017" w14:textId="77777777" w:rsidR="000E5841" w:rsidRPr="00774076" w:rsidRDefault="000E5841" w:rsidP="00664101">
            <w:pPr>
              <w:tabs>
                <w:tab w:val="left" w:pos="180"/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080" w:type="dxa"/>
          </w:tcPr>
          <w:p w14:paraId="7B102687" w14:textId="77777777" w:rsidR="000E5841" w:rsidRPr="00774076" w:rsidRDefault="000E5841" w:rsidP="00664101">
            <w:pPr>
              <w:tabs>
                <w:tab w:val="left" w:pos="180"/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170" w:type="dxa"/>
          </w:tcPr>
          <w:p w14:paraId="35A30E6B" w14:textId="77777777" w:rsidR="000E5841" w:rsidRPr="00774076" w:rsidRDefault="000E5841" w:rsidP="00664101">
            <w:pPr>
              <w:tabs>
                <w:tab w:val="left" w:pos="180"/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0E5841" w:rsidRPr="00774076" w14:paraId="01E6DC25" w14:textId="77777777" w:rsidTr="00855E77">
        <w:trPr>
          <w:trHeight w:val="306"/>
        </w:trPr>
        <w:tc>
          <w:tcPr>
            <w:tcW w:w="1458" w:type="dxa"/>
          </w:tcPr>
          <w:p w14:paraId="2AA5DCCC" w14:textId="77777777" w:rsidR="000E5841" w:rsidRPr="00774076" w:rsidRDefault="000E5841" w:rsidP="00664101">
            <w:pPr>
              <w:tabs>
                <w:tab w:val="left" w:pos="180"/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782" w:type="dxa"/>
          </w:tcPr>
          <w:p w14:paraId="38143FD3" w14:textId="77777777" w:rsidR="000E5841" w:rsidRPr="00774076" w:rsidRDefault="000E5841" w:rsidP="00664101">
            <w:pPr>
              <w:tabs>
                <w:tab w:val="left" w:pos="180"/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170" w:type="dxa"/>
          </w:tcPr>
          <w:p w14:paraId="7BE14097" w14:textId="77777777" w:rsidR="000E5841" w:rsidRPr="00774076" w:rsidRDefault="000E5841" w:rsidP="00664101">
            <w:pPr>
              <w:tabs>
                <w:tab w:val="left" w:pos="180"/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080" w:type="dxa"/>
          </w:tcPr>
          <w:p w14:paraId="0B77D0E0" w14:textId="77777777" w:rsidR="000E5841" w:rsidRPr="00774076" w:rsidRDefault="000E5841" w:rsidP="00664101">
            <w:pPr>
              <w:tabs>
                <w:tab w:val="left" w:pos="180"/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170" w:type="dxa"/>
          </w:tcPr>
          <w:p w14:paraId="0E94EA22" w14:textId="77777777" w:rsidR="000E5841" w:rsidRPr="00774076" w:rsidRDefault="000E5841" w:rsidP="00664101">
            <w:pPr>
              <w:tabs>
                <w:tab w:val="left" w:pos="180"/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7D1D1B" w:rsidRPr="00774076" w14:paraId="6A8C63B9" w14:textId="77777777" w:rsidTr="00855E77">
        <w:trPr>
          <w:trHeight w:val="306"/>
        </w:trPr>
        <w:tc>
          <w:tcPr>
            <w:tcW w:w="1458" w:type="dxa"/>
          </w:tcPr>
          <w:p w14:paraId="2D24DB88" w14:textId="77777777" w:rsidR="007D1D1B" w:rsidRPr="00774076" w:rsidRDefault="007D1D1B" w:rsidP="00664101">
            <w:pPr>
              <w:tabs>
                <w:tab w:val="left" w:pos="180"/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782" w:type="dxa"/>
          </w:tcPr>
          <w:p w14:paraId="7A06BF3A" w14:textId="77777777" w:rsidR="007D1D1B" w:rsidRPr="00774076" w:rsidRDefault="007D1D1B" w:rsidP="00664101">
            <w:pPr>
              <w:tabs>
                <w:tab w:val="left" w:pos="180"/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170" w:type="dxa"/>
          </w:tcPr>
          <w:p w14:paraId="6FE31791" w14:textId="77777777" w:rsidR="007D1D1B" w:rsidRPr="00774076" w:rsidRDefault="007D1D1B" w:rsidP="00664101">
            <w:pPr>
              <w:tabs>
                <w:tab w:val="left" w:pos="180"/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080" w:type="dxa"/>
          </w:tcPr>
          <w:p w14:paraId="760C0D7C" w14:textId="77777777" w:rsidR="007D1D1B" w:rsidRPr="00774076" w:rsidRDefault="007D1D1B" w:rsidP="00664101">
            <w:pPr>
              <w:tabs>
                <w:tab w:val="left" w:pos="180"/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170" w:type="dxa"/>
          </w:tcPr>
          <w:p w14:paraId="476E38F8" w14:textId="77777777" w:rsidR="007D1D1B" w:rsidRPr="00774076" w:rsidRDefault="007D1D1B" w:rsidP="00664101">
            <w:pPr>
              <w:tabs>
                <w:tab w:val="left" w:pos="180"/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</w:p>
        </w:tc>
      </w:tr>
      <w:tr w:rsidR="007D1D1B" w:rsidRPr="00774076" w14:paraId="6B08F2E3" w14:textId="77777777" w:rsidTr="00855E77">
        <w:trPr>
          <w:trHeight w:val="306"/>
        </w:trPr>
        <w:tc>
          <w:tcPr>
            <w:tcW w:w="1458" w:type="dxa"/>
          </w:tcPr>
          <w:p w14:paraId="55D342A6" w14:textId="77777777" w:rsidR="007D1D1B" w:rsidRPr="00774076" w:rsidRDefault="007D1D1B" w:rsidP="00664101">
            <w:pPr>
              <w:tabs>
                <w:tab w:val="left" w:pos="180"/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782" w:type="dxa"/>
          </w:tcPr>
          <w:p w14:paraId="24B0B904" w14:textId="77777777" w:rsidR="007D1D1B" w:rsidRPr="00774076" w:rsidRDefault="007D1D1B" w:rsidP="00664101">
            <w:pPr>
              <w:tabs>
                <w:tab w:val="left" w:pos="180"/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170" w:type="dxa"/>
          </w:tcPr>
          <w:p w14:paraId="2AB698B5" w14:textId="77777777" w:rsidR="007D1D1B" w:rsidRPr="00774076" w:rsidRDefault="007D1D1B" w:rsidP="00664101">
            <w:pPr>
              <w:tabs>
                <w:tab w:val="left" w:pos="180"/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080" w:type="dxa"/>
          </w:tcPr>
          <w:p w14:paraId="3A0D31D2" w14:textId="77777777" w:rsidR="007D1D1B" w:rsidRPr="00774076" w:rsidRDefault="007D1D1B" w:rsidP="00664101">
            <w:pPr>
              <w:tabs>
                <w:tab w:val="left" w:pos="180"/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170" w:type="dxa"/>
          </w:tcPr>
          <w:p w14:paraId="273D0581" w14:textId="77777777" w:rsidR="007D1D1B" w:rsidRPr="00774076" w:rsidRDefault="007D1D1B" w:rsidP="00664101">
            <w:pPr>
              <w:tabs>
                <w:tab w:val="left" w:pos="180"/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</w:p>
        </w:tc>
      </w:tr>
    </w:tbl>
    <w:p w14:paraId="109816FD" w14:textId="172E52D0" w:rsidR="006B5B77" w:rsidRPr="00774076" w:rsidRDefault="000E5841" w:rsidP="00664101">
      <w:pPr>
        <w:keepNext/>
        <w:keepLines/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ind w:left="850" w:hanging="850"/>
        <w:outlineLvl w:val="0"/>
        <w:rPr>
          <w:rFonts w:ascii="TH SarabunPSK" w:eastAsiaTheme="majorEastAsia" w:hAnsi="TH SarabunPSK" w:cs="TH SarabunPSK"/>
          <w:b/>
          <w:bCs/>
          <w:sz w:val="28"/>
          <w:lang w:eastAsia="zh-CN"/>
        </w:rPr>
      </w:pPr>
      <w:r w:rsidRPr="00774076">
        <w:rPr>
          <w:rFonts w:ascii="TH SarabunPSK" w:eastAsiaTheme="majorEastAsia" w:hAnsi="TH SarabunPSK" w:cs="TH SarabunPSK" w:hint="cs"/>
          <w:b/>
          <w:bCs/>
          <w:sz w:val="28"/>
          <w:cs/>
          <w:lang w:eastAsia="zh-CN"/>
        </w:rPr>
        <w:lastRenderedPageBreak/>
        <w:t xml:space="preserve">ส่วนที่ </w:t>
      </w:r>
      <w:r w:rsidRPr="00774076">
        <w:rPr>
          <w:rFonts w:ascii="TH SarabunPSK" w:eastAsiaTheme="majorEastAsia" w:hAnsi="TH SarabunPSK" w:cs="TH SarabunPSK" w:hint="cs"/>
          <w:b/>
          <w:bCs/>
          <w:sz w:val="28"/>
          <w:lang w:eastAsia="zh-CN"/>
        </w:rPr>
        <w:t>V</w:t>
      </w:r>
      <w:r w:rsidR="00AB2B05" w:rsidRPr="00774076">
        <w:rPr>
          <w:rFonts w:ascii="TH SarabunPSK" w:eastAsiaTheme="majorEastAsia" w:hAnsi="TH SarabunPSK" w:cs="TH SarabunPSK" w:hint="cs"/>
          <w:b/>
          <w:bCs/>
          <w:sz w:val="28"/>
          <w:cs/>
          <w:lang w:eastAsia="zh-CN"/>
        </w:rPr>
        <w:t>.</w:t>
      </w:r>
      <w:r w:rsidRPr="00774076">
        <w:rPr>
          <w:rFonts w:ascii="TH SarabunPSK" w:eastAsiaTheme="majorEastAsia" w:hAnsi="TH SarabunPSK" w:cs="TH SarabunPSK" w:hint="cs"/>
          <w:b/>
          <w:bCs/>
          <w:sz w:val="28"/>
          <w:lang w:eastAsia="zh-CN"/>
        </w:rPr>
        <w:tab/>
      </w:r>
      <w:r w:rsidR="006B5B77" w:rsidRPr="00774076">
        <w:rPr>
          <w:rFonts w:ascii="TH SarabunPSK" w:eastAsiaTheme="majorEastAsia" w:hAnsi="TH SarabunPSK" w:cs="TH SarabunPSK" w:hint="cs"/>
          <w:b/>
          <w:bCs/>
          <w:sz w:val="28"/>
          <w:cs/>
          <w:lang w:eastAsia="zh-CN"/>
        </w:rPr>
        <w:t xml:space="preserve"> </w:t>
      </w:r>
      <w:r w:rsidR="003F0CDC" w:rsidRPr="00774076">
        <w:rPr>
          <w:rFonts w:ascii="TH SarabunPSK" w:eastAsiaTheme="majorEastAsia" w:hAnsi="TH SarabunPSK" w:cs="TH SarabunPSK" w:hint="cs"/>
          <w:b/>
          <w:bCs/>
          <w:sz w:val="28"/>
          <w:cs/>
          <w:lang w:eastAsia="zh-CN"/>
        </w:rPr>
        <w:t>สรุปผลการให้การพยาบาล</w:t>
      </w:r>
      <w:r w:rsidRPr="00774076">
        <w:rPr>
          <w:rFonts w:ascii="TH SarabunPSK" w:eastAsiaTheme="majorEastAsia" w:hAnsi="TH SarabunPSK" w:cs="TH SarabunPSK" w:hint="cs"/>
          <w:b/>
          <w:bCs/>
          <w:sz w:val="28"/>
          <w:cs/>
          <w:lang w:eastAsia="zh-CN"/>
        </w:rPr>
        <w:t xml:space="preserve"> และข้อเสนอแนะ</w:t>
      </w:r>
      <w:r w:rsidR="00541982" w:rsidRPr="00774076">
        <w:rPr>
          <w:rFonts w:ascii="TH SarabunPSK" w:eastAsiaTheme="majorEastAsia" w:hAnsi="TH SarabunPSK" w:cs="TH SarabunPSK" w:hint="cs"/>
          <w:b/>
          <w:bCs/>
          <w:sz w:val="28"/>
          <w:cs/>
          <w:lang w:eastAsia="zh-CN"/>
        </w:rPr>
        <w:t>เพื่อให้การ</w:t>
      </w:r>
      <w:r w:rsidR="003F0CDC" w:rsidRPr="00774076">
        <w:rPr>
          <w:rFonts w:ascii="TH SarabunPSK" w:eastAsiaTheme="majorEastAsia" w:hAnsi="TH SarabunPSK" w:cs="TH SarabunPSK" w:hint="cs"/>
          <w:b/>
          <w:bCs/>
          <w:sz w:val="28"/>
          <w:cs/>
          <w:lang w:eastAsia="zh-CN"/>
        </w:rPr>
        <w:t>พยาบาล</w:t>
      </w:r>
      <w:r w:rsidR="00541982" w:rsidRPr="00774076">
        <w:rPr>
          <w:rFonts w:ascii="TH SarabunPSK" w:eastAsiaTheme="majorEastAsia" w:hAnsi="TH SarabunPSK" w:cs="TH SarabunPSK" w:hint="cs"/>
          <w:b/>
          <w:bCs/>
          <w:sz w:val="28"/>
          <w:cs/>
          <w:lang w:eastAsia="zh-CN"/>
        </w:rPr>
        <w:t>อย่าง</w:t>
      </w:r>
    </w:p>
    <w:p w14:paraId="35B6AD72" w14:textId="77777777" w:rsidR="003F0CDC" w:rsidRPr="00774076" w:rsidRDefault="006B5B77" w:rsidP="00664101">
      <w:pPr>
        <w:keepNext/>
        <w:keepLines/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ind w:left="850" w:hanging="850"/>
        <w:outlineLvl w:val="0"/>
        <w:rPr>
          <w:rFonts w:ascii="TH SarabunPSK" w:eastAsiaTheme="majorEastAsia" w:hAnsi="TH SarabunPSK" w:cs="TH SarabunPSK"/>
          <w:b/>
          <w:bCs/>
          <w:sz w:val="28"/>
          <w:lang w:eastAsia="zh-CN"/>
        </w:rPr>
      </w:pPr>
      <w:r w:rsidRPr="00774076">
        <w:rPr>
          <w:rFonts w:ascii="TH SarabunPSK" w:eastAsiaTheme="majorEastAsia" w:hAnsi="TH SarabunPSK" w:cs="TH SarabunPSK" w:hint="cs"/>
          <w:b/>
          <w:bCs/>
          <w:sz w:val="28"/>
          <w:cs/>
          <w:lang w:eastAsia="zh-CN"/>
        </w:rPr>
        <w:tab/>
        <w:t xml:space="preserve">     </w:t>
      </w:r>
      <w:r w:rsidR="000428BF" w:rsidRPr="00774076">
        <w:rPr>
          <w:rFonts w:ascii="TH SarabunPSK" w:eastAsiaTheme="majorEastAsia" w:hAnsi="TH SarabunPSK" w:cs="TH SarabunPSK" w:hint="cs"/>
          <w:b/>
          <w:bCs/>
          <w:sz w:val="28"/>
          <w:cs/>
          <w:lang w:eastAsia="zh-CN"/>
        </w:rPr>
        <w:t xml:space="preserve">  </w:t>
      </w:r>
      <w:r w:rsidR="003F0CDC" w:rsidRPr="00774076">
        <w:rPr>
          <w:rFonts w:ascii="TH SarabunPSK" w:eastAsiaTheme="majorEastAsia" w:hAnsi="TH SarabunPSK" w:cs="TH SarabunPSK" w:hint="cs"/>
          <w:b/>
          <w:bCs/>
          <w:sz w:val="28"/>
          <w:cs/>
          <w:lang w:eastAsia="zh-CN"/>
        </w:rPr>
        <w:t>ต่อเนื่อง</w:t>
      </w:r>
    </w:p>
    <w:p w14:paraId="3C28CE79" w14:textId="3CD8AD0F" w:rsidR="000428BF" w:rsidRPr="00774076" w:rsidRDefault="003F0CDC" w:rsidP="00664101">
      <w:pPr>
        <w:keepNext/>
        <w:keepLines/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ind w:left="850" w:hanging="850"/>
        <w:outlineLvl w:val="0"/>
        <w:rPr>
          <w:rFonts w:ascii="TH SarabunPSK" w:eastAsiaTheme="majorEastAsia" w:hAnsi="TH SarabunPSK" w:cs="TH SarabunPSK"/>
          <w:b/>
          <w:bCs/>
          <w:sz w:val="28"/>
          <w:lang w:eastAsia="zh-CN"/>
        </w:rPr>
      </w:pPr>
      <w:r w:rsidRPr="00774076">
        <w:rPr>
          <w:rFonts w:ascii="TH SarabunPSK" w:eastAsiaTheme="majorEastAsia" w:hAnsi="TH SarabunPSK" w:cs="TH SarabunPSK" w:hint="cs"/>
          <w:b/>
          <w:bCs/>
          <w:sz w:val="28"/>
          <w:cs/>
          <w:lang w:eastAsia="zh-CN"/>
        </w:rPr>
        <w:t xml:space="preserve">ส่วนที่ </w:t>
      </w:r>
      <w:r w:rsidRPr="00774076">
        <w:rPr>
          <w:rFonts w:ascii="TH SarabunPSK" w:eastAsiaTheme="majorEastAsia" w:hAnsi="TH SarabunPSK" w:cs="TH SarabunPSK" w:hint="cs"/>
          <w:b/>
          <w:bCs/>
          <w:sz w:val="28"/>
          <w:lang w:eastAsia="zh-CN"/>
        </w:rPr>
        <w:t>V</w:t>
      </w:r>
      <w:r w:rsidR="006B5B77" w:rsidRPr="00774076">
        <w:rPr>
          <w:rFonts w:ascii="TH SarabunPSK" w:eastAsiaTheme="majorEastAsia" w:hAnsi="TH SarabunPSK" w:cs="TH SarabunPSK" w:hint="cs"/>
          <w:b/>
          <w:bCs/>
          <w:sz w:val="28"/>
          <w:lang w:eastAsia="zh-CN"/>
        </w:rPr>
        <w:t>I</w:t>
      </w:r>
      <w:r w:rsidR="00AB2B05" w:rsidRPr="00774076">
        <w:rPr>
          <w:rFonts w:ascii="TH SarabunPSK" w:eastAsiaTheme="majorEastAsia" w:hAnsi="TH SarabunPSK" w:cs="TH SarabunPSK" w:hint="cs"/>
          <w:b/>
          <w:bCs/>
          <w:sz w:val="28"/>
          <w:cs/>
          <w:lang w:eastAsia="zh-CN"/>
        </w:rPr>
        <w:t>.</w:t>
      </w:r>
      <w:r w:rsidR="006B5B77" w:rsidRPr="00774076">
        <w:rPr>
          <w:rFonts w:ascii="TH SarabunPSK" w:eastAsiaTheme="majorEastAsia" w:hAnsi="TH SarabunPSK" w:cs="TH SarabunPSK" w:hint="cs"/>
          <w:b/>
          <w:bCs/>
          <w:sz w:val="28"/>
          <w:cs/>
          <w:lang w:eastAsia="zh-CN"/>
        </w:rPr>
        <w:t xml:space="preserve"> </w:t>
      </w:r>
      <w:r w:rsidR="00E6234F" w:rsidRPr="00774076">
        <w:rPr>
          <w:rFonts w:ascii="TH SarabunPSK" w:eastAsiaTheme="majorEastAsia" w:hAnsi="TH SarabunPSK" w:cs="TH SarabunPSK" w:hint="cs"/>
          <w:b/>
          <w:bCs/>
          <w:sz w:val="28"/>
          <w:cs/>
          <w:lang w:eastAsia="zh-CN"/>
        </w:rPr>
        <w:t>สรุปการสะท้อนคิดตนเอง (</w:t>
      </w:r>
      <w:r w:rsidR="00AB2B05" w:rsidRPr="00774076">
        <w:rPr>
          <w:rFonts w:ascii="TH SarabunPSK" w:eastAsiaTheme="majorEastAsia" w:hAnsi="TH SarabunPSK" w:cs="TH SarabunPSK" w:hint="cs"/>
          <w:b/>
          <w:bCs/>
          <w:sz w:val="28"/>
          <w:lang w:eastAsia="zh-CN"/>
        </w:rPr>
        <w:t>Self</w:t>
      </w:r>
      <w:r w:rsidR="00AB2B05" w:rsidRPr="00774076">
        <w:rPr>
          <w:rFonts w:ascii="TH SarabunPSK" w:eastAsiaTheme="majorEastAsia" w:hAnsi="TH SarabunPSK" w:cs="TH SarabunPSK" w:hint="cs"/>
          <w:b/>
          <w:bCs/>
          <w:sz w:val="28"/>
          <w:cs/>
          <w:lang w:eastAsia="zh-CN"/>
        </w:rPr>
        <w:t>-</w:t>
      </w:r>
      <w:r w:rsidR="00E6234F" w:rsidRPr="00774076">
        <w:rPr>
          <w:rFonts w:ascii="TH SarabunPSK" w:eastAsiaTheme="majorEastAsia" w:hAnsi="TH SarabunPSK" w:cs="TH SarabunPSK" w:hint="cs"/>
          <w:b/>
          <w:bCs/>
          <w:sz w:val="28"/>
          <w:lang w:eastAsia="zh-CN"/>
        </w:rPr>
        <w:t>reflection</w:t>
      </w:r>
      <w:r w:rsidR="00E6234F" w:rsidRPr="00774076">
        <w:rPr>
          <w:rFonts w:ascii="TH SarabunPSK" w:eastAsiaTheme="majorEastAsia" w:hAnsi="TH SarabunPSK" w:cs="TH SarabunPSK" w:hint="cs"/>
          <w:b/>
          <w:bCs/>
          <w:sz w:val="28"/>
          <w:cs/>
          <w:lang w:eastAsia="zh-CN"/>
        </w:rPr>
        <w:t>) และแนวทางการพัฒนา</w:t>
      </w:r>
      <w:r w:rsidR="000428BF" w:rsidRPr="00774076">
        <w:rPr>
          <w:rFonts w:ascii="TH SarabunPSK" w:eastAsiaTheme="majorEastAsia" w:hAnsi="TH SarabunPSK" w:cs="TH SarabunPSK" w:hint="cs"/>
          <w:b/>
          <w:bCs/>
          <w:sz w:val="28"/>
          <w:cs/>
          <w:lang w:eastAsia="zh-CN"/>
        </w:rPr>
        <w:t xml:space="preserve"> </w:t>
      </w:r>
    </w:p>
    <w:p w14:paraId="0485CC8E" w14:textId="39949422" w:rsidR="003F0CDC" w:rsidRPr="00774076" w:rsidRDefault="000428BF" w:rsidP="00664101">
      <w:pPr>
        <w:keepNext/>
        <w:keepLines/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ind w:left="850" w:hanging="850"/>
        <w:outlineLvl w:val="0"/>
        <w:rPr>
          <w:rFonts w:ascii="TH SarabunPSK" w:eastAsiaTheme="majorEastAsia" w:hAnsi="TH SarabunPSK" w:cs="TH SarabunPSK"/>
          <w:sz w:val="28"/>
          <w:lang w:eastAsia="zh-CN"/>
        </w:rPr>
      </w:pPr>
      <w:r w:rsidRPr="00774076">
        <w:rPr>
          <w:rFonts w:ascii="TH SarabunPSK" w:eastAsiaTheme="majorEastAsia" w:hAnsi="TH SarabunPSK" w:cs="TH SarabunPSK" w:hint="cs"/>
          <w:b/>
          <w:bCs/>
          <w:sz w:val="28"/>
          <w:cs/>
          <w:lang w:eastAsia="zh-CN"/>
        </w:rPr>
        <w:t xml:space="preserve">             </w:t>
      </w:r>
      <w:r w:rsidR="00E6234F" w:rsidRPr="00774076">
        <w:rPr>
          <w:rFonts w:ascii="TH SarabunPSK" w:eastAsiaTheme="majorEastAsia" w:hAnsi="TH SarabunPSK" w:cs="TH SarabunPSK" w:hint="cs"/>
          <w:b/>
          <w:bCs/>
          <w:sz w:val="28"/>
          <w:cs/>
          <w:lang w:eastAsia="zh-CN"/>
        </w:rPr>
        <w:t>ตนเอง (</w:t>
      </w:r>
      <w:r w:rsidR="00AB2B05" w:rsidRPr="00774076">
        <w:rPr>
          <w:rFonts w:ascii="TH SarabunPSK" w:eastAsiaTheme="majorEastAsia" w:hAnsi="TH SarabunPSK" w:cs="TH SarabunPSK" w:hint="cs"/>
          <w:b/>
          <w:bCs/>
          <w:sz w:val="28"/>
          <w:lang w:eastAsia="zh-CN"/>
        </w:rPr>
        <w:t>Self</w:t>
      </w:r>
      <w:r w:rsidR="00AB2B05" w:rsidRPr="00774076">
        <w:rPr>
          <w:rFonts w:ascii="TH SarabunPSK" w:eastAsiaTheme="majorEastAsia" w:hAnsi="TH SarabunPSK" w:cs="TH SarabunPSK" w:hint="cs"/>
          <w:b/>
          <w:bCs/>
          <w:sz w:val="28"/>
          <w:cs/>
          <w:lang w:eastAsia="zh-CN"/>
        </w:rPr>
        <w:t>-</w:t>
      </w:r>
      <w:r w:rsidR="00E6234F" w:rsidRPr="00774076">
        <w:rPr>
          <w:rFonts w:ascii="TH SarabunPSK" w:eastAsiaTheme="majorEastAsia" w:hAnsi="TH SarabunPSK" w:cs="TH SarabunPSK" w:hint="cs"/>
          <w:b/>
          <w:bCs/>
          <w:sz w:val="28"/>
          <w:lang w:eastAsia="zh-CN"/>
        </w:rPr>
        <w:t>development</w:t>
      </w:r>
      <w:r w:rsidR="00E6234F" w:rsidRPr="00774076">
        <w:rPr>
          <w:rFonts w:ascii="TH SarabunPSK" w:eastAsiaTheme="majorEastAsia" w:hAnsi="TH SarabunPSK" w:cs="TH SarabunPSK" w:hint="cs"/>
          <w:b/>
          <w:bCs/>
          <w:sz w:val="28"/>
          <w:cs/>
          <w:lang w:eastAsia="zh-CN"/>
        </w:rPr>
        <w:t>)</w:t>
      </w:r>
      <w:r w:rsidR="00541982" w:rsidRPr="00774076">
        <w:rPr>
          <w:rFonts w:ascii="TH SarabunPSK" w:eastAsiaTheme="majorEastAsia" w:hAnsi="TH SarabunPSK" w:cs="TH SarabunPSK" w:hint="cs"/>
          <w:sz w:val="28"/>
          <w:cs/>
          <w:lang w:eastAsia="zh-CN"/>
        </w:rPr>
        <w:t xml:space="preserve"> จากการศึกษาผู้รับบริการรายนี้</w:t>
      </w:r>
    </w:p>
    <w:p w14:paraId="1C0519D6" w14:textId="63714CF2" w:rsidR="006B5B77" w:rsidRPr="00774076" w:rsidRDefault="006B5B77" w:rsidP="00664101">
      <w:pPr>
        <w:keepNext/>
        <w:keepLines/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ind w:left="850" w:hanging="850"/>
        <w:outlineLvl w:val="0"/>
        <w:rPr>
          <w:rFonts w:ascii="TH SarabunPSK" w:eastAsiaTheme="majorEastAsia" w:hAnsi="TH SarabunPSK" w:cs="TH SarabunPSK"/>
          <w:b/>
          <w:bCs/>
          <w:sz w:val="28"/>
          <w:cs/>
          <w:lang w:eastAsia="zh-CN"/>
        </w:rPr>
      </w:pPr>
      <w:r w:rsidRPr="00774076">
        <w:rPr>
          <w:rFonts w:ascii="TH SarabunPSK" w:eastAsiaTheme="majorEastAsia" w:hAnsi="TH SarabunPSK" w:cs="TH SarabunPSK" w:hint="cs"/>
          <w:b/>
          <w:bCs/>
          <w:sz w:val="28"/>
          <w:cs/>
          <w:lang w:eastAsia="zh-CN"/>
        </w:rPr>
        <w:t xml:space="preserve">ส่วนที่ </w:t>
      </w:r>
      <w:r w:rsidRPr="00774076">
        <w:rPr>
          <w:rFonts w:ascii="TH SarabunPSK" w:eastAsiaTheme="majorEastAsia" w:hAnsi="TH SarabunPSK" w:cs="TH SarabunPSK" w:hint="cs"/>
          <w:b/>
          <w:bCs/>
          <w:sz w:val="28"/>
          <w:lang w:eastAsia="zh-CN"/>
        </w:rPr>
        <w:t>VI</w:t>
      </w:r>
      <w:r w:rsidR="00AB2B05" w:rsidRPr="00774076">
        <w:rPr>
          <w:rFonts w:ascii="TH SarabunPSK" w:eastAsiaTheme="majorEastAsia" w:hAnsi="TH SarabunPSK" w:cs="TH SarabunPSK" w:hint="cs"/>
          <w:b/>
          <w:bCs/>
          <w:sz w:val="28"/>
          <w:cs/>
          <w:lang w:eastAsia="zh-CN"/>
        </w:rPr>
        <w:t xml:space="preserve">. </w:t>
      </w:r>
      <w:r w:rsidR="006B1713" w:rsidRPr="00774076">
        <w:rPr>
          <w:rFonts w:ascii="TH SarabunPSK" w:eastAsiaTheme="majorEastAsia" w:hAnsi="TH SarabunPSK" w:cs="TH SarabunPSK" w:hint="cs"/>
          <w:b/>
          <w:bCs/>
          <w:sz w:val="28"/>
          <w:cs/>
          <w:lang w:eastAsia="zh-CN"/>
        </w:rPr>
        <w:t>เอกสารอ้างอิง (</w:t>
      </w:r>
      <w:r w:rsidR="006B1713" w:rsidRPr="00774076">
        <w:rPr>
          <w:rFonts w:ascii="TH SarabunPSK" w:eastAsiaTheme="majorEastAsia" w:hAnsi="TH SarabunPSK" w:cs="TH SarabunPSK" w:hint="cs"/>
          <w:b/>
          <w:bCs/>
          <w:sz w:val="28"/>
          <w:lang w:eastAsia="zh-CN"/>
        </w:rPr>
        <w:t>APA Format</w:t>
      </w:r>
      <w:r w:rsidR="006B1713" w:rsidRPr="00774076">
        <w:rPr>
          <w:rFonts w:ascii="TH SarabunPSK" w:eastAsiaTheme="majorEastAsia" w:hAnsi="TH SarabunPSK" w:cs="TH SarabunPSK" w:hint="cs"/>
          <w:b/>
          <w:bCs/>
          <w:sz w:val="28"/>
          <w:cs/>
          <w:lang w:eastAsia="zh-CN"/>
        </w:rPr>
        <w:t>)</w:t>
      </w:r>
    </w:p>
    <w:p w14:paraId="0ABCEDB4" w14:textId="10F98FC1" w:rsidR="00333847" w:rsidRPr="00774076" w:rsidRDefault="00AB2B05" w:rsidP="00664101">
      <w:pPr>
        <w:keepNext/>
        <w:keepLines/>
        <w:spacing w:after="0" w:line="240" w:lineRule="auto"/>
        <w:jc w:val="thaiDistribute"/>
        <w:outlineLvl w:val="0"/>
        <w:rPr>
          <w:rFonts w:ascii="TH SarabunPSK" w:eastAsiaTheme="majorEastAsia" w:hAnsi="TH SarabunPSK" w:cs="TH SarabunPSK"/>
          <w:b/>
          <w:bCs/>
          <w:sz w:val="28"/>
          <w:lang w:eastAsia="zh-CN"/>
        </w:rPr>
      </w:pPr>
      <w:r w:rsidRPr="00774076">
        <w:rPr>
          <w:rFonts w:ascii="TH SarabunPSK" w:eastAsiaTheme="majorEastAsia" w:hAnsi="TH SarabunPSK" w:cs="TH SarabunPSK" w:hint="cs"/>
          <w:b/>
          <w:bCs/>
          <w:sz w:val="28"/>
          <w:cs/>
          <w:lang w:eastAsia="zh-CN"/>
        </w:rPr>
        <w:t xml:space="preserve">ส่วนที่ </w:t>
      </w:r>
      <w:r w:rsidR="006B1713" w:rsidRPr="00774076">
        <w:rPr>
          <w:rFonts w:ascii="TH SarabunPSK" w:eastAsiaTheme="majorEastAsia" w:hAnsi="TH SarabunPSK" w:cs="TH SarabunPSK" w:hint="cs"/>
          <w:b/>
          <w:bCs/>
          <w:sz w:val="28"/>
          <w:lang w:eastAsia="zh-CN"/>
        </w:rPr>
        <w:t>VII</w:t>
      </w:r>
      <w:r w:rsidRPr="00774076">
        <w:rPr>
          <w:rFonts w:ascii="TH SarabunPSK" w:eastAsiaTheme="majorEastAsia" w:hAnsi="TH SarabunPSK" w:cs="TH SarabunPSK" w:hint="cs"/>
          <w:b/>
          <w:bCs/>
          <w:sz w:val="28"/>
          <w:cs/>
          <w:lang w:eastAsia="zh-CN"/>
        </w:rPr>
        <w:t>. ภาคผนวก (แบบประเมิน</w:t>
      </w:r>
      <w:r w:rsidR="006B1713" w:rsidRPr="00774076">
        <w:rPr>
          <w:rFonts w:ascii="TH SarabunPSK" w:eastAsiaTheme="majorEastAsia" w:hAnsi="TH SarabunPSK" w:cs="TH SarabunPSK" w:hint="cs"/>
          <w:b/>
          <w:bCs/>
          <w:sz w:val="28"/>
          <w:cs/>
          <w:lang w:eastAsia="zh-CN"/>
        </w:rPr>
        <w:t>หรือแบบคัดกรองด้านสุขภาพจิตและจิตเวชที่เกี่ยวข้อง)</w:t>
      </w:r>
    </w:p>
    <w:p w14:paraId="36031E59" w14:textId="71984CBA" w:rsidR="00415796" w:rsidRPr="00774076" w:rsidRDefault="00333847" w:rsidP="00664101">
      <w:pPr>
        <w:tabs>
          <w:tab w:val="left" w:pos="180"/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774076">
        <w:rPr>
          <w:rFonts w:ascii="TH SarabunPSK" w:hAnsi="TH SarabunPSK" w:cs="TH SarabunPSK" w:hint="cs"/>
          <w:b/>
          <w:bCs/>
          <w:i/>
          <w:iCs/>
          <w:sz w:val="28"/>
          <w:cs/>
        </w:rPr>
        <w:t>***</w:t>
      </w:r>
      <w:r w:rsidR="00CA3D88" w:rsidRPr="00774076">
        <w:rPr>
          <w:rFonts w:ascii="TH SarabunPSK" w:hAnsi="TH SarabunPSK" w:cs="TH SarabunPSK" w:hint="cs"/>
          <w:sz w:val="28"/>
          <w:cs/>
        </w:rPr>
        <w:t>แบบบันทึกรายงานกรณีศึกษา</w:t>
      </w:r>
      <w:r w:rsidR="00CA3D88" w:rsidRPr="00774076">
        <w:rPr>
          <w:rFonts w:ascii="TH SarabunPSK" w:eastAsia="Cordia New" w:hAnsi="TH SarabunPSK" w:cs="TH SarabunPSK" w:hint="cs"/>
          <w:sz w:val="28"/>
          <w:cs/>
        </w:rPr>
        <w:t>ในคู่มือเล่มนี้</w:t>
      </w:r>
      <w:r w:rsidR="00F16CE3" w:rsidRPr="00774076">
        <w:rPr>
          <w:rFonts w:ascii="TH SarabunPSK" w:eastAsia="Cordia New" w:hAnsi="TH SarabunPSK" w:cs="TH SarabunPSK" w:hint="cs"/>
          <w:sz w:val="28"/>
          <w:cs/>
        </w:rPr>
        <w:t xml:space="preserve"> เป็นเพียง 1 ตัวอย่างของการรวบรวมข้อมูลเพื่อประกอบการวาง</w:t>
      </w:r>
      <w:r w:rsidR="00F16CE3" w:rsidRPr="00135454">
        <w:rPr>
          <w:rFonts w:ascii="TH SarabunPSK" w:eastAsia="Cordia New" w:hAnsi="TH SarabunPSK" w:cs="TH SarabunPSK" w:hint="cs"/>
          <w:sz w:val="28"/>
          <w:cs/>
        </w:rPr>
        <w:t xml:space="preserve">แผนการพยาบาลเท่านั้น </w:t>
      </w:r>
      <w:r w:rsidR="00F16CE3" w:rsidRPr="00135454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สิ่งสำคัญมากกว่าการให้ตัวอย่างคือ การศึกษาด้วยตนเองว่า มีรูปแบบการรวบรวมข้อมูล หรือมีชุดข้อมูลอะไรบ้างที่จำเป็นต่อการวางแผนการพยาบาล </w:t>
      </w:r>
      <w:r w:rsidR="00F16CE3" w:rsidRPr="00135454">
        <w:rPr>
          <w:rFonts w:ascii="TH SarabunPSK" w:eastAsia="Cordia New" w:hAnsi="TH SarabunPSK" w:cs="TH SarabunPSK" w:hint="cs"/>
          <w:sz w:val="28"/>
          <w:cs/>
        </w:rPr>
        <w:t>ภายใต้คำถามอะไรเป็นสาเหตุหลัก อะไรเป็นปัจจัยกระตุ้น อะไรเป็นปัจจัยเสี่ยง ที่ทำให้คนเกิดการเจ็บป่วยทางจิต (ภายใต้มุมมองที่หลากหลายในแต่ทฤษฎีทางจิตเวช)</w:t>
      </w:r>
      <w:r w:rsidR="00F16CE3" w:rsidRPr="00135454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 xml:space="preserve"> </w:t>
      </w:r>
      <w:r w:rsidR="00AB2B05" w:rsidRPr="00135454">
        <w:rPr>
          <w:rFonts w:ascii="TH SarabunPSK" w:eastAsia="Cordia New" w:hAnsi="TH SarabunPSK" w:cs="TH SarabunPSK" w:hint="cs"/>
          <w:sz w:val="30"/>
          <w:szCs w:val="30"/>
          <w:cs/>
        </w:rPr>
        <w:t>ซึ่งนักศึกษาสามารถทบทวนแนวทางการรวบรวมข้อมูลเพิ่มเติมใน</w:t>
      </w:r>
      <w:r w:rsidR="00AB2B05" w:rsidRPr="00135454">
        <w:rPr>
          <w:rFonts w:ascii="TH SarabunPSK" w:eastAsia="Cordia New" w:hAnsi="TH SarabunPSK" w:cs="TH SarabunPSK" w:hint="cs"/>
          <w:sz w:val="30"/>
          <w:szCs w:val="30"/>
          <w:u w:val="single"/>
          <w:cs/>
        </w:rPr>
        <w:t>รายวิชาปฏิบัติการประเมินภาวะสุขภาพ หัวข้อการประเมินสุขภาพทางจิตสังคมและจิตวิญญาณ</w:t>
      </w:r>
      <w:r w:rsidR="00AB2B05" w:rsidRPr="00135454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 xml:space="preserve"> </w:t>
      </w:r>
      <w:r w:rsidR="000E5841" w:rsidRPr="00774076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br w:type="page"/>
      </w:r>
    </w:p>
    <w:tbl>
      <w:tblPr>
        <w:tblpPr w:leftFromText="180" w:rightFromText="180" w:vertAnchor="text" w:horzAnchor="margin" w:tblpY="79"/>
        <w:tblW w:w="65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7"/>
        <w:gridCol w:w="5580"/>
      </w:tblGrid>
      <w:tr w:rsidR="009B4BA5" w:rsidRPr="00774076" w14:paraId="61E0304A" w14:textId="77777777" w:rsidTr="009B4BA5">
        <w:trPr>
          <w:trHeight w:val="305"/>
        </w:trPr>
        <w:tc>
          <w:tcPr>
            <w:tcW w:w="967" w:type="dxa"/>
            <w:shd w:val="clear" w:color="auto" w:fill="333300"/>
          </w:tcPr>
          <w:p w14:paraId="30B00BFB" w14:textId="41F8C5F2" w:rsidR="009B4BA5" w:rsidRPr="00774076" w:rsidRDefault="008932A6" w:rsidP="00664101">
            <w:pPr>
              <w:tabs>
                <w:tab w:val="left" w:pos="180"/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74076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lastRenderedPageBreak/>
              <w:t>2</w:t>
            </w:r>
            <w:r w:rsidRPr="0077407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</w:p>
        </w:tc>
        <w:tc>
          <w:tcPr>
            <w:tcW w:w="5580" w:type="dxa"/>
            <w:shd w:val="clear" w:color="auto" w:fill="C2D69B" w:themeFill="accent3" w:themeFillTint="99"/>
          </w:tcPr>
          <w:p w14:paraId="6CC8793E" w14:textId="77777777" w:rsidR="009B4BA5" w:rsidRPr="00774076" w:rsidRDefault="009B4BA5" w:rsidP="00664101">
            <w:pPr>
              <w:tabs>
                <w:tab w:val="left" w:pos="180"/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740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อย่างการบันทึกรายงานกรณีศึกษา</w:t>
            </w:r>
          </w:p>
        </w:tc>
      </w:tr>
    </w:tbl>
    <w:p w14:paraId="2F12924F" w14:textId="1244D919" w:rsidR="00C35247" w:rsidRPr="00774076" w:rsidRDefault="00C56FD2" w:rsidP="00664101">
      <w:pPr>
        <w:keepNext/>
        <w:keepLines/>
        <w:tabs>
          <w:tab w:val="left" w:pos="180"/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right"/>
        <w:outlineLvl w:val="0"/>
        <w:rPr>
          <w:rFonts w:ascii="TH SarabunPSK" w:eastAsiaTheme="majorEastAsia" w:hAnsi="TH SarabunPSK" w:cs="TH SarabunPSK"/>
          <w:sz w:val="28"/>
          <w:lang w:eastAsia="zh-CN"/>
        </w:rPr>
      </w:pPr>
      <w:r w:rsidRPr="00774076">
        <w:rPr>
          <w:rFonts w:ascii="TH SarabunPSK" w:eastAsiaTheme="majorEastAsia" w:hAnsi="TH SarabunPSK" w:cs="TH SarabunPSK" w:hint="cs"/>
          <w:b/>
          <w:bCs/>
          <w:sz w:val="28"/>
          <w:cs/>
          <w:lang w:eastAsia="zh-CN"/>
        </w:rPr>
        <w:t xml:space="preserve">                                                   </w:t>
      </w:r>
      <w:r w:rsidR="00415796" w:rsidRPr="00774076">
        <w:rPr>
          <w:rFonts w:ascii="TH SarabunPSK" w:eastAsiaTheme="majorEastAsia" w:hAnsi="TH SarabunPSK" w:cs="TH SarabunPSK" w:hint="cs"/>
          <w:b/>
          <w:bCs/>
          <w:sz w:val="28"/>
          <w:cs/>
          <w:lang w:eastAsia="zh-CN"/>
        </w:rPr>
        <w:t xml:space="preserve">                </w:t>
      </w:r>
      <w:r w:rsidRPr="00774076">
        <w:rPr>
          <w:rFonts w:ascii="TH SarabunPSK" w:eastAsiaTheme="majorEastAsia" w:hAnsi="TH SarabunPSK" w:cs="TH SarabunPSK" w:hint="cs"/>
          <w:b/>
          <w:bCs/>
          <w:sz w:val="28"/>
          <w:cs/>
          <w:lang w:eastAsia="zh-CN"/>
        </w:rPr>
        <w:t xml:space="preserve"> </w:t>
      </w:r>
      <w:r w:rsidR="00F11DEB" w:rsidRPr="00774076">
        <w:rPr>
          <w:rFonts w:ascii="TH SarabunPSK" w:eastAsiaTheme="majorEastAsia" w:hAnsi="TH SarabunPSK" w:cs="TH SarabunPSK" w:hint="cs"/>
          <w:b/>
          <w:bCs/>
          <w:sz w:val="28"/>
          <w:cs/>
          <w:lang w:eastAsia="zh-CN"/>
        </w:rPr>
        <w:t xml:space="preserve">       </w:t>
      </w:r>
      <w:r w:rsidR="00C35247" w:rsidRPr="00774076">
        <w:rPr>
          <w:rFonts w:ascii="TH SarabunPSK" w:eastAsiaTheme="majorEastAsia" w:hAnsi="TH SarabunPSK" w:cs="TH SarabunPSK" w:hint="cs"/>
          <w:sz w:val="28"/>
          <w:cs/>
          <w:lang w:eastAsia="zh-CN"/>
        </w:rPr>
        <w:t>เนตรชนก  แก้วจันทา</w:t>
      </w:r>
    </w:p>
    <w:p w14:paraId="342B2DBD" w14:textId="29827EA0" w:rsidR="00F75CF4" w:rsidRPr="00774076" w:rsidRDefault="00CC3F61" w:rsidP="00664101">
      <w:pPr>
        <w:keepNext/>
        <w:keepLines/>
        <w:tabs>
          <w:tab w:val="left" w:pos="180"/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right"/>
        <w:outlineLvl w:val="0"/>
        <w:rPr>
          <w:rFonts w:ascii="TH SarabunPSK" w:eastAsiaTheme="majorEastAsia" w:hAnsi="TH SarabunPSK" w:cs="TH SarabunPSK"/>
          <w:sz w:val="28"/>
          <w:lang w:eastAsia="zh-CN"/>
        </w:rPr>
      </w:pPr>
      <w:r w:rsidRPr="00774076">
        <w:rPr>
          <w:rFonts w:ascii="TH SarabunPSK" w:eastAsiaTheme="majorEastAsia" w:hAnsi="TH SarabunPSK" w:cs="TH SarabunPSK" w:hint="cs"/>
          <w:sz w:val="28"/>
          <w:cs/>
          <w:lang w:eastAsia="zh-CN"/>
        </w:rPr>
        <w:t xml:space="preserve">                                                                        </w:t>
      </w:r>
      <w:r w:rsidR="00C56FD2" w:rsidRPr="00774076">
        <w:rPr>
          <w:rFonts w:ascii="TH SarabunPSK" w:eastAsiaTheme="majorEastAsia" w:hAnsi="TH SarabunPSK" w:cs="TH SarabunPSK" w:hint="cs"/>
          <w:sz w:val="28"/>
          <w:cs/>
          <w:lang w:eastAsia="zh-CN"/>
        </w:rPr>
        <w:t xml:space="preserve"> </w:t>
      </w:r>
      <w:r w:rsidRPr="00774076">
        <w:rPr>
          <w:rFonts w:ascii="TH SarabunPSK" w:eastAsiaTheme="majorEastAsia" w:hAnsi="TH SarabunPSK" w:cs="TH SarabunPSK" w:hint="cs"/>
          <w:sz w:val="28"/>
          <w:cs/>
          <w:lang w:eastAsia="zh-CN"/>
        </w:rPr>
        <w:t>อิงคฏา  โคตนารา</w:t>
      </w:r>
    </w:p>
    <w:p w14:paraId="77868CFD" w14:textId="15E736E7" w:rsidR="00E85B37" w:rsidRPr="00774076" w:rsidRDefault="000E5841" w:rsidP="00664101">
      <w:pPr>
        <w:keepNext/>
        <w:keepLines/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both"/>
        <w:outlineLvl w:val="0"/>
        <w:rPr>
          <w:rFonts w:ascii="TH SarabunPSK" w:eastAsiaTheme="majorEastAsia" w:hAnsi="TH SarabunPSK" w:cs="TH SarabunPSK"/>
          <w:b/>
          <w:bCs/>
          <w:sz w:val="28"/>
          <w:lang w:eastAsia="zh-CN"/>
        </w:rPr>
      </w:pPr>
      <w:r w:rsidRPr="00774076">
        <w:rPr>
          <w:rFonts w:ascii="TH SarabunPSK" w:eastAsiaTheme="majorEastAsia" w:hAnsi="TH SarabunPSK" w:cs="TH SarabunPSK" w:hint="cs"/>
          <w:b/>
          <w:bCs/>
          <w:sz w:val="28"/>
          <w:cs/>
          <w:lang w:eastAsia="zh-CN"/>
        </w:rPr>
        <w:t xml:space="preserve">ส่วนที่ </w:t>
      </w:r>
      <w:r w:rsidRPr="00774076">
        <w:rPr>
          <w:rFonts w:ascii="TH SarabunPSK" w:eastAsiaTheme="majorEastAsia" w:hAnsi="TH SarabunPSK" w:cs="TH SarabunPSK" w:hint="cs"/>
          <w:b/>
          <w:bCs/>
          <w:sz w:val="28"/>
          <w:lang w:eastAsia="zh-CN"/>
        </w:rPr>
        <w:t>I</w:t>
      </w:r>
      <w:r w:rsidR="008F5B78" w:rsidRPr="00774076">
        <w:rPr>
          <w:rFonts w:ascii="TH SarabunPSK" w:eastAsiaTheme="majorEastAsia" w:hAnsi="TH SarabunPSK" w:cs="TH SarabunPSK" w:hint="cs"/>
          <w:b/>
          <w:bCs/>
          <w:sz w:val="28"/>
          <w:cs/>
          <w:lang w:eastAsia="zh-CN"/>
        </w:rPr>
        <w:t>.</w:t>
      </w:r>
      <w:r w:rsidRPr="00774076">
        <w:rPr>
          <w:rFonts w:ascii="TH SarabunPSK" w:eastAsiaTheme="majorEastAsia" w:hAnsi="TH SarabunPSK" w:cs="TH SarabunPSK" w:hint="cs"/>
          <w:b/>
          <w:bCs/>
          <w:sz w:val="28"/>
          <w:lang w:eastAsia="zh-CN"/>
        </w:rPr>
        <w:tab/>
      </w:r>
      <w:r w:rsidRPr="00774076">
        <w:rPr>
          <w:rFonts w:ascii="TH SarabunPSK" w:eastAsiaTheme="majorEastAsia" w:hAnsi="TH SarabunPSK" w:cs="TH SarabunPSK" w:hint="cs"/>
          <w:b/>
          <w:bCs/>
          <w:sz w:val="28"/>
          <w:cs/>
          <w:lang w:eastAsia="zh-CN"/>
        </w:rPr>
        <w:t>ข้อมูลผู้รับบริการ</w:t>
      </w:r>
    </w:p>
    <w:p w14:paraId="7FDBC43C" w14:textId="77777777" w:rsidR="000E5841" w:rsidRPr="00774076" w:rsidRDefault="00E85B37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  <w:tab w:val="left" w:pos="1260"/>
        </w:tabs>
        <w:spacing w:after="0" w:line="240" w:lineRule="auto"/>
        <w:jc w:val="both"/>
        <w:rPr>
          <w:rFonts w:ascii="TH SarabunPSK" w:eastAsia="SimSun" w:hAnsi="TH SarabunPSK" w:cs="TH SarabunPSK"/>
          <w:b/>
          <w:bCs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1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. </w:t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ข้อมูลทั่วไป</w:t>
      </w:r>
    </w:p>
    <w:p w14:paraId="2D043B97" w14:textId="77777777" w:rsidR="00E85B37" w:rsidRPr="00774076" w:rsidRDefault="000E584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ind w:left="446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ชื่อ-สกุล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น.ส.</w:t>
      </w:r>
      <w:r w:rsidR="00351850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="00351850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A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(นามสมมุติ)   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อายุ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23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ปี 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เพศ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หญิง 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เชื้อชาติ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ไทย 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สัญชาติ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ไทย 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ศาสนา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พุทธ  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สถานภาพ</w:t>
      </w:r>
      <w:r w:rsidR="00E85B37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โสด  </w:t>
      </w:r>
    </w:p>
    <w:p w14:paraId="166EEB32" w14:textId="77777777" w:rsidR="000E5841" w:rsidRPr="00774076" w:rsidRDefault="000E584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ind w:left="446"/>
        <w:jc w:val="both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ระดับการศึกษา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ประถมศึกษาปีที่ 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6  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อาชีพ</w:t>
      </w:r>
      <w:r w:rsidR="00E85B37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พนักงานเสิร์ฟ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ร้านอาหาร  </w:t>
      </w:r>
    </w:p>
    <w:p w14:paraId="3841A0C0" w14:textId="77777777" w:rsidR="000E5841" w:rsidRPr="00774076" w:rsidRDefault="00E85B37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both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ab/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ที่อยู่ปัจจุบัน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  จังหวัดขอนแก่น</w:t>
      </w:r>
    </w:p>
    <w:p w14:paraId="48C0B972" w14:textId="5596EFBD" w:rsidR="000E5841" w:rsidRPr="00774076" w:rsidRDefault="00E85B37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both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ab/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เข้ารับการรักษาครั้งที่ </w:t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 xml:space="preserve">1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วันที่ 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20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ก.ค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.</w:t>
      </w:r>
      <w:r w:rsidR="00351850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="00CA1DCF" w:rsidRPr="00774076">
        <w:rPr>
          <w:rFonts w:ascii="TH SarabunPSK" w:eastAsia="SimSun" w:hAnsi="TH SarabunPSK" w:cs="TH SarabunPSK" w:hint="cs"/>
          <w:sz w:val="28"/>
          <w:lang w:eastAsia="zh-CN"/>
        </w:rPr>
        <w:t>256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>5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</w:p>
    <w:p w14:paraId="24972022" w14:textId="138F2582" w:rsidR="000E5841" w:rsidRPr="00774076" w:rsidRDefault="00E85B37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both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ab/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วันที่รับไว้ในความดูแล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ของนักศึกษา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 วันที่ 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>21</w:t>
      </w:r>
      <w:r w:rsidR="00CA1DCF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กรกฎาคม 25</w:t>
      </w:r>
      <w:r w:rsidR="00CA1DCF" w:rsidRPr="00774076">
        <w:rPr>
          <w:rFonts w:ascii="TH SarabunPSK" w:eastAsia="SimSun" w:hAnsi="TH SarabunPSK" w:cs="TH SarabunPSK" w:hint="cs"/>
          <w:sz w:val="28"/>
          <w:lang w:eastAsia="zh-CN"/>
        </w:rPr>
        <w:t>6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>5</w:t>
      </w:r>
    </w:p>
    <w:p w14:paraId="54B88A66" w14:textId="77777777" w:rsidR="000E5841" w:rsidRPr="00774076" w:rsidRDefault="00D435D7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both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ab/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ผู้ดูแลหลัก</w:t>
      </w:r>
      <w:r w:rsidR="00351850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 </w:t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(</w:t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Primary Caregiver</w:t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)</w:t>
      </w:r>
      <w:r w:rsidR="00467A89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มารดา</w:t>
      </w:r>
    </w:p>
    <w:p w14:paraId="46A240EC" w14:textId="77777777" w:rsidR="00A7773B" w:rsidRPr="00774076" w:rsidRDefault="00D435D7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both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ab/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การวินิจฉัยโรค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 Schizophrenia Paranoid type </w:t>
      </w:r>
      <w:r w:rsidR="00467A89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(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>F20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.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>0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)</w:t>
      </w:r>
    </w:p>
    <w:p w14:paraId="59A17DB7" w14:textId="77777777" w:rsidR="000E5841" w:rsidRPr="00774076" w:rsidRDefault="00E85B37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contextualSpacing/>
        <w:rPr>
          <w:rFonts w:ascii="TH SarabunPSK" w:eastAsia="SimSun" w:hAnsi="TH SarabunPSK" w:cs="TH SarabunPSK"/>
          <w:b/>
          <w:bCs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2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. </w:t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ข้อมูลการเจ็บป่วยทางจิต </w:t>
      </w:r>
    </w:p>
    <w:p w14:paraId="2360C979" w14:textId="77777777" w:rsidR="00585880" w:rsidRPr="00774076" w:rsidRDefault="007D4FAF" w:rsidP="00664101">
      <w:pPr>
        <w:numPr>
          <w:ilvl w:val="4"/>
          <w:numId w:val="7"/>
        </w:numPr>
        <w:tabs>
          <w:tab w:val="clear" w:pos="360"/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2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.</w:t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 xml:space="preserve">1 </w:t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อาการสำคัญที่มาโรงพยาบาล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:</w:t>
      </w:r>
      <w:r w:rsidR="00D435D7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="000A3AC8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รับ 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Refer </w:t>
      </w:r>
      <w:r w:rsidR="000A3AC8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จาก</w:t>
      </w:r>
      <w:r w:rsidR="008A6D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โรงพยาบาลประจำอำเภอแห่งหนึ่ง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  <w:r w:rsidR="000E5841" w:rsidRPr="00774076">
        <w:rPr>
          <w:rFonts w:ascii="TH SarabunPSK" w:eastAsia="SimSun" w:hAnsi="TH SarabunPSK" w:cs="TH SarabunPSK" w:hint="cs"/>
          <w:vanish/>
          <w:sz w:val="28"/>
          <w:lang w:eastAsia="zh-CN"/>
        </w:rPr>
        <w:pgNum/>
      </w:r>
    </w:p>
    <w:p w14:paraId="531DE153" w14:textId="1B07150C" w:rsidR="00F70DC8" w:rsidRPr="00774076" w:rsidRDefault="00F70DC8" w:rsidP="00664101">
      <w:pPr>
        <w:numPr>
          <w:ilvl w:val="4"/>
          <w:numId w:val="7"/>
        </w:numPr>
        <w:tabs>
          <w:tab w:val="clear" w:pos="360"/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2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.</w:t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 xml:space="preserve">2 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อาการทางจิตในปัจจุบัน</w:t>
      </w:r>
    </w:p>
    <w:p w14:paraId="67A80EF7" w14:textId="2674EB11" w:rsidR="0026272E" w:rsidRPr="00774076" w:rsidRDefault="008F5B78" w:rsidP="00664101">
      <w:pPr>
        <w:numPr>
          <w:ilvl w:val="8"/>
          <w:numId w:val="7"/>
        </w:numPr>
        <w:tabs>
          <w:tab w:val="clear" w:pos="360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    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1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วันก่อน</w:t>
      </w:r>
      <w:r w:rsidR="00467A89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="00427AAB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มาโรงพยาบาล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ผู้ป่วยมีอาการคลุ้มคลั่ง อาละวาด ทำร้ายมารดา ระแวงกลัวคนมาทำร้าย</w:t>
      </w:r>
      <w:r w:rsidR="00351850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พกมีดไว้กับตัว</w:t>
      </w:r>
      <w:r w:rsidR="00351850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ตลอดเวลา ปีนขึ้นบนหลังคาบ้าน ญาติจึงนำส่งโรงพยาบาล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ประจำอำเภอ</w:t>
      </w:r>
      <w:r w:rsidR="00351850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ได้รับการฉีดยา 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Haloperidol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(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>5 mg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)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 </w:t>
      </w:r>
      <w:proofErr w:type="gramStart"/>
      <w:r w:rsidRPr="00774076">
        <w:rPr>
          <w:rFonts w:ascii="TH SarabunPSK" w:eastAsia="SimSun" w:hAnsi="TH SarabunPSK" w:cs="TH SarabunPSK" w:hint="cs"/>
          <w:sz w:val="28"/>
          <w:lang w:eastAsia="zh-CN"/>
        </w:rPr>
        <w:t>2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>amp</w:t>
      </w:r>
      <w:proofErr w:type="gramEnd"/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 M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จากนั้นจึงส่งตัวมาที่โรงพยาบาลจิตเวชขอนแก่นราชนครินทร์เพื่อรับการรักษาต่อ</w:t>
      </w:r>
      <w:r w:rsidR="007D4FAF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</w:p>
    <w:p w14:paraId="35530A6C" w14:textId="7FFF5E6C" w:rsidR="0026272E" w:rsidRPr="00774076" w:rsidRDefault="0026272E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both"/>
        <w:rPr>
          <w:rFonts w:ascii="TH SarabunPSK" w:eastAsia="SimSun" w:hAnsi="TH SarabunPSK" w:cs="TH SarabunPSK"/>
          <w:b/>
          <w:bCs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2.</w:t>
      </w:r>
      <w:r w:rsidR="000B5258"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3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 ประวัติการเจ็บป่วยทางจิต (</w:t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History Mental Illness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)</w:t>
      </w:r>
    </w:p>
    <w:p w14:paraId="4DC3B244" w14:textId="46C1418D" w:rsidR="0026272E" w:rsidRPr="00774076" w:rsidRDefault="0026272E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ab/>
        <w:t xml:space="preserve">พ.ศ. 2551 เริ่มป่วยครั้งแรก </w:t>
      </w:r>
      <w:r w:rsidR="008F5B78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มารดา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ให้ประวัติว่า ไปทำงานที่พัทยาเป็นเด็กเสิร์ฟร้านอาหารต่อมาเพื่อนชาย (แฟน) ให้ลองเสพยา 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E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และยา 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Ice </w:t>
      </w:r>
      <w:r w:rsidR="008F5B78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ผู้ป่วย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เสพมาเรื่อย</w:t>
      </w:r>
      <w:r w:rsidR="008F5B78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ๆ ไม่ทราบว่าขนาดที่เสพในแต่ละวันมากน้อยแค่ไหนแต่เห็นลูกสาวบอกเสพมาประมาณ 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>1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เดือน จากนั้นลูกสาว</w:t>
      </w:r>
      <w:r w:rsidR="008F5B78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บอก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ว่ามีคนมาพูดที่หูสองข้างเป็นทั้งเสียงผู้หญิงและเสียงผู้ชาย </w:t>
      </w:r>
      <w:r w:rsidR="008F5B78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เสียงนั้น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บอกว่ายา 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E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และ ยา 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Ice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ดีและสั่งให้ไปทำร้ายคนอื่น ผู้ป่วยเริ่มขาดงานบ่อยและไม่ได้ทำงาน เก็บตัวอยู่ในห้อง เริ่มมีร้องไห้คนเดียว กลัวคนจะมาทำร้าย มีอาการหูแว่ว หวาดระแวง </w:t>
      </w:r>
      <w:r w:rsidR="008F5B78" w:rsidRPr="00774076">
        <w:rPr>
          <w:rFonts w:ascii="TH SarabunPSK" w:eastAsia="SimSun" w:hAnsi="TH SarabunPSK" w:cs="TH SarabunPSK" w:hint="cs"/>
          <w:sz w:val="28"/>
          <w:cs/>
          <w:lang w:eastAsia="zh-CN"/>
        </w:rPr>
        <w:lastRenderedPageBreak/>
        <w:t>เพื่อนที่ทำงานจึง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โทรศัพท์ให้มารดามารับ</w:t>
      </w:r>
      <w:r w:rsidR="008F5B78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ผุ้ป่วย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กลับบ้าน และพาไปรับการรักษาที่แผนกผู้ป่วยนอกรพ. จิตเวชขอนแก่นราชนครินทร์ แพทย์วินิจฉัยโรคครั้งแรกบอกว่ามีความผิดปกติทางจิตจากการเสพยาเสพติด (ข้อมูลจาก 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>OPD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:  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>Dx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>Psychotic disorder, psychoactive  intoxication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(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>F19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.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>5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) ได้ยากลับไปรับประทานที่บ้าน และนัดมาดูอาการทุกเดือน รักษาประมาณ 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6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เดือน อาการดีขึ้น ผู้ป่วยจึงกลับไปทำงานที่พัทยาอีกครั้ง</w:t>
      </w:r>
    </w:p>
    <w:p w14:paraId="36579B4C" w14:textId="116453F0" w:rsidR="0026272E" w:rsidRPr="00774076" w:rsidRDefault="0026272E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ab/>
        <w:t xml:space="preserve">หลังไปทำงาน 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1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เดือน มี</w:t>
      </w:r>
      <w:r w:rsidR="008F5B78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อาการพูดบ่นคนเดี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ยว หวาดระแวงกลัวคนมาทำร้าย อารมณ์หงุดหงิดโมโหง่าย ไม่สนใจดูแลตนเอง ไม่อาบน้ำ ไม่ซักเสื้อผ้า ร่างกายสกปรกมารดาต้องคอยดูแลช่วยเหลือ</w:t>
      </w:r>
      <w:r w:rsidR="008F5B78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กิจวัตรประจำวัน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="008F5B78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มารดา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จึงพา</w:t>
      </w:r>
      <w:r w:rsidR="008F5B78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ไป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รักษา</w:t>
      </w:r>
      <w:r w:rsidR="008F5B78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อีกครั้ง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แบบ 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OPD case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แพทย์ให้ยากลับไปรับประทาน และนัดมาดูอาการทุกเดือน ต่อเนื่องกัน 3 เดือน</w:t>
      </w:r>
      <w:r w:rsidR="008F5B78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หลัง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การรักษาอาการดีขึ้นไม่มีอาการหวาดระแวง ดูแลสนใจตนเองมากขึ้น ไม่พูดบ่นคนเดียว มารดาพา</w:t>
      </w:r>
      <w:r w:rsidR="008F5B78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ไป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รับยาและมาตรวจตามนัดทุกครั้ง ผู้ป่วยรับประทานยาได้เอง </w:t>
      </w:r>
      <w:r w:rsidR="00027860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แต่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มีอาการง่วงนอนมากหลังกินยา นอนทั้งวัน ไม่สนใจทำกิจกรรมส่วนมากจะอยู่บนบ้าน มารดาเห็นว่าลูกสาวอาการดีขึ้นจึง</w:t>
      </w:r>
      <w:r w:rsidR="00027860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กลับ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ไปทำงานที่ต่างจังหวัด โดยฝากลูกสาวไว้ให้คุณยายอายุ 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60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ปี เป็นผู้ดูแล</w:t>
      </w:r>
      <w:r w:rsidR="00027860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ซึ่ง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อาศัยอยู่บ้านคนละหลัง คุณยายจะทำกับข้าวไปส่งผู้ป่วยทุกมื้อ </w:t>
      </w:r>
    </w:p>
    <w:p w14:paraId="59ED7E70" w14:textId="3CEC5C79" w:rsidR="0026272E" w:rsidRPr="00774076" w:rsidRDefault="0026272E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ab/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8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เดือนต่อมา มารดาได้รับแจ้งว่า ผู้ป่วยมีอาการเอะอะโวยวาย โมโหง่าย พูดบ่นคนเดียว คุณยายเล่าว่า “ผู้ป่วยไม่ยอมกินยาเอายาโยนให้ไก่กินทุกวัน ไม่กินยามา 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>6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-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7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เดือนแล้ว จากนั้นเริ่มพูดและหัวเราะคนเดียว เดินไปเดินมากลางคืนไม่ค่อยนอน แต่ญาติไม่ได้นำมารักษาที่โรงพยาบาลเนื่องจากคิดว่า</w:t>
      </w:r>
      <w:r w:rsidR="00764149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ไม่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มีอันตราย และมารดาผู้ป่วยก็ไม่อยู่ ทำให้ไม่มีใครพามารักษาที่โรงพยาบาล </w:t>
      </w:r>
    </w:p>
    <w:p w14:paraId="071861A3" w14:textId="77777777" w:rsidR="0026272E" w:rsidRPr="00774076" w:rsidRDefault="0026272E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lang w:eastAsia="zh-CN"/>
        </w:rPr>
        <w:tab/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จากนั้นเริ่มมีอาการพูดบ่นคนเดียว โมโหหงุดหงิดง่าย หวาดระแวงกลัวคนมาทำร้าย จึงได้นำส่งโรงพยาบาลในครั้งนี้</w:t>
      </w:r>
    </w:p>
    <w:p w14:paraId="4D66609D" w14:textId="12E329CA" w:rsidR="00317C9B" w:rsidRPr="00774076" w:rsidRDefault="000B5258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b/>
          <w:bCs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2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.</w:t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 xml:space="preserve">4 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ประวัติการเจ็บป่วยทางกาย: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ปฏิเสธการเจ็บป่วยทางกาย</w:t>
      </w:r>
    </w:p>
    <w:p w14:paraId="6B953BED" w14:textId="09A23A2C" w:rsidR="00317C9B" w:rsidRPr="00774076" w:rsidRDefault="00650BA6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2.5 ประวัติการใช้สารเสพติด</w:t>
      </w:r>
      <w:r w:rsidR="00317C9B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: </w:t>
      </w:r>
      <w:r w:rsidR="00317C9B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ปฏิเสธการสารเสพติดอื่น</w:t>
      </w:r>
      <w:r w:rsidR="00764149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ๆ</w:t>
      </w:r>
      <w:r w:rsidR="00317C9B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ใช้บุหรี่ ดื่มสุราบางเป็นบางโอกาสตามเทศกาลสำคัญ มีประวัติเคยใช้สารเสพติดยา </w:t>
      </w:r>
      <w:r w:rsidR="00317C9B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E </w:t>
      </w:r>
      <w:r w:rsidR="00317C9B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และยา </w:t>
      </w:r>
      <w:r w:rsidR="00317C9B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Ice </w:t>
      </w:r>
      <w:r w:rsidR="00317C9B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เมื่อ </w:t>
      </w:r>
      <w:r w:rsidR="00317C9B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2 </w:t>
      </w:r>
      <w:r w:rsidR="00317C9B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ปี ไม่ทราบขนาดที่เสพในแต่ละวัน</w:t>
      </w:r>
    </w:p>
    <w:p w14:paraId="5728EB95" w14:textId="134AE529" w:rsidR="00EC2617" w:rsidRPr="00774076" w:rsidRDefault="00EC2617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both"/>
        <w:rPr>
          <w:rFonts w:ascii="TH SarabunPSK" w:eastAsia="SimSun" w:hAnsi="TH SarabunPSK" w:cs="TH SarabunPSK"/>
          <w:b/>
          <w:bCs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2.6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ประวัติการเจ็บป่วยในอดีต: </w:t>
      </w:r>
    </w:p>
    <w:p w14:paraId="57E28FF7" w14:textId="77777777" w:rsidR="00EC2617" w:rsidRPr="00774076" w:rsidRDefault="00EC2617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both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ab/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ab/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ab/>
        <w:t>-ปฏิเสธโรคประจำตัว</w:t>
      </w:r>
    </w:p>
    <w:p w14:paraId="29B9D298" w14:textId="77777777" w:rsidR="00EC2617" w:rsidRPr="00774076" w:rsidRDefault="00EC2617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sz w:val="28"/>
          <w:cs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lastRenderedPageBreak/>
        <w:tab/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ab/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ab/>
        <w:t xml:space="preserve">-ปฏิเสธประวัติแพ้ยา  </w:t>
      </w:r>
    </w:p>
    <w:p w14:paraId="58D0DF38" w14:textId="77777777" w:rsidR="00EC2617" w:rsidRPr="00774076" w:rsidRDefault="00EC2617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ab/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ab/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ab/>
        <w:t xml:space="preserve">-เคยมีประวัติผ่าตัดเสริมจมูกเมื่อประมาณ 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4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ปีที่แล้ว</w:t>
      </w:r>
    </w:p>
    <w:p w14:paraId="6010448E" w14:textId="77777777" w:rsidR="00EC2617" w:rsidRPr="00774076" w:rsidRDefault="00EC2617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sz w:val="28"/>
          <w:cs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ab/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ab/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ab/>
        <w:t>-ไม่เคยมีประวัติอุบัติเหตุทางศีรษะ</w:t>
      </w:r>
    </w:p>
    <w:p w14:paraId="6B22D3ED" w14:textId="77777777" w:rsidR="008A6D41" w:rsidRPr="00774076" w:rsidRDefault="00EC2617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ab/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ab/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ab/>
        <w:t>-ปฏิเสธประวัติชัก</w:t>
      </w:r>
    </w:p>
    <w:p w14:paraId="32290ADB" w14:textId="700BF08C" w:rsidR="000E5841" w:rsidRPr="00774076" w:rsidRDefault="008A6D4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2.</w:t>
      </w:r>
      <w:r w:rsidR="00EC2617"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7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 </w:t>
      </w:r>
      <w:r w:rsidR="00F3627A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อาการผู้ป่วยปัจจุบัน</w:t>
      </w:r>
      <w:r w:rsidR="00F3627A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(ในวันที่พบนักศึกษาครั้งแรก)</w:t>
      </w:r>
      <w:r w:rsidR="00F3627A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 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(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21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ก.ค. 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>25</w:t>
      </w:r>
      <w:r w:rsidR="00CA1DCF" w:rsidRPr="00774076">
        <w:rPr>
          <w:rFonts w:ascii="TH SarabunPSK" w:eastAsia="SimSun" w:hAnsi="TH SarabunPSK" w:cs="TH SarabunPSK" w:hint="cs"/>
          <w:sz w:val="28"/>
          <w:lang w:eastAsia="zh-CN"/>
        </w:rPr>
        <w:t>6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5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)</w:t>
      </w:r>
    </w:p>
    <w:p w14:paraId="6B9252CA" w14:textId="77777777" w:rsidR="00ED772C" w:rsidRPr="00774076" w:rsidRDefault="008A6D4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ind w:left="187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ab/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ผู้ป่วยเพศหญิงอายุ 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23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ปี รูปร่างผอม แต่งกายด้วยชุดของโรงพยาบาล ท่าทาง</w:t>
      </w:r>
    </w:p>
    <w:p w14:paraId="0FBF683E" w14:textId="5DE98011" w:rsidR="00FD7D80" w:rsidRPr="00135454" w:rsidRDefault="000E584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ง่วง</w:t>
      </w:r>
      <w:r w:rsidR="00ED772C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ซึม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นอนตลอดเวลา</w:t>
      </w:r>
      <w:r w:rsidR="00ED772C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มี </w:t>
      </w:r>
      <w:r w:rsidR="00764149" w:rsidRPr="00774076">
        <w:rPr>
          <w:rFonts w:ascii="TH SarabunPSK" w:eastAsia="SimSun" w:hAnsi="TH SarabunPSK" w:cs="TH SarabunPSK" w:hint="cs"/>
          <w:sz w:val="28"/>
          <w:lang w:eastAsia="zh-CN"/>
        </w:rPr>
        <w:t>d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ischarge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ที่ตา 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2 </w:t>
      </w:r>
      <w:r w:rsidR="00ED772C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ข้าง ผมดูยุ่งเหยิงแยกตัวนั่งอยู่คนเดียว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เดินเซๆ</w:t>
      </w:r>
      <w:r w:rsidR="00CA1DCF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เล็กน้อยแต่ไม่ล้ม สอบถาม</w:t>
      </w:r>
      <w:r w:rsidR="00ED772C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อาการเบื้องต้น </w:t>
      </w:r>
      <w:r w:rsidR="00CA1DCF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ผู้ป่วย</w:t>
      </w:r>
      <w:r w:rsidR="00ED772C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ตอบว่าสบายดี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ถ</w:t>
      </w:r>
      <w:r w:rsidR="00ED772C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ามตอบตรงประเด็น ลักษณะการพูดไม่เร็วหรือติดขัด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ปฏิเสธการเจ็บป่วยบอกว่า</w:t>
      </w:r>
      <w:r w:rsidR="00ED772C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“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ตนไม่ได้เป็นอะไร </w:t>
      </w:r>
      <w:r w:rsidR="00ED772C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เมื่อคืน ขณะ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นอนหลับมี</w:t>
      </w:r>
      <w:r w:rsidR="00ED772C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ผู้ชายต่างชาติ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เอาเหล็กมาแทงเข้าที่จิ๋ม บอกให้มารดาช่วยเอาออกให้</w:t>
      </w:r>
      <w:r w:rsidR="00ED772C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ตอนนี้มีเต็มไปหมด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เคยบอกพยาบาลช่วยเอาออกให้แล้วแต่พยาบาลไม่เชื่อ</w:t>
      </w:r>
      <w:r w:rsidR="00ED772C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ไม่ยอมเอาออกให้</w:t>
      </w:r>
      <w:r w:rsidR="00ED772C" w:rsidRPr="00774076">
        <w:rPr>
          <w:rFonts w:ascii="TH SarabunPSK" w:eastAsia="SimSun" w:hAnsi="TH SarabunPSK" w:cs="TH SarabunPSK" w:hint="cs"/>
          <w:sz w:val="28"/>
          <w:cs/>
          <w:lang w:eastAsia="zh-CN"/>
        </w:rPr>
        <w:t>”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ผู้ป่วยยังมีอาการหูแว่ว หวาดร</w:t>
      </w:r>
      <w:r w:rsidR="00ED772C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ะแวง และมีอาการหลงผิด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พูดรบเร้าขอกลับบ้านบ่อยครั้ง บางครั้งมีอาการหงุดหงิดอยากกลับบ้าน เริ่มพูดเสียงดัง และสีหน้าท่าทางเริ่มไม่เป็นมิตร มีสีหน้าบึ้งตึงโวยวาย เดินไปหาพ</w:t>
      </w:r>
      <w:r w:rsidR="00CA1DCF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ยาบาลขอเงินที่แม่ฝากให้ตนเพื่อ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เป็นค่าโดยสารกลับบ้าน </w:t>
      </w:r>
      <w:r w:rsidR="00CA1DCF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มีพฤติกรรม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เดินไปเดินมา ท่าทาง</w:t>
      </w:r>
      <w:r w:rsidRPr="00135454">
        <w:rPr>
          <w:rFonts w:ascii="TH SarabunPSK" w:eastAsia="SimSun" w:hAnsi="TH SarabunPSK" w:cs="TH SarabunPSK" w:hint="cs"/>
          <w:sz w:val="28"/>
          <w:cs/>
          <w:lang w:eastAsia="zh-CN"/>
        </w:rPr>
        <w:t>หงุดหงิด พยาบาลพิจารณาจำกัดพฤติกรรมไว้ในห้องแยกเพื่อความปลอดภัยของผู้ป่วยและบุคคลอื่น</w:t>
      </w:r>
      <w:r w:rsidR="00CA1DCF" w:rsidRPr="00135454">
        <w:rPr>
          <w:rFonts w:ascii="TH SarabunPSK" w:eastAsia="SimSun" w:hAnsi="TH SarabunPSK" w:cs="TH SarabunPSK" w:hint="cs"/>
          <w:sz w:val="28"/>
          <w:lang w:eastAsia="zh-CN"/>
        </w:rPr>
        <w:t xml:space="preserve"> </w:t>
      </w:r>
      <w:r w:rsidRPr="00135454">
        <w:rPr>
          <w:rFonts w:ascii="TH SarabunPSK" w:eastAsia="SimSun" w:hAnsi="TH SarabunPSK" w:cs="TH SarabunPSK" w:hint="cs"/>
          <w:sz w:val="28"/>
          <w:cs/>
          <w:lang w:eastAsia="zh-CN"/>
        </w:rPr>
        <w:t>ๆ</w:t>
      </w:r>
    </w:p>
    <w:p w14:paraId="3D0EBCEF" w14:textId="77777777" w:rsidR="000E5841" w:rsidRPr="00135454" w:rsidRDefault="00F37AD2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b/>
          <w:bCs/>
          <w:sz w:val="28"/>
          <w:lang w:eastAsia="zh-CN"/>
        </w:rPr>
      </w:pPr>
      <w:r w:rsidRPr="00135454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3. </w:t>
      </w:r>
      <w:r w:rsidR="000E5841" w:rsidRPr="00135454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ข้อมูลด้านการรักษา </w:t>
      </w:r>
    </w:p>
    <w:p w14:paraId="7972EF51" w14:textId="678A16EC" w:rsidR="000E5841" w:rsidRPr="00135454" w:rsidRDefault="00CA1DCF" w:rsidP="00664101">
      <w:pPr>
        <w:spacing w:after="0" w:line="240" w:lineRule="auto"/>
        <w:rPr>
          <w:rFonts w:ascii="TH SarabunPSK" w:eastAsia="SimSun" w:hAnsi="TH SarabunPSK" w:cs="TH SarabunPSK"/>
          <w:b/>
          <w:bCs/>
          <w:sz w:val="28"/>
          <w:lang w:eastAsia="zh-CN"/>
        </w:rPr>
      </w:pPr>
      <w:r w:rsidRPr="00135454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3.1 </w:t>
      </w:r>
      <w:r w:rsidR="000E5841" w:rsidRPr="00135454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การตรวจร่างกายทั่วไป (</w:t>
      </w:r>
      <w:r w:rsidR="000E5841" w:rsidRPr="00135454">
        <w:rPr>
          <w:rFonts w:ascii="TH SarabunPSK" w:eastAsia="SimSun" w:hAnsi="TH SarabunPSK" w:cs="TH SarabunPSK" w:hint="cs"/>
          <w:b/>
          <w:bCs/>
          <w:sz w:val="28"/>
          <w:lang w:eastAsia="zh-CN"/>
        </w:rPr>
        <w:t xml:space="preserve">21 </w:t>
      </w:r>
      <w:r w:rsidR="000E5841" w:rsidRPr="00135454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ก.ค.</w:t>
      </w:r>
      <w:r w:rsidR="000E5841" w:rsidRPr="00135454">
        <w:rPr>
          <w:rFonts w:ascii="TH SarabunPSK" w:eastAsia="SimSun" w:hAnsi="TH SarabunPSK" w:cs="TH SarabunPSK" w:hint="cs"/>
          <w:b/>
          <w:bCs/>
          <w:sz w:val="28"/>
          <w:lang w:eastAsia="zh-CN"/>
        </w:rPr>
        <w:t>25</w:t>
      </w:r>
      <w:r w:rsidRPr="00135454">
        <w:rPr>
          <w:rFonts w:ascii="TH SarabunPSK" w:eastAsia="SimSun" w:hAnsi="TH SarabunPSK" w:cs="TH SarabunPSK" w:hint="cs"/>
          <w:b/>
          <w:bCs/>
          <w:sz w:val="28"/>
          <w:lang w:eastAsia="zh-CN"/>
        </w:rPr>
        <w:t>65</w:t>
      </w:r>
      <w:r w:rsidR="000E5841" w:rsidRPr="00135454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)</w:t>
      </w:r>
      <w:r w:rsidR="00020BA5" w:rsidRPr="00135454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 (ขอให้นักศึกษาบันทึกเฉพาะหัวข้อที่มีการตรวจประเมินจริงเท่านั้น)</w:t>
      </w:r>
    </w:p>
    <w:p w14:paraId="4953F61A" w14:textId="06D638DD" w:rsidR="000E5841" w:rsidRPr="00774076" w:rsidRDefault="00CA1DCF" w:rsidP="00664101">
      <w:pPr>
        <w:tabs>
          <w:tab w:val="left" w:pos="180"/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both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ab/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ab/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สัญญาณชีพ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: 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>BP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=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>90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/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60 mmHg , PR 70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/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>min ,HR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=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20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/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min </w:t>
      </w:r>
    </w:p>
    <w:p w14:paraId="35153111" w14:textId="7635017D" w:rsidR="000E5841" w:rsidRPr="00774076" w:rsidRDefault="00CA1DCF" w:rsidP="00664101">
      <w:pPr>
        <w:tabs>
          <w:tab w:val="left" w:pos="180"/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both"/>
        <w:rPr>
          <w:rFonts w:ascii="TH SarabunPSK" w:eastAsia="SimSun" w:hAnsi="TH SarabunPSK" w:cs="TH SarabunPSK"/>
          <w:sz w:val="28"/>
          <w:cs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ab/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ab/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น้ำหนัก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smartTag w:uri="urn:schemas-microsoft-com:office:smarttags" w:element="metricconverter">
        <w:smartTagPr>
          <w:attr w:name="ProductID" w:val="45 กิโลกรัม"/>
        </w:smartTagPr>
        <w:r w:rsidR="000E5841" w:rsidRPr="00774076">
          <w:rPr>
            <w:rFonts w:ascii="TH SarabunPSK" w:eastAsia="SimSun" w:hAnsi="TH SarabunPSK" w:cs="TH SarabunPSK" w:hint="cs"/>
            <w:sz w:val="28"/>
            <w:lang w:eastAsia="zh-CN"/>
          </w:rPr>
          <w:t xml:space="preserve">45 </w:t>
        </w:r>
        <w:r w:rsidR="000E5841" w:rsidRPr="00774076">
          <w:rPr>
            <w:rFonts w:ascii="TH SarabunPSK" w:eastAsia="SimSun" w:hAnsi="TH SarabunPSK" w:cs="TH SarabunPSK" w:hint="cs"/>
            <w:sz w:val="28"/>
            <w:cs/>
            <w:lang w:eastAsia="zh-CN"/>
          </w:rPr>
          <w:t>กิโลกรัม</w:t>
        </w:r>
      </w:smartTag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  </w:t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ส่วนสูง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155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เซ็นติเมตร</w:t>
      </w:r>
    </w:p>
    <w:p w14:paraId="191BA354" w14:textId="54E5D351" w:rsidR="000E5841" w:rsidRPr="00774076" w:rsidRDefault="00020BA5" w:rsidP="00664101">
      <w:pPr>
        <w:tabs>
          <w:tab w:val="left" w:pos="180"/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ab/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ab/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ลักษณะทั่วไป</w:t>
      </w:r>
      <w:r w:rsidR="002B63F9"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 xml:space="preserve">: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ผู้ป่วยเพศหญิง อายุประมาณยี่สิบกว่าปี รูปร่างผอม ผิวขาว แต่งกายด้วยชุดโรงพยาบาลดูไม่รีบร้อยพับแขนเสื้อและ</w:t>
      </w:r>
      <w:r w:rsidR="00CA1DCF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ขากางเกงสองข้างขึ้น ที่ใบหน้ามีรอยสิว มี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ตุ่มนูนแดงคล้ายสิวที่ต้นคอประมาณ 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>4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-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5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เม็ด ส่วนผิวหนังตามร่างกายสะอาดไม่มีตุ่มอะไร มีรอยสักเป็นรูปผีเสื้อขนาดใหญ่ที่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ต้นคอ ลายสีดำและสลับกับสีแดง เดิน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เซๆเล็กน้อยแต่ไม่ล้ม ผู้ป่วยรู้สึกตัว ดูท่าทางง่วงนอนเล็กน้อย ตาสองข้างมี 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discharge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ผมยุ่งเหมือนพึ่งจะตื่นนอน</w:t>
      </w:r>
    </w:p>
    <w:p w14:paraId="57BE76C3" w14:textId="77777777" w:rsidR="00020BA5" w:rsidRPr="00774076" w:rsidRDefault="00020BA5" w:rsidP="00664101">
      <w:pPr>
        <w:tabs>
          <w:tab w:val="left" w:pos="180"/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lastRenderedPageBreak/>
        <w:tab/>
      </w:r>
    </w:p>
    <w:p w14:paraId="70D7AFB5" w14:textId="00A882C1" w:rsidR="00960C3D" w:rsidRPr="00774076" w:rsidRDefault="00020BA5" w:rsidP="00664101">
      <w:pPr>
        <w:tabs>
          <w:tab w:val="left" w:pos="180"/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ab/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ab/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ศีรษะและลำคอ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: ลักษณะผมดูยุ่</w:t>
      </w:r>
      <w:r w:rsidR="00D967B4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งเหยิงเหมือนไม่ได้สระผมมาหลายวัน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ผมแห้งแตกปลายแต่ไม่มีผมร่วง ลักษณะศีรษะได้รูป ไม่มีก้อนนูนหรือบาดแผลอะไร ใบหน้าสมมาตร ตาสองข้างผู้ป่วยมองเห็นจัดเจนเวลาหลับตาหลับได้สนิท การกลอกตาสามารถทำได้ปกติ จมูกและรูจมูกปกติไม่บวมแดงกดไม่เจ็บ (ผู้ป่วยบอกเสริมมาหลายปีแล้วไม่มีอาการผิดปกติอะไร) ใบหูสองข้างอยู่ในระดับเดียวกัน ไม่มี 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>discharge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ไม่มีต่อมน้ำเหลืองบวมโตหรือกดเจ</w:t>
      </w:r>
      <w:r w:rsidR="002B63F9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็บบริเวณใบหู คลำ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คอและไหล่ ต้นคอมีเม็ดแดงขนาดเส้นผ่าศูนย์กลาง </w:t>
      </w:r>
      <w:smartTag w:uri="urn:schemas-microsoft-com:office:smarttags" w:element="metricconverter">
        <w:smartTagPr>
          <w:attr w:name="ProductID" w:val="1 cm"/>
        </w:smartTagPr>
        <w:r w:rsidR="000E5841" w:rsidRPr="00774076">
          <w:rPr>
            <w:rFonts w:ascii="TH SarabunPSK" w:eastAsia="SimSun" w:hAnsi="TH SarabunPSK" w:cs="TH SarabunPSK" w:hint="cs"/>
            <w:sz w:val="28"/>
            <w:lang w:eastAsia="zh-CN"/>
          </w:rPr>
          <w:t>1 cm</w:t>
        </w:r>
      </w:smartTag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คล้ายสิวประมาณ 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>4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-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5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เม็ด และมีรอยสักรูปผีเสื้อขนาดใหญ่เท่าฝ่ามือมีสีดำสลับแดงที่ตรงกลางต้นคอ</w:t>
      </w:r>
    </w:p>
    <w:p w14:paraId="53015D4D" w14:textId="15334B84" w:rsidR="000E5841" w:rsidRPr="00774076" w:rsidRDefault="00020BA5" w:rsidP="00664101">
      <w:pPr>
        <w:tabs>
          <w:tab w:val="left" w:pos="180"/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cs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ab/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ab/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ปอด-ทรวงอก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: รูปร่างทรวงอกปกติ ไม่มีลักษณะอาการหอบเหนื่อย ปอดมีการขยายตัวดี หายใจปกติ ฟังเสียง 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Lung sound normal </w:t>
      </w:r>
      <w:r w:rsidR="00313876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อัตราการเต้นหัวใจ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สม่ำเสมอ 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70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/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min </w:t>
      </w:r>
      <w:r w:rsidR="00313876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เสียงการเต้นหัวใจ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ไม่</w:t>
      </w:r>
      <w:r w:rsidR="00313876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พบ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murmur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ตำแหน่ง 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PMI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ปกติ</w:t>
      </w:r>
    </w:p>
    <w:p w14:paraId="22C295BF" w14:textId="05ECE625" w:rsidR="000E5841" w:rsidRPr="00774076" w:rsidRDefault="002B63F9" w:rsidP="00664101">
      <w:pPr>
        <w:tabs>
          <w:tab w:val="left" w:pos="180"/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ab/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ab/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ช่องท้อง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: ไม่มีกดเจ็บมีลักษณะ 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Soft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ฟัง 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bowel sound 6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ครั้ง/นาที</w:t>
      </w:r>
    </w:p>
    <w:p w14:paraId="39A8F102" w14:textId="07F75B2D" w:rsidR="000E5841" w:rsidRPr="00774076" w:rsidRDefault="002B63F9" w:rsidP="00664101">
      <w:pPr>
        <w:tabs>
          <w:tab w:val="left" w:pos="180"/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28"/>
          <w:cs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ab/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ab/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ระบบประสาท: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รู้ตัวพูดคุยรู้เรื่อง ถามตอบตรงประเด็น ไม่พบอาการที่ผิดปกติระบบประสาท</w:t>
      </w:r>
    </w:p>
    <w:p w14:paraId="3164903F" w14:textId="0F2CFB71" w:rsidR="000E5841" w:rsidRPr="00774076" w:rsidRDefault="002B63F9" w:rsidP="00664101">
      <w:pPr>
        <w:tabs>
          <w:tab w:val="left" w:pos="180"/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ab/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ab/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กระดูกและกล้ามเนื้อ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: กำลังแขน-</w:t>
      </w:r>
      <w:r w:rsidR="00313876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ขา ต้านแรงผู้ตรวจได้ตามปกติ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ลักษณะโครงร่างแขน ขา กระดูกสันหลังไม่มีผิดรูป การทรงตั</w:t>
      </w:r>
      <w:r w:rsidR="00313876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วมีลักษณะเซเป็น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แต่ไม่ล้ม</w:t>
      </w:r>
      <w:r w:rsidR="00313876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</w:p>
    <w:p w14:paraId="341E8A4D" w14:textId="3DF71A0E" w:rsidR="00382061" w:rsidRPr="00774076" w:rsidRDefault="002B63F9" w:rsidP="00664101">
      <w:pPr>
        <w:tabs>
          <w:tab w:val="left" w:pos="180"/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ab/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ab/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ระบบสืบพันธุ์</w:t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: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="00313876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ผู้ป่วยเล่าว่า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มีประจำเดือนครั้งแรกเมื่ออายุ 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14 </w:t>
      </w:r>
      <w:r w:rsidR="00313876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ปี และ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มีแฟนครั้งแรกตอนอายุ 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19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ปี เป็นชาวต่างชาติ</w:t>
      </w:r>
      <w:r w:rsidR="00313876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มีความรู้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เรื่องการดูแลตนเองเพื่อป้องกันโรคติดต่อทางเพศสัมพันธ์</w:t>
      </w:r>
    </w:p>
    <w:p w14:paraId="12AC6FF0" w14:textId="77777777" w:rsidR="000E5841" w:rsidRPr="00774076" w:rsidRDefault="000E5841" w:rsidP="00664101">
      <w:pPr>
        <w:tabs>
          <w:tab w:val="left" w:pos="180"/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cs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u w:val="single"/>
          <w:cs/>
          <w:lang w:eastAsia="zh-CN"/>
        </w:rPr>
        <w:t>สรุปผลการตรวจร่างกาย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 : </w:t>
      </w:r>
      <w:r w:rsidR="00D03E3E" w:rsidRPr="00774076">
        <w:rPr>
          <w:rFonts w:ascii="TH SarabunPSK" w:eastAsia="SimSun" w:hAnsi="TH SarabunPSK" w:cs="TH SarabunPSK" w:hint="cs"/>
          <w:sz w:val="28"/>
          <w:cs/>
          <w:lang w:eastAsia="zh-CN"/>
        </w:rPr>
        <w:t>(ระบุผลการตรวจที่ผิดปกติ</w:t>
      </w:r>
      <w:r w:rsidR="00EF0AAE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สั้นๆ</w:t>
      </w:r>
      <w:r w:rsidR="00D03E3E" w:rsidRPr="00774076">
        <w:rPr>
          <w:rFonts w:ascii="TH SarabunPSK" w:eastAsia="SimSun" w:hAnsi="TH SarabunPSK" w:cs="TH SarabunPSK" w:hint="cs"/>
          <w:sz w:val="28"/>
          <w:cs/>
          <w:lang w:eastAsia="zh-CN"/>
        </w:rPr>
        <w:t>)</w:t>
      </w:r>
    </w:p>
    <w:p w14:paraId="7C4EF3FE" w14:textId="2B197DC4" w:rsidR="00382061" w:rsidRPr="00774076" w:rsidRDefault="00D03E3E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contextualSpacing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F1B44" w:rsidRPr="00774076">
        <w:rPr>
          <w:rFonts w:ascii="TH SarabunPSK" w:eastAsia="SimSun" w:hAnsi="TH SarabunPSK" w:cs="TH SarabunPSK" w:hint="cs"/>
          <w:sz w:val="28"/>
          <w:cs/>
          <w:lang w:eastAsia="zh-CN"/>
        </w:rPr>
        <w:t>................</w:t>
      </w:r>
      <w:r w:rsidR="002B63F9" w:rsidRPr="00774076">
        <w:rPr>
          <w:rFonts w:ascii="TH SarabunPSK" w:eastAsia="SimSun" w:hAnsi="TH SarabunPSK" w:cs="TH SarabunPSK" w:hint="cs"/>
          <w:sz w:val="28"/>
          <w:lang w:eastAsia="zh-CN"/>
        </w:rPr>
        <w:t>..................</w:t>
      </w:r>
    </w:p>
    <w:p w14:paraId="7BF3651C" w14:textId="65429FC2" w:rsidR="00382061" w:rsidRPr="00774076" w:rsidRDefault="0038206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contextualSpacing/>
        <w:rPr>
          <w:rFonts w:ascii="TH SarabunPSK" w:eastAsia="SimSun" w:hAnsi="TH SarabunPSK" w:cs="TH SarabunPSK"/>
          <w:b/>
          <w:bCs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3.2 </w:t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ผลการตรวจทางห้องปฏิบัติการ</w:t>
      </w:r>
      <w:r w:rsidR="002B63F9"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/</w:t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 การตรวจพิเศษ</w:t>
      </w:r>
      <w:r w:rsidR="002B63F9"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 xml:space="preserve">/ </w:t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การทดลองทางจิตวิทยา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ไม่มีผลการตรวจทางห้องปฏิบัติการหรือการตรวจทางจิตวิทยา</w:t>
      </w:r>
    </w:p>
    <w:p w14:paraId="3F15446C" w14:textId="77777777" w:rsidR="002B63F9" w:rsidRPr="00774076" w:rsidRDefault="002B63F9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b/>
          <w:bCs/>
          <w:sz w:val="28"/>
          <w:lang w:eastAsia="zh-CN"/>
        </w:rPr>
      </w:pPr>
    </w:p>
    <w:p w14:paraId="437ADD88" w14:textId="76DE093C" w:rsidR="000E5841" w:rsidRPr="00774076" w:rsidRDefault="0038206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b/>
          <w:bCs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lastRenderedPageBreak/>
        <w:t xml:space="preserve">3.3 </w:t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การรักษาปัจจุบันที่ผู้ป่วยได้รับ รวมทั้งยา การบำบัดรายบุคคลและรายกลุ่มและการรักษาอื่น</w:t>
      </w:r>
      <w:r w:rsidR="002B63F9"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 xml:space="preserve"> </w:t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ๆ</w:t>
      </w:r>
    </w:p>
    <w:tbl>
      <w:tblPr>
        <w:tblStyle w:val="10"/>
        <w:tblW w:w="0" w:type="auto"/>
        <w:tblLook w:val="01E0" w:firstRow="1" w:lastRow="1" w:firstColumn="1" w:lastColumn="1" w:noHBand="0" w:noVBand="0"/>
      </w:tblPr>
      <w:tblGrid>
        <w:gridCol w:w="3135"/>
        <w:gridCol w:w="3422"/>
      </w:tblGrid>
      <w:tr w:rsidR="000E5841" w:rsidRPr="00774076" w14:paraId="7E5CA68C" w14:textId="77777777" w:rsidTr="00E71749">
        <w:trPr>
          <w:tblHeader/>
        </w:trPr>
        <w:tc>
          <w:tcPr>
            <w:tcW w:w="4595" w:type="dxa"/>
            <w:shd w:val="clear" w:color="auto" w:fill="F2F2F2" w:themeFill="background1" w:themeFillShade="F2"/>
          </w:tcPr>
          <w:p w14:paraId="5B9175B5" w14:textId="77777777" w:rsidR="000E5841" w:rsidRPr="00774076" w:rsidRDefault="000E5841" w:rsidP="00664101">
            <w:pPr>
              <w:tabs>
                <w:tab w:val="left" w:pos="180"/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774076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lang w:eastAsia="zh-CN"/>
              </w:rPr>
              <w:t>Oder for one day</w:t>
            </w:r>
          </w:p>
        </w:tc>
        <w:tc>
          <w:tcPr>
            <w:tcW w:w="4596" w:type="dxa"/>
            <w:shd w:val="clear" w:color="auto" w:fill="F2F2F2" w:themeFill="background1" w:themeFillShade="F2"/>
          </w:tcPr>
          <w:p w14:paraId="765D8FA5" w14:textId="191CFB7B" w:rsidR="000E5841" w:rsidRPr="00774076" w:rsidRDefault="002B63F9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774076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lang w:eastAsia="zh-CN"/>
              </w:rPr>
              <w:t>Oder for continuous</w:t>
            </w:r>
          </w:p>
        </w:tc>
      </w:tr>
      <w:tr w:rsidR="000E5841" w:rsidRPr="00774076" w14:paraId="19EC185F" w14:textId="77777777" w:rsidTr="00E71749">
        <w:tc>
          <w:tcPr>
            <w:tcW w:w="4595" w:type="dxa"/>
          </w:tcPr>
          <w:p w14:paraId="234153E2" w14:textId="04F07C6B" w:rsidR="000E5841" w:rsidRPr="00774076" w:rsidRDefault="000E5841" w:rsidP="00664101">
            <w:pPr>
              <w:tabs>
                <w:tab w:val="left" w:pos="180"/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jc w:val="both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u w:val="single"/>
                <w:lang w:eastAsia="zh-CN"/>
              </w:rPr>
            </w:pPr>
            <w:r w:rsidRPr="00774076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u w:val="single"/>
                <w:lang w:eastAsia="zh-CN"/>
              </w:rPr>
              <w:t xml:space="preserve">2 </w:t>
            </w:r>
            <w:r w:rsidRPr="00774076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u w:val="single"/>
                <w:cs/>
                <w:lang w:eastAsia="zh-CN"/>
              </w:rPr>
              <w:t>ส.ค.25</w:t>
            </w:r>
            <w:r w:rsidR="002B63F9" w:rsidRPr="00774076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u w:val="single"/>
                <w:lang w:eastAsia="zh-CN"/>
              </w:rPr>
              <w:t>65</w:t>
            </w:r>
          </w:p>
          <w:p w14:paraId="1C3BC146" w14:textId="77777777" w:rsidR="000E5841" w:rsidRPr="00774076" w:rsidRDefault="000E5841" w:rsidP="00664101">
            <w:pPr>
              <w:tabs>
                <w:tab w:val="left" w:pos="180"/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jc w:val="both"/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</w:pPr>
            <w:r w:rsidRPr="00774076"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>ถ้าญาติมาจำหน่ายได้</w:t>
            </w:r>
          </w:p>
        </w:tc>
        <w:tc>
          <w:tcPr>
            <w:tcW w:w="4596" w:type="dxa"/>
          </w:tcPr>
          <w:p w14:paraId="3B724870" w14:textId="7BCDADEF" w:rsidR="000E5841" w:rsidRPr="00774076" w:rsidRDefault="000E5841" w:rsidP="00664101">
            <w:pPr>
              <w:tabs>
                <w:tab w:val="left" w:pos="180"/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jc w:val="both"/>
              <w:rPr>
                <w:rFonts w:ascii="TH SarabunPSK" w:eastAsia="SimSun" w:hAnsi="TH SarabunPSK" w:cs="TH SarabunPSK"/>
                <w:sz w:val="24"/>
                <w:szCs w:val="24"/>
                <w:u w:val="single"/>
                <w:lang w:eastAsia="zh-CN"/>
              </w:rPr>
            </w:pPr>
            <w:r w:rsidRPr="00774076">
              <w:rPr>
                <w:rFonts w:ascii="TH SarabunPSK" w:eastAsia="SimSun" w:hAnsi="TH SarabunPSK" w:cs="TH SarabunPSK" w:hint="cs"/>
                <w:sz w:val="24"/>
                <w:szCs w:val="24"/>
                <w:u w:val="single"/>
                <w:lang w:eastAsia="zh-CN"/>
              </w:rPr>
              <w:t xml:space="preserve">Admit 20 </w:t>
            </w:r>
            <w:r w:rsidRPr="00774076">
              <w:rPr>
                <w:rFonts w:ascii="TH SarabunPSK" w:eastAsia="SimSun" w:hAnsi="TH SarabunPSK" w:cs="TH SarabunPSK" w:hint="cs"/>
                <w:sz w:val="24"/>
                <w:szCs w:val="24"/>
                <w:u w:val="single"/>
                <w:cs/>
                <w:lang w:eastAsia="zh-CN"/>
              </w:rPr>
              <w:t>ก.ค.</w:t>
            </w:r>
            <w:r w:rsidRPr="00774076">
              <w:rPr>
                <w:rFonts w:ascii="TH SarabunPSK" w:eastAsia="SimSun" w:hAnsi="TH SarabunPSK" w:cs="TH SarabunPSK" w:hint="cs"/>
                <w:sz w:val="24"/>
                <w:szCs w:val="24"/>
                <w:u w:val="single"/>
                <w:lang w:eastAsia="zh-CN"/>
              </w:rPr>
              <w:t>25</w:t>
            </w:r>
            <w:r w:rsidR="002B63F9" w:rsidRPr="00774076">
              <w:rPr>
                <w:rFonts w:ascii="TH SarabunPSK" w:eastAsia="SimSun" w:hAnsi="TH SarabunPSK" w:cs="TH SarabunPSK" w:hint="cs"/>
                <w:sz w:val="24"/>
                <w:szCs w:val="24"/>
                <w:u w:val="single"/>
                <w:lang w:eastAsia="zh-CN"/>
              </w:rPr>
              <w:t>65</w:t>
            </w:r>
          </w:p>
          <w:p w14:paraId="2A51B865" w14:textId="77777777" w:rsidR="000E5841" w:rsidRPr="00774076" w:rsidRDefault="000E5841" w:rsidP="00664101">
            <w:pPr>
              <w:tabs>
                <w:tab w:val="left" w:pos="180"/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jc w:val="both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774076"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>-</w:t>
            </w:r>
            <w:r w:rsidR="00382061" w:rsidRPr="00774076"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 xml:space="preserve"> </w:t>
            </w:r>
            <w:r w:rsidRPr="00774076">
              <w:rPr>
                <w:rFonts w:ascii="TH SarabunPSK" w:eastAsia="SimSun" w:hAnsi="TH SarabunPSK" w:cs="TH SarabunPSK" w:hint="cs"/>
                <w:sz w:val="24"/>
                <w:szCs w:val="24"/>
                <w:lang w:eastAsia="zh-CN"/>
              </w:rPr>
              <w:t xml:space="preserve">Haloperidol </w:t>
            </w:r>
            <w:r w:rsidRPr="00774076"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>(</w:t>
            </w:r>
            <w:r w:rsidRPr="00774076">
              <w:rPr>
                <w:rFonts w:ascii="TH SarabunPSK" w:eastAsia="SimSun" w:hAnsi="TH SarabunPSK" w:cs="TH SarabunPSK" w:hint="cs"/>
                <w:sz w:val="24"/>
                <w:szCs w:val="24"/>
                <w:lang w:eastAsia="zh-CN"/>
              </w:rPr>
              <w:t>5</w:t>
            </w:r>
            <w:r w:rsidRPr="00774076"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 xml:space="preserve">) </w:t>
            </w:r>
            <w:r w:rsidRPr="00774076">
              <w:rPr>
                <w:rFonts w:ascii="TH SarabunPSK" w:eastAsia="SimSun" w:hAnsi="TH SarabunPSK" w:cs="TH SarabunPSK" w:hint="cs"/>
                <w:sz w:val="24"/>
                <w:szCs w:val="24"/>
                <w:lang w:eastAsia="zh-CN"/>
              </w:rPr>
              <w:t xml:space="preserve">1×4 </w:t>
            </w:r>
            <w:r w:rsidRPr="00774076"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>๏</w:t>
            </w:r>
            <w:r w:rsidRPr="00774076">
              <w:rPr>
                <w:rFonts w:ascii="TH SarabunPSK" w:eastAsia="SimSun" w:hAnsi="TH SarabunPSK" w:cs="TH SarabunPSK" w:hint="cs"/>
                <w:sz w:val="24"/>
                <w:szCs w:val="24"/>
                <w:lang w:eastAsia="zh-CN"/>
              </w:rPr>
              <w:t xml:space="preserve"> pc</w:t>
            </w:r>
          </w:p>
          <w:p w14:paraId="1C1BCE04" w14:textId="77777777" w:rsidR="000E5841" w:rsidRPr="00774076" w:rsidRDefault="000E5841" w:rsidP="00664101">
            <w:pPr>
              <w:tabs>
                <w:tab w:val="left" w:pos="180"/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jc w:val="both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774076"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>-</w:t>
            </w:r>
            <w:r w:rsidR="00382061" w:rsidRPr="00774076"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 xml:space="preserve"> </w:t>
            </w:r>
            <w:r w:rsidRPr="00774076">
              <w:rPr>
                <w:rFonts w:ascii="TH SarabunPSK" w:eastAsia="SimSun" w:hAnsi="TH SarabunPSK" w:cs="TH SarabunPSK" w:hint="cs"/>
                <w:sz w:val="24"/>
                <w:szCs w:val="24"/>
                <w:lang w:eastAsia="zh-CN"/>
              </w:rPr>
              <w:t xml:space="preserve">Benzhexol </w:t>
            </w:r>
            <w:r w:rsidRPr="00774076"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>(</w:t>
            </w:r>
            <w:r w:rsidRPr="00774076">
              <w:rPr>
                <w:rFonts w:ascii="TH SarabunPSK" w:eastAsia="SimSun" w:hAnsi="TH SarabunPSK" w:cs="TH SarabunPSK" w:hint="cs"/>
                <w:sz w:val="24"/>
                <w:szCs w:val="24"/>
                <w:lang w:eastAsia="zh-CN"/>
              </w:rPr>
              <w:t>2</w:t>
            </w:r>
            <w:r w:rsidRPr="00774076"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 xml:space="preserve">) </w:t>
            </w:r>
            <w:r w:rsidRPr="00774076">
              <w:rPr>
                <w:rFonts w:ascii="TH SarabunPSK" w:eastAsia="SimSun" w:hAnsi="TH SarabunPSK" w:cs="TH SarabunPSK" w:hint="cs"/>
                <w:sz w:val="24"/>
                <w:szCs w:val="24"/>
                <w:lang w:eastAsia="zh-CN"/>
              </w:rPr>
              <w:t xml:space="preserve">1×2 </w:t>
            </w:r>
            <w:r w:rsidRPr="00774076"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>๏</w:t>
            </w:r>
            <w:r w:rsidRPr="00774076">
              <w:rPr>
                <w:rFonts w:ascii="TH SarabunPSK" w:eastAsia="SimSun" w:hAnsi="TH SarabunPSK" w:cs="TH SarabunPSK" w:hint="cs"/>
                <w:sz w:val="24"/>
                <w:szCs w:val="24"/>
                <w:lang w:eastAsia="zh-CN"/>
              </w:rPr>
              <w:t xml:space="preserve"> pc</w:t>
            </w:r>
          </w:p>
          <w:p w14:paraId="71BB2254" w14:textId="77777777" w:rsidR="000E5841" w:rsidRPr="00774076" w:rsidRDefault="000E5841" w:rsidP="00664101">
            <w:pPr>
              <w:tabs>
                <w:tab w:val="left" w:pos="180"/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jc w:val="both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774076"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>-</w:t>
            </w:r>
            <w:r w:rsidR="00382061" w:rsidRPr="00774076"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 xml:space="preserve"> </w:t>
            </w:r>
            <w:proofErr w:type="spellStart"/>
            <w:r w:rsidRPr="00774076">
              <w:rPr>
                <w:rFonts w:ascii="TH SarabunPSK" w:eastAsia="SimSun" w:hAnsi="TH SarabunPSK" w:cs="TH SarabunPSK" w:hint="cs"/>
                <w:sz w:val="24"/>
                <w:szCs w:val="24"/>
                <w:lang w:eastAsia="zh-CN"/>
              </w:rPr>
              <w:t>Chlopromazepine</w:t>
            </w:r>
            <w:proofErr w:type="spellEnd"/>
            <w:r w:rsidRPr="00774076">
              <w:rPr>
                <w:rFonts w:ascii="TH SarabunPSK" w:eastAsia="SimSun" w:hAnsi="TH SarabunPSK" w:cs="TH SarabunPSK" w:hint="cs"/>
                <w:sz w:val="24"/>
                <w:szCs w:val="24"/>
                <w:lang w:eastAsia="zh-CN"/>
              </w:rPr>
              <w:t xml:space="preserve"> </w:t>
            </w:r>
            <w:r w:rsidRPr="00774076"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>(</w:t>
            </w:r>
            <w:r w:rsidRPr="00774076">
              <w:rPr>
                <w:rFonts w:ascii="TH SarabunPSK" w:eastAsia="SimSun" w:hAnsi="TH SarabunPSK" w:cs="TH SarabunPSK" w:hint="cs"/>
                <w:sz w:val="24"/>
                <w:szCs w:val="24"/>
                <w:lang w:eastAsia="zh-CN"/>
              </w:rPr>
              <w:t>100</w:t>
            </w:r>
            <w:r w:rsidRPr="00774076"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>)</w:t>
            </w:r>
            <w:r w:rsidRPr="00774076">
              <w:rPr>
                <w:rFonts w:ascii="TH SarabunPSK" w:eastAsia="SimSun" w:hAnsi="TH SarabunPSK" w:cs="TH SarabunPSK" w:hint="cs"/>
                <w:sz w:val="24"/>
                <w:szCs w:val="24"/>
                <w:lang w:eastAsia="zh-CN"/>
              </w:rPr>
              <w:t xml:space="preserve"> 1×1 </w:t>
            </w:r>
            <w:r w:rsidRPr="00774076"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>๏</w:t>
            </w:r>
            <w:r w:rsidRPr="00774076">
              <w:rPr>
                <w:rFonts w:ascii="TH SarabunPSK" w:eastAsia="SimSun" w:hAnsi="TH SarabunPSK" w:cs="TH SarabunPSK" w:hint="cs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74076">
              <w:rPr>
                <w:rFonts w:ascii="TH SarabunPSK" w:eastAsia="SimSun" w:hAnsi="TH SarabunPSK" w:cs="TH SarabunPSK" w:hint="cs"/>
                <w:sz w:val="24"/>
                <w:szCs w:val="24"/>
                <w:lang w:eastAsia="zh-CN"/>
              </w:rPr>
              <w:t>hs</w:t>
            </w:r>
            <w:proofErr w:type="spellEnd"/>
          </w:p>
          <w:p w14:paraId="3320D72B" w14:textId="77777777" w:rsidR="000E5841" w:rsidRPr="00774076" w:rsidRDefault="000E5841" w:rsidP="00664101">
            <w:pPr>
              <w:tabs>
                <w:tab w:val="left" w:pos="180"/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jc w:val="both"/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774076"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>-</w:t>
            </w:r>
            <w:r w:rsidR="00382061" w:rsidRPr="00774076"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 xml:space="preserve"> </w:t>
            </w:r>
            <w:r w:rsidRPr="00774076">
              <w:rPr>
                <w:rFonts w:ascii="TH SarabunPSK" w:eastAsia="SimSun" w:hAnsi="TH SarabunPSK" w:cs="TH SarabunPSK" w:hint="cs"/>
                <w:sz w:val="24"/>
                <w:szCs w:val="24"/>
                <w:lang w:eastAsia="zh-CN"/>
              </w:rPr>
              <w:t xml:space="preserve">Diazepam </w:t>
            </w:r>
            <w:r w:rsidRPr="00774076"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>(</w:t>
            </w:r>
            <w:r w:rsidRPr="00774076">
              <w:rPr>
                <w:rFonts w:ascii="TH SarabunPSK" w:eastAsia="SimSun" w:hAnsi="TH SarabunPSK" w:cs="TH SarabunPSK" w:hint="cs"/>
                <w:sz w:val="24"/>
                <w:szCs w:val="24"/>
                <w:lang w:eastAsia="zh-CN"/>
              </w:rPr>
              <w:t>5</w:t>
            </w:r>
            <w:r w:rsidRPr="00774076"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>)</w:t>
            </w:r>
            <w:r w:rsidRPr="00774076">
              <w:rPr>
                <w:rFonts w:ascii="TH SarabunPSK" w:eastAsia="SimSun" w:hAnsi="TH SarabunPSK" w:cs="TH SarabunPSK" w:hint="cs"/>
                <w:sz w:val="24"/>
                <w:szCs w:val="24"/>
                <w:lang w:eastAsia="zh-CN"/>
              </w:rPr>
              <w:t xml:space="preserve"> 1×1 </w:t>
            </w:r>
            <w:r w:rsidRPr="00774076"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>๏</w:t>
            </w:r>
            <w:r w:rsidRPr="00774076">
              <w:rPr>
                <w:rFonts w:ascii="TH SarabunPSK" w:eastAsia="SimSun" w:hAnsi="TH SarabunPSK" w:cs="TH SarabunPSK" w:hint="cs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74076">
              <w:rPr>
                <w:rFonts w:ascii="TH SarabunPSK" w:eastAsia="SimSun" w:hAnsi="TH SarabunPSK" w:cs="TH SarabunPSK" w:hint="cs"/>
                <w:sz w:val="24"/>
                <w:szCs w:val="24"/>
                <w:lang w:eastAsia="zh-CN"/>
              </w:rPr>
              <w:t>hs</w:t>
            </w:r>
            <w:proofErr w:type="spellEnd"/>
          </w:p>
          <w:p w14:paraId="0DEB60C5" w14:textId="77777777" w:rsidR="000E5841" w:rsidRPr="00774076" w:rsidRDefault="000E5841" w:rsidP="00664101">
            <w:pPr>
              <w:tabs>
                <w:tab w:val="left" w:pos="180"/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jc w:val="both"/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</w:pPr>
            <w:r w:rsidRPr="00774076"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>-</w:t>
            </w:r>
            <w:r w:rsidR="00382061" w:rsidRPr="00774076"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 xml:space="preserve"> </w:t>
            </w:r>
            <w:r w:rsidRPr="00774076">
              <w:rPr>
                <w:rFonts w:ascii="TH SarabunPSK" w:eastAsia="SimSun" w:hAnsi="TH SarabunPSK" w:cs="TH SarabunPSK" w:hint="cs"/>
                <w:sz w:val="24"/>
                <w:szCs w:val="24"/>
                <w:lang w:eastAsia="zh-CN"/>
              </w:rPr>
              <w:t xml:space="preserve">Haloperidol 5 mg M prn q 4 </w:t>
            </w:r>
            <w:proofErr w:type="spellStart"/>
            <w:r w:rsidRPr="00774076">
              <w:rPr>
                <w:rFonts w:ascii="TH SarabunPSK" w:eastAsia="SimSun" w:hAnsi="TH SarabunPSK" w:cs="TH SarabunPSK" w:hint="cs"/>
                <w:sz w:val="24"/>
                <w:szCs w:val="24"/>
                <w:lang w:eastAsia="zh-CN"/>
              </w:rPr>
              <w:t>hr</w:t>
            </w:r>
            <w:proofErr w:type="spellEnd"/>
            <w:r w:rsidRPr="00774076"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 xml:space="preserve"> </w:t>
            </w:r>
          </w:p>
        </w:tc>
      </w:tr>
    </w:tbl>
    <w:p w14:paraId="116FADD6" w14:textId="77777777" w:rsidR="000E5841" w:rsidRPr="00774076" w:rsidRDefault="000E5841" w:rsidP="00664101">
      <w:pPr>
        <w:tabs>
          <w:tab w:val="left" w:pos="180"/>
          <w:tab w:val="left" w:pos="446"/>
          <w:tab w:val="left" w:pos="576"/>
          <w:tab w:val="left" w:pos="720"/>
          <w:tab w:val="left" w:pos="850"/>
          <w:tab w:val="left" w:pos="994"/>
          <w:tab w:val="left" w:pos="1545"/>
        </w:tabs>
        <w:spacing w:after="0" w:line="240" w:lineRule="auto"/>
        <w:rPr>
          <w:rFonts w:ascii="TH SarabunPSK" w:eastAsia="SimSun" w:hAnsi="TH SarabunPSK" w:cs="TH SarabunPSK"/>
          <w:b/>
          <w:bCs/>
          <w:sz w:val="16"/>
          <w:szCs w:val="16"/>
          <w:u w:val="single"/>
          <w:lang w:eastAsia="zh-CN"/>
        </w:rPr>
      </w:pPr>
    </w:p>
    <w:p w14:paraId="55BC7EFD" w14:textId="2ABC5B44" w:rsidR="000E5841" w:rsidRPr="00774076" w:rsidRDefault="000E584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sz w:val="28"/>
          <w:cs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4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.</w:t>
      </w:r>
      <w:r w:rsidR="00382061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 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การประเมินสภาพทางจิตใจ (</w:t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Mental Status Examination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)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="0038206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(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วันที่ตรวจ 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21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ก.ค.</w:t>
      </w:r>
      <w:r w:rsidR="0038206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>25</w:t>
      </w:r>
      <w:r w:rsidR="002B63F9" w:rsidRPr="00774076">
        <w:rPr>
          <w:rFonts w:ascii="TH SarabunPSK" w:eastAsia="SimSun" w:hAnsi="TH SarabunPSK" w:cs="TH SarabunPSK" w:hint="cs"/>
          <w:sz w:val="28"/>
          <w:lang w:eastAsia="zh-CN"/>
        </w:rPr>
        <w:t>65</w:t>
      </w:r>
      <w:r w:rsidR="00382061" w:rsidRPr="00774076">
        <w:rPr>
          <w:rFonts w:ascii="TH SarabunPSK" w:eastAsia="Batang" w:hAnsi="TH SarabunPSK" w:cs="TH SarabunPSK" w:hint="cs"/>
          <w:sz w:val="28"/>
          <w:cs/>
          <w:lang w:eastAsia="zh-CN"/>
        </w:rPr>
        <w:t>)</w:t>
      </w:r>
    </w:p>
    <w:p w14:paraId="3B609B5C" w14:textId="51D66900" w:rsidR="000E5841" w:rsidRPr="00774076" w:rsidRDefault="000E584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cs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ab/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4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.</w:t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 xml:space="preserve">1 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ลักษณะทั่วไปที่ปรากฏ (</w:t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General appearance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):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ผู้ป่ว</w:t>
      </w:r>
      <w:r w:rsidR="002B63F9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ยเพศหญิงรูปร่างผอม ผิวขาวเหลือง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ใส่ชุดผู้ป่วยพับแขนเสื้อและขากางเกงสองข้างขึ้นเหมือนนักเลงดูไม่เรียบร้อย ท่าทาง</w:t>
      </w:r>
      <w:r w:rsidR="002B63F9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ดูง่วงนอน สีหน้าดูบึ้งตึงไม่ค่อย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สดชื่น มี 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discharge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แห้งๆติดที่ตาสองข้างเหมือน</w:t>
      </w:r>
      <w:r w:rsidR="002B63F9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เพิ่ง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ตื</w:t>
      </w:r>
      <w:r w:rsidR="00EF0AAE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่นนอน ผมยาวดูยุ่งเหยิง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นั่งอยู่ที่เตียงในห้องแยกที่จำกัดพฤติกรรม</w:t>
      </w:r>
      <w:r w:rsidR="00EF0AAE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ท่าทางไม่เป็นมิตร</w:t>
      </w:r>
    </w:p>
    <w:p w14:paraId="0434DE09" w14:textId="77777777" w:rsidR="000E5841" w:rsidRPr="00774076" w:rsidRDefault="000E584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28"/>
          <w:cs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ab/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4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.</w:t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 xml:space="preserve">2 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พฤติกรรมการเคลื่อนไหว (</w:t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Psychomotor activity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):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ลักษณะท่าทางการเดิน</w:t>
      </w:r>
      <w:r w:rsidR="0096589F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พบเดินเซ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เล็กน้อย การเคลื่อนไหวของมือสองข้างปกติ</w:t>
      </w:r>
    </w:p>
    <w:p w14:paraId="7B36A8ED" w14:textId="56E66B3C" w:rsidR="000E5841" w:rsidRPr="00774076" w:rsidRDefault="000E584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ab/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4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.</w:t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 xml:space="preserve">3 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ลักษณะการพูด</w:t>
      </w:r>
      <w:r w:rsidR="002B63F9" w:rsidRPr="00774076">
        <w:rPr>
          <w:rFonts w:ascii="TH SarabunPSK" w:eastAsia="SimSun" w:hAnsi="TH SarabunPSK" w:cs="TH SarabunPSK" w:hint="cs"/>
          <w:color w:val="0070C0"/>
          <w:sz w:val="28"/>
          <w:cs/>
          <w:lang w:eastAsia="zh-CN"/>
        </w:rPr>
        <w:t>และกระแสคำพูด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 </w:t>
      </w:r>
      <w:r w:rsidRPr="00774076">
        <w:rPr>
          <w:rFonts w:ascii="TH SarabunPSK" w:eastAsia="SimSun" w:hAnsi="TH SarabunPSK" w:cs="TH SarabunPSK" w:hint="cs"/>
          <w:b/>
          <w:bCs/>
          <w:color w:val="0070C0"/>
          <w:sz w:val="28"/>
          <w:cs/>
          <w:lang w:eastAsia="zh-CN"/>
        </w:rPr>
        <w:t>(</w:t>
      </w:r>
      <w:r w:rsidRPr="00774076">
        <w:rPr>
          <w:rFonts w:ascii="TH SarabunPSK" w:eastAsia="SimSun" w:hAnsi="TH SarabunPSK" w:cs="TH SarabunPSK" w:hint="cs"/>
          <w:b/>
          <w:bCs/>
          <w:color w:val="0070C0"/>
          <w:sz w:val="28"/>
          <w:lang w:eastAsia="zh-CN"/>
        </w:rPr>
        <w:t>Speech</w:t>
      </w:r>
      <w:r w:rsidR="002B63F9" w:rsidRPr="00774076">
        <w:rPr>
          <w:rFonts w:ascii="TH SarabunPSK" w:eastAsia="SimSun" w:hAnsi="TH SarabunPSK" w:cs="TH SarabunPSK" w:hint="cs"/>
          <w:b/>
          <w:bCs/>
          <w:color w:val="0070C0"/>
          <w:sz w:val="28"/>
          <w:cs/>
          <w:lang w:eastAsia="zh-CN"/>
        </w:rPr>
        <w:t xml:space="preserve"> </w:t>
      </w:r>
      <w:r w:rsidR="002B63F9" w:rsidRPr="00774076">
        <w:rPr>
          <w:rFonts w:ascii="TH SarabunPSK" w:eastAsia="SimSun" w:hAnsi="TH SarabunPSK" w:cs="TH SarabunPSK" w:hint="cs"/>
          <w:b/>
          <w:bCs/>
          <w:color w:val="0070C0"/>
          <w:sz w:val="28"/>
          <w:lang w:eastAsia="zh-CN"/>
        </w:rPr>
        <w:t>and Stream of talk</w:t>
      </w:r>
      <w:r w:rsidRPr="00774076">
        <w:rPr>
          <w:rFonts w:ascii="TH SarabunPSK" w:eastAsia="SimSun" w:hAnsi="TH SarabunPSK" w:cs="TH SarabunPSK" w:hint="cs"/>
          <w:b/>
          <w:bCs/>
          <w:color w:val="0070C0"/>
          <w:sz w:val="28"/>
          <w:cs/>
          <w:lang w:eastAsia="zh-CN"/>
        </w:rPr>
        <w:t xml:space="preserve">):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ลักษณะการพูด น้ำเสียง และจังหวะการพูดปกติ สามารถตอบได้ตรงคำถาม พูดคุยได้ต่อเนื่องมีความส</w:t>
      </w:r>
      <w:r w:rsidR="0096589F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ัมพันธ์กันในเนื้อหา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รบเร้าขอกลับบ้านไม่สนใจพูดคุยเรื่องอื่น เมื่อเปลี่ยนมาพูดเรื่องอื</w:t>
      </w:r>
      <w:r w:rsidR="0096589F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่นจะหงุดหงิด และจะวกกลับมาพูด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เรื่องที่ตนอยากกลับบ้าน</w:t>
      </w:r>
    </w:p>
    <w:p w14:paraId="1F36B83D" w14:textId="4F416383" w:rsidR="000E5841" w:rsidRPr="00774076" w:rsidRDefault="000E584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cs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ab/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4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.</w:t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 xml:space="preserve">4 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ลักษณะอารมณ์และการแสดงออก (</w:t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Mood and Affect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):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มีลักษณะอารมณ์หงุดหงิด (</w:t>
      </w:r>
      <w:r w:rsidR="00B82B69" w:rsidRPr="00774076">
        <w:rPr>
          <w:rFonts w:ascii="TH SarabunPSK" w:eastAsia="SimSun" w:hAnsi="TH SarabunPSK" w:cs="TH SarabunPSK" w:hint="cs"/>
          <w:sz w:val="28"/>
          <w:lang w:eastAsia="zh-CN"/>
        </w:rPr>
        <w:t>i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>rritable Mood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) สีหน้าบึ้งตึง การแสดงออกของอารมณ์ไม่เหมาะสม (</w:t>
      </w:r>
      <w:r w:rsidR="00B82B69" w:rsidRPr="00774076">
        <w:rPr>
          <w:rFonts w:ascii="TH SarabunPSK" w:eastAsia="SimSun" w:hAnsi="TH SarabunPSK" w:cs="TH SarabunPSK" w:hint="cs"/>
          <w:sz w:val="28"/>
          <w:lang w:eastAsia="zh-CN"/>
        </w:rPr>
        <w:t>i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>nappropriate affect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)</w:t>
      </w:r>
      <w:r w:rsidR="00F11DEB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มีพฤติกรรมก้าวร้าวทั้งสีหน้าท่าทางเมื่อรู้สึกไม่พอใจ เช่น </w:t>
      </w:r>
      <w:r w:rsidR="00CB4763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เมื่อ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พูดเรื่องกลับบ้านก็จะรบเร้า</w:t>
      </w:r>
      <w:r w:rsidR="00CB4763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ขอเงิน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เป็นค่าโดยสาร</w:t>
      </w:r>
      <w:r w:rsidR="00B82B69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พูดเสียงดัง</w:t>
      </w:r>
      <w:r w:rsidR="00CB4763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แววตา น้ำเสียงและ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ท่าทางไม่เป็นมิตร</w:t>
      </w:r>
      <w:r w:rsidR="00CB4763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เดินไปเดินมา แยกตัว</w:t>
      </w:r>
      <w:r w:rsidR="00CB4763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ไม่คอยคุยกับใครบอก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ว่ารำคาญผู้ป่วยที่พูดมาก ให้เอาผู้ป่วยที่ชอบพูดมากไปห่างๆตนหน่อย</w:t>
      </w:r>
      <w:r w:rsidR="00B82B69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ตนรู้สึกรำคาญ และบอก</w:t>
      </w:r>
      <w:r w:rsidR="00CB4763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ให้เลิกพูดตนอยากอยู่คนเดี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ยว</w:t>
      </w:r>
    </w:p>
    <w:p w14:paraId="1146C6B8" w14:textId="2DB6D2A4" w:rsidR="000E5841" w:rsidRPr="00774076" w:rsidRDefault="000E584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cs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lastRenderedPageBreak/>
        <w:tab/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4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.</w:t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 xml:space="preserve">5 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การรับรู้ (</w:t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Perception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):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ผู้ป่วยบอกนักศึกษาว่าไม่มีอาการหูแว่วแล้ว แต่มารดาผู้ป่วยเล่าว่าวันนี้ “ลูกสาวบอกตนว่ามีเสียงคนมาคุยด้วยเป็นเสียงผู้หญิงและผู้ชายเป็นพวกเจ้าพ่อขายยาบ้า มาบอกว่ายา 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E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ยา 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Ice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ดีมีประโยชน์ทำให้ผิวพรรณเปล่งปลั่งสวยงาม” ซึ่งผู้ป่วยยังมีอาการหูแว่ว (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>Auditory hallucination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) และเสียงนั้นจะดังตลอดเวลา โดยเฉพาะช่วงที่ผู้ป่วยนั่งอยู่</w:t>
      </w:r>
      <w:r w:rsidR="00B82B69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คน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เดียว และบอกมารดาว่าเชื่อในสิ่งที่ตนได้ยิน</w:t>
      </w:r>
      <w:r w:rsidR="00B82B69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และ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คิดว่าการเสพยาบ้าจะทำให้ตนมีผิวพรรณเปล่งปลั่งเหมือนเสียงที่ได้ยินจริง</w:t>
      </w:r>
      <w:r w:rsidR="00B82B69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ๆ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ไม่รู้สึกกลัวเสียงนั้น แต่รู้สึกรำคาญเสียงที่ได้ยินมากกว่า</w:t>
      </w:r>
    </w:p>
    <w:p w14:paraId="63422A0D" w14:textId="77777777" w:rsidR="000E5841" w:rsidRPr="00774076" w:rsidRDefault="000E584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b/>
          <w:bCs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ab/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4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.</w:t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 xml:space="preserve">6 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ความคิด: </w:t>
      </w:r>
    </w:p>
    <w:p w14:paraId="44EF803C" w14:textId="4A095AB8" w:rsidR="000E5841" w:rsidRPr="00774076" w:rsidRDefault="00CB4763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cs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ab/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กระบวนความคิด (</w:t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Thought process</w:t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)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: สามารถเล่าประวัติตนเองได้มีความต่อเนื่อง ตอบตรงประเด็น แต่เวลาคุยนาน</w:t>
      </w:r>
      <w:r w:rsidR="00B82B69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ๆตอบไม่ตรงประเด็น</w:t>
      </w:r>
      <w:r w:rsidR="00B82B69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พูดแต่เรื่องกลับบ้าน ขอกลับบ้าน รบเร้ากลับบ้าน</w:t>
      </w:r>
      <w:r w:rsidR="00B422D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ไม่</w:t>
      </w:r>
      <w:r w:rsidR="00B422D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สนใจพูดคุยประเด็นอื่น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</w:p>
    <w:p w14:paraId="3317656C" w14:textId="04E792DB" w:rsidR="000E5841" w:rsidRPr="00774076" w:rsidRDefault="0030573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cs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ab/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เนื้อหาความคิด (</w:t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Thought content</w:t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):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="00B422D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มีความคิด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ว่า</w:t>
      </w:r>
      <w:r w:rsidR="00B422D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“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มารดาให้คนมาจับตนเองเพื่อนำไปขัง บอกว่ามารดาไม่รักตนเอง และไม่ใช่มารดาแท้ๆของตนเอง</w:t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 </w:t>
      </w:r>
      <w:r w:rsidR="00B422D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เมื่อคื</w:t>
      </w:r>
      <w:r w:rsidR="00B82B69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น</w:t>
      </w:r>
      <w:r w:rsidR="00B422D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ขณะที่กำลังนอน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มี</w:t>
      </w:r>
      <w:r w:rsidR="00B422D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ชาวต่าง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เอ</w:t>
      </w:r>
      <w:r w:rsidR="00B422D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าเหล็กแท่งมาสอดใส่อวัยวะเพศตน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บอกให้พยาบาลช่วยเอาออกให้ </w:t>
      </w:r>
      <w:r w:rsidR="00B422D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คิดว่าถ้า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เสพ</w:t>
      </w:r>
      <w:r w:rsidR="00B422D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ยา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แล้วจะทำให้ผิวพรรณเปล่งปลั่งสวยงาม </w:t>
      </w:r>
      <w:r w:rsidR="00B422D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หมกมุ่นกับ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เรื่องจะกลับบ้าน</w:t>
      </w:r>
    </w:p>
    <w:p w14:paraId="239AC218" w14:textId="64FBC302" w:rsidR="000E5841" w:rsidRPr="00774076" w:rsidRDefault="00B422D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cs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ab/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ความคิดเชิงนามธรรม (</w:t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Abstract thinking</w:t>
      </w:r>
      <w:r w:rsidR="00B82B69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):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ให้ความหมายของคำว่</w:t>
      </w:r>
      <w:r w:rsidR="00B24263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า ตำน้ำพริกละลายแม่น้ำ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ว่า คือ การทำอะไรจนเกินตัวเกินความจำเป็น ไม่มีความคิดเพ้อฟันเกินจริง</w:t>
      </w:r>
    </w:p>
    <w:p w14:paraId="0314CEBE" w14:textId="77777777" w:rsidR="000E5841" w:rsidRPr="00135454" w:rsidRDefault="00B24263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cs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ab/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4</w:t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.</w:t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 xml:space="preserve">7 </w:t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การับรู้วัน </w:t>
      </w:r>
      <w:r w:rsidR="000E5841" w:rsidRPr="00135454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เวลา สถานที่ (</w:t>
      </w:r>
      <w:r w:rsidR="000E5841" w:rsidRPr="00135454">
        <w:rPr>
          <w:rFonts w:ascii="TH SarabunPSK" w:eastAsia="SimSun" w:hAnsi="TH SarabunPSK" w:cs="TH SarabunPSK" w:hint="cs"/>
          <w:b/>
          <w:bCs/>
          <w:sz w:val="28"/>
          <w:lang w:eastAsia="zh-CN"/>
        </w:rPr>
        <w:t>Orientation</w:t>
      </w:r>
      <w:r w:rsidR="000E5841" w:rsidRPr="00135454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): </w:t>
      </w:r>
      <w:r w:rsidR="000E5841" w:rsidRPr="00135454">
        <w:rPr>
          <w:rFonts w:ascii="TH SarabunPSK" w:eastAsia="SimSun" w:hAnsi="TH SarabunPSK" w:cs="TH SarabunPSK" w:hint="cs"/>
          <w:sz w:val="28"/>
          <w:cs/>
          <w:lang w:eastAsia="zh-CN"/>
        </w:rPr>
        <w:t>รับรู้ว่าที่</w:t>
      </w:r>
      <w:r w:rsidRPr="00135454">
        <w:rPr>
          <w:rFonts w:ascii="TH SarabunPSK" w:eastAsia="SimSun" w:hAnsi="TH SarabunPSK" w:cs="TH SarabunPSK" w:hint="cs"/>
          <w:sz w:val="28"/>
          <w:cs/>
          <w:lang w:eastAsia="zh-CN"/>
        </w:rPr>
        <w:t>นี่</w:t>
      </w:r>
      <w:r w:rsidR="000E5841" w:rsidRPr="00135454">
        <w:rPr>
          <w:rFonts w:ascii="TH SarabunPSK" w:eastAsia="SimSun" w:hAnsi="TH SarabunPSK" w:cs="TH SarabunPSK" w:hint="cs"/>
          <w:sz w:val="28"/>
          <w:cs/>
          <w:lang w:eastAsia="zh-CN"/>
        </w:rPr>
        <w:t>คือโรงพยาบา</w:t>
      </w:r>
      <w:r w:rsidRPr="00135454">
        <w:rPr>
          <w:rFonts w:ascii="TH SarabunPSK" w:eastAsia="SimSun" w:hAnsi="TH SarabunPSK" w:cs="TH SarabunPSK" w:hint="cs"/>
          <w:sz w:val="28"/>
          <w:cs/>
          <w:lang w:eastAsia="zh-CN"/>
        </w:rPr>
        <w:t>ล ตนถูกมารดาและญาติจับมา บอกได้ว่า</w:t>
      </w:r>
      <w:r w:rsidR="000E5841" w:rsidRPr="00135454">
        <w:rPr>
          <w:rFonts w:ascii="TH SarabunPSK" w:eastAsia="SimSun" w:hAnsi="TH SarabunPSK" w:cs="TH SarabunPSK" w:hint="cs"/>
          <w:sz w:val="28"/>
          <w:cs/>
          <w:lang w:eastAsia="zh-CN"/>
        </w:rPr>
        <w:t>ชื่ออะไร บ้านอยู่ที่ไหน เวลานี้เป็นเวลาช่วงเช้า</w:t>
      </w:r>
    </w:p>
    <w:p w14:paraId="504BEF18" w14:textId="77777777" w:rsidR="000E5841" w:rsidRPr="00135454" w:rsidRDefault="000E584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28"/>
          <w:lang w:eastAsia="zh-CN"/>
        </w:rPr>
      </w:pPr>
      <w:r w:rsidRPr="00135454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ab/>
      </w:r>
      <w:r w:rsidRPr="00135454">
        <w:rPr>
          <w:rFonts w:ascii="TH SarabunPSK" w:eastAsia="SimSun" w:hAnsi="TH SarabunPSK" w:cs="TH SarabunPSK" w:hint="cs"/>
          <w:b/>
          <w:bCs/>
          <w:sz w:val="28"/>
          <w:lang w:eastAsia="zh-CN"/>
        </w:rPr>
        <w:t>4</w:t>
      </w:r>
      <w:r w:rsidRPr="00135454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.</w:t>
      </w:r>
      <w:r w:rsidRPr="00135454">
        <w:rPr>
          <w:rFonts w:ascii="TH SarabunPSK" w:eastAsia="SimSun" w:hAnsi="TH SarabunPSK" w:cs="TH SarabunPSK" w:hint="cs"/>
          <w:b/>
          <w:bCs/>
          <w:sz w:val="28"/>
          <w:lang w:eastAsia="zh-CN"/>
        </w:rPr>
        <w:t xml:space="preserve">8 </w:t>
      </w:r>
      <w:r w:rsidRPr="00135454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ความจำ (</w:t>
      </w:r>
      <w:r w:rsidRPr="00135454">
        <w:rPr>
          <w:rFonts w:ascii="TH SarabunPSK" w:eastAsia="SimSun" w:hAnsi="TH SarabunPSK" w:cs="TH SarabunPSK" w:hint="cs"/>
          <w:b/>
          <w:bCs/>
          <w:sz w:val="28"/>
          <w:lang w:eastAsia="zh-CN"/>
        </w:rPr>
        <w:t>Memory</w:t>
      </w:r>
      <w:r w:rsidRPr="00135454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):</w:t>
      </w:r>
    </w:p>
    <w:p w14:paraId="0C203BAC" w14:textId="6D40BB48" w:rsidR="000E5841" w:rsidRPr="00135454" w:rsidRDefault="00B24263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135454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ab/>
      </w:r>
      <w:r w:rsidR="000E5841" w:rsidRPr="00135454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ความจำแบบระลึกได้ทันที่</w:t>
      </w:r>
      <w:r w:rsidR="000E5841" w:rsidRPr="00135454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="000E5841" w:rsidRPr="00135454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(</w:t>
      </w:r>
      <w:r w:rsidR="000E5841" w:rsidRPr="00135454">
        <w:rPr>
          <w:rFonts w:ascii="TH SarabunPSK" w:eastAsia="SimSun" w:hAnsi="TH SarabunPSK" w:cs="TH SarabunPSK" w:hint="cs"/>
          <w:b/>
          <w:bCs/>
          <w:sz w:val="28"/>
          <w:lang w:eastAsia="zh-CN"/>
        </w:rPr>
        <w:t>Immediate memory</w:t>
      </w:r>
      <w:r w:rsidR="000E5841" w:rsidRPr="00135454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)</w:t>
      </w:r>
      <w:r w:rsidR="000E5841" w:rsidRPr="00135454">
        <w:rPr>
          <w:rFonts w:ascii="TH SarabunPSK" w:eastAsia="SimSun" w:hAnsi="TH SarabunPSK" w:cs="TH SarabunPSK" w:hint="cs"/>
          <w:sz w:val="28"/>
          <w:cs/>
          <w:lang w:eastAsia="zh-CN"/>
        </w:rPr>
        <w:t xml:space="preserve">: </w:t>
      </w:r>
      <w:r w:rsidR="0032433B" w:rsidRPr="00135454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="00B82B69" w:rsidRPr="00135454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นักศึกษาให้ผู้ป่วยจำของสามสิ่งได้แก่ แม่น้ำ รถยนต์ กระดาษ เมื่อเวลาผ่านไป </w:t>
      </w:r>
      <w:r w:rsidR="00B82B69" w:rsidRPr="00135454">
        <w:rPr>
          <w:rFonts w:ascii="TH SarabunPSK" w:eastAsia="SimSun" w:hAnsi="TH SarabunPSK" w:cs="TH SarabunPSK" w:hint="cs"/>
          <w:sz w:val="28"/>
          <w:lang w:eastAsia="zh-CN"/>
        </w:rPr>
        <w:t xml:space="preserve">5 </w:t>
      </w:r>
      <w:r w:rsidR="00B82B69" w:rsidRPr="00135454">
        <w:rPr>
          <w:rFonts w:ascii="TH SarabunPSK" w:eastAsia="SimSun" w:hAnsi="TH SarabunPSK" w:cs="TH SarabunPSK" w:hint="cs"/>
          <w:sz w:val="28"/>
          <w:cs/>
          <w:lang w:eastAsia="zh-CN"/>
        </w:rPr>
        <w:t>นาทีสามารถจำสิ่งของ 3 อย่าง</w:t>
      </w:r>
    </w:p>
    <w:p w14:paraId="4B9DF8B2" w14:textId="77777777" w:rsidR="000E5841" w:rsidRPr="00135454" w:rsidRDefault="0032433B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135454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ab/>
      </w:r>
      <w:r w:rsidR="000E5841" w:rsidRPr="00135454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ความจำระยะสั้น (</w:t>
      </w:r>
      <w:r w:rsidR="000E5841" w:rsidRPr="00135454">
        <w:rPr>
          <w:rFonts w:ascii="TH SarabunPSK" w:eastAsia="SimSun" w:hAnsi="TH SarabunPSK" w:cs="TH SarabunPSK" w:hint="cs"/>
          <w:b/>
          <w:bCs/>
          <w:sz w:val="28"/>
          <w:lang w:eastAsia="zh-CN"/>
        </w:rPr>
        <w:t>Recent past memory</w:t>
      </w:r>
      <w:r w:rsidR="000E5841" w:rsidRPr="00135454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)</w:t>
      </w:r>
      <w:r w:rsidR="000E5841" w:rsidRPr="00135454">
        <w:rPr>
          <w:rFonts w:ascii="TH SarabunPSK" w:eastAsia="SimSun" w:hAnsi="TH SarabunPSK" w:cs="TH SarabunPSK" w:hint="cs"/>
          <w:sz w:val="28"/>
          <w:cs/>
          <w:lang w:eastAsia="zh-CN"/>
        </w:rPr>
        <w:t>: ผู้ป่วยสามารถบอกได้ว่าตนเข้ามาที่โรงพยาบาลเมื่อวานนี้ และบอกได้ว่ารับประทานอาหารเที่ยงกับอะไร</w:t>
      </w:r>
    </w:p>
    <w:p w14:paraId="065A9BE2" w14:textId="06233667" w:rsidR="000E5841" w:rsidRPr="00135454" w:rsidRDefault="0032433B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135454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ab/>
      </w:r>
      <w:r w:rsidR="000E5841" w:rsidRPr="00135454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ความจำระยะยาว</w:t>
      </w:r>
      <w:r w:rsidR="000E5841" w:rsidRPr="00135454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="000E5841" w:rsidRPr="00135454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(</w:t>
      </w:r>
      <w:r w:rsidR="000E5841" w:rsidRPr="00135454">
        <w:rPr>
          <w:rFonts w:ascii="TH SarabunPSK" w:eastAsia="SimSun" w:hAnsi="TH SarabunPSK" w:cs="TH SarabunPSK" w:hint="cs"/>
          <w:b/>
          <w:bCs/>
          <w:sz w:val="28"/>
          <w:lang w:eastAsia="zh-CN"/>
        </w:rPr>
        <w:t>Remote memory</w:t>
      </w:r>
      <w:r w:rsidR="000E5841" w:rsidRPr="00135454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)</w:t>
      </w:r>
      <w:r w:rsidR="000E5841" w:rsidRPr="00135454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: สามารถเล่าประวัติตนเองสมัยเรียนประถมศึกษา มัธยมศึกษา และช่วงที่ตนเองทำงานเป็นเด็กเสิร์ฟที่ร้านอาหารที่พัทยาได้</w:t>
      </w:r>
    </w:p>
    <w:p w14:paraId="0FEAAFAA" w14:textId="672F0525" w:rsidR="00801778" w:rsidRPr="00135454" w:rsidRDefault="00801778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cs/>
          <w:lang w:eastAsia="zh-CN"/>
        </w:rPr>
      </w:pPr>
      <w:r w:rsidRPr="00135454">
        <w:rPr>
          <w:rFonts w:ascii="TH SarabunPSK" w:eastAsia="SimSun" w:hAnsi="TH SarabunPSK" w:cs="TH SarabunPSK" w:hint="cs"/>
          <w:sz w:val="28"/>
          <w:cs/>
          <w:lang w:eastAsia="zh-CN"/>
        </w:rPr>
        <w:t>สรุปความจำปกติ</w:t>
      </w:r>
    </w:p>
    <w:p w14:paraId="5D1AF10F" w14:textId="42B1FD77" w:rsidR="000E5841" w:rsidRPr="00774076" w:rsidRDefault="000E584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lastRenderedPageBreak/>
        <w:tab/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4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.</w:t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 xml:space="preserve">9 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สมาธิและความตั้งใจ (</w:t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Concentration and Attention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):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สามารถลบเลขได้ 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>100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-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7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ได้ บอกว่า 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93, 84, 77, 60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แต่จะช้าแสดงว่าผู้ป่วยมีสมาธิดี แต่ไม่สามารถสรุปประเด็นที่นั่งพูดคุยกับนักศึกษาได้ว่าพูดเรื่องอะไรกัน แสดงว่าผู้ป่วย</w:t>
      </w:r>
      <w:r w:rsidR="00801778" w:rsidRPr="00774076">
        <w:rPr>
          <w:rFonts w:ascii="TH SarabunPSK" w:eastAsia="SimSun" w:hAnsi="TH SarabunPSK" w:cs="TH SarabunPSK" w:hint="cs"/>
          <w:color w:val="0070C0"/>
          <w:sz w:val="28"/>
          <w:cs/>
          <w:lang w:eastAsia="zh-CN"/>
        </w:rPr>
        <w:t>อาจ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มีปัญหาเรื่องความตั้งใจเรื่องหรือประเด็นที่คุยกัน</w:t>
      </w:r>
      <w:r w:rsidR="00801778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Pr="00774076">
        <w:rPr>
          <w:rFonts w:ascii="TH SarabunPSK" w:eastAsia="SimSun" w:hAnsi="TH SarabunPSK" w:cs="TH SarabunPSK" w:hint="cs"/>
          <w:strike/>
          <w:color w:val="0070C0"/>
          <w:sz w:val="28"/>
          <w:cs/>
          <w:lang w:eastAsia="zh-CN"/>
        </w:rPr>
        <w:t>แต่ความจำเท่าที่ประเมินก็ปกติ</w:t>
      </w:r>
    </w:p>
    <w:p w14:paraId="6D9EC2FC" w14:textId="17ECB6EA" w:rsidR="000E5841" w:rsidRPr="00774076" w:rsidRDefault="000E584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cs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ab/>
        <w:t>4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.</w:t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 xml:space="preserve">10 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เชาว์ปัญญา (</w:t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Intelligence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):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สัปดาห์หนึ่งมีกี่วัน ปีหนึ่งมีกี่เดือน</w:t>
      </w:r>
      <w:r w:rsidR="00801778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ผู้ป่วย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สามารถบอกได้ถูกต้อง</w:t>
      </w:r>
    </w:p>
    <w:p w14:paraId="7EAB2505" w14:textId="61295CC9" w:rsidR="000E5841" w:rsidRPr="00774076" w:rsidRDefault="000E584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cs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ab/>
        <w:t>4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.</w:t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 xml:space="preserve">11 </w:t>
      </w:r>
      <w:r w:rsidR="0032433B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การตัดสิ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นใจ (</w:t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Judgment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):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สามารถบอกวิธีการจัดการปัญหาได้เหมาะสมว่าถ้ามีเสียงเพื่อนที่พูดมาก</w:t>
      </w:r>
      <w:r w:rsidR="00801778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ๆมาคุยหรือพูดใกล้ตน ทำให้รู้สึกรำคาญตนก็จะเ</w:t>
      </w:r>
      <w:r w:rsidR="00801778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ดินหนี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ไม่ทำอะไร</w:t>
      </w:r>
      <w:r w:rsidR="00C70AEE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และไปทำอย่างอื่น</w:t>
      </w:r>
      <w:r w:rsidR="00C70AEE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เช่น นั่งคุยกับเพื่อนที่เราสนิท หรือส่วนมากตนก็จะบอกให้พยาบาลบอกเพื่อนคนนั้นให้ออกห่างๆ</w:t>
      </w:r>
      <w:r w:rsidR="0032433B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ตนเพราะตนรำคาญ</w:t>
      </w:r>
    </w:p>
    <w:p w14:paraId="75BCA213" w14:textId="4488FC26" w:rsidR="00EF08EC" w:rsidRPr="00774076" w:rsidRDefault="000E584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ab/>
        <w:t>4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.</w:t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 xml:space="preserve">12 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การหยั่งรู้อาการเจ็บป่วยของตนเอง (</w:t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Insight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): 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Poor insight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เนื่องจากบอกว่าตนเองสบายดีแม่จับตนเองมาขังไว้เนื่องจากแม่ไม่รักตนเอง ตนอยากกลับบ้านเนื่องจากตนสบายดีไม่ดีป่วยอะไร</w:t>
      </w:r>
    </w:p>
    <w:p w14:paraId="51D80833" w14:textId="4AA34C8D" w:rsidR="0032433B" w:rsidRPr="00774076" w:rsidRDefault="000E584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u w:val="single"/>
          <w:cs/>
          <w:lang w:eastAsia="zh-CN"/>
        </w:rPr>
        <w:t xml:space="preserve">สรุปการตรวจ </w:t>
      </w:r>
      <w:r w:rsidRPr="00774076">
        <w:rPr>
          <w:rFonts w:ascii="TH SarabunPSK" w:eastAsia="SimSun" w:hAnsi="TH SarabunPSK" w:cs="TH SarabunPSK" w:hint="cs"/>
          <w:b/>
          <w:bCs/>
          <w:sz w:val="28"/>
          <w:u w:val="single"/>
          <w:lang w:eastAsia="zh-CN"/>
        </w:rPr>
        <w:t>MSE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</w:p>
    <w:p w14:paraId="37565856" w14:textId="35E2484C" w:rsidR="000E5841" w:rsidRPr="00135454" w:rsidRDefault="0032433B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ab/>
      </w:r>
      <w:r w:rsidR="00C70AEE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ที่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ตาสองข้างมี 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Discharge </w:t>
      </w:r>
      <w:r w:rsidR="00C70AEE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แห้งติด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มีกลิ่นปากเล็กน้อย ผมยุ่งเห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ยิงเดินเซ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เล็กน้อย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รบเร้าขอกลับบ้านบ่อย</w:t>
      </w:r>
      <w:r w:rsidR="00801778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ครั้ง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เมื่อ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อธิบายเหตุผลถึงค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วามจำเป็นที่ต้องรักษาต่อ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จะพูดเสียงดังหงุดหงิด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เดินไปเดินมาท่าทางไม่เป็นมิตร การแสดงออกทางอารมณ์ไม่เหมาะสม (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>Inappropriate affect</w:t>
      </w:r>
      <w:r w:rsidR="00C70AEE" w:rsidRPr="00774076">
        <w:rPr>
          <w:rFonts w:ascii="TH SarabunPSK" w:eastAsia="SimSun" w:hAnsi="TH SarabunPSK" w:cs="TH SarabunPSK" w:hint="cs"/>
          <w:sz w:val="28"/>
          <w:cs/>
          <w:lang w:eastAsia="zh-CN"/>
        </w:rPr>
        <w:t>) ได้ยินเสียง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แว่ว (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Auditory hallucination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) เป็นเสียงผู้หญิงและเสียงผู้ชายเป็นเจ้าพ่อขายยาบ้ามาบอกว่ายาบ้าดีมีประโยชน์กินแล้วจะทำให้ผิวพรรณเปล่งปลั่ง และผู้ป่วยเชื่อเสียงที่ได้ยิน บอกว่ายาบ้าดีจริงๆเสพแล้วทำให้ตนมีความสุขและผิวพรรณเปล่งปลั่งสวยงามและเสียงนั้นจะพูดตลอดเวลาไม่รู้สึกกลัว</w:t>
      </w:r>
      <w:r w:rsidR="00C70AEE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แต่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รู้สึกรำคาญ</w:t>
      </w:r>
      <w:r w:rsidR="00C70AEE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ไม่พูดโต้ตอบกับเสียงนั้น</w:t>
      </w:r>
      <w:r w:rsidR="00C70AEE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เพราะกลัวพยาบาล</w:t>
      </w:r>
      <w:r w:rsidR="00801778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จะไม่ให้</w:t>
      </w:r>
      <w:r w:rsidR="00C70AEE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กลับบ้าน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มีอาการหลงผิด (</w:t>
      </w:r>
      <w:r w:rsidR="00801778" w:rsidRPr="00774076">
        <w:rPr>
          <w:rFonts w:ascii="TH SarabunPSK" w:eastAsia="SimSun" w:hAnsi="TH SarabunPSK" w:cs="TH SarabunPSK" w:hint="cs"/>
          <w:sz w:val="28"/>
          <w:lang w:eastAsia="zh-CN"/>
        </w:rPr>
        <w:t>d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>elusion</w:t>
      </w:r>
      <w:r w:rsidR="00C70AEE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)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มารดาให้คนมาจับตนเองขังไว</w:t>
      </w:r>
      <w:r w:rsidR="00C70AEE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้เนื่องจากไม่รักตนเอง คิดว่ามารดาไม่ใช่แม่แท้ๆ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คิดว่า</w:t>
      </w:r>
      <w:r w:rsidR="00C70AEE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เมื่อใช้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ยาเสพติดจะทำให้ตนเองมีผิวพรรณเปล่งปลั่ง </w:t>
      </w:r>
      <w:r w:rsidR="000E5841" w:rsidRPr="00135454">
        <w:rPr>
          <w:rFonts w:ascii="TH SarabunPSK" w:eastAsia="SimSun" w:hAnsi="TH SarabunPSK" w:cs="TH SarabunPSK" w:hint="cs"/>
          <w:sz w:val="28"/>
          <w:cs/>
          <w:lang w:eastAsia="zh-CN"/>
        </w:rPr>
        <w:t>และคิดว่ามีเหล็กเป็นแท่งอยู่ในอวัยวะเพศของ</w:t>
      </w:r>
      <w:r w:rsidR="00C70AEE" w:rsidRPr="00135454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ตน </w:t>
      </w:r>
      <w:r w:rsidR="000E5841" w:rsidRPr="00135454">
        <w:rPr>
          <w:rFonts w:ascii="TH SarabunPSK" w:eastAsia="SimSun" w:hAnsi="TH SarabunPSK" w:cs="TH SarabunPSK" w:hint="cs"/>
          <w:sz w:val="28"/>
          <w:cs/>
          <w:lang w:eastAsia="zh-CN"/>
        </w:rPr>
        <w:t>และรบเร้าให้พยาบาลช่วยเอาออกให้ ความตั้งใจและสมาธิมีน้อย</w:t>
      </w:r>
      <w:r w:rsidR="00C70AEE" w:rsidRPr="00135454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="000E5841" w:rsidRPr="00135454">
        <w:rPr>
          <w:rFonts w:ascii="TH SarabunPSK" w:eastAsia="SimSun" w:hAnsi="TH SarabunPSK" w:cs="TH SarabunPSK" w:hint="cs"/>
          <w:sz w:val="28"/>
          <w:cs/>
          <w:lang w:eastAsia="zh-CN"/>
        </w:rPr>
        <w:t>ไม่สา</w:t>
      </w:r>
      <w:r w:rsidR="00C70AEE" w:rsidRPr="00135454">
        <w:rPr>
          <w:rFonts w:ascii="TH SarabunPSK" w:eastAsia="SimSun" w:hAnsi="TH SarabunPSK" w:cs="TH SarabunPSK" w:hint="cs"/>
          <w:sz w:val="28"/>
          <w:cs/>
          <w:lang w:eastAsia="zh-CN"/>
        </w:rPr>
        <w:t>มารถสรุปประเด็นที่คุยได้ และปฏิเสธการเจ็บป่วย</w:t>
      </w:r>
      <w:r w:rsidR="000E5841" w:rsidRPr="00135454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(</w:t>
      </w:r>
      <w:r w:rsidR="000E5841" w:rsidRPr="00135454">
        <w:rPr>
          <w:rFonts w:ascii="TH SarabunPSK" w:eastAsia="SimSun" w:hAnsi="TH SarabunPSK" w:cs="TH SarabunPSK" w:hint="cs"/>
          <w:sz w:val="28"/>
          <w:lang w:eastAsia="zh-CN"/>
        </w:rPr>
        <w:t>Poor insight</w:t>
      </w:r>
      <w:r w:rsidR="000E5841" w:rsidRPr="00135454">
        <w:rPr>
          <w:rFonts w:ascii="TH SarabunPSK" w:eastAsia="SimSun" w:hAnsi="TH SarabunPSK" w:cs="TH SarabunPSK" w:hint="cs"/>
          <w:sz w:val="28"/>
          <w:cs/>
          <w:lang w:eastAsia="zh-CN"/>
        </w:rPr>
        <w:t xml:space="preserve">) </w:t>
      </w:r>
      <w:r w:rsidR="00801778" w:rsidRPr="00135454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คิดตนเองสบายดี ไม่ได้ป่วย </w:t>
      </w:r>
      <w:r w:rsidR="00C70AEE" w:rsidRPr="00135454">
        <w:rPr>
          <w:rFonts w:ascii="TH SarabunPSK" w:eastAsia="SimSun" w:hAnsi="TH SarabunPSK" w:cs="TH SarabunPSK" w:hint="cs"/>
          <w:sz w:val="28"/>
          <w:cs/>
          <w:lang w:eastAsia="zh-CN"/>
        </w:rPr>
        <w:t>รบเร้าอยากกลับบ้านเพราะคิดว่าตนเองไม่ป่วย</w:t>
      </w:r>
    </w:p>
    <w:p w14:paraId="0687A1C1" w14:textId="77777777" w:rsidR="000E5841" w:rsidRPr="00774076" w:rsidRDefault="000E584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both"/>
        <w:rPr>
          <w:rFonts w:ascii="TH SarabunPSK" w:eastAsia="SimSun" w:hAnsi="TH SarabunPSK" w:cs="TH SarabunPSK"/>
          <w:b/>
          <w:bCs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lastRenderedPageBreak/>
        <w:t>5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.ข้อมูลส่วนตัว</w:t>
      </w:r>
    </w:p>
    <w:p w14:paraId="1C5519AB" w14:textId="63DA9F89" w:rsidR="000E5841" w:rsidRPr="00774076" w:rsidRDefault="000E584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both"/>
        <w:rPr>
          <w:rFonts w:ascii="TH SarabunPSK" w:eastAsia="SimSun" w:hAnsi="TH SarabunPSK" w:cs="TH SarabunPSK"/>
          <w:b/>
          <w:bCs/>
          <w:sz w:val="28"/>
          <w:cs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5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.</w:t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 xml:space="preserve">1 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ประวัติต่าง</w:t>
      </w:r>
      <w:r w:rsidR="00CE0C72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 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ๆ</w:t>
      </w:r>
    </w:p>
    <w:p w14:paraId="07C68393" w14:textId="77777777" w:rsidR="000E5841" w:rsidRPr="00774076" w:rsidRDefault="00281BFA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both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ab/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5</w:t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.</w:t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1</w:t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.</w:t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 xml:space="preserve">1 </w:t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ประวัติการตั้งครรภ์และการคลอดของมารดา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</w:p>
    <w:p w14:paraId="65B258B2" w14:textId="114D2E14" w:rsidR="000E5841" w:rsidRPr="00774076" w:rsidRDefault="000E5841" w:rsidP="00664101">
      <w:pPr>
        <w:tabs>
          <w:tab w:val="left" w:pos="180"/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lang w:eastAsia="zh-CN"/>
        </w:rPr>
        <w:tab/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ab/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มารดาให้ประวัติว่าเป็นการตั้งครรภ์ที่พึ่งประสงค์เนื่องจากเ</w:t>
      </w:r>
      <w:r w:rsidR="00CE0C72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ป็นลูกคนแรกหลังแต่งงานก็วางแผน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มีลูก เมื่อตั้งครรภ์ได้ไปฝากครรภ์ที่สถานีอนามัยใกล้บ้าน และไปตรวจตามแพทย์นัดตลอด</w:t>
      </w:r>
      <w:r w:rsidR="00CE0C72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ช่วงตั้งครรภ์ไม่มีอาการผิดปกติอะไร</w:t>
      </w:r>
      <w:r w:rsidR="00CE0C72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แต่ตอน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คลอดหมอตำแยในหมู่บ้านช่วยทำคลอดให้เนื่องจากตนไปโรงพยาบาลไม่ทัน และการเดินทางคมนาคมไม่สะดวก ขณะทำคลอดผู้ป่วยก็ออกมาปกติไม่มีอาการผิดปกติอะไร ตัวแดง ร้องเสียงดัง มารดาเลี้ยงเองตลอด ให้ดูดนมมารดาจนอายุเกือบปีกว่า</w:t>
      </w:r>
      <w:r w:rsidR="00CE0C72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เพราะ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ตนเองตั้งท้องลูกอีกคน ช่วงนี้ผู้ป่วยก็ปกติทุกอย่างเลี้ยงดูอย่างดีให้ความรักความอบอุ่นเต็มที่มาโดยตลอด ไม่มีพฤติกรรมอะไรที่ผิดปกติ</w:t>
      </w:r>
    </w:p>
    <w:p w14:paraId="06018AA5" w14:textId="77777777" w:rsidR="000E5841" w:rsidRPr="00774076" w:rsidRDefault="00281BFA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ab/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5</w:t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.</w:t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1</w:t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.</w:t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 xml:space="preserve">2 </w:t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ประวัติชีวิตในวัยเด็ก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</w:p>
    <w:p w14:paraId="04309797" w14:textId="33C8B95E" w:rsidR="00394C59" w:rsidRPr="00774076" w:rsidRDefault="000E5841" w:rsidP="00664101">
      <w:pPr>
        <w:tabs>
          <w:tab w:val="left" w:pos="180"/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cs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lang w:eastAsia="zh-CN"/>
        </w:rPr>
        <w:tab/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ab/>
        <w:t>มารดาให้ประวัติ</w:t>
      </w:r>
      <w:r w:rsidR="00CE0C72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ว่าตน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เลี้ยงดูผู้ป่วยเองมาโดยตลอดเลี้ยงด้วยนมแม่จนอายุปีกว่า ช่วงเด็กตนก็ให้ความรักความอบอุ่นกับผู้ป่วยดี ผู้ป่วยน่ารักเลี้ยงง่ายไม่มีปัญหาอะไร</w:t>
      </w:r>
    </w:p>
    <w:p w14:paraId="57341F72" w14:textId="77777777" w:rsidR="000E5841" w:rsidRPr="00774076" w:rsidRDefault="000E5841" w:rsidP="00664101">
      <w:pPr>
        <w:tabs>
          <w:tab w:val="left" w:pos="180"/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both"/>
        <w:rPr>
          <w:rFonts w:ascii="TH SarabunPSK" w:eastAsia="SimSun" w:hAnsi="TH SarabunPSK" w:cs="TH SarabunPSK"/>
          <w:b/>
          <w:bCs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ab/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ab/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5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.</w:t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1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.</w:t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 xml:space="preserve">3 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ประวัติพัฒนาการในแต่ละช่วงวัย</w:t>
      </w:r>
    </w:p>
    <w:p w14:paraId="05A73CF9" w14:textId="77777777" w:rsidR="000E5841" w:rsidRPr="00774076" w:rsidRDefault="000E584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cs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ab/>
        <w:t xml:space="preserve">- 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วัยเด็กช่วงต้น (แรกเกิด -</w:t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 xml:space="preserve">3 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ปี)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: มารดาให้ประวัติว่าเลี้ยงผู้ป่วยเองให้ความรักความเอาใจใส่ดูแลเป็นอย่างดี ผู้ป่วยไม่มีอาการผิดปกติอะไร ไม่มีอาการดูดนิ้ว ไม่มีโยกตัวหรืออาการผิดปกติอะไร เป็นเด็กน่ารักแต่มีดื้อบางเป็นบางครั้งตามประสาเด็ก</w:t>
      </w:r>
    </w:p>
    <w:p w14:paraId="7BDAC6CA" w14:textId="298672FA" w:rsidR="000E5841" w:rsidRPr="00774076" w:rsidRDefault="000E584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ab/>
        <w:t xml:space="preserve">- 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วัยเด็กช่วงกลาง (</w:t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3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-</w:t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11</w:t>
      </w:r>
      <w:r w:rsidR="007D7E00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ปี)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: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ตนและสามีเลี้ยงผู้ป่วยโดยให้การดูและเอาใจใส่ดีมาตลอด ผู้ป่วยเป็นเด็กน่ารักมีดื้อและทะเลาะกับน้องชายที่อายุห่างกันประมาณ 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2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ปีบ้างเป็นบางครั้ง เมื่อผู้ป่วยอายุ 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7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ขวบ ซึ่งขณะนั้นผู้ป่วยเรียนอยู่ชั้นประถมศึกษาปีที่ 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2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บิดาเสียชีวิตจากอุบัติเหตุตอนนั้นบิดาอายุ 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32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ปี ผู้ป่วยมีอาการร้องให้ง้อแงบอกว่าคิดถึงบิดาถามว่าบิดาไปไหน ซึ่งมารดาก็จะบอกว่าบิดาไปสบายแล้วเขาไปสวรรค์แล้ว ซึ่งช่วง 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1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เดือนแรกที่บิดาเสียชีวิตผู้ป่วยจะถามหาบิดาบ่อย</w:t>
      </w:r>
      <w:r w:rsidR="006D7FEA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ๆแต่ไม่ร้องไ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ห้เมื่อมารดาบอกเหตุผล</w:t>
      </w:r>
      <w:r w:rsidR="006D7FEA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ก็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รับฟัง ประมาณ 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1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ปี ผ่านไปหลังบิดาเสียชีวิตผู้ป่วยก็เลิกถามถึงบิดา และช่วงนั้นสังเกตผู้ป่วยก็ไม่มีอาการซึมเศร้าหรือเสียใจจนผิดปกติอะไรมาก ตนสงสารผู้ป่วยมากที่กำพร้าพ่อจึงเลี้ยงดูผู้ป่วย</w:t>
      </w:r>
      <w:r w:rsidR="006D7FEA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แบบตามใจทุกอย่าง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พยายามหาอะไรให้ทุกอย่างเพื่อให้ผู้ป่วยมีเหมือนคนอื่นจะได้ไม่รู้สึกขาด ซึ่งตนและลูกๆก็อยู่ด้วยกันสามคน คือ แม่ ผู้ป่วย และน้องชายผู้ป่วย </w:t>
      </w:r>
      <w:r w:rsidR="006D7FEA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มารดา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ไม่ได้แต่งงานใหม่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lastRenderedPageBreak/>
        <w:t>เนื่องจากกล</w:t>
      </w:r>
      <w:r w:rsidR="006D7FEA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ัวมีปัญหา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สังเกตว่าผู้ป่วยซึ่งเป็นลูกสาวคนโตเป็นเด็กที่เอาแต่ใจตนเอง หัวดื้อทะเลาะกับมารดาอยู่บ่อย</w:t>
      </w:r>
      <w:r w:rsidR="006D7FEA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ๆแต่ไม่รุนแรงอะไรมากและสังเกตผู้ป่วยจะเป็นเด็กที่มีความมั่นใจในตนเองสูง บอกจะทำอะไรต้องทำให้ได้ไม่เชื่อเวลาแม่แนะนำ แต่ก็คิดว่าไม่เป็นอะไรมากเนื่องจากว่าเด็กคงดื้อตามประสาเด็กไม่ค่อยสนิทกับน้องชายเนื่องจากเป็นเด็กคนละเพศ แต่จะสนิทกับเพื่อนเด็กนักเรียนหญิงด้วยกัน เรียนก็อยู่ระดับปานกลางไม่มีปัญหาด้านการเรียน เข้ากับ</w:t>
      </w:r>
      <w:r w:rsidR="006D7FEA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เพื่อนๆและครูได้ดีไม่มีปัญหาหนี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เรียน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ab/>
      </w:r>
    </w:p>
    <w:p w14:paraId="13092547" w14:textId="4A2D66E4" w:rsidR="000E5841" w:rsidRPr="00774076" w:rsidRDefault="0032433B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cs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ab/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-</w:t>
      </w:r>
      <w:r w:rsidR="007D7E00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 วัยเด็กช่วงปลาย (</w:t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12</w:t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-</w:t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20</w:t>
      </w:r>
      <w:r w:rsidR="007D7E00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 ปี)</w:t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: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หลังจากผู้ป่วยเรียนจบชั้นประถมศึกษาปีที่ 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6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ผู้ป่วยได้เข้าเรียนต่อมัธยมศึกษาปีที่ 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1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แต่ต้องออกจากโรงเรียนเนื่องจากฐานะยากจน มารดาไม่มีเงินส่งให้ผู้ป่วย</w:t>
      </w:r>
      <w:r w:rsidR="007D7E00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เรียน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ผู้ป่วย</w:t>
      </w:r>
      <w:r w:rsidR="007D7E00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บอกว่า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ไม่ได้รู้สึกเสียใจอะไรเพราะเข้าใจว่าฐานะครอบครัวของตนยากจนและผู้ป่วยบอกว่าสงสารมารดา จึงออกจากโรงเรียนและไปทำงานเป็นสาวโรงงานกับมารดาที่กรุงเทพ ส่วนน้องชายจบชั้นประถมศึกษาปีที่ 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6 </w:t>
      </w:r>
      <w:r w:rsidR="007D7E00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และ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ออกจากโรงเรียนไปทำงานที่ร้านทำเพชรพลอยแต่ไม่ได้พักด้วยกัน ผู้ป่วยจึงไม่ค่อยสนิทกับน้องชายผู้ป่วยและมารดาพักอยู่ด้วยกัน</w:t>
      </w:r>
      <w:r w:rsidR="007D7E00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และ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ทำงานที่เดียวกัน ซึ่งผู้ป่วยก็ไม่มีปัญหาในการทำงานจะ</w:t>
      </w:r>
      <w:r w:rsidR="007D7E00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เข้ากับเพื่อนที่ทำงานได้ดี แต่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ทะเลา</w:t>
      </w:r>
      <w:r w:rsidR="007D7E00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ะ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กับมารดาบ่อย</w:t>
      </w:r>
      <w:r w:rsidR="007D7E00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เนื่องจากผู้ป่วยเป็นคนใจร้อน อยากได้อะไรต้องทำให้ได้เวลามารดาเตือนจะไม่ค่อยเชื่อ แต่เวลาน้องชายพูดอะไรสังเกตผู้ป่วยจะเกรงๆและเชื่อ เช่น เรื่องที่ผู้ป่วยอยากไปทำงานที่พัทยา เพื่อจะได้หาแฟนฝรั่งรวยๆฐานะตนจะได</w:t>
      </w:r>
      <w:r w:rsidR="007D7E00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้ดีขึ้น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มารดาบอกว่าผู้ป่วยมีความตั้งใจมากและมีความเชื่อว่าการได้แฟนฝรั่งจะทำให้ตนเองและครอบครัวฐานะดีขึ้น ผู้ป่วยก็ทะเลา</w:t>
      </w:r>
      <w:r w:rsidR="007D7E00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ะ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กับมารดา</w:t>
      </w:r>
      <w:r w:rsidR="007D7E00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บ่อย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ในเรื่องนี้เนื่องจากมารดาไม่อยากให้ผู้ป่วยไปทำงานที่พัทยาคนเดียวกลัวอันตราย </w:t>
      </w:r>
      <w:r w:rsidR="007D7E00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เมื่อ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มารดาห้ามผู้ป่วยก็ไม่เชื่อ เมื่อผู้ป่วยอายุ 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19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ปีจึงไปทำงานที่พัทยาเป็นเด็กเสิร์ฟที่ร้านอาหาร และช่วงนั้นมารดาก็ทำงานอยู่</w:t>
      </w:r>
      <w:r w:rsidR="007D7E00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ที่กรุงเทพมหานครเป็นแม่บ้าน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ผู้ป่วย</w:t>
      </w:r>
      <w:r w:rsidR="007D7E00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มัก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โทรศัพท์มาเล่าให้ฟังตลอดว่ามีปัญหาทะเลาะ</w:t>
      </w:r>
      <w:r w:rsidR="007D7E00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กับเพื่อนๆในที่ทำงานบ่อยมาก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บางครั้งถึงขั้นตบตี บางครั้งมารดาไปเยี่ยมผู้ป่วยจะเห็นรอยเล็บขีดขวาน ผู้ป่วยบอกว่าทะเลาะกับเพื่อนในที่ทำงาน มารดาก็เตือนให้ผู้ป่วยใจเย็นลงบ้าง</w:t>
      </w:r>
      <w:r w:rsidR="00EA7BA4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เมื่อผู้ป่วยอายุ 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19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ปี มีแฟนเป็นคนต่างชาติ ฐานะดีรักกันมาก วางแผนจะไปอยู่ต่างประเทศด้วยกัน แต่เนื่องจากผู้ป่วยอายุเพียง 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19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ปี จึงมีปัญหาไม่สามารถเดินทางไปได้แฟนฝรั่งที่คบกันมาประมาณไม่ถึงปีก็กลับประเทศคนเดียวโดยไม่ได้มีการติดต่อมาอีกเลย ทำให้ผู้ป่วยเสียใจมากเนื่องจากผู้ป่วยตั้งความหวังและกำลังจะเดินตามความฝันของตนเองแต่บังเอิญ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lastRenderedPageBreak/>
        <w:t>เกิดปัญหาก่อน มารดาเล่าว่าประเด็นตรงจุดนี้น่าจะทำให้ผู้ป่วยเสียใจมาก</w:t>
      </w:r>
      <w:r w:rsidR="007D7E00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เพราะ</w:t>
      </w:r>
      <w:r w:rsidR="007D7E00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ผู้ป่วย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พูดถึงเรื่องนี้บ่อยมาก คิดว่าผู้ป่วยคงรักแฟนชาวต่างชาติคนนี้มากและเป็นความฝันที่ผู้ป่วยต้องการยกระดับฐานะของตนเองขึ้นมา แต่เมื่อไม่ได้ดังหวังจึงเสียใจ และช่วงนั้นผู้ป่วยจะผิดหวังเรื่องรัฐบาลยุคคุณ…….เป็นนายกที่มีการจัดสรรที่ดินทำกินให้คนในหมู่บ้านของผู้ป่วยครอบครัวละ 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7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ไร่ ซึ่งมีครอบครัวผู้ป่วยและเพื่อนบ้านอีกสามครอบครัวที่ตกสำรวจไม่ได้ที่ดิน ผู้ป่วยบอกว่ารู้สึกเสียใจและบ่นกับมารดาอยู่บ่อย</w:t>
      </w:r>
      <w:r w:rsidR="007D7E00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ๆว่าเป็นกรรมของครอบครัวตนเอง เนื่องจากผู้ป่วยเป็นคนที่มีความฝันและทะเยอทะยานตลอดเวลาจึงทำให้ผู้ป่วยรู้สึกเสียใจและพูดเรื่องนี้กับมารดาอยู่บ่อยๆ มารดาก็เป็นห่วงกลัวผู้ป่วยจะคิดมาก จึงตัดสินใจลงไปทำงานที่พัทยากับผู้ป่วยโดยไปทำงานเลี้ยงลูกให้เมียฝรั่งแต่ไม่ได้พักกับผู้ป่วย</w:t>
      </w:r>
      <w:r w:rsidR="007D7E00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</w:p>
    <w:p w14:paraId="60E7CBDD" w14:textId="34F3AF95" w:rsidR="000E5841" w:rsidRPr="00774076" w:rsidRDefault="000E584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ab/>
        <w:t xml:space="preserve">- 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วัยผู้ใหญ่ (</w:t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 xml:space="preserve">&gt;21 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ปีถึงปัจจุบั</w:t>
      </w:r>
      <w:r w:rsidR="007D7E00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น)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: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เมื่อผู้ป่วยอายุได้ 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21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ปี ได้มีแฟนฝรั่งคนใหม่</w:t>
      </w:r>
      <w:r w:rsidR="007D7E00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ซึ่งแฟนคนนี้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ดูแลผู้ป่วยเป็นอย่างดีมาโดยตลอด ให้เงินใช้ทุกเดือน จ่ายค่าเช่าห้องพักเป็นคอนโดมิเนียมให้อยู่อย่างสบาย</w:t>
      </w:r>
      <w:r w:rsidR="007D7E00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แต่ผู้ป่วยยัง</w:t>
      </w:r>
      <w:r w:rsidR="007D7E00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คง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ทำงานที่ร้านอาหารอยู่เหมือนเดิม เนื่องจากแฟนที่เป็นฝรั่งไม่ได้อยู่ด้วยประจำจะเดินทางไปๆมาๆระหว่างประเทศเขากับเมืองไทย คบกันได้เกือบปี ผู้ป่วยก็เริ่มมีอาการแปลกๆและเคยมาเล่าให้</w:t>
      </w:r>
      <w:r w:rsidR="007D7E00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มารดา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ฟังว่าเริ่มมีเสียงคนมาพูด บอกว่าให้ไปทำร้ายคนอื่น</w:t>
      </w:r>
      <w:r w:rsidR="007D7E00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ๆ</w:t>
      </w:r>
      <w:r w:rsidR="007D7E00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ซึ่งลูกสาวบอกว่ารู้เป็นเสียงหูแว่ว แต่ไม่ทราบเกิดจากสาเหตุอะไร มารดาคิดว่าน่าจะเกิดจากสาเหตุยาเสพติดจึงถามผู้ป่วย และผู้ป่วยก็บอกว่าเพื่อนคนไ</w:t>
      </w:r>
      <w:r w:rsidR="007D7E00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ทยที่เป็นเพื่อนชายที่ตนสนิท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ทำงานร้านอาหารด้วยกัน</w:t>
      </w:r>
      <w:r w:rsidR="007D7E00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เอามาให้เสพเป็นยา 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E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โดยให้ตนเสพฟรีไม่ต้องเสียเงิน ซึ่งตนก็ใช้มาประมาณ 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1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เดือน จึงเริ่มมีอาการได้ยินเสียงคนพูดที่หู</w:t>
      </w:r>
      <w:r w:rsidR="007D7E00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สั่งให้ไปทำร้ายคน และสั่งให้ไปหายามาเ</w:t>
      </w:r>
      <w:r w:rsidR="007D7E00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สพ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ผู้ป่วยก็รู้ว่าเป็นอาการหูแว่วและมีความรู้สึกกลัวเสียง โดยช่วงนั้นมารดาก็เตือนอย่าให้ผู้ป่วยไปเสพอีกแต่ไม่ได้พาไปรับการรักษาที่ไหน เนื่องจากคิดว่าผู้ป่วยจะเลิกเสพได้และอาการก็คงจะหายเป็นปกติ</w:t>
      </w:r>
    </w:p>
    <w:p w14:paraId="3784CA88" w14:textId="16DA770F" w:rsidR="000E5841" w:rsidRPr="00774076" w:rsidRDefault="000E584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ab/>
        <w:t>จนประมาณครึ่งเดือนผ่านไปเพื่อนๆที่ทำงานโทรศัพท์มาบอกว่าผู้ป่วยขาดงานบ่อย เวลาทำงานก็จะพูดบ่นคนเดียว ทะเลา</w:t>
      </w:r>
      <w:r w:rsidR="007D7E00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ะ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กับเพื่อนๆที่ทำงานบ่อยขึ้น มีอาการหัวเราะและร้อง</w:t>
      </w:r>
      <w:r w:rsidR="007D7E00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ไ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ห้ไม่มีเหตุผลช่วงหลังเก็บตัวอยู่แต่ในห้องมีอาการหวาดระแวงกลัวคนมาทำร้าย ไม่อาบน้ำ ตนจึงไปรับลูกสาวและพามารับการรักษาที่โรงพยาบาลจิตเวชขอนแก่นราชนครินทร์</w:t>
      </w:r>
    </w:p>
    <w:p w14:paraId="5616369E" w14:textId="77777777" w:rsidR="007D7E00" w:rsidRPr="00774076" w:rsidRDefault="007D7E00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cs/>
          <w:lang w:eastAsia="zh-CN"/>
        </w:rPr>
      </w:pPr>
    </w:p>
    <w:p w14:paraId="7C5A96CC" w14:textId="77777777" w:rsidR="000E5841" w:rsidRPr="00774076" w:rsidRDefault="000E584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lastRenderedPageBreak/>
        <w:tab/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5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.</w:t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1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.</w:t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 xml:space="preserve">4 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ประวัติทางเพศ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</w:p>
    <w:p w14:paraId="3A5816AE" w14:textId="551AE330" w:rsidR="000E5841" w:rsidRPr="00774076" w:rsidRDefault="0030573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cs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lang w:eastAsia="zh-CN"/>
        </w:rPr>
        <w:tab/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ผู้ป่วยเริ่มมีประจำเดือนตอนช่วงอายุ 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14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ปี ไม่มีปัญหาอะไร เริ่มมีเพศสัมพันธ์เมื่ออายุเท่าไร ไม่ทราบ มารดาบอกว่าน่าจะช่วงอายุ 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19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ที่ผู้ป่วยมาทำงานที่พัทยาคนเดียวและวางแผนอนาคตว่าจะแต่งงานกับชาวต่างชาติ แต่ผู้ป่วยก็มาผิดหวังเสียก่อนประมาณหนึ่งปีกว่าผู้ป่วยก็ได้แฟนใหม่เป็นชาวต่างชาติ แต่ไม่ได้อยู่ด้วยกันประจำ ผู้ป่วยก็ยังทำงานที่ร้านอาหารปกติ มีคบกับเพื่อนชายที่เป็นคนไทยด้วยกัน มารดาไม่ทราบความสัมพันธ์ระดับไหนแต่ผู้ป่วยบอกว่าสนิทกันและเป็นคนที่ผู้ป่วยคุยได้แล้วสบาย</w:t>
      </w:r>
      <w:r w:rsidR="007D7E00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ใจเวลาอยู่ที่ทำงาน และเป็นคนเดี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ยวที่ผู้ป่วยบอกว่าเป็นคนเอายา 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E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และ 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Ice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มาให้เสพฟรีๆ </w:t>
      </w:r>
    </w:p>
    <w:p w14:paraId="606AF3BD" w14:textId="77777777" w:rsidR="000E5841" w:rsidRPr="00774076" w:rsidRDefault="000E584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both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ab/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5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.</w:t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1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.</w:t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5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 ประวัติสมรสและชีวิตครอบครัว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 </w:t>
      </w:r>
    </w:p>
    <w:p w14:paraId="46B527E5" w14:textId="09431914" w:rsidR="00EF08EC" w:rsidRPr="00774076" w:rsidRDefault="0030573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lang w:eastAsia="zh-CN"/>
        </w:rPr>
        <w:tab/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ไม่เคยแต่งงานแต่เคยมีประวัติอยู่กินกับชาวต่างชาติสองคนดังที่กล่าวมา คือตอนช่วงอายุ 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19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และช่วงอายุ 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21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ปี แต่ครั้งที่ผู้ป่วยเสียใจและผิดหวังในความรักมากที่สุดคือครั้งแรกที่อายุ 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19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ปี ที่คบกันมาเกือบปีและวางแผนจะไปอยู่ต่างประเทศกับแฟนแต่มีปัญหาอายุไม่ถึงยี่สิบจึงไม่ได้ไป แฟนชาวต่างชาติจึงเดินทางกลับประเทศคนเดียวและไม่ได้ติดต่อกับมาหาผู้ป่วยอีกเลย ซึ่งผู้ป่วยเสียใจมากและจะพูดถึงเรื่องนี้บ่อย</w:t>
      </w:r>
      <w:r w:rsidR="007D7E00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ๆ</w:t>
      </w:r>
    </w:p>
    <w:p w14:paraId="10EAAE67" w14:textId="410588BF" w:rsidR="000E5841" w:rsidRPr="00774076" w:rsidRDefault="007D7E00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both"/>
        <w:rPr>
          <w:rFonts w:ascii="TH SarabunPSK" w:eastAsia="SimSun" w:hAnsi="TH SarabunPSK" w:cs="TH SarabunPSK"/>
          <w:b/>
          <w:bCs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ab/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5</w:t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.</w:t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1</w:t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.</w:t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 xml:space="preserve">6 </w:t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ประสบการณ์ที่สำคัญในชีวิต </w:t>
      </w:r>
    </w:p>
    <w:p w14:paraId="16315261" w14:textId="5E67EA68" w:rsidR="00EA7BA4" w:rsidRPr="00135454" w:rsidRDefault="000E584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ab/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ab/>
        <w:t xml:space="preserve">ช่วงที่ผู้ป่วยอายุ 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8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ขวบ เรียนอยู่ชั้นประถมศึกษาปีที่ 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2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บิดาเสียชีวิตจากอุบัติเหตุ </w:t>
      </w:r>
      <w:r w:rsidRPr="00135454">
        <w:rPr>
          <w:rFonts w:ascii="TH SarabunPSK" w:eastAsia="SimSun" w:hAnsi="TH SarabunPSK" w:cs="TH SarabunPSK" w:hint="cs"/>
          <w:sz w:val="28"/>
          <w:cs/>
          <w:lang w:eastAsia="zh-CN"/>
        </w:rPr>
        <w:t>ทำให้ผู้ป่วยรู้สึก</w:t>
      </w:r>
      <w:r w:rsidR="00646A5A" w:rsidRPr="00135454">
        <w:rPr>
          <w:rFonts w:ascii="TH SarabunPSK" w:eastAsia="SimSun" w:hAnsi="TH SarabunPSK" w:cs="TH SarabunPSK" w:hint="cs"/>
          <w:sz w:val="28"/>
          <w:cs/>
          <w:lang w:eastAsia="zh-CN"/>
        </w:rPr>
        <w:t>เสียใจ</w:t>
      </w:r>
    </w:p>
    <w:p w14:paraId="7D321D1D" w14:textId="77777777" w:rsidR="00EA7BA4" w:rsidRPr="00135454" w:rsidRDefault="00EA7BA4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135454">
        <w:rPr>
          <w:rFonts w:ascii="TH SarabunPSK" w:eastAsia="SimSun" w:hAnsi="TH SarabunPSK" w:cs="TH SarabunPSK" w:hint="cs"/>
          <w:sz w:val="28"/>
          <w:cs/>
          <w:lang w:eastAsia="zh-CN"/>
        </w:rPr>
        <w:tab/>
      </w:r>
      <w:r w:rsidR="000E5841" w:rsidRPr="00135454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ผู้ป่วยผิดหวังเรื่องความรักตอนอายุ </w:t>
      </w:r>
      <w:r w:rsidR="000E5841" w:rsidRPr="00135454">
        <w:rPr>
          <w:rFonts w:ascii="TH SarabunPSK" w:eastAsia="SimSun" w:hAnsi="TH SarabunPSK" w:cs="TH SarabunPSK" w:hint="cs"/>
          <w:sz w:val="28"/>
          <w:lang w:eastAsia="zh-CN"/>
        </w:rPr>
        <w:t xml:space="preserve">19 </w:t>
      </w:r>
      <w:r w:rsidR="000E5841" w:rsidRPr="00135454">
        <w:rPr>
          <w:rFonts w:ascii="TH SarabunPSK" w:eastAsia="SimSun" w:hAnsi="TH SarabunPSK" w:cs="TH SarabunPSK" w:hint="cs"/>
          <w:sz w:val="28"/>
          <w:cs/>
          <w:lang w:eastAsia="zh-CN"/>
        </w:rPr>
        <w:t>ปี เสียใจมาก</w:t>
      </w:r>
    </w:p>
    <w:p w14:paraId="0693E57D" w14:textId="77777777" w:rsidR="0020539F" w:rsidRPr="00135454" w:rsidRDefault="00EA7BA4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135454">
        <w:rPr>
          <w:rFonts w:ascii="TH SarabunPSK" w:eastAsia="SimSun" w:hAnsi="TH SarabunPSK" w:cs="TH SarabunPSK" w:hint="cs"/>
          <w:sz w:val="28"/>
          <w:cs/>
          <w:lang w:eastAsia="zh-CN"/>
        </w:rPr>
        <w:tab/>
      </w:r>
      <w:r w:rsidR="000E5841" w:rsidRPr="00135454">
        <w:rPr>
          <w:rFonts w:ascii="TH SarabunPSK" w:eastAsia="SimSun" w:hAnsi="TH SarabunPSK" w:cs="TH SarabunPSK" w:hint="cs"/>
          <w:sz w:val="28"/>
          <w:cs/>
          <w:lang w:eastAsia="zh-CN"/>
        </w:rPr>
        <w:t>ผู้ป่วยมาผิดหวังเรื่อง</w:t>
      </w:r>
      <w:r w:rsidRPr="00135454">
        <w:rPr>
          <w:rFonts w:ascii="TH SarabunPSK" w:eastAsia="SimSun" w:hAnsi="TH SarabunPSK" w:cs="TH SarabunPSK" w:hint="cs"/>
          <w:sz w:val="28"/>
          <w:cs/>
          <w:lang w:eastAsia="zh-CN"/>
        </w:rPr>
        <w:t>ที่ดินที่รัฐบาลจัดสรร</w:t>
      </w:r>
      <w:r w:rsidR="000E5841" w:rsidRPr="00135454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ให้คนในหมู่บ้านคนละ </w:t>
      </w:r>
      <w:r w:rsidR="000E5841" w:rsidRPr="00135454">
        <w:rPr>
          <w:rFonts w:ascii="TH SarabunPSK" w:eastAsia="SimSun" w:hAnsi="TH SarabunPSK" w:cs="TH SarabunPSK" w:hint="cs"/>
          <w:sz w:val="28"/>
          <w:lang w:eastAsia="zh-CN"/>
        </w:rPr>
        <w:t>7</w:t>
      </w:r>
      <w:r w:rsidR="000E5841" w:rsidRPr="00135454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ไร่ </w:t>
      </w:r>
      <w:r w:rsidRPr="00135454">
        <w:rPr>
          <w:rFonts w:ascii="TH SarabunPSK" w:eastAsia="SimSun" w:hAnsi="TH SarabunPSK" w:cs="TH SarabunPSK" w:hint="cs"/>
          <w:sz w:val="28"/>
          <w:cs/>
          <w:lang w:eastAsia="zh-CN"/>
        </w:rPr>
        <w:t>โดย</w:t>
      </w:r>
      <w:r w:rsidR="000E5841" w:rsidRPr="00135454">
        <w:rPr>
          <w:rFonts w:ascii="TH SarabunPSK" w:eastAsia="SimSun" w:hAnsi="TH SarabunPSK" w:cs="TH SarabunPSK" w:hint="cs"/>
          <w:sz w:val="28"/>
          <w:cs/>
          <w:lang w:eastAsia="zh-CN"/>
        </w:rPr>
        <w:t>ครอบครัว</w:t>
      </w:r>
      <w:r w:rsidRPr="00135454">
        <w:rPr>
          <w:rFonts w:ascii="TH SarabunPSK" w:eastAsia="SimSun" w:hAnsi="TH SarabunPSK" w:cs="TH SarabunPSK" w:hint="cs"/>
          <w:sz w:val="28"/>
          <w:cs/>
          <w:lang w:eastAsia="zh-CN"/>
        </w:rPr>
        <w:t>ของ</w:t>
      </w:r>
      <w:r w:rsidR="000E5841" w:rsidRPr="00135454">
        <w:rPr>
          <w:rFonts w:ascii="TH SarabunPSK" w:eastAsia="SimSun" w:hAnsi="TH SarabunPSK" w:cs="TH SarabunPSK" w:hint="cs"/>
          <w:sz w:val="28"/>
          <w:cs/>
          <w:lang w:eastAsia="zh-CN"/>
        </w:rPr>
        <w:t>ผู้ป่วยไม่ได้</w:t>
      </w:r>
      <w:r w:rsidRPr="00135454">
        <w:rPr>
          <w:rFonts w:ascii="TH SarabunPSK" w:eastAsia="SimSun" w:hAnsi="TH SarabunPSK" w:cs="TH SarabunPSK" w:hint="cs"/>
          <w:sz w:val="28"/>
          <w:cs/>
          <w:lang w:eastAsia="zh-CN"/>
        </w:rPr>
        <w:t>รับการจัดสรรนี้</w:t>
      </w:r>
      <w:r w:rsidR="000E5841" w:rsidRPr="00135454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เนื่องจากตกสำรวจ</w:t>
      </w:r>
      <w:r w:rsidRPr="00135454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ซึ่งผู้ป่วยคิดว่าเป็น</w:t>
      </w:r>
      <w:r w:rsidR="000E5841" w:rsidRPr="00135454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กรรมของครอบครัวตนเองที่เจอแต่ความผิดหวัง </w:t>
      </w:r>
    </w:p>
    <w:p w14:paraId="2E6D2493" w14:textId="302B6D3A" w:rsidR="00E86A11" w:rsidRPr="00135454" w:rsidRDefault="000E584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28"/>
          <w:szCs w:val="22"/>
          <w:lang w:eastAsia="zh-CN"/>
        </w:rPr>
      </w:pPr>
      <w:r w:rsidRPr="00135454">
        <w:rPr>
          <w:rFonts w:ascii="TH SarabunPSK" w:eastAsia="SimSun" w:hAnsi="TH SarabunPSK" w:cs="TH SarabunPSK" w:hint="cs"/>
          <w:b/>
          <w:bCs/>
          <w:sz w:val="28"/>
          <w:lang w:eastAsia="zh-CN"/>
        </w:rPr>
        <w:t>5</w:t>
      </w:r>
      <w:r w:rsidRPr="00135454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.</w:t>
      </w:r>
      <w:r w:rsidRPr="00135454">
        <w:rPr>
          <w:rFonts w:ascii="TH SarabunPSK" w:eastAsia="SimSun" w:hAnsi="TH SarabunPSK" w:cs="TH SarabunPSK" w:hint="cs"/>
          <w:b/>
          <w:bCs/>
          <w:sz w:val="28"/>
          <w:lang w:eastAsia="zh-CN"/>
        </w:rPr>
        <w:t>2</w:t>
      </w:r>
      <w:r w:rsidR="00E86A11" w:rsidRPr="00135454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 การดำเนินชีวิตในปัจจุบัน</w:t>
      </w:r>
    </w:p>
    <w:p w14:paraId="72D79AF0" w14:textId="2304E7C1" w:rsidR="000E5841" w:rsidRPr="00774076" w:rsidRDefault="00E86A1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ab/>
        <w:t xml:space="preserve">5.2.1 </w:t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ลักษณะการดำเนินชีวิต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:  </w:t>
      </w:r>
    </w:p>
    <w:p w14:paraId="7D616051" w14:textId="089FA374" w:rsidR="00B40C25" w:rsidRPr="00774076" w:rsidRDefault="0000335A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ab/>
      </w:r>
      <w:r w:rsidR="00E86A11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ก่อนมีอาการเจ็บป่วย</w:t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: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ผู้ป่วยมีอาชีพเป็นพนักงานเสิร์ฟที่ร้านอาการในพัทยาซึ่งผู้ป่วยได้อยู่กินกับแฟนชาวต่างชาติ ซึ่งแฟนเดินทางไปมาระหว่างประเทศเขากับเมืองไทยไม่ได้อยู่ด้วยกันตลอด ส่วนผู้ป่วยอยู่เมืองไทยตลอด</w:t>
      </w:r>
      <w:r w:rsidR="00E86A1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มี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แฟนหนุ่มเช่าคอนโดมิเนียมให้อยู่และส่งเงินมาให้ใช้เดือนละหมื่นกว่าบาท แต่ผู้ป่วยก็ยังทำงานเป็นเด็กเสิร์ฟที่ร้านอาหารเหมือนเดิมโดย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lastRenderedPageBreak/>
        <w:t>ช่วงกลางคืนจะทำงาน ช่วงกลางวันจะนอน เวลาว่างหรือวันหยุดก็ไปเที่ยวกับเพื่อนๆที่สนิทกัน หรือบางทีก็ไปเยี่ยมมารดาที่ทำงาน  ส่วนมากไม่ค่อยได้ออกกำลังกาย รับประทานอาหารไม่ค่อยตรงเวลาเนื่องจากต้องทำงานกลางคืนนอนกลางวัน ไม่ชอบรับประทานขนนหวาน</w:t>
      </w:r>
    </w:p>
    <w:p w14:paraId="241AA5D2" w14:textId="2C0DA365" w:rsidR="00B14D3A" w:rsidRPr="00774076" w:rsidRDefault="00E86A1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cs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ab/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หลังมีอาการเจ็บป่วย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: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ช่วงที่ผู้ป่วยไม่สบายๆคือช่วงกลับมาจากพัทยารอบที่สองหลังจากช่วงแรกที่กลับมาเนื่องจากมีอาการทางจิตและได้รักษาประมาณ 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6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เดือน อาการก็ดีขึ้นจึงกลับไปทำงานและเสพยาอีกครั้ง และมีอาการทางจิตรุนแรงมากขึ้น ช่วง พ.ย.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>25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64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มารดาพามารับยาที่โรงพยาบาลจิตเวชฯเหมือนเดิม ซึ่งมารดาดูแลตลอดส่วนมากผู้ป่วยกิ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นยาแล้วจะมีอาการง่วงกินเสร็จก็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นอนตลอด อาการเริ่มดีขึ้นมารดาจึงตัดสินใจไปทำงานที่กรุงเทพประมาณปลายปี 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>25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6</w:t>
      </w:r>
      <w:r w:rsidR="0000335A" w:rsidRPr="00774076">
        <w:rPr>
          <w:rFonts w:ascii="TH SarabunPSK" w:eastAsia="SimSun" w:hAnsi="TH SarabunPSK" w:cs="TH SarabunPSK" w:hint="cs"/>
          <w:sz w:val="28"/>
          <w:cs/>
          <w:lang w:eastAsia="zh-CN"/>
        </w:rPr>
        <w:t>5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เนื่องจากไม่มีรายได้ ที่ดินทำกินก็ไม่มี น้องชายผู้ป่วยก็ไม่ได้ส่งเงินมาให้เนื่องจากเขามีครอบครัว ดังนั้นมารดาจึงต้องไปทำงานและได้ฝากผู้ป่วยไว้กับยายที่อยู่บ้านใกล้ๆกัน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ผู้ป่วยจ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ึง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อยู่บ้านคนเดียว กินยาแล้วก็ขึ้นไปนอนบนบ้านไม่สุงสิงกับใคร ถึงเวลารับประทานอาหารยายก็นำข้าวปลาอาหารมาให้ทุกมื้อ จนช่วงต้นปี 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>25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6</w:t>
      </w:r>
      <w:r w:rsidR="0000335A" w:rsidRPr="00774076">
        <w:rPr>
          <w:rFonts w:ascii="TH SarabunPSK" w:eastAsia="SimSun" w:hAnsi="TH SarabunPSK" w:cs="TH SarabunPSK" w:hint="cs"/>
          <w:sz w:val="28"/>
          <w:cs/>
          <w:lang w:eastAsia="zh-CN"/>
        </w:rPr>
        <w:t>5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ยายเริ่มสังเกตว่าผู้ป่วยไม่กินยาเอายาไปโยนให้ไก่กินหมดบอกว่าตนหายดีแล้ว ยายเห็นหลานสาวไม่มีอาการคลุ้มคลั่งอะไรก็ไม่ได้จัดการอะไร จนช่วงหลังๆก่อนมาโรงพยาบาล 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>2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-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3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เดือนสังเกตว่าผู้ป่วยไม่สนใจตนเองจากที่เคยเป็นคนรักสวยรักงามแต่งตัว แต่มาตอนนี้อาบน้ำก็ไม่อาบ ยายต้องคอยกระตุ้นให้อาบ ซักผ้ายายก็ต้องทำให้ ผู้ป่วยไม่สนใจอะไร บ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างทีก็พูดบ่นคนเดียว หัวเราะร้องไ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ห้ไม่สมเหตุผล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บางคืนไม่นอนเดินไปเดินมาพูดบ่นค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นเดียว มีอาการมากขึ้นเรื่อย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ๆแต่ญาติไม่ได้พามารักษาเนื่องจากมารดาผู้ป่วยไม่ได้อยู่ที่บ้าน อาการเป็นมากขึ้นหวาดระแวงกลัวคนมาทำร้าย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ยายเลยโทรศัพท์ตามมารดาผู้ป่วย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กลับ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มา เมื่อมารดามาพบก็ตกใจเนื่องจากผู้ป่วยร่างกายสกปรกมาก ไม่อาบน้ำมาหลายวัน ซึ่งช่วงที่มารดามาอยู่ด้วย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ก็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ดูแลจัดการให้ทุกอย่าง แต่ไม่ได้พามาพบแพทย์เนื่องจากคิดว่าอาการไม่ได้อันตรายมาก จนมีอาการมากขึ้นผู้ป่วยเริ่มเอะอะโวยวาย ทำร้ายมารดา หวาดระแวงกลัวคนมาทำร้าย ไม่นอนพูดบ่นคนเดียว จึงได้นำส่งโรงพยาบาลในครั้งนี้</w:t>
      </w:r>
    </w:p>
    <w:p w14:paraId="6F44E12F" w14:textId="77777777" w:rsidR="00E86A11" w:rsidRPr="00774076" w:rsidRDefault="000E584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ab/>
      </w:r>
    </w:p>
    <w:p w14:paraId="34590322" w14:textId="77777777" w:rsidR="00E86A11" w:rsidRPr="00774076" w:rsidRDefault="00E86A1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sz w:val="28"/>
          <w:lang w:eastAsia="zh-CN"/>
        </w:rPr>
      </w:pPr>
    </w:p>
    <w:p w14:paraId="0F9F5181" w14:textId="77777777" w:rsidR="00E86A11" w:rsidRPr="00774076" w:rsidRDefault="00E86A1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sz w:val="28"/>
          <w:lang w:eastAsia="zh-CN"/>
        </w:rPr>
      </w:pPr>
    </w:p>
    <w:p w14:paraId="2D582E13" w14:textId="65541A1E" w:rsidR="00B14D3A" w:rsidRPr="00774076" w:rsidRDefault="000E5841" w:rsidP="00664101">
      <w:pPr>
        <w:spacing w:after="0" w:line="240" w:lineRule="auto"/>
        <w:ind w:firstLine="426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lastRenderedPageBreak/>
        <w:t>5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.</w:t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2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.</w:t>
      </w:r>
      <w:r w:rsidR="00E86A11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2</w:t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 xml:space="preserve"> 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บุคลิกภาพ</w:t>
      </w:r>
      <w:r w:rsidR="00B14D3A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พื้นฐานทางอารมณ์</w:t>
      </w:r>
    </w:p>
    <w:p w14:paraId="49056382" w14:textId="27C5B935" w:rsidR="000E5841" w:rsidRPr="00774076" w:rsidRDefault="00E86A1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cs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ab/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ก่อน</w:t>
      </w:r>
      <w:r w:rsidR="00B14D3A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การเจ็บ</w:t>
      </w:r>
      <w:r w:rsidR="000E5841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ป่วย</w:t>
      </w:r>
      <w:r w:rsidR="00B14D3A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: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ผู้ป่วยมองตนเองเป็นคนที่มีความมั่นใจมุ่งหวังสิ่งใดต้องทำให้ได้ และถ้าผิดหวังก็จะรู้สึกเสียใจมาก เชื่อมั่นในตนเองสูงเอาแต่ใจพอควร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ทะเลาะกับมารดาอยู่บ่อยๆแต่ไม่รุนแรง</w:t>
      </w:r>
    </w:p>
    <w:p w14:paraId="6EC74A44" w14:textId="61820E92" w:rsidR="000E5841" w:rsidRPr="00774076" w:rsidRDefault="00EB0CFE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cs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ab/>
      </w:r>
      <w:r w:rsidR="00E86A1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เจตคติต่อผู้อื่น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: คิดว่าคนอื่น</w:t>
      </w:r>
      <w:r w:rsidR="00E86A1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ๆก็ดีคนที่รู้จักก็เป็นคนดีเป็นเพื่อนกัน คนที่ไม่ดีเราก็ไม่คบซึ่งในสังคมก็มีคนดีและไม่ดี</w:t>
      </w:r>
    </w:p>
    <w:p w14:paraId="6E78FCF3" w14:textId="77777777" w:rsidR="000E5841" w:rsidRPr="00774076" w:rsidRDefault="00EB0CFE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cs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ab/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คุณธรรม ค่านิยม : มีความคิดความเชื่อว่าตนต้องหาแฟนฝรั่งให้ได้จะได้รวยๆมีฐานะดีไม่ลำบากเหมือนทุกวันนี้ ซึ่งความยากจนทำให้สมาชิกในครอบครัวต่างก็แยกย้ายไปทำมาหากินไม่ได้อยู่ด้วยกันอย่างอบอุ่น</w:t>
      </w:r>
    </w:p>
    <w:p w14:paraId="328CE5FF" w14:textId="77777777" w:rsidR="000E5841" w:rsidRPr="00774076" w:rsidRDefault="00EB0CFE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ab/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กิจกรรม : ช่วงที่ไม่ป่วยก็ไปทำงานเป็นเด็กเสิร์ฟที่ร้านอาหาร ส่วนมากทำงานเสร็จก็จะไปเที่ยวตามสถานบันเทิงกับเพื่อนๆเป็นธรรมดา ซึ่งช่วงที่แฟนฝรั่งม</w:t>
      </w:r>
      <w:r w:rsidR="008768D6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าเมืองไทยตนก็จะขอหยุดงานยาวพา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ไปเที่ยวในสถานที่ต่างๆ เช่น ไปเที่ยวภาคใต้ ภาคเหนือ เป็นต้น</w:t>
      </w:r>
    </w:p>
    <w:p w14:paraId="62603AE1" w14:textId="77777777" w:rsidR="00EB0CFE" w:rsidRPr="00774076" w:rsidRDefault="00EB0CFE" w:rsidP="00664101">
      <w:pPr>
        <w:tabs>
          <w:tab w:val="left" w:pos="432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lang w:eastAsia="zh-CN"/>
        </w:rPr>
        <w:tab/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5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.</w:t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2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.</w:t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 xml:space="preserve">3 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การปรับตัวและรูปแบบการเผชิญปัญหาปัจจุบัน</w:t>
      </w:r>
    </w:p>
    <w:p w14:paraId="20BFC260" w14:textId="6B593C9F" w:rsidR="00EB0CFE" w:rsidRPr="00774076" w:rsidRDefault="00E86A1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ab/>
      </w:r>
      <w:r w:rsidR="00EB0CFE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ผู้ป่วยปฏิเสธบอกเล่าถึงปัญหา และวิธีการแก้ปัญหา บอก</w:t>
      </w:r>
      <w:r w:rsidR="00EB0CFE" w:rsidRPr="00135454">
        <w:rPr>
          <w:rFonts w:ascii="TH SarabunPSK" w:eastAsia="SimSun" w:hAnsi="TH SarabunPSK" w:cs="TH SarabunPSK" w:hint="cs"/>
          <w:sz w:val="28"/>
          <w:cs/>
          <w:lang w:eastAsia="zh-CN"/>
        </w:rPr>
        <w:t>ว่า “</w:t>
      </w:r>
      <w:r w:rsidRPr="00135454">
        <w:rPr>
          <w:rFonts w:ascii="TH SarabunPSK" w:eastAsia="SimSun" w:hAnsi="TH SarabunPSK" w:cs="TH SarabunPSK" w:hint="cs"/>
          <w:sz w:val="28"/>
          <w:cs/>
          <w:lang w:eastAsia="zh-CN"/>
        </w:rPr>
        <w:t>ตนไม่ใช่คนก่อ</w:t>
      </w:r>
      <w:r w:rsidR="00EB0CFE" w:rsidRPr="00135454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ปัญหา </w:t>
      </w:r>
      <w:r w:rsidR="00EB0CFE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แต่คนอื่นต่างหากที่ทำให้ตนมีปัญหา”</w:t>
      </w:r>
    </w:p>
    <w:p w14:paraId="7790A148" w14:textId="0458A18E" w:rsidR="000E5841" w:rsidRPr="00774076" w:rsidRDefault="0000335A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ab/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ab/>
      </w:r>
      <w:r w:rsidR="00EB0CFE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เป้าหมายในชีวิต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: </w:t>
      </w:r>
      <w:r w:rsidR="00EB0CFE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ถามถึงเป้าหมายในปัจจุบันผู้ป่วยให้ข้อมูลว่า ไม่มี เป็นไปไม่ได้ เคย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อยากได้สามีฝรั่งที่ฐานะร่ำรวย</w:t>
      </w:r>
      <w:r w:rsidR="00EB0CFE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ตนเองและครอบครัวจะได้ไม่ลำบาก เป็นความฝันมาตั้งแต่เรียนจบ ป.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6 </w:t>
      </w:r>
      <w:r w:rsidR="00EB0CFE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จึงรบเร้า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มารดาไปทำงานที่พัทยาตลอด ซึ่งเป็นสาเหตุให้ผู้ป่วยและมารดาทะเลาะกันอยู่บ่อย</w:t>
      </w:r>
      <w:r w:rsidR="00E86A1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ๆ จนมารดายอมปล่อยให้ไปทำงานเมื่ออายุ 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18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ปี และช่วงอายุได้ 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19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ปี ได้มีแฟนชาวต่างชาติผู้ป่วยรักมากและวางแผนจะไปอยู่ต่างประเทศด้วยกัน แต่มีปัญหาเรื่อง 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>pass sport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แฟนชาวต่างชาติจึงได้เดินทางกลับประเทศคนเดียวและไม่ได้ติดต่อกลับมาอีกเลย ทำให้ผู้ป่วยรู้สึกเสียใจมาก </w:t>
      </w:r>
    </w:p>
    <w:p w14:paraId="02884125" w14:textId="77777777" w:rsidR="000E5841" w:rsidRPr="00774076" w:rsidRDefault="000E584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b/>
          <w:bCs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ab/>
      </w:r>
      <w:r w:rsidR="00EB0CFE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5.2.4 รายได้และฐานะทางเศรษฐกิจของผู้ป่วย</w:t>
      </w:r>
    </w:p>
    <w:p w14:paraId="4037D0D4" w14:textId="77777777" w:rsidR="00EB0CFE" w:rsidRPr="00774076" w:rsidRDefault="00EB0CFE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sz w:val="28"/>
          <w:cs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lang w:eastAsia="zh-CN"/>
        </w:rPr>
        <w:tab/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ปัจจุบันผู้ป่วยไม่มีรายได้ มีมารดาเป็นผู้ดูแลหลัก</w:t>
      </w:r>
    </w:p>
    <w:p w14:paraId="38532B30" w14:textId="77777777" w:rsidR="000E5841" w:rsidRPr="00774076" w:rsidRDefault="00EB0CFE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both"/>
        <w:rPr>
          <w:rFonts w:ascii="TH SarabunPSK" w:eastAsia="SimSun" w:hAnsi="TH SarabunPSK" w:cs="TH SarabunPSK"/>
          <w:b/>
          <w:bCs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ab/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5.2.5 ความเครียด หรือเหตุการณ์ที่ทำให้ผู้รับบริการยุ่งยากใจ</w:t>
      </w:r>
    </w:p>
    <w:p w14:paraId="1D19397B" w14:textId="189DAB0A" w:rsidR="00EB0CFE" w:rsidRPr="00774076" w:rsidRDefault="00EB0CFE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ab/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ทะเลาะกับมารดาเป็นประจำ คิดว่ามารดาไม่เข้าใจตนเอง </w:t>
      </w:r>
      <w:r w:rsidR="00DB72E0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เมื่อพูดคุยรายละเอียด ผู้ป่วยปฏิเสธที่จะพูดถึงมารดา บอกว่า พูดไปก็ไม่มีประโยชน์</w:t>
      </w:r>
    </w:p>
    <w:p w14:paraId="6BBEE060" w14:textId="77777777" w:rsidR="000E5841" w:rsidRPr="00774076" w:rsidRDefault="000E584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lastRenderedPageBreak/>
        <w:t>6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. ประวัติข้อมูลครอบครัว</w:t>
      </w:r>
      <w:r w:rsidR="0000335A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 (แสดงผังครอบครัว 3 </w:t>
      </w:r>
      <w:r w:rsidR="0000335A"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Generation</w:t>
      </w:r>
      <w:r w:rsidR="0000335A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)</w:t>
      </w:r>
      <w:r w:rsidR="005C1A90" w:rsidRPr="00774076">
        <w:rPr>
          <w:rFonts w:ascii="TH SarabunPSK" w:eastAsia="SimSun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B5552E5" wp14:editId="0359F213">
                <wp:simplePos x="0" y="0"/>
                <wp:positionH relativeFrom="column">
                  <wp:posOffset>5038725</wp:posOffset>
                </wp:positionH>
                <wp:positionV relativeFrom="paragraph">
                  <wp:posOffset>1797050</wp:posOffset>
                </wp:positionV>
                <wp:extent cx="1143000" cy="228600"/>
                <wp:effectExtent l="0" t="0" r="19050" b="19050"/>
                <wp:wrapNone/>
                <wp:docPr id="237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29A65" w14:textId="77777777" w:rsidR="00CA1DCF" w:rsidRPr="00687A5A" w:rsidRDefault="00CA1DCF" w:rsidP="000E5841">
                            <w:pPr>
                              <w:rPr>
                                <w:rFonts w:ascii="Angsana New" w:hAnsi="Angsana New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16"/>
                                <w:szCs w:val="16"/>
                                <w:cs/>
                              </w:rPr>
                              <w:t xml:space="preserve">อายุ </w:t>
                            </w:r>
                            <w:r>
                              <w:rPr>
                                <w:rFonts w:ascii="Angsana New" w:hAnsi="Angsana New"/>
                                <w:sz w:val="16"/>
                                <w:szCs w:val="16"/>
                              </w:rPr>
                              <w:t xml:space="preserve">45 </w:t>
                            </w:r>
                            <w:r>
                              <w:rPr>
                                <w:rFonts w:ascii="Angsana New" w:hAnsi="Angsana New" w:hint="cs"/>
                                <w:sz w:val="16"/>
                                <w:szCs w:val="16"/>
                                <w:cs/>
                              </w:rPr>
                              <w:t xml:space="preserve">ปี เป็น </w:t>
                            </w:r>
                            <w:r>
                              <w:rPr>
                                <w:rFonts w:ascii="Angsana New" w:hAnsi="Angsana New"/>
                                <w:sz w:val="16"/>
                                <w:szCs w:val="16"/>
                              </w:rPr>
                              <w:t xml:space="preserve">Asthma </w:t>
                            </w:r>
                            <w:r>
                              <w:rPr>
                                <w:rFonts w:ascii="Angsana New" w:hAnsi="Angsana New" w:hint="cs"/>
                                <w:sz w:val="16"/>
                                <w:szCs w:val="16"/>
                                <w:cs/>
                              </w:rPr>
                              <w:t>รักษาคลอ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552E5" id="_x0000_t202" coordsize="21600,21600" o:spt="202" path="m,l,21600r21600,l21600,xe">
                <v:stroke joinstyle="miter"/>
                <v:path gradientshapeok="t" o:connecttype="rect"/>
              </v:shapetype>
              <v:shape id="Text Box 237" o:spid="_x0000_s1026" type="#_x0000_t202" style="position:absolute;left:0;text-align:left;margin-left:396.75pt;margin-top:141.5pt;width:90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">
                <v:textbox>
                  <w:txbxContent>
                    <w:p w14:paraId="71529A65" w14:textId="77777777" w:rsidR="00CA1DCF" w:rsidRPr="00687A5A" w:rsidRDefault="00CA1DCF" w:rsidP="000E5841">
                      <w:pPr>
                        <w:rPr>
                          <w:rFonts w:ascii="Angsana New" w:hAnsi="Angsana New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sz w:val="16"/>
                          <w:szCs w:val="16"/>
                          <w:cs/>
                        </w:rPr>
                        <w:t xml:space="preserve">อายุ </w:t>
                      </w:r>
                      <w:r>
                        <w:rPr>
                          <w:rFonts w:ascii="Angsana New" w:hAnsi="Angsana New"/>
                          <w:sz w:val="16"/>
                          <w:szCs w:val="16"/>
                        </w:rPr>
                        <w:t xml:space="preserve">45 </w:t>
                      </w:r>
                      <w:r>
                        <w:rPr>
                          <w:rFonts w:ascii="Angsana New" w:hAnsi="Angsana New" w:hint="cs"/>
                          <w:sz w:val="16"/>
                          <w:szCs w:val="16"/>
                          <w:cs/>
                        </w:rPr>
                        <w:t xml:space="preserve">ปี เป็น </w:t>
                      </w:r>
                      <w:r>
                        <w:rPr>
                          <w:rFonts w:ascii="Angsana New" w:hAnsi="Angsana New"/>
                          <w:sz w:val="16"/>
                          <w:szCs w:val="16"/>
                        </w:rPr>
                        <w:t xml:space="preserve">Asthma </w:t>
                      </w:r>
                      <w:r>
                        <w:rPr>
                          <w:rFonts w:ascii="Angsana New" w:hAnsi="Angsana New" w:hint="cs"/>
                          <w:sz w:val="16"/>
                          <w:szCs w:val="16"/>
                          <w:cs/>
                        </w:rPr>
                        <w:t>รักษาคลอด</w:t>
                      </w:r>
                    </w:p>
                  </w:txbxContent>
                </v:textbox>
              </v:shape>
            </w:pict>
          </mc:Fallback>
        </mc:AlternateContent>
      </w:r>
    </w:p>
    <w:p w14:paraId="23F0A1B2" w14:textId="4FA71DFA" w:rsidR="000255B9" w:rsidRPr="00774076" w:rsidRDefault="002B65F0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ab/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ปัจจุบันในครอบครัวอาศัยอยู่ด้วยกัน 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2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คน คือ มารดาและผู้ป่วย ซึ่งน้องชายของผู้ป่วยได้แต่งานและแยกครอบครัวออกไป มารดาและผู้ป่วยสนิทสนมกันดีเนื่องจากอยู่ด้วยกันมาโดยตลอด เมื่อผู้ป่วยเรียนจบ ป.</w:t>
      </w:r>
      <w:r w:rsidR="000E5841"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6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ได้ไปทำงานที่กรุงเทพเป็น</w:t>
      </w:r>
      <w:r w:rsidR="00E86A1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สาว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โรงงาน</w:t>
      </w:r>
      <w:r w:rsidR="00E86A1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ผู้ป่วยได้พักอยู่กับมารดาตลอดช่วงที่ทำงานที่กรุงเทพฯ ผู้ป่วยมีอะไรไม่สบายใจก็ปรึกษามารดาเล่าให้ฟังทุกเรื่อง ช่วงที่ผู้ป่วยมีอาการป่วยทางจิตมารดาไปทำงานที่กรุงเทพฯ ผู้ป่วยได้อาศัยอยู่ที่บ้านคนเดียว โดยมียายและตาที่อยู่บ้านอีกหลังหนึ่งคอยดูแลและทำอาหารไปให้รับประทาน รายได้ของครอบครัวมาจากมารดาโดยมารดาจะส่งเงินมาให้ยายเพื่อดูแลผู้ป่วยที่อยู่บ้านตามลำพัง</w:t>
      </w:r>
    </w:p>
    <w:p w14:paraId="6177E036" w14:textId="77777777" w:rsidR="000E5841" w:rsidRPr="00774076" w:rsidRDefault="000E584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7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. ข้อมูลทางสังคม </w:t>
      </w:r>
    </w:p>
    <w:p w14:paraId="4EE15A72" w14:textId="4D4C5083" w:rsidR="000E5841" w:rsidRPr="00774076" w:rsidRDefault="000E584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cs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      </w:t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7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.</w:t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 xml:space="preserve">1 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สภาวะเศรษฐกิจของครอบครัว : 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มารดาผู้ป่วยเล่าว่าครอบครัวลำบากมากตั้งแต่บิดาของผู้ป่วยเสียชีวิตเพราะผู้ป่วยและน้องชายยังเด็ก มารดาต้องดูแลผู้ป่วยและน้องชาย</w:t>
      </w:r>
      <w:r w:rsidR="00CF03F7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ตาม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ลำพัง</w:t>
      </w:r>
      <w:r w:rsidR="00CF03F7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และ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ต้องรับจ้างทำงานเป็นรายวัน เช่น ทำนา หมดฤดูทำนาก็ไปทำงานเลี้ยงเด็ก ที่ดินทำกินก็ไม่มี เวลาผู้ป่วยและน้องชายอยากกินขนนก็ไม่ได้กิน เมื่อผู้ป่วยและน้องชายเรียนจบ ป.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6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ต่างก็แยกย้ายกันลงกรุงเทพทำมาหากิน ความเป็นอยู่ก็ดีขึ้น โดยเฉพาะช่วงที่ผู้ป่วยทำงานที่พัทยาได้แฟนเป็นชาวต่างชาติ จะลำบากมากก็ช่วงที่ผู้ป่วยไม่สบายเพราะตนเองต้องมาทำงานที่กรุงเทพฯ โดยให้ผู้ป่วยอยู่บ้านตามลำพัง </w:t>
      </w:r>
      <w:r w:rsidR="00CF03F7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และ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ให้ยายดูแล ซึ่งมารดาได้เงินเดือนๆละ 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6,000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บาท และส่งมาให้ยายเป็นค่าเลี้ยงดูผู้ป่วยเดือนละ 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2,000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บาท เงินเก็บก็ไม่มีช่วงที่ผู้ป่วยอาการหนักมากตนก็ลาออกจากงานมาดูแล ช่วงนี้ได้ไปรับจ้างทำนาได้วันละ </w:t>
      </w:r>
      <w:r w:rsidRPr="00774076">
        <w:rPr>
          <w:rFonts w:ascii="TH SarabunPSK" w:eastAsia="SimSun" w:hAnsi="TH SarabunPSK" w:cs="TH SarabunPSK" w:hint="cs"/>
          <w:sz w:val="28"/>
          <w:lang w:eastAsia="zh-CN"/>
        </w:rPr>
        <w:t xml:space="preserve">200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บาทพอได้ใช้จ่ายบ้าง และบางครั้งได้ไปขอเงินกับลูกชายที่เป็นน้องชายของผู้ป่วยได้ครั้งละพันถึงสองพันบาทบ้าง แต่ตนก็ไม่ได้ไปขอความช่วยเหลือบ่อยเนื่องจากเกรงใจที่เขามีครอบครัวแล้ว </w:t>
      </w:r>
    </w:p>
    <w:p w14:paraId="3657B7A8" w14:textId="53AADAA1" w:rsidR="002B65F0" w:rsidRPr="00774076" w:rsidRDefault="000E584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ab/>
        <w:t xml:space="preserve"> </w:t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7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.</w:t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2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 สภาพแวดล้อมและที่อยู่อาศัย</w:t>
      </w:r>
      <w:r w:rsidR="00305731"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:</w:t>
      </w:r>
      <w:r w:rsidR="00305731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ที่ดินและบ้านจะเป็นที่ดินที่หลวงจัดสรรให้มีบ้านมีที่ดินไม่กว้างมากพออยู่ได้ ลักษณะบ้านเป็นบ้านสองชั้นลักษณะคล้ายบ้านพักตำรวจ ซึ่งรัฐบาลได้จัดสรรให้มีหลายหลังเป็นหมู่บ้านขนาดใหญ่ กับเพื่อนบ้านไม่มีปัญหาอะไรกัน </w:t>
      </w:r>
    </w:p>
    <w:p w14:paraId="7A3BA543" w14:textId="29792562" w:rsidR="00CF03F7" w:rsidRPr="00774076" w:rsidRDefault="00CF03F7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sz w:val="28"/>
          <w:lang w:eastAsia="zh-CN"/>
        </w:rPr>
      </w:pPr>
    </w:p>
    <w:p w14:paraId="279BDD98" w14:textId="77777777" w:rsidR="00CF03F7" w:rsidRPr="00774076" w:rsidRDefault="00CF03F7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eastAsia="SimSun" w:hAnsi="TH SarabunPSK" w:cs="TH SarabunPSK"/>
          <w:sz w:val="28"/>
          <w:cs/>
          <w:lang w:eastAsia="zh-CN"/>
        </w:rPr>
      </w:pPr>
    </w:p>
    <w:p w14:paraId="5E2D859D" w14:textId="77777777" w:rsidR="000E5841" w:rsidRPr="00774076" w:rsidRDefault="000E584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both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lastRenderedPageBreak/>
        <w:tab/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7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.</w:t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3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 สัมพันธภาพทางสังคม (</w:t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Social relationship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)</w:t>
      </w:r>
    </w:p>
    <w:p w14:paraId="136BD338" w14:textId="61F347C2" w:rsidR="000E5841" w:rsidRPr="00774076" w:rsidRDefault="000E584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lang w:eastAsia="zh-CN"/>
        </w:rPr>
        <w:tab/>
      </w:r>
      <w:r w:rsidR="002B65F0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    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ความสัมพันธ์กับเพื่อนบ้านดี เขาไม่ได้รังเกียจที่ผู้ป่วยมีอาการป่วยทางจิต ส่วนมากเพื่อนบ้านจะแนะนำพาผู้ป่วยมาหาหมอ เป็นหูเป็นตาให้เวลาผู้ป่วยอยู่ที่บ้านคนเดียว ตั้งแต่ผู้ป่วยป่วยก็ไม่ไปสุงสิงกับใครจะอยู่แต่บ้านกินยา กินข้าวเสร็จก็นอนตลอดและเพื่อนๆลูกหลานที่เคยสนิทกับผู้ป่วยก่อนหน้านี้ก็มาเล่นด้วย แต่ตั้งแต่ผู้ป่วยไม่สบายไม่เห็นมีใครมา คิดว่าเขาคงกลัวเพราะบางทีผู้ป่วย</w:t>
      </w:r>
      <w:r w:rsidR="00CF03F7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ก็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มีอารมณ์หงุดหงิดโมโหง่าย</w:t>
      </w:r>
    </w:p>
    <w:p w14:paraId="2A92D680" w14:textId="77777777" w:rsidR="000E5841" w:rsidRPr="00774076" w:rsidRDefault="000E584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ab/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7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.</w:t>
      </w: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4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 ขนบธรรมเนียม ประเพณี และวัฒนธรรม</w:t>
      </w:r>
    </w:p>
    <w:p w14:paraId="31861F35" w14:textId="50288AA0" w:rsidR="000255B9" w:rsidRPr="00774076" w:rsidRDefault="000E584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ab/>
      </w:r>
      <w:r w:rsidR="002B65F0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   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มีประเพณีเหมือนคนอีสานทั่ว</w:t>
      </w:r>
      <w:r w:rsidR="00CF03F7" w:rsidRPr="0077407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>ๆไปแต่ผู้ป่วยจะไม่ค่อยได้มีส่วนร่วมเนื่องจากผู้ป่วยต้องไปทำงานที่ต่างจังหวัดตลอด</w:t>
      </w: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ab/>
      </w:r>
    </w:p>
    <w:p w14:paraId="016805C8" w14:textId="77777777" w:rsidR="000E5841" w:rsidRPr="00774076" w:rsidRDefault="000E5841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28"/>
          <w:lang w:eastAsia="zh-CN"/>
        </w:rPr>
      </w:pPr>
      <w:r w:rsidRPr="00774076">
        <w:rPr>
          <w:rFonts w:ascii="TH SarabunPSK" w:eastAsia="SimSun" w:hAnsi="TH SarabunPSK" w:cs="TH SarabunPSK" w:hint="cs"/>
          <w:b/>
          <w:bCs/>
          <w:sz w:val="28"/>
          <w:lang w:eastAsia="zh-CN"/>
        </w:rPr>
        <w:t>8</w:t>
      </w:r>
      <w:r w:rsidRPr="00774076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. ข้อมูลด้านจิตวิญญาณ </w:t>
      </w:r>
    </w:p>
    <w:p w14:paraId="0EB26EC0" w14:textId="77777777" w:rsidR="009C1F22" w:rsidRPr="00774076" w:rsidRDefault="002B65F0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74076">
        <w:rPr>
          <w:rFonts w:ascii="TH SarabunPSK" w:eastAsia="SimSun" w:hAnsi="TH SarabunPSK" w:cs="TH SarabunPSK" w:hint="cs"/>
          <w:sz w:val="28"/>
          <w:cs/>
          <w:lang w:eastAsia="zh-CN"/>
        </w:rPr>
        <w:tab/>
      </w:r>
      <w:r w:rsidR="000E5841" w:rsidRPr="00774076">
        <w:rPr>
          <w:rFonts w:ascii="TH SarabunPSK" w:eastAsia="SimSun" w:hAnsi="TH SarabunPSK" w:cs="TH SarabunPSK" w:hint="cs"/>
          <w:sz w:val="28"/>
          <w:cs/>
          <w:lang w:eastAsia="zh-CN"/>
        </w:rPr>
        <w:t>ผู้ป่วยบอกว่าเชื่อในหลักคำสอนของพระพุทธเจ้า และเชื่อว่าครอบครัวของตนมีกรรมเยอะเพราะเจอแต่ความลำบากและผิดหวัง แต่ตนก็ยังมีความหวังและความฝันที่จะยกระดับฐานะของตนเองให้ดีขึ้นโดยหาแฟนฝรั่งที่รวยๆเพื่อตนเองและครอบครัวจะได้ไม่ลำบาก</w:t>
      </w:r>
    </w:p>
    <w:p w14:paraId="6E4F6BDA" w14:textId="77777777" w:rsidR="000255B9" w:rsidRPr="00774076" w:rsidRDefault="003F0822" w:rsidP="00664101">
      <w:pPr>
        <w:spacing w:line="240" w:lineRule="auto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774076">
        <w:rPr>
          <w:rFonts w:ascii="TH SarabunPSK" w:hAnsi="TH SarabunPSK" w:cs="TH SarabunPSK" w:hint="cs"/>
          <w:sz w:val="30"/>
          <w:szCs w:val="30"/>
          <w:cs/>
        </w:rPr>
        <w:br w:type="page"/>
      </w:r>
    </w:p>
    <w:p w14:paraId="06C28216" w14:textId="259EC821" w:rsidR="004949AD" w:rsidRPr="00774076" w:rsidRDefault="009C1F22" w:rsidP="00664101">
      <w:pPr>
        <w:pStyle w:val="Heading3"/>
        <w:spacing w:before="0" w:after="0"/>
        <w:ind w:left="0" w:firstLine="0"/>
        <w:rPr>
          <w:rFonts w:ascii="TH SarabunPSK" w:hAnsi="TH SarabunPSK" w:cs="TH SarabunPSK"/>
          <w:sz w:val="30"/>
          <w:szCs w:val="30"/>
        </w:rPr>
      </w:pPr>
      <w:r w:rsidRPr="00774076"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ส่วนที่ </w:t>
      </w:r>
      <w:r w:rsidRPr="00774076">
        <w:rPr>
          <w:rFonts w:ascii="TH SarabunPSK" w:hAnsi="TH SarabunPSK" w:cs="TH SarabunPSK" w:hint="cs"/>
          <w:sz w:val="30"/>
          <w:szCs w:val="30"/>
        </w:rPr>
        <w:t xml:space="preserve">II </w:t>
      </w:r>
      <w:r w:rsidR="00305731" w:rsidRPr="00774076">
        <w:rPr>
          <w:rFonts w:ascii="TH SarabunPSK" w:hAnsi="TH SarabunPSK" w:cs="TH SarabunPSK" w:hint="cs"/>
          <w:sz w:val="30"/>
          <w:szCs w:val="30"/>
          <w:cs/>
        </w:rPr>
        <w:t>วิเคราะห์พลวัตร การเกิดการเจ็บป่วย</w:t>
      </w:r>
      <w:r w:rsidRPr="00774076">
        <w:rPr>
          <w:rFonts w:ascii="TH SarabunPSK" w:hAnsi="TH SarabunPSK" w:cs="TH SarabunPSK" w:hint="cs"/>
          <w:sz w:val="30"/>
          <w:szCs w:val="30"/>
          <w:cs/>
        </w:rPr>
        <w:t xml:space="preserve">ทางจิต </w:t>
      </w:r>
    </w:p>
    <w:p w14:paraId="6F052FF3" w14:textId="77777777" w:rsidR="004949AD" w:rsidRPr="00774076" w:rsidRDefault="004949AD" w:rsidP="00664101">
      <w:pPr>
        <w:tabs>
          <w:tab w:val="left" w:pos="1260"/>
        </w:tabs>
        <w:spacing w:after="0" w:line="240" w:lineRule="auto"/>
        <w:jc w:val="both"/>
        <w:rPr>
          <w:rFonts w:ascii="TH SarabunPSK" w:hAnsi="TH SarabunPSK" w:cs="TH SarabunPSK"/>
          <w:sz w:val="2"/>
          <w:szCs w:val="2"/>
        </w:rPr>
      </w:pPr>
    </w:p>
    <w:p w14:paraId="350D72B1" w14:textId="77777777" w:rsidR="00E548C1" w:rsidRPr="00774076" w:rsidRDefault="00415796" w:rsidP="00664101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  <w:r w:rsidRPr="00774076">
        <w:rPr>
          <w:rFonts w:ascii="TH SarabunPSK" w:hAnsi="TH SarabunPSK" w:cs="TH SarabunPSK" w:hint="cs"/>
          <w:sz w:val="28"/>
          <w:cs/>
        </w:rPr>
        <w:t xml:space="preserve">    </w:t>
      </w:r>
    </w:p>
    <w:p w14:paraId="5FF5BC0D" w14:textId="77777777" w:rsidR="009C1F22" w:rsidRPr="00774076" w:rsidRDefault="009C1F22" w:rsidP="006641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774076">
        <w:rPr>
          <w:rFonts w:ascii="TH SarabunPSK" w:hAnsi="TH SarabunPSK" w:cs="TH SarabunPSK" w:hint="cs"/>
          <w:sz w:val="28"/>
          <w:cs/>
        </w:rPr>
        <w:t xml:space="preserve"> </w:t>
      </w:r>
      <w:r w:rsidRPr="00774076">
        <w:rPr>
          <w:rFonts w:ascii="TH SarabunPSK" w:hAnsi="TH SarabunPSK" w:cs="TH SarabunPSK" w:hint="cs"/>
          <w:b/>
          <w:bCs/>
          <w:sz w:val="28"/>
          <w:cs/>
        </w:rPr>
        <w:t>ปัจจัยส่งเสริม (</w:t>
      </w:r>
      <w:r w:rsidRPr="00774076">
        <w:rPr>
          <w:rFonts w:ascii="TH SarabunPSK" w:hAnsi="TH SarabunPSK" w:cs="TH SarabunPSK" w:hint="cs"/>
          <w:b/>
          <w:bCs/>
          <w:sz w:val="28"/>
        </w:rPr>
        <w:t>Predisposing factor</w:t>
      </w:r>
      <w:r w:rsidRPr="00774076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713C3110" w14:textId="77777777" w:rsidR="009C1F22" w:rsidRPr="00774076" w:rsidRDefault="005C1A90" w:rsidP="0066410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AA4F07A" wp14:editId="34AA5CA6">
                <wp:simplePos x="0" y="0"/>
                <wp:positionH relativeFrom="column">
                  <wp:posOffset>3626485</wp:posOffset>
                </wp:positionH>
                <wp:positionV relativeFrom="paragraph">
                  <wp:posOffset>59690</wp:posOffset>
                </wp:positionV>
                <wp:extent cx="0" cy="190500"/>
                <wp:effectExtent l="68580" t="17145" r="74295" b="30480"/>
                <wp:wrapNone/>
                <wp:docPr id="26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BDB09" id="AutoShape 256" o:spid="_x0000_s1026" type="#_x0000_t32" style="position:absolute;margin-left:285.55pt;margin-top:4.7pt;width:0;height: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UHNgIAAGA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" strokeweight="2.25pt">
                <v:stroke endarrow="block"/>
              </v:shape>
            </w:pict>
          </mc:Fallback>
        </mc:AlternateContent>
      </w:r>
      <w:r w:rsidRPr="00774076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6B12E77" wp14:editId="56503CC2">
                <wp:simplePos x="0" y="0"/>
                <wp:positionH relativeFrom="column">
                  <wp:posOffset>681355</wp:posOffset>
                </wp:positionH>
                <wp:positionV relativeFrom="paragraph">
                  <wp:posOffset>69215</wp:posOffset>
                </wp:positionV>
                <wp:extent cx="0" cy="201295"/>
                <wp:effectExtent l="66675" t="17145" r="66675" b="29210"/>
                <wp:wrapNone/>
                <wp:docPr id="25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2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A07F4" id="AutoShape 245" o:spid="_x0000_s1026" type="#_x0000_t32" style="position:absolute;margin-left:53.65pt;margin-top:5.45pt;width:0;height:15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qyNQIAAGA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" strokeweight="2.25pt">
                <v:stroke endarrow="block"/>
              </v:shape>
            </w:pict>
          </mc:Fallback>
        </mc:AlternateContent>
      </w:r>
      <w:r w:rsidRPr="00774076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F37BAC9" wp14:editId="7805A8D4">
                <wp:simplePos x="0" y="0"/>
                <wp:positionH relativeFrom="column">
                  <wp:posOffset>669290</wp:posOffset>
                </wp:positionH>
                <wp:positionV relativeFrom="paragraph">
                  <wp:posOffset>48895</wp:posOffset>
                </wp:positionV>
                <wp:extent cx="2969260" cy="10795"/>
                <wp:effectExtent l="16510" t="15875" r="14605" b="20955"/>
                <wp:wrapNone/>
                <wp:docPr id="24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69260" cy="107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E72B8" id="AutoShape 243" o:spid="_x0000_s1026" type="#_x0000_t32" style="position:absolute;margin-left:52.7pt;margin-top:3.85pt;width:233.8pt;height:.8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" strokeweight="2.25pt"/>
            </w:pict>
          </mc:Fallback>
        </mc:AlternateContent>
      </w:r>
      <w:r w:rsidRPr="00774076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C2AB7DE" wp14:editId="5DDC7406">
                <wp:simplePos x="0" y="0"/>
                <wp:positionH relativeFrom="column">
                  <wp:posOffset>2180590</wp:posOffset>
                </wp:positionH>
                <wp:positionV relativeFrom="paragraph">
                  <wp:posOffset>48895</wp:posOffset>
                </wp:positionV>
                <wp:extent cx="0" cy="121920"/>
                <wp:effectExtent l="22860" t="15875" r="15240" b="14605"/>
                <wp:wrapNone/>
                <wp:docPr id="23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11948" id="AutoShape 242" o:spid="_x0000_s1026" type="#_x0000_t32" style="position:absolute;margin-left:171.7pt;margin-top:3.85pt;width:0;height:9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" strokeweight="2.25pt"/>
            </w:pict>
          </mc:Fallback>
        </mc:AlternateContent>
      </w:r>
      <w:r w:rsidRPr="00774076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D5BE2BE" wp14:editId="791687AF">
                <wp:simplePos x="0" y="0"/>
                <wp:positionH relativeFrom="column">
                  <wp:posOffset>2180590</wp:posOffset>
                </wp:positionH>
                <wp:positionV relativeFrom="paragraph">
                  <wp:posOffset>170815</wp:posOffset>
                </wp:positionV>
                <wp:extent cx="635" cy="69850"/>
                <wp:effectExtent l="70485" t="23495" r="71755" b="30480"/>
                <wp:wrapNone/>
                <wp:docPr id="22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98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17B0E" id="AutoShape 246" o:spid="_x0000_s1026" type="#_x0000_t32" style="position:absolute;margin-left:171.7pt;margin-top:13.45pt;width:.05pt;height:5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" strokeweight="2.25pt">
                <v:stroke endarrow="block"/>
              </v:shape>
            </w:pict>
          </mc:Fallback>
        </mc:AlternateContent>
      </w:r>
      <w:r w:rsidRPr="00774076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0603DBB" wp14:editId="372D2432">
                <wp:simplePos x="0" y="0"/>
                <wp:positionH relativeFrom="column">
                  <wp:posOffset>4969510</wp:posOffset>
                </wp:positionH>
                <wp:positionV relativeFrom="paragraph">
                  <wp:posOffset>59690</wp:posOffset>
                </wp:positionV>
                <wp:extent cx="0" cy="201295"/>
                <wp:effectExtent l="68580" t="17145" r="74295" b="29210"/>
                <wp:wrapNone/>
                <wp:docPr id="21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2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64353" id="AutoShape 244" o:spid="_x0000_s1026" type="#_x0000_t32" style="position:absolute;margin-left:391.3pt;margin-top:4.7pt;width:0;height:15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ba7NAIAAGA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" strokeweight="2.25pt">
                <v:stroke endarrow="block"/>
              </v:shape>
            </w:pict>
          </mc:Fallback>
        </mc:AlternateContent>
      </w:r>
      <w:r w:rsidR="009C1F22" w:rsidRPr="00774076">
        <w:rPr>
          <w:rFonts w:ascii="TH SarabunPSK" w:hAnsi="TH SarabunPSK" w:cs="TH SarabunPSK" w:hint="cs"/>
          <w:noProof/>
          <w:sz w:val="28"/>
          <w:cs/>
        </w:rPr>
        <w:t xml:space="preserve"> </w:t>
      </w:r>
    </w:p>
    <w:p w14:paraId="2D3313B2" w14:textId="77777777" w:rsidR="009C1F22" w:rsidRPr="00774076" w:rsidRDefault="005C1A90" w:rsidP="0066410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D27658" wp14:editId="7A12E22F">
                <wp:simplePos x="0" y="0"/>
                <wp:positionH relativeFrom="column">
                  <wp:posOffset>118745</wp:posOffset>
                </wp:positionH>
                <wp:positionV relativeFrom="paragraph">
                  <wp:posOffset>29845</wp:posOffset>
                </wp:positionV>
                <wp:extent cx="1466215" cy="534035"/>
                <wp:effectExtent l="8890" t="7620" r="10795" b="10795"/>
                <wp:wrapNone/>
                <wp:docPr id="20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215" cy="534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E79828" w14:textId="77777777" w:rsidR="00CA1DCF" w:rsidRDefault="00CA1DCF" w:rsidP="003704F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3704F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ปัจจัยด้านชีวภาพ</w:t>
                            </w:r>
                          </w:p>
                          <w:p w14:paraId="5DA1BE0B" w14:textId="171FD2D3" w:rsidR="00CA1DCF" w:rsidRPr="003704F4" w:rsidRDefault="00CA1DCF" w:rsidP="003704F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3704F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3704F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Biological factors</w:t>
                            </w:r>
                            <w:r w:rsidRPr="003704F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2104992B" w14:textId="77777777" w:rsidR="00CA1DCF" w:rsidRDefault="00CA1DCF" w:rsidP="009C1F22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D27658" id="AutoShape 239" o:spid="_x0000_s1027" style="position:absolute;left:0;text-align:left;margin-left:9.35pt;margin-top:2.35pt;width:115.45pt;height:42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">
                <v:textbox>
                  <w:txbxContent>
                    <w:p w14:paraId="3AE79828" w14:textId="77777777" w:rsidR="00CA1DCF" w:rsidRDefault="00CA1DCF" w:rsidP="003704F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3704F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ปัจจัยด้านชีวภาพ</w:t>
                      </w:r>
                    </w:p>
                    <w:p w14:paraId="5DA1BE0B" w14:textId="171FD2D3" w:rsidR="00CA1DCF" w:rsidRPr="003704F4" w:rsidRDefault="00CA1DCF" w:rsidP="003704F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3704F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(</w:t>
                      </w:r>
                      <w:r w:rsidRPr="003704F4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Biological factors</w:t>
                      </w:r>
                      <w:r w:rsidRPr="003704F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2104992B" w14:textId="77777777" w:rsidR="00CA1DCF" w:rsidRDefault="00CA1DCF" w:rsidP="009C1F22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74076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17C2B92" wp14:editId="53A05BAD">
                <wp:simplePos x="0" y="0"/>
                <wp:positionH relativeFrom="column">
                  <wp:posOffset>1703705</wp:posOffset>
                </wp:positionH>
                <wp:positionV relativeFrom="paragraph">
                  <wp:posOffset>19050</wp:posOffset>
                </wp:positionV>
                <wp:extent cx="1019810" cy="544830"/>
                <wp:effectExtent l="12700" t="6350" r="5715" b="10795"/>
                <wp:wrapNone/>
                <wp:docPr id="19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810" cy="544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D157B0" w14:textId="77777777" w:rsidR="00CA1DCF" w:rsidRPr="009C1F22" w:rsidRDefault="00CA1DCF" w:rsidP="003704F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cs/>
                              </w:rPr>
                            </w:pPr>
                            <w:r w:rsidRPr="003704F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ปัจจัยด้านจิตใจ(</w:t>
                            </w:r>
                            <w:r w:rsidRPr="003704F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Psychological</w:t>
                            </w:r>
                            <w:r w:rsidRPr="009C1F2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2E1DDD18" w14:textId="77777777" w:rsidR="00CA1DCF" w:rsidRDefault="00CA1DCF" w:rsidP="009C1F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7C2B92" id="AutoShape 240" o:spid="_x0000_s1028" style="position:absolute;left:0;text-align:left;margin-left:134.15pt;margin-top:1.5pt;width:80.3pt;height:42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">
                <v:textbox>
                  <w:txbxContent>
                    <w:p w14:paraId="44D157B0" w14:textId="77777777" w:rsidR="00CA1DCF" w:rsidRPr="009C1F22" w:rsidRDefault="00CA1DCF" w:rsidP="003704F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14"/>
                          <w:szCs w:val="14"/>
                          <w:cs/>
                        </w:rPr>
                      </w:pPr>
                      <w:r w:rsidRPr="003704F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ปัจจัยด้านจิตใจ(</w:t>
                      </w:r>
                      <w:r w:rsidRPr="003704F4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Psychological</w:t>
                      </w:r>
                      <w:r w:rsidRPr="009C1F2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</w:p>
                    <w:p w14:paraId="2E1DDD18" w14:textId="77777777" w:rsidR="00CA1DCF" w:rsidRDefault="00CA1DCF" w:rsidP="009C1F22">
                      <w:pPr>
                        <w:rPr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74076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9E9DB4E" wp14:editId="2B8F28E9">
                <wp:simplePos x="0" y="0"/>
                <wp:positionH relativeFrom="column">
                  <wp:posOffset>2870200</wp:posOffset>
                </wp:positionH>
                <wp:positionV relativeFrom="paragraph">
                  <wp:posOffset>9525</wp:posOffset>
                </wp:positionV>
                <wp:extent cx="1352550" cy="554355"/>
                <wp:effectExtent l="7620" t="6350" r="11430" b="10795"/>
                <wp:wrapNone/>
                <wp:docPr id="18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554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5871FD" w14:textId="0484AAB0" w:rsidR="00CA1DCF" w:rsidRPr="003704F4" w:rsidRDefault="00CA1DCF" w:rsidP="003704F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704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ัจจัยด้านสังคม(</w:t>
                            </w:r>
                            <w:r w:rsidRPr="003704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Social factors</w:t>
                            </w:r>
                            <w:r w:rsidRPr="003704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E9DB4E" id="AutoShape 241" o:spid="_x0000_s1029" style="position:absolute;left:0;text-align:left;margin-left:226pt;margin-top:.75pt;width:106.5pt;height:43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">
                <v:textbox>
                  <w:txbxContent>
                    <w:p w14:paraId="055871FD" w14:textId="0484AAB0" w:rsidR="00CA1DCF" w:rsidRPr="003704F4" w:rsidRDefault="00CA1DCF" w:rsidP="003704F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704F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ัจจัยด้านสังคม(</w:t>
                      </w:r>
                      <w:r w:rsidRPr="003704F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Social factors</w:t>
                      </w:r>
                      <w:r w:rsidRPr="003704F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876843" w14:textId="77777777" w:rsidR="009C1F22" w:rsidRPr="00774076" w:rsidRDefault="009C1F22" w:rsidP="0066410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34B78897" w14:textId="77777777" w:rsidR="009C1F22" w:rsidRPr="00774076" w:rsidRDefault="005C1A90" w:rsidP="00664101">
      <w:pPr>
        <w:spacing w:after="0" w:line="240" w:lineRule="auto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E2149DD" wp14:editId="4E1B673F">
                <wp:simplePos x="0" y="0"/>
                <wp:positionH relativeFrom="column">
                  <wp:posOffset>2258060</wp:posOffset>
                </wp:positionH>
                <wp:positionV relativeFrom="paragraph">
                  <wp:posOffset>182245</wp:posOffset>
                </wp:positionV>
                <wp:extent cx="0" cy="287655"/>
                <wp:effectExtent l="71755" t="19685" r="71120" b="26035"/>
                <wp:wrapNone/>
                <wp:docPr id="17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8FC47" id="AutoShape 247" o:spid="_x0000_s1026" type="#_x0000_t32" style="position:absolute;margin-left:177.8pt;margin-top:14.35pt;width:0;height:22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" strokeweight="2.25pt">
                <v:stroke endarrow="block"/>
              </v:shape>
            </w:pict>
          </mc:Fallback>
        </mc:AlternateContent>
      </w:r>
    </w:p>
    <w:p w14:paraId="7FFFCFCF" w14:textId="77777777" w:rsidR="009C1F22" w:rsidRPr="00774076" w:rsidRDefault="009C1F22" w:rsidP="0066410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 xml:space="preserve">          </w:t>
      </w:r>
    </w:p>
    <w:p w14:paraId="13D438EE" w14:textId="77777777" w:rsidR="009C1F22" w:rsidRPr="00774076" w:rsidRDefault="005C1A90" w:rsidP="006641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774076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54AC10" wp14:editId="2759A2ED">
                <wp:simplePos x="0" y="0"/>
                <wp:positionH relativeFrom="column">
                  <wp:posOffset>2267585</wp:posOffset>
                </wp:positionH>
                <wp:positionV relativeFrom="paragraph">
                  <wp:posOffset>209550</wp:posOffset>
                </wp:positionV>
                <wp:extent cx="0" cy="272415"/>
                <wp:effectExtent l="71755" t="20320" r="71120" b="31115"/>
                <wp:wrapNone/>
                <wp:docPr id="16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24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56E95" id="AutoShape 248" o:spid="_x0000_s1026" type="#_x0000_t32" style="position:absolute;margin-left:178.55pt;margin-top:16.5pt;width:0;height:21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" strokeweight="2.25pt">
                <v:stroke endarrow="block"/>
              </v:shape>
            </w:pict>
          </mc:Fallback>
        </mc:AlternateContent>
      </w:r>
      <w:r w:rsidR="009C1F22" w:rsidRPr="00774076">
        <w:rPr>
          <w:rFonts w:ascii="TH SarabunPSK" w:hAnsi="TH SarabunPSK" w:cs="TH SarabunPSK" w:hint="cs"/>
          <w:sz w:val="28"/>
          <w:cs/>
        </w:rPr>
        <w:t xml:space="preserve">               </w:t>
      </w:r>
      <w:r w:rsidR="009C1F22" w:rsidRPr="00774076">
        <w:rPr>
          <w:rFonts w:ascii="TH SarabunPSK" w:hAnsi="TH SarabunPSK" w:cs="TH SarabunPSK" w:hint="cs"/>
          <w:b/>
          <w:bCs/>
          <w:sz w:val="28"/>
          <w:cs/>
        </w:rPr>
        <w:t>ปัจจัยกระตุ้น (</w:t>
      </w:r>
      <w:r w:rsidR="009C1F22" w:rsidRPr="00774076">
        <w:rPr>
          <w:rFonts w:ascii="TH SarabunPSK" w:hAnsi="TH SarabunPSK" w:cs="TH SarabunPSK" w:hint="cs"/>
          <w:b/>
          <w:bCs/>
          <w:sz w:val="28"/>
        </w:rPr>
        <w:t>Precipitating factor</w:t>
      </w:r>
      <w:r w:rsidR="009C1F22" w:rsidRPr="00774076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4F98B855" w14:textId="77777777" w:rsidR="009C1F22" w:rsidRPr="00774076" w:rsidRDefault="009C1F22" w:rsidP="0066410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30E485B9" w14:textId="77777777" w:rsidR="009C1F22" w:rsidRPr="00774076" w:rsidRDefault="009C1F22" w:rsidP="00664101">
      <w:pPr>
        <w:spacing w:after="0" w:line="240" w:lineRule="auto"/>
        <w:ind w:hanging="288"/>
        <w:jc w:val="center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 xml:space="preserve">     ความคิด (</w:t>
      </w:r>
      <w:r w:rsidRPr="00774076">
        <w:rPr>
          <w:rFonts w:ascii="TH SarabunPSK" w:hAnsi="TH SarabunPSK" w:cs="TH SarabunPSK" w:hint="cs"/>
          <w:sz w:val="28"/>
        </w:rPr>
        <w:t>Thoughts</w:t>
      </w:r>
      <w:r w:rsidRPr="00774076">
        <w:rPr>
          <w:rFonts w:ascii="TH SarabunPSK" w:hAnsi="TH SarabunPSK" w:cs="TH SarabunPSK" w:hint="cs"/>
          <w:sz w:val="28"/>
          <w:cs/>
        </w:rPr>
        <w:t>) ความรู้สึก (</w:t>
      </w:r>
      <w:r w:rsidRPr="00774076">
        <w:rPr>
          <w:rFonts w:ascii="TH SarabunPSK" w:hAnsi="TH SarabunPSK" w:cs="TH SarabunPSK" w:hint="cs"/>
          <w:sz w:val="28"/>
        </w:rPr>
        <w:t>Mood</w:t>
      </w:r>
      <w:r w:rsidRPr="00774076">
        <w:rPr>
          <w:rFonts w:ascii="TH SarabunPSK" w:hAnsi="TH SarabunPSK" w:cs="TH SarabunPSK" w:hint="cs"/>
          <w:sz w:val="28"/>
          <w:cs/>
        </w:rPr>
        <w:t>/</w:t>
      </w:r>
      <w:r w:rsidRPr="00774076">
        <w:rPr>
          <w:rFonts w:ascii="TH SarabunPSK" w:hAnsi="TH SarabunPSK" w:cs="TH SarabunPSK" w:hint="cs"/>
          <w:sz w:val="28"/>
        </w:rPr>
        <w:t>Feelings</w:t>
      </w:r>
      <w:r w:rsidRPr="00774076">
        <w:rPr>
          <w:rFonts w:ascii="TH SarabunPSK" w:hAnsi="TH SarabunPSK" w:cs="TH SarabunPSK" w:hint="cs"/>
          <w:sz w:val="28"/>
          <w:cs/>
        </w:rPr>
        <w:t>) พฤติกรรม (</w:t>
      </w:r>
      <w:r w:rsidRPr="00774076">
        <w:rPr>
          <w:rFonts w:ascii="TH SarabunPSK" w:hAnsi="TH SarabunPSK" w:cs="TH SarabunPSK" w:hint="cs"/>
          <w:sz w:val="28"/>
        </w:rPr>
        <w:t>Behaviors</w:t>
      </w:r>
      <w:r w:rsidRPr="00774076">
        <w:rPr>
          <w:rFonts w:ascii="TH SarabunPSK" w:hAnsi="TH SarabunPSK" w:cs="TH SarabunPSK" w:hint="cs"/>
          <w:sz w:val="28"/>
          <w:cs/>
        </w:rPr>
        <w:t>)</w:t>
      </w:r>
    </w:p>
    <w:p w14:paraId="49EAD2D0" w14:textId="77777777" w:rsidR="009C1F22" w:rsidRPr="00774076" w:rsidRDefault="005C1A90" w:rsidP="00664101">
      <w:pPr>
        <w:spacing w:after="0" w:line="240" w:lineRule="auto"/>
        <w:ind w:hanging="288"/>
        <w:jc w:val="center"/>
        <w:rPr>
          <w:rFonts w:ascii="TH SarabunPSK" w:hAnsi="TH SarabunPSK" w:cs="TH SarabunPSK"/>
          <w:sz w:val="28"/>
          <w:cs/>
        </w:rPr>
      </w:pPr>
      <w:r w:rsidRPr="00774076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4CC3205" wp14:editId="18A7AE14">
                <wp:simplePos x="0" y="0"/>
                <wp:positionH relativeFrom="column">
                  <wp:posOffset>2267585</wp:posOffset>
                </wp:positionH>
                <wp:positionV relativeFrom="paragraph">
                  <wp:posOffset>196850</wp:posOffset>
                </wp:positionV>
                <wp:extent cx="635" cy="318770"/>
                <wp:effectExtent l="71755" t="20955" r="70485" b="31750"/>
                <wp:wrapNone/>
                <wp:docPr id="15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87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2C29F" id="AutoShape 249" o:spid="_x0000_s1026" type="#_x0000_t32" style="position:absolute;margin-left:178.55pt;margin-top:15.5pt;width:.05pt;height:25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hPOQIAAGI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" strokeweight="2.25pt">
                <v:stroke endarrow="block"/>
              </v:shape>
            </w:pict>
          </mc:Fallback>
        </mc:AlternateContent>
      </w:r>
      <w:r w:rsidR="009C1F22" w:rsidRPr="00774076">
        <w:rPr>
          <w:rFonts w:ascii="TH SarabunPSK" w:hAnsi="TH SarabunPSK" w:cs="TH SarabunPSK" w:hint="cs"/>
          <w:sz w:val="28"/>
          <w:cs/>
        </w:rPr>
        <w:t xml:space="preserve">               ต่อปัจจัยกระตุ้น</w:t>
      </w:r>
    </w:p>
    <w:p w14:paraId="50A64FC7" w14:textId="77777777" w:rsidR="009C1F22" w:rsidRPr="00774076" w:rsidRDefault="009C1F22" w:rsidP="00664101">
      <w:pPr>
        <w:spacing w:after="0" w:line="240" w:lineRule="auto"/>
        <w:ind w:hanging="288"/>
        <w:jc w:val="center"/>
        <w:rPr>
          <w:rFonts w:ascii="TH SarabunPSK" w:hAnsi="TH SarabunPSK" w:cs="TH SarabunPSK"/>
          <w:sz w:val="28"/>
        </w:rPr>
      </w:pPr>
    </w:p>
    <w:p w14:paraId="174F5372" w14:textId="77777777" w:rsidR="009C1F22" w:rsidRPr="00774076" w:rsidRDefault="005C1A90" w:rsidP="0066410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3CDFAF2" wp14:editId="40211345">
                <wp:simplePos x="0" y="0"/>
                <wp:positionH relativeFrom="column">
                  <wp:posOffset>2257425</wp:posOffset>
                </wp:positionH>
                <wp:positionV relativeFrom="paragraph">
                  <wp:posOffset>218440</wp:posOffset>
                </wp:positionV>
                <wp:extent cx="635" cy="327025"/>
                <wp:effectExtent l="71120" t="16510" r="71120" b="27940"/>
                <wp:wrapNone/>
                <wp:docPr id="14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70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58976" id="AutoShape 250" o:spid="_x0000_s1026" type="#_x0000_t32" style="position:absolute;margin-left:177.75pt;margin-top:17.2pt;width:.05pt;height:25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" strokeweight="2.25pt">
                <v:stroke endarrow="block"/>
              </v:shape>
            </w:pict>
          </mc:Fallback>
        </mc:AlternateContent>
      </w:r>
      <w:r w:rsidR="009C1F22" w:rsidRPr="00774076">
        <w:rPr>
          <w:rFonts w:ascii="TH SarabunPSK" w:hAnsi="TH SarabunPSK" w:cs="TH SarabunPSK" w:hint="cs"/>
          <w:sz w:val="28"/>
          <w:cs/>
        </w:rPr>
        <w:t>กลไกทางจิตที่ใช้ / แหล่งสนับสนุน (</w:t>
      </w:r>
      <w:r w:rsidR="009C1F22" w:rsidRPr="00774076">
        <w:rPr>
          <w:rFonts w:ascii="TH SarabunPSK" w:hAnsi="TH SarabunPSK" w:cs="TH SarabunPSK" w:hint="cs"/>
          <w:sz w:val="28"/>
        </w:rPr>
        <w:t>Protective factors</w:t>
      </w:r>
      <w:r w:rsidR="009C1F22" w:rsidRPr="00774076">
        <w:rPr>
          <w:rFonts w:ascii="TH SarabunPSK" w:hAnsi="TH SarabunPSK" w:cs="TH SarabunPSK" w:hint="cs"/>
          <w:sz w:val="28"/>
          <w:cs/>
        </w:rPr>
        <w:t>)</w:t>
      </w:r>
    </w:p>
    <w:p w14:paraId="59410132" w14:textId="77777777" w:rsidR="009C1F22" w:rsidRPr="00774076" w:rsidRDefault="009C1F22" w:rsidP="00664101">
      <w:pPr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</w:p>
    <w:p w14:paraId="2DD7D1A1" w14:textId="77777777" w:rsidR="009C1F22" w:rsidRPr="00774076" w:rsidRDefault="005C1A90" w:rsidP="0066410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FED138F" wp14:editId="55143874">
                <wp:simplePos x="0" y="0"/>
                <wp:positionH relativeFrom="column">
                  <wp:posOffset>3604895</wp:posOffset>
                </wp:positionH>
                <wp:positionV relativeFrom="paragraph">
                  <wp:posOffset>92710</wp:posOffset>
                </wp:positionV>
                <wp:extent cx="0" cy="137795"/>
                <wp:effectExtent l="75565" t="16510" r="67310" b="26670"/>
                <wp:wrapNone/>
                <wp:docPr id="13" name="Lin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AC187" id="Line 257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85pt,7.3pt" to="283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" strokeweight="2.25pt">
                <v:stroke endarrow="block"/>
              </v:line>
            </w:pict>
          </mc:Fallback>
        </mc:AlternateContent>
      </w:r>
      <w:r w:rsidRPr="00774076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3C69C60" wp14:editId="7569C75E">
                <wp:simplePos x="0" y="0"/>
                <wp:positionH relativeFrom="column">
                  <wp:posOffset>960120</wp:posOffset>
                </wp:positionH>
                <wp:positionV relativeFrom="paragraph">
                  <wp:posOffset>79375</wp:posOffset>
                </wp:positionV>
                <wp:extent cx="0" cy="151130"/>
                <wp:effectExtent l="69215" t="22225" r="73660" b="26670"/>
                <wp:wrapNone/>
                <wp:docPr id="12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1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176AD" id="Line 237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6.25pt" to="75.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" strokeweight="2.25pt">
                <v:stroke endarrow="block"/>
              </v:line>
            </w:pict>
          </mc:Fallback>
        </mc:AlternateContent>
      </w:r>
      <w:r w:rsidRPr="00774076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6125FB3" wp14:editId="39EE4E4A">
                <wp:simplePos x="0" y="0"/>
                <wp:positionH relativeFrom="column">
                  <wp:posOffset>960120</wp:posOffset>
                </wp:positionH>
                <wp:positionV relativeFrom="paragraph">
                  <wp:posOffset>92710</wp:posOffset>
                </wp:positionV>
                <wp:extent cx="2644775" cy="635"/>
                <wp:effectExtent l="21590" t="16510" r="19685" b="20955"/>
                <wp:wrapNone/>
                <wp:docPr id="11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447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E45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1" o:spid="_x0000_s1026" type="#_x0000_t32" style="position:absolute;margin-left:75.6pt;margin-top:7.3pt;width:208.25pt;height:.0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" strokeweight="2.25pt"/>
            </w:pict>
          </mc:Fallback>
        </mc:AlternateContent>
      </w:r>
    </w:p>
    <w:p w14:paraId="4B91C7A2" w14:textId="77777777" w:rsidR="009C1F22" w:rsidRPr="00774076" w:rsidRDefault="009C1F22" w:rsidP="00664101">
      <w:pPr>
        <w:spacing w:after="0" w:line="240" w:lineRule="auto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 xml:space="preserve">                  ปรับตัวได้</w:t>
      </w:r>
      <w:r w:rsidRPr="00774076">
        <w:rPr>
          <w:rFonts w:ascii="TH SarabunPSK" w:hAnsi="TH SarabunPSK" w:cs="TH SarabunPSK" w:hint="cs"/>
          <w:sz w:val="28"/>
          <w:cs/>
        </w:rPr>
        <w:tab/>
      </w:r>
      <w:r w:rsidRPr="00774076">
        <w:rPr>
          <w:rFonts w:ascii="TH SarabunPSK" w:hAnsi="TH SarabunPSK" w:cs="TH SarabunPSK" w:hint="cs"/>
          <w:sz w:val="28"/>
          <w:cs/>
        </w:rPr>
        <w:tab/>
        <w:t xml:space="preserve">                ปรับตัวไม่ได้</w:t>
      </w:r>
    </w:p>
    <w:p w14:paraId="32A469E5" w14:textId="77777777" w:rsidR="009C1F22" w:rsidRPr="00774076" w:rsidRDefault="005C1A90" w:rsidP="00664101">
      <w:pPr>
        <w:spacing w:after="0" w:line="240" w:lineRule="auto"/>
        <w:ind w:left="2880" w:firstLine="1440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63E34E5" wp14:editId="1B7FD7A9">
                <wp:simplePos x="0" y="0"/>
                <wp:positionH relativeFrom="column">
                  <wp:posOffset>3604895</wp:posOffset>
                </wp:positionH>
                <wp:positionV relativeFrom="paragraph">
                  <wp:posOffset>189230</wp:posOffset>
                </wp:positionV>
                <wp:extent cx="0" cy="281940"/>
                <wp:effectExtent l="75565" t="20320" r="67310" b="31115"/>
                <wp:wrapNone/>
                <wp:docPr id="8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0FC38" id="Line 258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85pt,14.9pt" to="283.8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7paKAIAAEw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" strokeweight="2.25pt">
                <v:stroke endarrow="block"/>
              </v:line>
            </w:pict>
          </mc:Fallback>
        </mc:AlternateContent>
      </w:r>
      <w:r w:rsidR="009C1F22" w:rsidRPr="00774076">
        <w:rPr>
          <w:rFonts w:ascii="TH SarabunPSK" w:hAnsi="TH SarabunPSK" w:cs="TH SarabunPSK" w:hint="cs"/>
          <w:sz w:val="28"/>
          <w:cs/>
        </w:rPr>
        <w:t>อาการสำคัญที่มาโรงพยาบาล</w:t>
      </w:r>
    </w:p>
    <w:p w14:paraId="687F3A13" w14:textId="77777777" w:rsidR="009C1F22" w:rsidRPr="00774076" w:rsidRDefault="009C1F22" w:rsidP="00664101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774076"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</w:t>
      </w:r>
    </w:p>
    <w:p w14:paraId="73E3DA78" w14:textId="3C7B55D2" w:rsidR="00E548C1" w:rsidRPr="00774076" w:rsidRDefault="004D32B4" w:rsidP="00664101">
      <w:pPr>
        <w:spacing w:after="0" w:line="240" w:lineRule="auto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</w:t>
      </w:r>
      <w:r w:rsidR="006B3F88" w:rsidRPr="00774076">
        <w:rPr>
          <w:rFonts w:ascii="TH SarabunPSK" w:hAnsi="TH SarabunPSK" w:cs="TH SarabunPSK" w:hint="cs"/>
          <w:sz w:val="28"/>
          <w:cs/>
        </w:rPr>
        <w:t>ปัญหาทางการพยาบาล</w:t>
      </w:r>
    </w:p>
    <w:p w14:paraId="67704058" w14:textId="2A9783BE" w:rsidR="00A37F1E" w:rsidRPr="00774076" w:rsidRDefault="00E548C1" w:rsidP="0066410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 xml:space="preserve">วิเคราะห์ด้วย </w:t>
      </w:r>
      <w:r w:rsidRPr="00774076">
        <w:rPr>
          <w:rFonts w:ascii="TH SarabunPSK" w:hAnsi="TH SarabunPSK" w:cs="TH SarabunPSK" w:hint="cs"/>
          <w:b/>
          <w:bCs/>
          <w:sz w:val="28"/>
        </w:rPr>
        <w:t xml:space="preserve">4 P Model </w:t>
      </w:r>
      <w:r w:rsidRPr="00774076">
        <w:rPr>
          <w:rFonts w:ascii="TH SarabunPSK" w:hAnsi="TH SarabunPSK" w:cs="TH SarabunPSK" w:hint="cs"/>
          <w:b/>
          <w:bCs/>
          <w:sz w:val="28"/>
          <w:cs/>
        </w:rPr>
        <w:t>(</w:t>
      </w:r>
      <w:r w:rsidRPr="00774076">
        <w:rPr>
          <w:rFonts w:ascii="TH SarabunPSK" w:hAnsi="TH SarabunPSK" w:cs="TH SarabunPSK" w:hint="cs"/>
          <w:b/>
          <w:bCs/>
          <w:sz w:val="28"/>
        </w:rPr>
        <w:t xml:space="preserve">4 </w:t>
      </w:r>
      <w:r w:rsidRPr="00774076">
        <w:rPr>
          <w:rFonts w:ascii="TH SarabunPSK" w:hAnsi="TH SarabunPSK" w:cs="TH SarabunPSK" w:hint="cs"/>
          <w:b/>
          <w:bCs/>
          <w:sz w:val="28"/>
          <w:cs/>
        </w:rPr>
        <w:t>ปัจจัย :</w:t>
      </w:r>
      <w:r w:rsidRPr="00774076">
        <w:rPr>
          <w:rFonts w:ascii="TH SarabunPSK" w:hAnsi="TH SarabunPSK" w:cs="TH SarabunPSK" w:hint="cs"/>
          <w:b/>
          <w:bCs/>
          <w:sz w:val="28"/>
        </w:rPr>
        <w:t>4 P</w:t>
      </w:r>
      <w:r w:rsidRPr="00774076">
        <w:rPr>
          <w:rFonts w:ascii="TH SarabunPSK" w:hAnsi="TH SarabunPSK" w:cs="TH SarabunPSK" w:hint="cs"/>
          <w:b/>
          <w:bCs/>
          <w:sz w:val="28"/>
          <w:cs/>
        </w:rPr>
        <w:t>’</w:t>
      </w:r>
      <w:r w:rsidRPr="00774076">
        <w:rPr>
          <w:rFonts w:ascii="TH SarabunPSK" w:hAnsi="TH SarabunPSK" w:cs="TH SarabunPSK" w:hint="cs"/>
          <w:b/>
          <w:bCs/>
          <w:sz w:val="28"/>
        </w:rPr>
        <w:t>s</w:t>
      </w:r>
      <w:r w:rsidRPr="00774076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58615E1D" w14:textId="77777777" w:rsidR="00E548C1" w:rsidRPr="00774076" w:rsidRDefault="00E548C1" w:rsidP="006641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"/>
          <w:szCs w:val="2"/>
          <w:cs/>
        </w:rPr>
      </w:pPr>
    </w:p>
    <w:p w14:paraId="2A6458D3" w14:textId="77777777" w:rsidR="00E548C1" w:rsidRPr="00774076" w:rsidRDefault="00E548C1" w:rsidP="00664101">
      <w:pPr>
        <w:pStyle w:val="ListParagraph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74076">
        <w:rPr>
          <w:rFonts w:ascii="TH SarabunPSK" w:hAnsi="TH SarabunPSK" w:cs="TH SarabunPSK" w:hint="cs"/>
          <w:sz w:val="30"/>
          <w:szCs w:val="30"/>
        </w:rPr>
        <w:t xml:space="preserve">Predisposing factors </w:t>
      </w:r>
      <w:r w:rsidRPr="00774076">
        <w:rPr>
          <w:rFonts w:ascii="TH SarabunPSK" w:hAnsi="TH SarabunPSK" w:cs="TH SarabunPSK" w:hint="cs"/>
          <w:sz w:val="30"/>
          <w:szCs w:val="30"/>
          <w:cs/>
        </w:rPr>
        <w:t>คือ ปัจจัยเสี่ยงที่มีมาก่อนป่วย</w:t>
      </w:r>
    </w:p>
    <w:p w14:paraId="66B06BC5" w14:textId="77777777" w:rsidR="00E548C1" w:rsidRPr="00774076" w:rsidRDefault="00E548C1" w:rsidP="00664101">
      <w:pPr>
        <w:pStyle w:val="ListParagraph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74076">
        <w:rPr>
          <w:rFonts w:ascii="TH SarabunPSK" w:hAnsi="TH SarabunPSK" w:cs="TH SarabunPSK" w:hint="cs"/>
          <w:sz w:val="30"/>
          <w:szCs w:val="30"/>
        </w:rPr>
        <w:t xml:space="preserve">Precipitating factors </w:t>
      </w:r>
      <w:r w:rsidRPr="00774076">
        <w:rPr>
          <w:rFonts w:ascii="TH SarabunPSK" w:hAnsi="TH SarabunPSK" w:cs="TH SarabunPSK" w:hint="cs"/>
          <w:sz w:val="30"/>
          <w:szCs w:val="30"/>
          <w:cs/>
        </w:rPr>
        <w:t>คือ ปัจจัยกระตุ้นให้เกิดอาการ</w:t>
      </w:r>
    </w:p>
    <w:p w14:paraId="19234B98" w14:textId="77777777" w:rsidR="00E548C1" w:rsidRPr="00774076" w:rsidRDefault="00E548C1" w:rsidP="00664101">
      <w:pPr>
        <w:pStyle w:val="ListParagraph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74076">
        <w:rPr>
          <w:rFonts w:ascii="TH SarabunPSK" w:hAnsi="TH SarabunPSK" w:cs="TH SarabunPSK" w:hint="cs"/>
          <w:sz w:val="30"/>
          <w:szCs w:val="30"/>
        </w:rPr>
        <w:t xml:space="preserve"> Perpetuating factors </w:t>
      </w:r>
      <w:r w:rsidRPr="00774076">
        <w:rPr>
          <w:rFonts w:ascii="TH SarabunPSK" w:hAnsi="TH SarabunPSK" w:cs="TH SarabunPSK" w:hint="cs"/>
          <w:sz w:val="30"/>
          <w:szCs w:val="30"/>
          <w:cs/>
        </w:rPr>
        <w:t>คือ ปัจจัยที่เสริมให้อาการไม่หาย</w:t>
      </w:r>
    </w:p>
    <w:p w14:paraId="7F942149" w14:textId="56BDC89B" w:rsidR="00A37F1E" w:rsidRPr="00774076" w:rsidRDefault="00E548C1" w:rsidP="00664101">
      <w:pPr>
        <w:pStyle w:val="ListParagraph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74076">
        <w:rPr>
          <w:rFonts w:ascii="TH SarabunPSK" w:hAnsi="TH SarabunPSK" w:cs="TH SarabunPSK" w:hint="cs"/>
          <w:sz w:val="30"/>
          <w:szCs w:val="30"/>
        </w:rPr>
        <w:t xml:space="preserve"> Protective factors </w:t>
      </w:r>
      <w:r w:rsidRPr="00774076">
        <w:rPr>
          <w:rFonts w:ascii="TH SarabunPSK" w:hAnsi="TH SarabunPSK" w:cs="TH SarabunPSK" w:hint="cs"/>
          <w:sz w:val="30"/>
          <w:szCs w:val="30"/>
          <w:cs/>
        </w:rPr>
        <w:t>คือ ปัจจัยปกป้องให้บุคคลปรับตัวอย่างเหมาะสม</w:t>
      </w:r>
    </w:p>
    <w:p w14:paraId="71B3CE2A" w14:textId="77777777" w:rsidR="00126B17" w:rsidRPr="00774076" w:rsidRDefault="00126B17" w:rsidP="006641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5AA2A0B" w14:textId="7B8ABC30" w:rsidR="00EF08EC" w:rsidRPr="00774076" w:rsidRDefault="0082102B" w:rsidP="006641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4076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146266B7" wp14:editId="2140D0D1">
            <wp:extent cx="4233984" cy="4257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13" r="2239"/>
                    <a:stretch/>
                  </pic:blipFill>
                  <pic:spPr bwMode="auto">
                    <a:xfrm>
                      <a:off x="0" y="0"/>
                      <a:ext cx="4237627" cy="4261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7B7FB" w14:textId="61E9F3BF" w:rsidR="008932A6" w:rsidRPr="00774076" w:rsidRDefault="008932A6" w:rsidP="006641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CA3613" w14:textId="33973882" w:rsidR="008932A6" w:rsidRPr="00774076" w:rsidRDefault="00126B17" w:rsidP="00664101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74076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549DA3B0" w14:textId="537E53C9" w:rsidR="00255A25" w:rsidRPr="00774076" w:rsidRDefault="00255A25" w:rsidP="00664101">
      <w:pPr>
        <w:shd w:val="clear" w:color="auto" w:fill="FDE9D9" w:themeFill="accent6" w:themeFillTint="33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lastRenderedPageBreak/>
        <w:t>ตัวอย่างกรณีศึกษา</w:t>
      </w:r>
    </w:p>
    <w:p w14:paraId="5BC25CE7" w14:textId="3485A793" w:rsidR="00255A25" w:rsidRPr="00774076" w:rsidRDefault="00255A25" w:rsidP="00664101">
      <w:pPr>
        <w:shd w:val="clear" w:color="auto" w:fill="FDE9D9" w:themeFill="accent6" w:themeFillTint="33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>แนวคิดทฤษฎี</w:t>
      </w:r>
      <w:r w:rsidR="00C91C77" w:rsidRPr="00774076">
        <w:rPr>
          <w:rFonts w:ascii="TH SarabunPSK" w:hAnsi="TH SarabunPSK" w:cs="TH SarabunPSK" w:hint="cs"/>
          <w:b/>
          <w:bCs/>
          <w:sz w:val="28"/>
          <w:cs/>
        </w:rPr>
        <w:t>ที่ใช้</w:t>
      </w:r>
      <w:r w:rsidRPr="00774076">
        <w:rPr>
          <w:rFonts w:ascii="TH SarabunPSK" w:hAnsi="TH SarabunPSK" w:cs="TH SarabunPSK" w:hint="cs"/>
          <w:b/>
          <w:bCs/>
          <w:sz w:val="28"/>
          <w:cs/>
        </w:rPr>
        <w:t>วิเคราะห์การเกิดอาการทางจิต</w:t>
      </w:r>
    </w:p>
    <w:p w14:paraId="7368D657" w14:textId="418664B8" w:rsidR="00255A25" w:rsidRPr="00774076" w:rsidRDefault="00C91C77" w:rsidP="00664101">
      <w:pPr>
        <w:spacing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>โดย ผศ.ดร.เนตรชนก แก้วจันทา</w:t>
      </w:r>
    </w:p>
    <w:p w14:paraId="5BD2BA3D" w14:textId="0E60D95C" w:rsidR="00C91C77" w:rsidRPr="00774076" w:rsidRDefault="00C91C77" w:rsidP="00664101">
      <w:pPr>
        <w:spacing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774076">
        <w:rPr>
          <w:rFonts w:ascii="TH SarabunPSK" w:hAnsi="TH SarabunPSK" w:cs="TH SarabunPSK" w:hint="cs"/>
          <w:sz w:val="28"/>
          <w:cs/>
        </w:rPr>
        <w:t xml:space="preserve">ข้อมูลจากรณีศึกษาสามารถนำแนวคิดทฤษฎีทางจิตเวชมาใช้อธิบายการเจ็บป่วยทางจิตได้ 3 แนวคิด ได้แก่ 1) </w:t>
      </w:r>
      <w:r w:rsidR="00126B17" w:rsidRPr="00774076">
        <w:rPr>
          <w:rFonts w:ascii="TH SarabunPSK" w:hAnsi="TH SarabunPSK" w:cs="TH SarabunPSK" w:hint="cs"/>
          <w:sz w:val="28"/>
          <w:cs/>
        </w:rPr>
        <w:t>ทฤษฎี</w:t>
      </w:r>
      <w:r w:rsidRPr="00774076">
        <w:rPr>
          <w:rFonts w:ascii="TH SarabunPSK" w:hAnsi="TH SarabunPSK" w:cs="TH SarabunPSK" w:hint="cs"/>
          <w:sz w:val="28"/>
          <w:cs/>
        </w:rPr>
        <w:t>ชีวภาพทางการแพทย์ (</w:t>
      </w:r>
      <w:r w:rsidRPr="00774076">
        <w:rPr>
          <w:rFonts w:ascii="TH SarabunPSK" w:hAnsi="TH SarabunPSK" w:cs="TH SarabunPSK" w:hint="cs"/>
          <w:sz w:val="28"/>
        </w:rPr>
        <w:t>Biological Theory</w:t>
      </w:r>
      <w:r w:rsidRPr="00774076">
        <w:rPr>
          <w:rFonts w:ascii="TH SarabunPSK" w:hAnsi="TH SarabunPSK" w:cs="TH SarabunPSK" w:hint="cs"/>
          <w:sz w:val="28"/>
          <w:cs/>
        </w:rPr>
        <w:t xml:space="preserve">) 2) </w:t>
      </w:r>
      <w:r w:rsidR="00126B17" w:rsidRPr="00774076">
        <w:rPr>
          <w:rFonts w:ascii="TH SarabunPSK" w:hAnsi="TH SarabunPSK" w:cs="TH SarabunPSK" w:hint="cs"/>
          <w:sz w:val="28"/>
          <w:cs/>
        </w:rPr>
        <w:t>ทฤษฎี</w:t>
      </w:r>
      <w:r w:rsidRPr="00774076">
        <w:rPr>
          <w:rFonts w:ascii="TH SarabunPSK" w:hAnsi="TH SarabunPSK" w:cs="TH SarabunPSK" w:hint="cs"/>
          <w:sz w:val="28"/>
          <w:cs/>
        </w:rPr>
        <w:t>สัมพันธภาพระหว่างบุคคล และ 3) ทฤษฎีการเรียนรู้กลุ่มปัญญานิยม (</w:t>
      </w:r>
      <w:r w:rsidRPr="00774076">
        <w:rPr>
          <w:rFonts w:ascii="TH SarabunPSK" w:hAnsi="TH SarabunPSK" w:cs="TH SarabunPSK" w:hint="cs"/>
          <w:sz w:val="28"/>
        </w:rPr>
        <w:t>Cognitive theory</w:t>
      </w:r>
      <w:r w:rsidRPr="00774076">
        <w:rPr>
          <w:rFonts w:ascii="TH SarabunPSK" w:hAnsi="TH SarabunPSK" w:cs="TH SarabunPSK" w:hint="cs"/>
          <w:sz w:val="28"/>
          <w:cs/>
        </w:rPr>
        <w:t>)</w:t>
      </w:r>
    </w:p>
    <w:p w14:paraId="357A225E" w14:textId="0AFFC927" w:rsidR="00C91C77" w:rsidRPr="00774076" w:rsidRDefault="00255A25" w:rsidP="00664101">
      <w:pPr>
        <w:spacing w:after="0" w:line="240" w:lineRule="auto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b/>
          <w:bCs/>
          <w:sz w:val="28"/>
        </w:rPr>
        <w:t>1</w:t>
      </w:r>
      <w:r w:rsidRPr="00774076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126B17" w:rsidRPr="00774076">
        <w:rPr>
          <w:rFonts w:ascii="TH SarabunPSK" w:hAnsi="TH SarabunPSK" w:cs="TH SarabunPSK" w:hint="cs"/>
          <w:b/>
          <w:bCs/>
          <w:sz w:val="28"/>
          <w:cs/>
        </w:rPr>
        <w:t>ทฤษฎี</w:t>
      </w:r>
      <w:r w:rsidRPr="00774076">
        <w:rPr>
          <w:rFonts w:ascii="TH SarabunPSK" w:hAnsi="TH SarabunPSK" w:cs="TH SarabunPSK" w:hint="cs"/>
          <w:b/>
          <w:bCs/>
          <w:sz w:val="28"/>
          <w:cs/>
        </w:rPr>
        <w:t>ชีวภาพทางการแพทย์ (</w:t>
      </w:r>
      <w:r w:rsidRPr="00774076">
        <w:rPr>
          <w:rFonts w:ascii="TH SarabunPSK" w:hAnsi="TH SarabunPSK" w:cs="TH SarabunPSK" w:hint="cs"/>
          <w:b/>
          <w:bCs/>
          <w:sz w:val="28"/>
        </w:rPr>
        <w:t>Biological Theory</w:t>
      </w:r>
      <w:r w:rsidRPr="00774076">
        <w:rPr>
          <w:rFonts w:ascii="TH SarabunPSK" w:hAnsi="TH SarabunPSK" w:cs="TH SarabunPSK" w:hint="cs"/>
          <w:b/>
          <w:bCs/>
          <w:sz w:val="28"/>
          <w:cs/>
        </w:rPr>
        <w:t>)</w:t>
      </w:r>
      <w:r w:rsidRPr="00774076">
        <w:rPr>
          <w:rFonts w:ascii="TH SarabunPSK" w:hAnsi="TH SarabunPSK" w:cs="TH SarabunPSK" w:hint="cs"/>
          <w:sz w:val="28"/>
          <w:cs/>
        </w:rPr>
        <w:tab/>
      </w:r>
    </w:p>
    <w:p w14:paraId="2B411BE7" w14:textId="3C5E0BFD" w:rsidR="00255A25" w:rsidRPr="00774076" w:rsidRDefault="00C91C77" w:rsidP="00664101">
      <w:pPr>
        <w:spacing w:after="0" w:line="240" w:lineRule="auto"/>
        <w:ind w:firstLine="360"/>
        <w:jc w:val="thaiDistribute"/>
        <w:rPr>
          <w:rFonts w:ascii="TH SarabunPSK" w:hAnsi="TH SarabunPSK" w:cs="TH SarabunPSK"/>
          <w:b/>
          <w:bCs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กรณีศึกษา</w:t>
      </w:r>
      <w:r w:rsidR="00255A25" w:rsidRPr="00774076">
        <w:rPr>
          <w:rFonts w:ascii="TH SarabunPSK" w:hAnsi="TH SarabunPSK" w:cs="TH SarabunPSK" w:hint="cs"/>
          <w:sz w:val="28"/>
          <w:cs/>
        </w:rPr>
        <w:t>มีประวัติก่อนการเจ็บป่วยครั้งแรกผู้ป่วยเล่าว่ามีเพื่อนชาย</w:t>
      </w:r>
      <w:r w:rsidR="00126B17" w:rsidRPr="00774076">
        <w:rPr>
          <w:rFonts w:ascii="TH SarabunPSK" w:hAnsi="TH SarabunPSK" w:cs="TH SarabunPSK" w:hint="cs"/>
          <w:sz w:val="28"/>
          <w:cs/>
        </w:rPr>
        <w:t>ชัก</w:t>
      </w:r>
      <w:r w:rsidR="00255A25" w:rsidRPr="00774076">
        <w:rPr>
          <w:rFonts w:ascii="TH SarabunPSK" w:hAnsi="TH SarabunPSK" w:cs="TH SarabunPSK" w:hint="cs"/>
          <w:sz w:val="28"/>
          <w:cs/>
        </w:rPr>
        <w:t xml:space="preserve">ชวนให้ทดลองเสพยา </w:t>
      </w:r>
      <w:r w:rsidR="00255A25" w:rsidRPr="00774076">
        <w:rPr>
          <w:rFonts w:ascii="TH SarabunPSK" w:hAnsi="TH SarabunPSK" w:cs="TH SarabunPSK" w:hint="cs"/>
          <w:sz w:val="28"/>
        </w:rPr>
        <w:t xml:space="preserve">E </w:t>
      </w:r>
      <w:r w:rsidR="00126B17" w:rsidRPr="00774076">
        <w:rPr>
          <w:rFonts w:ascii="TH SarabunPSK" w:hAnsi="TH SarabunPSK" w:cs="TH SarabunPSK" w:hint="cs"/>
          <w:sz w:val="28"/>
          <w:cs/>
        </w:rPr>
        <w:t>ตนก็อยากรู้</w:t>
      </w:r>
      <w:r w:rsidR="00255A25" w:rsidRPr="00774076">
        <w:rPr>
          <w:rFonts w:ascii="TH SarabunPSK" w:hAnsi="TH SarabunPSK" w:cs="TH SarabunPSK" w:hint="cs"/>
          <w:sz w:val="28"/>
          <w:cs/>
        </w:rPr>
        <w:t xml:space="preserve">อยากลองจึงลองเสพ ซึ่งยา </w:t>
      </w:r>
      <w:r w:rsidR="00255A25" w:rsidRPr="00774076">
        <w:rPr>
          <w:rFonts w:ascii="TH SarabunPSK" w:hAnsi="TH SarabunPSK" w:cs="TH SarabunPSK" w:hint="cs"/>
          <w:sz w:val="28"/>
        </w:rPr>
        <w:t xml:space="preserve">E </w:t>
      </w:r>
      <w:r w:rsidR="00255A25" w:rsidRPr="00774076">
        <w:rPr>
          <w:rFonts w:ascii="TH SarabunPSK" w:hAnsi="TH SarabunPSK" w:cs="TH SarabunPSK" w:hint="cs"/>
          <w:sz w:val="28"/>
          <w:cs/>
        </w:rPr>
        <w:t xml:space="preserve">เป็นชื่อย่อมาจาก </w:t>
      </w:r>
      <w:proofErr w:type="spellStart"/>
      <w:r w:rsidR="00255A25" w:rsidRPr="00774076">
        <w:rPr>
          <w:rFonts w:ascii="TH SarabunPSK" w:hAnsi="TH SarabunPSK" w:cs="TH SarabunPSK" w:hint="cs"/>
          <w:sz w:val="28"/>
        </w:rPr>
        <w:t>Eatasy</w:t>
      </w:r>
      <w:proofErr w:type="spellEnd"/>
      <w:r w:rsidR="00255A25" w:rsidRPr="00774076">
        <w:rPr>
          <w:rFonts w:ascii="TH SarabunPSK" w:hAnsi="TH SarabunPSK" w:cs="TH SarabunPSK" w:hint="cs"/>
          <w:sz w:val="28"/>
        </w:rPr>
        <w:t xml:space="preserve"> </w:t>
      </w:r>
      <w:r w:rsidR="00255A25" w:rsidRPr="00774076">
        <w:rPr>
          <w:rFonts w:ascii="TH SarabunPSK" w:hAnsi="TH SarabunPSK" w:cs="TH SarabunPSK" w:hint="cs"/>
          <w:sz w:val="28"/>
          <w:cs/>
        </w:rPr>
        <w:t>เป็นสารอนุพันธ์ตัวหนึ่งของยาบ้าแต่จ</w:t>
      </w:r>
      <w:r w:rsidR="00126B17" w:rsidRPr="00774076">
        <w:rPr>
          <w:rFonts w:ascii="TH SarabunPSK" w:hAnsi="TH SarabunPSK" w:cs="TH SarabunPSK" w:hint="cs"/>
          <w:sz w:val="28"/>
          <w:cs/>
        </w:rPr>
        <w:t>ะมีฤทธิ์แรงกว่ายาบ้า 10 เท่า โดย</w:t>
      </w:r>
      <w:r w:rsidR="00255A25" w:rsidRPr="00774076">
        <w:rPr>
          <w:rFonts w:ascii="TH SarabunPSK" w:hAnsi="TH SarabunPSK" w:cs="TH SarabunPSK" w:hint="cs"/>
          <w:sz w:val="28"/>
          <w:cs/>
        </w:rPr>
        <w:t xml:space="preserve">มีฤทธิ์ทั้งกระตุ้นประสาทและหลอนประสาท ออกฤทธิ์เฉียบพลัน คือ เกิดความแปรปรวนทางด้านจิตอารมณ์ เช่น วิตกกังวลรุนแรง ซึมเศร้า มีความคิดหวาดระแวงเมื่อเสพเข้าไปจนมีอาการเมาจะมีความรู้สึกมีความสุข ยานี้มีฤทธิ์กระตุ้นประสาททำให้เกิดความสนุกสนานคึกคัก กล้ามเนื้อกระตุก การรับสัมผัสของจมูกตา ผิวหนังอาจมีการเปลี่ยนแปลง คล้ายกับอาการประสาทหลอนและมีฤทธิ์ทำให้มีความต้องการทางเพศสูง เมื่อฤทธิ์ยาหมดจะทำให้ผู้เสพมีอาการซึมเศร้า และถ้าเสพเป็นระยะเวลานาน ยา </w:t>
      </w:r>
      <w:r w:rsidR="00255A25" w:rsidRPr="00774076">
        <w:rPr>
          <w:rFonts w:ascii="TH SarabunPSK" w:hAnsi="TH SarabunPSK" w:cs="TH SarabunPSK" w:hint="cs"/>
          <w:sz w:val="28"/>
        </w:rPr>
        <w:t xml:space="preserve">E </w:t>
      </w:r>
      <w:r w:rsidR="00126B17" w:rsidRPr="00774076">
        <w:rPr>
          <w:rFonts w:ascii="TH SarabunPSK" w:hAnsi="TH SarabunPSK" w:cs="TH SarabunPSK" w:hint="cs"/>
          <w:sz w:val="28"/>
          <w:cs/>
        </w:rPr>
        <w:t>จะทำลายระบบประสาท</w:t>
      </w:r>
      <w:r w:rsidR="00255A25" w:rsidRPr="00774076">
        <w:rPr>
          <w:rFonts w:ascii="TH SarabunPSK" w:hAnsi="TH SarabunPSK" w:cs="TH SarabunPSK" w:hint="cs"/>
          <w:sz w:val="28"/>
          <w:cs/>
        </w:rPr>
        <w:t xml:space="preserve">ให้เซลล์สมองส่วนที่ทำหน้าที่ในการหลั่งสาร </w:t>
      </w:r>
      <w:r w:rsidR="00255A25" w:rsidRPr="00774076">
        <w:rPr>
          <w:rFonts w:ascii="TH SarabunPSK" w:hAnsi="TH SarabunPSK" w:cs="TH SarabunPSK" w:hint="cs"/>
          <w:sz w:val="28"/>
        </w:rPr>
        <w:t xml:space="preserve">Serotonin </w:t>
      </w:r>
      <w:r w:rsidR="00255A25" w:rsidRPr="00774076">
        <w:rPr>
          <w:rFonts w:ascii="TH SarabunPSK" w:hAnsi="TH SarabunPSK" w:cs="TH SarabunPSK" w:hint="cs"/>
          <w:sz w:val="28"/>
          <w:cs/>
        </w:rPr>
        <w:t>ที่</w:t>
      </w:r>
      <w:r w:rsidR="00474479" w:rsidRPr="00774076">
        <w:rPr>
          <w:rFonts w:ascii="TH SarabunPSK" w:hAnsi="TH SarabunPSK" w:cs="TH SarabunPSK" w:hint="cs"/>
          <w:sz w:val="28"/>
          <w:cs/>
        </w:rPr>
        <w:t>มี</w:t>
      </w:r>
      <w:r w:rsidR="00255A25" w:rsidRPr="00774076">
        <w:rPr>
          <w:rFonts w:ascii="TH SarabunPSK" w:hAnsi="TH SarabunPSK" w:cs="TH SarabunPSK" w:hint="cs"/>
          <w:sz w:val="28"/>
          <w:cs/>
        </w:rPr>
        <w:t>สำคัญในการควบคุมอารมณ์</w:t>
      </w:r>
      <w:r w:rsidR="00474479" w:rsidRPr="00774076">
        <w:rPr>
          <w:rFonts w:ascii="TH SarabunPSK" w:hAnsi="TH SarabunPSK" w:cs="TH SarabunPSK" w:hint="cs"/>
          <w:sz w:val="28"/>
          <w:cs/>
        </w:rPr>
        <w:t>ให้</w:t>
      </w:r>
      <w:r w:rsidR="00255A25" w:rsidRPr="00774076">
        <w:rPr>
          <w:rFonts w:ascii="TH SarabunPSK" w:hAnsi="TH SarabunPSK" w:cs="TH SarabunPSK" w:hint="cs"/>
          <w:sz w:val="28"/>
          <w:cs/>
        </w:rPr>
        <w:t xml:space="preserve">ทำงานผิดปกติ เช่น อาจทำให้มีการหลั่งสาร </w:t>
      </w:r>
      <w:r w:rsidR="00255A25" w:rsidRPr="00774076">
        <w:rPr>
          <w:rFonts w:ascii="TH SarabunPSK" w:hAnsi="TH SarabunPSK" w:cs="TH SarabunPSK" w:hint="cs"/>
          <w:sz w:val="28"/>
        </w:rPr>
        <w:t xml:space="preserve">Serotonin </w:t>
      </w:r>
      <w:r w:rsidR="00255A25" w:rsidRPr="00774076">
        <w:rPr>
          <w:rFonts w:ascii="TH SarabunPSK" w:hAnsi="TH SarabunPSK" w:cs="TH SarabunPSK" w:hint="cs"/>
          <w:sz w:val="28"/>
          <w:cs/>
        </w:rPr>
        <w:t xml:space="preserve">เยอะมากขึ้น ส่งผลให้มีอารมณ์สนุกสนานจิตใจเบิกบานในช่วงแรก แต่เมื่อระยะเวลาผ่านไปสารดังกล่าวจะน้อยลง ทำให้ผู้ป่วยเกิดอาการซึมเศร้า จิตใจหดหู่ อาจกลายเป็นโรคจิตโรคซึมเศร้า นอนไม่หลับ จึงทำให้ร่างกายมีอาการอ่อนเพลียมีปัญหาในการทำงานได้ ซึ่งสำหรับใน </w:t>
      </w:r>
      <w:r w:rsidR="00255A25" w:rsidRPr="00774076">
        <w:rPr>
          <w:rFonts w:ascii="TH SarabunPSK" w:hAnsi="TH SarabunPSK" w:cs="TH SarabunPSK" w:hint="cs"/>
          <w:sz w:val="28"/>
        </w:rPr>
        <w:t xml:space="preserve">Case </w:t>
      </w:r>
      <w:r w:rsidR="00255A25" w:rsidRPr="00774076">
        <w:rPr>
          <w:rFonts w:ascii="TH SarabunPSK" w:hAnsi="TH SarabunPSK" w:cs="TH SarabunPSK" w:hint="cs"/>
          <w:sz w:val="28"/>
          <w:cs/>
        </w:rPr>
        <w:t>นี้เมื่อผู้ป่วยมีการเสพสารนี้ในช่วงเดือนแรกๆ ผู้ป่วยก็มีอาการประสาทหลอนทางการได้ยิน โดยผู้ป่วยมาเล่าให้มารดาฟังว่าตนมีอาการเหมือนคนมาพูดที่ข้างหูเป็นเสียงผู้หญิงและเสียงผู้ชาย ซึ่งจับใจความไม่ได้ว่าเขาพูดว่าอย่างไร ซึ่งช่วงแรกที่มีอาการผู้ป่วยก็รู้สึกกลัวซึ่งโดยเฉพาะช่วงกลางคืนเสียงจะดังจัดมากขึ้น เมื่อผู้ป่วยเล่าให้มารดาฟังมารดาก็เตือนและบอกให้ผู้ป่วยเลิกเสพแต่ผู้ป่วยไม่เชื่อก็ยังเสพจนมีอาการมากขึ้น มีอาการพูดบ</w:t>
      </w:r>
      <w:r w:rsidR="00474479" w:rsidRPr="00774076">
        <w:rPr>
          <w:rFonts w:ascii="TH SarabunPSK" w:hAnsi="TH SarabunPSK" w:cs="TH SarabunPSK" w:hint="cs"/>
          <w:sz w:val="28"/>
          <w:cs/>
        </w:rPr>
        <w:t>่นคนเดียว ไม่ยอมนอน หัวเราะร้องไห้ คนเดียวไม่</w:t>
      </w:r>
      <w:r w:rsidR="00474479" w:rsidRPr="00774076">
        <w:rPr>
          <w:rFonts w:ascii="TH SarabunPSK" w:hAnsi="TH SarabunPSK" w:cs="TH SarabunPSK" w:hint="cs"/>
          <w:sz w:val="28"/>
          <w:cs/>
        </w:rPr>
        <w:lastRenderedPageBreak/>
        <w:t>สมเหตุ</w:t>
      </w:r>
      <w:r w:rsidR="00255A25" w:rsidRPr="00774076">
        <w:rPr>
          <w:rFonts w:ascii="TH SarabunPSK" w:hAnsi="TH SarabunPSK" w:cs="TH SarabunPSK" w:hint="cs"/>
          <w:sz w:val="28"/>
          <w:cs/>
        </w:rPr>
        <w:t>สมผล และเก็บตัวเองอยู่แต่ในห้องไม่อาบน้ำทำให้ร่างกายสกปรก ไม่ไปทำงาน</w:t>
      </w:r>
      <w:r w:rsidR="00474479" w:rsidRPr="00774076">
        <w:rPr>
          <w:rFonts w:ascii="TH SarabunPSK" w:hAnsi="TH SarabunPSK" w:cs="TH SarabunPSK" w:hint="cs"/>
          <w:sz w:val="28"/>
          <w:cs/>
        </w:rPr>
        <w:t xml:space="preserve"> มี</w:t>
      </w:r>
      <w:r w:rsidR="00255A25" w:rsidRPr="00774076">
        <w:rPr>
          <w:rFonts w:ascii="TH SarabunPSK" w:hAnsi="TH SarabunPSK" w:cs="TH SarabunPSK" w:hint="cs"/>
          <w:sz w:val="28"/>
          <w:cs/>
        </w:rPr>
        <w:t>อาการมากขึ้น</w:t>
      </w:r>
      <w:r w:rsidR="00474479" w:rsidRPr="00774076">
        <w:rPr>
          <w:rFonts w:ascii="TH SarabunPSK" w:hAnsi="TH SarabunPSK" w:cs="TH SarabunPSK" w:hint="cs"/>
          <w:sz w:val="28"/>
          <w:cs/>
        </w:rPr>
        <w:t xml:space="preserve"> </w:t>
      </w:r>
      <w:r w:rsidR="00255A25" w:rsidRPr="00774076">
        <w:rPr>
          <w:rFonts w:ascii="TH SarabunPSK" w:hAnsi="TH SarabunPSK" w:cs="TH SarabunPSK" w:hint="cs"/>
          <w:sz w:val="28"/>
          <w:cs/>
        </w:rPr>
        <w:t>มีอาการหวาดระแวงกลัวคนมาทำร้าย จนเพื่อนที่ทำงานต้องตามมารดาผู้ป่วยมารับกลับบ้าน</w:t>
      </w:r>
    </w:p>
    <w:p w14:paraId="7BD82C27" w14:textId="39CE84A5" w:rsidR="00255A25" w:rsidRPr="00774076" w:rsidRDefault="00DD7C62" w:rsidP="0066410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774076">
        <w:rPr>
          <w:rFonts w:ascii="TH SarabunPSK" w:hAnsi="TH SarabunPSK" w:cs="TH SarabunPSK" w:hint="cs"/>
          <w:b/>
          <w:bCs/>
          <w:sz w:val="28"/>
        </w:rPr>
        <w:t>2</w:t>
      </w:r>
      <w:r w:rsidRPr="00774076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474479" w:rsidRPr="00774076">
        <w:rPr>
          <w:rFonts w:ascii="TH SarabunPSK" w:hAnsi="TH SarabunPSK" w:cs="TH SarabunPSK" w:hint="cs"/>
          <w:b/>
          <w:bCs/>
          <w:sz w:val="28"/>
          <w:cs/>
        </w:rPr>
        <w:t>ทฤษฎี</w:t>
      </w:r>
      <w:r w:rsidR="00255A25" w:rsidRPr="00774076">
        <w:rPr>
          <w:rFonts w:ascii="TH SarabunPSK" w:hAnsi="TH SarabunPSK" w:cs="TH SarabunPSK" w:hint="cs"/>
          <w:b/>
          <w:bCs/>
          <w:sz w:val="28"/>
          <w:cs/>
        </w:rPr>
        <w:t>สัมพันธภาพระหว่างบุคคล</w:t>
      </w:r>
    </w:p>
    <w:p w14:paraId="2F22E00F" w14:textId="29659E44" w:rsidR="00255A25" w:rsidRPr="00774076" w:rsidRDefault="00255A25" w:rsidP="00664101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ผู้ริเริ่ม</w:t>
      </w:r>
      <w:r w:rsidR="00474479" w:rsidRPr="00774076">
        <w:rPr>
          <w:rFonts w:ascii="TH SarabunPSK" w:hAnsi="TH SarabunPSK" w:cs="TH SarabunPSK" w:hint="cs"/>
          <w:sz w:val="28"/>
          <w:cs/>
        </w:rPr>
        <w:t>ทฤษฎี</w:t>
      </w:r>
      <w:r w:rsidRPr="00774076">
        <w:rPr>
          <w:rFonts w:ascii="TH SarabunPSK" w:hAnsi="TH SarabunPSK" w:cs="TH SarabunPSK" w:hint="cs"/>
          <w:sz w:val="28"/>
          <w:cs/>
        </w:rPr>
        <w:t xml:space="preserve">นี้คือ </w:t>
      </w:r>
      <w:r w:rsidRPr="00774076">
        <w:rPr>
          <w:rFonts w:ascii="TH SarabunPSK" w:hAnsi="TH SarabunPSK" w:cs="TH SarabunPSK" w:hint="cs"/>
          <w:sz w:val="28"/>
        </w:rPr>
        <w:t xml:space="preserve">Harry Stack Sullivan </w:t>
      </w:r>
      <w:r w:rsidRPr="00774076">
        <w:rPr>
          <w:rFonts w:ascii="TH SarabunPSK" w:hAnsi="TH SarabunPSK" w:cs="TH SarabunPSK" w:hint="cs"/>
          <w:sz w:val="28"/>
          <w:cs/>
        </w:rPr>
        <w:t xml:space="preserve">กล่าวว่ามนุษย์เป็นผลผลิตของการมีปฏิสัมพันธ์กับสังคม </w:t>
      </w:r>
      <w:r w:rsidRPr="00774076">
        <w:rPr>
          <w:rFonts w:ascii="TH SarabunPSK" w:hAnsi="TH SarabunPSK" w:cs="TH SarabunPSK" w:hint="cs"/>
          <w:sz w:val="28"/>
        </w:rPr>
        <w:t xml:space="preserve">Sullivan </w:t>
      </w:r>
      <w:r w:rsidRPr="00774076">
        <w:rPr>
          <w:rFonts w:ascii="TH SarabunPSK" w:hAnsi="TH SarabunPSK" w:cs="TH SarabunPSK" w:hint="cs"/>
          <w:sz w:val="28"/>
          <w:cs/>
        </w:rPr>
        <w:t>เชื่อว่าประสบการณ์ในชีวิตในวัยเด็กตอนต้นมีอิทธิผลอย่างมากต่อสุขภาพจิตของบุคคล และในช่วงหลังของชีวิต ประสบการณ์ที่สำคัญกับสุขภาพจิตคือ ความวิตกกังวล ซึ่งได้รับมาจากสัมพันธภาพระหว่างบุคคล ซึ่ง</w:t>
      </w:r>
      <w:r w:rsidR="00474479" w:rsidRPr="00774076">
        <w:rPr>
          <w:rFonts w:ascii="TH SarabunPSK" w:hAnsi="TH SarabunPSK" w:cs="TH SarabunPSK" w:hint="cs"/>
          <w:sz w:val="28"/>
          <w:cs/>
        </w:rPr>
        <w:t>ทฤษฎีนี้เชื่อว่าบุคคลจะ</w:t>
      </w:r>
      <w:r w:rsidRPr="00774076">
        <w:rPr>
          <w:rFonts w:ascii="TH SarabunPSK" w:hAnsi="TH SarabunPSK" w:cs="TH SarabunPSK" w:hint="cs"/>
          <w:sz w:val="28"/>
          <w:cs/>
        </w:rPr>
        <w:t>มีพฤติกรรมเพื่อนำตนเองไปสู้เป้าหมายของชีวิตที่ตั้งเอาไว้คือ</w:t>
      </w:r>
    </w:p>
    <w:p w14:paraId="67FA7E15" w14:textId="77777777" w:rsidR="00255A25" w:rsidRPr="00774076" w:rsidRDefault="00255A25" w:rsidP="00664101">
      <w:pPr>
        <w:numPr>
          <w:ilvl w:val="0"/>
          <w:numId w:val="15"/>
        </w:numPr>
        <w:tabs>
          <w:tab w:val="clear" w:pos="1020"/>
        </w:tabs>
        <w:spacing w:after="0" w:line="240" w:lineRule="auto"/>
        <w:ind w:left="567" w:hanging="207"/>
        <w:jc w:val="thaiDistribute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เป้าหมายเพื่อความพึ่งพอใจ (</w:t>
      </w:r>
      <w:r w:rsidRPr="00774076">
        <w:rPr>
          <w:rFonts w:ascii="TH SarabunPSK" w:hAnsi="TH SarabunPSK" w:cs="TH SarabunPSK" w:hint="cs"/>
          <w:sz w:val="28"/>
        </w:rPr>
        <w:t>Satisfaction</w:t>
      </w:r>
      <w:r w:rsidRPr="00774076">
        <w:rPr>
          <w:rFonts w:ascii="TH SarabunPSK" w:hAnsi="TH SarabunPSK" w:cs="TH SarabunPSK" w:hint="cs"/>
          <w:sz w:val="28"/>
          <w:cs/>
        </w:rPr>
        <w:t>) ซึ่งเป็นความต้องการทางสรีระ เช่น ความหิว ความต้องการอยากนอนหลับพักผ่อน ความต้องการทางเพศเป็นต้น</w:t>
      </w:r>
    </w:p>
    <w:p w14:paraId="0FC3D548" w14:textId="77777777" w:rsidR="00255A25" w:rsidRPr="00774076" w:rsidRDefault="00255A25" w:rsidP="00664101">
      <w:pPr>
        <w:numPr>
          <w:ilvl w:val="0"/>
          <w:numId w:val="15"/>
        </w:numPr>
        <w:tabs>
          <w:tab w:val="clear" w:pos="1020"/>
        </w:tabs>
        <w:spacing w:after="0" w:line="240" w:lineRule="auto"/>
        <w:ind w:left="567" w:hanging="207"/>
        <w:jc w:val="thaiDistribute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เป้าหมายเพื่อไปสู่ความมั่นคง (</w:t>
      </w:r>
      <w:r w:rsidRPr="00774076">
        <w:rPr>
          <w:rFonts w:ascii="TH SarabunPSK" w:hAnsi="TH SarabunPSK" w:cs="TH SarabunPSK" w:hint="cs"/>
          <w:sz w:val="28"/>
        </w:rPr>
        <w:t>Security</w:t>
      </w:r>
      <w:r w:rsidRPr="00774076">
        <w:rPr>
          <w:rFonts w:ascii="TH SarabunPSK" w:hAnsi="TH SarabunPSK" w:cs="TH SarabunPSK" w:hint="cs"/>
          <w:sz w:val="28"/>
          <w:cs/>
        </w:rPr>
        <w:t>) เป็นความต้องการเพื่อความคงอยู่อย่างเป็นสุข กับต้องการการยอมรับจากสังคม ซึ่งเกิดจากความสัมพันธ์ของบุคคล</w:t>
      </w:r>
    </w:p>
    <w:p w14:paraId="770AB0AB" w14:textId="77777777" w:rsidR="0040573F" w:rsidRPr="00774076" w:rsidRDefault="00255A25" w:rsidP="00664101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สำหรับผู้ป่วยมีการตั้งเป้าหมายคือ</w:t>
      </w:r>
    </w:p>
    <w:p w14:paraId="4FE57706" w14:textId="4771E27D" w:rsidR="00255A25" w:rsidRPr="00774076" w:rsidRDefault="00474479" w:rsidP="00664101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 xml:space="preserve"> </w:t>
      </w:r>
      <w:r w:rsidR="00255A25" w:rsidRPr="00774076">
        <w:rPr>
          <w:rFonts w:ascii="TH SarabunPSK" w:hAnsi="TH SarabunPSK" w:cs="TH SarabunPSK" w:hint="cs"/>
          <w:b/>
          <w:bCs/>
          <w:sz w:val="28"/>
          <w:cs/>
        </w:rPr>
        <w:t>เป้าหมายเพื่อความพึ่งพอใจ (</w:t>
      </w:r>
      <w:r w:rsidR="00255A25" w:rsidRPr="00774076">
        <w:rPr>
          <w:rFonts w:ascii="TH SarabunPSK" w:hAnsi="TH SarabunPSK" w:cs="TH SarabunPSK" w:hint="cs"/>
          <w:b/>
          <w:bCs/>
          <w:sz w:val="28"/>
        </w:rPr>
        <w:t>Satisfaction</w:t>
      </w:r>
      <w:r w:rsidR="00255A25" w:rsidRPr="00774076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652D5086" w14:textId="671B523D" w:rsidR="00255A25" w:rsidRPr="00774076" w:rsidRDefault="00255A25" w:rsidP="0066410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เป็นความต้องการทางสรีระ เช่น ความหิว ความต้องการทางเพศเป็นต้น ซ</w:t>
      </w:r>
      <w:r w:rsidR="00474479" w:rsidRPr="00774076">
        <w:rPr>
          <w:rFonts w:ascii="TH SarabunPSK" w:hAnsi="TH SarabunPSK" w:cs="TH SarabunPSK" w:hint="cs"/>
          <w:sz w:val="28"/>
          <w:cs/>
        </w:rPr>
        <w:t>ึ่งในผู้ป่วยรายนี้มีประสบการณ์</w:t>
      </w:r>
      <w:r w:rsidRPr="00774076">
        <w:rPr>
          <w:rFonts w:ascii="TH SarabunPSK" w:hAnsi="TH SarabunPSK" w:cs="TH SarabunPSK" w:hint="cs"/>
          <w:sz w:val="28"/>
          <w:cs/>
        </w:rPr>
        <w:t>วัยเด็กที่ลำบาก มารดาเล่าว่าครอบครัวมีฐานะยากจน ที่ดินทำกินเป็นของตนเองก็ไม่มี ต้องทำงานรับจ้างทุกอย่าง ยิ่งสามีที่เป็นหัวหน้าครอบครัวเสียชีวิตยิ่งลำบากเพราะตนเองต้องหาเลี้ยงครอบครัวคนเดียวบางวันก็มีคนมาจ้างทำโน้นทำนี้ถึงมีเงิน บางวันไม่มีงานก็ไม่มีเงิน ซึ่งบางทีผู้ป่วยและน้องชายอยากกินขนนตนก็ไม่มีเงินจะซื้อให้กิน ประสบการณ์</w:t>
      </w:r>
      <w:r w:rsidR="00474479" w:rsidRPr="00774076">
        <w:rPr>
          <w:rFonts w:ascii="TH SarabunPSK" w:hAnsi="TH SarabunPSK" w:cs="TH SarabunPSK" w:hint="cs"/>
          <w:sz w:val="28"/>
          <w:cs/>
        </w:rPr>
        <w:t>เหล่านี้</w:t>
      </w:r>
      <w:r w:rsidRPr="00774076">
        <w:rPr>
          <w:rFonts w:ascii="TH SarabunPSK" w:hAnsi="TH SarabunPSK" w:cs="TH SarabunPSK" w:hint="cs"/>
          <w:sz w:val="28"/>
          <w:cs/>
        </w:rPr>
        <w:t>ผู้ป่วยรับรู้มา</w:t>
      </w:r>
      <w:r w:rsidR="00474479" w:rsidRPr="00774076">
        <w:rPr>
          <w:rFonts w:ascii="TH SarabunPSK" w:hAnsi="TH SarabunPSK" w:cs="TH SarabunPSK" w:hint="cs"/>
          <w:sz w:val="28"/>
          <w:cs/>
        </w:rPr>
        <w:t>ตลอดว่าครอบครัวของตนเองลำบาก ขนม</w:t>
      </w:r>
      <w:r w:rsidRPr="00774076">
        <w:rPr>
          <w:rFonts w:ascii="TH SarabunPSK" w:hAnsi="TH SarabunPSK" w:cs="TH SarabunPSK" w:hint="cs"/>
          <w:sz w:val="28"/>
          <w:cs/>
        </w:rPr>
        <w:t>ก็ไม่ได้กินเหมือนเด็กคนอื่นๆ</w:t>
      </w:r>
      <w:r w:rsidR="00474479" w:rsidRPr="00774076">
        <w:rPr>
          <w:rFonts w:ascii="TH SarabunPSK" w:hAnsi="TH SarabunPSK" w:cs="TH SarabunPSK" w:hint="cs"/>
          <w:sz w:val="28"/>
          <w:cs/>
        </w:rPr>
        <w:t xml:space="preserve"> </w:t>
      </w:r>
      <w:r w:rsidRPr="00774076">
        <w:rPr>
          <w:rFonts w:ascii="TH SarabunPSK" w:hAnsi="TH SarabunPSK" w:cs="TH SarabunPSK" w:hint="cs"/>
          <w:sz w:val="28"/>
          <w:cs/>
        </w:rPr>
        <w:t>เขาอยากเที</w:t>
      </w:r>
      <w:r w:rsidR="00474479" w:rsidRPr="00774076">
        <w:rPr>
          <w:rFonts w:ascii="TH SarabunPSK" w:hAnsi="TH SarabunPSK" w:cs="TH SarabunPSK" w:hint="cs"/>
          <w:sz w:val="28"/>
          <w:cs/>
        </w:rPr>
        <w:t>่</w:t>
      </w:r>
      <w:r w:rsidRPr="00774076">
        <w:rPr>
          <w:rFonts w:ascii="TH SarabunPSK" w:hAnsi="TH SarabunPSK" w:cs="TH SarabunPSK" w:hint="cs"/>
          <w:sz w:val="28"/>
          <w:cs/>
        </w:rPr>
        <w:t>ยวอยากสนุกเหมือนเด็กคนอื่น ผู้ป่วยก็ต้องช่วยมารดาทำงานรับจ้างต่างๆเท่าที่จะทำได้ อาจเป็นประเด็นที่ทำให้ผู้ป่วยเกิดความคับข้องใจมาตั้งแต่เด็ก</w:t>
      </w:r>
      <w:r w:rsidR="00474479" w:rsidRPr="00774076">
        <w:rPr>
          <w:rFonts w:ascii="TH SarabunPSK" w:hAnsi="TH SarabunPSK" w:cs="TH SarabunPSK" w:hint="cs"/>
          <w:sz w:val="28"/>
          <w:cs/>
        </w:rPr>
        <w:t xml:space="preserve"> </w:t>
      </w:r>
      <w:r w:rsidRPr="00774076">
        <w:rPr>
          <w:rFonts w:ascii="TH SarabunPSK" w:hAnsi="TH SarabunPSK" w:cs="TH SarabunPSK" w:hint="cs"/>
          <w:sz w:val="28"/>
          <w:cs/>
        </w:rPr>
        <w:t xml:space="preserve">พอโตมาก็มีการตั้งเป้าหมายว่าครอบครัวของตนเองจะต้องมีอยู่มีกินมีชีวิตเป็นอยู่ที่ดีขึ้นไม่ต้องมาลำบาก สิ่งที่ผู้ป่วยคิดตั้งแต่จบชั้นประถมปีที่ </w:t>
      </w:r>
      <w:r w:rsidRPr="00774076">
        <w:rPr>
          <w:rFonts w:ascii="TH SarabunPSK" w:hAnsi="TH SarabunPSK" w:cs="TH SarabunPSK" w:hint="cs"/>
          <w:sz w:val="28"/>
        </w:rPr>
        <w:t xml:space="preserve">6 </w:t>
      </w:r>
      <w:r w:rsidRPr="00774076">
        <w:rPr>
          <w:rFonts w:ascii="TH SarabunPSK" w:hAnsi="TH SarabunPSK" w:cs="TH SarabunPSK" w:hint="cs"/>
          <w:sz w:val="28"/>
          <w:cs/>
        </w:rPr>
        <w:t xml:space="preserve">คือไปทำงานที่พัทยาเพื่อหาสามีฝรั่งที่รวยๆตนและครอบครัววจะได้สบายมีความสุขสบาย พออายุ </w:t>
      </w:r>
      <w:r w:rsidRPr="00774076">
        <w:rPr>
          <w:rFonts w:ascii="TH SarabunPSK" w:hAnsi="TH SarabunPSK" w:cs="TH SarabunPSK" w:hint="cs"/>
          <w:sz w:val="28"/>
        </w:rPr>
        <w:t xml:space="preserve">18 </w:t>
      </w:r>
      <w:r w:rsidRPr="00774076">
        <w:rPr>
          <w:rFonts w:ascii="TH SarabunPSK" w:hAnsi="TH SarabunPSK" w:cs="TH SarabunPSK" w:hint="cs"/>
          <w:sz w:val="28"/>
          <w:cs/>
        </w:rPr>
        <w:t>ปีผู้ป่วยไปทำงานที่พัทยาและมีแฟนเป็นชาวต่างชาติ หน้าตาดี ตามที่ผู้ป่วยเคยฝันเอาไว้ตั้งแต่เด็ก มารดา</w:t>
      </w:r>
      <w:r w:rsidR="00DA117C" w:rsidRPr="00774076">
        <w:rPr>
          <w:rFonts w:ascii="TH SarabunPSK" w:hAnsi="TH SarabunPSK" w:cs="TH SarabunPSK" w:hint="cs"/>
          <w:sz w:val="28"/>
          <w:cs/>
        </w:rPr>
        <w:t>บอก</w:t>
      </w:r>
      <w:r w:rsidRPr="00774076">
        <w:rPr>
          <w:rFonts w:ascii="TH SarabunPSK" w:hAnsi="TH SarabunPSK" w:cs="TH SarabunPSK" w:hint="cs"/>
          <w:sz w:val="28"/>
          <w:cs/>
        </w:rPr>
        <w:lastRenderedPageBreak/>
        <w:t>ว่าผู้ป่วยรักผู้ชายคนนี้มากและต้องการที่จะไปใช้ชีวิตกับแฟนที่ต่างประเทศ แต่จะส่งเงินและมาเยี่ยมมารดาทุกปี ตอนนั้นดูผู้ป่วยมีความสุขม</w:t>
      </w:r>
      <w:r w:rsidR="00DA117C" w:rsidRPr="00774076">
        <w:rPr>
          <w:rFonts w:ascii="TH SarabunPSK" w:hAnsi="TH SarabunPSK" w:cs="TH SarabunPSK" w:hint="cs"/>
          <w:sz w:val="28"/>
          <w:cs/>
        </w:rPr>
        <w:t>ากเวลากลับไปเยี่ยมบ้านก็ซื้อขนม</w:t>
      </w:r>
      <w:r w:rsidRPr="00774076">
        <w:rPr>
          <w:rFonts w:ascii="TH SarabunPSK" w:hAnsi="TH SarabunPSK" w:cs="TH SarabunPSK" w:hint="cs"/>
          <w:sz w:val="28"/>
          <w:cs/>
        </w:rPr>
        <w:t xml:space="preserve"> เครื่องดื่มไปเลี้ยงเด็กๆแถวบ้านประจำ </w:t>
      </w:r>
    </w:p>
    <w:p w14:paraId="16770A5C" w14:textId="4FB73FF9" w:rsidR="00255A25" w:rsidRPr="00774076" w:rsidRDefault="00255A25" w:rsidP="0066410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774076">
        <w:rPr>
          <w:rFonts w:ascii="TH SarabunPSK" w:hAnsi="TH SarabunPSK" w:cs="TH SarabunPSK" w:hint="cs"/>
          <w:sz w:val="28"/>
          <w:cs/>
        </w:rPr>
        <w:t>สิ่งที่ผู้ป่วยคาดหวังว่าจะได้ไปอยู่กับแฟนที่ต่างประเทศก็ผิดหวังเนื่องจากมีปัญหาการทำเอกสารเดินทางไม่ผ่าน</w:t>
      </w:r>
      <w:r w:rsidR="0040573F" w:rsidRPr="00774076">
        <w:rPr>
          <w:rFonts w:ascii="TH SarabunPSK" w:hAnsi="TH SarabunPSK" w:cs="TH SarabunPSK" w:hint="cs"/>
          <w:sz w:val="28"/>
          <w:cs/>
        </w:rPr>
        <w:t>แพราะ</w:t>
      </w:r>
      <w:r w:rsidRPr="00774076">
        <w:rPr>
          <w:rFonts w:ascii="TH SarabunPSK" w:hAnsi="TH SarabunPSK" w:cs="TH SarabunPSK" w:hint="cs"/>
          <w:sz w:val="28"/>
          <w:cs/>
        </w:rPr>
        <w:t>ผู้ป่วยยังไม่บรรลุนิติภาวะ แฟนจึงเดินทางไปคนเดียวและจากนั้นก็ไม่ติดต่อมาหาผู้ป่วยอีกเลยซึ่งทำให้ผู้ป่วยเสียใจมาก</w:t>
      </w:r>
      <w:r w:rsidR="0040573F" w:rsidRPr="00774076">
        <w:rPr>
          <w:rFonts w:ascii="TH SarabunPSK" w:hAnsi="TH SarabunPSK" w:cs="TH SarabunPSK" w:hint="cs"/>
          <w:sz w:val="28"/>
          <w:cs/>
        </w:rPr>
        <w:t xml:space="preserve"> และ</w:t>
      </w:r>
      <w:r w:rsidRPr="00774076">
        <w:rPr>
          <w:rFonts w:ascii="TH SarabunPSK" w:hAnsi="TH SarabunPSK" w:cs="TH SarabunPSK" w:hint="cs"/>
          <w:sz w:val="28"/>
          <w:cs/>
        </w:rPr>
        <w:t>ระบายความคับข้องใจไม่สบายใจให้มารดาฟังตลอด หลังจากนั้นไม่นานผู้ป่วยก็มาเสียใจกับเรื่องที่รัฐบาลแบ่งที่ทำกิน ซึ่งครอบครัวของผู้ป่วยตกสำรวจจึงไม่ได้</w:t>
      </w:r>
      <w:r w:rsidR="0040573F" w:rsidRPr="00774076">
        <w:rPr>
          <w:rFonts w:ascii="TH SarabunPSK" w:hAnsi="TH SarabunPSK" w:cs="TH SarabunPSK" w:hint="cs"/>
          <w:sz w:val="28"/>
          <w:cs/>
        </w:rPr>
        <w:t>รับการจัดสรรที่ดิน</w:t>
      </w:r>
      <w:r w:rsidRPr="00774076">
        <w:rPr>
          <w:rFonts w:ascii="TH SarabunPSK" w:hAnsi="TH SarabunPSK" w:cs="TH SarabunPSK" w:hint="cs"/>
          <w:sz w:val="28"/>
          <w:cs/>
        </w:rPr>
        <w:t xml:space="preserve"> ทำให้ผู้ป่วยเสียใจมากและรู้สึกโกรธทำให้ต้องเกิดกับครอบครัวตนเอง</w:t>
      </w:r>
      <w:r w:rsidR="0040573F" w:rsidRPr="00774076">
        <w:rPr>
          <w:rFonts w:ascii="TH SarabunPSK" w:hAnsi="TH SarabunPSK" w:cs="TH SarabunPSK" w:hint="cs"/>
          <w:sz w:val="28"/>
          <w:cs/>
        </w:rPr>
        <w:t xml:space="preserve"> </w:t>
      </w:r>
      <w:r w:rsidRPr="00774076">
        <w:rPr>
          <w:rFonts w:ascii="TH SarabunPSK" w:hAnsi="TH SarabunPSK" w:cs="TH SarabunPSK" w:hint="cs"/>
          <w:sz w:val="28"/>
          <w:cs/>
        </w:rPr>
        <w:t>ทำไมไม่เกิดกับครอบครัวคนอื่น</w:t>
      </w:r>
      <w:r w:rsidR="0040573F" w:rsidRPr="00774076">
        <w:rPr>
          <w:rFonts w:ascii="TH SarabunPSK" w:hAnsi="TH SarabunPSK" w:cs="TH SarabunPSK" w:hint="cs"/>
          <w:sz w:val="28"/>
          <w:cs/>
        </w:rPr>
        <w:t xml:space="preserve"> </w:t>
      </w:r>
      <w:r w:rsidRPr="00774076">
        <w:rPr>
          <w:rFonts w:ascii="TH SarabunPSK" w:hAnsi="TH SarabunPSK" w:cs="TH SarabunPSK" w:hint="cs"/>
          <w:sz w:val="28"/>
          <w:cs/>
        </w:rPr>
        <w:t>ผู้ป่วยพูด</w:t>
      </w:r>
      <w:r w:rsidR="0040573F" w:rsidRPr="00774076">
        <w:rPr>
          <w:rFonts w:ascii="TH SarabunPSK" w:hAnsi="TH SarabunPSK" w:cs="TH SarabunPSK" w:hint="cs"/>
          <w:sz w:val="28"/>
          <w:cs/>
        </w:rPr>
        <w:t>ถึง</w:t>
      </w:r>
      <w:r w:rsidRPr="00774076">
        <w:rPr>
          <w:rFonts w:ascii="TH SarabunPSK" w:hAnsi="TH SarabunPSK" w:cs="TH SarabunPSK" w:hint="cs"/>
          <w:sz w:val="28"/>
          <w:cs/>
        </w:rPr>
        <w:t xml:space="preserve">เรื่องนี้บ่อยๆ และเสียใจพอสมควรกับเหตุการณ์ทั้งสองเหตุการณ์นี้  แต่ถึงแม้จะระบายให้มารดาฟังแต่ความคับข้องใจ ความผิดหวัง ยังคงมีอยู่ ผู้ป่วยก็จะเลือกใช้กลไกการป้องกันทางจิตแบบ </w:t>
      </w:r>
      <w:r w:rsidRPr="00774076">
        <w:rPr>
          <w:rFonts w:ascii="TH SarabunPSK" w:hAnsi="TH SarabunPSK" w:cs="TH SarabunPSK" w:hint="cs"/>
          <w:sz w:val="28"/>
        </w:rPr>
        <w:t xml:space="preserve">Acting Out </w:t>
      </w:r>
      <w:r w:rsidRPr="00774076">
        <w:rPr>
          <w:rFonts w:ascii="TH SarabunPSK" w:hAnsi="TH SarabunPSK" w:cs="TH SarabunPSK" w:hint="cs"/>
          <w:sz w:val="28"/>
          <w:cs/>
        </w:rPr>
        <w:t xml:space="preserve">กินเที่ยว คบเพื่อนผู้ชายเยอะ จนชวนกันไปเสพยา </w:t>
      </w:r>
      <w:r w:rsidRPr="00774076">
        <w:rPr>
          <w:rFonts w:ascii="TH SarabunPSK" w:hAnsi="TH SarabunPSK" w:cs="TH SarabunPSK" w:hint="cs"/>
          <w:sz w:val="28"/>
        </w:rPr>
        <w:t xml:space="preserve">E </w:t>
      </w:r>
      <w:r w:rsidRPr="00774076">
        <w:rPr>
          <w:rFonts w:ascii="TH SarabunPSK" w:hAnsi="TH SarabunPSK" w:cs="TH SarabunPSK" w:hint="cs"/>
          <w:sz w:val="28"/>
          <w:cs/>
        </w:rPr>
        <w:t xml:space="preserve">ยา </w:t>
      </w:r>
      <w:r w:rsidRPr="00774076">
        <w:rPr>
          <w:rFonts w:ascii="TH SarabunPSK" w:hAnsi="TH SarabunPSK" w:cs="TH SarabunPSK" w:hint="cs"/>
          <w:sz w:val="28"/>
        </w:rPr>
        <w:t xml:space="preserve">Ice </w:t>
      </w:r>
      <w:r w:rsidRPr="00774076">
        <w:rPr>
          <w:rFonts w:ascii="TH SarabunPSK" w:hAnsi="TH SarabunPSK" w:cs="TH SarabunPSK" w:hint="cs"/>
          <w:sz w:val="28"/>
          <w:cs/>
        </w:rPr>
        <w:t>จนมีอาการเจ็บป่วยทางจิต</w:t>
      </w:r>
    </w:p>
    <w:p w14:paraId="6FD5318D" w14:textId="77777777" w:rsidR="00255A25" w:rsidRPr="00774076" w:rsidRDefault="00255A25" w:rsidP="0066410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>เป้าหมายเพื่อไปสู่ความมั่นคง (</w:t>
      </w:r>
      <w:r w:rsidRPr="00774076">
        <w:rPr>
          <w:rFonts w:ascii="TH SarabunPSK" w:hAnsi="TH SarabunPSK" w:cs="TH SarabunPSK" w:hint="cs"/>
          <w:b/>
          <w:bCs/>
          <w:sz w:val="28"/>
        </w:rPr>
        <w:t>Security</w:t>
      </w:r>
      <w:r w:rsidRPr="00774076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60DAEF06" w14:textId="402EB55B" w:rsidR="00255A25" w:rsidRPr="00774076" w:rsidRDefault="00255A25" w:rsidP="0066410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ผู้ป่วยมีการตั้งเป้าหมายไว้ในชีวิตตั้งแต่จบชั้นป</w:t>
      </w:r>
      <w:r w:rsidR="00595853" w:rsidRPr="00774076">
        <w:rPr>
          <w:rFonts w:ascii="TH SarabunPSK" w:hAnsi="TH SarabunPSK" w:cs="TH SarabunPSK" w:hint="cs"/>
          <w:sz w:val="28"/>
          <w:cs/>
        </w:rPr>
        <w:t>ระถมศึกษาปีที่ 6 โดยพูดกับมารดาว่าต้องการอยากให้ชีวิต</w:t>
      </w:r>
      <w:r w:rsidRPr="00774076">
        <w:rPr>
          <w:rFonts w:ascii="TH SarabunPSK" w:hAnsi="TH SarabunPSK" w:cs="TH SarabunPSK" w:hint="cs"/>
          <w:sz w:val="28"/>
          <w:cs/>
        </w:rPr>
        <w:t>ครอบครัวของตนเองดีขึ้น มีฐานะที่ร่ำรวยขึ้น ซึ่งสิ่งที่เขาจะเดินตามความฝันของตนเองที่ตั้งไว้คือการได้แต่งงานกับชายชาวต่างชาติ ซึ่งสิ่งที่ผู้ป่วยต้องการและตั้งเป้าหมายไว้คือ เป็นเป้าหมายเพื่อนำไปสู่ความมั่นคง (</w:t>
      </w:r>
      <w:r w:rsidRPr="00774076">
        <w:rPr>
          <w:rFonts w:ascii="TH SarabunPSK" w:hAnsi="TH SarabunPSK" w:cs="TH SarabunPSK" w:hint="cs"/>
          <w:sz w:val="28"/>
        </w:rPr>
        <w:t>Security</w:t>
      </w:r>
      <w:r w:rsidRPr="00774076">
        <w:rPr>
          <w:rFonts w:ascii="TH SarabunPSK" w:hAnsi="TH SarabunPSK" w:cs="TH SarabunPSK" w:hint="cs"/>
          <w:sz w:val="28"/>
          <w:cs/>
        </w:rPr>
        <w:t>) เป็นความต้องการของผู้ป่วยที่อยากมีฐานะที่ร่ำรวย มีความเป็นอยู่ที่ดีขึ้น อยากให้มารดาไม่ต้องลำบาก มีความเป็นอยู่ที่ทัดหน้าเทียมตาคนอื่นในสังคม เนื่องจากตั้งแต่วัยเด็กผู้ป่วยและมารดาจะพบแต่ความลำบาก ยิ่งบิดามาเสียชีวิต มารดาต้องทำหน้าที่รับเลี้ยงทั้งตนและน้องชาย ซึ่งที่บ้านของตนฐานะก็ยากจนเดิมอยู่แล้วที่ดินทำกินเป็นของตนเองก็ไม่มี เมื่อพ่อจากไปมารดาก็จะทำงานรับจ้างทั่วไป ซึ่งมารดาผู้ป่วยเล่าว่าบางทีลูกสาวและลูกชายอยากกินขนนเหมือนเพื่อนๆตนก็ไม่มีเงินซื้อให้กินก็สงสารลูกแทบจะร้องให้ซึ่งตรงนี้ผู้ป่วยเห็นมาตลอดว่าครอบครัวของตนลำบาก มารดาลำบาก จึงมีความฝันและความตั้งใจสูงมากที่จะให้ครอบครัวและมารดามีความเป็นอยู่ที่สบายขึ้น และเมื่อผู้ป่วยเรียนจบชั้น ป.6 ก็ไปทำงานรับจ้างเป็นงานโรงงานที่กรุงเทพกับมารดา และผู้ป่วยจะพูดกับมารดาบ่อย</w:t>
      </w:r>
      <w:r w:rsidR="00595853" w:rsidRPr="00774076">
        <w:rPr>
          <w:rFonts w:ascii="TH SarabunPSK" w:hAnsi="TH SarabunPSK" w:cs="TH SarabunPSK" w:hint="cs"/>
          <w:sz w:val="28"/>
          <w:cs/>
        </w:rPr>
        <w:t xml:space="preserve"> </w:t>
      </w:r>
      <w:r w:rsidRPr="00774076">
        <w:rPr>
          <w:rFonts w:ascii="TH SarabunPSK" w:hAnsi="TH SarabunPSK" w:cs="TH SarabunPSK" w:hint="cs"/>
          <w:sz w:val="28"/>
          <w:cs/>
        </w:rPr>
        <w:t>ๆว่าตนจะหา</w:t>
      </w:r>
      <w:r w:rsidRPr="00774076">
        <w:rPr>
          <w:rFonts w:ascii="TH SarabunPSK" w:hAnsi="TH SarabunPSK" w:cs="TH SarabunPSK" w:hint="cs"/>
          <w:sz w:val="28"/>
          <w:cs/>
        </w:rPr>
        <w:lastRenderedPageBreak/>
        <w:t>สามีฝรั่งรวยให้ได้แม่จะได้สบาย และเมื่ออายุ 17-18 ผู้ป่วยก็จะรบเร้าจะไปทำงานที่พัทยาเพื่อที่จะเดินตามความฝันของตนเองซึ่งช่วงแรกมารดาไม่ให้ไปเนื่องจากเป็นห่วงบุตรสาวแต่ผู้ป่วยดื้อยืนกรานที่จะไปทำงานที่พัทยาท่าเดียวเพื่อจะได้เดินตามความฝันของตนเองซึ่งมารดาก็ปล่อยให้ไปทำงานที่พัท</w:t>
      </w:r>
      <w:r w:rsidR="00595853" w:rsidRPr="00774076">
        <w:rPr>
          <w:rFonts w:ascii="TH SarabunPSK" w:hAnsi="TH SarabunPSK" w:cs="TH SarabunPSK" w:hint="cs"/>
          <w:sz w:val="28"/>
          <w:cs/>
        </w:rPr>
        <w:t>ยา โดยช่วงแรกที่ผู้ป่วยไปอยู่</w:t>
      </w:r>
      <w:r w:rsidRPr="00774076">
        <w:rPr>
          <w:rFonts w:ascii="TH SarabunPSK" w:hAnsi="TH SarabunPSK" w:cs="TH SarabunPSK" w:hint="cs"/>
          <w:sz w:val="28"/>
          <w:cs/>
        </w:rPr>
        <w:t>พัทยาทำงานที่ร้านอาหารเป็นเด็กเสิร์ฟ ทำอยู่ได้ประมาณปีกว่าก็มีแฟนเป็นฝรั่งฐานะดีร่ำรวยอย่างที่ผู้ป่วยคาดหวังไว้เมื่อครบกันได้ประมาณ 6 เดือน ก็มีการวางแผนจะไปใช้ชีวิตที่ต่างประเทศกัน ก็มีการเดินเรื่องทำเอกสาร แต่ปรากฏว่าเอกสารไม่ผ่านละผู้ป่วยอายุยังไม่บรรลุนิติภาวะจึงไม่สามารถเดินทางไปต่างประเทศตามความหวังที่ตนเองตั้งเอาไว้ได้ ซึ่งฝรั่งชาวต่างชาติก็เดินต่างกลับประเทศคนเดียวและจากนั้นก็ไม่ติดต่อกับมาหาผู้ป่วยอีกเลย ทำให้ผู้ป่วยเสียใจมาพูดเรื่องนี้อยู่บ่อยกับมารดาซึ่งตอนนั้นมารดาก็เข้าใจว่าลูกเสียใจเพราะเขาจะพูดเรื่องนี้อยู่บ่อยๆ หลังจากนั้นผู้ป่วยจะมีพฤติกรรมเปลี่ยนไปชอบเที่ยวกลางคืน คบเพื่อนผู้ชายเยอะ ชอบความสนุกสนาน ซึ่งจากเหตุการณ์ที่ทำให้ผู้ป่วยเสียใจ</w:t>
      </w:r>
    </w:p>
    <w:p w14:paraId="4A109C4F" w14:textId="77777777" w:rsidR="00255A25" w:rsidRPr="00774076" w:rsidRDefault="00255A25" w:rsidP="0066410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>จากการที่ผู้ป่วยไม่สมหวังกับเป้าหมายที่ตั้งไว้ทั้งเป้าหมายเพื่อความพึ่งพอใจ (</w:t>
      </w:r>
      <w:r w:rsidRPr="00774076">
        <w:rPr>
          <w:rFonts w:ascii="TH SarabunPSK" w:hAnsi="TH SarabunPSK" w:cs="TH SarabunPSK" w:hint="cs"/>
          <w:b/>
          <w:bCs/>
          <w:sz w:val="28"/>
        </w:rPr>
        <w:t>Satisfaction</w:t>
      </w:r>
      <w:r w:rsidRPr="00774076">
        <w:rPr>
          <w:rFonts w:ascii="TH SarabunPSK" w:hAnsi="TH SarabunPSK" w:cs="TH SarabunPSK" w:hint="cs"/>
          <w:b/>
          <w:bCs/>
          <w:sz w:val="28"/>
          <w:cs/>
        </w:rPr>
        <w:t>)</w:t>
      </w:r>
      <w:r w:rsidRPr="00774076">
        <w:rPr>
          <w:rFonts w:ascii="TH SarabunPSK" w:hAnsi="TH SarabunPSK" w:cs="TH SarabunPSK" w:hint="cs"/>
          <w:sz w:val="28"/>
          <w:cs/>
        </w:rPr>
        <w:t xml:space="preserve"> </w:t>
      </w:r>
      <w:r w:rsidRPr="00774076">
        <w:rPr>
          <w:rFonts w:ascii="TH SarabunPSK" w:hAnsi="TH SarabunPSK" w:cs="TH SarabunPSK" w:hint="cs"/>
          <w:b/>
          <w:bCs/>
          <w:sz w:val="28"/>
          <w:cs/>
        </w:rPr>
        <w:t>เป้าหมายเพื่อไปสู่ความมั่นคง (</w:t>
      </w:r>
      <w:r w:rsidRPr="00774076">
        <w:rPr>
          <w:rFonts w:ascii="TH SarabunPSK" w:hAnsi="TH SarabunPSK" w:cs="TH SarabunPSK" w:hint="cs"/>
          <w:b/>
          <w:bCs/>
          <w:sz w:val="28"/>
        </w:rPr>
        <w:t>Security</w:t>
      </w:r>
      <w:r w:rsidRPr="00774076">
        <w:rPr>
          <w:rFonts w:ascii="TH SarabunPSK" w:hAnsi="TH SarabunPSK" w:cs="TH SarabunPSK" w:hint="cs"/>
          <w:b/>
          <w:bCs/>
          <w:sz w:val="28"/>
          <w:cs/>
        </w:rPr>
        <w:t>)</w:t>
      </w:r>
      <w:r w:rsidRPr="00774076">
        <w:rPr>
          <w:rFonts w:ascii="TH SarabunPSK" w:hAnsi="TH SarabunPSK" w:cs="TH SarabunPSK" w:hint="cs"/>
          <w:sz w:val="28"/>
          <w:cs/>
        </w:rPr>
        <w:t xml:space="preserve"> </w:t>
      </w:r>
    </w:p>
    <w:p w14:paraId="377DE612" w14:textId="3C0BF22B" w:rsidR="00DD7C62" w:rsidRPr="00774076" w:rsidRDefault="00255A25" w:rsidP="0066410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ผู้ป่วยเกิดความคับข้องใจ (</w:t>
      </w:r>
      <w:r w:rsidRPr="00774076">
        <w:rPr>
          <w:rFonts w:ascii="TH SarabunPSK" w:hAnsi="TH SarabunPSK" w:cs="TH SarabunPSK" w:hint="cs"/>
          <w:sz w:val="28"/>
        </w:rPr>
        <w:t xml:space="preserve">Frustration </w:t>
      </w:r>
      <w:r w:rsidRPr="00774076">
        <w:rPr>
          <w:rFonts w:ascii="TH SarabunPSK" w:hAnsi="TH SarabunPSK" w:cs="TH SarabunPSK" w:hint="cs"/>
          <w:sz w:val="28"/>
          <w:cs/>
        </w:rPr>
        <w:t>) เป็นความคับข้องใจที่เป้าหมายในชีวิตถูกขัดขวางไม่ได้รับการตอบสนอง ทำให้รู้สึกโกรธและจึงเลือกใช้กลไกทางจิตแบบแสดงพฤติกรรมออกมาก (</w:t>
      </w:r>
      <w:r w:rsidRPr="00774076">
        <w:rPr>
          <w:rFonts w:ascii="TH SarabunPSK" w:hAnsi="TH SarabunPSK" w:cs="TH SarabunPSK" w:hint="cs"/>
          <w:sz w:val="28"/>
        </w:rPr>
        <w:t>Acting Out</w:t>
      </w:r>
      <w:r w:rsidRPr="00774076">
        <w:rPr>
          <w:rFonts w:ascii="TH SarabunPSK" w:hAnsi="TH SarabunPSK" w:cs="TH SarabunPSK" w:hint="cs"/>
          <w:sz w:val="28"/>
          <w:cs/>
        </w:rPr>
        <w:t>) โดย</w:t>
      </w:r>
      <w:r w:rsidR="00595853" w:rsidRPr="00774076">
        <w:rPr>
          <w:rFonts w:ascii="TH SarabunPSK" w:hAnsi="TH SarabunPSK" w:cs="TH SarabunPSK" w:hint="cs"/>
          <w:sz w:val="28"/>
          <w:cs/>
        </w:rPr>
        <w:t>จะแสดงออกโดยการเที่ยวกลางคืนบ่อย</w:t>
      </w:r>
      <w:r w:rsidRPr="00774076">
        <w:rPr>
          <w:rFonts w:ascii="TH SarabunPSK" w:hAnsi="TH SarabunPSK" w:cs="TH SarabunPSK" w:hint="cs"/>
          <w:sz w:val="28"/>
          <w:cs/>
        </w:rPr>
        <w:t xml:space="preserve"> คบเพื่อนชายใช้ชีวิตอย่างสนุกส</w:t>
      </w:r>
      <w:r w:rsidR="00595853" w:rsidRPr="00774076">
        <w:rPr>
          <w:rFonts w:ascii="TH SarabunPSK" w:hAnsi="TH SarabunPSK" w:cs="TH SarabunPSK" w:hint="cs"/>
          <w:sz w:val="28"/>
          <w:cs/>
        </w:rPr>
        <w:t xml:space="preserve">นานเพื่อประชดชีวิตที่ผิดหวัง </w:t>
      </w:r>
      <w:r w:rsidRPr="00774076">
        <w:rPr>
          <w:rFonts w:ascii="TH SarabunPSK" w:hAnsi="TH SarabunPSK" w:cs="TH SarabunPSK" w:hint="cs"/>
          <w:sz w:val="28"/>
          <w:cs/>
        </w:rPr>
        <w:t>ก่อนหน้านี้มารดาบอกว่าผู้ป่วยไม่เคยเป็นเช่นนั้น เมื่อเที</w:t>
      </w:r>
      <w:r w:rsidR="00595853" w:rsidRPr="00774076">
        <w:rPr>
          <w:rFonts w:ascii="TH SarabunPSK" w:hAnsi="TH SarabunPSK" w:cs="TH SarabunPSK" w:hint="cs"/>
          <w:sz w:val="28"/>
          <w:cs/>
        </w:rPr>
        <w:t>่</w:t>
      </w:r>
      <w:r w:rsidRPr="00774076">
        <w:rPr>
          <w:rFonts w:ascii="TH SarabunPSK" w:hAnsi="TH SarabunPSK" w:cs="TH SarabunPSK" w:hint="cs"/>
          <w:sz w:val="28"/>
          <w:cs/>
        </w:rPr>
        <w:t>ยวกลางคืนบ่อย</w:t>
      </w:r>
      <w:r w:rsidR="00595853" w:rsidRPr="00774076">
        <w:rPr>
          <w:rFonts w:ascii="TH SarabunPSK" w:hAnsi="TH SarabunPSK" w:cs="TH SarabunPSK" w:hint="cs"/>
          <w:sz w:val="28"/>
          <w:cs/>
        </w:rPr>
        <w:t xml:space="preserve"> </w:t>
      </w:r>
      <w:r w:rsidRPr="00774076">
        <w:rPr>
          <w:rFonts w:ascii="TH SarabunPSK" w:hAnsi="TH SarabunPSK" w:cs="TH SarabunPSK" w:hint="cs"/>
          <w:sz w:val="28"/>
          <w:cs/>
        </w:rPr>
        <w:t>ๆคบเพื่อนชายมากหน้าหลายตามีทั้งเพื่อนดีและไม่ดี จนเพื่อนชายมาชักชวนให้ลองเสพยา</w:t>
      </w:r>
      <w:r w:rsidR="00595853" w:rsidRPr="00774076">
        <w:rPr>
          <w:rFonts w:ascii="TH SarabunPSK" w:hAnsi="TH SarabunPSK" w:cs="TH SarabunPSK" w:hint="cs"/>
          <w:sz w:val="28"/>
          <w:cs/>
        </w:rPr>
        <w:t>และ</w:t>
      </w:r>
      <w:r w:rsidRPr="00774076">
        <w:rPr>
          <w:rFonts w:ascii="TH SarabunPSK" w:hAnsi="TH SarabunPSK" w:cs="TH SarabunPSK" w:hint="cs"/>
          <w:sz w:val="28"/>
          <w:cs/>
        </w:rPr>
        <w:t xml:space="preserve">ผู้ป่วยก็อยากรู้อยากลองเพื่อชีวิตของตนเองจะดีขึ้นและประชดชีวิตที่ผิดหวังจึงเสพยาตามคำชวนของเพื่อนชาย </w:t>
      </w:r>
    </w:p>
    <w:p w14:paraId="0E412266" w14:textId="3A5B15D6" w:rsidR="00DD7C62" w:rsidRPr="00774076" w:rsidRDefault="00255A25" w:rsidP="0066410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เมื่อเสพยาเสพติดในช่วงแรกๆมารดาไม่ทราบ</w:t>
      </w:r>
      <w:r w:rsidR="00595853" w:rsidRPr="00774076">
        <w:rPr>
          <w:rFonts w:ascii="TH SarabunPSK" w:hAnsi="TH SarabunPSK" w:cs="TH SarabunPSK" w:hint="cs"/>
          <w:sz w:val="28"/>
          <w:cs/>
        </w:rPr>
        <w:t xml:space="preserve"> </w:t>
      </w:r>
      <w:r w:rsidRPr="00774076">
        <w:rPr>
          <w:rFonts w:ascii="TH SarabunPSK" w:hAnsi="TH SarabunPSK" w:cs="TH SarabunPSK" w:hint="cs"/>
          <w:sz w:val="28"/>
          <w:cs/>
        </w:rPr>
        <w:t>ทราบอีกที่ตอนที่ลูกสาวเล่าให้ฟังว่ามีเพื่อนชายเอายามาให้เสพฟรีและเมื</w:t>
      </w:r>
      <w:r w:rsidR="00595853" w:rsidRPr="00774076">
        <w:rPr>
          <w:rFonts w:ascii="TH SarabunPSK" w:hAnsi="TH SarabunPSK" w:cs="TH SarabunPSK" w:hint="cs"/>
          <w:sz w:val="28"/>
          <w:cs/>
        </w:rPr>
        <w:t>่</w:t>
      </w:r>
      <w:r w:rsidRPr="00774076">
        <w:rPr>
          <w:rFonts w:ascii="TH SarabunPSK" w:hAnsi="TH SarabunPSK" w:cs="TH SarabunPSK" w:hint="cs"/>
          <w:sz w:val="28"/>
          <w:cs/>
        </w:rPr>
        <w:t>อเสพแล้วเป็นเวลาเกือบเดือนตนเองก็เริ่มมีอาการหูแว่ว ได้ยินเสียงคนพูดเป็นเสียงผู้หญิงและเสียงผู้ชายซึ่งตนก็</w:t>
      </w:r>
      <w:r w:rsidR="00595853" w:rsidRPr="00774076">
        <w:rPr>
          <w:rFonts w:ascii="TH SarabunPSK" w:hAnsi="TH SarabunPSK" w:cs="TH SarabunPSK" w:hint="cs"/>
          <w:sz w:val="28"/>
          <w:cs/>
        </w:rPr>
        <w:t>ไม่ทราบว่าเขาพูดอะไรเสียงจะดังชั</w:t>
      </w:r>
      <w:r w:rsidRPr="00774076">
        <w:rPr>
          <w:rFonts w:ascii="TH SarabunPSK" w:hAnsi="TH SarabunPSK" w:cs="TH SarabunPSK" w:hint="cs"/>
          <w:sz w:val="28"/>
          <w:cs/>
        </w:rPr>
        <w:t>ดขึ้นโดยเฉพาะเวลากลางคืนที่ตนอยู่ห้องคนเดียว</w:t>
      </w:r>
      <w:r w:rsidR="00595853" w:rsidRPr="00774076">
        <w:rPr>
          <w:rFonts w:ascii="TH SarabunPSK" w:hAnsi="TH SarabunPSK" w:cs="TH SarabunPSK" w:hint="cs"/>
          <w:sz w:val="28"/>
          <w:cs/>
        </w:rPr>
        <w:t xml:space="preserve"> </w:t>
      </w:r>
      <w:r w:rsidRPr="00774076">
        <w:rPr>
          <w:rFonts w:ascii="TH SarabunPSK" w:hAnsi="TH SarabunPSK" w:cs="TH SarabunPSK" w:hint="cs"/>
          <w:sz w:val="28"/>
          <w:cs/>
        </w:rPr>
        <w:t>ผู้ป่วยบอกว่ารู้สึกกลัว เมื่อมารดาทราบเรื่องก็ไม่ได้พามารักษาเนื่องจากคิดว่าเตือนลูกสาวและสั่งห้ามไม่ให้เสพแล้วลูกสาวจะเลิกเสพแล้วอาการจะดีขึ้น แต่ลูกสาวก็ไม่เลิกเสพจนเวลาผ่านไปเกือบครึ่งเด</w:t>
      </w:r>
      <w:r w:rsidR="00595853" w:rsidRPr="00774076">
        <w:rPr>
          <w:rFonts w:ascii="TH SarabunPSK" w:hAnsi="TH SarabunPSK" w:cs="TH SarabunPSK" w:hint="cs"/>
          <w:sz w:val="28"/>
          <w:cs/>
        </w:rPr>
        <w:t>ือน ลูกสาวก็</w:t>
      </w:r>
      <w:r w:rsidR="00595853" w:rsidRPr="00774076">
        <w:rPr>
          <w:rFonts w:ascii="TH SarabunPSK" w:hAnsi="TH SarabunPSK" w:cs="TH SarabunPSK" w:hint="cs"/>
          <w:sz w:val="28"/>
          <w:cs/>
        </w:rPr>
        <w:lastRenderedPageBreak/>
        <w:t>เริ่มมีอาการทางจิตชัด</w:t>
      </w:r>
      <w:r w:rsidRPr="00774076">
        <w:rPr>
          <w:rFonts w:ascii="TH SarabunPSK" w:hAnsi="TH SarabunPSK" w:cs="TH SarabunPSK" w:hint="cs"/>
          <w:sz w:val="28"/>
          <w:cs/>
        </w:rPr>
        <w:t>เจน คือมีอาการหูแว่วพูดบ่นคนเดียว เก็บตัวเองอยู่แต่มนห้องไม่ไปทำงาน ไม่อาบน้ำ ปล่อยให้ร่างกายตนเองสกปรก กลางคืนก็ไม่นอนพูดหัวเราะคนเดียว ไม่ยอมไปทำงานจนเพื่อ</w:t>
      </w:r>
      <w:r w:rsidR="00595853" w:rsidRPr="00774076">
        <w:rPr>
          <w:rFonts w:ascii="TH SarabunPSK" w:hAnsi="TH SarabunPSK" w:cs="TH SarabunPSK" w:hint="cs"/>
          <w:sz w:val="28"/>
          <w:cs/>
        </w:rPr>
        <w:t>น</w:t>
      </w:r>
      <w:r w:rsidRPr="00774076">
        <w:rPr>
          <w:rFonts w:ascii="TH SarabunPSK" w:hAnsi="TH SarabunPSK" w:cs="TH SarabunPSK" w:hint="cs"/>
          <w:sz w:val="28"/>
          <w:cs/>
        </w:rPr>
        <w:t>ที่ทำง</w:t>
      </w:r>
      <w:r w:rsidR="00595853" w:rsidRPr="00774076">
        <w:rPr>
          <w:rFonts w:ascii="TH SarabunPSK" w:hAnsi="TH SarabunPSK" w:cs="TH SarabunPSK" w:hint="cs"/>
          <w:sz w:val="28"/>
          <w:cs/>
        </w:rPr>
        <w:t>านโทรศัพท์ให้มารดามารับผู้ป่วย</w:t>
      </w:r>
      <w:r w:rsidRPr="00774076">
        <w:rPr>
          <w:rFonts w:ascii="TH SarabunPSK" w:hAnsi="TH SarabunPSK" w:cs="TH SarabunPSK" w:hint="cs"/>
          <w:sz w:val="28"/>
          <w:cs/>
        </w:rPr>
        <w:t>ไปรักษา</w:t>
      </w:r>
      <w:r w:rsidR="00595853" w:rsidRPr="00774076">
        <w:rPr>
          <w:rFonts w:ascii="TH SarabunPSK" w:hAnsi="TH SarabunPSK" w:cs="TH SarabunPSK" w:hint="cs"/>
          <w:sz w:val="28"/>
          <w:cs/>
        </w:rPr>
        <w:t xml:space="preserve"> ซึ่ง</w:t>
      </w:r>
      <w:r w:rsidRPr="00774076">
        <w:rPr>
          <w:rFonts w:ascii="TH SarabunPSK" w:hAnsi="TH SarabunPSK" w:cs="TH SarabunPSK" w:hint="cs"/>
          <w:sz w:val="28"/>
          <w:cs/>
        </w:rPr>
        <w:t>อาการก็เป็นมากแล้ว ตอนที่มารดาไปพบผู้ป่วยมีอาการหวาดระแวงกลัวคนมาทำร้าย เอะอะอาละ</w:t>
      </w:r>
      <w:r w:rsidR="00595853" w:rsidRPr="00774076">
        <w:rPr>
          <w:rFonts w:ascii="TH SarabunPSK" w:hAnsi="TH SarabunPSK" w:cs="TH SarabunPSK" w:hint="cs"/>
          <w:sz w:val="28"/>
          <w:cs/>
        </w:rPr>
        <w:t>วาดคนที่เข้าใกล้แสดงพฤติกรรมก้าว</w:t>
      </w:r>
      <w:r w:rsidRPr="00774076">
        <w:rPr>
          <w:rFonts w:ascii="TH SarabunPSK" w:hAnsi="TH SarabunPSK" w:cs="TH SarabunPSK" w:hint="cs"/>
          <w:sz w:val="28"/>
          <w:cs/>
        </w:rPr>
        <w:t>ร้าวรุนแรง</w:t>
      </w:r>
    </w:p>
    <w:p w14:paraId="39C57DDC" w14:textId="04C4ADF8" w:rsidR="00DD7C62" w:rsidRPr="00774076" w:rsidRDefault="00255A25" w:rsidP="0066410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การที่ผู้ป่วยแสดงพฤติกรรมก้าวร้าวรุนแรงออกม</w:t>
      </w:r>
      <w:r w:rsidR="00595853" w:rsidRPr="00774076">
        <w:rPr>
          <w:rFonts w:ascii="TH SarabunPSK" w:hAnsi="TH SarabunPSK" w:cs="TH SarabunPSK" w:hint="cs"/>
          <w:sz w:val="28"/>
          <w:cs/>
        </w:rPr>
        <w:t>าเพื่อที่จะหลีกหนี</w:t>
      </w:r>
      <w:r w:rsidRPr="00774076">
        <w:rPr>
          <w:rFonts w:ascii="TH SarabunPSK" w:hAnsi="TH SarabunPSK" w:cs="TH SarabunPSK" w:hint="cs"/>
          <w:sz w:val="28"/>
          <w:cs/>
        </w:rPr>
        <w:t xml:space="preserve">จากความวิตกกังวล ซึ่งการแสดงความโกรธและความรุนแรงจะช่วยผลักดันสิ่งที่เข้ามาคุกคามและสิ่งที่มาขัดขวางอุปสรรคในชีวิตผู้ป่วยให้ออกไป ซึ่งผู้ป่วยจะแสดงความโกรธโดยการทำร้ายข้าวของภายในบ้าน แต่เมื่อความโกรธและพฤติกรรมก้าวร้าวไม่สามารถขับไล่ความรู้สึกวิตกกังวลในตัวผู้ป่วยออกไปได้ ซึ่ง </w:t>
      </w:r>
      <w:r w:rsidRPr="00774076">
        <w:rPr>
          <w:rFonts w:ascii="TH SarabunPSK" w:hAnsi="TH SarabunPSK" w:cs="TH SarabunPSK" w:hint="cs"/>
          <w:sz w:val="28"/>
        </w:rPr>
        <w:t xml:space="preserve">Sullivan </w:t>
      </w:r>
      <w:r w:rsidRPr="00774076">
        <w:rPr>
          <w:rFonts w:ascii="TH SarabunPSK" w:hAnsi="TH SarabunPSK" w:cs="TH SarabunPSK" w:hint="cs"/>
          <w:sz w:val="28"/>
          <w:cs/>
        </w:rPr>
        <w:t xml:space="preserve">กล่าวว่าความโกรธและพฤติกรรมรุนแรงก็จะรุนแรงขึ้น โดยแสดงออกมาในรูปการทำร้ายคนอื่น ดังเช่น </w:t>
      </w:r>
      <w:r w:rsidRPr="00774076">
        <w:rPr>
          <w:rFonts w:ascii="TH SarabunPSK" w:hAnsi="TH SarabunPSK" w:cs="TH SarabunPSK" w:hint="cs"/>
          <w:sz w:val="28"/>
        </w:rPr>
        <w:t xml:space="preserve">Case </w:t>
      </w:r>
      <w:r w:rsidRPr="00774076">
        <w:rPr>
          <w:rFonts w:ascii="TH SarabunPSK" w:hAnsi="TH SarabunPSK" w:cs="TH SarabunPSK" w:hint="cs"/>
          <w:sz w:val="28"/>
          <w:cs/>
        </w:rPr>
        <w:t>นี้ที่ทำร้ายข้าวของในบ้าน หลังจากนั้นก็ทำร้ายร่างกายมารดาตนเอง ซึ่งจะเห็นได้ว่าสาเหตุจริง</w:t>
      </w:r>
      <w:r w:rsidR="00595853" w:rsidRPr="00774076">
        <w:rPr>
          <w:rFonts w:ascii="TH SarabunPSK" w:hAnsi="TH SarabunPSK" w:cs="TH SarabunPSK" w:hint="cs"/>
          <w:sz w:val="28"/>
          <w:cs/>
        </w:rPr>
        <w:t xml:space="preserve"> </w:t>
      </w:r>
      <w:r w:rsidRPr="00774076">
        <w:rPr>
          <w:rFonts w:ascii="TH SarabunPSK" w:hAnsi="TH SarabunPSK" w:cs="TH SarabunPSK" w:hint="cs"/>
          <w:sz w:val="28"/>
          <w:cs/>
        </w:rPr>
        <w:t xml:space="preserve">ๆใน </w:t>
      </w:r>
      <w:r w:rsidRPr="00774076">
        <w:rPr>
          <w:rFonts w:ascii="TH SarabunPSK" w:hAnsi="TH SarabunPSK" w:cs="TH SarabunPSK" w:hint="cs"/>
          <w:sz w:val="28"/>
        </w:rPr>
        <w:t xml:space="preserve">Case </w:t>
      </w:r>
      <w:r w:rsidRPr="00774076">
        <w:rPr>
          <w:rFonts w:ascii="TH SarabunPSK" w:hAnsi="TH SarabunPSK" w:cs="TH SarabunPSK" w:hint="cs"/>
          <w:sz w:val="28"/>
          <w:cs/>
        </w:rPr>
        <w:t xml:space="preserve">นี้เกิดจากความผิดหวังในเป้าหมายที่ของวางทั้งสองเป้าหมายตามที่ </w:t>
      </w:r>
      <w:r w:rsidRPr="00774076">
        <w:rPr>
          <w:rFonts w:ascii="TH SarabunPSK" w:hAnsi="TH SarabunPSK" w:cs="TH SarabunPSK" w:hint="cs"/>
          <w:sz w:val="28"/>
        </w:rPr>
        <w:t xml:space="preserve">Sullivan </w:t>
      </w:r>
      <w:r w:rsidRPr="00774076">
        <w:rPr>
          <w:rFonts w:ascii="TH SarabunPSK" w:hAnsi="TH SarabunPSK" w:cs="TH SarabunPSK" w:hint="cs"/>
          <w:sz w:val="28"/>
          <w:cs/>
        </w:rPr>
        <w:t>ได้กล่าวไว้โดยผู้ป่วยไม่ได้แต่งานกับชาวต่างชาติเพื่อให้ตนเองมีฐานะความเป็นอยู่ที่ดีขึ้นเมื่อผิดหวังก็มีความวิตกกังวลเสียใจ และใช้กลไกทางจิตแบบกินเที่ยวคนเพื่อนมากเพื่อให้ตนเองสบายใจ แต่เมื่อคบเพื่อนไม่ดีก็ชวนเสพยาจนตนเองมีอาการทางจิตต้องมาบำบัดรักษา</w:t>
      </w:r>
    </w:p>
    <w:p w14:paraId="540E8A7B" w14:textId="0FA14AF6" w:rsidR="00255A25" w:rsidRPr="00774076" w:rsidRDefault="00255A25" w:rsidP="00664101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774076">
        <w:rPr>
          <w:rFonts w:ascii="TH SarabunPSK" w:hAnsi="TH SarabunPSK" w:cs="TH SarabunPSK" w:hint="cs"/>
          <w:b/>
          <w:bCs/>
          <w:sz w:val="28"/>
        </w:rPr>
        <w:t>3</w:t>
      </w:r>
      <w:r w:rsidRPr="00774076">
        <w:rPr>
          <w:rFonts w:ascii="TH SarabunPSK" w:hAnsi="TH SarabunPSK" w:cs="TH SarabunPSK" w:hint="cs"/>
          <w:b/>
          <w:bCs/>
          <w:sz w:val="28"/>
          <w:cs/>
        </w:rPr>
        <w:t>. ทฤษฎีการเรียนรู้กลุ่มปัญญานิยม (</w:t>
      </w:r>
      <w:r w:rsidRPr="00774076">
        <w:rPr>
          <w:rFonts w:ascii="TH SarabunPSK" w:hAnsi="TH SarabunPSK" w:cs="TH SarabunPSK" w:hint="cs"/>
          <w:b/>
          <w:bCs/>
          <w:sz w:val="28"/>
        </w:rPr>
        <w:t>Cognitive theory</w:t>
      </w:r>
      <w:r w:rsidRPr="00774076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4CE36ECB" w14:textId="57274A25" w:rsidR="00255A25" w:rsidRPr="00774076" w:rsidRDefault="00255A25" w:rsidP="0066410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 xml:space="preserve"> ทฤษฎีในกลุ่มนี้อธิบายว่า การเรียนรู้เป็นผลของกระบวนการคิด ความเข้าใจ การรับรู้สิ่งเร้าที่มากระตุ้น</w:t>
      </w:r>
      <w:r w:rsidRPr="00774076">
        <w:rPr>
          <w:rFonts w:ascii="TH SarabunPSK" w:hAnsi="TH SarabunPSK" w:cs="TH SarabunPSK" w:hint="cs"/>
          <w:sz w:val="28"/>
        </w:rPr>
        <w:t> </w:t>
      </w:r>
      <w:r w:rsidRPr="00774076">
        <w:rPr>
          <w:rFonts w:ascii="TH SarabunPSK" w:hAnsi="TH SarabunPSK" w:cs="TH SarabunPSK" w:hint="cs"/>
          <w:sz w:val="28"/>
          <w:cs/>
        </w:rPr>
        <w:t>ผสมผสานกับประสบการณ์ในอดีตที่ผ่านมาของบุคคล ทำให้เก</w:t>
      </w:r>
      <w:r w:rsidR="00595853" w:rsidRPr="00774076">
        <w:rPr>
          <w:rFonts w:ascii="TH SarabunPSK" w:hAnsi="TH SarabunPSK" w:cs="TH SarabunPSK" w:hint="cs"/>
          <w:sz w:val="28"/>
          <w:cs/>
        </w:rPr>
        <w:t xml:space="preserve">ิดการเรียนรู้ขึ้น </w:t>
      </w:r>
      <w:r w:rsidRPr="00774076">
        <w:rPr>
          <w:rFonts w:ascii="TH SarabunPSK" w:hAnsi="TH SarabunPSK" w:cs="TH SarabunPSK" w:hint="cs"/>
          <w:sz w:val="28"/>
          <w:cs/>
        </w:rPr>
        <w:t>การผสมผสานระหว่างประสบการณ์ที่ได้รับในปัจจุบันกับประสบการณ์ในอดีต</w:t>
      </w:r>
      <w:r w:rsidR="00595853" w:rsidRPr="00774076">
        <w:rPr>
          <w:rFonts w:ascii="TH SarabunPSK" w:hAnsi="TH SarabunPSK" w:cs="TH SarabunPSK" w:hint="cs"/>
          <w:sz w:val="28"/>
          <w:cs/>
        </w:rPr>
        <w:t>นี้</w:t>
      </w:r>
      <w:r w:rsidRPr="00774076">
        <w:rPr>
          <w:rFonts w:ascii="TH SarabunPSK" w:hAnsi="TH SarabunPSK" w:cs="TH SarabunPSK" w:hint="cs"/>
          <w:sz w:val="28"/>
          <w:cs/>
        </w:rPr>
        <w:t xml:space="preserve"> จำเป็นต้องอาศัยกระบวนการทางปัญญาเข้ามามีอิทธิพลในการเรียนรู้ด้วย ทฤษฎีกลุ่มนี้จึงเน้นกระบวนการทางปัญญา (</w:t>
      </w:r>
      <w:r w:rsidRPr="00774076">
        <w:rPr>
          <w:rFonts w:ascii="TH SarabunPSK" w:hAnsi="TH SarabunPSK" w:cs="TH SarabunPSK" w:hint="cs"/>
          <w:sz w:val="28"/>
        </w:rPr>
        <w:t>Cognitive Process</w:t>
      </w:r>
      <w:r w:rsidR="00595853" w:rsidRPr="00774076">
        <w:rPr>
          <w:rFonts w:ascii="TH SarabunPSK" w:hAnsi="TH SarabunPSK" w:cs="TH SarabunPSK" w:hint="cs"/>
          <w:sz w:val="28"/>
          <w:cs/>
        </w:rPr>
        <w:t>) มากกว่า</w:t>
      </w:r>
      <w:r w:rsidRPr="00774076">
        <w:rPr>
          <w:rFonts w:ascii="TH SarabunPSK" w:hAnsi="TH SarabunPSK" w:cs="TH SarabunPSK" w:hint="cs"/>
          <w:sz w:val="28"/>
          <w:cs/>
        </w:rPr>
        <w:t>การวางเงื่อนไข</w:t>
      </w:r>
      <w:r w:rsidRPr="00774076">
        <w:rPr>
          <w:rFonts w:ascii="TH SarabunPSK" w:hAnsi="TH SarabunPSK" w:cs="TH SarabunPSK" w:hint="cs"/>
          <w:sz w:val="28"/>
        </w:rPr>
        <w:t> </w:t>
      </w:r>
      <w:r w:rsidRPr="00774076">
        <w:rPr>
          <w:rFonts w:ascii="TH SarabunPSK" w:hAnsi="TH SarabunPSK" w:cs="TH SarabunPSK" w:hint="cs"/>
          <w:sz w:val="28"/>
          <w:cs/>
        </w:rPr>
        <w:t>เพื่อให้เกิดพฤติกรรม พฤติกรรมทั้งหลายเกิดจากการเรียนรู้ การเจ็บป่วยทางจิตหรือการมีพฤติกรรมที่ผิดปกติตามแนวคิด</w:t>
      </w:r>
      <w:r w:rsidR="00595853" w:rsidRPr="00774076">
        <w:rPr>
          <w:rFonts w:ascii="TH SarabunPSK" w:hAnsi="TH SarabunPSK" w:cs="TH SarabunPSK" w:hint="cs"/>
          <w:sz w:val="28"/>
          <w:cs/>
        </w:rPr>
        <w:t>ทฤษฎี</w:t>
      </w:r>
      <w:r w:rsidRPr="00774076">
        <w:rPr>
          <w:rFonts w:ascii="TH SarabunPSK" w:hAnsi="TH SarabunPSK" w:cs="TH SarabunPSK" w:hint="cs"/>
          <w:sz w:val="28"/>
          <w:cs/>
        </w:rPr>
        <w:t>นี้คือ การที่บุคคลมีแนวความคิดความเชื่อ จากการเรียนรู้ในอดีตที่ผ่านมา</w:t>
      </w:r>
      <w:r w:rsidR="00595853" w:rsidRPr="00774076">
        <w:rPr>
          <w:rFonts w:ascii="TH SarabunPSK" w:hAnsi="TH SarabunPSK" w:cs="TH SarabunPSK" w:hint="cs"/>
          <w:sz w:val="28"/>
          <w:cs/>
        </w:rPr>
        <w:t>เป็นไปอย่าง</w:t>
      </w:r>
      <w:r w:rsidRPr="00774076">
        <w:rPr>
          <w:rFonts w:ascii="TH SarabunPSK" w:hAnsi="TH SarabunPSK" w:cs="TH SarabunPSK" w:hint="cs"/>
          <w:sz w:val="28"/>
          <w:cs/>
        </w:rPr>
        <w:t xml:space="preserve">ไม่มีเหตุไม่มีผล </w:t>
      </w:r>
      <w:r w:rsidR="00595853" w:rsidRPr="00774076">
        <w:rPr>
          <w:rFonts w:ascii="TH SarabunPSK" w:hAnsi="TH SarabunPSK" w:cs="TH SarabunPSK" w:hint="cs"/>
          <w:sz w:val="28"/>
          <w:cs/>
        </w:rPr>
        <w:t>จะส่งผลใ</w:t>
      </w:r>
      <w:r w:rsidRPr="00774076">
        <w:rPr>
          <w:rFonts w:ascii="TH SarabunPSK" w:hAnsi="TH SarabunPSK" w:cs="TH SarabunPSK" w:hint="cs"/>
          <w:sz w:val="28"/>
          <w:cs/>
        </w:rPr>
        <w:t>ห้เกิดความคิด อารมณ์ และพฤติกรรมที่แสดงออกมาไม่เหมาะสม ซึ่งอาจมีปัญหาการเจ็บป่วยทางจิตตาม</w:t>
      </w:r>
      <w:r w:rsidR="00595853" w:rsidRPr="00774076">
        <w:rPr>
          <w:rFonts w:ascii="TH SarabunPSK" w:hAnsi="TH SarabunPSK" w:cs="TH SarabunPSK" w:hint="cs"/>
          <w:sz w:val="28"/>
          <w:cs/>
        </w:rPr>
        <w:t>ได้</w:t>
      </w:r>
    </w:p>
    <w:p w14:paraId="74BF5A95" w14:textId="392131ED" w:rsidR="00DD7C62" w:rsidRPr="00774076" w:rsidRDefault="00DD7C62" w:rsidP="0066410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lastRenderedPageBreak/>
        <w:t>จากกรณีศึกษา</w:t>
      </w:r>
      <w:r w:rsidR="00427623" w:rsidRPr="00774076">
        <w:rPr>
          <w:rFonts w:ascii="TH SarabunPSK" w:hAnsi="TH SarabunPSK" w:cs="TH SarabunPSK" w:hint="cs"/>
          <w:sz w:val="28"/>
          <w:cs/>
        </w:rPr>
        <w:t>พบว่าตั้งแต่เด็กๆมีฐานะ</w:t>
      </w:r>
      <w:r w:rsidR="00255A25" w:rsidRPr="00774076">
        <w:rPr>
          <w:rFonts w:ascii="TH SarabunPSK" w:hAnsi="TH SarabunPSK" w:cs="TH SarabunPSK" w:hint="cs"/>
          <w:sz w:val="28"/>
          <w:cs/>
        </w:rPr>
        <w:t>ยากจน บิดาเสียชีวิต มารดาต้องรับเลี้ยงดูลูกทั้งสองคนคือผู้ป่วยและน้องชายโดยลำพัง ครอบครัวของผู้ป่วยไม่มีที่ดินทำกินเป็นของตนเอง ที่ดินที่อยู่อาศัยก็จะเป็นที่ดินที่รัฐจัดสรรให้ ผู้ป่วยต้องช่วยมารดาหาเงินมาตั้งแต่เด็กๆ เช่น ไปรับจ้างหาบน้ำ รับจ้างถาดหญ้าตามสวนข้าวโพด ตัดอ้อย คือ ลูกสาวจะช่วยมารดาท</w:t>
      </w:r>
      <w:r w:rsidR="00427623" w:rsidRPr="00774076">
        <w:rPr>
          <w:rFonts w:ascii="TH SarabunPSK" w:hAnsi="TH SarabunPSK" w:cs="TH SarabunPSK" w:hint="cs"/>
          <w:sz w:val="28"/>
          <w:cs/>
        </w:rPr>
        <w:t>ำทุกอย่างเนื่องจากเขาบอกว่าสงสาร</w:t>
      </w:r>
      <w:r w:rsidR="00255A25" w:rsidRPr="00774076">
        <w:rPr>
          <w:rFonts w:ascii="TH SarabunPSK" w:hAnsi="TH SarabunPSK" w:cs="TH SarabunPSK" w:hint="cs"/>
          <w:sz w:val="28"/>
          <w:cs/>
        </w:rPr>
        <w:t>ตนเองที่เห็นเราลำบาก จะเห็นว่าผู้ป่วยรับรู้มาโดยตลอดว่าเขาลำบากดังนั้นเขาจึงมีแนวคิดคิดอยาก</w:t>
      </w:r>
      <w:r w:rsidR="00427623" w:rsidRPr="00774076">
        <w:rPr>
          <w:rFonts w:ascii="TH SarabunPSK" w:hAnsi="TH SarabunPSK" w:cs="TH SarabunPSK" w:hint="cs"/>
          <w:sz w:val="28"/>
          <w:cs/>
        </w:rPr>
        <w:t>ให้ตนและครอบครั</w:t>
      </w:r>
      <w:r w:rsidR="00255A25" w:rsidRPr="00774076">
        <w:rPr>
          <w:rFonts w:ascii="TH SarabunPSK" w:hAnsi="TH SarabunPSK" w:cs="TH SarabunPSK" w:hint="cs"/>
          <w:sz w:val="28"/>
          <w:cs/>
        </w:rPr>
        <w:t>วไม่ลำบาก การมีฐานะที่ร่ำรวย ซึ่งผู้ป่วยก็มีความคิดความเชื่อว่าต้องหาแฟนชาวต่างชาติที่มีฐานะดีร่ำรวยตามการเรียนรู้ที่เขาเห็นคนในหมู่บ้าน</w:t>
      </w:r>
      <w:r w:rsidR="007C5649" w:rsidRPr="00774076">
        <w:rPr>
          <w:rFonts w:ascii="TH SarabunPSK" w:hAnsi="TH SarabunPSK" w:cs="TH SarabunPSK" w:hint="cs"/>
          <w:sz w:val="28"/>
          <w:cs/>
        </w:rPr>
        <w:t xml:space="preserve"> </w:t>
      </w:r>
      <w:r w:rsidR="00255A25" w:rsidRPr="00774076">
        <w:rPr>
          <w:rFonts w:ascii="TH SarabunPSK" w:hAnsi="TH SarabunPSK" w:cs="TH SarabunPSK" w:hint="cs"/>
          <w:sz w:val="28"/>
          <w:cs/>
        </w:rPr>
        <w:t>ใครได้แต่งงานกับชาวต่างชาติ ก็จะมีฐานะดีร่ำรวยความเป็นอยู่ก็ดี ครอบครัวนั้นก็ได้รับการยอมรับจากคนในหมู่บ้าน มีคนนับน่าถือตา ซึ่งมารดาเล่าว่าลูกสาวจะพูดอยู่บ่อยๆตั้งแต่สมัยเรียนอยู่ชั้น ป.</w:t>
      </w:r>
      <w:r w:rsidR="00255A25" w:rsidRPr="00774076">
        <w:rPr>
          <w:rFonts w:ascii="TH SarabunPSK" w:hAnsi="TH SarabunPSK" w:cs="TH SarabunPSK" w:hint="cs"/>
          <w:sz w:val="28"/>
        </w:rPr>
        <w:t xml:space="preserve">4 </w:t>
      </w:r>
      <w:r w:rsidR="00255A25" w:rsidRPr="00774076">
        <w:rPr>
          <w:rFonts w:ascii="TH SarabunPSK" w:hAnsi="TH SarabunPSK" w:cs="TH SarabunPSK" w:hint="cs"/>
          <w:sz w:val="28"/>
          <w:cs/>
        </w:rPr>
        <w:t xml:space="preserve">– </w:t>
      </w:r>
      <w:r w:rsidR="00255A25" w:rsidRPr="00774076">
        <w:rPr>
          <w:rFonts w:ascii="TH SarabunPSK" w:hAnsi="TH SarabunPSK" w:cs="TH SarabunPSK" w:hint="cs"/>
          <w:sz w:val="28"/>
        </w:rPr>
        <w:t xml:space="preserve">5 </w:t>
      </w:r>
      <w:r w:rsidR="00255A25" w:rsidRPr="00774076">
        <w:rPr>
          <w:rFonts w:ascii="TH SarabunPSK" w:hAnsi="TH SarabunPSK" w:cs="TH SarabunPSK" w:hint="cs"/>
          <w:sz w:val="28"/>
          <w:cs/>
        </w:rPr>
        <w:t>ก็จะพูดว่าจะไปทำงานพัทยาเพื่อจะไปหาสามีฝรั่งที่รวยๆแม่และตนเองจะได้ไม่ลำบาก เมื่อโตขึ้น ผู้ป่วยก็พยายามขอมารดาไปทำงานที่พัทยาตามความฝัน ความคิดความเชื่อของตนเองว่าจะทำให้ตนเองร่ำรวย เมื่ออายุได้</w:t>
      </w:r>
      <w:r w:rsidR="00255A25" w:rsidRPr="00774076">
        <w:rPr>
          <w:rFonts w:ascii="TH SarabunPSK" w:hAnsi="TH SarabunPSK" w:cs="TH SarabunPSK" w:hint="cs"/>
          <w:sz w:val="28"/>
        </w:rPr>
        <w:t xml:space="preserve">19 </w:t>
      </w:r>
      <w:r w:rsidR="00255A25" w:rsidRPr="00774076">
        <w:rPr>
          <w:rFonts w:ascii="TH SarabunPSK" w:hAnsi="TH SarabunPSK" w:cs="TH SarabunPSK" w:hint="cs"/>
          <w:sz w:val="28"/>
          <w:cs/>
        </w:rPr>
        <w:t xml:space="preserve">ปี ผู้ป่วยก็ได้ไปทำงานที่พัทยาและได้สามีชาวต่างชาติที่ ฐานะดี ร่ำรวย หล่อหน้าตาที่ จากคำบอกเล่าของมารดาผู้ป่วย ซึ่งก็เป็นไปตามที่ผู้ป่วยวาดฝันไว้ แต่เมื่อมีปัญหาไม่สมหวัง ทั้งในเรื่องความรักและความฝันที่ตนเองตั้งไว้ ก็ทำให้ผู้ป่วยรู้สึกเสียใจ ผิดหวัง </w:t>
      </w:r>
    </w:p>
    <w:p w14:paraId="4C1E40FB" w14:textId="5FB3187D" w:rsidR="00255A25" w:rsidRPr="00774076" w:rsidRDefault="00255A25" w:rsidP="0066410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774076">
        <w:rPr>
          <w:rFonts w:ascii="TH SarabunPSK" w:hAnsi="TH SarabunPSK" w:cs="TH SarabunPSK" w:hint="cs"/>
          <w:sz w:val="28"/>
          <w:cs/>
        </w:rPr>
        <w:t xml:space="preserve">มารดาผู้ป่วยเล่าว่าผู้ป่วยจะเสียใจกับเรื่องนี้มากจะพูดเรื่องนี้กับตนบ่อยมาก พูดตลอดเกือบ </w:t>
      </w:r>
      <w:r w:rsidRPr="00774076">
        <w:rPr>
          <w:rFonts w:ascii="TH SarabunPSK" w:hAnsi="TH SarabunPSK" w:cs="TH SarabunPSK" w:hint="cs"/>
          <w:sz w:val="28"/>
        </w:rPr>
        <w:t>1</w:t>
      </w:r>
      <w:r w:rsidRPr="00774076">
        <w:rPr>
          <w:rFonts w:ascii="TH SarabunPSK" w:hAnsi="TH SarabunPSK" w:cs="TH SarabunPSK" w:hint="cs"/>
          <w:sz w:val="28"/>
          <w:cs/>
        </w:rPr>
        <w:t>-</w:t>
      </w:r>
      <w:r w:rsidRPr="00774076">
        <w:rPr>
          <w:rFonts w:ascii="TH SarabunPSK" w:hAnsi="TH SarabunPSK" w:cs="TH SarabunPSK" w:hint="cs"/>
          <w:sz w:val="28"/>
        </w:rPr>
        <w:t xml:space="preserve">2 </w:t>
      </w:r>
      <w:r w:rsidRPr="00774076">
        <w:rPr>
          <w:rFonts w:ascii="TH SarabunPSK" w:hAnsi="TH SarabunPSK" w:cs="TH SarabunPSK" w:hint="cs"/>
          <w:sz w:val="28"/>
          <w:cs/>
        </w:rPr>
        <w:t xml:space="preserve">ปี และช่วงนั้นมีปัญหาการจัดสรรที่ดินทำกินจากรัฐบาลเพื่อนบ้านได้รับการจัดสรรให้หมดครอบครัวละ </w:t>
      </w:r>
      <w:smartTag w:uri="urn:schemas-microsoft-com:office:smarttags" w:element="metricconverter">
        <w:smartTagPr>
          <w:attr w:name="ProductID" w:val="7 ไร่"/>
        </w:smartTagPr>
        <w:r w:rsidRPr="00774076">
          <w:rPr>
            <w:rFonts w:ascii="TH SarabunPSK" w:hAnsi="TH SarabunPSK" w:cs="TH SarabunPSK" w:hint="cs"/>
            <w:sz w:val="28"/>
          </w:rPr>
          <w:t xml:space="preserve">7 </w:t>
        </w:r>
        <w:r w:rsidRPr="00774076">
          <w:rPr>
            <w:rFonts w:ascii="TH SarabunPSK" w:hAnsi="TH SarabunPSK" w:cs="TH SarabunPSK" w:hint="cs"/>
            <w:sz w:val="28"/>
            <w:cs/>
          </w:rPr>
          <w:t>ไร่</w:t>
        </w:r>
      </w:smartTag>
      <w:r w:rsidRPr="00774076">
        <w:rPr>
          <w:rFonts w:ascii="TH SarabunPSK" w:hAnsi="TH SarabunPSK" w:cs="TH SarabunPSK" w:hint="cs"/>
          <w:sz w:val="28"/>
          <w:cs/>
        </w:rPr>
        <w:t xml:space="preserve"> แต่ครอบครัวผู้ป่วยไม่ได้ ทำให้ผู้ป่วยเสียใจและคิดว่าครอบครัวของตนเองมีกรรม ซึ่งมีแต่เรื่องที่ทำให้ผู้ป่วยรู้สึกเสียใจ เกิดความคับข้องใจ (</w:t>
      </w:r>
      <w:r w:rsidRPr="00774076">
        <w:rPr>
          <w:rFonts w:ascii="TH SarabunPSK" w:hAnsi="TH SarabunPSK" w:cs="TH SarabunPSK" w:hint="cs"/>
          <w:sz w:val="28"/>
        </w:rPr>
        <w:t>Conflict</w:t>
      </w:r>
      <w:r w:rsidRPr="00774076">
        <w:rPr>
          <w:rFonts w:ascii="TH SarabunPSK" w:hAnsi="TH SarabunPSK" w:cs="TH SarabunPSK" w:hint="cs"/>
          <w:sz w:val="28"/>
          <w:cs/>
        </w:rPr>
        <w:t>) ว่าทำไหมเรื่องแบบมีต้องมาเกิดแต่กับครอบครัวตนเอง ทำไม่ครอบครัวตนเองไม่ได้ความยุติธรรม ซึ่งช่วงแรกผู้ป่วยก็เล่าระบายปัญหาต่างให้มารดาฟังตลอด แต่ความรู้สึกเสียใจ คับข้องใจก็ไม่ดีขึ้น ก็ใช้กลไกทางจิต (</w:t>
      </w:r>
      <w:r w:rsidRPr="00774076">
        <w:rPr>
          <w:rFonts w:ascii="TH SarabunPSK" w:hAnsi="TH SarabunPSK" w:cs="TH SarabunPSK" w:hint="cs"/>
          <w:sz w:val="28"/>
        </w:rPr>
        <w:t>Defense mechanism</w:t>
      </w:r>
      <w:r w:rsidRPr="00774076">
        <w:rPr>
          <w:rFonts w:ascii="TH SarabunPSK" w:hAnsi="TH SarabunPSK" w:cs="TH SarabunPSK" w:hint="cs"/>
          <w:sz w:val="28"/>
          <w:cs/>
        </w:rPr>
        <w:t>) แบบแสดงออกมาก (</w:t>
      </w:r>
      <w:r w:rsidRPr="00774076">
        <w:rPr>
          <w:rFonts w:ascii="TH SarabunPSK" w:hAnsi="TH SarabunPSK" w:cs="TH SarabunPSK" w:hint="cs"/>
          <w:sz w:val="28"/>
        </w:rPr>
        <w:t>Acting out</w:t>
      </w:r>
      <w:r w:rsidRPr="00774076">
        <w:rPr>
          <w:rFonts w:ascii="TH SarabunPSK" w:hAnsi="TH SarabunPSK" w:cs="TH SarabunPSK" w:hint="cs"/>
          <w:sz w:val="28"/>
          <w:cs/>
        </w:rPr>
        <w:t xml:space="preserve">) โดยการแสดงพฤติกรรมคบเพื่อชายเยอะ เที่ยวกลางคืนบ่อยตามสถานบันเทิงในเมืองพัทยา ก็ได้เห็นเพื่อนๆในกลุ่มเสพยา </w:t>
      </w:r>
      <w:r w:rsidRPr="00774076">
        <w:rPr>
          <w:rFonts w:ascii="TH SarabunPSK" w:hAnsi="TH SarabunPSK" w:cs="TH SarabunPSK" w:hint="cs"/>
          <w:sz w:val="28"/>
        </w:rPr>
        <w:t xml:space="preserve">Ice </w:t>
      </w:r>
      <w:r w:rsidRPr="00774076">
        <w:rPr>
          <w:rFonts w:ascii="TH SarabunPSK" w:hAnsi="TH SarabunPSK" w:cs="TH SarabunPSK" w:hint="cs"/>
          <w:sz w:val="28"/>
          <w:cs/>
        </w:rPr>
        <w:t xml:space="preserve">ยา </w:t>
      </w:r>
      <w:r w:rsidRPr="00774076">
        <w:rPr>
          <w:rFonts w:ascii="TH SarabunPSK" w:hAnsi="TH SarabunPSK" w:cs="TH SarabunPSK" w:hint="cs"/>
          <w:sz w:val="28"/>
        </w:rPr>
        <w:t xml:space="preserve">E </w:t>
      </w:r>
      <w:r w:rsidRPr="00774076">
        <w:rPr>
          <w:rFonts w:ascii="TH SarabunPSK" w:hAnsi="TH SarabunPSK" w:cs="TH SarabunPSK" w:hint="cs"/>
          <w:sz w:val="28"/>
          <w:cs/>
        </w:rPr>
        <w:t>ก็เห็นเพื่อนๆแสดงความรู้สึกเหมือนมีความสุข สนุกสนาน ลืมความทุกข์ต่าง ซึ่งผู้ป่วยได้เห็นและเรียนรู้จากประสบการณ์ตรงนี้ เมื่อเพื่อนชวนก็เกิดพฤติกรรมลอดเรียนแบบเพื่อตนเองจะได้มีความสุข ซึ่งมารดาผู้ป่วยเล่า</w:t>
      </w:r>
      <w:r w:rsidRPr="00774076">
        <w:rPr>
          <w:rFonts w:ascii="TH SarabunPSK" w:hAnsi="TH SarabunPSK" w:cs="TH SarabunPSK" w:hint="cs"/>
          <w:sz w:val="28"/>
          <w:cs/>
        </w:rPr>
        <w:lastRenderedPageBreak/>
        <w:t xml:space="preserve">ว่าเสพมา </w:t>
      </w:r>
      <w:r w:rsidRPr="00774076">
        <w:rPr>
          <w:rFonts w:ascii="TH SarabunPSK" w:hAnsi="TH SarabunPSK" w:cs="TH SarabunPSK" w:hint="cs"/>
          <w:sz w:val="28"/>
        </w:rPr>
        <w:t xml:space="preserve">1 </w:t>
      </w:r>
      <w:r w:rsidRPr="00774076">
        <w:rPr>
          <w:rFonts w:ascii="TH SarabunPSK" w:hAnsi="TH SarabunPSK" w:cs="TH SarabunPSK" w:hint="cs"/>
          <w:sz w:val="28"/>
          <w:cs/>
        </w:rPr>
        <w:t>เดือน ลูกสาวก็ไปเล่าให้ตนเองฟังว่ามีอาการหูแว่ว นอนไม่หลับ ตนเองก็เตือนให้เลิกเสพ แต่ไม่ได้พาไปบำบัดที่ไหนเพราะเข้าใจว่าเลิกเสพอาการก็น่าจะดีขึ้น แต่ลูกสาวไม่เชื่อกลับไปเสพอีกจนมีอาการ ไม่ยอมไปทำงาน แยกตนเอง ขังตนเองอยู่แต่ในห้อง ไม่อาบน้ำร่างกายสกปรก พูดบ่นคนเดียว ยิ้มหัวเราไม่มีเหตุผล จนเพื่อนๆที่ทำงานโทรศัพท์ไปบอกให้มารดามารับกลับบ้านเพื่อนไปรับการรักษาต่อ</w:t>
      </w:r>
    </w:p>
    <w:p w14:paraId="67E49207" w14:textId="17A212CF" w:rsidR="008932A6" w:rsidRPr="00774076" w:rsidRDefault="008932A6" w:rsidP="006641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B85110" w14:textId="1D0A9FB1" w:rsidR="008932A6" w:rsidRPr="00774076" w:rsidRDefault="008932A6" w:rsidP="006641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9D0AB7" w14:textId="12B0D7EA" w:rsidR="008932A6" w:rsidRPr="00774076" w:rsidRDefault="008932A6" w:rsidP="006641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57DFC9" w14:textId="3730E934" w:rsidR="008932A6" w:rsidRPr="00774076" w:rsidRDefault="008932A6" w:rsidP="006641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6F38CB" w14:textId="47E2B9D5" w:rsidR="008932A6" w:rsidRPr="00774076" w:rsidRDefault="008932A6" w:rsidP="006641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000468" w14:textId="7BB5F66D" w:rsidR="008932A6" w:rsidRPr="00774076" w:rsidRDefault="008932A6" w:rsidP="006641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BB9BFA" w14:textId="4E5B7A58" w:rsidR="008932A6" w:rsidRPr="00774076" w:rsidRDefault="008932A6" w:rsidP="006641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716879" w14:textId="67C1B003" w:rsidR="008932A6" w:rsidRPr="00774076" w:rsidRDefault="008932A6" w:rsidP="006641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8A5CED" w14:textId="331BB0E9" w:rsidR="008932A6" w:rsidRPr="00774076" w:rsidRDefault="008932A6" w:rsidP="006641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5EB90E" w14:textId="74EE22D4" w:rsidR="008932A6" w:rsidRPr="00774076" w:rsidRDefault="008932A6" w:rsidP="006641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BB0990" w14:textId="186ABE8B" w:rsidR="008932A6" w:rsidRPr="00774076" w:rsidRDefault="008932A6" w:rsidP="006641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1C9D42" w14:textId="2EC9C0BF" w:rsidR="008932A6" w:rsidRPr="00774076" w:rsidRDefault="008932A6" w:rsidP="006641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F43C14" w14:textId="498530A2" w:rsidR="008932A6" w:rsidRDefault="008932A6" w:rsidP="006641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A78109" w14:textId="560DE300" w:rsidR="00135454" w:rsidRDefault="00135454" w:rsidP="006641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CA61B2" w14:textId="0812DCAF" w:rsidR="00135454" w:rsidRDefault="00135454" w:rsidP="006641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A8D228" w14:textId="2593254B" w:rsidR="00135454" w:rsidRDefault="00135454" w:rsidP="006641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0A8324" w14:textId="4355CE33" w:rsidR="00135454" w:rsidRDefault="00135454" w:rsidP="006641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D4575D" w14:textId="77777777" w:rsidR="00135454" w:rsidRPr="00774076" w:rsidRDefault="00135454" w:rsidP="006641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8F0543" w14:textId="43C99170" w:rsidR="008932A6" w:rsidRPr="00774076" w:rsidRDefault="008932A6" w:rsidP="006641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685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8"/>
        <w:gridCol w:w="6300"/>
      </w:tblGrid>
      <w:tr w:rsidR="007D0D40" w:rsidRPr="00774076" w14:paraId="6014CD0E" w14:textId="77777777" w:rsidTr="00E909F9">
        <w:trPr>
          <w:trHeight w:val="305"/>
        </w:trPr>
        <w:tc>
          <w:tcPr>
            <w:tcW w:w="558" w:type="dxa"/>
            <w:shd w:val="clear" w:color="auto" w:fill="333300"/>
          </w:tcPr>
          <w:p w14:paraId="07EC7C90" w14:textId="0D2F9AAD" w:rsidR="007D0D40" w:rsidRPr="00774076" w:rsidRDefault="008932A6" w:rsidP="00664101">
            <w:pPr>
              <w:tabs>
                <w:tab w:val="left" w:pos="180"/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4076">
              <w:rPr>
                <w:rFonts w:ascii="TH SarabunPSK" w:hAnsi="TH SarabunPSK" w:cs="TH SarabunPSK" w:hint="cs"/>
                <w:b/>
                <w:bCs/>
                <w:sz w:val="28"/>
              </w:rPr>
              <w:lastRenderedPageBreak/>
              <w:t>3</w:t>
            </w:r>
            <w:r w:rsidR="00CE2620" w:rsidRPr="007740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6300" w:type="dxa"/>
            <w:shd w:val="clear" w:color="auto" w:fill="C2D69B" w:themeFill="accent3" w:themeFillTint="99"/>
          </w:tcPr>
          <w:p w14:paraId="16734B19" w14:textId="77777777" w:rsidR="007D0D40" w:rsidRPr="00774076" w:rsidRDefault="007D0D40" w:rsidP="00664101">
            <w:pPr>
              <w:tabs>
                <w:tab w:val="left" w:pos="180"/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740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บบรายงานการทำกิจกรรมกลุ่ม</w:t>
            </w:r>
          </w:p>
        </w:tc>
      </w:tr>
    </w:tbl>
    <w:p w14:paraId="68CD5706" w14:textId="60DBAE4C" w:rsidR="00257DB6" w:rsidRPr="00774076" w:rsidRDefault="00257DB6" w:rsidP="00664101">
      <w:pPr>
        <w:spacing w:after="0" w:line="240" w:lineRule="auto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>ชื่อผู้นำกลุ่ม</w:t>
      </w: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</w:t>
      </w:r>
      <w:r w:rsidRPr="00774076">
        <w:rPr>
          <w:rFonts w:ascii="TH SarabunPSK" w:hAnsi="TH SarabunPSK" w:cs="TH SarabunPSK" w:hint="cs"/>
          <w:b/>
          <w:bCs/>
          <w:sz w:val="28"/>
          <w:cs/>
        </w:rPr>
        <w:t>ชื่อผู้นำกลุ่มร่วม</w:t>
      </w:r>
      <w:r w:rsidRPr="00774076">
        <w:rPr>
          <w:rFonts w:ascii="TH SarabunPSK" w:hAnsi="TH SarabunPSK" w:cs="TH SarabunPSK" w:hint="cs"/>
          <w:sz w:val="28"/>
          <w:cs/>
        </w:rPr>
        <w:t>………………………………….</w:t>
      </w:r>
    </w:p>
    <w:p w14:paraId="289065CF" w14:textId="77777777" w:rsidR="00257DB6" w:rsidRPr="00774076" w:rsidRDefault="00257DB6" w:rsidP="0066410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>ผู้สังเกตและบันทึกกลุ่ม</w:t>
      </w:r>
      <w:r w:rsidRPr="00774076">
        <w:rPr>
          <w:rFonts w:ascii="TH SarabunPSK" w:hAnsi="TH SarabunPSK" w:cs="TH SarabunPSK" w:hint="cs"/>
          <w:sz w:val="28"/>
          <w:cs/>
        </w:rPr>
        <w:t>..............................</w:t>
      </w:r>
      <w:r w:rsidR="00B72266" w:rsidRPr="0077407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74076">
        <w:rPr>
          <w:rFonts w:ascii="TH SarabunPSK" w:hAnsi="TH SarabunPSK" w:cs="TH SarabunPSK" w:hint="cs"/>
          <w:b/>
          <w:bCs/>
          <w:sz w:val="28"/>
          <w:cs/>
        </w:rPr>
        <w:t>หอผู้ป่วย</w:t>
      </w: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.</w:t>
      </w:r>
    </w:p>
    <w:p w14:paraId="469E8DDE" w14:textId="77777777" w:rsidR="00257DB6" w:rsidRPr="00774076" w:rsidRDefault="00257DB6" w:rsidP="0066410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>ชื่อกลุ่ม</w:t>
      </w: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.....</w:t>
      </w:r>
      <w:r w:rsidR="00B72266" w:rsidRPr="00774076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774076">
        <w:rPr>
          <w:rFonts w:ascii="TH SarabunPSK" w:hAnsi="TH SarabunPSK" w:cs="TH SarabunPSK" w:hint="cs"/>
          <w:b/>
          <w:bCs/>
          <w:sz w:val="28"/>
          <w:cs/>
        </w:rPr>
        <w:t xml:space="preserve"> เรื่อง</w:t>
      </w:r>
      <w:r w:rsidRPr="00774076">
        <w:rPr>
          <w:rFonts w:ascii="TH SarabunPSK" w:hAnsi="TH SarabunPSK" w:cs="TH SarabunPSK" w:hint="cs"/>
          <w:sz w:val="28"/>
          <w:cs/>
        </w:rPr>
        <w:t>............................................</w:t>
      </w:r>
      <w:r w:rsidR="00B72266" w:rsidRPr="00774076">
        <w:rPr>
          <w:rFonts w:ascii="TH SarabunPSK" w:hAnsi="TH SarabunPSK" w:cs="TH SarabunPSK" w:hint="cs"/>
          <w:sz w:val="28"/>
          <w:cs/>
        </w:rPr>
        <w:t>..............</w:t>
      </w:r>
    </w:p>
    <w:p w14:paraId="4BB5450E" w14:textId="77777777" w:rsidR="00257DB6" w:rsidRPr="00774076" w:rsidRDefault="00257DB6" w:rsidP="00664101">
      <w:pPr>
        <w:tabs>
          <w:tab w:val="left" w:pos="36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>วัน/เดือนปี/เวลาทำกลุ่ม</w:t>
      </w:r>
      <w:r w:rsidRPr="00774076">
        <w:rPr>
          <w:rFonts w:ascii="TH SarabunPSK" w:hAnsi="TH SarabunPSK" w:cs="TH SarabunPSK" w:hint="cs"/>
          <w:sz w:val="28"/>
          <w:cs/>
        </w:rPr>
        <w:t>..........................</w:t>
      </w:r>
      <w:r w:rsidR="00B72266" w:rsidRPr="00774076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774076">
        <w:rPr>
          <w:rFonts w:ascii="TH SarabunPSK" w:hAnsi="TH SarabunPSK" w:cs="TH SarabunPSK" w:hint="cs"/>
          <w:b/>
          <w:bCs/>
          <w:sz w:val="28"/>
          <w:cs/>
        </w:rPr>
        <w:t>สถานที่</w:t>
      </w:r>
      <w:r w:rsidRPr="00774076">
        <w:rPr>
          <w:rFonts w:ascii="TH SarabunPSK" w:hAnsi="TH SarabunPSK" w:cs="TH SarabunPSK" w:hint="cs"/>
          <w:sz w:val="28"/>
          <w:cs/>
        </w:rPr>
        <w:t>.................................</w:t>
      </w:r>
      <w:r w:rsidR="00B72266" w:rsidRPr="00774076">
        <w:rPr>
          <w:rFonts w:ascii="TH SarabunPSK" w:hAnsi="TH SarabunPSK" w:cs="TH SarabunPSK" w:hint="cs"/>
          <w:sz w:val="28"/>
          <w:cs/>
        </w:rPr>
        <w:t>......................</w:t>
      </w:r>
    </w:p>
    <w:p w14:paraId="042707E6" w14:textId="77777777" w:rsidR="00257DB6" w:rsidRPr="00774076" w:rsidRDefault="00257DB6" w:rsidP="00664101">
      <w:pPr>
        <w:tabs>
          <w:tab w:val="left" w:pos="36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>วัตถุประสงค์ในการทำกลุ่ม</w:t>
      </w:r>
    </w:p>
    <w:p w14:paraId="6866C5EA" w14:textId="77777777" w:rsidR="00257DB6" w:rsidRPr="00774076" w:rsidRDefault="00257DB6" w:rsidP="00664101">
      <w:pPr>
        <w:tabs>
          <w:tab w:val="left" w:pos="720"/>
        </w:tabs>
        <w:spacing w:after="0" w:line="240" w:lineRule="auto"/>
        <w:ind w:firstLine="432"/>
        <w:jc w:val="both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</w:rPr>
        <w:t>1</w:t>
      </w:r>
      <w:r w:rsidRPr="00774076">
        <w:rPr>
          <w:rFonts w:ascii="TH SarabunPSK" w:hAnsi="TH SarabunPSK" w:cs="TH SarabunPSK" w:hint="cs"/>
          <w:sz w:val="28"/>
          <w:cs/>
        </w:rPr>
        <w:t>………………………………………………………………………………………………………</w:t>
      </w:r>
      <w:r w:rsidR="00B72266" w:rsidRPr="00774076">
        <w:rPr>
          <w:rFonts w:ascii="TH SarabunPSK" w:hAnsi="TH SarabunPSK" w:cs="TH SarabunPSK" w:hint="cs"/>
          <w:sz w:val="28"/>
          <w:cs/>
        </w:rPr>
        <w:t>….</w:t>
      </w:r>
    </w:p>
    <w:p w14:paraId="49C38729" w14:textId="77777777" w:rsidR="00257DB6" w:rsidRPr="00774076" w:rsidRDefault="00257DB6" w:rsidP="00664101">
      <w:pPr>
        <w:tabs>
          <w:tab w:val="left" w:pos="720"/>
        </w:tabs>
        <w:spacing w:after="0" w:line="240" w:lineRule="auto"/>
        <w:ind w:firstLine="432"/>
        <w:jc w:val="both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</w:rPr>
        <w:t>2</w:t>
      </w:r>
      <w:r w:rsidRPr="00774076">
        <w:rPr>
          <w:rFonts w:ascii="TH SarabunPSK" w:hAnsi="TH SarabunPSK" w:cs="TH SarabunPSK" w:hint="cs"/>
          <w:sz w:val="28"/>
          <w:cs/>
        </w:rPr>
        <w:t>………………………………………………………………………………………………………</w:t>
      </w:r>
      <w:r w:rsidR="00B72266" w:rsidRPr="00774076">
        <w:rPr>
          <w:rFonts w:ascii="TH SarabunPSK" w:hAnsi="TH SarabunPSK" w:cs="TH SarabunPSK" w:hint="cs"/>
          <w:sz w:val="28"/>
          <w:cs/>
        </w:rPr>
        <w:t>….</w:t>
      </w:r>
    </w:p>
    <w:p w14:paraId="6D2511F9" w14:textId="77777777" w:rsidR="00257DB6" w:rsidRPr="00774076" w:rsidRDefault="00257DB6" w:rsidP="00664101">
      <w:pPr>
        <w:tabs>
          <w:tab w:val="left" w:pos="720"/>
        </w:tabs>
        <w:spacing w:after="0" w:line="240" w:lineRule="auto"/>
        <w:ind w:firstLine="432"/>
        <w:jc w:val="both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</w:rPr>
        <w:t>3</w:t>
      </w:r>
      <w:r w:rsidRPr="00774076">
        <w:rPr>
          <w:rFonts w:ascii="TH SarabunPSK" w:hAnsi="TH SarabunPSK" w:cs="TH SarabunPSK" w:hint="cs"/>
          <w:sz w:val="28"/>
          <w:cs/>
        </w:rPr>
        <w:t>………………………………………………………………………………………………………</w:t>
      </w:r>
      <w:r w:rsidR="00B72266" w:rsidRPr="00774076">
        <w:rPr>
          <w:rFonts w:ascii="TH SarabunPSK" w:hAnsi="TH SarabunPSK" w:cs="TH SarabunPSK" w:hint="cs"/>
          <w:sz w:val="28"/>
          <w:cs/>
        </w:rPr>
        <w:t>….</w:t>
      </w:r>
    </w:p>
    <w:p w14:paraId="422F74BE" w14:textId="77777777" w:rsidR="00257DB6" w:rsidRPr="00774076" w:rsidRDefault="00257DB6" w:rsidP="00664101">
      <w:pPr>
        <w:tabs>
          <w:tab w:val="left" w:pos="36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>จำนวนสมาชิกกลุ่ม..............คน</w:t>
      </w:r>
    </w:p>
    <w:tbl>
      <w:tblPr>
        <w:tblW w:w="66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3600"/>
      </w:tblGrid>
      <w:tr w:rsidR="00257DB6" w:rsidRPr="00774076" w14:paraId="31186FC6" w14:textId="77777777" w:rsidTr="003704F4">
        <w:trPr>
          <w:tblHeader/>
        </w:trPr>
        <w:tc>
          <w:tcPr>
            <w:tcW w:w="3078" w:type="dxa"/>
            <w:shd w:val="clear" w:color="auto" w:fill="D6E3BC" w:themeFill="accent3" w:themeFillTint="66"/>
          </w:tcPr>
          <w:p w14:paraId="319E7D75" w14:textId="77777777" w:rsidR="00257DB6" w:rsidRPr="00774076" w:rsidRDefault="00257DB6" w:rsidP="0066410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40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สมาชิก</w:t>
            </w:r>
          </w:p>
        </w:tc>
        <w:tc>
          <w:tcPr>
            <w:tcW w:w="3600" w:type="dxa"/>
            <w:shd w:val="clear" w:color="auto" w:fill="D6E3BC" w:themeFill="accent3" w:themeFillTint="66"/>
          </w:tcPr>
          <w:p w14:paraId="283FC294" w14:textId="77777777" w:rsidR="00257DB6" w:rsidRPr="00774076" w:rsidRDefault="00257DB6" w:rsidP="0066410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40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ฤติกรรมก่อนเข้ากลุ่ม</w:t>
            </w:r>
          </w:p>
        </w:tc>
      </w:tr>
      <w:tr w:rsidR="00257DB6" w:rsidRPr="00774076" w14:paraId="76B74B5E" w14:textId="77777777" w:rsidTr="00B72266">
        <w:tc>
          <w:tcPr>
            <w:tcW w:w="3078" w:type="dxa"/>
          </w:tcPr>
          <w:p w14:paraId="1184C7C3" w14:textId="70D08DFA" w:rsidR="00257DB6" w:rsidRPr="00774076" w:rsidRDefault="00257DB6" w:rsidP="006641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774076">
              <w:rPr>
                <w:rFonts w:ascii="TH SarabunPSK" w:hAnsi="TH SarabunPSK" w:cs="TH SarabunPSK" w:hint="cs"/>
                <w:sz w:val="28"/>
              </w:rPr>
              <w:t>1</w:t>
            </w:r>
            <w:r w:rsidRPr="00774076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</w:t>
            </w:r>
          </w:p>
        </w:tc>
        <w:tc>
          <w:tcPr>
            <w:tcW w:w="3600" w:type="dxa"/>
          </w:tcPr>
          <w:p w14:paraId="2DF04C99" w14:textId="77777777" w:rsidR="00257DB6" w:rsidRPr="00774076" w:rsidRDefault="00257DB6" w:rsidP="006641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774076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</w:t>
            </w:r>
          </w:p>
        </w:tc>
      </w:tr>
      <w:tr w:rsidR="00257DB6" w:rsidRPr="00774076" w14:paraId="4CC4DB91" w14:textId="77777777" w:rsidTr="00B72266">
        <w:tc>
          <w:tcPr>
            <w:tcW w:w="3078" w:type="dxa"/>
          </w:tcPr>
          <w:p w14:paraId="70D3416B" w14:textId="0BE39D85" w:rsidR="00257DB6" w:rsidRPr="00774076" w:rsidRDefault="00257DB6" w:rsidP="006641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774076">
              <w:rPr>
                <w:rFonts w:ascii="TH SarabunPSK" w:hAnsi="TH SarabunPSK" w:cs="TH SarabunPSK" w:hint="cs"/>
                <w:sz w:val="28"/>
              </w:rPr>
              <w:t>2</w:t>
            </w:r>
            <w:r w:rsidRPr="00774076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</w:t>
            </w:r>
          </w:p>
        </w:tc>
        <w:tc>
          <w:tcPr>
            <w:tcW w:w="3600" w:type="dxa"/>
          </w:tcPr>
          <w:p w14:paraId="738191D7" w14:textId="77777777" w:rsidR="00257DB6" w:rsidRPr="00774076" w:rsidRDefault="00257DB6" w:rsidP="006641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774076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</w:t>
            </w:r>
          </w:p>
        </w:tc>
      </w:tr>
      <w:tr w:rsidR="00257DB6" w:rsidRPr="00774076" w14:paraId="1ECE1DAD" w14:textId="77777777" w:rsidTr="00B72266">
        <w:tc>
          <w:tcPr>
            <w:tcW w:w="3078" w:type="dxa"/>
          </w:tcPr>
          <w:p w14:paraId="37282A42" w14:textId="361EA7CC" w:rsidR="00257DB6" w:rsidRPr="00774076" w:rsidRDefault="00257DB6" w:rsidP="006641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774076">
              <w:rPr>
                <w:rFonts w:ascii="TH SarabunPSK" w:hAnsi="TH SarabunPSK" w:cs="TH SarabunPSK" w:hint="cs"/>
                <w:sz w:val="28"/>
              </w:rPr>
              <w:t>3</w:t>
            </w:r>
            <w:r w:rsidRPr="00774076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</w:t>
            </w:r>
          </w:p>
        </w:tc>
        <w:tc>
          <w:tcPr>
            <w:tcW w:w="3600" w:type="dxa"/>
          </w:tcPr>
          <w:p w14:paraId="1AEA04FD" w14:textId="77777777" w:rsidR="00257DB6" w:rsidRPr="00774076" w:rsidRDefault="00257DB6" w:rsidP="006641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774076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</w:t>
            </w:r>
          </w:p>
        </w:tc>
      </w:tr>
      <w:tr w:rsidR="00257DB6" w:rsidRPr="00774076" w14:paraId="03454BCB" w14:textId="77777777" w:rsidTr="00B72266">
        <w:tc>
          <w:tcPr>
            <w:tcW w:w="3078" w:type="dxa"/>
          </w:tcPr>
          <w:p w14:paraId="64553F6D" w14:textId="51180497" w:rsidR="00257DB6" w:rsidRPr="00774076" w:rsidRDefault="00257DB6" w:rsidP="006641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774076">
              <w:rPr>
                <w:rFonts w:ascii="TH SarabunPSK" w:hAnsi="TH SarabunPSK" w:cs="TH SarabunPSK" w:hint="cs"/>
                <w:sz w:val="28"/>
              </w:rPr>
              <w:t>4</w:t>
            </w:r>
            <w:r w:rsidRPr="00774076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</w:t>
            </w:r>
          </w:p>
        </w:tc>
        <w:tc>
          <w:tcPr>
            <w:tcW w:w="3600" w:type="dxa"/>
          </w:tcPr>
          <w:p w14:paraId="356F20AD" w14:textId="77777777" w:rsidR="00257DB6" w:rsidRPr="00774076" w:rsidRDefault="00257DB6" w:rsidP="006641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774076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  <w:r w:rsidR="00B72266" w:rsidRPr="00774076">
              <w:rPr>
                <w:rFonts w:ascii="TH SarabunPSK" w:hAnsi="TH SarabunPSK" w:cs="TH SarabunPSK" w:hint="cs"/>
                <w:sz w:val="28"/>
                <w:cs/>
              </w:rPr>
              <w:t>......................................</w:t>
            </w:r>
          </w:p>
        </w:tc>
      </w:tr>
      <w:tr w:rsidR="00257DB6" w:rsidRPr="00774076" w14:paraId="61CD5B3F" w14:textId="77777777" w:rsidTr="00B72266">
        <w:tc>
          <w:tcPr>
            <w:tcW w:w="3078" w:type="dxa"/>
          </w:tcPr>
          <w:p w14:paraId="14794E0A" w14:textId="2174F9A3" w:rsidR="00257DB6" w:rsidRPr="00774076" w:rsidRDefault="00257DB6" w:rsidP="006641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774076">
              <w:rPr>
                <w:rFonts w:ascii="TH SarabunPSK" w:hAnsi="TH SarabunPSK" w:cs="TH SarabunPSK" w:hint="cs"/>
                <w:sz w:val="28"/>
              </w:rPr>
              <w:t>5</w:t>
            </w:r>
            <w:r w:rsidRPr="00774076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</w:t>
            </w:r>
          </w:p>
        </w:tc>
        <w:tc>
          <w:tcPr>
            <w:tcW w:w="3600" w:type="dxa"/>
          </w:tcPr>
          <w:p w14:paraId="0CB39E52" w14:textId="77777777" w:rsidR="00257DB6" w:rsidRPr="00774076" w:rsidRDefault="00257DB6" w:rsidP="006641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774076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</w:t>
            </w:r>
          </w:p>
        </w:tc>
      </w:tr>
      <w:tr w:rsidR="00257DB6" w:rsidRPr="00774076" w14:paraId="54E3C63B" w14:textId="77777777" w:rsidTr="00B72266">
        <w:tc>
          <w:tcPr>
            <w:tcW w:w="3078" w:type="dxa"/>
          </w:tcPr>
          <w:p w14:paraId="1E326737" w14:textId="1F99A175" w:rsidR="00257DB6" w:rsidRPr="00774076" w:rsidRDefault="00257DB6" w:rsidP="006641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774076">
              <w:rPr>
                <w:rFonts w:ascii="TH SarabunPSK" w:hAnsi="TH SarabunPSK" w:cs="TH SarabunPSK" w:hint="cs"/>
                <w:sz w:val="28"/>
              </w:rPr>
              <w:t>6</w:t>
            </w:r>
            <w:r w:rsidRPr="00774076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</w:t>
            </w:r>
          </w:p>
        </w:tc>
        <w:tc>
          <w:tcPr>
            <w:tcW w:w="3600" w:type="dxa"/>
          </w:tcPr>
          <w:p w14:paraId="0EAE6EF8" w14:textId="77777777" w:rsidR="00257DB6" w:rsidRPr="00774076" w:rsidRDefault="00257DB6" w:rsidP="006641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774076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</w:t>
            </w:r>
          </w:p>
        </w:tc>
      </w:tr>
      <w:tr w:rsidR="00257DB6" w:rsidRPr="00774076" w14:paraId="6A30A95B" w14:textId="77777777" w:rsidTr="00B72266">
        <w:tc>
          <w:tcPr>
            <w:tcW w:w="3078" w:type="dxa"/>
          </w:tcPr>
          <w:p w14:paraId="4138B0BB" w14:textId="63D3C4AB" w:rsidR="00257DB6" w:rsidRPr="00774076" w:rsidRDefault="00257DB6" w:rsidP="006641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774076">
              <w:rPr>
                <w:rFonts w:ascii="TH SarabunPSK" w:hAnsi="TH SarabunPSK" w:cs="TH SarabunPSK" w:hint="cs"/>
                <w:sz w:val="28"/>
              </w:rPr>
              <w:t>7</w:t>
            </w:r>
            <w:r w:rsidRPr="00774076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</w:t>
            </w:r>
          </w:p>
        </w:tc>
        <w:tc>
          <w:tcPr>
            <w:tcW w:w="3600" w:type="dxa"/>
          </w:tcPr>
          <w:p w14:paraId="36E0D3F8" w14:textId="77777777" w:rsidR="00257DB6" w:rsidRPr="00774076" w:rsidRDefault="00257DB6" w:rsidP="006641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774076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</w:t>
            </w:r>
          </w:p>
        </w:tc>
      </w:tr>
      <w:tr w:rsidR="00257DB6" w:rsidRPr="00774076" w14:paraId="4065B603" w14:textId="77777777" w:rsidTr="00B72266">
        <w:tc>
          <w:tcPr>
            <w:tcW w:w="3078" w:type="dxa"/>
          </w:tcPr>
          <w:p w14:paraId="67DE0736" w14:textId="4E2CB2AE" w:rsidR="00257DB6" w:rsidRPr="00774076" w:rsidRDefault="00257DB6" w:rsidP="006641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774076">
              <w:rPr>
                <w:rFonts w:ascii="TH SarabunPSK" w:hAnsi="TH SarabunPSK" w:cs="TH SarabunPSK" w:hint="cs"/>
                <w:sz w:val="28"/>
              </w:rPr>
              <w:t>8</w:t>
            </w:r>
            <w:r w:rsidRPr="00774076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</w:t>
            </w:r>
          </w:p>
        </w:tc>
        <w:tc>
          <w:tcPr>
            <w:tcW w:w="3600" w:type="dxa"/>
          </w:tcPr>
          <w:p w14:paraId="4BC785D2" w14:textId="77777777" w:rsidR="00257DB6" w:rsidRPr="00774076" w:rsidRDefault="00257DB6" w:rsidP="006641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774076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</w:t>
            </w:r>
          </w:p>
        </w:tc>
      </w:tr>
      <w:tr w:rsidR="00257DB6" w:rsidRPr="00774076" w14:paraId="3EED2658" w14:textId="77777777" w:rsidTr="00B72266">
        <w:tc>
          <w:tcPr>
            <w:tcW w:w="3078" w:type="dxa"/>
          </w:tcPr>
          <w:p w14:paraId="19045A13" w14:textId="23CF9FE5" w:rsidR="00257DB6" w:rsidRPr="00774076" w:rsidRDefault="00257DB6" w:rsidP="006641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774076">
              <w:rPr>
                <w:rFonts w:ascii="TH SarabunPSK" w:hAnsi="TH SarabunPSK" w:cs="TH SarabunPSK" w:hint="cs"/>
                <w:sz w:val="28"/>
              </w:rPr>
              <w:t>9</w:t>
            </w:r>
            <w:r w:rsidRPr="00774076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</w:t>
            </w:r>
          </w:p>
        </w:tc>
        <w:tc>
          <w:tcPr>
            <w:tcW w:w="3600" w:type="dxa"/>
          </w:tcPr>
          <w:p w14:paraId="57003B3B" w14:textId="77777777" w:rsidR="00257DB6" w:rsidRPr="00774076" w:rsidRDefault="00257DB6" w:rsidP="006641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774076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</w:t>
            </w:r>
          </w:p>
        </w:tc>
      </w:tr>
      <w:tr w:rsidR="00257DB6" w:rsidRPr="00774076" w14:paraId="3EDCED64" w14:textId="77777777" w:rsidTr="00B72266">
        <w:tc>
          <w:tcPr>
            <w:tcW w:w="3078" w:type="dxa"/>
          </w:tcPr>
          <w:p w14:paraId="2AE4C4A1" w14:textId="6F35D022" w:rsidR="00257DB6" w:rsidRPr="00774076" w:rsidRDefault="00257DB6" w:rsidP="006641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774076">
              <w:rPr>
                <w:rFonts w:ascii="TH SarabunPSK" w:hAnsi="TH SarabunPSK" w:cs="TH SarabunPSK" w:hint="cs"/>
                <w:sz w:val="28"/>
              </w:rPr>
              <w:t>10</w:t>
            </w:r>
            <w:r w:rsidRPr="00774076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</w:t>
            </w:r>
          </w:p>
        </w:tc>
        <w:tc>
          <w:tcPr>
            <w:tcW w:w="3600" w:type="dxa"/>
          </w:tcPr>
          <w:p w14:paraId="255812FB" w14:textId="77777777" w:rsidR="00257DB6" w:rsidRPr="00774076" w:rsidRDefault="00257DB6" w:rsidP="006641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774076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</w:t>
            </w:r>
          </w:p>
        </w:tc>
      </w:tr>
    </w:tbl>
    <w:p w14:paraId="3C8BF6BC" w14:textId="77777777" w:rsidR="00257DB6" w:rsidRPr="00774076" w:rsidRDefault="00257DB6" w:rsidP="00664101">
      <w:pPr>
        <w:tabs>
          <w:tab w:val="left" w:pos="36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</w:p>
    <w:p w14:paraId="6085693B" w14:textId="77777777" w:rsidR="00257DB6" w:rsidRPr="00774076" w:rsidRDefault="00257DB6" w:rsidP="00664101">
      <w:pPr>
        <w:tabs>
          <w:tab w:val="left" w:pos="36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>เนื้อเรื่องการทำกลุ่มโดยย่อ</w:t>
      </w:r>
    </w:p>
    <w:p w14:paraId="7922DB97" w14:textId="69C27F06" w:rsidR="00257DB6" w:rsidRPr="00774076" w:rsidRDefault="00257DB6" w:rsidP="00664101">
      <w:pPr>
        <w:tabs>
          <w:tab w:val="left" w:pos="36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</w:t>
      </w:r>
      <w:r w:rsidR="007C5649" w:rsidRPr="00774076">
        <w:rPr>
          <w:rFonts w:ascii="TH SarabunPSK" w:hAnsi="TH SarabunPSK" w:cs="TH SarabunPSK" w:hint="cs"/>
          <w:sz w:val="28"/>
          <w:cs/>
        </w:rPr>
        <w:t>........</w:t>
      </w:r>
    </w:p>
    <w:p w14:paraId="494F23EB" w14:textId="11764820" w:rsidR="00E5253F" w:rsidRPr="00774076" w:rsidRDefault="00E5253F" w:rsidP="00664101">
      <w:pPr>
        <w:tabs>
          <w:tab w:val="left" w:pos="36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………………………………………</w:t>
      </w:r>
      <w:r w:rsidR="006C33EF" w:rsidRPr="00774076">
        <w:rPr>
          <w:rFonts w:ascii="TH SarabunPSK" w:hAnsi="TH SarabunPSK" w:cs="TH SarabunPSK" w:hint="cs"/>
          <w:sz w:val="28"/>
          <w:cs/>
        </w:rPr>
        <w:t>………………………………………………………………………….</w:t>
      </w:r>
      <w:r w:rsidR="007C5649" w:rsidRPr="00774076">
        <w:rPr>
          <w:rFonts w:ascii="TH SarabunPSK" w:hAnsi="TH SarabunPSK" w:cs="TH SarabunPSK" w:hint="cs"/>
          <w:sz w:val="28"/>
          <w:cs/>
        </w:rPr>
        <w:t>...............</w:t>
      </w:r>
    </w:p>
    <w:p w14:paraId="7C21D625" w14:textId="69BE9C62" w:rsidR="00D06696" w:rsidRPr="00774076" w:rsidRDefault="00257DB6" w:rsidP="00664101">
      <w:pPr>
        <w:tabs>
          <w:tab w:val="left" w:pos="36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</w:t>
      </w:r>
      <w:r w:rsidR="007C5649" w:rsidRPr="00774076">
        <w:rPr>
          <w:rFonts w:ascii="TH SarabunPSK" w:hAnsi="TH SarabunPSK" w:cs="TH SarabunPSK" w:hint="cs"/>
          <w:sz w:val="28"/>
          <w:cs/>
        </w:rPr>
        <w:t>........</w:t>
      </w:r>
    </w:p>
    <w:p w14:paraId="3921393C" w14:textId="77777777" w:rsidR="00257DB6" w:rsidRPr="00774076" w:rsidRDefault="00257DB6" w:rsidP="00664101">
      <w:pPr>
        <w:tabs>
          <w:tab w:val="left" w:pos="36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lastRenderedPageBreak/>
        <w:t>อุปกรณ์ในการทำกลุ่ม</w:t>
      </w:r>
    </w:p>
    <w:p w14:paraId="4A9D8CEF" w14:textId="77777777" w:rsidR="00257DB6" w:rsidRPr="00774076" w:rsidRDefault="00257DB6" w:rsidP="00664101">
      <w:pPr>
        <w:tabs>
          <w:tab w:val="left" w:pos="36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</w:t>
      </w:r>
    </w:p>
    <w:p w14:paraId="19349A5F" w14:textId="77777777" w:rsidR="00257DB6" w:rsidRPr="00774076" w:rsidRDefault="00257DB6" w:rsidP="00664101">
      <w:pPr>
        <w:tabs>
          <w:tab w:val="left" w:pos="36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</w:t>
      </w:r>
    </w:p>
    <w:p w14:paraId="1212F76C" w14:textId="77777777" w:rsidR="00257DB6" w:rsidRPr="00774076" w:rsidRDefault="00257DB6" w:rsidP="00664101">
      <w:pPr>
        <w:tabs>
          <w:tab w:val="left" w:pos="36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</w:t>
      </w:r>
    </w:p>
    <w:p w14:paraId="7CAA9397" w14:textId="77777777" w:rsidR="00E5253F" w:rsidRPr="00774076" w:rsidRDefault="00E5253F" w:rsidP="00664101">
      <w:pPr>
        <w:tabs>
          <w:tab w:val="left" w:pos="36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</w:t>
      </w:r>
    </w:p>
    <w:p w14:paraId="36ED1240" w14:textId="77777777" w:rsidR="00E5253F" w:rsidRPr="00774076" w:rsidRDefault="00E5253F" w:rsidP="00664101">
      <w:pPr>
        <w:tabs>
          <w:tab w:val="left" w:pos="36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</w:t>
      </w:r>
    </w:p>
    <w:p w14:paraId="3FE1E79C" w14:textId="77777777" w:rsidR="00257DB6" w:rsidRPr="00774076" w:rsidRDefault="00257DB6" w:rsidP="00664101">
      <w:pPr>
        <w:tabs>
          <w:tab w:val="left" w:pos="36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>วิธีการดำเนินกลุ่ม</w:t>
      </w:r>
    </w:p>
    <w:p w14:paraId="587F14A7" w14:textId="77777777" w:rsidR="00257DB6" w:rsidRPr="00774076" w:rsidRDefault="00257DB6" w:rsidP="00664101">
      <w:pPr>
        <w:tabs>
          <w:tab w:val="left" w:pos="36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</w:t>
      </w:r>
    </w:p>
    <w:p w14:paraId="1E48215D" w14:textId="77777777" w:rsidR="00E5253F" w:rsidRPr="00774076" w:rsidRDefault="00E5253F" w:rsidP="00664101">
      <w:pPr>
        <w:tabs>
          <w:tab w:val="left" w:pos="36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</w:t>
      </w:r>
    </w:p>
    <w:p w14:paraId="5034A654" w14:textId="77777777" w:rsidR="00E5253F" w:rsidRPr="00774076" w:rsidRDefault="00E5253F" w:rsidP="00664101">
      <w:pPr>
        <w:tabs>
          <w:tab w:val="left" w:pos="36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</w:t>
      </w:r>
    </w:p>
    <w:p w14:paraId="0EDDD18A" w14:textId="77777777" w:rsidR="00257DB6" w:rsidRPr="00774076" w:rsidRDefault="00E5253F" w:rsidP="00664101">
      <w:pPr>
        <w:tabs>
          <w:tab w:val="left" w:pos="36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</w:t>
      </w:r>
    </w:p>
    <w:p w14:paraId="6EBC599F" w14:textId="77777777" w:rsidR="00257DB6" w:rsidRPr="00774076" w:rsidRDefault="00257DB6" w:rsidP="00664101">
      <w:pPr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>แผนภูมิการปะทะสังสรรค์ของสมาชิกกลุ่ม</w:t>
      </w:r>
    </w:p>
    <w:p w14:paraId="4AC71555" w14:textId="77777777" w:rsidR="00257DB6" w:rsidRPr="00774076" w:rsidRDefault="006C33EF" w:rsidP="00664101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....................</w:t>
      </w:r>
      <w:r w:rsidR="00257DB6" w:rsidRPr="00774076">
        <w:rPr>
          <w:rFonts w:ascii="TH SarabunPSK" w:hAnsi="TH SarabunPSK" w:cs="TH SarabunPSK" w:hint="cs"/>
          <w:sz w:val="28"/>
          <w:cs/>
        </w:rPr>
        <w:t>......................</w:t>
      </w:r>
      <w:r w:rsidR="00B72266" w:rsidRPr="007740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</w:t>
      </w:r>
    </w:p>
    <w:p w14:paraId="528A3F5C" w14:textId="77777777" w:rsidR="00E5253F" w:rsidRPr="00774076" w:rsidRDefault="00E5253F" w:rsidP="00664101">
      <w:pPr>
        <w:tabs>
          <w:tab w:val="left" w:pos="36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</w:t>
      </w:r>
    </w:p>
    <w:p w14:paraId="1CAD9254" w14:textId="77777777" w:rsidR="00E5253F" w:rsidRPr="00774076" w:rsidRDefault="00E5253F" w:rsidP="00664101">
      <w:pPr>
        <w:tabs>
          <w:tab w:val="left" w:pos="36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</w:t>
      </w:r>
    </w:p>
    <w:p w14:paraId="49D35531" w14:textId="77777777" w:rsidR="00257DB6" w:rsidRPr="00774076" w:rsidRDefault="00257DB6" w:rsidP="00664101">
      <w:pPr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>สรุปการปะทะสังสรรค์ของสมาชิกกลุ่ม</w:t>
      </w: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</w:t>
      </w:r>
    </w:p>
    <w:p w14:paraId="4B7806E0" w14:textId="77777777" w:rsidR="00257DB6" w:rsidRPr="00774076" w:rsidRDefault="00257DB6" w:rsidP="00664101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</w:t>
      </w:r>
    </w:p>
    <w:p w14:paraId="56ACA38E" w14:textId="77777777" w:rsidR="003474B2" w:rsidRPr="00774076" w:rsidRDefault="003474B2" w:rsidP="00664101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</w:t>
      </w:r>
      <w:r w:rsidR="000752F1" w:rsidRPr="00774076">
        <w:rPr>
          <w:rFonts w:ascii="TH SarabunPSK" w:hAnsi="TH SarabunPSK" w:cs="TH SarabunPSK" w:hint="cs"/>
          <w:sz w:val="28"/>
          <w:cs/>
        </w:rPr>
        <w:t>...............................</w:t>
      </w:r>
    </w:p>
    <w:p w14:paraId="380B52CE" w14:textId="77777777" w:rsidR="00E5253F" w:rsidRPr="00774076" w:rsidRDefault="00257DB6" w:rsidP="00664101">
      <w:pPr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>วิเคราะห์พฤติกรรมสมาชิกในกลุ่ม</w:t>
      </w:r>
    </w:p>
    <w:p w14:paraId="257488F9" w14:textId="77777777" w:rsidR="00E5253F" w:rsidRPr="00774076" w:rsidRDefault="00E5253F" w:rsidP="00664101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6750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2440"/>
        <w:gridCol w:w="1717"/>
        <w:gridCol w:w="1327"/>
      </w:tblGrid>
      <w:tr w:rsidR="00945EE5" w:rsidRPr="00774076" w14:paraId="1DC667C1" w14:textId="77777777" w:rsidTr="000752F1">
        <w:trPr>
          <w:trHeight w:val="383"/>
          <w:tblHeader/>
        </w:trPr>
        <w:tc>
          <w:tcPr>
            <w:tcW w:w="1266" w:type="dxa"/>
          </w:tcPr>
          <w:p w14:paraId="02B76DA9" w14:textId="77777777" w:rsidR="00E5253F" w:rsidRPr="00774076" w:rsidRDefault="00E5253F" w:rsidP="0066410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สมาชิก</w:t>
            </w:r>
          </w:p>
        </w:tc>
        <w:tc>
          <w:tcPr>
            <w:tcW w:w="2440" w:type="dxa"/>
          </w:tcPr>
          <w:p w14:paraId="51F69E85" w14:textId="77777777" w:rsidR="00E5253F" w:rsidRPr="00774076" w:rsidRDefault="00E5253F" w:rsidP="0066410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ฤติกรรมที่ปรากฏในกลุ่ม</w:t>
            </w:r>
          </w:p>
        </w:tc>
        <w:tc>
          <w:tcPr>
            <w:tcW w:w="1717" w:type="dxa"/>
          </w:tcPr>
          <w:p w14:paraId="7D2C4203" w14:textId="77777777" w:rsidR="00E5253F" w:rsidRPr="00774076" w:rsidRDefault="00E5253F" w:rsidP="0066410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เคราะห์พฤติกรรม</w:t>
            </w:r>
          </w:p>
        </w:tc>
        <w:tc>
          <w:tcPr>
            <w:tcW w:w="1327" w:type="dxa"/>
          </w:tcPr>
          <w:p w14:paraId="25ED5AF0" w14:textId="77777777" w:rsidR="00E5253F" w:rsidRPr="00774076" w:rsidRDefault="00E5253F" w:rsidP="0066410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E5253F" w:rsidRPr="00774076" w14:paraId="1AB7448B" w14:textId="77777777" w:rsidTr="009D3A9F">
        <w:trPr>
          <w:trHeight w:val="391"/>
        </w:trPr>
        <w:tc>
          <w:tcPr>
            <w:tcW w:w="1266" w:type="dxa"/>
          </w:tcPr>
          <w:p w14:paraId="5F87244A" w14:textId="77777777" w:rsidR="00E5253F" w:rsidRPr="00774076" w:rsidRDefault="00E5253F" w:rsidP="006641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40" w:type="dxa"/>
          </w:tcPr>
          <w:p w14:paraId="5E88082B" w14:textId="77777777" w:rsidR="00E5253F" w:rsidRPr="00774076" w:rsidRDefault="00E5253F" w:rsidP="006641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17" w:type="dxa"/>
          </w:tcPr>
          <w:p w14:paraId="23AE38EF" w14:textId="77777777" w:rsidR="00E5253F" w:rsidRPr="00774076" w:rsidRDefault="00E5253F" w:rsidP="0066410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27" w:type="dxa"/>
          </w:tcPr>
          <w:p w14:paraId="6DCADE19" w14:textId="77777777" w:rsidR="00E5253F" w:rsidRPr="00774076" w:rsidRDefault="00E5253F" w:rsidP="0066410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E5253F" w:rsidRPr="00774076" w14:paraId="1ED8AE15" w14:textId="77777777" w:rsidTr="009D3A9F">
        <w:trPr>
          <w:trHeight w:val="513"/>
        </w:trPr>
        <w:tc>
          <w:tcPr>
            <w:tcW w:w="1266" w:type="dxa"/>
          </w:tcPr>
          <w:p w14:paraId="03CD4BDC" w14:textId="77777777" w:rsidR="00E5253F" w:rsidRPr="00774076" w:rsidRDefault="00E5253F" w:rsidP="0066410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40" w:type="dxa"/>
          </w:tcPr>
          <w:p w14:paraId="75E3F5B5" w14:textId="77777777" w:rsidR="00E5253F" w:rsidRPr="00774076" w:rsidRDefault="00E5253F" w:rsidP="0066410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17" w:type="dxa"/>
          </w:tcPr>
          <w:p w14:paraId="45562933" w14:textId="77777777" w:rsidR="00E5253F" w:rsidRPr="00774076" w:rsidRDefault="00E5253F" w:rsidP="0066410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27" w:type="dxa"/>
          </w:tcPr>
          <w:p w14:paraId="15775A87" w14:textId="77777777" w:rsidR="00E5253F" w:rsidRPr="00774076" w:rsidRDefault="00E5253F" w:rsidP="0066410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45EE5" w:rsidRPr="00774076" w14:paraId="6E0A5DFA" w14:textId="77777777" w:rsidTr="009D3A9F">
        <w:trPr>
          <w:trHeight w:val="500"/>
        </w:trPr>
        <w:tc>
          <w:tcPr>
            <w:tcW w:w="1266" w:type="dxa"/>
          </w:tcPr>
          <w:p w14:paraId="799B2894" w14:textId="77777777" w:rsidR="00E5253F" w:rsidRPr="00774076" w:rsidRDefault="00E5253F" w:rsidP="006641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40" w:type="dxa"/>
          </w:tcPr>
          <w:p w14:paraId="5070A482" w14:textId="77777777" w:rsidR="00E5253F" w:rsidRPr="00774076" w:rsidRDefault="00E5253F" w:rsidP="006641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17" w:type="dxa"/>
          </w:tcPr>
          <w:p w14:paraId="0C63FB0D" w14:textId="77777777" w:rsidR="00E5253F" w:rsidRPr="00774076" w:rsidRDefault="00E5253F" w:rsidP="006641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27" w:type="dxa"/>
          </w:tcPr>
          <w:p w14:paraId="72A2E3CF" w14:textId="77777777" w:rsidR="00E5253F" w:rsidRPr="00774076" w:rsidRDefault="00E5253F" w:rsidP="006641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45EE5" w:rsidRPr="00774076" w14:paraId="5D2DCFEA" w14:textId="77777777" w:rsidTr="009D3A9F">
        <w:trPr>
          <w:trHeight w:val="500"/>
        </w:trPr>
        <w:tc>
          <w:tcPr>
            <w:tcW w:w="1266" w:type="dxa"/>
          </w:tcPr>
          <w:p w14:paraId="1EC441AC" w14:textId="77777777" w:rsidR="00E5253F" w:rsidRPr="00774076" w:rsidRDefault="00E5253F" w:rsidP="006641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40" w:type="dxa"/>
          </w:tcPr>
          <w:p w14:paraId="6A183514" w14:textId="77777777" w:rsidR="00E5253F" w:rsidRPr="00774076" w:rsidRDefault="00E5253F" w:rsidP="006641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17" w:type="dxa"/>
          </w:tcPr>
          <w:p w14:paraId="3DB9390D" w14:textId="77777777" w:rsidR="00E5253F" w:rsidRPr="00774076" w:rsidRDefault="00E5253F" w:rsidP="006641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27" w:type="dxa"/>
          </w:tcPr>
          <w:p w14:paraId="05CE7A13" w14:textId="77777777" w:rsidR="00E5253F" w:rsidRPr="00774076" w:rsidRDefault="00E5253F" w:rsidP="006641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45EE5" w:rsidRPr="00774076" w14:paraId="01F79FDE" w14:textId="77777777" w:rsidTr="009D3A9F">
        <w:trPr>
          <w:trHeight w:val="350"/>
        </w:trPr>
        <w:tc>
          <w:tcPr>
            <w:tcW w:w="1266" w:type="dxa"/>
          </w:tcPr>
          <w:p w14:paraId="418E39DF" w14:textId="77777777" w:rsidR="00E5253F" w:rsidRPr="00774076" w:rsidRDefault="00E5253F" w:rsidP="006641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40" w:type="dxa"/>
          </w:tcPr>
          <w:p w14:paraId="084EEF24" w14:textId="77777777" w:rsidR="00E5253F" w:rsidRPr="00774076" w:rsidRDefault="00E5253F" w:rsidP="006641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17" w:type="dxa"/>
          </w:tcPr>
          <w:p w14:paraId="5738E45C" w14:textId="77777777" w:rsidR="00E5253F" w:rsidRPr="00774076" w:rsidRDefault="00E5253F" w:rsidP="006641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27" w:type="dxa"/>
          </w:tcPr>
          <w:p w14:paraId="3C9D84AC" w14:textId="77777777" w:rsidR="00E5253F" w:rsidRPr="00774076" w:rsidRDefault="00E5253F" w:rsidP="006641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13BCB1E9" w14:textId="77777777" w:rsidR="00E5253F" w:rsidRPr="00774076" w:rsidRDefault="00E5253F" w:rsidP="00664101">
      <w:pPr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>การวิเคราะห์และการประเมินผลการทำกลุ่ม</w:t>
      </w:r>
    </w:p>
    <w:p w14:paraId="4901FC35" w14:textId="77777777" w:rsidR="00E5253F" w:rsidRPr="00774076" w:rsidRDefault="00E5253F" w:rsidP="00664101">
      <w:pPr>
        <w:tabs>
          <w:tab w:val="left" w:pos="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>สรุปเนื้อเรื่อง</w:t>
      </w:r>
    </w:p>
    <w:p w14:paraId="6C354F73" w14:textId="77777777" w:rsidR="00E5253F" w:rsidRPr="00774076" w:rsidRDefault="00E5253F" w:rsidP="0066410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</w:t>
      </w:r>
    </w:p>
    <w:p w14:paraId="5435D295" w14:textId="77777777" w:rsidR="00E5253F" w:rsidRPr="00774076" w:rsidRDefault="00E5253F" w:rsidP="0066410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</w:t>
      </w:r>
    </w:p>
    <w:p w14:paraId="2FDC75DF" w14:textId="77777777" w:rsidR="00E5253F" w:rsidRPr="00774076" w:rsidRDefault="00E5253F" w:rsidP="0066410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</w:t>
      </w:r>
    </w:p>
    <w:p w14:paraId="37A2BA63" w14:textId="77777777" w:rsidR="00E5253F" w:rsidRPr="00774076" w:rsidRDefault="00E5253F" w:rsidP="0066410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</w:t>
      </w:r>
    </w:p>
    <w:p w14:paraId="78D541A7" w14:textId="77777777" w:rsidR="00E5253F" w:rsidRPr="00774076" w:rsidRDefault="00E5253F" w:rsidP="0066410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</w:t>
      </w:r>
    </w:p>
    <w:p w14:paraId="28448DC5" w14:textId="77777777" w:rsidR="00E5253F" w:rsidRPr="00774076" w:rsidRDefault="00E5253F" w:rsidP="00664101">
      <w:pPr>
        <w:tabs>
          <w:tab w:val="left" w:pos="36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>สรุปและประเมินกระบวนการกลุ่ม</w:t>
      </w:r>
    </w:p>
    <w:p w14:paraId="68FF79D5" w14:textId="77777777" w:rsidR="00E5253F" w:rsidRPr="00774076" w:rsidRDefault="00E5253F" w:rsidP="0066410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</w:t>
      </w:r>
    </w:p>
    <w:p w14:paraId="2BF1D438" w14:textId="77777777" w:rsidR="00E5253F" w:rsidRPr="00774076" w:rsidRDefault="00E5253F" w:rsidP="0066410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</w:t>
      </w:r>
    </w:p>
    <w:p w14:paraId="77673B23" w14:textId="77777777" w:rsidR="00E5253F" w:rsidRPr="00774076" w:rsidRDefault="00E5253F" w:rsidP="0066410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</w:t>
      </w:r>
    </w:p>
    <w:p w14:paraId="4E54A2E7" w14:textId="77777777" w:rsidR="00E5253F" w:rsidRPr="00774076" w:rsidRDefault="00E5253F" w:rsidP="0066410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</w:t>
      </w:r>
    </w:p>
    <w:p w14:paraId="1FFA550E" w14:textId="77777777" w:rsidR="00E5253F" w:rsidRPr="00774076" w:rsidRDefault="00E5253F" w:rsidP="0066410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</w:t>
      </w:r>
    </w:p>
    <w:p w14:paraId="619DCB75" w14:textId="77777777" w:rsidR="00E5253F" w:rsidRPr="00774076" w:rsidRDefault="00E5253F" w:rsidP="00664101">
      <w:pPr>
        <w:tabs>
          <w:tab w:val="left" w:pos="36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>การประเมินตนเองของผู้นำกลุ่มและผู้นำกลุ่มร่วม</w:t>
      </w:r>
    </w:p>
    <w:p w14:paraId="7D932B61" w14:textId="77777777" w:rsidR="00E5253F" w:rsidRPr="00774076" w:rsidRDefault="00E5253F" w:rsidP="00664101">
      <w:pPr>
        <w:tabs>
          <w:tab w:val="left" w:pos="36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</w:t>
      </w:r>
    </w:p>
    <w:p w14:paraId="11F42D50" w14:textId="77777777" w:rsidR="00E5253F" w:rsidRPr="00774076" w:rsidRDefault="00E5253F" w:rsidP="00664101">
      <w:pPr>
        <w:tabs>
          <w:tab w:val="left" w:pos="36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</w:t>
      </w:r>
    </w:p>
    <w:p w14:paraId="5F7B2051" w14:textId="77777777" w:rsidR="00E5253F" w:rsidRPr="00774076" w:rsidRDefault="00E5253F" w:rsidP="00664101">
      <w:pPr>
        <w:tabs>
          <w:tab w:val="left" w:pos="36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</w:t>
      </w:r>
    </w:p>
    <w:p w14:paraId="11939D7E" w14:textId="77777777" w:rsidR="00E5253F" w:rsidRPr="00774076" w:rsidRDefault="00E5253F" w:rsidP="00664101">
      <w:pPr>
        <w:tabs>
          <w:tab w:val="left" w:pos="36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</w:t>
      </w:r>
    </w:p>
    <w:p w14:paraId="670DAAFC" w14:textId="77777777" w:rsidR="00E5253F" w:rsidRPr="00774076" w:rsidRDefault="00E5253F" w:rsidP="00664101">
      <w:pPr>
        <w:tabs>
          <w:tab w:val="left" w:pos="36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</w:t>
      </w:r>
    </w:p>
    <w:p w14:paraId="126578F1" w14:textId="28311C0F" w:rsidR="00E5253F" w:rsidRPr="00774076" w:rsidRDefault="00E5253F" w:rsidP="00664101">
      <w:pPr>
        <w:tabs>
          <w:tab w:val="left" w:pos="36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>ปัญหาและข้อเสนอแนะ</w:t>
      </w: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</w:t>
      </w:r>
      <w:r w:rsidR="00664101" w:rsidRPr="00774076">
        <w:rPr>
          <w:rFonts w:ascii="TH SarabunPSK" w:hAnsi="TH SarabunPSK" w:cs="TH SarabunPSK" w:hint="cs"/>
          <w:sz w:val="28"/>
          <w:cs/>
        </w:rPr>
        <w:t>...................</w:t>
      </w:r>
      <w:r w:rsidRPr="00774076">
        <w:rPr>
          <w:rFonts w:ascii="TH SarabunPSK" w:hAnsi="TH SarabunPSK" w:cs="TH SarabunPSK" w:hint="cs"/>
          <w:sz w:val="28"/>
          <w:cs/>
        </w:rPr>
        <w:t>...</w:t>
      </w:r>
    </w:p>
    <w:p w14:paraId="59DD5E89" w14:textId="77777777" w:rsidR="00E5253F" w:rsidRPr="00774076" w:rsidRDefault="00E5253F" w:rsidP="00664101">
      <w:pPr>
        <w:tabs>
          <w:tab w:val="left" w:pos="36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</w:t>
      </w:r>
    </w:p>
    <w:p w14:paraId="227062BF" w14:textId="58214EDB" w:rsidR="009C1F22" w:rsidRPr="00774076" w:rsidRDefault="00E5253F" w:rsidP="00664101">
      <w:pPr>
        <w:tabs>
          <w:tab w:val="left" w:pos="36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</w:t>
      </w:r>
    </w:p>
    <w:tbl>
      <w:tblPr>
        <w:tblW w:w="66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8"/>
        <w:gridCol w:w="6187"/>
      </w:tblGrid>
      <w:tr w:rsidR="00681414" w:rsidRPr="00774076" w14:paraId="503856D9" w14:textId="77777777" w:rsidTr="00E909F9">
        <w:trPr>
          <w:trHeight w:val="305"/>
        </w:trPr>
        <w:tc>
          <w:tcPr>
            <w:tcW w:w="468" w:type="dxa"/>
            <w:shd w:val="clear" w:color="auto" w:fill="333300"/>
          </w:tcPr>
          <w:p w14:paraId="4C890E21" w14:textId="3DA213A1" w:rsidR="00681414" w:rsidRPr="00774076" w:rsidRDefault="008932A6" w:rsidP="00664101">
            <w:pPr>
              <w:tabs>
                <w:tab w:val="left" w:pos="180"/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4076">
              <w:rPr>
                <w:rFonts w:ascii="TH SarabunPSK" w:hAnsi="TH SarabunPSK" w:cs="TH SarabunPSK" w:hint="cs"/>
                <w:b/>
                <w:bCs/>
                <w:sz w:val="28"/>
              </w:rPr>
              <w:lastRenderedPageBreak/>
              <w:t>4</w:t>
            </w:r>
            <w:r w:rsidR="00E909F9" w:rsidRPr="007740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6187" w:type="dxa"/>
            <w:shd w:val="clear" w:color="auto" w:fill="C2D69B" w:themeFill="accent3" w:themeFillTint="99"/>
          </w:tcPr>
          <w:p w14:paraId="40EFF289" w14:textId="77777777" w:rsidR="00681414" w:rsidRPr="00774076" w:rsidRDefault="00681414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740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บบบันทึกการ</w:t>
            </w:r>
            <w:r w:rsidR="00A57A7E" w:rsidRPr="007740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้างสัมพันธภาพและการ</w:t>
            </w:r>
            <w:r w:rsidRPr="007740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นทนาเพื่อการบำบัด</w:t>
            </w:r>
          </w:p>
        </w:tc>
      </w:tr>
    </w:tbl>
    <w:p w14:paraId="1C689DF3" w14:textId="77777777" w:rsidR="00E909F9" w:rsidRPr="00774076" w:rsidRDefault="00E909F9" w:rsidP="0066410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48021F4" w14:textId="77777777" w:rsidR="00754110" w:rsidRPr="00774076" w:rsidRDefault="00754110" w:rsidP="0066410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>ชื่อนักศึกษา</w:t>
      </w: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....................</w:t>
      </w:r>
      <w:r w:rsidRPr="00774076">
        <w:rPr>
          <w:rFonts w:ascii="TH SarabunPSK" w:hAnsi="TH SarabunPSK" w:cs="TH SarabunPSK" w:hint="cs"/>
          <w:b/>
          <w:bCs/>
          <w:sz w:val="28"/>
          <w:cs/>
        </w:rPr>
        <w:t>หอผู้ป่วย</w:t>
      </w:r>
      <w:r w:rsidRPr="00774076">
        <w:rPr>
          <w:rFonts w:ascii="TH SarabunPSK" w:hAnsi="TH SarabunPSK" w:cs="TH SarabunPSK" w:hint="cs"/>
          <w:sz w:val="28"/>
          <w:cs/>
        </w:rPr>
        <w:t>…………………………</w:t>
      </w:r>
    </w:p>
    <w:p w14:paraId="72A3940F" w14:textId="77777777" w:rsidR="00754110" w:rsidRPr="00774076" w:rsidRDefault="00754110" w:rsidP="0066410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 xml:space="preserve">ชื่อผู้รับบริการ </w:t>
      </w:r>
      <w:r w:rsidRPr="00774076">
        <w:rPr>
          <w:rFonts w:ascii="TH SarabunPSK" w:hAnsi="TH SarabunPSK" w:cs="TH SarabunPSK" w:hint="cs"/>
          <w:sz w:val="28"/>
          <w:cs/>
        </w:rPr>
        <w:t>(นามสมมุติ).............................................</w:t>
      </w:r>
      <w:r w:rsidRPr="00774076">
        <w:rPr>
          <w:rFonts w:ascii="TH SarabunPSK" w:hAnsi="TH SarabunPSK" w:cs="TH SarabunPSK" w:hint="cs"/>
          <w:b/>
          <w:bCs/>
          <w:sz w:val="28"/>
          <w:cs/>
        </w:rPr>
        <w:t>ครั้งที่สนทนา</w:t>
      </w:r>
      <w:r w:rsidRPr="00774076">
        <w:rPr>
          <w:rFonts w:ascii="TH SarabunPSK" w:hAnsi="TH SarabunPSK" w:cs="TH SarabunPSK" w:hint="cs"/>
          <w:sz w:val="28"/>
          <w:cs/>
        </w:rPr>
        <w:t>.......................</w:t>
      </w:r>
    </w:p>
    <w:p w14:paraId="0873FE8F" w14:textId="77777777" w:rsidR="00754110" w:rsidRPr="00774076" w:rsidRDefault="00754110" w:rsidP="0066410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>สถานที่และสิ่งแวดล้อมในการสนทนา</w:t>
      </w: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</w:t>
      </w:r>
    </w:p>
    <w:p w14:paraId="64F97835" w14:textId="77777777" w:rsidR="00754110" w:rsidRPr="00774076" w:rsidRDefault="00754110" w:rsidP="0066410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</w:t>
      </w:r>
    </w:p>
    <w:p w14:paraId="5185754D" w14:textId="77777777" w:rsidR="00754110" w:rsidRPr="00774076" w:rsidRDefault="00754110" w:rsidP="00664101">
      <w:pPr>
        <w:tabs>
          <w:tab w:val="left" w:pos="36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>ลักษณะทั่วไปของผู้รับบริการ</w:t>
      </w:r>
    </w:p>
    <w:p w14:paraId="70077D60" w14:textId="77777777" w:rsidR="00664101" w:rsidRPr="00774076" w:rsidRDefault="00754110" w:rsidP="0066410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</w:t>
      </w:r>
    </w:p>
    <w:p w14:paraId="07F1E1F8" w14:textId="5CBF0E3E" w:rsidR="00754110" w:rsidRPr="00774076" w:rsidRDefault="00754110" w:rsidP="0066410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</w:t>
      </w:r>
      <w:r w:rsidR="00664101" w:rsidRPr="00774076">
        <w:rPr>
          <w:rFonts w:ascii="TH SarabunPSK" w:hAnsi="TH SarabunPSK" w:cs="TH SarabunPSK" w:hint="cs"/>
          <w:sz w:val="28"/>
          <w:cs/>
        </w:rPr>
        <w:t>............</w:t>
      </w:r>
    </w:p>
    <w:p w14:paraId="6EF1A8AC" w14:textId="77777777" w:rsidR="00664101" w:rsidRPr="00774076" w:rsidRDefault="00754110" w:rsidP="00664101">
      <w:pPr>
        <w:tabs>
          <w:tab w:val="left" w:pos="36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</w:t>
      </w:r>
    </w:p>
    <w:p w14:paraId="65769626" w14:textId="53A6D182" w:rsidR="00754110" w:rsidRPr="00774076" w:rsidRDefault="00754110" w:rsidP="00664101">
      <w:pPr>
        <w:tabs>
          <w:tab w:val="left" w:pos="36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</w:t>
      </w:r>
      <w:r w:rsidR="00664101" w:rsidRPr="00774076">
        <w:rPr>
          <w:rFonts w:ascii="TH SarabunPSK" w:hAnsi="TH SarabunPSK" w:cs="TH SarabunPSK" w:hint="cs"/>
          <w:sz w:val="28"/>
          <w:cs/>
        </w:rPr>
        <w:t>...</w:t>
      </w:r>
      <w:r w:rsidRPr="00774076">
        <w:rPr>
          <w:rFonts w:ascii="TH SarabunPSK" w:hAnsi="TH SarabunPSK" w:cs="TH SarabunPSK" w:hint="cs"/>
          <w:sz w:val="28"/>
          <w:cs/>
        </w:rPr>
        <w:t>.</w:t>
      </w:r>
    </w:p>
    <w:p w14:paraId="116B0C58" w14:textId="77777777" w:rsidR="00754110" w:rsidRPr="00774076" w:rsidRDefault="00754110" w:rsidP="0066410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>วัตถุประสงค์ในการสนทนา</w:t>
      </w:r>
    </w:p>
    <w:p w14:paraId="52C54BF5" w14:textId="77777777" w:rsidR="00754110" w:rsidRPr="00774076" w:rsidRDefault="00754110" w:rsidP="0066410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</w:rPr>
        <w:t>1</w:t>
      </w: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</w:t>
      </w:r>
    </w:p>
    <w:p w14:paraId="75FFD47C" w14:textId="77777777" w:rsidR="00754110" w:rsidRPr="00774076" w:rsidRDefault="00754110" w:rsidP="0066410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</w:rPr>
        <w:t>2</w:t>
      </w: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</w:t>
      </w:r>
    </w:p>
    <w:p w14:paraId="72879B1F" w14:textId="77777777" w:rsidR="00754110" w:rsidRPr="00774076" w:rsidRDefault="00754110" w:rsidP="0066410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</w:rPr>
        <w:t>3</w:t>
      </w: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</w:t>
      </w:r>
    </w:p>
    <w:p w14:paraId="5756DAB0" w14:textId="77777777" w:rsidR="00754110" w:rsidRPr="00774076" w:rsidRDefault="00754110" w:rsidP="00664101">
      <w:pPr>
        <w:tabs>
          <w:tab w:val="left" w:pos="36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A107777" w14:textId="77777777" w:rsidR="00754110" w:rsidRPr="00774076" w:rsidRDefault="00754110" w:rsidP="00664101">
      <w:pPr>
        <w:tabs>
          <w:tab w:val="left" w:pos="360"/>
          <w:tab w:val="left" w:pos="1080"/>
        </w:tabs>
        <w:spacing w:after="0" w:line="240" w:lineRule="auto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: </w:t>
      </w:r>
      <w:r w:rsidRPr="00774076">
        <w:rPr>
          <w:rFonts w:ascii="TH SarabunPSK" w:hAnsi="TH SarabunPSK" w:cs="TH SarabunPSK" w:hint="cs"/>
          <w:sz w:val="28"/>
          <w:cs/>
        </w:rPr>
        <w:t>ผู้สนทนา</w:t>
      </w:r>
      <w:r w:rsidRPr="00774076">
        <w:rPr>
          <w:rFonts w:ascii="TH SarabunPSK" w:hAnsi="TH SarabunPSK" w:cs="TH SarabunPSK" w:hint="cs"/>
          <w:sz w:val="28"/>
        </w:rPr>
        <w:t xml:space="preserve">  Nu </w:t>
      </w:r>
      <w:r w:rsidRPr="00774076">
        <w:rPr>
          <w:rFonts w:ascii="TH SarabunPSK" w:hAnsi="TH SarabunPSK" w:cs="TH SarabunPSK" w:hint="cs"/>
          <w:sz w:val="28"/>
          <w:cs/>
        </w:rPr>
        <w:t>หมายถึง  นักศึกษาพยาบาล</w:t>
      </w:r>
    </w:p>
    <w:p w14:paraId="24C3EECB" w14:textId="77777777" w:rsidR="00206D79" w:rsidRPr="00774076" w:rsidRDefault="00754110" w:rsidP="00664101">
      <w:pPr>
        <w:tabs>
          <w:tab w:val="left" w:pos="360"/>
          <w:tab w:val="left" w:pos="1080"/>
        </w:tabs>
        <w:spacing w:after="0" w:line="240" w:lineRule="auto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</w:rPr>
        <w:tab/>
      </w:r>
      <w:r w:rsidRPr="00774076">
        <w:rPr>
          <w:rFonts w:ascii="TH SarabunPSK" w:hAnsi="TH SarabunPSK" w:cs="TH SarabunPSK" w:hint="cs"/>
          <w:sz w:val="28"/>
          <w:cs/>
        </w:rPr>
        <w:t xml:space="preserve">         </w:t>
      </w:r>
      <w:r w:rsidR="00270179" w:rsidRPr="00774076">
        <w:rPr>
          <w:rFonts w:ascii="TH SarabunPSK" w:hAnsi="TH SarabunPSK" w:cs="TH SarabunPSK" w:hint="cs"/>
          <w:sz w:val="28"/>
          <w:cs/>
        </w:rPr>
        <w:t xml:space="preserve">             </w:t>
      </w:r>
      <w:r w:rsidRPr="00774076">
        <w:rPr>
          <w:rFonts w:ascii="TH SarabunPSK" w:hAnsi="TH SarabunPSK" w:cs="TH SarabunPSK" w:hint="cs"/>
          <w:sz w:val="28"/>
        </w:rPr>
        <w:t xml:space="preserve">Ct </w:t>
      </w:r>
      <w:r w:rsidRPr="00774076">
        <w:rPr>
          <w:rFonts w:ascii="TH SarabunPSK" w:hAnsi="TH SarabunPSK" w:cs="TH SarabunPSK" w:hint="cs"/>
          <w:sz w:val="28"/>
          <w:cs/>
        </w:rPr>
        <w:t>หมายถึง   ผู้รับบริการ</w:t>
      </w:r>
    </w:p>
    <w:p w14:paraId="0BAC9E11" w14:textId="77777777" w:rsidR="00206D79" w:rsidRPr="00774076" w:rsidRDefault="00206D79" w:rsidP="0066410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W w:w="6750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2164"/>
        <w:gridCol w:w="2385"/>
        <w:gridCol w:w="1327"/>
      </w:tblGrid>
      <w:tr w:rsidR="00754110" w:rsidRPr="00774076" w14:paraId="3A65CD3E" w14:textId="77777777" w:rsidTr="00945EE5">
        <w:trPr>
          <w:trHeight w:val="393"/>
        </w:trPr>
        <w:tc>
          <w:tcPr>
            <w:tcW w:w="874" w:type="dxa"/>
          </w:tcPr>
          <w:p w14:paraId="7838AE1E" w14:textId="77777777" w:rsidR="00754110" w:rsidRPr="00774076" w:rsidRDefault="00754110" w:rsidP="00664101">
            <w:pPr>
              <w:tabs>
                <w:tab w:val="left" w:pos="360"/>
              </w:tabs>
              <w:spacing w:after="0" w:line="240" w:lineRule="auto"/>
              <w:ind w:left="-90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40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สนทนา</w:t>
            </w:r>
          </w:p>
        </w:tc>
        <w:tc>
          <w:tcPr>
            <w:tcW w:w="2164" w:type="dxa"/>
          </w:tcPr>
          <w:p w14:paraId="317C9ABA" w14:textId="77777777" w:rsidR="00754110" w:rsidRPr="00774076" w:rsidRDefault="00754110" w:rsidP="00664101">
            <w:pPr>
              <w:tabs>
                <w:tab w:val="left" w:pos="360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40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พูด/สีหน้าท่าทาง</w:t>
            </w:r>
          </w:p>
        </w:tc>
        <w:tc>
          <w:tcPr>
            <w:tcW w:w="2385" w:type="dxa"/>
          </w:tcPr>
          <w:p w14:paraId="1448A5B8" w14:textId="77777777" w:rsidR="00754110" w:rsidRPr="00774076" w:rsidRDefault="00754110" w:rsidP="0066410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40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ทคนิคการสื่อสารของ</w:t>
            </w:r>
            <w:r w:rsidRPr="00774076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Nu</w:t>
            </w:r>
          </w:p>
          <w:p w14:paraId="420A36A5" w14:textId="77777777" w:rsidR="00754110" w:rsidRPr="00774076" w:rsidRDefault="00754110" w:rsidP="0066410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40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พฤติกรรมของ</w:t>
            </w:r>
            <w:r w:rsidRPr="00774076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Ct</w:t>
            </w:r>
          </w:p>
        </w:tc>
        <w:tc>
          <w:tcPr>
            <w:tcW w:w="1327" w:type="dxa"/>
          </w:tcPr>
          <w:p w14:paraId="1CDF37A1" w14:textId="77777777" w:rsidR="00754110" w:rsidRPr="00774076" w:rsidRDefault="00754110" w:rsidP="00664101">
            <w:pPr>
              <w:tabs>
                <w:tab w:val="left" w:pos="360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40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รู้สึกของ</w:t>
            </w:r>
            <w:r w:rsidRPr="00774076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Nu</w:t>
            </w:r>
          </w:p>
        </w:tc>
      </w:tr>
      <w:tr w:rsidR="00754110" w:rsidRPr="00774076" w14:paraId="4C05363A" w14:textId="77777777" w:rsidTr="00945EE5">
        <w:trPr>
          <w:trHeight w:val="976"/>
        </w:trPr>
        <w:tc>
          <w:tcPr>
            <w:tcW w:w="874" w:type="dxa"/>
          </w:tcPr>
          <w:p w14:paraId="6E7F8E60" w14:textId="77777777" w:rsidR="00754110" w:rsidRPr="00774076" w:rsidRDefault="00754110" w:rsidP="00664101">
            <w:pPr>
              <w:tabs>
                <w:tab w:val="left" w:pos="360"/>
              </w:tabs>
              <w:spacing w:line="240" w:lineRule="auto"/>
              <w:ind w:right="-108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E85E453" w14:textId="77777777" w:rsidR="00754110" w:rsidRPr="00774076" w:rsidRDefault="00754110" w:rsidP="00664101">
            <w:pPr>
              <w:tabs>
                <w:tab w:val="left" w:pos="360"/>
              </w:tabs>
              <w:spacing w:line="240" w:lineRule="auto"/>
              <w:ind w:left="-90" w:right="-108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19509E9" w14:textId="77777777" w:rsidR="00754110" w:rsidRPr="00774076" w:rsidRDefault="00754110" w:rsidP="00664101">
            <w:pPr>
              <w:tabs>
                <w:tab w:val="left" w:pos="360"/>
              </w:tabs>
              <w:spacing w:line="240" w:lineRule="auto"/>
              <w:ind w:right="-108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DAA0D9B" w14:textId="77777777" w:rsidR="00754110" w:rsidRPr="00774076" w:rsidRDefault="00754110" w:rsidP="00664101">
            <w:pPr>
              <w:tabs>
                <w:tab w:val="left" w:pos="360"/>
              </w:tabs>
              <w:spacing w:line="240" w:lineRule="auto"/>
              <w:ind w:left="-90" w:right="-108"/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64" w:type="dxa"/>
          </w:tcPr>
          <w:p w14:paraId="6FD8C49A" w14:textId="77777777" w:rsidR="00754110" w:rsidRPr="00774076" w:rsidRDefault="00754110" w:rsidP="00664101">
            <w:pPr>
              <w:tabs>
                <w:tab w:val="left" w:pos="360"/>
              </w:tabs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85" w:type="dxa"/>
          </w:tcPr>
          <w:p w14:paraId="69FB4B38" w14:textId="77777777" w:rsidR="00754110" w:rsidRPr="00774076" w:rsidRDefault="00754110" w:rsidP="00664101">
            <w:pPr>
              <w:tabs>
                <w:tab w:val="left" w:pos="360"/>
              </w:tabs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27" w:type="dxa"/>
          </w:tcPr>
          <w:p w14:paraId="6881862C" w14:textId="77777777" w:rsidR="00754110" w:rsidRPr="00774076" w:rsidRDefault="00754110" w:rsidP="00664101">
            <w:pPr>
              <w:tabs>
                <w:tab w:val="left" w:pos="360"/>
              </w:tabs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7EFE2CA7" w14:textId="77777777" w:rsidR="004B0DE2" w:rsidRPr="00774076" w:rsidRDefault="004B0DE2" w:rsidP="0066410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803FDD9" w14:textId="77777777" w:rsidR="00754110" w:rsidRPr="00774076" w:rsidRDefault="00754110" w:rsidP="00664101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 xml:space="preserve">สรุปวิเคราะห์ประเด็นปัญหา </w:t>
      </w:r>
      <w:r w:rsidRPr="00774076">
        <w:rPr>
          <w:rFonts w:ascii="TH SarabunPSK" w:hAnsi="TH SarabunPSK" w:cs="TH SarabunPSK" w:hint="cs"/>
          <w:sz w:val="28"/>
          <w:cs/>
        </w:rPr>
        <w:t>(ผลลัพธ์ด้านการบำบัดตามวัตถุประสงค์ของการสร้างสัมพันธภาพและการสื่อสารเพื่อการบำบัด เช่น ด้านความคิด อารมณ์ และพฤติกรรมของผู้ป่วย)</w:t>
      </w:r>
    </w:p>
    <w:p w14:paraId="4C2E5F59" w14:textId="77777777" w:rsidR="00754110" w:rsidRPr="00774076" w:rsidRDefault="00754110" w:rsidP="00664101">
      <w:pPr>
        <w:tabs>
          <w:tab w:val="left" w:pos="36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</w:t>
      </w:r>
    </w:p>
    <w:p w14:paraId="2A0CBA5E" w14:textId="77777777" w:rsidR="00754110" w:rsidRPr="00774076" w:rsidRDefault="00754110" w:rsidP="0066410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</w:t>
      </w:r>
    </w:p>
    <w:p w14:paraId="4556643E" w14:textId="77777777" w:rsidR="00754110" w:rsidRPr="00774076" w:rsidRDefault="00754110" w:rsidP="00664101">
      <w:pPr>
        <w:tabs>
          <w:tab w:val="left" w:pos="36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</w:t>
      </w:r>
    </w:p>
    <w:p w14:paraId="1E506BED" w14:textId="77777777" w:rsidR="00754110" w:rsidRPr="00774076" w:rsidRDefault="00754110" w:rsidP="00664101">
      <w:pPr>
        <w:tabs>
          <w:tab w:val="left" w:pos="36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</w:t>
      </w:r>
    </w:p>
    <w:p w14:paraId="0E492EEE" w14:textId="77777777" w:rsidR="00754110" w:rsidRPr="00774076" w:rsidRDefault="00754110" w:rsidP="00664101">
      <w:pPr>
        <w:tabs>
          <w:tab w:val="left" w:pos="90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 xml:space="preserve">แผนการสนทนาครั้งต่อไป </w:t>
      </w:r>
    </w:p>
    <w:p w14:paraId="289A0D0C" w14:textId="77777777" w:rsidR="00754110" w:rsidRPr="00774076" w:rsidRDefault="00754110" w:rsidP="0066410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</w:t>
      </w:r>
    </w:p>
    <w:p w14:paraId="38F33BC2" w14:textId="77777777" w:rsidR="00754110" w:rsidRPr="00774076" w:rsidRDefault="00754110" w:rsidP="0066410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</w:t>
      </w:r>
    </w:p>
    <w:p w14:paraId="6648565E" w14:textId="77777777" w:rsidR="00754110" w:rsidRPr="00774076" w:rsidRDefault="00754110" w:rsidP="0066410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</w:t>
      </w:r>
    </w:p>
    <w:p w14:paraId="5856BFB0" w14:textId="77777777" w:rsidR="000752F1" w:rsidRPr="00774076" w:rsidRDefault="00754110" w:rsidP="0066410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</w:t>
      </w:r>
    </w:p>
    <w:p w14:paraId="25A03A30" w14:textId="77777777" w:rsidR="00664101" w:rsidRPr="00774076" w:rsidRDefault="00664101" w:rsidP="00664101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ปัญหาที่พบในแต่ละขั้นตอนการสร้างสัมพันธภาพและการสื่อสารเพื่อการบำบัด  (ทั้งที่เกิดจากตัวนักศึกษา และผู้ป่วย เช่น ความวิตกกังวลของนักศึกษา หรือผู้ป่วยปฏิเสธที่จะพูดคุยกับนักศึกษา เป็นต้น)</w:t>
      </w:r>
    </w:p>
    <w:p w14:paraId="631CF3DC" w14:textId="0DD7E1A1" w:rsidR="004B4CF7" w:rsidRPr="00774076" w:rsidRDefault="004B4CF7" w:rsidP="0066410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DF7A4AC" w14:textId="10752365" w:rsidR="008932A6" w:rsidRPr="00774076" w:rsidRDefault="008932A6" w:rsidP="0066410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78DB830C" w14:textId="183F6DC1" w:rsidR="008932A6" w:rsidRPr="00774076" w:rsidRDefault="008932A6" w:rsidP="0066410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54624B78" w14:textId="59F629F0" w:rsidR="008932A6" w:rsidRPr="00774076" w:rsidRDefault="008932A6" w:rsidP="0066410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53B3B2E1" w14:textId="10DB00CD" w:rsidR="008932A6" w:rsidRPr="00774076" w:rsidRDefault="008932A6" w:rsidP="0066410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3CBA78C3" w14:textId="58B7A4D5" w:rsidR="0082102B" w:rsidRPr="00774076" w:rsidRDefault="0082102B" w:rsidP="0066410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83B70F9" w14:textId="77777777" w:rsidR="0082102B" w:rsidRPr="00774076" w:rsidRDefault="0082102B" w:rsidP="0066410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68C43BE6" w14:textId="77777777" w:rsidR="004B4CF7" w:rsidRPr="00774076" w:rsidRDefault="004B4CF7" w:rsidP="0066410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"/>
          <w:szCs w:val="2"/>
        </w:rPr>
      </w:pPr>
    </w:p>
    <w:tbl>
      <w:tblPr>
        <w:tblW w:w="654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0"/>
        <w:gridCol w:w="6007"/>
      </w:tblGrid>
      <w:tr w:rsidR="006C29E2" w:rsidRPr="00774076" w14:paraId="2CE1FE82" w14:textId="77777777" w:rsidTr="006C29E2">
        <w:trPr>
          <w:trHeight w:val="305"/>
        </w:trPr>
        <w:tc>
          <w:tcPr>
            <w:tcW w:w="540" w:type="dxa"/>
            <w:shd w:val="clear" w:color="auto" w:fill="333300"/>
          </w:tcPr>
          <w:p w14:paraId="4B3AE5DC" w14:textId="15FD43F7" w:rsidR="006C29E2" w:rsidRPr="00774076" w:rsidRDefault="008932A6" w:rsidP="00664101">
            <w:pPr>
              <w:tabs>
                <w:tab w:val="left" w:pos="180"/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4076">
              <w:rPr>
                <w:rFonts w:ascii="TH SarabunPSK" w:hAnsi="TH SarabunPSK" w:cs="TH SarabunPSK" w:hint="cs"/>
                <w:b/>
                <w:bCs/>
                <w:sz w:val="28"/>
              </w:rPr>
              <w:lastRenderedPageBreak/>
              <w:t>5</w:t>
            </w:r>
            <w:r w:rsidR="006C29E2" w:rsidRPr="007740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6007" w:type="dxa"/>
            <w:shd w:val="clear" w:color="auto" w:fill="C2D69B" w:themeFill="accent3" w:themeFillTint="99"/>
          </w:tcPr>
          <w:p w14:paraId="2D90F3B4" w14:textId="77777777" w:rsidR="006C29E2" w:rsidRPr="00774076" w:rsidRDefault="006C29E2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740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อย่างบันทึกการสนทนาเพื่อการบำบัด</w:t>
            </w:r>
          </w:p>
        </w:tc>
      </w:tr>
    </w:tbl>
    <w:p w14:paraId="74ED8AF4" w14:textId="77777777" w:rsidR="00200B93" w:rsidRPr="00774076" w:rsidRDefault="00200B93" w:rsidP="0066410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57F8A8A7" w14:textId="5576DE7F" w:rsidR="00754110" w:rsidRPr="00774076" w:rsidRDefault="00754110" w:rsidP="0066410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>ชื่อนักศึกษา</w:t>
      </w:r>
      <w:r w:rsidRPr="00774076">
        <w:rPr>
          <w:rFonts w:ascii="TH SarabunPSK" w:hAnsi="TH SarabunPSK" w:cs="TH SarabunPSK" w:hint="cs"/>
          <w:sz w:val="28"/>
          <w:cs/>
        </w:rPr>
        <w:t xml:space="preserve">  นางสา</w:t>
      </w:r>
      <w:r w:rsidR="00664101" w:rsidRPr="00774076">
        <w:rPr>
          <w:rFonts w:ascii="TH SarabunPSK" w:hAnsi="TH SarabunPSK" w:cs="TH SarabunPSK" w:hint="cs"/>
          <w:sz w:val="28"/>
          <w:cs/>
        </w:rPr>
        <w:t>ว</w:t>
      </w:r>
      <w:r w:rsidRPr="00774076">
        <w:rPr>
          <w:rFonts w:ascii="TH SarabunPSK" w:hAnsi="TH SarabunPSK" w:cs="TH SarabunPSK" w:hint="cs"/>
          <w:sz w:val="28"/>
          <w:cs/>
        </w:rPr>
        <w:t>ฤดี   น้ำใจงาม</w:t>
      </w:r>
    </w:p>
    <w:p w14:paraId="796AEBCD" w14:textId="77777777" w:rsidR="00754110" w:rsidRPr="00774076" w:rsidRDefault="00754110" w:rsidP="0066410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 xml:space="preserve">ชื่อผู้รับบริการ นางสาวหนึ่ง  </w:t>
      </w:r>
      <w:r w:rsidRPr="00774076">
        <w:rPr>
          <w:rFonts w:ascii="TH SarabunPSK" w:hAnsi="TH SarabunPSK" w:cs="TH SarabunPSK" w:hint="cs"/>
          <w:sz w:val="28"/>
          <w:cs/>
        </w:rPr>
        <w:t>ใจเดียว</w:t>
      </w:r>
      <w:r w:rsidRPr="0077407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74076">
        <w:rPr>
          <w:rFonts w:ascii="TH SarabunPSK" w:hAnsi="TH SarabunPSK" w:cs="TH SarabunPSK" w:hint="cs"/>
          <w:sz w:val="28"/>
          <w:cs/>
        </w:rPr>
        <w:t xml:space="preserve">(นามสมมุติ)  อายุ 20 ปี </w:t>
      </w:r>
      <w:r w:rsidRPr="00774076">
        <w:rPr>
          <w:rFonts w:ascii="TH SarabunPSK" w:hAnsi="TH SarabunPSK" w:cs="TH SarabunPSK" w:hint="cs"/>
          <w:b/>
          <w:bCs/>
          <w:sz w:val="28"/>
          <w:cs/>
        </w:rPr>
        <w:t xml:space="preserve"> การวินิจฉัยโรค </w:t>
      </w:r>
      <w:r w:rsidRPr="00774076">
        <w:rPr>
          <w:rFonts w:ascii="TH SarabunPSK" w:hAnsi="TH SarabunPSK" w:cs="TH SarabunPSK" w:hint="cs"/>
          <w:sz w:val="28"/>
        </w:rPr>
        <w:t>MDD</w:t>
      </w:r>
    </w:p>
    <w:p w14:paraId="15E50F36" w14:textId="77777777" w:rsidR="00754110" w:rsidRPr="00774076" w:rsidRDefault="00754110" w:rsidP="0066410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 xml:space="preserve">เป็นการสนทนาครั้งที่ </w:t>
      </w:r>
      <w:r w:rsidRPr="00774076">
        <w:rPr>
          <w:rFonts w:ascii="TH SarabunPSK" w:hAnsi="TH SarabunPSK" w:cs="TH SarabunPSK" w:hint="cs"/>
          <w:b/>
          <w:bCs/>
          <w:sz w:val="28"/>
        </w:rPr>
        <w:t>1</w:t>
      </w:r>
      <w:r w:rsidRPr="00774076">
        <w:rPr>
          <w:rFonts w:ascii="TH SarabunPSK" w:hAnsi="TH SarabunPSK" w:cs="TH SarabunPSK" w:hint="cs"/>
          <w:sz w:val="28"/>
          <w:cs/>
        </w:rPr>
        <w:t xml:space="preserve">  หอผู้ป่วย ศรีตรัง</w:t>
      </w:r>
    </w:p>
    <w:p w14:paraId="0F854849" w14:textId="77777777" w:rsidR="00754110" w:rsidRPr="00774076" w:rsidRDefault="00754110" w:rsidP="0066410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>สถานที่และสิ่งแวดล้อมในการสนทนา</w:t>
      </w:r>
      <w:r w:rsidRPr="00774076">
        <w:rPr>
          <w:rFonts w:ascii="TH SarabunPSK" w:hAnsi="TH SarabunPSK" w:cs="TH SarabunPSK" w:hint="cs"/>
          <w:sz w:val="28"/>
          <w:cs/>
        </w:rPr>
        <w:t xml:space="preserve"> โต๊ะหินอ่อน ใต้ต้นไม้ ด้านข้างหอผู้ป่วย  </w:t>
      </w:r>
    </w:p>
    <w:p w14:paraId="0732DECE" w14:textId="77777777" w:rsidR="00754110" w:rsidRPr="00774076" w:rsidRDefault="00754110" w:rsidP="0066410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>ลักษณะทั่วไปของผู้รับบริการ</w:t>
      </w:r>
    </w:p>
    <w:p w14:paraId="4A9CCDA5" w14:textId="677235FA" w:rsidR="00754110" w:rsidRPr="00774076" w:rsidRDefault="00754110" w:rsidP="00664101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ab/>
        <w:t xml:space="preserve">ผู้ป่วยหญิงไทย วัยรุ่น แต่งกายด้วยชุดโรงพยาบาล สีหน้าเศร้าหมอง การเคลื่อนไหวช้า จากการสังเกตผู้ป่วยต้องได้รับการกระตุ้นในการทำกิจวัตรประจำวัน เช่น รับประทานอาหาร ออกกำลังกาย มักนั่งเหม่อลอยและไม่พูดคุยกับผู้ป่วยอื่น พูดคุยตอบตรงคำถาม แต่ช้า ต้องได้รับการกระตุ้น การสนทนาครั้งนี้เป็นการพบผู้ป่วยครั้งแรก </w:t>
      </w:r>
    </w:p>
    <w:p w14:paraId="7C8A1279" w14:textId="77777777" w:rsidR="00754110" w:rsidRPr="00774076" w:rsidRDefault="00754110" w:rsidP="0066410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>วัตถุประสงค์ในการสนทนา</w:t>
      </w:r>
    </w:p>
    <w:p w14:paraId="57F39C80" w14:textId="77777777" w:rsidR="00754110" w:rsidRPr="00774076" w:rsidRDefault="00754110" w:rsidP="00664101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เพื่อสร้างสัมพันธภาพกับผู้ป่วย</w:t>
      </w:r>
    </w:p>
    <w:p w14:paraId="02614AA9" w14:textId="727401B3" w:rsidR="00754110" w:rsidRPr="00774076" w:rsidRDefault="00754110" w:rsidP="00664101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เพื่อกำหนดขอบเขตการสร้างสัมพันธภาพเพื่อการบำบัด</w:t>
      </w:r>
    </w:p>
    <w:p w14:paraId="6979F9CD" w14:textId="77777777" w:rsidR="00754110" w:rsidRPr="00774076" w:rsidRDefault="00754110" w:rsidP="00664101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 xml:space="preserve">ตัวอย่างบันทึกการสนทนา </w:t>
      </w:r>
      <w:r w:rsidRPr="00774076">
        <w:rPr>
          <w:rFonts w:ascii="TH SarabunPSK" w:hAnsi="TH SarabunPSK" w:cs="TH SarabunPSK" w:hint="cs"/>
          <w:sz w:val="28"/>
          <w:cs/>
        </w:rPr>
        <w:t>ในระยะเริ่มต้นสร้างสัมพันธภาพ (</w:t>
      </w:r>
      <w:r w:rsidRPr="00774076">
        <w:rPr>
          <w:rFonts w:ascii="TH SarabunPSK" w:hAnsi="TH SarabunPSK" w:cs="TH SarabunPSK" w:hint="cs"/>
          <w:sz w:val="28"/>
        </w:rPr>
        <w:t>Orientation</w:t>
      </w:r>
      <w:r w:rsidRPr="00774076">
        <w:rPr>
          <w:rFonts w:ascii="TH SarabunPSK" w:hAnsi="TH SarabunPSK" w:cs="TH SarabunPSK" w:hint="cs"/>
          <w:sz w:val="28"/>
          <w:cs/>
        </w:rPr>
        <w:t xml:space="preserve">/ </w:t>
      </w:r>
      <w:r w:rsidRPr="00774076">
        <w:rPr>
          <w:rFonts w:ascii="TH SarabunPSK" w:hAnsi="TH SarabunPSK" w:cs="TH SarabunPSK" w:hint="cs"/>
          <w:sz w:val="28"/>
        </w:rPr>
        <w:t>Introductory Phase</w:t>
      </w:r>
      <w:r w:rsidRPr="00774076">
        <w:rPr>
          <w:rFonts w:ascii="TH SarabunPSK" w:hAnsi="TH SarabunPSK" w:cs="TH SarabunPSK" w:hint="cs"/>
          <w:sz w:val="28"/>
          <w:cs/>
        </w:rPr>
        <w:t>)</w:t>
      </w:r>
    </w:p>
    <w:p w14:paraId="07712776" w14:textId="77777777" w:rsidR="00754110" w:rsidRPr="00774076" w:rsidRDefault="00754110" w:rsidP="0066410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W w:w="685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800"/>
        <w:gridCol w:w="2430"/>
        <w:gridCol w:w="1800"/>
      </w:tblGrid>
      <w:tr w:rsidR="00945EE5" w:rsidRPr="00774076" w14:paraId="50FEDF36" w14:textId="77777777" w:rsidTr="00945EE5">
        <w:trPr>
          <w:tblHeader/>
        </w:trPr>
        <w:tc>
          <w:tcPr>
            <w:tcW w:w="828" w:type="dxa"/>
            <w:shd w:val="clear" w:color="auto" w:fill="D9D9D9" w:themeFill="background1" w:themeFillShade="D9"/>
          </w:tcPr>
          <w:p w14:paraId="1B039942" w14:textId="77777777" w:rsidR="00754110" w:rsidRPr="00774076" w:rsidRDefault="00754110" w:rsidP="00664101">
            <w:pPr>
              <w:tabs>
                <w:tab w:val="left" w:pos="360"/>
              </w:tabs>
              <w:spacing w:after="0" w:line="240" w:lineRule="auto"/>
              <w:ind w:left="-90" w:right="-108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ผู้สนทนา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41B4613" w14:textId="77777777" w:rsidR="00754110" w:rsidRPr="00774076" w:rsidRDefault="00754110" w:rsidP="00664101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ำพูด/สีหน้าท่าทาง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55C4395" w14:textId="77777777" w:rsidR="00754110" w:rsidRPr="00774076" w:rsidRDefault="00754110" w:rsidP="00664101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ทคนิคและเป้าหมายการสื่อสารของ</w:t>
            </w:r>
            <w:r w:rsidRPr="00774076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 xml:space="preserve"> Nu </w:t>
            </w:r>
            <w:r w:rsidRPr="0077407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/การแสดงออกของผู้ป่วย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F998E8F" w14:textId="77777777" w:rsidR="00754110" w:rsidRPr="00774076" w:rsidRDefault="00754110" w:rsidP="00664101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คิด</w:t>
            </w:r>
            <w:r w:rsidRPr="00774076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 xml:space="preserve">, </w:t>
            </w:r>
            <w:r w:rsidRPr="0077407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รู้สึกของ</w:t>
            </w:r>
            <w:r w:rsidRPr="00774076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 xml:space="preserve"> Nu</w:t>
            </w:r>
          </w:p>
        </w:tc>
      </w:tr>
      <w:tr w:rsidR="00945EE5" w:rsidRPr="00774076" w14:paraId="6D12983B" w14:textId="77777777" w:rsidTr="00945EE5">
        <w:tc>
          <w:tcPr>
            <w:tcW w:w="828" w:type="dxa"/>
          </w:tcPr>
          <w:p w14:paraId="5CC5FD99" w14:textId="77777777" w:rsidR="00754110" w:rsidRPr="00774076" w:rsidRDefault="00754110" w:rsidP="00664101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</w:t>
            </w:r>
          </w:p>
        </w:tc>
        <w:tc>
          <w:tcPr>
            <w:tcW w:w="1800" w:type="dxa"/>
          </w:tcPr>
          <w:p w14:paraId="329EAE66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สวัสดีค่ะ (ยิ้มด้วยท่าทีที่เป็นมิตร) นักศึกษาขอนั่งตรงนี้ด้วยคนนะคะ</w:t>
            </w:r>
          </w:p>
        </w:tc>
        <w:tc>
          <w:tcPr>
            <w:tcW w:w="2430" w:type="dxa"/>
          </w:tcPr>
          <w:p w14:paraId="0C955467" w14:textId="123CA1EA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</w:rPr>
              <w:t xml:space="preserve">Giving recognition </w:t>
            </w: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คำกล</w:t>
            </w:r>
            <w:r w:rsidR="00664101"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่าวทักทายเพื่อแสดงการให้เกียรติ</w:t>
            </w: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เคารพผู้ป่วย</w:t>
            </w:r>
          </w:p>
        </w:tc>
        <w:tc>
          <w:tcPr>
            <w:tcW w:w="1800" w:type="dxa"/>
          </w:tcPr>
          <w:p w14:paraId="57D3A29F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กังวลว่าผู้ป่วยจะคุยด้วยหรือไม่</w:t>
            </w:r>
          </w:p>
        </w:tc>
      </w:tr>
      <w:tr w:rsidR="00945EE5" w:rsidRPr="00774076" w14:paraId="6EBBE590" w14:textId="77777777" w:rsidTr="00945EE5">
        <w:tc>
          <w:tcPr>
            <w:tcW w:w="828" w:type="dxa"/>
          </w:tcPr>
          <w:p w14:paraId="7D6713E7" w14:textId="77777777" w:rsidR="00754110" w:rsidRPr="00774076" w:rsidRDefault="00754110" w:rsidP="00664101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่วย</w:t>
            </w:r>
          </w:p>
        </w:tc>
        <w:tc>
          <w:tcPr>
            <w:tcW w:w="1800" w:type="dxa"/>
          </w:tcPr>
          <w:p w14:paraId="76738A83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ม่ตอบ </w:t>
            </w:r>
          </w:p>
        </w:tc>
        <w:tc>
          <w:tcPr>
            <w:tcW w:w="2430" w:type="dxa"/>
          </w:tcPr>
          <w:p w14:paraId="4995BEB2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(พยักหน้า) สีหน้าเศร้าหมอง</w:t>
            </w:r>
          </w:p>
        </w:tc>
        <w:tc>
          <w:tcPr>
            <w:tcW w:w="1800" w:type="dxa"/>
          </w:tcPr>
          <w:p w14:paraId="10C19D4A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กังวลเพิ่มขึ้น และสงสัยว่าผู้ป่วยทำไมไม่พูด</w:t>
            </w:r>
          </w:p>
        </w:tc>
      </w:tr>
      <w:tr w:rsidR="00945EE5" w:rsidRPr="00774076" w14:paraId="115C03A6" w14:textId="77777777" w:rsidTr="00945EE5">
        <w:tc>
          <w:tcPr>
            <w:tcW w:w="828" w:type="dxa"/>
          </w:tcPr>
          <w:p w14:paraId="3962C2AB" w14:textId="77777777" w:rsidR="00754110" w:rsidRPr="00774076" w:rsidRDefault="00754110" w:rsidP="00664101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</w:t>
            </w:r>
          </w:p>
        </w:tc>
        <w:tc>
          <w:tcPr>
            <w:tcW w:w="1800" w:type="dxa"/>
          </w:tcPr>
          <w:p w14:paraId="1CD2EF9E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ชื่อฤดี นะคะ เป็นนักศึกษาพยาบาลค่ะ</w:t>
            </w:r>
          </w:p>
        </w:tc>
        <w:tc>
          <w:tcPr>
            <w:tcW w:w="2430" w:type="dxa"/>
          </w:tcPr>
          <w:p w14:paraId="633F3D8A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</w:rPr>
              <w:t xml:space="preserve">Giving information </w:t>
            </w: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ข้อมูลเกี่ยวกับนักศึกษาให้ผู้ป่วยได้รู้จัก</w:t>
            </w:r>
          </w:p>
        </w:tc>
        <w:tc>
          <w:tcPr>
            <w:tcW w:w="1800" w:type="dxa"/>
          </w:tcPr>
          <w:p w14:paraId="0C28B95E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45EE5" w:rsidRPr="00774076" w14:paraId="2207B1DD" w14:textId="77777777" w:rsidTr="00945EE5">
        <w:tc>
          <w:tcPr>
            <w:tcW w:w="828" w:type="dxa"/>
          </w:tcPr>
          <w:p w14:paraId="1204A923" w14:textId="77777777" w:rsidR="00754110" w:rsidRPr="00774076" w:rsidRDefault="00754110" w:rsidP="00664101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ผู้ป่วย</w:t>
            </w:r>
          </w:p>
        </w:tc>
        <w:tc>
          <w:tcPr>
            <w:tcW w:w="1800" w:type="dxa"/>
          </w:tcPr>
          <w:p w14:paraId="57D94F2C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ม่ตอบ </w:t>
            </w:r>
          </w:p>
        </w:tc>
        <w:tc>
          <w:tcPr>
            <w:tcW w:w="2430" w:type="dxa"/>
          </w:tcPr>
          <w:p w14:paraId="46BF324F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พยักหน้า) </w:t>
            </w:r>
          </w:p>
        </w:tc>
        <w:tc>
          <w:tcPr>
            <w:tcW w:w="1800" w:type="dxa"/>
          </w:tcPr>
          <w:p w14:paraId="2FF9ED0C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ดีใจที่ผู้ป่วยเริ่มมีภาษาทางกายคือการพยักหน้า</w:t>
            </w:r>
          </w:p>
        </w:tc>
      </w:tr>
      <w:tr w:rsidR="00945EE5" w:rsidRPr="00774076" w14:paraId="2EFF88BC" w14:textId="77777777" w:rsidTr="00945EE5">
        <w:tc>
          <w:tcPr>
            <w:tcW w:w="828" w:type="dxa"/>
          </w:tcPr>
          <w:p w14:paraId="1C3F3039" w14:textId="77777777" w:rsidR="00754110" w:rsidRPr="00774076" w:rsidRDefault="00754110" w:rsidP="00664101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</w:t>
            </w:r>
          </w:p>
        </w:tc>
        <w:tc>
          <w:tcPr>
            <w:tcW w:w="1800" w:type="dxa"/>
          </w:tcPr>
          <w:p w14:paraId="3F29B261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สังเกตเห็นว่าคุณมักจะมานั่งที่โต๊ะตัวนี้หลังจากออกกำลังกาย (ยิ้ม)</w:t>
            </w:r>
          </w:p>
        </w:tc>
        <w:tc>
          <w:tcPr>
            <w:tcW w:w="2430" w:type="dxa"/>
          </w:tcPr>
          <w:p w14:paraId="3DAD0B81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</w:rPr>
              <w:t xml:space="preserve">Sharing observation </w:t>
            </w: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การบอกกล่าวสิ่งที่นักศึกษา เพื่อกระตุ้นให้ผู้ป่วยได้ตระหนักรู้และเข้าใจสถานการณ์ ณ ขณะนั้น</w:t>
            </w:r>
          </w:p>
          <w:p w14:paraId="329F2CA8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00" w:type="dxa"/>
          </w:tcPr>
          <w:p w14:paraId="1F80E5E0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45EE5" w:rsidRPr="00774076" w14:paraId="333E0453" w14:textId="77777777" w:rsidTr="00945EE5">
        <w:tc>
          <w:tcPr>
            <w:tcW w:w="828" w:type="dxa"/>
          </w:tcPr>
          <w:p w14:paraId="1C2D5D48" w14:textId="77777777" w:rsidR="00754110" w:rsidRPr="00774076" w:rsidRDefault="00754110" w:rsidP="00664101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่วย</w:t>
            </w:r>
          </w:p>
        </w:tc>
        <w:tc>
          <w:tcPr>
            <w:tcW w:w="1800" w:type="dxa"/>
          </w:tcPr>
          <w:p w14:paraId="1360437D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่ะ </w:t>
            </w:r>
          </w:p>
        </w:tc>
        <w:tc>
          <w:tcPr>
            <w:tcW w:w="2430" w:type="dxa"/>
          </w:tcPr>
          <w:p w14:paraId="6F09CBF4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พูดไม่สบตา มองไม่มีจุดหมาย</w:t>
            </w:r>
          </w:p>
        </w:tc>
        <w:tc>
          <w:tcPr>
            <w:tcW w:w="1800" w:type="dxa"/>
          </w:tcPr>
          <w:p w14:paraId="65E23CA9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ตื่นเต้นและดีใจที่ผู้ป่วยสามารถเข้าใจ และสื่อสารได้ตรงคำถาม</w:t>
            </w:r>
          </w:p>
        </w:tc>
      </w:tr>
      <w:tr w:rsidR="00945EE5" w:rsidRPr="00774076" w14:paraId="3CF0D999" w14:textId="77777777" w:rsidTr="00945EE5">
        <w:tc>
          <w:tcPr>
            <w:tcW w:w="828" w:type="dxa"/>
          </w:tcPr>
          <w:p w14:paraId="6D38B153" w14:textId="77777777" w:rsidR="00754110" w:rsidRPr="00774076" w:rsidRDefault="00754110" w:rsidP="00664101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</w:t>
            </w:r>
          </w:p>
        </w:tc>
        <w:tc>
          <w:tcPr>
            <w:tcW w:w="1800" w:type="dxa"/>
          </w:tcPr>
          <w:p w14:paraId="32F7C0CD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อนุญาตรู้จักชื่อคุณได้มั๊ยคะ</w:t>
            </w:r>
          </w:p>
        </w:tc>
        <w:tc>
          <w:tcPr>
            <w:tcW w:w="2430" w:type="dxa"/>
          </w:tcPr>
          <w:p w14:paraId="65AC57DB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00" w:type="dxa"/>
          </w:tcPr>
          <w:p w14:paraId="1FB34F2B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45EE5" w:rsidRPr="00774076" w14:paraId="7748042A" w14:textId="77777777" w:rsidTr="00945EE5">
        <w:tc>
          <w:tcPr>
            <w:tcW w:w="828" w:type="dxa"/>
          </w:tcPr>
          <w:p w14:paraId="7ED8862A" w14:textId="77777777" w:rsidR="00754110" w:rsidRPr="00774076" w:rsidRDefault="00754110" w:rsidP="00664101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่วย</w:t>
            </w:r>
          </w:p>
        </w:tc>
        <w:tc>
          <w:tcPr>
            <w:tcW w:w="1800" w:type="dxa"/>
          </w:tcPr>
          <w:p w14:paraId="539FF351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ม่ตอบ </w:t>
            </w:r>
          </w:p>
        </w:tc>
        <w:tc>
          <w:tcPr>
            <w:tcW w:w="2430" w:type="dxa"/>
          </w:tcPr>
          <w:p w14:paraId="3A464038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(แต่หันหน้ากลับมามองนักศึกษา นิ่งสักครู่แล้วพยักหน้า)</w:t>
            </w:r>
          </w:p>
        </w:tc>
        <w:tc>
          <w:tcPr>
            <w:tcW w:w="1800" w:type="dxa"/>
          </w:tcPr>
          <w:p w14:paraId="341A7D5C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45EE5" w:rsidRPr="00774076" w14:paraId="080EE98C" w14:textId="77777777" w:rsidTr="00945EE5">
        <w:tc>
          <w:tcPr>
            <w:tcW w:w="828" w:type="dxa"/>
          </w:tcPr>
          <w:p w14:paraId="20D4C5FB" w14:textId="77777777" w:rsidR="00754110" w:rsidRPr="00774076" w:rsidRDefault="00754110" w:rsidP="00664101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</w:t>
            </w:r>
          </w:p>
        </w:tc>
        <w:tc>
          <w:tcPr>
            <w:tcW w:w="1800" w:type="dxa"/>
          </w:tcPr>
          <w:p w14:paraId="1DBBF871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คุณชื่ออะไรคะ (ยิ้ม)</w:t>
            </w:r>
          </w:p>
        </w:tc>
        <w:tc>
          <w:tcPr>
            <w:tcW w:w="2430" w:type="dxa"/>
          </w:tcPr>
          <w:p w14:paraId="4F36BAC0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00" w:type="dxa"/>
          </w:tcPr>
          <w:p w14:paraId="01A73E55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45EE5" w:rsidRPr="00774076" w14:paraId="03CB0C6F" w14:textId="77777777" w:rsidTr="00945EE5">
        <w:tc>
          <w:tcPr>
            <w:tcW w:w="828" w:type="dxa"/>
          </w:tcPr>
          <w:p w14:paraId="3F2248D9" w14:textId="77777777" w:rsidR="00754110" w:rsidRPr="00774076" w:rsidRDefault="00754110" w:rsidP="00664101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่วย</w:t>
            </w:r>
          </w:p>
        </w:tc>
        <w:tc>
          <w:tcPr>
            <w:tcW w:w="1800" w:type="dxa"/>
          </w:tcPr>
          <w:p w14:paraId="21517986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ึ่งค่ะ</w:t>
            </w:r>
          </w:p>
        </w:tc>
        <w:tc>
          <w:tcPr>
            <w:tcW w:w="2430" w:type="dxa"/>
          </w:tcPr>
          <w:p w14:paraId="4DAFCCD1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พร้อมกับสบตานักศึกษา </w:t>
            </w:r>
          </w:p>
        </w:tc>
        <w:tc>
          <w:tcPr>
            <w:tcW w:w="1800" w:type="dxa"/>
          </w:tcPr>
          <w:p w14:paraId="6C513E2C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่วยเป็นโรคซึมเศร้า อาจยังมีอาการทางคลินิกคือพูดช้า คิดช้า แต่ในที่สุดผู้ป่วยก็บอกชื่อ ดีใจ คิดว่าทำสำเร็จแล้ว</w:t>
            </w:r>
          </w:p>
        </w:tc>
      </w:tr>
      <w:tr w:rsidR="00945EE5" w:rsidRPr="00774076" w14:paraId="45C7E55B" w14:textId="77777777" w:rsidTr="00945EE5">
        <w:tc>
          <w:tcPr>
            <w:tcW w:w="828" w:type="dxa"/>
          </w:tcPr>
          <w:p w14:paraId="1FA8A7E9" w14:textId="77777777" w:rsidR="00754110" w:rsidRPr="00774076" w:rsidRDefault="00754110" w:rsidP="00664101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</w:t>
            </w:r>
          </w:p>
        </w:tc>
        <w:tc>
          <w:tcPr>
            <w:tcW w:w="1800" w:type="dxa"/>
          </w:tcPr>
          <w:p w14:paraId="243E6838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คุณหนึ่ง ยินดีที่ได้รู้จักกันนะคะ</w:t>
            </w:r>
          </w:p>
        </w:tc>
        <w:tc>
          <w:tcPr>
            <w:tcW w:w="2430" w:type="dxa"/>
          </w:tcPr>
          <w:p w14:paraId="0930E644" w14:textId="5F84D444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</w:rPr>
              <w:t>Giving recognition</w:t>
            </w:r>
            <w:r w:rsidR="00664101"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ให้เกียรติ</w:t>
            </w: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่วย</w:t>
            </w:r>
          </w:p>
        </w:tc>
        <w:tc>
          <w:tcPr>
            <w:tcW w:w="1800" w:type="dxa"/>
          </w:tcPr>
          <w:p w14:paraId="33FE81D7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45EE5" w:rsidRPr="00774076" w14:paraId="72486F04" w14:textId="77777777" w:rsidTr="00945EE5">
        <w:tc>
          <w:tcPr>
            <w:tcW w:w="828" w:type="dxa"/>
          </w:tcPr>
          <w:p w14:paraId="20B69C24" w14:textId="77777777" w:rsidR="00754110" w:rsidRPr="00774076" w:rsidRDefault="00754110" w:rsidP="00664101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่วย</w:t>
            </w:r>
          </w:p>
        </w:tc>
        <w:tc>
          <w:tcPr>
            <w:tcW w:w="1800" w:type="dxa"/>
          </w:tcPr>
          <w:p w14:paraId="1890E0E1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ม่ตอบ </w:t>
            </w:r>
          </w:p>
        </w:tc>
        <w:tc>
          <w:tcPr>
            <w:tcW w:w="2430" w:type="dxa"/>
          </w:tcPr>
          <w:p w14:paraId="090FDC60" w14:textId="77777777" w:rsidR="00754110" w:rsidRPr="00774076" w:rsidRDefault="00754110" w:rsidP="00664101">
            <w:pPr>
              <w:spacing w:after="0" w:line="240" w:lineRule="auto"/>
              <w:ind w:right="-6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(พยักหน้า) สีหน้าเริ่มแสดงความรู้สึก แต่ไม่ชัดเจนว่ารู้สึกอย่างไร</w:t>
            </w:r>
          </w:p>
        </w:tc>
        <w:tc>
          <w:tcPr>
            <w:tcW w:w="1800" w:type="dxa"/>
          </w:tcPr>
          <w:p w14:paraId="40861109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อึดอัด ไม่แน่ใจว่าผู้ป่วยรู้สึกอย่างไร</w:t>
            </w:r>
          </w:p>
        </w:tc>
      </w:tr>
      <w:tr w:rsidR="00945EE5" w:rsidRPr="00774076" w14:paraId="0AC3D184" w14:textId="77777777" w:rsidTr="00945EE5">
        <w:tc>
          <w:tcPr>
            <w:tcW w:w="828" w:type="dxa"/>
          </w:tcPr>
          <w:p w14:paraId="5FD7EA1B" w14:textId="77777777" w:rsidR="00754110" w:rsidRPr="00774076" w:rsidRDefault="00754110" w:rsidP="00664101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</w:t>
            </w:r>
          </w:p>
        </w:tc>
        <w:tc>
          <w:tcPr>
            <w:tcW w:w="1800" w:type="dxa"/>
          </w:tcPr>
          <w:p w14:paraId="793CFF2C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ันนี้อากาศดีนะคะ เมื่อเทียบกับเมื่อวาน </w:t>
            </w:r>
          </w:p>
        </w:tc>
        <w:tc>
          <w:tcPr>
            <w:tcW w:w="2430" w:type="dxa"/>
          </w:tcPr>
          <w:p w14:paraId="3416345F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</w:rPr>
              <w:t xml:space="preserve">Small talk </w:t>
            </w: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ช้เป็นเรื่องราวเล็กๆ ที่ไม่ยากสำหรับการเริ่มต้นการสนทนา</w:t>
            </w:r>
          </w:p>
        </w:tc>
        <w:tc>
          <w:tcPr>
            <w:tcW w:w="1800" w:type="dxa"/>
          </w:tcPr>
          <w:p w14:paraId="52E3DDE1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จะเริ่มต้นคุยอะไรดี ดินฟ้าอากาศ จะดีมั๊ย คนไข้พูดช้า รึเราใจร้อน</w:t>
            </w:r>
          </w:p>
        </w:tc>
      </w:tr>
      <w:tr w:rsidR="00945EE5" w:rsidRPr="00774076" w14:paraId="15746058" w14:textId="77777777" w:rsidTr="00945EE5">
        <w:tc>
          <w:tcPr>
            <w:tcW w:w="828" w:type="dxa"/>
          </w:tcPr>
          <w:p w14:paraId="15496117" w14:textId="77777777" w:rsidR="00754110" w:rsidRPr="00774076" w:rsidRDefault="00754110" w:rsidP="00664101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ผู้ป่วย</w:t>
            </w:r>
          </w:p>
        </w:tc>
        <w:tc>
          <w:tcPr>
            <w:tcW w:w="1800" w:type="dxa"/>
          </w:tcPr>
          <w:p w14:paraId="3B1E624F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่ะ วันนี้เย็นดี </w:t>
            </w:r>
          </w:p>
        </w:tc>
        <w:tc>
          <w:tcPr>
            <w:tcW w:w="2430" w:type="dxa"/>
          </w:tcPr>
          <w:p w14:paraId="17AE37F5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เริ่มสบตานานขึ้น น้ำเสียงแหบแห้ง เบา</w:t>
            </w:r>
          </w:p>
        </w:tc>
        <w:tc>
          <w:tcPr>
            <w:tcW w:w="1800" w:type="dxa"/>
          </w:tcPr>
          <w:p w14:paraId="11A581E1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45EE5" w:rsidRPr="00774076" w14:paraId="6787775A" w14:textId="77777777" w:rsidTr="00945EE5">
        <w:tc>
          <w:tcPr>
            <w:tcW w:w="828" w:type="dxa"/>
          </w:tcPr>
          <w:p w14:paraId="2CA0CE03" w14:textId="77777777" w:rsidR="00754110" w:rsidRPr="00774076" w:rsidRDefault="00754110" w:rsidP="00664101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</w:t>
            </w:r>
          </w:p>
        </w:tc>
        <w:tc>
          <w:tcPr>
            <w:tcW w:w="1800" w:type="dxa"/>
          </w:tcPr>
          <w:p w14:paraId="300C0BDA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่ค่ะ อากาศแบบนี้ทำให้คนไข้หลายคนที่นี่ดูสดชื่นขึ้น (เว้นระยะการพูดและสบตาผู้ป่วย) แต่</w:t>
            </w:r>
            <w:r w:rsidRPr="00774076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นักศึกษาสังเกตสีหน้าคุณหนึ่งไม่ค่อยสดชื่นเลยนะคะ</w:t>
            </w:r>
          </w:p>
        </w:tc>
        <w:tc>
          <w:tcPr>
            <w:tcW w:w="2430" w:type="dxa"/>
          </w:tcPr>
          <w:p w14:paraId="592F7DF7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774076">
              <w:rPr>
                <w:rFonts w:ascii="TH SarabunPSK" w:hAnsi="TH SarabunPSK" w:cs="TH SarabunPSK" w:hint="cs"/>
                <w:sz w:val="24"/>
                <w:szCs w:val="24"/>
              </w:rPr>
              <w:t xml:space="preserve">Sharing observation </w:t>
            </w: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การบอกกล่าวสิ่งที่นักศึกษาสังเกตเห็นในตัวผู้ป่วย และกระตุ้นให้ผู้ป่วยได้ตระหนักรู้ และพูดถึงความรู้สึกที่เกิดขึ้น</w:t>
            </w:r>
          </w:p>
          <w:p w14:paraId="0E00496C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(นอกจากนี้ยังสามารถเป็น </w:t>
            </w:r>
            <w:r w:rsidRPr="00774076">
              <w:rPr>
                <w:rFonts w:ascii="TH SarabunPSK" w:hAnsi="TH SarabunPSK" w:cs="TH SarabunPSK" w:hint="cs"/>
                <w:i/>
                <w:iCs/>
                <w:sz w:val="24"/>
                <w:szCs w:val="24"/>
              </w:rPr>
              <w:t xml:space="preserve">Giving recognition </w:t>
            </w:r>
            <w:r w:rsidRPr="00774076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ได้ด้วย เพราะเป็นการให้ความสำคัญจากการสังเกตเห็นการเปลี่ยนแปลงในตัวผู้ป่วย)</w:t>
            </w:r>
          </w:p>
        </w:tc>
        <w:tc>
          <w:tcPr>
            <w:tcW w:w="1800" w:type="dxa"/>
          </w:tcPr>
          <w:p w14:paraId="3C0D5BCC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45EE5" w:rsidRPr="00774076" w14:paraId="6510B075" w14:textId="77777777" w:rsidTr="00945EE5">
        <w:tc>
          <w:tcPr>
            <w:tcW w:w="828" w:type="dxa"/>
          </w:tcPr>
          <w:p w14:paraId="52FA9428" w14:textId="77777777" w:rsidR="00754110" w:rsidRPr="00774076" w:rsidRDefault="00754110" w:rsidP="00664101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่วย</w:t>
            </w:r>
          </w:p>
        </w:tc>
        <w:tc>
          <w:tcPr>
            <w:tcW w:w="1800" w:type="dxa"/>
          </w:tcPr>
          <w:p w14:paraId="7212A1EA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ะ นอนไม่หลับ</w:t>
            </w:r>
          </w:p>
        </w:tc>
        <w:tc>
          <w:tcPr>
            <w:tcW w:w="2430" w:type="dxa"/>
          </w:tcPr>
          <w:p w14:paraId="4FDA709D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พูดเสียงเบา และพยักหน้า</w:t>
            </w:r>
          </w:p>
        </w:tc>
        <w:tc>
          <w:tcPr>
            <w:tcW w:w="1800" w:type="dxa"/>
          </w:tcPr>
          <w:p w14:paraId="0A1F1260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45EE5" w:rsidRPr="00774076" w14:paraId="48939128" w14:textId="77777777" w:rsidTr="00945EE5">
        <w:tc>
          <w:tcPr>
            <w:tcW w:w="828" w:type="dxa"/>
          </w:tcPr>
          <w:p w14:paraId="4C4E7290" w14:textId="77777777" w:rsidR="00754110" w:rsidRPr="00774076" w:rsidRDefault="00754110" w:rsidP="00664101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</w:t>
            </w:r>
          </w:p>
        </w:tc>
        <w:tc>
          <w:tcPr>
            <w:tcW w:w="1800" w:type="dxa"/>
          </w:tcPr>
          <w:p w14:paraId="788DD407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ุณหนึ่งนอนไม่ค่อยหลับ </w:t>
            </w:r>
          </w:p>
        </w:tc>
        <w:tc>
          <w:tcPr>
            <w:tcW w:w="2430" w:type="dxa"/>
          </w:tcPr>
          <w:p w14:paraId="740C08F3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</w:rPr>
              <w:t xml:space="preserve">Restating </w:t>
            </w: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ผู้ป่วยได้ทบทวน/ฟังซ้ำว่าเขาคิด และเป็นอย่างนั้น</w:t>
            </w:r>
          </w:p>
        </w:tc>
        <w:tc>
          <w:tcPr>
            <w:tcW w:w="1800" w:type="dxa"/>
          </w:tcPr>
          <w:p w14:paraId="0CC04E96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45EE5" w:rsidRPr="00774076" w14:paraId="53B54122" w14:textId="77777777" w:rsidTr="00945EE5">
        <w:tc>
          <w:tcPr>
            <w:tcW w:w="828" w:type="dxa"/>
          </w:tcPr>
          <w:p w14:paraId="60347C01" w14:textId="77777777" w:rsidR="00754110" w:rsidRPr="00774076" w:rsidRDefault="00754110" w:rsidP="00664101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่วย</w:t>
            </w:r>
          </w:p>
        </w:tc>
        <w:tc>
          <w:tcPr>
            <w:tcW w:w="1800" w:type="dxa"/>
          </w:tcPr>
          <w:p w14:paraId="58860F59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ะ เพลีย</w:t>
            </w:r>
          </w:p>
        </w:tc>
        <w:tc>
          <w:tcPr>
            <w:tcW w:w="2430" w:type="dxa"/>
          </w:tcPr>
          <w:p w14:paraId="2A07B322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พูดเสียงเบา และยกมือทั้งสองข้างมาจับที่ขอบดวงตาทั้งสองข้าง</w:t>
            </w:r>
          </w:p>
        </w:tc>
        <w:tc>
          <w:tcPr>
            <w:tcW w:w="1800" w:type="dxa"/>
          </w:tcPr>
          <w:p w14:paraId="046FE51D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รู้สึกเห็นใจผู้ป่วย ดูจากร่างกายที่ซูบ สีหน้าเศร้าหมอง</w:t>
            </w:r>
          </w:p>
        </w:tc>
      </w:tr>
      <w:tr w:rsidR="00945EE5" w:rsidRPr="00774076" w14:paraId="3DF604A3" w14:textId="77777777" w:rsidTr="00945EE5">
        <w:tc>
          <w:tcPr>
            <w:tcW w:w="828" w:type="dxa"/>
          </w:tcPr>
          <w:p w14:paraId="6B9086A5" w14:textId="77777777" w:rsidR="00754110" w:rsidRPr="00774076" w:rsidRDefault="00754110" w:rsidP="00664101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</w:t>
            </w:r>
          </w:p>
        </w:tc>
        <w:tc>
          <w:tcPr>
            <w:tcW w:w="1800" w:type="dxa"/>
          </w:tcPr>
          <w:p w14:paraId="228A6B38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ะ การนอนไม่หลับบ่อยครั้งทำให้ร่างกายเราแย่ไปด้วย</w:t>
            </w:r>
          </w:p>
        </w:tc>
        <w:tc>
          <w:tcPr>
            <w:tcW w:w="2430" w:type="dxa"/>
          </w:tcPr>
          <w:p w14:paraId="333FFFD0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</w:rPr>
              <w:t xml:space="preserve">Empathy </w:t>
            </w: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การแสดงความเข้าใจถึงจิตใจของผู้รับบริการในภาวะที่ไม่สุขสบาย เพื่อสร้างบรรยากาศของความเข้าอกเข้าใจในการสนทนา</w:t>
            </w:r>
          </w:p>
        </w:tc>
        <w:tc>
          <w:tcPr>
            <w:tcW w:w="1800" w:type="dxa"/>
          </w:tcPr>
          <w:p w14:paraId="39459871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45EE5" w:rsidRPr="00774076" w14:paraId="05B34969" w14:textId="77777777" w:rsidTr="00945EE5">
        <w:tc>
          <w:tcPr>
            <w:tcW w:w="828" w:type="dxa"/>
          </w:tcPr>
          <w:p w14:paraId="221CB609" w14:textId="77777777" w:rsidR="00754110" w:rsidRPr="00774076" w:rsidRDefault="00754110" w:rsidP="00664101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่วย</w:t>
            </w:r>
          </w:p>
        </w:tc>
        <w:tc>
          <w:tcPr>
            <w:tcW w:w="1800" w:type="dxa"/>
          </w:tcPr>
          <w:p w14:paraId="4280426C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มีแรง เหนื่อย</w:t>
            </w:r>
          </w:p>
        </w:tc>
        <w:tc>
          <w:tcPr>
            <w:tcW w:w="2430" w:type="dxa"/>
          </w:tcPr>
          <w:p w14:paraId="4D810A31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A70D549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ป่วยคงจะเหนื่อยมาก </w:t>
            </w:r>
          </w:p>
        </w:tc>
      </w:tr>
      <w:tr w:rsidR="00945EE5" w:rsidRPr="00774076" w14:paraId="74CC5687" w14:textId="77777777" w:rsidTr="00945EE5">
        <w:tc>
          <w:tcPr>
            <w:tcW w:w="828" w:type="dxa"/>
          </w:tcPr>
          <w:p w14:paraId="4A13E63C" w14:textId="77777777" w:rsidR="00754110" w:rsidRPr="00774076" w:rsidRDefault="00754110" w:rsidP="00664101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</w:t>
            </w:r>
          </w:p>
        </w:tc>
        <w:tc>
          <w:tcPr>
            <w:tcW w:w="1800" w:type="dxa"/>
          </w:tcPr>
          <w:p w14:paraId="78746243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ะ (พยักหน้า)</w:t>
            </w:r>
          </w:p>
        </w:tc>
        <w:tc>
          <w:tcPr>
            <w:tcW w:w="2430" w:type="dxa"/>
          </w:tcPr>
          <w:p w14:paraId="23EA95B5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</w:rPr>
              <w:t>Accepting</w:t>
            </w: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ป็นการแสดงให้ผู้ป่วยรับรู้ว่านักศึกษาเข้าใจ และยอมรับในสิ่งที่ผู้ป่วยกำลังประสบอยู่</w:t>
            </w:r>
          </w:p>
        </w:tc>
        <w:tc>
          <w:tcPr>
            <w:tcW w:w="1800" w:type="dxa"/>
          </w:tcPr>
          <w:p w14:paraId="797E13D9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45EE5" w:rsidRPr="00774076" w14:paraId="2DB7E364" w14:textId="77777777" w:rsidTr="00945EE5">
        <w:tc>
          <w:tcPr>
            <w:tcW w:w="828" w:type="dxa"/>
          </w:tcPr>
          <w:p w14:paraId="5E206C0E" w14:textId="77777777" w:rsidR="00754110" w:rsidRPr="00774076" w:rsidRDefault="00754110" w:rsidP="00664101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่วย</w:t>
            </w:r>
          </w:p>
        </w:tc>
        <w:tc>
          <w:tcPr>
            <w:tcW w:w="1800" w:type="dxa"/>
          </w:tcPr>
          <w:p w14:paraId="1CDE4E66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นิ่ง มองไปรอบๆ</w:t>
            </w:r>
          </w:p>
        </w:tc>
        <w:tc>
          <w:tcPr>
            <w:tcW w:w="2430" w:type="dxa"/>
          </w:tcPr>
          <w:p w14:paraId="17725575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845180A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ะช่วยผู้ป่วยอย่างไรดี ผู้ป่วยเพลีย </w:t>
            </w:r>
          </w:p>
        </w:tc>
      </w:tr>
      <w:tr w:rsidR="00945EE5" w:rsidRPr="00774076" w14:paraId="0C9EBADD" w14:textId="77777777" w:rsidTr="00945EE5">
        <w:tc>
          <w:tcPr>
            <w:tcW w:w="828" w:type="dxa"/>
          </w:tcPr>
          <w:p w14:paraId="029B502B" w14:textId="77777777" w:rsidR="00754110" w:rsidRPr="00774076" w:rsidRDefault="00754110" w:rsidP="00664101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นักศึกษา</w:t>
            </w:r>
          </w:p>
        </w:tc>
        <w:tc>
          <w:tcPr>
            <w:tcW w:w="1800" w:type="dxa"/>
          </w:tcPr>
          <w:p w14:paraId="1B5F371F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ถ้ารู้สึกเพลียมาก ก็บอกนักศึกษาได้นะคะ จะได้ช่วยดูแลในช่วงทำกิจกรรมบางอย่าง เช่น </w:t>
            </w:r>
            <w:r w:rsidR="00945EE5"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ขณะ</w:t>
            </w: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อกกำลังกาย </w:t>
            </w:r>
          </w:p>
        </w:tc>
        <w:tc>
          <w:tcPr>
            <w:tcW w:w="2430" w:type="dxa"/>
          </w:tcPr>
          <w:p w14:paraId="2ED26E44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</w:rPr>
              <w:t xml:space="preserve">Offering self </w:t>
            </w: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ื่อเสนอตัวเองในการช่วยเหลือผู้ป่วย ทำให้ผู้ป่วยรู้สึกมีค่าและอบอุ่นใจ  </w:t>
            </w:r>
          </w:p>
        </w:tc>
        <w:tc>
          <w:tcPr>
            <w:tcW w:w="1800" w:type="dxa"/>
          </w:tcPr>
          <w:p w14:paraId="59DCF48D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45EE5" w:rsidRPr="00774076" w14:paraId="2217ED1C" w14:textId="77777777" w:rsidTr="00945EE5">
        <w:tc>
          <w:tcPr>
            <w:tcW w:w="828" w:type="dxa"/>
          </w:tcPr>
          <w:p w14:paraId="40736A81" w14:textId="77777777" w:rsidR="00754110" w:rsidRPr="00774076" w:rsidRDefault="00754110" w:rsidP="00664101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่วย</w:t>
            </w:r>
          </w:p>
        </w:tc>
        <w:tc>
          <w:tcPr>
            <w:tcW w:w="1800" w:type="dxa"/>
          </w:tcPr>
          <w:p w14:paraId="26C9B5E0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่ะ </w:t>
            </w:r>
          </w:p>
        </w:tc>
        <w:tc>
          <w:tcPr>
            <w:tcW w:w="2430" w:type="dxa"/>
          </w:tcPr>
          <w:p w14:paraId="23531224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00" w:type="dxa"/>
          </w:tcPr>
          <w:p w14:paraId="44EBB8A8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45EE5" w:rsidRPr="00774076" w14:paraId="4B98B5AD" w14:textId="77777777" w:rsidTr="00945EE5">
        <w:tc>
          <w:tcPr>
            <w:tcW w:w="828" w:type="dxa"/>
          </w:tcPr>
          <w:p w14:paraId="0AF00A1D" w14:textId="77777777" w:rsidR="00754110" w:rsidRPr="00774076" w:rsidRDefault="00754110" w:rsidP="00664101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</w:t>
            </w:r>
          </w:p>
        </w:tc>
        <w:tc>
          <w:tcPr>
            <w:tcW w:w="1800" w:type="dxa"/>
          </w:tcPr>
          <w:p w14:paraId="35C0C431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งั้น พรุ่งนี้นักศึกษาจะมานั่งเป็นเพื่อนและพูดคุยกับคุณหนึ่งอีกนะคะ วันนี้ทราบว่าคุณหนึ่งต้องเข้ากลุ่มกิจกรรมเวลาบ่ายสองโมง</w:t>
            </w:r>
          </w:p>
        </w:tc>
        <w:tc>
          <w:tcPr>
            <w:tcW w:w="2430" w:type="dxa"/>
          </w:tcPr>
          <w:p w14:paraId="3F33547B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F3CD3DE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พี่พยาบาลแจ้งก่อนพบผู้ป่วยว่าผู้ป่วยต้องเข้ากลุ่ม 14.00 น.</w:t>
            </w:r>
          </w:p>
        </w:tc>
      </w:tr>
      <w:tr w:rsidR="00945EE5" w:rsidRPr="00774076" w14:paraId="567F7078" w14:textId="77777777" w:rsidTr="00945EE5">
        <w:tc>
          <w:tcPr>
            <w:tcW w:w="828" w:type="dxa"/>
          </w:tcPr>
          <w:p w14:paraId="3C7E995F" w14:textId="77777777" w:rsidR="00754110" w:rsidRPr="00774076" w:rsidRDefault="00754110" w:rsidP="00664101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่วย</w:t>
            </w:r>
          </w:p>
        </w:tc>
        <w:tc>
          <w:tcPr>
            <w:tcW w:w="1800" w:type="dxa"/>
          </w:tcPr>
          <w:p w14:paraId="5FCE9E16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ะ ที่นี่</w:t>
            </w:r>
          </w:p>
        </w:tc>
        <w:tc>
          <w:tcPr>
            <w:tcW w:w="2430" w:type="dxa"/>
          </w:tcPr>
          <w:p w14:paraId="1493A443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มือชี้ที่โต๊ะแสดงถึงจุดนัดหมาย</w:t>
            </w:r>
          </w:p>
        </w:tc>
        <w:tc>
          <w:tcPr>
            <w:tcW w:w="1800" w:type="dxa"/>
          </w:tcPr>
          <w:p w14:paraId="7F1151E3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ดีใจที่ผู้ป่วยมีคำถามกลับมา ว่านัดที่นี่ใช่มั๊ย</w:t>
            </w:r>
          </w:p>
        </w:tc>
      </w:tr>
      <w:tr w:rsidR="00945EE5" w:rsidRPr="00774076" w14:paraId="1A29F2CA" w14:textId="77777777" w:rsidTr="00945EE5">
        <w:tc>
          <w:tcPr>
            <w:tcW w:w="828" w:type="dxa"/>
          </w:tcPr>
          <w:p w14:paraId="720A80EF" w14:textId="77777777" w:rsidR="00754110" w:rsidRPr="00774076" w:rsidRDefault="00754110" w:rsidP="00664101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</w:t>
            </w:r>
          </w:p>
        </w:tc>
        <w:tc>
          <w:tcPr>
            <w:tcW w:w="1800" w:type="dxa"/>
          </w:tcPr>
          <w:p w14:paraId="18014CC2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ช่ค่ะ แล้วพบกันพรุ่งนี้นะคะ เวลา </w:t>
            </w:r>
          </w:p>
          <w:p w14:paraId="04EA72BD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บ่างโมงตรงค่ะ</w:t>
            </w:r>
          </w:p>
        </w:tc>
        <w:tc>
          <w:tcPr>
            <w:tcW w:w="2430" w:type="dxa"/>
          </w:tcPr>
          <w:p w14:paraId="31408258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</w:rPr>
              <w:t xml:space="preserve">Giving information </w:t>
            </w: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การให้ข้อมูลเพื่อเป็นการนัดหมายการสนทนาครั้งต่อไป</w:t>
            </w:r>
          </w:p>
        </w:tc>
        <w:tc>
          <w:tcPr>
            <w:tcW w:w="1800" w:type="dxa"/>
          </w:tcPr>
          <w:p w14:paraId="12D540F7" w14:textId="77777777" w:rsidR="00754110" w:rsidRPr="00774076" w:rsidRDefault="00754110" w:rsidP="006641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5653E58E" w14:textId="77777777" w:rsidR="00754110" w:rsidRPr="00774076" w:rsidRDefault="00754110" w:rsidP="00664101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6B9A5EF0" w14:textId="77777777" w:rsidR="00754110" w:rsidRPr="00774076" w:rsidRDefault="00754110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 xml:space="preserve">สรุปวิเคราะห์ประเด็นปัญหา </w:t>
      </w:r>
    </w:p>
    <w:p w14:paraId="1C38FBAD" w14:textId="77777777" w:rsidR="00754110" w:rsidRPr="00774076" w:rsidRDefault="00754110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</w:rPr>
        <w:tab/>
      </w:r>
      <w:r w:rsidRPr="00774076">
        <w:rPr>
          <w:rFonts w:ascii="TH SarabunPSK" w:hAnsi="TH SarabunPSK" w:cs="TH SarabunPSK" w:hint="cs"/>
          <w:sz w:val="28"/>
          <w:cs/>
        </w:rPr>
        <w:t>การสนทนาครั้งนี้เป็นการพบผู้ป่วยครั้งแรก ก่อนการพบผู้ป่วย (</w:t>
      </w:r>
      <w:r w:rsidRPr="00774076">
        <w:rPr>
          <w:rFonts w:ascii="TH SarabunPSK" w:hAnsi="TH SarabunPSK" w:cs="TH SarabunPSK" w:hint="cs"/>
          <w:sz w:val="28"/>
        </w:rPr>
        <w:t>Pre</w:t>
      </w:r>
      <w:r w:rsidRPr="00774076">
        <w:rPr>
          <w:rFonts w:ascii="TH SarabunPSK" w:hAnsi="TH SarabunPSK" w:cs="TH SarabunPSK" w:hint="cs"/>
          <w:sz w:val="28"/>
          <w:cs/>
        </w:rPr>
        <w:t>-</w:t>
      </w:r>
      <w:r w:rsidRPr="00774076">
        <w:rPr>
          <w:rFonts w:ascii="TH SarabunPSK" w:hAnsi="TH SarabunPSK" w:cs="TH SarabunPSK" w:hint="cs"/>
          <w:sz w:val="28"/>
        </w:rPr>
        <w:t>orientation Phase</w:t>
      </w:r>
      <w:r w:rsidRPr="00774076">
        <w:rPr>
          <w:rFonts w:ascii="TH SarabunPSK" w:hAnsi="TH SarabunPSK" w:cs="TH SarabunPSK" w:hint="cs"/>
          <w:sz w:val="28"/>
          <w:cs/>
        </w:rPr>
        <w:t xml:space="preserve">) ได้ การศึกษาแฟ้มประวัติผู้ป่วย วินิจฉัยเป็นโรคซึมเศร้า มีประวัติรับการรักษาเป็นครั้งแรก มาโรงพยาบาลด้วย ไม่ยอมรับประทานอาหาร ร้องไห้ นั่งเหม่อลอย จากการสอบเข้ามหาวิทยาลัยไม่ได้ จากการรับเวรผู้ป่วย คิดช้า พูดช้า ต้องกระตุ้นให้ทำกิจกรรม ถามตอบตรงคำถาม และได้รับการบำบัดแบบกลุ่ม </w:t>
      </w:r>
      <w:r w:rsidRPr="00774076">
        <w:rPr>
          <w:rFonts w:ascii="TH SarabunPSK" w:hAnsi="TH SarabunPSK" w:cs="TH SarabunPSK" w:hint="cs"/>
          <w:sz w:val="28"/>
        </w:rPr>
        <w:t xml:space="preserve">CBT </w:t>
      </w:r>
      <w:r w:rsidRPr="00774076">
        <w:rPr>
          <w:rFonts w:ascii="TH SarabunPSK" w:hAnsi="TH SarabunPSK" w:cs="TH SarabunPSK" w:hint="cs"/>
          <w:sz w:val="28"/>
          <w:cs/>
        </w:rPr>
        <w:t>ร่วมกับการรับประทานยา</w:t>
      </w:r>
    </w:p>
    <w:p w14:paraId="33383176" w14:textId="2172DE67" w:rsidR="00754110" w:rsidRPr="00774076" w:rsidRDefault="00754110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ab/>
        <w:t>การสนทนาในครั้งนี้มีวัตถุประสงค์หลักคือเพื่อสร้</w:t>
      </w:r>
      <w:r w:rsidR="00797A9D" w:rsidRPr="00774076">
        <w:rPr>
          <w:rFonts w:ascii="TH SarabunPSK" w:hAnsi="TH SarabunPSK" w:cs="TH SarabunPSK" w:hint="cs"/>
          <w:sz w:val="28"/>
          <w:cs/>
        </w:rPr>
        <w:t>างสัมพันธภาพ และความไว้วางใจเน้นการ</w:t>
      </w:r>
      <w:r w:rsidRPr="00774076">
        <w:rPr>
          <w:rFonts w:ascii="TH SarabunPSK" w:hAnsi="TH SarabunPSK" w:cs="TH SarabunPSK" w:hint="cs"/>
          <w:sz w:val="28"/>
          <w:cs/>
        </w:rPr>
        <w:t>ใช้คำถามง่ายๆ ให้เวลาผู้ป่วยในการคิด ไม่เร่งรีบในการค้นหาปัญหา แต่เน้นการใช้ทักษะการฟัง การเห็นอกเห็นใจ การยอมรับ และเสนอตัวช่วยเหลือผู้ป่วย หลังสิ้นสุดการ</w:t>
      </w:r>
      <w:r w:rsidRPr="00774076">
        <w:rPr>
          <w:rFonts w:ascii="TH SarabunPSK" w:hAnsi="TH SarabunPSK" w:cs="TH SarabunPSK" w:hint="cs"/>
          <w:sz w:val="28"/>
          <w:cs/>
        </w:rPr>
        <w:lastRenderedPageBreak/>
        <w:t>สนทนาพบว่าผู้ป่วยไม่ต่อต้าน และไม่ปฏิเสธการสนทนา เริ่มบอกเล่าความไม่สุขสบายคือ นอนไม่หลับ อ่อนเพลีย แต่ยังไม่บรรลุวัตถุประสงค์ในข้อ 2 คือการกำหนดขอบเขตการสร้างสัมพันธภาพเพื่อการบำบัดยังไม่ชัดเจน</w:t>
      </w:r>
    </w:p>
    <w:p w14:paraId="0DCE5D34" w14:textId="77777777" w:rsidR="00754110" w:rsidRPr="00774076" w:rsidRDefault="00754110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 xml:space="preserve">แผนการสนทนาครั้งต่อไป </w:t>
      </w:r>
    </w:p>
    <w:p w14:paraId="10A8D60E" w14:textId="4ECACFB6" w:rsidR="00754110" w:rsidRPr="00774076" w:rsidRDefault="009D3A9F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774076">
        <w:rPr>
          <w:rFonts w:ascii="TH SarabunPSK" w:hAnsi="TH SarabunPSK" w:cs="TH SarabunPSK" w:hint="cs"/>
          <w:sz w:val="28"/>
        </w:rPr>
        <w:tab/>
      </w:r>
      <w:r w:rsidR="00754110" w:rsidRPr="00774076">
        <w:rPr>
          <w:rFonts w:ascii="TH SarabunPSK" w:hAnsi="TH SarabunPSK" w:cs="TH SarabunPSK" w:hint="cs"/>
          <w:sz w:val="28"/>
          <w:cs/>
        </w:rPr>
        <w:t>แผนการสนทนาครั้งต่อไปยังอยู่ในระยะระยะเริ่มต้นสร้างสัมพันธภาพ (</w:t>
      </w:r>
      <w:r w:rsidR="00754110" w:rsidRPr="00774076">
        <w:rPr>
          <w:rFonts w:ascii="TH SarabunPSK" w:hAnsi="TH SarabunPSK" w:cs="TH SarabunPSK" w:hint="cs"/>
          <w:sz w:val="28"/>
        </w:rPr>
        <w:t>Orientation</w:t>
      </w:r>
      <w:r w:rsidR="00754110" w:rsidRPr="00774076">
        <w:rPr>
          <w:rFonts w:ascii="TH SarabunPSK" w:hAnsi="TH SarabunPSK" w:cs="TH SarabunPSK" w:hint="cs"/>
          <w:sz w:val="28"/>
          <w:cs/>
        </w:rPr>
        <w:t xml:space="preserve">/ </w:t>
      </w:r>
      <w:r w:rsidR="00754110" w:rsidRPr="00774076">
        <w:rPr>
          <w:rFonts w:ascii="TH SarabunPSK" w:hAnsi="TH SarabunPSK" w:cs="TH SarabunPSK" w:hint="cs"/>
          <w:sz w:val="28"/>
        </w:rPr>
        <w:t>Introductory Phase</w:t>
      </w:r>
      <w:r w:rsidR="00754110" w:rsidRPr="00774076">
        <w:rPr>
          <w:rFonts w:ascii="TH SarabunPSK" w:hAnsi="TH SarabunPSK" w:cs="TH SarabunPSK" w:hint="cs"/>
          <w:sz w:val="28"/>
          <w:cs/>
        </w:rPr>
        <w:t>)</w:t>
      </w:r>
      <w:r w:rsidR="00945EE5" w:rsidRPr="00774076">
        <w:rPr>
          <w:rFonts w:ascii="TH SarabunPSK" w:hAnsi="TH SarabunPSK" w:cs="TH SarabunPSK" w:hint="cs"/>
          <w:sz w:val="28"/>
          <w:cs/>
        </w:rPr>
        <w:t xml:space="preserve"> </w:t>
      </w:r>
      <w:r w:rsidR="00754110" w:rsidRPr="00774076">
        <w:rPr>
          <w:rFonts w:ascii="TH SarabunPSK" w:hAnsi="TH SarabunPSK" w:cs="TH SarabunPSK" w:hint="cs"/>
          <w:sz w:val="28"/>
          <w:cs/>
        </w:rPr>
        <w:t>เน้นการขอบเขตการสร้างสัมพันธภาพเพื่อการบำบัดให้มีความชัดเจนคลอบคลุม วัตถุประ</w:t>
      </w:r>
      <w:r w:rsidR="00945EE5" w:rsidRPr="00774076">
        <w:rPr>
          <w:rFonts w:ascii="TH SarabunPSK" w:hAnsi="TH SarabunPSK" w:cs="TH SarabunPSK" w:hint="cs"/>
          <w:sz w:val="28"/>
          <w:cs/>
        </w:rPr>
        <w:t>สงค์ ระยะเวลา</w:t>
      </w:r>
      <w:r w:rsidR="00754110" w:rsidRPr="00774076">
        <w:rPr>
          <w:rFonts w:ascii="TH SarabunPSK" w:hAnsi="TH SarabunPSK" w:cs="TH SarabunPSK" w:hint="cs"/>
          <w:sz w:val="28"/>
          <w:cs/>
        </w:rPr>
        <w:t>ของการพบกันกับผู้ป่วยแต่ละครั้ง</w:t>
      </w:r>
    </w:p>
    <w:p w14:paraId="3828A46A" w14:textId="77777777" w:rsidR="00754110" w:rsidRPr="00774076" w:rsidRDefault="00754110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>ปัญหาที่พบในแต่ละขั้นตอนการสร้างสัมพันธภาพและการสื่อสารเพื่อการบำบัด</w:t>
      </w:r>
      <w:r w:rsidRPr="00774076">
        <w:rPr>
          <w:rFonts w:ascii="TH SarabunPSK" w:hAnsi="TH SarabunPSK" w:cs="TH SarabunPSK" w:hint="cs"/>
          <w:sz w:val="28"/>
          <w:cs/>
        </w:rPr>
        <w:t xml:space="preserve">  </w:t>
      </w:r>
    </w:p>
    <w:p w14:paraId="2A4A5C37" w14:textId="7CB054AD" w:rsidR="00797A9D" w:rsidRPr="00774076" w:rsidRDefault="00754110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(ทั้งที่เกิดจากตัวนักศึกษา และผู้ป่วย เช่น ความวิตกกังวลของนักศึกษา หรือผู้ป่วยปฏิเสธทีจะพูดคุยกับนักศึกษา เป็นต้น)</w:t>
      </w:r>
    </w:p>
    <w:p w14:paraId="01C0865F" w14:textId="77777777" w:rsidR="00754110" w:rsidRPr="00774076" w:rsidRDefault="00754110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hAnsi="TH SarabunPSK" w:cs="TH SarabunPSK"/>
          <w:sz w:val="28"/>
          <w:u w:val="single"/>
        </w:rPr>
      </w:pPr>
      <w:r w:rsidRPr="00774076">
        <w:rPr>
          <w:rFonts w:ascii="TH SarabunPSK" w:hAnsi="TH SarabunPSK" w:cs="TH SarabunPSK" w:hint="cs"/>
          <w:sz w:val="28"/>
          <w:u w:val="single"/>
          <w:cs/>
        </w:rPr>
        <w:t>ปัจจัยด้านนักศึกษา</w:t>
      </w:r>
    </w:p>
    <w:p w14:paraId="51EF9C90" w14:textId="77777777" w:rsidR="00754110" w:rsidRPr="00774076" w:rsidRDefault="00797A9D" w:rsidP="00664101">
      <w:pPr>
        <w:pStyle w:val="ListParagraph"/>
        <w:tabs>
          <w:tab w:val="left" w:pos="446"/>
          <w:tab w:val="left" w:pos="576"/>
          <w:tab w:val="left" w:pos="850"/>
          <w:tab w:val="left" w:pos="994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ab/>
      </w:r>
      <w:r w:rsidR="009D3A9F" w:rsidRPr="00774076">
        <w:rPr>
          <w:rFonts w:ascii="TH SarabunPSK" w:hAnsi="TH SarabunPSK" w:cs="TH SarabunPSK" w:hint="cs"/>
          <w:sz w:val="28"/>
          <w:cs/>
        </w:rPr>
        <w:t xml:space="preserve">1. </w:t>
      </w:r>
      <w:r w:rsidR="00754110" w:rsidRPr="00774076">
        <w:rPr>
          <w:rFonts w:ascii="TH SarabunPSK" w:hAnsi="TH SarabunPSK" w:cs="TH SarabunPSK" w:hint="cs"/>
          <w:sz w:val="28"/>
          <w:cs/>
        </w:rPr>
        <w:t>วิตกกังวลไปล่วงหน้าว่าผู้ป่วยจะไม่พูดด้วย หรือผู้ป่วยจะสื่อสารเข้าใจหรือไม่ ทำให้ไม่มีสมาธิในการฟัง บางครั้งก็รู้สึกอึดอัดที่ผู้ป่วยพูดช้า</w:t>
      </w:r>
    </w:p>
    <w:p w14:paraId="7056270A" w14:textId="77777777" w:rsidR="00754110" w:rsidRPr="00774076" w:rsidRDefault="00797A9D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</w:rPr>
        <w:tab/>
      </w:r>
      <w:r w:rsidR="009D3A9F" w:rsidRPr="00774076">
        <w:rPr>
          <w:rFonts w:ascii="TH SarabunPSK" w:hAnsi="TH SarabunPSK" w:cs="TH SarabunPSK" w:hint="cs"/>
          <w:sz w:val="28"/>
        </w:rPr>
        <w:t>2</w:t>
      </w:r>
      <w:r w:rsidR="009D3A9F" w:rsidRPr="00774076">
        <w:rPr>
          <w:rFonts w:ascii="TH SarabunPSK" w:hAnsi="TH SarabunPSK" w:cs="TH SarabunPSK" w:hint="cs"/>
          <w:sz w:val="28"/>
          <w:cs/>
        </w:rPr>
        <w:t xml:space="preserve">. </w:t>
      </w:r>
      <w:r w:rsidR="00754110" w:rsidRPr="00774076">
        <w:rPr>
          <w:rFonts w:ascii="TH SarabunPSK" w:hAnsi="TH SarabunPSK" w:cs="TH SarabunPSK" w:hint="cs"/>
          <w:sz w:val="28"/>
          <w:cs/>
        </w:rPr>
        <w:t>ไม่มั่นใจในการใช้เทคนิคการสื่อสาร</w:t>
      </w:r>
    </w:p>
    <w:p w14:paraId="34249C9A" w14:textId="77777777" w:rsidR="009D3A9F" w:rsidRPr="00774076" w:rsidRDefault="00797A9D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</w:rPr>
        <w:tab/>
        <w:t>3</w:t>
      </w:r>
      <w:r w:rsidRPr="00774076">
        <w:rPr>
          <w:rFonts w:ascii="TH SarabunPSK" w:hAnsi="TH SarabunPSK" w:cs="TH SarabunPSK" w:hint="cs"/>
          <w:sz w:val="28"/>
          <w:cs/>
        </w:rPr>
        <w:t>. ไม่เข้าใจกระบวนการและขั้นตอนการสร้างสัมพันธภาพเพื่อการบำบัด</w:t>
      </w:r>
    </w:p>
    <w:p w14:paraId="7B987E0F" w14:textId="77777777" w:rsidR="00754110" w:rsidRPr="00774076" w:rsidRDefault="00754110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hAnsi="TH SarabunPSK" w:cs="TH SarabunPSK"/>
          <w:sz w:val="28"/>
          <w:u w:val="single"/>
        </w:rPr>
      </w:pPr>
      <w:r w:rsidRPr="00774076">
        <w:rPr>
          <w:rFonts w:ascii="TH SarabunPSK" w:hAnsi="TH SarabunPSK" w:cs="TH SarabunPSK" w:hint="cs"/>
          <w:sz w:val="28"/>
          <w:u w:val="single"/>
          <w:cs/>
        </w:rPr>
        <w:t>แนวทางการพัฒนาตนเอง</w:t>
      </w:r>
    </w:p>
    <w:p w14:paraId="2428F58B" w14:textId="43D6651C" w:rsidR="00754110" w:rsidRPr="00774076" w:rsidRDefault="00797A9D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ab/>
      </w:r>
      <w:r w:rsidR="00C73488" w:rsidRPr="00774076">
        <w:rPr>
          <w:rFonts w:ascii="TH SarabunPSK" w:hAnsi="TH SarabunPSK" w:cs="TH SarabunPSK" w:hint="cs"/>
          <w:sz w:val="28"/>
          <w:cs/>
        </w:rPr>
        <w:t xml:space="preserve">1. </w:t>
      </w:r>
      <w:r w:rsidR="00754110" w:rsidRPr="00774076">
        <w:rPr>
          <w:rFonts w:ascii="TH SarabunPSK" w:hAnsi="TH SarabunPSK" w:cs="TH SarabunPSK" w:hint="cs"/>
          <w:sz w:val="28"/>
          <w:cs/>
        </w:rPr>
        <w:t>ฝึกทักษะการฟังอย่างตั้งใจ ให้ความสำคัญกับผู้ป่วยที่กำลังพูดคุยกับเราว่าเป็นผู้</w:t>
      </w:r>
      <w:r w:rsidR="00664101" w:rsidRPr="00774076">
        <w:rPr>
          <w:rFonts w:ascii="TH SarabunPSK" w:hAnsi="TH SarabunPSK" w:cs="TH SarabunPSK" w:hint="cs"/>
          <w:sz w:val="28"/>
          <w:cs/>
        </w:rPr>
        <w:t>ที่มีความสำคัญ เคารพ ให้เกียรติ</w:t>
      </w:r>
    </w:p>
    <w:p w14:paraId="5260A525" w14:textId="77777777" w:rsidR="00754110" w:rsidRPr="00774076" w:rsidRDefault="00797A9D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</w:rPr>
        <w:tab/>
      </w:r>
      <w:r w:rsidR="00C73488" w:rsidRPr="00774076">
        <w:rPr>
          <w:rFonts w:ascii="TH SarabunPSK" w:hAnsi="TH SarabunPSK" w:cs="TH SarabunPSK" w:hint="cs"/>
          <w:sz w:val="28"/>
        </w:rPr>
        <w:t>2</w:t>
      </w:r>
      <w:r w:rsidR="00C73488" w:rsidRPr="00774076">
        <w:rPr>
          <w:rFonts w:ascii="TH SarabunPSK" w:hAnsi="TH SarabunPSK" w:cs="TH SarabunPSK" w:hint="cs"/>
          <w:sz w:val="28"/>
          <w:cs/>
        </w:rPr>
        <w:t xml:space="preserve">. </w:t>
      </w:r>
      <w:r w:rsidR="00754110" w:rsidRPr="00774076">
        <w:rPr>
          <w:rFonts w:ascii="TH SarabunPSK" w:hAnsi="TH SarabunPSK" w:cs="TH SarabunPSK" w:hint="cs"/>
          <w:sz w:val="28"/>
          <w:cs/>
        </w:rPr>
        <w:t>ฝึกการใช้ทักษะการสื่อสาร โดยลองฝึกกับเพื่อน จับคู่ สมมุติสถานการณ์</w:t>
      </w:r>
    </w:p>
    <w:p w14:paraId="4EF27444" w14:textId="7D898C0D" w:rsidR="00475B57" w:rsidRPr="00774076" w:rsidRDefault="00797A9D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b/>
          <w:bCs/>
          <w:sz w:val="28"/>
        </w:rPr>
        <w:tab/>
      </w:r>
      <w:r w:rsidRPr="00774076">
        <w:rPr>
          <w:rFonts w:ascii="TH SarabunPSK" w:hAnsi="TH SarabunPSK" w:cs="TH SarabunPSK" w:hint="cs"/>
          <w:sz w:val="28"/>
        </w:rPr>
        <w:t>3</w:t>
      </w:r>
      <w:r w:rsidRPr="00774076">
        <w:rPr>
          <w:rFonts w:ascii="TH SarabunPSK" w:hAnsi="TH SarabunPSK" w:cs="TH SarabunPSK" w:hint="cs"/>
          <w:sz w:val="28"/>
          <w:cs/>
        </w:rPr>
        <w:t>. ศึกษากระบวนการและขั้นตอนการสร้างสัมพันธภาพและการสนทนาเพื่อการบำบัด</w:t>
      </w:r>
    </w:p>
    <w:p w14:paraId="46633CB4" w14:textId="2538B81D" w:rsidR="00754110" w:rsidRPr="00774076" w:rsidRDefault="00664101" w:rsidP="00664101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774076">
        <w:rPr>
          <w:rFonts w:ascii="TH SarabunPSK" w:hAnsi="TH SarabunPSK" w:cs="TH SarabunPSK" w:hint="cs"/>
          <w:sz w:val="28"/>
          <w:cs/>
        </w:rPr>
        <w:br w:type="page"/>
      </w:r>
      <w:r w:rsidR="00754110" w:rsidRPr="00774076">
        <w:rPr>
          <w:rFonts w:ascii="TH SarabunPSK" w:hAnsi="TH SarabunPSK" w:cs="TH SarabunPSK" w:hint="cs"/>
          <w:b/>
          <w:bCs/>
          <w:sz w:val="28"/>
          <w:u w:val="single"/>
          <w:cs/>
        </w:rPr>
        <w:lastRenderedPageBreak/>
        <w:t xml:space="preserve">ครั้งที่ 2-3 </w:t>
      </w:r>
    </w:p>
    <w:p w14:paraId="681CA3B9" w14:textId="77777777" w:rsidR="00754110" w:rsidRPr="00774076" w:rsidRDefault="00754110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>ลักษณะทั่วไปของผู้รับบริการ</w:t>
      </w:r>
    </w:p>
    <w:p w14:paraId="0261F2A4" w14:textId="3B0A3338" w:rsidR="00754110" w:rsidRPr="00774076" w:rsidRDefault="00754110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ab/>
        <w:t xml:space="preserve">จากการสนทนากับผู้ป่วยในครั้งแรกพบว่าผู้ป่วยให้ความร่วมมือในการสนทนา แต่ต้องกระตุ้นให้ตอบคำถาม และต้องกระตุ้นให้เข้าร่วมกิจกรรมกลุ่ม ขณะอยู่ในกลุ่มผู้ป่วยนั่งเหม่อลอยบ่อยครั้ง สามารถทำทำกิจกรรมในกลุ่มได้ แต่ช้า และต้องกระตุ้น การแสดงทางอารมณ์และสีหน้าน้อย </w:t>
      </w:r>
    </w:p>
    <w:p w14:paraId="02A63BEC" w14:textId="77777777" w:rsidR="00754110" w:rsidRPr="00774076" w:rsidRDefault="00754110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>วัตถุประสงค์ในการสนทนา</w:t>
      </w:r>
    </w:p>
    <w:p w14:paraId="71DC7802" w14:textId="2422FBCF" w:rsidR="00754110" w:rsidRPr="00774076" w:rsidRDefault="00754110" w:rsidP="00664101">
      <w:pPr>
        <w:pStyle w:val="ListParagraph"/>
        <w:numPr>
          <w:ilvl w:val="0"/>
          <w:numId w:val="9"/>
        </w:num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เพื่อกำหนดขอบเขตการสร้างสัมพันธภาพเพื่อการบำบัด</w:t>
      </w:r>
    </w:p>
    <w:p w14:paraId="192505A0" w14:textId="16C2DAD2" w:rsidR="00754110" w:rsidRPr="00774076" w:rsidRDefault="00754110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 xml:space="preserve">ตัวอย่างบันทึกการสนทนา </w:t>
      </w:r>
      <w:r w:rsidRPr="00774076">
        <w:rPr>
          <w:rFonts w:ascii="TH SarabunPSK" w:hAnsi="TH SarabunPSK" w:cs="TH SarabunPSK" w:hint="cs"/>
          <w:sz w:val="28"/>
          <w:cs/>
        </w:rPr>
        <w:t>ในระยะเริ่มต้นสร้างสัมพันธภาพ (</w:t>
      </w:r>
      <w:r w:rsidRPr="00774076">
        <w:rPr>
          <w:rFonts w:ascii="TH SarabunPSK" w:hAnsi="TH SarabunPSK" w:cs="TH SarabunPSK" w:hint="cs"/>
          <w:sz w:val="28"/>
        </w:rPr>
        <w:t>Orientation</w:t>
      </w:r>
      <w:r w:rsidRPr="00774076">
        <w:rPr>
          <w:rFonts w:ascii="TH SarabunPSK" w:hAnsi="TH SarabunPSK" w:cs="TH SarabunPSK" w:hint="cs"/>
          <w:sz w:val="28"/>
          <w:cs/>
        </w:rPr>
        <w:t xml:space="preserve">/ </w:t>
      </w:r>
      <w:r w:rsidRPr="00774076">
        <w:rPr>
          <w:rFonts w:ascii="TH SarabunPSK" w:hAnsi="TH SarabunPSK" w:cs="TH SarabunPSK" w:hint="cs"/>
          <w:sz w:val="28"/>
        </w:rPr>
        <w:t>Introductory Phase</w:t>
      </w:r>
      <w:r w:rsidRPr="00774076">
        <w:rPr>
          <w:rFonts w:ascii="TH SarabunPSK" w:hAnsi="TH SarabunPSK" w:cs="TH SarabunPSK" w:hint="cs"/>
          <w:sz w:val="28"/>
          <w:cs/>
        </w:rPr>
        <w:t>- ต่อเนื่องจากครั้งที่ 1)</w:t>
      </w:r>
      <w:r w:rsidRPr="0077407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W w:w="6408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890"/>
        <w:gridCol w:w="2160"/>
        <w:gridCol w:w="1548"/>
      </w:tblGrid>
      <w:tr w:rsidR="00754110" w:rsidRPr="00774076" w14:paraId="5AD16FD0" w14:textId="77777777" w:rsidTr="00664101">
        <w:trPr>
          <w:tblHeader/>
        </w:trPr>
        <w:tc>
          <w:tcPr>
            <w:tcW w:w="810" w:type="dxa"/>
            <w:shd w:val="clear" w:color="auto" w:fill="D9D9D9" w:themeFill="background1" w:themeFillShade="D9"/>
            <w:hideMark/>
          </w:tcPr>
          <w:p w14:paraId="3C558186" w14:textId="77777777" w:rsidR="00754110" w:rsidRPr="00774076" w:rsidRDefault="00754110" w:rsidP="00664101">
            <w:pPr>
              <w:spacing w:after="0" w:line="240" w:lineRule="auto"/>
              <w:ind w:left="-90" w:right="-108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สนทนา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3756C693" w14:textId="77777777" w:rsidR="00754110" w:rsidRPr="00774076" w:rsidRDefault="00754110" w:rsidP="00664101">
            <w:pPr>
              <w:tabs>
                <w:tab w:val="left" w:pos="360"/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ำพูด/สีหน้าท่าทาง</w:t>
            </w:r>
          </w:p>
        </w:tc>
        <w:tc>
          <w:tcPr>
            <w:tcW w:w="2160" w:type="dxa"/>
            <w:shd w:val="clear" w:color="auto" w:fill="D9D9D9" w:themeFill="background1" w:themeFillShade="D9"/>
            <w:hideMark/>
          </w:tcPr>
          <w:p w14:paraId="170CC787" w14:textId="77777777" w:rsidR="00754110" w:rsidRPr="00774076" w:rsidRDefault="00475B57" w:rsidP="00664101">
            <w:pPr>
              <w:tabs>
                <w:tab w:val="left" w:pos="360"/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ทคนิคและเป้าหมายการสื่อสารของ</w:t>
            </w:r>
            <w:r w:rsidRPr="00774076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 xml:space="preserve"> Nu </w:t>
            </w:r>
            <w:r w:rsidRPr="0077407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การแสดงออกของผู้ป่วย</w:t>
            </w:r>
          </w:p>
        </w:tc>
        <w:tc>
          <w:tcPr>
            <w:tcW w:w="1548" w:type="dxa"/>
            <w:shd w:val="clear" w:color="auto" w:fill="D9D9D9" w:themeFill="background1" w:themeFillShade="D9"/>
            <w:hideMark/>
          </w:tcPr>
          <w:p w14:paraId="604F3C84" w14:textId="77777777" w:rsidR="00754110" w:rsidRPr="00774076" w:rsidRDefault="00754110" w:rsidP="00664101">
            <w:pPr>
              <w:tabs>
                <w:tab w:val="left" w:pos="360"/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คิด</w:t>
            </w:r>
            <w:r w:rsidRPr="00774076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 xml:space="preserve">, </w:t>
            </w:r>
            <w:r w:rsidRPr="0077407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รู้สึกของ</w:t>
            </w:r>
            <w:r w:rsidRPr="00774076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 xml:space="preserve"> Nu</w:t>
            </w:r>
          </w:p>
        </w:tc>
      </w:tr>
      <w:tr w:rsidR="00754110" w:rsidRPr="00774076" w14:paraId="0BA2BC6A" w14:textId="77777777" w:rsidTr="00664101">
        <w:tc>
          <w:tcPr>
            <w:tcW w:w="810" w:type="dxa"/>
            <w:hideMark/>
          </w:tcPr>
          <w:p w14:paraId="2FBB72ED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</w:t>
            </w:r>
          </w:p>
        </w:tc>
        <w:tc>
          <w:tcPr>
            <w:tcW w:w="1890" w:type="dxa"/>
            <w:hideMark/>
          </w:tcPr>
          <w:p w14:paraId="4534CB4F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สวัสดีค่ะ ดีใจนะคะที่คุณหนึ่งมาตามที่นัด</w:t>
            </w:r>
          </w:p>
        </w:tc>
        <w:tc>
          <w:tcPr>
            <w:tcW w:w="2160" w:type="dxa"/>
          </w:tcPr>
          <w:p w14:paraId="15686E0B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</w:rPr>
              <w:t xml:space="preserve">Giving recognition </w:t>
            </w: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ทักทายผู้ป่วย</w:t>
            </w:r>
          </w:p>
        </w:tc>
        <w:tc>
          <w:tcPr>
            <w:tcW w:w="1548" w:type="dxa"/>
          </w:tcPr>
          <w:p w14:paraId="62525564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ดีใจที่ผู้ป่วยมาตามนัด</w:t>
            </w:r>
          </w:p>
        </w:tc>
      </w:tr>
      <w:tr w:rsidR="00754110" w:rsidRPr="00774076" w14:paraId="45F9D128" w14:textId="77777777" w:rsidTr="00664101">
        <w:tc>
          <w:tcPr>
            <w:tcW w:w="810" w:type="dxa"/>
            <w:hideMark/>
          </w:tcPr>
          <w:p w14:paraId="7D22F53D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่วย</w:t>
            </w:r>
          </w:p>
        </w:tc>
        <w:tc>
          <w:tcPr>
            <w:tcW w:w="1890" w:type="dxa"/>
            <w:hideMark/>
          </w:tcPr>
          <w:p w14:paraId="412710FB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ะ (ยิ้ม)</w:t>
            </w:r>
          </w:p>
        </w:tc>
        <w:tc>
          <w:tcPr>
            <w:tcW w:w="2160" w:type="dxa"/>
          </w:tcPr>
          <w:p w14:paraId="12C355B6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8" w:type="dxa"/>
          </w:tcPr>
          <w:p w14:paraId="6ABBE980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54110" w:rsidRPr="00774076" w14:paraId="17E03FD4" w14:textId="77777777" w:rsidTr="00664101">
        <w:tc>
          <w:tcPr>
            <w:tcW w:w="810" w:type="dxa"/>
            <w:hideMark/>
          </w:tcPr>
          <w:p w14:paraId="1BD9B676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</w:t>
            </w:r>
          </w:p>
        </w:tc>
        <w:tc>
          <w:tcPr>
            <w:tcW w:w="1890" w:type="dxa"/>
            <w:hideMark/>
          </w:tcPr>
          <w:p w14:paraId="0A3998EC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ั้งก่อนที่พบกันยังไม่ได้แนะนำตัวเลย</w:t>
            </w:r>
          </w:p>
        </w:tc>
        <w:tc>
          <w:tcPr>
            <w:tcW w:w="2160" w:type="dxa"/>
            <w:hideMark/>
          </w:tcPr>
          <w:p w14:paraId="5EAC5738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</w:rPr>
              <w:t xml:space="preserve">Giving recognition </w:t>
            </w: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ป็นการเคารพและให้เกียรติ์ทางสังคม</w:t>
            </w:r>
          </w:p>
        </w:tc>
        <w:tc>
          <w:tcPr>
            <w:tcW w:w="1548" w:type="dxa"/>
          </w:tcPr>
          <w:p w14:paraId="149AF61C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รู้สึกผิดเล็กน้อยที่ลืมแนะนำตัวเมื่อครั้งที่แล้ว (ที่พบกันครั้งแรก)</w:t>
            </w:r>
          </w:p>
        </w:tc>
      </w:tr>
      <w:tr w:rsidR="00754110" w:rsidRPr="00774076" w14:paraId="5E1D2974" w14:textId="77777777" w:rsidTr="00664101">
        <w:tc>
          <w:tcPr>
            <w:tcW w:w="810" w:type="dxa"/>
            <w:hideMark/>
          </w:tcPr>
          <w:p w14:paraId="10FD6F93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่วย</w:t>
            </w:r>
          </w:p>
        </w:tc>
        <w:tc>
          <w:tcPr>
            <w:tcW w:w="1890" w:type="dxa"/>
            <w:hideMark/>
          </w:tcPr>
          <w:p w14:paraId="65AE1FC9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อะไรคะ</w:t>
            </w:r>
          </w:p>
        </w:tc>
        <w:tc>
          <w:tcPr>
            <w:tcW w:w="2160" w:type="dxa"/>
          </w:tcPr>
          <w:p w14:paraId="64064380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8" w:type="dxa"/>
            <w:hideMark/>
          </w:tcPr>
          <w:p w14:paraId="5F586B67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ดีใจที่ผู้ป่วยถามชื่อ</w:t>
            </w:r>
          </w:p>
        </w:tc>
      </w:tr>
      <w:tr w:rsidR="00754110" w:rsidRPr="00774076" w14:paraId="40FA791C" w14:textId="77777777" w:rsidTr="00664101">
        <w:tc>
          <w:tcPr>
            <w:tcW w:w="810" w:type="dxa"/>
            <w:hideMark/>
          </w:tcPr>
          <w:p w14:paraId="1FCC3B95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</w:t>
            </w:r>
          </w:p>
        </w:tc>
        <w:tc>
          <w:tcPr>
            <w:tcW w:w="1890" w:type="dxa"/>
            <w:hideMark/>
          </w:tcPr>
          <w:p w14:paraId="791680F1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ชื่อฤดี ค่ะ เป็นนักศึกษาพยาบาล </w:t>
            </w:r>
          </w:p>
          <w:p w14:paraId="6F5D9822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ำลังศึกษาด้านพยาบาลจิตเวช สนใจสิ่งที่ทำให้ผู้ป่วยยุ่งยากและไม่สบายใจ </w:t>
            </w:r>
          </w:p>
        </w:tc>
        <w:tc>
          <w:tcPr>
            <w:tcW w:w="2160" w:type="dxa"/>
            <w:hideMark/>
          </w:tcPr>
          <w:p w14:paraId="74A2307B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</w:rPr>
              <w:t xml:space="preserve">Giving information </w:t>
            </w: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ผู้ป่วยได้รู้จัก และเข้าใจวัตถุประสงค์ในการพูดคุย</w:t>
            </w:r>
          </w:p>
        </w:tc>
        <w:tc>
          <w:tcPr>
            <w:tcW w:w="1548" w:type="dxa"/>
          </w:tcPr>
          <w:p w14:paraId="0D2AE0B0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54110" w:rsidRPr="00774076" w14:paraId="4C628307" w14:textId="77777777" w:rsidTr="00664101">
        <w:tc>
          <w:tcPr>
            <w:tcW w:w="810" w:type="dxa"/>
            <w:hideMark/>
          </w:tcPr>
          <w:p w14:paraId="6404F159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่วย</w:t>
            </w:r>
          </w:p>
        </w:tc>
        <w:tc>
          <w:tcPr>
            <w:tcW w:w="1890" w:type="dxa"/>
            <w:hideMark/>
          </w:tcPr>
          <w:p w14:paraId="2CABDCCB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(ยิ้ม)</w:t>
            </w:r>
          </w:p>
        </w:tc>
        <w:tc>
          <w:tcPr>
            <w:tcW w:w="2160" w:type="dxa"/>
          </w:tcPr>
          <w:p w14:paraId="58421C14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8" w:type="dxa"/>
          </w:tcPr>
          <w:p w14:paraId="7B3C1E47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แน่ใจว่าผู้ป่วยคิดอะไร</w:t>
            </w:r>
          </w:p>
        </w:tc>
      </w:tr>
      <w:tr w:rsidR="00754110" w:rsidRPr="00774076" w14:paraId="18EA0E2C" w14:textId="77777777" w:rsidTr="00664101">
        <w:tc>
          <w:tcPr>
            <w:tcW w:w="810" w:type="dxa"/>
            <w:hideMark/>
          </w:tcPr>
          <w:p w14:paraId="7A49797C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นักศึกษา</w:t>
            </w:r>
          </w:p>
        </w:tc>
        <w:tc>
          <w:tcPr>
            <w:tcW w:w="1890" w:type="dxa"/>
            <w:hideMark/>
          </w:tcPr>
          <w:p w14:paraId="6FC670FF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ักศึกษาขออนุญาตมาพูดคุยกับคุณหนึ่งในช่วงที่มีฝึกปฏิบัติงานที่นี่ </w:t>
            </w:r>
            <w:r w:rsidRPr="00774076">
              <w:rPr>
                <w:rFonts w:ascii="TH SarabunPSK" w:hAnsi="TH SarabunPSK" w:cs="TH SarabunPSK" w:hint="cs"/>
                <w:sz w:val="24"/>
                <w:szCs w:val="24"/>
              </w:rPr>
              <w:t xml:space="preserve">5 </w:t>
            </w: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สัปดาห์ ไม่ทราบว่าคุณหนึ่งจะยินดีมั๊ยคะ</w:t>
            </w:r>
          </w:p>
        </w:tc>
        <w:tc>
          <w:tcPr>
            <w:tcW w:w="2160" w:type="dxa"/>
            <w:hideMark/>
          </w:tcPr>
          <w:p w14:paraId="2AE9D6A8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</w:rPr>
              <w:t xml:space="preserve">Giving information </w:t>
            </w: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ข้อมูลรายละเอียด และกำหนดขอบเขตการสนทนา พร้อมประเมินความสมัครใจของผู้ป่วย</w:t>
            </w:r>
          </w:p>
        </w:tc>
        <w:tc>
          <w:tcPr>
            <w:tcW w:w="1548" w:type="dxa"/>
          </w:tcPr>
          <w:p w14:paraId="67DCB3C9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54110" w:rsidRPr="00774076" w14:paraId="0DB74ECF" w14:textId="77777777" w:rsidTr="00664101">
        <w:tc>
          <w:tcPr>
            <w:tcW w:w="810" w:type="dxa"/>
            <w:hideMark/>
          </w:tcPr>
          <w:p w14:paraId="662E73E4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่วย</w:t>
            </w:r>
          </w:p>
        </w:tc>
        <w:tc>
          <w:tcPr>
            <w:tcW w:w="1890" w:type="dxa"/>
            <w:hideMark/>
          </w:tcPr>
          <w:p w14:paraId="1F20DDBA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ะ แต่จะคุยอะไร</w:t>
            </w:r>
          </w:p>
        </w:tc>
        <w:tc>
          <w:tcPr>
            <w:tcW w:w="2160" w:type="dxa"/>
          </w:tcPr>
          <w:p w14:paraId="4AE6F1A0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8" w:type="dxa"/>
          </w:tcPr>
          <w:p w14:paraId="18D064CA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่วยเหมือนไม่แน่ใจ และสงสัยอะไรบางอย่าง</w:t>
            </w:r>
          </w:p>
        </w:tc>
      </w:tr>
      <w:tr w:rsidR="00754110" w:rsidRPr="00774076" w14:paraId="206A783F" w14:textId="77777777" w:rsidTr="00664101">
        <w:tc>
          <w:tcPr>
            <w:tcW w:w="810" w:type="dxa"/>
            <w:hideMark/>
          </w:tcPr>
          <w:p w14:paraId="4C57223B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</w:t>
            </w:r>
          </w:p>
        </w:tc>
        <w:tc>
          <w:tcPr>
            <w:tcW w:w="1890" w:type="dxa"/>
            <w:hideMark/>
          </w:tcPr>
          <w:p w14:paraId="45C912C4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พูดคุยเราจะใช้เวลาครั้งละประมาณ </w:t>
            </w:r>
            <w:r w:rsidRPr="00774076">
              <w:rPr>
                <w:rFonts w:ascii="TH SarabunPSK" w:hAnsi="TH SarabunPSK" w:cs="TH SarabunPSK" w:hint="cs"/>
                <w:sz w:val="24"/>
                <w:szCs w:val="24"/>
              </w:rPr>
              <w:t>30</w:t>
            </w: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774076">
              <w:rPr>
                <w:rFonts w:ascii="TH SarabunPSK" w:hAnsi="TH SarabunPSK" w:cs="TH SarabunPSK" w:hint="cs"/>
                <w:sz w:val="24"/>
                <w:szCs w:val="24"/>
              </w:rPr>
              <w:t xml:space="preserve">45 </w:t>
            </w: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ที ทุกวันพุธ พฤหัส และศุกร์ </w:t>
            </w:r>
          </w:p>
        </w:tc>
        <w:tc>
          <w:tcPr>
            <w:tcW w:w="2160" w:type="dxa"/>
            <w:hideMark/>
          </w:tcPr>
          <w:p w14:paraId="4DE1C12B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</w:rPr>
              <w:t xml:space="preserve">Giving information </w:t>
            </w: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ขอบเขตการสนทนา (ต่อ)</w:t>
            </w:r>
          </w:p>
        </w:tc>
        <w:tc>
          <w:tcPr>
            <w:tcW w:w="1548" w:type="dxa"/>
          </w:tcPr>
          <w:p w14:paraId="68BC71E6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54110" w:rsidRPr="00774076" w14:paraId="5C9DAF3B" w14:textId="77777777" w:rsidTr="00664101">
        <w:tc>
          <w:tcPr>
            <w:tcW w:w="810" w:type="dxa"/>
            <w:hideMark/>
          </w:tcPr>
          <w:p w14:paraId="2F93CDBF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่วย</w:t>
            </w:r>
          </w:p>
        </w:tc>
        <w:tc>
          <w:tcPr>
            <w:tcW w:w="1890" w:type="dxa"/>
            <w:hideMark/>
          </w:tcPr>
          <w:p w14:paraId="5448EF74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ค่ะ</w:t>
            </w:r>
          </w:p>
        </w:tc>
        <w:tc>
          <w:tcPr>
            <w:tcW w:w="2160" w:type="dxa"/>
          </w:tcPr>
          <w:p w14:paraId="0D171188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8" w:type="dxa"/>
          </w:tcPr>
          <w:p w14:paraId="49084075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54110" w:rsidRPr="00774076" w14:paraId="3308D475" w14:textId="77777777" w:rsidTr="00664101">
        <w:tc>
          <w:tcPr>
            <w:tcW w:w="810" w:type="dxa"/>
            <w:hideMark/>
          </w:tcPr>
          <w:p w14:paraId="28584566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</w:t>
            </w:r>
          </w:p>
        </w:tc>
        <w:tc>
          <w:tcPr>
            <w:tcW w:w="1890" w:type="dxa"/>
            <w:hideMark/>
          </w:tcPr>
          <w:p w14:paraId="5D6B2129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วนจะคุยเรื่องอะไร นักศึกษาก็ตั้งใจว่าจะมาเรียนรู้สิ่งที่ทำให้ผู้ป่วยไม่สบายใจ และลองร่วมคิดหาทางออกไปด้วยกันค่ะ</w:t>
            </w:r>
          </w:p>
        </w:tc>
        <w:tc>
          <w:tcPr>
            <w:tcW w:w="2160" w:type="dxa"/>
          </w:tcPr>
          <w:p w14:paraId="71E40A31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</w:rPr>
              <w:t xml:space="preserve">Giving information </w:t>
            </w: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ขอบเขตการสนทนา (ต่อ)</w:t>
            </w:r>
          </w:p>
        </w:tc>
        <w:tc>
          <w:tcPr>
            <w:tcW w:w="1548" w:type="dxa"/>
          </w:tcPr>
          <w:p w14:paraId="5467F402" w14:textId="77777777" w:rsidR="00754110" w:rsidRPr="00774076" w:rsidRDefault="00945EE5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พูดฟังยากเกินไป ผู้ป่วยจะเข้าใจมั๊ยเนี่ย</w:t>
            </w:r>
          </w:p>
        </w:tc>
      </w:tr>
      <w:tr w:rsidR="00754110" w:rsidRPr="00774076" w14:paraId="53D0E2C8" w14:textId="77777777" w:rsidTr="00664101">
        <w:tc>
          <w:tcPr>
            <w:tcW w:w="810" w:type="dxa"/>
            <w:hideMark/>
          </w:tcPr>
          <w:p w14:paraId="74CB5D46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่วย</w:t>
            </w:r>
          </w:p>
        </w:tc>
        <w:tc>
          <w:tcPr>
            <w:tcW w:w="1890" w:type="dxa"/>
            <w:hideMark/>
          </w:tcPr>
          <w:p w14:paraId="38C63F4A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ะ (ก้มหน้า)</w:t>
            </w:r>
          </w:p>
        </w:tc>
        <w:tc>
          <w:tcPr>
            <w:tcW w:w="2160" w:type="dxa"/>
          </w:tcPr>
          <w:p w14:paraId="2876D346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8" w:type="dxa"/>
          </w:tcPr>
          <w:p w14:paraId="7193F2A7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ทำไมผู้ป่วยก้มหน้าทำท่าเหมือนร้องไห้ เราทำอะไรผิดไปรึป่าว</w:t>
            </w:r>
          </w:p>
        </w:tc>
      </w:tr>
      <w:tr w:rsidR="00754110" w:rsidRPr="00774076" w14:paraId="18CB4C49" w14:textId="77777777" w:rsidTr="00664101">
        <w:tc>
          <w:tcPr>
            <w:tcW w:w="810" w:type="dxa"/>
            <w:hideMark/>
          </w:tcPr>
          <w:p w14:paraId="0F990513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</w:t>
            </w:r>
          </w:p>
        </w:tc>
        <w:tc>
          <w:tcPr>
            <w:tcW w:w="1890" w:type="dxa"/>
            <w:hideMark/>
          </w:tcPr>
          <w:p w14:paraId="7C646B63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ดูคุณหนึ่งสีหน้าเป็นกังวล…..</w:t>
            </w:r>
          </w:p>
        </w:tc>
        <w:tc>
          <w:tcPr>
            <w:tcW w:w="2160" w:type="dxa"/>
            <w:hideMark/>
          </w:tcPr>
          <w:p w14:paraId="3378ABBA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</w:rPr>
              <w:t xml:space="preserve">Sharing observation </w:t>
            </w: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ะท้อนสิ่งที่เห็นให้ผู้ป่วยได้ทบทวนความคิด ความรู้สึกตนเองในขณะนั้น</w:t>
            </w:r>
          </w:p>
        </w:tc>
        <w:tc>
          <w:tcPr>
            <w:tcW w:w="1548" w:type="dxa"/>
          </w:tcPr>
          <w:p w14:paraId="3760D4AA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54110" w:rsidRPr="00774076" w14:paraId="549CF2C7" w14:textId="77777777" w:rsidTr="00664101">
        <w:tc>
          <w:tcPr>
            <w:tcW w:w="810" w:type="dxa"/>
            <w:hideMark/>
          </w:tcPr>
          <w:p w14:paraId="4A3A4DC8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่วย</w:t>
            </w:r>
          </w:p>
        </w:tc>
        <w:tc>
          <w:tcPr>
            <w:tcW w:w="1890" w:type="dxa"/>
            <w:hideMark/>
          </w:tcPr>
          <w:p w14:paraId="39C6D383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รู้จะคุยอะไร</w:t>
            </w:r>
          </w:p>
        </w:tc>
        <w:tc>
          <w:tcPr>
            <w:tcW w:w="2160" w:type="dxa"/>
          </w:tcPr>
          <w:p w14:paraId="1BAD2AF9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8" w:type="dxa"/>
          </w:tcPr>
          <w:p w14:paraId="5D5658E3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รู้สึกกังวลกับคำตอบผู้ป่วย</w:t>
            </w:r>
          </w:p>
        </w:tc>
      </w:tr>
      <w:tr w:rsidR="00754110" w:rsidRPr="00774076" w14:paraId="4EBEF3AA" w14:textId="77777777" w:rsidTr="00664101">
        <w:tc>
          <w:tcPr>
            <w:tcW w:w="810" w:type="dxa"/>
            <w:hideMark/>
          </w:tcPr>
          <w:p w14:paraId="241A8EDE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นักศึกษา</w:t>
            </w:r>
          </w:p>
        </w:tc>
        <w:tc>
          <w:tcPr>
            <w:tcW w:w="1890" w:type="dxa"/>
            <w:hideMark/>
          </w:tcPr>
          <w:p w14:paraId="29E79492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ถ้าเรื่องไหนที่คุณหนึ่งยังไม่สบายใจที่จะเล่า ก็ไม่เป็นไรนะคะ และเรื่องราวของคุณหนึ่งนักศึกษาก็จะเก็บเป็นความลับค่ะ</w:t>
            </w:r>
          </w:p>
        </w:tc>
        <w:tc>
          <w:tcPr>
            <w:tcW w:w="2160" w:type="dxa"/>
          </w:tcPr>
          <w:p w14:paraId="343B682D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</w:rPr>
              <w:t xml:space="preserve">Accepting </w:t>
            </w: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แสดงการยอมรับผู้ป่วยว่าบางครั้งการเริ่มต้นสนทนากับคนแปลกหน้าก็เป็นเรื่องยาก และให้ความมั่นใจผู้ป่วยว่าจะรักษาข้อมูลเป็นความลับ</w:t>
            </w:r>
          </w:p>
        </w:tc>
        <w:tc>
          <w:tcPr>
            <w:tcW w:w="1548" w:type="dxa"/>
          </w:tcPr>
          <w:p w14:paraId="66185698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54110" w:rsidRPr="00774076" w14:paraId="20EB592A" w14:textId="77777777" w:rsidTr="00664101">
        <w:tc>
          <w:tcPr>
            <w:tcW w:w="810" w:type="dxa"/>
            <w:hideMark/>
          </w:tcPr>
          <w:p w14:paraId="0E96908F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่วย</w:t>
            </w:r>
          </w:p>
        </w:tc>
        <w:tc>
          <w:tcPr>
            <w:tcW w:w="1890" w:type="dxa"/>
            <w:hideMark/>
          </w:tcPr>
          <w:p w14:paraId="41348295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ะ เห็นนักศึกษาคุยกับคนไข้ทุกคนเลย</w:t>
            </w:r>
          </w:p>
        </w:tc>
        <w:tc>
          <w:tcPr>
            <w:tcW w:w="2160" w:type="dxa"/>
          </w:tcPr>
          <w:p w14:paraId="168276A8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8" w:type="dxa"/>
            <w:hideMark/>
          </w:tcPr>
          <w:p w14:paraId="260ECD6B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ดีใจที่ผู้ป่วยเริ่มพูดคุยได้เป็นประโยคยาวขึ้น</w:t>
            </w:r>
          </w:p>
        </w:tc>
      </w:tr>
      <w:tr w:rsidR="00754110" w:rsidRPr="00774076" w14:paraId="0AFF0B92" w14:textId="77777777" w:rsidTr="00664101">
        <w:tc>
          <w:tcPr>
            <w:tcW w:w="810" w:type="dxa"/>
            <w:hideMark/>
          </w:tcPr>
          <w:p w14:paraId="7FC86B2F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</w:t>
            </w:r>
          </w:p>
        </w:tc>
        <w:tc>
          <w:tcPr>
            <w:tcW w:w="1890" w:type="dxa"/>
            <w:hideMark/>
          </w:tcPr>
          <w:p w14:paraId="46C4DC7D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วนใหญ่คนไข้ที่มาที่นี่เพราะมีเรื่องไม่สบายใจ บางคนก็ทุกข์กับปัญหามากน้อยแตกต่างกัน</w:t>
            </w:r>
          </w:p>
        </w:tc>
        <w:tc>
          <w:tcPr>
            <w:tcW w:w="2160" w:type="dxa"/>
            <w:hideMark/>
          </w:tcPr>
          <w:p w14:paraId="094B8F57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</w:rPr>
              <w:t>Acknowledge the patient</w:t>
            </w: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’</w:t>
            </w:r>
            <w:r w:rsidRPr="00774076">
              <w:rPr>
                <w:rFonts w:ascii="TH SarabunPSK" w:hAnsi="TH SarabunPSK" w:cs="TH SarabunPSK" w:hint="cs"/>
                <w:sz w:val="24"/>
                <w:szCs w:val="24"/>
              </w:rPr>
              <w:t xml:space="preserve">s feeling </w:t>
            </w: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ยอมรับและเข้าใจบริบทของผู้ป่วย</w:t>
            </w:r>
          </w:p>
        </w:tc>
        <w:tc>
          <w:tcPr>
            <w:tcW w:w="1548" w:type="dxa"/>
          </w:tcPr>
          <w:p w14:paraId="32C6AD9C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54110" w:rsidRPr="00774076" w14:paraId="57CDEF17" w14:textId="77777777" w:rsidTr="00664101">
        <w:tc>
          <w:tcPr>
            <w:tcW w:w="810" w:type="dxa"/>
            <w:hideMark/>
          </w:tcPr>
          <w:p w14:paraId="756BA7F8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่วย</w:t>
            </w:r>
          </w:p>
        </w:tc>
        <w:tc>
          <w:tcPr>
            <w:tcW w:w="1890" w:type="dxa"/>
            <w:hideMark/>
          </w:tcPr>
          <w:p w14:paraId="3E17BD52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ุกคนก็มีปัญหา </w:t>
            </w:r>
          </w:p>
        </w:tc>
        <w:tc>
          <w:tcPr>
            <w:tcW w:w="2160" w:type="dxa"/>
          </w:tcPr>
          <w:p w14:paraId="2FC6BFBE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8" w:type="dxa"/>
          </w:tcPr>
          <w:p w14:paraId="76B6A467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ตื่นเต้นที่ผู้ป่วยเริ่มพูดเข้าสถานการณ์ที่สำคัญ</w:t>
            </w:r>
          </w:p>
        </w:tc>
      </w:tr>
      <w:tr w:rsidR="00754110" w:rsidRPr="00774076" w14:paraId="4FFD4E35" w14:textId="77777777" w:rsidTr="00664101">
        <w:tc>
          <w:tcPr>
            <w:tcW w:w="810" w:type="dxa"/>
            <w:hideMark/>
          </w:tcPr>
          <w:p w14:paraId="125A1FF2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</w:t>
            </w:r>
          </w:p>
        </w:tc>
        <w:tc>
          <w:tcPr>
            <w:tcW w:w="1890" w:type="dxa"/>
            <w:hideMark/>
          </w:tcPr>
          <w:p w14:paraId="2688518B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ะ แล้วคุณหนึ่งล่ะคะ เกิดอะไรขึ้นถึงได้มาอยู่ที่นี่</w:t>
            </w:r>
          </w:p>
        </w:tc>
        <w:tc>
          <w:tcPr>
            <w:tcW w:w="2160" w:type="dxa"/>
            <w:hideMark/>
          </w:tcPr>
          <w:p w14:paraId="56AD180A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</w:rPr>
              <w:t xml:space="preserve">Exploring </w:t>
            </w: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ื่อให้ผู้ป่วยได้ลำดับและทำความเข้าใจเรื่องราว </w:t>
            </w:r>
          </w:p>
        </w:tc>
        <w:tc>
          <w:tcPr>
            <w:tcW w:w="1548" w:type="dxa"/>
          </w:tcPr>
          <w:p w14:paraId="4980099B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54110" w:rsidRPr="00774076" w14:paraId="6BE13CD7" w14:textId="77777777" w:rsidTr="00664101">
        <w:tc>
          <w:tcPr>
            <w:tcW w:w="810" w:type="dxa"/>
            <w:hideMark/>
          </w:tcPr>
          <w:p w14:paraId="43AE2B5C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่วย</w:t>
            </w:r>
          </w:p>
        </w:tc>
        <w:tc>
          <w:tcPr>
            <w:tcW w:w="1890" w:type="dxa"/>
            <w:hideMark/>
          </w:tcPr>
          <w:p w14:paraId="0BC235AD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ก็เครียด เรื่องเรียน</w:t>
            </w:r>
          </w:p>
        </w:tc>
        <w:tc>
          <w:tcPr>
            <w:tcW w:w="2160" w:type="dxa"/>
          </w:tcPr>
          <w:p w14:paraId="3491EBBD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8" w:type="dxa"/>
          </w:tcPr>
          <w:p w14:paraId="5D0D8CD9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เข้าใจผู้ป่วย เพราะเราก็เครียดเรื่องเรียนเหมือนกัน</w:t>
            </w:r>
          </w:p>
        </w:tc>
      </w:tr>
      <w:tr w:rsidR="00754110" w:rsidRPr="00774076" w14:paraId="67C53A78" w14:textId="77777777" w:rsidTr="00664101">
        <w:tc>
          <w:tcPr>
            <w:tcW w:w="810" w:type="dxa"/>
            <w:hideMark/>
          </w:tcPr>
          <w:p w14:paraId="3AE80668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</w:t>
            </w:r>
          </w:p>
        </w:tc>
        <w:tc>
          <w:tcPr>
            <w:tcW w:w="1890" w:type="dxa"/>
            <w:hideMark/>
          </w:tcPr>
          <w:p w14:paraId="724A98D2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ะ เครียดเรื่องเรียน</w:t>
            </w:r>
          </w:p>
        </w:tc>
        <w:tc>
          <w:tcPr>
            <w:tcW w:w="2160" w:type="dxa"/>
            <w:hideMark/>
          </w:tcPr>
          <w:p w14:paraId="32D5B6B6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</w:rPr>
              <w:t xml:space="preserve">Restating </w:t>
            </w: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ผู้ป่วยได้ทวนสิ่งที่พูด ว่ากำลังพูดถึงเรื่องเรียน และทำให้เครียด</w:t>
            </w:r>
          </w:p>
        </w:tc>
        <w:tc>
          <w:tcPr>
            <w:tcW w:w="1548" w:type="dxa"/>
          </w:tcPr>
          <w:p w14:paraId="4BCF38DC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54110" w:rsidRPr="00774076" w14:paraId="302D1AAB" w14:textId="77777777" w:rsidTr="00664101">
        <w:tc>
          <w:tcPr>
            <w:tcW w:w="810" w:type="dxa"/>
            <w:hideMark/>
          </w:tcPr>
          <w:p w14:paraId="1460F2AD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่วย</w:t>
            </w:r>
          </w:p>
        </w:tc>
        <w:tc>
          <w:tcPr>
            <w:tcW w:w="1890" w:type="dxa"/>
            <w:hideMark/>
          </w:tcPr>
          <w:p w14:paraId="664A8B98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อนนั้น สอบเข้ามหาวิทยาลัยไม่ได้ </w:t>
            </w:r>
          </w:p>
        </w:tc>
        <w:tc>
          <w:tcPr>
            <w:tcW w:w="2160" w:type="dxa"/>
          </w:tcPr>
          <w:p w14:paraId="54DA41A0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8" w:type="dxa"/>
          </w:tcPr>
          <w:p w14:paraId="5414772F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สงสารผู้ป่วย</w:t>
            </w:r>
          </w:p>
        </w:tc>
      </w:tr>
      <w:tr w:rsidR="00754110" w:rsidRPr="00774076" w14:paraId="69A80D2F" w14:textId="77777777" w:rsidTr="00664101">
        <w:tc>
          <w:tcPr>
            <w:tcW w:w="810" w:type="dxa"/>
            <w:hideMark/>
          </w:tcPr>
          <w:p w14:paraId="4D64EEBB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นักศึกษา</w:t>
            </w:r>
          </w:p>
        </w:tc>
        <w:tc>
          <w:tcPr>
            <w:tcW w:w="1890" w:type="dxa"/>
            <w:hideMark/>
          </w:tcPr>
          <w:p w14:paraId="34276941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ะ (พยักหน้า)</w:t>
            </w:r>
          </w:p>
        </w:tc>
        <w:tc>
          <w:tcPr>
            <w:tcW w:w="2160" w:type="dxa"/>
            <w:hideMark/>
          </w:tcPr>
          <w:p w14:paraId="66FDBCFA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</w:rPr>
              <w:t xml:space="preserve">Accepting </w:t>
            </w: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สดงความเข้าใจและยอมรับ </w:t>
            </w:r>
          </w:p>
        </w:tc>
        <w:tc>
          <w:tcPr>
            <w:tcW w:w="1548" w:type="dxa"/>
          </w:tcPr>
          <w:p w14:paraId="2F479EE9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54110" w:rsidRPr="00774076" w14:paraId="51E2FD2A" w14:textId="77777777" w:rsidTr="00664101">
        <w:tc>
          <w:tcPr>
            <w:tcW w:w="810" w:type="dxa"/>
            <w:hideMark/>
          </w:tcPr>
          <w:p w14:paraId="6F0EBB48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่วย</w:t>
            </w:r>
          </w:p>
        </w:tc>
        <w:tc>
          <w:tcPr>
            <w:tcW w:w="1890" w:type="dxa"/>
            <w:hideMark/>
          </w:tcPr>
          <w:p w14:paraId="2333B8FC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ิดมาก </w:t>
            </w:r>
          </w:p>
        </w:tc>
        <w:tc>
          <w:tcPr>
            <w:tcW w:w="2160" w:type="dxa"/>
          </w:tcPr>
          <w:p w14:paraId="124C70E5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8" w:type="dxa"/>
          </w:tcPr>
          <w:p w14:paraId="1993B066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54110" w:rsidRPr="00774076" w14:paraId="674893E1" w14:textId="77777777" w:rsidTr="00664101">
        <w:tc>
          <w:tcPr>
            <w:tcW w:w="810" w:type="dxa"/>
            <w:hideMark/>
          </w:tcPr>
          <w:p w14:paraId="0C17125F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</w:t>
            </w:r>
          </w:p>
        </w:tc>
        <w:tc>
          <w:tcPr>
            <w:tcW w:w="1890" w:type="dxa"/>
            <w:hideMark/>
          </w:tcPr>
          <w:p w14:paraId="6C287F61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ะ</w:t>
            </w:r>
          </w:p>
        </w:tc>
        <w:tc>
          <w:tcPr>
            <w:tcW w:w="2160" w:type="dxa"/>
            <w:hideMark/>
          </w:tcPr>
          <w:p w14:paraId="68ABA745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</w:rPr>
              <w:t>Accepting 12</w:t>
            </w: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. ติดตามประเมินผลการักษาเมื่อผู้ป่วยจำหน่ายกลับบ้านโดยการจะมีการ โทรศัพท์ถามอาการและการให้คำปรึกษา</w:t>
            </w:r>
          </w:p>
        </w:tc>
        <w:tc>
          <w:tcPr>
            <w:tcW w:w="1548" w:type="dxa"/>
          </w:tcPr>
          <w:p w14:paraId="1C3CE5CC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54110" w:rsidRPr="00774076" w14:paraId="76AC164A" w14:textId="77777777" w:rsidTr="00664101">
        <w:tc>
          <w:tcPr>
            <w:tcW w:w="810" w:type="dxa"/>
            <w:hideMark/>
          </w:tcPr>
          <w:p w14:paraId="665E1798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่วย</w:t>
            </w:r>
          </w:p>
        </w:tc>
        <w:tc>
          <w:tcPr>
            <w:tcW w:w="1890" w:type="dxa"/>
            <w:hideMark/>
          </w:tcPr>
          <w:p w14:paraId="42BC21E6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้อ อาย นอนไม่หลับ </w:t>
            </w:r>
          </w:p>
        </w:tc>
        <w:tc>
          <w:tcPr>
            <w:tcW w:w="2160" w:type="dxa"/>
          </w:tcPr>
          <w:p w14:paraId="466D3BD0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8" w:type="dxa"/>
          </w:tcPr>
          <w:p w14:paraId="679C6A6F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สงสาร และเห็นใจผู้ป่วย</w:t>
            </w:r>
          </w:p>
        </w:tc>
      </w:tr>
      <w:tr w:rsidR="00754110" w:rsidRPr="00774076" w14:paraId="046941C4" w14:textId="77777777" w:rsidTr="00664101">
        <w:tc>
          <w:tcPr>
            <w:tcW w:w="810" w:type="dxa"/>
            <w:hideMark/>
          </w:tcPr>
          <w:p w14:paraId="42DFF949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</w:t>
            </w:r>
          </w:p>
        </w:tc>
        <w:tc>
          <w:tcPr>
            <w:tcW w:w="1890" w:type="dxa"/>
            <w:hideMark/>
          </w:tcPr>
          <w:p w14:paraId="256B4EA5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ผ่านมานานเท่าไหร่แล้วคะ</w:t>
            </w:r>
          </w:p>
        </w:tc>
        <w:tc>
          <w:tcPr>
            <w:tcW w:w="2160" w:type="dxa"/>
          </w:tcPr>
          <w:p w14:paraId="20B4E3B7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</w:rPr>
              <w:t>Opened end question</w:t>
            </w:r>
          </w:p>
        </w:tc>
        <w:tc>
          <w:tcPr>
            <w:tcW w:w="1548" w:type="dxa"/>
          </w:tcPr>
          <w:p w14:paraId="569099CD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54110" w:rsidRPr="00774076" w14:paraId="08F65C0B" w14:textId="77777777" w:rsidTr="00664101">
        <w:tc>
          <w:tcPr>
            <w:tcW w:w="810" w:type="dxa"/>
            <w:hideMark/>
          </w:tcPr>
          <w:p w14:paraId="550CAC15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่วย</w:t>
            </w:r>
          </w:p>
        </w:tc>
        <w:tc>
          <w:tcPr>
            <w:tcW w:w="1890" w:type="dxa"/>
            <w:hideMark/>
          </w:tcPr>
          <w:p w14:paraId="62327E17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มาน </w:t>
            </w:r>
            <w:r w:rsidRPr="00774076">
              <w:rPr>
                <w:rFonts w:ascii="TH SarabunPSK" w:hAnsi="TH SarabunPSK" w:cs="TH SarabunPSK" w:hint="cs"/>
                <w:sz w:val="24"/>
                <w:szCs w:val="24"/>
              </w:rPr>
              <w:t xml:space="preserve">1 </w:t>
            </w: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ปี</w:t>
            </w:r>
          </w:p>
        </w:tc>
        <w:tc>
          <w:tcPr>
            <w:tcW w:w="2160" w:type="dxa"/>
          </w:tcPr>
          <w:p w14:paraId="461C17BD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8" w:type="dxa"/>
          </w:tcPr>
          <w:p w14:paraId="3EC79044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่วยคงทุก</w:t>
            </w:r>
            <w:r w:rsidR="00A63F2D"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ข์</w:t>
            </w: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</w:tr>
      <w:tr w:rsidR="00754110" w:rsidRPr="00774076" w14:paraId="7FA97FB4" w14:textId="77777777" w:rsidTr="00664101">
        <w:tc>
          <w:tcPr>
            <w:tcW w:w="810" w:type="dxa"/>
            <w:hideMark/>
          </w:tcPr>
          <w:p w14:paraId="6E35D594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</w:t>
            </w:r>
          </w:p>
        </w:tc>
        <w:tc>
          <w:tcPr>
            <w:tcW w:w="1890" w:type="dxa"/>
            <w:hideMark/>
          </w:tcPr>
          <w:p w14:paraId="224F88D3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แล้วตอนนี้ความรู้สึกเป็นอย่างไรบ้างคะ</w:t>
            </w:r>
          </w:p>
        </w:tc>
        <w:tc>
          <w:tcPr>
            <w:tcW w:w="2160" w:type="dxa"/>
            <w:hideMark/>
          </w:tcPr>
          <w:p w14:paraId="6040DC72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</w:rPr>
              <w:t xml:space="preserve">Reflecting </w:t>
            </w: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ผู้ป่วยได้พูดถึงความรู้สึกของตนเอง ณ ปัจจุบัน</w:t>
            </w:r>
          </w:p>
        </w:tc>
        <w:tc>
          <w:tcPr>
            <w:tcW w:w="1548" w:type="dxa"/>
          </w:tcPr>
          <w:p w14:paraId="3355DA6E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54110" w:rsidRPr="00774076" w14:paraId="62D3A05F" w14:textId="77777777" w:rsidTr="00664101">
        <w:tc>
          <w:tcPr>
            <w:tcW w:w="810" w:type="dxa"/>
            <w:hideMark/>
          </w:tcPr>
          <w:p w14:paraId="2495231D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่วย</w:t>
            </w:r>
          </w:p>
        </w:tc>
        <w:tc>
          <w:tcPr>
            <w:tcW w:w="1890" w:type="dxa"/>
            <w:hideMark/>
          </w:tcPr>
          <w:p w14:paraId="0870D9CB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ก็ หมอบอกเป็นโรคเศร้า….เป็นบ้ารึป่าวคะ</w:t>
            </w:r>
          </w:p>
        </w:tc>
        <w:tc>
          <w:tcPr>
            <w:tcW w:w="2160" w:type="dxa"/>
          </w:tcPr>
          <w:p w14:paraId="6C5FF472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8" w:type="dxa"/>
          </w:tcPr>
          <w:p w14:paraId="38319FFE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่วยคงสงสัยว่าโรคซึมเศร้าเป็นอย่างไร</w:t>
            </w:r>
            <w:r w:rsidR="00A63F2D"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</w:tr>
      <w:tr w:rsidR="00754110" w:rsidRPr="00774076" w14:paraId="2F8880CD" w14:textId="77777777" w:rsidTr="00664101">
        <w:tc>
          <w:tcPr>
            <w:tcW w:w="810" w:type="dxa"/>
            <w:hideMark/>
          </w:tcPr>
          <w:p w14:paraId="6BBC5931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</w:t>
            </w:r>
          </w:p>
        </w:tc>
        <w:tc>
          <w:tcPr>
            <w:tcW w:w="1890" w:type="dxa"/>
            <w:hideMark/>
          </w:tcPr>
          <w:p w14:paraId="33B6903B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คุณหนึ่งรู้จักโรคซึมเศร้ามั๊ยคะ</w:t>
            </w:r>
          </w:p>
        </w:tc>
        <w:tc>
          <w:tcPr>
            <w:tcW w:w="2160" w:type="dxa"/>
          </w:tcPr>
          <w:p w14:paraId="7DC802C5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</w:rPr>
              <w:t xml:space="preserve">Opened end question </w:t>
            </w: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ประเมินความรู้ของผู้ป่วย</w:t>
            </w:r>
          </w:p>
        </w:tc>
        <w:tc>
          <w:tcPr>
            <w:tcW w:w="1548" w:type="dxa"/>
          </w:tcPr>
          <w:p w14:paraId="7D1F2983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54110" w:rsidRPr="00774076" w14:paraId="3163C1CB" w14:textId="77777777" w:rsidTr="00664101">
        <w:tc>
          <w:tcPr>
            <w:tcW w:w="810" w:type="dxa"/>
            <w:hideMark/>
          </w:tcPr>
          <w:p w14:paraId="22C1F5D7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่วย</w:t>
            </w:r>
          </w:p>
        </w:tc>
        <w:tc>
          <w:tcPr>
            <w:tcW w:w="1890" w:type="dxa"/>
            <w:hideMark/>
          </w:tcPr>
          <w:p w14:paraId="060109E2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ยได้ยินว่าฆ่าตัวตาย</w:t>
            </w:r>
          </w:p>
        </w:tc>
        <w:tc>
          <w:tcPr>
            <w:tcW w:w="2160" w:type="dxa"/>
          </w:tcPr>
          <w:p w14:paraId="70E4CF3B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8" w:type="dxa"/>
          </w:tcPr>
          <w:p w14:paraId="14EF0A1D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ป่วยเคยมีความคิดนี้หรือไม่ </w:t>
            </w:r>
          </w:p>
        </w:tc>
      </w:tr>
      <w:tr w:rsidR="00754110" w:rsidRPr="00774076" w14:paraId="7CED4114" w14:textId="77777777" w:rsidTr="00664101">
        <w:tc>
          <w:tcPr>
            <w:tcW w:w="810" w:type="dxa"/>
            <w:hideMark/>
          </w:tcPr>
          <w:p w14:paraId="5B0E589E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</w:t>
            </w:r>
          </w:p>
        </w:tc>
        <w:tc>
          <w:tcPr>
            <w:tcW w:w="1890" w:type="dxa"/>
            <w:hideMark/>
          </w:tcPr>
          <w:p w14:paraId="506A975D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ะ การที่เราต้องอยู่กับอารมณ์ซึมเศร้าเป็นเวลานาน และไม่ได้รับความช่วยเหลือก็อาจนำมาสู่การทำร้ายตัวเองได้</w:t>
            </w:r>
          </w:p>
        </w:tc>
        <w:tc>
          <w:tcPr>
            <w:tcW w:w="2160" w:type="dxa"/>
            <w:hideMark/>
          </w:tcPr>
          <w:p w14:paraId="243DAF31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</w:rPr>
              <w:t xml:space="preserve">Giving information </w:t>
            </w: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ผู้ป่วยตระหนักถึงความรุนแรงของโรค</w:t>
            </w:r>
          </w:p>
        </w:tc>
        <w:tc>
          <w:tcPr>
            <w:tcW w:w="1548" w:type="dxa"/>
          </w:tcPr>
          <w:p w14:paraId="6D76AD8F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54110" w:rsidRPr="00774076" w14:paraId="30FC4BB5" w14:textId="77777777" w:rsidTr="00664101">
        <w:tc>
          <w:tcPr>
            <w:tcW w:w="810" w:type="dxa"/>
            <w:hideMark/>
          </w:tcPr>
          <w:p w14:paraId="34E69F77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่วย</w:t>
            </w:r>
          </w:p>
        </w:tc>
        <w:tc>
          <w:tcPr>
            <w:tcW w:w="1890" w:type="dxa"/>
            <w:hideMark/>
          </w:tcPr>
          <w:p w14:paraId="0E80742C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(ก้มหน้า)</w:t>
            </w:r>
          </w:p>
        </w:tc>
        <w:tc>
          <w:tcPr>
            <w:tcW w:w="2160" w:type="dxa"/>
          </w:tcPr>
          <w:p w14:paraId="70F56A96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8" w:type="dxa"/>
          </w:tcPr>
          <w:p w14:paraId="1206FBF3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ป่วยดูสีหน้าเศร้าทันทีที่พูดถึงตรงนี้ </w:t>
            </w: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ทำงัยดี จะหยุด หรือจะถามต่อไป</w:t>
            </w:r>
          </w:p>
        </w:tc>
      </w:tr>
      <w:tr w:rsidR="00754110" w:rsidRPr="00774076" w14:paraId="35E316FE" w14:textId="77777777" w:rsidTr="00664101">
        <w:tc>
          <w:tcPr>
            <w:tcW w:w="810" w:type="dxa"/>
            <w:hideMark/>
          </w:tcPr>
          <w:p w14:paraId="59F11B98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นักศึกษา</w:t>
            </w:r>
          </w:p>
        </w:tc>
        <w:tc>
          <w:tcPr>
            <w:tcW w:w="1890" w:type="dxa"/>
            <w:hideMark/>
          </w:tcPr>
          <w:p w14:paraId="11BC82F1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เห็นคุณก้มหน้า คุณเป็นอย่างไรบ้างคะ</w:t>
            </w:r>
          </w:p>
        </w:tc>
        <w:tc>
          <w:tcPr>
            <w:tcW w:w="2160" w:type="dxa"/>
            <w:hideMark/>
          </w:tcPr>
          <w:p w14:paraId="07F82089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</w:rPr>
              <w:t>Sharing observation</w:t>
            </w:r>
          </w:p>
        </w:tc>
        <w:tc>
          <w:tcPr>
            <w:tcW w:w="1548" w:type="dxa"/>
          </w:tcPr>
          <w:p w14:paraId="5504D819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54110" w:rsidRPr="00774076" w14:paraId="55C31AE9" w14:textId="77777777" w:rsidTr="00664101">
        <w:tc>
          <w:tcPr>
            <w:tcW w:w="810" w:type="dxa"/>
            <w:hideMark/>
          </w:tcPr>
          <w:p w14:paraId="63F5D4EE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่วย</w:t>
            </w:r>
          </w:p>
        </w:tc>
        <w:tc>
          <w:tcPr>
            <w:tcW w:w="1890" w:type="dxa"/>
            <w:hideMark/>
          </w:tcPr>
          <w:p w14:paraId="68F69350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รู้จะพูดอะไร ทำไมถึงเป็นได้</w:t>
            </w:r>
          </w:p>
        </w:tc>
        <w:tc>
          <w:tcPr>
            <w:tcW w:w="2160" w:type="dxa"/>
          </w:tcPr>
          <w:p w14:paraId="567E50A2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8" w:type="dxa"/>
          </w:tcPr>
          <w:p w14:paraId="46E83842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แน่ใจว่าผู้ป่วยต้องการหยุดการสนทนาหรือไม่</w:t>
            </w:r>
          </w:p>
        </w:tc>
      </w:tr>
      <w:tr w:rsidR="00754110" w:rsidRPr="00774076" w14:paraId="27346922" w14:textId="77777777" w:rsidTr="00664101">
        <w:tc>
          <w:tcPr>
            <w:tcW w:w="810" w:type="dxa"/>
            <w:hideMark/>
          </w:tcPr>
          <w:p w14:paraId="38EC3BCE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</w:t>
            </w:r>
          </w:p>
        </w:tc>
        <w:tc>
          <w:tcPr>
            <w:tcW w:w="1890" w:type="dxa"/>
            <w:hideMark/>
          </w:tcPr>
          <w:p w14:paraId="59BF1B89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ทำไมถึงเป็นได้…….คุณหนึ่งหมายถึงอะไรคะ</w:t>
            </w:r>
          </w:p>
        </w:tc>
        <w:tc>
          <w:tcPr>
            <w:tcW w:w="2160" w:type="dxa"/>
            <w:hideMark/>
          </w:tcPr>
          <w:p w14:paraId="13903E79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</w:rPr>
              <w:t>Restating</w:t>
            </w: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774076">
              <w:rPr>
                <w:rFonts w:ascii="TH SarabunPSK" w:hAnsi="TH SarabunPSK" w:cs="TH SarabunPSK" w:hint="cs"/>
                <w:sz w:val="24"/>
                <w:szCs w:val="24"/>
              </w:rPr>
              <w:t xml:space="preserve">Clarifying </w:t>
            </w: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ผู้ป่วยได้อธิบายและขยายความถึงเรื่องราวที่เกิดขึ้นกับตนเอง</w:t>
            </w:r>
          </w:p>
        </w:tc>
        <w:tc>
          <w:tcPr>
            <w:tcW w:w="1548" w:type="dxa"/>
          </w:tcPr>
          <w:p w14:paraId="1FB96A6C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54110" w:rsidRPr="00774076" w14:paraId="7C1844F9" w14:textId="77777777" w:rsidTr="00664101">
        <w:tc>
          <w:tcPr>
            <w:tcW w:w="810" w:type="dxa"/>
            <w:hideMark/>
          </w:tcPr>
          <w:p w14:paraId="20B20429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่วย</w:t>
            </w:r>
          </w:p>
        </w:tc>
        <w:tc>
          <w:tcPr>
            <w:tcW w:w="1890" w:type="dxa"/>
            <w:hideMark/>
          </w:tcPr>
          <w:p w14:paraId="68566552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ต้องมาโรงพยาบาลบ้า คนอื่นว่าเราบ้า</w:t>
            </w:r>
          </w:p>
        </w:tc>
        <w:tc>
          <w:tcPr>
            <w:tcW w:w="2160" w:type="dxa"/>
          </w:tcPr>
          <w:p w14:paraId="5579DF1E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8" w:type="dxa"/>
          </w:tcPr>
          <w:p w14:paraId="3F71640E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54110" w:rsidRPr="00774076" w14:paraId="1B9EDEED" w14:textId="77777777" w:rsidTr="00664101">
        <w:tc>
          <w:tcPr>
            <w:tcW w:w="810" w:type="dxa"/>
            <w:hideMark/>
          </w:tcPr>
          <w:p w14:paraId="4A1B0722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</w:t>
            </w:r>
          </w:p>
        </w:tc>
        <w:tc>
          <w:tcPr>
            <w:tcW w:w="1890" w:type="dxa"/>
            <w:hideMark/>
          </w:tcPr>
          <w:p w14:paraId="09ED74CD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อืม…..(พยักหน้า)</w:t>
            </w:r>
          </w:p>
        </w:tc>
        <w:tc>
          <w:tcPr>
            <w:tcW w:w="2160" w:type="dxa"/>
            <w:hideMark/>
          </w:tcPr>
          <w:p w14:paraId="75A6A0F4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</w:rPr>
              <w:t xml:space="preserve">Accepting </w:t>
            </w: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แสดงความเข้าใจและยอมรับ</w:t>
            </w:r>
          </w:p>
        </w:tc>
        <w:tc>
          <w:tcPr>
            <w:tcW w:w="1548" w:type="dxa"/>
          </w:tcPr>
          <w:p w14:paraId="1479B198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54110" w:rsidRPr="00774076" w14:paraId="22D291CB" w14:textId="77777777" w:rsidTr="00664101">
        <w:tc>
          <w:tcPr>
            <w:tcW w:w="810" w:type="dxa"/>
            <w:hideMark/>
          </w:tcPr>
          <w:p w14:paraId="38DAE13F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่วย</w:t>
            </w:r>
          </w:p>
        </w:tc>
        <w:tc>
          <w:tcPr>
            <w:tcW w:w="1890" w:type="dxa"/>
            <w:hideMark/>
          </w:tcPr>
          <w:p w14:paraId="3FFFFBBD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(ร้องไห้) ไม่เข้าใจ</w:t>
            </w:r>
          </w:p>
        </w:tc>
        <w:tc>
          <w:tcPr>
            <w:tcW w:w="2160" w:type="dxa"/>
          </w:tcPr>
          <w:p w14:paraId="5A6950EF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8" w:type="dxa"/>
          </w:tcPr>
          <w:p w14:paraId="1552C169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สงสาร และเห็นใจผู้ป่วย อยากช่วยผู้ป่วยแต่ไม่รู้จะช่วยอย่างไร</w:t>
            </w:r>
          </w:p>
        </w:tc>
      </w:tr>
      <w:tr w:rsidR="00754110" w:rsidRPr="00774076" w14:paraId="33A1690C" w14:textId="77777777" w:rsidTr="00664101">
        <w:tc>
          <w:tcPr>
            <w:tcW w:w="810" w:type="dxa"/>
            <w:hideMark/>
          </w:tcPr>
          <w:p w14:paraId="032FD884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</w:t>
            </w:r>
          </w:p>
        </w:tc>
        <w:tc>
          <w:tcPr>
            <w:tcW w:w="1890" w:type="dxa"/>
            <w:hideMark/>
          </w:tcPr>
          <w:p w14:paraId="5D91E32B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(เงียบ)</w:t>
            </w:r>
          </w:p>
        </w:tc>
        <w:tc>
          <w:tcPr>
            <w:tcW w:w="2160" w:type="dxa"/>
            <w:hideMark/>
          </w:tcPr>
          <w:p w14:paraId="40C4D0B3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</w:rPr>
              <w:t xml:space="preserve">Using silence </w:t>
            </w: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ผู้ป่วยได้มีเวลาระบาย อารมณ์และความรู้สึกอยู่กับอารมณ์ ความรู้สึกของตนเอง</w:t>
            </w:r>
          </w:p>
        </w:tc>
        <w:tc>
          <w:tcPr>
            <w:tcW w:w="1548" w:type="dxa"/>
          </w:tcPr>
          <w:p w14:paraId="598738F8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54110" w:rsidRPr="00774076" w14:paraId="529B51E5" w14:textId="77777777" w:rsidTr="00664101">
        <w:tc>
          <w:tcPr>
            <w:tcW w:w="810" w:type="dxa"/>
            <w:hideMark/>
          </w:tcPr>
          <w:p w14:paraId="5247BADD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</w:t>
            </w:r>
          </w:p>
        </w:tc>
        <w:tc>
          <w:tcPr>
            <w:tcW w:w="1890" w:type="dxa"/>
            <w:hideMark/>
          </w:tcPr>
          <w:p w14:paraId="24D89165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ตอนนี้มีอะไรอยากให้นักศึกษาช่วยมั๊ยคะ</w:t>
            </w:r>
          </w:p>
        </w:tc>
        <w:tc>
          <w:tcPr>
            <w:tcW w:w="2160" w:type="dxa"/>
            <w:hideMark/>
          </w:tcPr>
          <w:p w14:paraId="234E92C1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</w:rPr>
              <w:t xml:space="preserve">Offering self </w:t>
            </w: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สนอการช่วยเหลือให้ผู้ป่วยรู้สึกว่าตนเองมีคุณค่า หรือปัญหาที่เผชิญอยู่เป็นสิ่งที่พยาบาลให้ความสำคัญ</w:t>
            </w:r>
          </w:p>
        </w:tc>
        <w:tc>
          <w:tcPr>
            <w:tcW w:w="1548" w:type="dxa"/>
          </w:tcPr>
          <w:p w14:paraId="1860BF65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54110" w:rsidRPr="00774076" w14:paraId="6F1D74AD" w14:textId="77777777" w:rsidTr="00664101">
        <w:tc>
          <w:tcPr>
            <w:tcW w:w="810" w:type="dxa"/>
            <w:hideMark/>
          </w:tcPr>
          <w:p w14:paraId="2BA18D9E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ผู้ป่วย</w:t>
            </w:r>
          </w:p>
        </w:tc>
        <w:tc>
          <w:tcPr>
            <w:tcW w:w="1890" w:type="dxa"/>
            <w:hideMark/>
          </w:tcPr>
          <w:p w14:paraId="6FC2AE8D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มี….พอก่อนนะคะ</w:t>
            </w:r>
          </w:p>
        </w:tc>
        <w:tc>
          <w:tcPr>
            <w:tcW w:w="2160" w:type="dxa"/>
          </w:tcPr>
          <w:p w14:paraId="1AAF545B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8" w:type="dxa"/>
          </w:tcPr>
          <w:p w14:paraId="5343E7B9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่วยคงไม่ไหว ดูจากสีหน้าเศร้า แต่อย่างน้อยสัปดาห์นี้ผู้ป่วยก็แสดงออกทาง</w:t>
            </w:r>
          </w:p>
        </w:tc>
      </w:tr>
      <w:tr w:rsidR="00754110" w:rsidRPr="00774076" w14:paraId="45C01B03" w14:textId="77777777" w:rsidTr="00664101">
        <w:tc>
          <w:tcPr>
            <w:tcW w:w="810" w:type="dxa"/>
            <w:hideMark/>
          </w:tcPr>
          <w:p w14:paraId="58121432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</w:t>
            </w:r>
          </w:p>
        </w:tc>
        <w:tc>
          <w:tcPr>
            <w:tcW w:w="1890" w:type="dxa"/>
            <w:hideMark/>
          </w:tcPr>
          <w:p w14:paraId="489DAC0A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่ะ งั้นวันนี้เราจะพักก่อน </w:t>
            </w:r>
          </w:p>
        </w:tc>
        <w:tc>
          <w:tcPr>
            <w:tcW w:w="2160" w:type="dxa"/>
          </w:tcPr>
          <w:p w14:paraId="63DDC85C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8" w:type="dxa"/>
          </w:tcPr>
          <w:p w14:paraId="4E5C4B43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54110" w:rsidRPr="00774076" w14:paraId="4DCBD1CA" w14:textId="77777777" w:rsidTr="00664101">
        <w:tc>
          <w:tcPr>
            <w:tcW w:w="810" w:type="dxa"/>
            <w:hideMark/>
          </w:tcPr>
          <w:p w14:paraId="75D91B7A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่วย</w:t>
            </w:r>
          </w:p>
        </w:tc>
        <w:tc>
          <w:tcPr>
            <w:tcW w:w="1890" w:type="dxa"/>
            <w:hideMark/>
          </w:tcPr>
          <w:p w14:paraId="25000BE9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ะ</w:t>
            </w:r>
          </w:p>
        </w:tc>
        <w:tc>
          <w:tcPr>
            <w:tcW w:w="2160" w:type="dxa"/>
          </w:tcPr>
          <w:p w14:paraId="0DD5B567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8" w:type="dxa"/>
          </w:tcPr>
          <w:p w14:paraId="5A9CD608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54110" w:rsidRPr="00774076" w14:paraId="6E497D08" w14:textId="77777777" w:rsidTr="00664101">
        <w:tc>
          <w:tcPr>
            <w:tcW w:w="810" w:type="dxa"/>
            <w:hideMark/>
          </w:tcPr>
          <w:p w14:paraId="1F3C06E7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</w:t>
            </w:r>
          </w:p>
        </w:tc>
        <w:tc>
          <w:tcPr>
            <w:tcW w:w="1890" w:type="dxa"/>
            <w:hideMark/>
          </w:tcPr>
          <w:p w14:paraId="5CE1A18F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คุณหนึ่งไหวมั๊ยคะ ให้นักศึกษานั่งเป็นเพื่อนสักพักนะคะ</w:t>
            </w:r>
          </w:p>
        </w:tc>
        <w:tc>
          <w:tcPr>
            <w:tcW w:w="2160" w:type="dxa"/>
            <w:hideMark/>
          </w:tcPr>
          <w:p w14:paraId="56FFDC64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</w:rPr>
              <w:t>Offering self</w:t>
            </w:r>
          </w:p>
        </w:tc>
        <w:tc>
          <w:tcPr>
            <w:tcW w:w="1548" w:type="dxa"/>
          </w:tcPr>
          <w:p w14:paraId="30B6C251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54110" w:rsidRPr="00774076" w14:paraId="54199126" w14:textId="77777777" w:rsidTr="00664101">
        <w:tc>
          <w:tcPr>
            <w:tcW w:w="810" w:type="dxa"/>
            <w:hideMark/>
          </w:tcPr>
          <w:p w14:paraId="144E936B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่วย</w:t>
            </w:r>
          </w:p>
        </w:tc>
        <w:tc>
          <w:tcPr>
            <w:tcW w:w="1890" w:type="dxa"/>
            <w:hideMark/>
          </w:tcPr>
          <w:p w14:paraId="257A3EEC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ะ</w:t>
            </w:r>
          </w:p>
          <w:p w14:paraId="5DCCAF69" w14:textId="77777777" w:rsidR="0046684C" w:rsidRPr="00774076" w:rsidRDefault="0046684C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0723A85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8" w:type="dxa"/>
          </w:tcPr>
          <w:p w14:paraId="093BBEF6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54110" w:rsidRPr="00774076" w14:paraId="71E61E7B" w14:textId="77777777" w:rsidTr="00664101">
        <w:tc>
          <w:tcPr>
            <w:tcW w:w="6408" w:type="dxa"/>
            <w:gridSpan w:val="4"/>
            <w:shd w:val="clear" w:color="auto" w:fill="auto"/>
            <w:hideMark/>
          </w:tcPr>
          <w:p w14:paraId="73E237F7" w14:textId="77777777" w:rsidR="0046684C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 xml:space="preserve">พบกันครั้งที่ </w:t>
            </w:r>
            <w:r w:rsidRPr="0077407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</w:rPr>
              <w:t>3</w:t>
            </w:r>
            <w:r w:rsidRPr="0077407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ระยะแก้ไขปัญหา (</w:t>
            </w:r>
            <w:r w:rsidRPr="00774076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W0rking phase</w:t>
            </w:r>
            <w:r w:rsidRPr="0077407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) </w:t>
            </w:r>
          </w:p>
          <w:p w14:paraId="488A04C7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ัตถุประสงค์เพื่อให้ผู้ป่วยเข้าใจตนเองเกี่ยวกับการเกิดโรค </w:t>
            </w:r>
          </w:p>
        </w:tc>
      </w:tr>
      <w:tr w:rsidR="00754110" w:rsidRPr="00774076" w14:paraId="0F52EC8B" w14:textId="77777777" w:rsidTr="00664101">
        <w:tc>
          <w:tcPr>
            <w:tcW w:w="810" w:type="dxa"/>
            <w:hideMark/>
          </w:tcPr>
          <w:p w14:paraId="242C4CDF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</w:t>
            </w:r>
          </w:p>
        </w:tc>
        <w:tc>
          <w:tcPr>
            <w:tcW w:w="1890" w:type="dxa"/>
            <w:hideMark/>
          </w:tcPr>
          <w:p w14:paraId="528DC7F9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ื่อครั้งที่แล้วเราคุยกันถึงโรคซึมเศร้า ซึ่งคุณหนึ่งก็ดูสงสัยว่าบ้ามั๊ย </w:t>
            </w:r>
          </w:p>
        </w:tc>
        <w:tc>
          <w:tcPr>
            <w:tcW w:w="2160" w:type="dxa"/>
            <w:hideMark/>
          </w:tcPr>
          <w:p w14:paraId="243D87CE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</w:rPr>
              <w:t xml:space="preserve">Summarizing </w:t>
            </w: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ข้อมูลที่ได้พูดคุยกันในครั้งที่ผ่านมา</w:t>
            </w:r>
          </w:p>
        </w:tc>
        <w:tc>
          <w:tcPr>
            <w:tcW w:w="1548" w:type="dxa"/>
          </w:tcPr>
          <w:p w14:paraId="678FB656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54110" w:rsidRPr="00774076" w14:paraId="64D9EC93" w14:textId="77777777" w:rsidTr="00664101">
        <w:tc>
          <w:tcPr>
            <w:tcW w:w="810" w:type="dxa"/>
            <w:hideMark/>
          </w:tcPr>
          <w:p w14:paraId="7B49482A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่วย</w:t>
            </w:r>
          </w:p>
        </w:tc>
        <w:tc>
          <w:tcPr>
            <w:tcW w:w="1890" w:type="dxa"/>
            <w:hideMark/>
          </w:tcPr>
          <w:p w14:paraId="456271E3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บ้ามั๊ยคะ</w:t>
            </w:r>
          </w:p>
        </w:tc>
        <w:tc>
          <w:tcPr>
            <w:tcW w:w="2160" w:type="dxa"/>
          </w:tcPr>
          <w:p w14:paraId="6CB7EA67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</w:tcPr>
          <w:p w14:paraId="66A8628F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54110" w:rsidRPr="00774076" w14:paraId="0E2F2B17" w14:textId="77777777" w:rsidTr="00664101">
        <w:tc>
          <w:tcPr>
            <w:tcW w:w="810" w:type="dxa"/>
            <w:hideMark/>
          </w:tcPr>
          <w:p w14:paraId="1755C16F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</w:t>
            </w:r>
          </w:p>
        </w:tc>
        <w:tc>
          <w:tcPr>
            <w:tcW w:w="1890" w:type="dxa"/>
            <w:hideMark/>
          </w:tcPr>
          <w:p w14:paraId="4FEA86BB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งั้นวันนี้เราจะคุยกันเกี่ยวกับการเกิดโรคซึมเศร้าของคุณหนึ่ง ดีมั๊ยคะ</w:t>
            </w:r>
          </w:p>
        </w:tc>
        <w:tc>
          <w:tcPr>
            <w:tcW w:w="2160" w:type="dxa"/>
            <w:hideMark/>
          </w:tcPr>
          <w:p w14:paraId="733F91BE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</w:rPr>
              <w:t xml:space="preserve">Focusing </w:t>
            </w: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การนำผู้ป่วยเข้าสู่</w:t>
            </w:r>
          </w:p>
          <w:p w14:paraId="68C70FBF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ด็นการสนทนาที่ที่มีความสำคัญกับผู้ป่วย</w:t>
            </w:r>
          </w:p>
        </w:tc>
        <w:tc>
          <w:tcPr>
            <w:tcW w:w="1548" w:type="dxa"/>
          </w:tcPr>
          <w:p w14:paraId="37B3F79E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54110" w:rsidRPr="00774076" w14:paraId="52C85163" w14:textId="77777777" w:rsidTr="00664101">
        <w:tc>
          <w:tcPr>
            <w:tcW w:w="810" w:type="dxa"/>
            <w:hideMark/>
          </w:tcPr>
          <w:p w14:paraId="4294B7CB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่วย</w:t>
            </w:r>
          </w:p>
        </w:tc>
        <w:tc>
          <w:tcPr>
            <w:tcW w:w="1890" w:type="dxa"/>
            <w:hideMark/>
          </w:tcPr>
          <w:p w14:paraId="5E5BC78D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ะ</w:t>
            </w:r>
          </w:p>
        </w:tc>
        <w:tc>
          <w:tcPr>
            <w:tcW w:w="2160" w:type="dxa"/>
          </w:tcPr>
          <w:p w14:paraId="02036024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8" w:type="dxa"/>
          </w:tcPr>
          <w:p w14:paraId="568BF87A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54110" w:rsidRPr="00774076" w14:paraId="1B05343E" w14:textId="77777777" w:rsidTr="00664101">
        <w:tc>
          <w:tcPr>
            <w:tcW w:w="810" w:type="dxa"/>
            <w:hideMark/>
          </w:tcPr>
          <w:p w14:paraId="69E7377A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</w:t>
            </w:r>
          </w:p>
        </w:tc>
        <w:tc>
          <w:tcPr>
            <w:tcW w:w="1890" w:type="dxa"/>
            <w:hideMark/>
          </w:tcPr>
          <w:p w14:paraId="66482E77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คซึมเศร้าเป็นโรคที่เกิดขึ้นได้กับทุกคน และมีหลายสาเหตุ เช่น ประสบกับเหตุการณ์รุนแรงสูญเสียคนรัก มีปัญหาครอบครัว เพื่อน ผิดหวังกับบางสิ่งบางอย่าง แล้ว</w:t>
            </w: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เราไม่สามารถจัดการหรือเผชิญกับปัญหานั้นได้ ส่งผลกระทบทั้งด้านร่างกาย อารมณ์ พฤติกรรม คนไข้หลายคนมักมาโรงพยาบาลด้วยอาการนอนไม่หลับ รู้สึกเศร้า ไม่อยากทำอะไร</w:t>
            </w:r>
          </w:p>
        </w:tc>
        <w:tc>
          <w:tcPr>
            <w:tcW w:w="2160" w:type="dxa"/>
            <w:hideMark/>
          </w:tcPr>
          <w:p w14:paraId="7A2B81B0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Giving information </w:t>
            </w: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ตระหนักรู้ถึงผลกระทบของโรคซึมเศร้า</w:t>
            </w:r>
          </w:p>
        </w:tc>
        <w:tc>
          <w:tcPr>
            <w:tcW w:w="1548" w:type="dxa"/>
          </w:tcPr>
          <w:p w14:paraId="721B43CE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54110" w:rsidRPr="00774076" w14:paraId="36B4E5E1" w14:textId="77777777" w:rsidTr="00664101">
        <w:tc>
          <w:tcPr>
            <w:tcW w:w="810" w:type="dxa"/>
            <w:hideMark/>
          </w:tcPr>
          <w:p w14:paraId="31B1F27C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่วย</w:t>
            </w:r>
          </w:p>
        </w:tc>
        <w:tc>
          <w:tcPr>
            <w:tcW w:w="1890" w:type="dxa"/>
            <w:hideMark/>
          </w:tcPr>
          <w:p w14:paraId="12B04F39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แล้วเป็นบ้ามั๊ยคะ</w:t>
            </w:r>
          </w:p>
        </w:tc>
        <w:tc>
          <w:tcPr>
            <w:tcW w:w="2160" w:type="dxa"/>
          </w:tcPr>
          <w:p w14:paraId="10DBFED3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8" w:type="dxa"/>
          </w:tcPr>
          <w:p w14:paraId="62CB9235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54110" w:rsidRPr="00774076" w14:paraId="170D6745" w14:textId="77777777" w:rsidTr="00664101">
        <w:tc>
          <w:tcPr>
            <w:tcW w:w="810" w:type="dxa"/>
            <w:hideMark/>
          </w:tcPr>
          <w:p w14:paraId="54E3AE6C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</w:t>
            </w:r>
          </w:p>
        </w:tc>
        <w:tc>
          <w:tcPr>
            <w:tcW w:w="1890" w:type="dxa"/>
            <w:hideMark/>
          </w:tcPr>
          <w:p w14:paraId="3DA73C3A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คุณหนึ่งคิดอย่างไรคะ</w:t>
            </w:r>
          </w:p>
        </w:tc>
        <w:tc>
          <w:tcPr>
            <w:tcW w:w="2160" w:type="dxa"/>
          </w:tcPr>
          <w:p w14:paraId="53BE527D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</w:rPr>
              <w:t>Opened end question</w:t>
            </w:r>
          </w:p>
        </w:tc>
        <w:tc>
          <w:tcPr>
            <w:tcW w:w="1548" w:type="dxa"/>
          </w:tcPr>
          <w:p w14:paraId="476F61F2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54110" w:rsidRPr="00774076" w14:paraId="6E425B0E" w14:textId="77777777" w:rsidTr="00664101">
        <w:tc>
          <w:tcPr>
            <w:tcW w:w="810" w:type="dxa"/>
            <w:hideMark/>
          </w:tcPr>
          <w:p w14:paraId="783F7A2F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่วย</w:t>
            </w:r>
          </w:p>
        </w:tc>
        <w:tc>
          <w:tcPr>
            <w:tcW w:w="1890" w:type="dxa"/>
            <w:hideMark/>
          </w:tcPr>
          <w:p w14:paraId="363F5F27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คนอื่นๆที่นี่พูดไม่รู้เรื่องบางคนก็พูดคนเดียว</w:t>
            </w:r>
          </w:p>
        </w:tc>
        <w:tc>
          <w:tcPr>
            <w:tcW w:w="2160" w:type="dxa"/>
          </w:tcPr>
          <w:p w14:paraId="38321B3C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8" w:type="dxa"/>
          </w:tcPr>
          <w:p w14:paraId="754B8BE2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54110" w:rsidRPr="00774076" w14:paraId="77B9670A" w14:textId="77777777" w:rsidTr="00664101">
        <w:tc>
          <w:tcPr>
            <w:tcW w:w="810" w:type="dxa"/>
            <w:hideMark/>
          </w:tcPr>
          <w:p w14:paraId="02AC0EF7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</w:t>
            </w:r>
          </w:p>
        </w:tc>
        <w:tc>
          <w:tcPr>
            <w:tcW w:w="1890" w:type="dxa"/>
            <w:hideMark/>
          </w:tcPr>
          <w:p w14:paraId="1DC6DC58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แล้วคุณหนึ่งคิดว่าตัวเองเป็นอย่างไรคะ</w:t>
            </w:r>
          </w:p>
        </w:tc>
        <w:tc>
          <w:tcPr>
            <w:tcW w:w="2160" w:type="dxa"/>
            <w:hideMark/>
          </w:tcPr>
          <w:p w14:paraId="70FFE1CD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</w:rPr>
              <w:t xml:space="preserve">Encouraging evaluation </w:t>
            </w: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การกระตุ้นให้ผู้ป่วยได้ประเมินตนเอง</w:t>
            </w:r>
          </w:p>
        </w:tc>
        <w:tc>
          <w:tcPr>
            <w:tcW w:w="1548" w:type="dxa"/>
          </w:tcPr>
          <w:p w14:paraId="23867168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54110" w:rsidRPr="00774076" w14:paraId="1238738F" w14:textId="77777777" w:rsidTr="00664101">
        <w:tc>
          <w:tcPr>
            <w:tcW w:w="810" w:type="dxa"/>
            <w:hideMark/>
          </w:tcPr>
          <w:p w14:paraId="1EB2D6AF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่วย</w:t>
            </w:r>
          </w:p>
        </w:tc>
        <w:tc>
          <w:tcPr>
            <w:tcW w:w="1890" w:type="dxa"/>
            <w:hideMark/>
          </w:tcPr>
          <w:p w14:paraId="4DE2A85A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ยังรู้เรื่องค่ะ ไม่น่าจะบ้า</w:t>
            </w:r>
          </w:p>
        </w:tc>
        <w:tc>
          <w:tcPr>
            <w:tcW w:w="2160" w:type="dxa"/>
          </w:tcPr>
          <w:p w14:paraId="0B61680E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8" w:type="dxa"/>
          </w:tcPr>
          <w:p w14:paraId="32E18F05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54110" w:rsidRPr="00774076" w14:paraId="475FFEE1" w14:textId="77777777" w:rsidTr="00664101">
        <w:tc>
          <w:tcPr>
            <w:tcW w:w="810" w:type="dxa"/>
            <w:hideMark/>
          </w:tcPr>
          <w:p w14:paraId="1AB5E608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</w:t>
            </w:r>
          </w:p>
        </w:tc>
        <w:tc>
          <w:tcPr>
            <w:tcW w:w="1890" w:type="dxa"/>
            <w:hideMark/>
          </w:tcPr>
          <w:p w14:paraId="4F467368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ะ คนส่วนมากจะเรียกคนที่มารับการรักษาที่โรงพยาบาลจิตเวชว่าเป็นคนบ้า แต่จริงๆการเจ็บป่วยทางจิตใจ ก็เหมือนคนไข้โรคทางกายที่เป็นเบาหวานก็ต้องกินยาควบคุมระดับน้ำตาล คุณหนึ่งเป็นซึมเศร้าก็จำเป็นต้องกินยาเพื่อรักษาระดับอารมณ์</w:t>
            </w:r>
          </w:p>
        </w:tc>
        <w:tc>
          <w:tcPr>
            <w:tcW w:w="2160" w:type="dxa"/>
          </w:tcPr>
          <w:p w14:paraId="5CC646F4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</w:rPr>
              <w:t xml:space="preserve">Giving information </w:t>
            </w: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ปรับทัศนคติ</w:t>
            </w:r>
          </w:p>
        </w:tc>
        <w:tc>
          <w:tcPr>
            <w:tcW w:w="1548" w:type="dxa"/>
          </w:tcPr>
          <w:p w14:paraId="3D9CE73E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54110" w:rsidRPr="00774076" w14:paraId="52E6FAC2" w14:textId="77777777" w:rsidTr="00664101">
        <w:tc>
          <w:tcPr>
            <w:tcW w:w="810" w:type="dxa"/>
            <w:hideMark/>
          </w:tcPr>
          <w:p w14:paraId="48C1D0E9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่วย</w:t>
            </w:r>
          </w:p>
        </w:tc>
        <w:tc>
          <w:tcPr>
            <w:tcW w:w="1890" w:type="dxa"/>
            <w:hideMark/>
          </w:tcPr>
          <w:p w14:paraId="4E7845F2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ะ</w:t>
            </w:r>
          </w:p>
        </w:tc>
        <w:tc>
          <w:tcPr>
            <w:tcW w:w="2160" w:type="dxa"/>
          </w:tcPr>
          <w:p w14:paraId="772043CE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</w:tcPr>
          <w:p w14:paraId="2BD62F72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54110" w:rsidRPr="00774076" w14:paraId="078F1CD6" w14:textId="77777777" w:rsidTr="00664101">
        <w:tc>
          <w:tcPr>
            <w:tcW w:w="810" w:type="dxa"/>
            <w:hideMark/>
          </w:tcPr>
          <w:p w14:paraId="022ED639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นักศึกษา</w:t>
            </w:r>
          </w:p>
        </w:tc>
        <w:tc>
          <w:tcPr>
            <w:tcW w:w="1890" w:type="dxa"/>
            <w:hideMark/>
          </w:tcPr>
          <w:p w14:paraId="59DCF1D7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พรุ่งนี้เราจะพูดคุยกันนะคะว่าโรคซึมเศร้าต้องดูแลตนเองอย่างไร</w:t>
            </w:r>
          </w:p>
        </w:tc>
        <w:tc>
          <w:tcPr>
            <w:tcW w:w="2160" w:type="dxa"/>
          </w:tcPr>
          <w:p w14:paraId="0C36BA99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</w:rPr>
              <w:t>Giving information</w:t>
            </w: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พื่อแจ้งเรื่องที่จะสนทนาเพื่อการบำบัดพรุ่งนี้</w:t>
            </w:r>
          </w:p>
        </w:tc>
        <w:tc>
          <w:tcPr>
            <w:tcW w:w="1548" w:type="dxa"/>
          </w:tcPr>
          <w:p w14:paraId="2AA142DF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54110" w:rsidRPr="00774076" w14:paraId="3BF2954D" w14:textId="77777777" w:rsidTr="00664101">
        <w:tc>
          <w:tcPr>
            <w:tcW w:w="810" w:type="dxa"/>
            <w:hideMark/>
          </w:tcPr>
          <w:p w14:paraId="1851FD95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่วย</w:t>
            </w:r>
          </w:p>
        </w:tc>
        <w:tc>
          <w:tcPr>
            <w:tcW w:w="1890" w:type="dxa"/>
            <w:hideMark/>
          </w:tcPr>
          <w:p w14:paraId="1C7A0DAE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มันจะหายมั๊ยคะ</w:t>
            </w:r>
          </w:p>
        </w:tc>
        <w:tc>
          <w:tcPr>
            <w:tcW w:w="2160" w:type="dxa"/>
          </w:tcPr>
          <w:p w14:paraId="116B89CE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8" w:type="dxa"/>
          </w:tcPr>
          <w:p w14:paraId="65926326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54110" w:rsidRPr="00774076" w14:paraId="116D2777" w14:textId="77777777" w:rsidTr="00664101">
        <w:tc>
          <w:tcPr>
            <w:tcW w:w="810" w:type="dxa"/>
            <w:hideMark/>
          </w:tcPr>
          <w:p w14:paraId="64568569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</w:t>
            </w:r>
          </w:p>
        </w:tc>
        <w:tc>
          <w:tcPr>
            <w:tcW w:w="1890" w:type="dxa"/>
            <w:hideMark/>
          </w:tcPr>
          <w:p w14:paraId="6648F033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จ็บป่วยทุกการเจ็บป่วยมีรูปแบบและวิธีการรักษา แต่อาจจะใช้เวลามากน้อยต่างกัน สำคัญที่สุดคือการเข้าใจโรค และการดูแลตนเองของผู้ป่วย</w:t>
            </w:r>
          </w:p>
        </w:tc>
        <w:tc>
          <w:tcPr>
            <w:tcW w:w="2160" w:type="dxa"/>
            <w:hideMark/>
          </w:tcPr>
          <w:p w14:paraId="1733B350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</w:rPr>
              <w:t>Giving information</w:t>
            </w:r>
          </w:p>
        </w:tc>
        <w:tc>
          <w:tcPr>
            <w:tcW w:w="1548" w:type="dxa"/>
          </w:tcPr>
          <w:p w14:paraId="3572D549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54110" w:rsidRPr="00774076" w14:paraId="4B07120B" w14:textId="77777777" w:rsidTr="00664101">
        <w:tc>
          <w:tcPr>
            <w:tcW w:w="810" w:type="dxa"/>
            <w:hideMark/>
          </w:tcPr>
          <w:p w14:paraId="238FC0D2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่วย</w:t>
            </w:r>
          </w:p>
        </w:tc>
        <w:tc>
          <w:tcPr>
            <w:tcW w:w="1890" w:type="dxa"/>
            <w:hideMark/>
          </w:tcPr>
          <w:p w14:paraId="5CE501CB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พรุ่งนี้ที่เดิมมั๊ยคะ</w:t>
            </w:r>
          </w:p>
        </w:tc>
        <w:tc>
          <w:tcPr>
            <w:tcW w:w="2160" w:type="dxa"/>
          </w:tcPr>
          <w:p w14:paraId="5882A9DA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8" w:type="dxa"/>
          </w:tcPr>
          <w:p w14:paraId="27BAF99F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54110" w:rsidRPr="00774076" w14:paraId="2EC45341" w14:textId="77777777" w:rsidTr="00664101">
        <w:tc>
          <w:tcPr>
            <w:tcW w:w="810" w:type="dxa"/>
            <w:hideMark/>
          </w:tcPr>
          <w:p w14:paraId="694BFC32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</w:t>
            </w:r>
          </w:p>
        </w:tc>
        <w:tc>
          <w:tcPr>
            <w:tcW w:w="1890" w:type="dxa"/>
            <w:hideMark/>
          </w:tcPr>
          <w:p w14:paraId="2316FFF4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ะ ที่นี่ค่ะ เวลาเดิม</w:t>
            </w:r>
          </w:p>
        </w:tc>
        <w:tc>
          <w:tcPr>
            <w:tcW w:w="2160" w:type="dxa"/>
          </w:tcPr>
          <w:p w14:paraId="4465FBCC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</w:rPr>
              <w:t>Giving information</w:t>
            </w:r>
          </w:p>
        </w:tc>
        <w:tc>
          <w:tcPr>
            <w:tcW w:w="1548" w:type="dxa"/>
          </w:tcPr>
          <w:p w14:paraId="177997E1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54110" w:rsidRPr="00774076" w14:paraId="3284D3A5" w14:textId="77777777" w:rsidTr="00664101">
        <w:tc>
          <w:tcPr>
            <w:tcW w:w="810" w:type="dxa"/>
            <w:hideMark/>
          </w:tcPr>
          <w:p w14:paraId="3CBAA726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่วย</w:t>
            </w:r>
          </w:p>
        </w:tc>
        <w:tc>
          <w:tcPr>
            <w:tcW w:w="1890" w:type="dxa"/>
            <w:hideMark/>
          </w:tcPr>
          <w:p w14:paraId="5FAB4208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4076">
              <w:rPr>
                <w:rFonts w:ascii="TH SarabunPSK" w:hAnsi="TH SarabunPSK" w:cs="TH SarabunPSK" w:hint="cs"/>
                <w:sz w:val="24"/>
                <w:szCs w:val="24"/>
                <w:cs/>
              </w:rPr>
              <w:t>สวัสดีค่ะ</w:t>
            </w:r>
          </w:p>
        </w:tc>
        <w:tc>
          <w:tcPr>
            <w:tcW w:w="2160" w:type="dxa"/>
          </w:tcPr>
          <w:p w14:paraId="481115F5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8" w:type="dxa"/>
          </w:tcPr>
          <w:p w14:paraId="528424CE" w14:textId="77777777" w:rsidR="00754110" w:rsidRPr="00774076" w:rsidRDefault="00754110" w:rsidP="00664101">
            <w:pPr>
              <w:tabs>
                <w:tab w:val="left" w:pos="446"/>
                <w:tab w:val="left" w:pos="576"/>
                <w:tab w:val="left" w:pos="720"/>
                <w:tab w:val="left" w:pos="850"/>
                <w:tab w:val="left" w:pos="99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21AAB2C3" w14:textId="77777777" w:rsidR="00BF16BC" w:rsidRPr="00774076" w:rsidRDefault="00BF16BC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C98B9E8" w14:textId="4A90482D" w:rsidR="00664101" w:rsidRPr="00774076" w:rsidRDefault="00664101">
      <w:pPr>
        <w:rPr>
          <w:rFonts w:ascii="TH SarabunPSK" w:hAnsi="TH SarabunPSK" w:cs="TH SarabunPSK"/>
          <w:sz w:val="28"/>
          <w:cs/>
        </w:rPr>
      </w:pPr>
      <w:r w:rsidRPr="00774076">
        <w:rPr>
          <w:rFonts w:ascii="TH SarabunPSK" w:hAnsi="TH SarabunPSK" w:cs="TH SarabunPSK" w:hint="cs"/>
          <w:sz w:val="28"/>
          <w:cs/>
        </w:rPr>
        <w:br w:type="page"/>
      </w:r>
    </w:p>
    <w:tbl>
      <w:tblPr>
        <w:tblW w:w="675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0"/>
        <w:gridCol w:w="6210"/>
      </w:tblGrid>
      <w:tr w:rsidR="00B42466" w:rsidRPr="00774076" w14:paraId="39F3437F" w14:textId="77777777" w:rsidTr="00664101">
        <w:trPr>
          <w:trHeight w:val="305"/>
        </w:trPr>
        <w:tc>
          <w:tcPr>
            <w:tcW w:w="540" w:type="dxa"/>
            <w:shd w:val="clear" w:color="auto" w:fill="333300"/>
          </w:tcPr>
          <w:p w14:paraId="7A20D5AA" w14:textId="148201C5" w:rsidR="00B42466" w:rsidRPr="00774076" w:rsidRDefault="008932A6" w:rsidP="006641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4076">
              <w:rPr>
                <w:rFonts w:ascii="TH SarabunPSK" w:hAnsi="TH SarabunPSK" w:cs="TH SarabunPSK" w:hint="cs"/>
                <w:b/>
                <w:bCs/>
                <w:sz w:val="28"/>
              </w:rPr>
              <w:lastRenderedPageBreak/>
              <w:t>6</w:t>
            </w:r>
            <w:r w:rsidR="00655BBD" w:rsidRPr="007740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6210" w:type="dxa"/>
            <w:shd w:val="clear" w:color="auto" w:fill="C2D69B" w:themeFill="accent3" w:themeFillTint="99"/>
          </w:tcPr>
          <w:p w14:paraId="58B1D989" w14:textId="77777777" w:rsidR="00B42466" w:rsidRPr="00774076" w:rsidRDefault="00B42466" w:rsidP="006641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740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บบบันทึกการนำเสนอ </w:t>
            </w:r>
            <w:r w:rsidRPr="00774076">
              <w:rPr>
                <w:rFonts w:ascii="TH SarabunPSK" w:hAnsi="TH SarabunPSK" w:cs="TH SarabunPSK" w:hint="cs"/>
                <w:b/>
                <w:bCs/>
                <w:sz w:val="28"/>
              </w:rPr>
              <w:t>Journal</w:t>
            </w:r>
          </w:p>
        </w:tc>
      </w:tr>
    </w:tbl>
    <w:p w14:paraId="44713A1A" w14:textId="77777777" w:rsidR="00B42466" w:rsidRPr="00774076" w:rsidRDefault="00B42466" w:rsidP="0066410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6CEBE8D" w14:textId="77777777" w:rsidR="00D41C35" w:rsidRPr="00774076" w:rsidRDefault="00B42466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>ผู้นำเสนอ</w:t>
      </w:r>
      <w:r w:rsidR="00D41C35" w:rsidRPr="00774076">
        <w:rPr>
          <w:rFonts w:ascii="TH SarabunPSK" w:hAnsi="TH SarabunPSK" w:cs="TH SarabunPSK" w:hint="cs"/>
          <w:b/>
          <w:bCs/>
          <w:sz w:val="28"/>
          <w:cs/>
        </w:rPr>
        <w:t xml:space="preserve">ชื่อสมาชิก </w:t>
      </w:r>
    </w:p>
    <w:p w14:paraId="04710F87" w14:textId="77777777" w:rsidR="00D41C35" w:rsidRPr="00774076" w:rsidRDefault="006B5B21" w:rsidP="00664101">
      <w:pPr>
        <w:pStyle w:val="ListParagraph"/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1.</w:t>
      </w:r>
      <w:r w:rsidR="00D41C35" w:rsidRPr="00774076">
        <w:rPr>
          <w:rFonts w:ascii="TH SarabunPSK" w:hAnsi="TH SarabunPSK" w:cs="TH SarabunPSK" w:hint="cs"/>
          <w:sz w:val="28"/>
          <w:cs/>
        </w:rPr>
        <w:t>.........................................</w:t>
      </w:r>
      <w:r w:rsidR="0004230F" w:rsidRPr="00774076">
        <w:rPr>
          <w:rFonts w:ascii="TH SarabunPSK" w:hAnsi="TH SarabunPSK" w:cs="TH SarabunPSK" w:hint="cs"/>
          <w:sz w:val="28"/>
          <w:cs/>
        </w:rPr>
        <w:t>.......</w:t>
      </w:r>
      <w:r w:rsidR="00D41C35" w:rsidRPr="00774076">
        <w:rPr>
          <w:rFonts w:ascii="TH SarabunPSK" w:hAnsi="TH SarabunPSK" w:cs="TH SarabunPSK" w:hint="cs"/>
          <w:sz w:val="28"/>
          <w:cs/>
        </w:rPr>
        <w:t>รหัสนักศึกษา…………………………………</w:t>
      </w:r>
      <w:r w:rsidR="0004230F" w:rsidRPr="00774076">
        <w:rPr>
          <w:rFonts w:ascii="TH SarabunPSK" w:hAnsi="TH SarabunPSK" w:cs="TH SarabunPSK" w:hint="cs"/>
          <w:sz w:val="28"/>
          <w:cs/>
        </w:rPr>
        <w:t>……………………</w:t>
      </w:r>
    </w:p>
    <w:p w14:paraId="006D5B87" w14:textId="77777777" w:rsidR="00D41C35" w:rsidRPr="00774076" w:rsidRDefault="006B5B21" w:rsidP="00664101">
      <w:pPr>
        <w:pStyle w:val="ListParagraph"/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2</w:t>
      </w:r>
      <w:r w:rsidR="00D41C35" w:rsidRPr="00774076">
        <w:rPr>
          <w:rFonts w:ascii="TH SarabunPSK" w:hAnsi="TH SarabunPSK" w:cs="TH SarabunPSK" w:hint="cs"/>
          <w:sz w:val="28"/>
          <w:cs/>
        </w:rPr>
        <w:t>.........................................</w:t>
      </w:r>
      <w:r w:rsidR="00B42466" w:rsidRPr="00774076">
        <w:rPr>
          <w:rFonts w:ascii="TH SarabunPSK" w:hAnsi="TH SarabunPSK" w:cs="TH SarabunPSK" w:hint="cs"/>
          <w:sz w:val="28"/>
          <w:cs/>
        </w:rPr>
        <w:t>........</w:t>
      </w:r>
      <w:r w:rsidR="00D41C35" w:rsidRPr="00774076">
        <w:rPr>
          <w:rFonts w:ascii="TH SarabunPSK" w:hAnsi="TH SarabunPSK" w:cs="TH SarabunPSK" w:hint="cs"/>
          <w:sz w:val="28"/>
          <w:cs/>
        </w:rPr>
        <w:t>รหัสนักศึกษา…………………………………</w:t>
      </w:r>
      <w:r w:rsidR="0004230F" w:rsidRPr="00774076">
        <w:rPr>
          <w:rFonts w:ascii="TH SarabunPSK" w:hAnsi="TH SarabunPSK" w:cs="TH SarabunPSK" w:hint="cs"/>
          <w:sz w:val="28"/>
          <w:cs/>
        </w:rPr>
        <w:t>……………………</w:t>
      </w:r>
    </w:p>
    <w:p w14:paraId="7E5D0755" w14:textId="77777777" w:rsidR="00D41C35" w:rsidRPr="00774076" w:rsidRDefault="006B5B21" w:rsidP="00664101">
      <w:pPr>
        <w:pStyle w:val="ListParagraph"/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3</w:t>
      </w:r>
      <w:r w:rsidR="00D41C35" w:rsidRPr="00774076">
        <w:rPr>
          <w:rFonts w:ascii="TH SarabunPSK" w:hAnsi="TH SarabunPSK" w:cs="TH SarabunPSK" w:hint="cs"/>
          <w:sz w:val="28"/>
          <w:cs/>
        </w:rPr>
        <w:t>.........................................</w:t>
      </w:r>
      <w:r w:rsidR="00B42466" w:rsidRPr="00774076">
        <w:rPr>
          <w:rFonts w:ascii="TH SarabunPSK" w:hAnsi="TH SarabunPSK" w:cs="TH SarabunPSK" w:hint="cs"/>
          <w:sz w:val="28"/>
          <w:cs/>
        </w:rPr>
        <w:t>........</w:t>
      </w:r>
      <w:r w:rsidR="00D41C35" w:rsidRPr="00774076">
        <w:rPr>
          <w:rFonts w:ascii="TH SarabunPSK" w:hAnsi="TH SarabunPSK" w:cs="TH SarabunPSK" w:hint="cs"/>
          <w:sz w:val="28"/>
          <w:cs/>
        </w:rPr>
        <w:t>รหัสนักศึกษา…………………………………</w:t>
      </w:r>
      <w:r w:rsidR="0004230F" w:rsidRPr="00774076">
        <w:rPr>
          <w:rFonts w:ascii="TH SarabunPSK" w:hAnsi="TH SarabunPSK" w:cs="TH SarabunPSK" w:hint="cs"/>
          <w:sz w:val="28"/>
          <w:cs/>
        </w:rPr>
        <w:t>……………………</w:t>
      </w:r>
    </w:p>
    <w:p w14:paraId="51EF380C" w14:textId="77777777" w:rsidR="00D41C35" w:rsidRPr="00774076" w:rsidRDefault="00D41C35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>จำนวนผู้เข้าร่วมรับฟัง</w:t>
      </w:r>
      <w:r w:rsidR="00B42466" w:rsidRPr="00774076">
        <w:rPr>
          <w:rFonts w:ascii="TH SarabunPSK" w:hAnsi="TH SarabunPSK" w:cs="TH SarabunPSK" w:hint="cs"/>
          <w:sz w:val="28"/>
          <w:cs/>
        </w:rPr>
        <w:t>…………</w:t>
      </w:r>
      <w:r w:rsidR="006B5B21" w:rsidRPr="00774076">
        <w:rPr>
          <w:rFonts w:ascii="TH SarabunPSK" w:hAnsi="TH SarabunPSK" w:cs="TH SarabunPSK" w:hint="cs"/>
          <w:sz w:val="28"/>
          <w:cs/>
        </w:rPr>
        <w:t>..</w:t>
      </w:r>
      <w:r w:rsidR="00B42466" w:rsidRPr="00774076">
        <w:rPr>
          <w:rFonts w:ascii="TH SarabunPSK" w:hAnsi="TH SarabunPSK" w:cs="TH SarabunPSK" w:hint="cs"/>
          <w:sz w:val="28"/>
          <w:cs/>
        </w:rPr>
        <w:t>คน</w:t>
      </w:r>
    </w:p>
    <w:p w14:paraId="61460697" w14:textId="77777777" w:rsidR="00D41C35" w:rsidRPr="00774076" w:rsidRDefault="00D41C35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 xml:space="preserve">นำเสนอวันที่ : </w:t>
      </w:r>
      <w:r w:rsidRPr="00774076">
        <w:rPr>
          <w:rFonts w:ascii="TH SarabunPSK" w:hAnsi="TH SarabunPSK" w:cs="TH SarabunPSK" w:hint="cs"/>
          <w:sz w:val="28"/>
          <w:cs/>
        </w:rPr>
        <w:t>.........................</w:t>
      </w:r>
      <w:r w:rsidR="006B5B21" w:rsidRPr="00774076">
        <w:rPr>
          <w:rFonts w:ascii="TH SarabunPSK" w:hAnsi="TH SarabunPSK" w:cs="TH SarabunPSK" w:hint="cs"/>
          <w:sz w:val="28"/>
          <w:cs/>
        </w:rPr>
        <w:t>..</w:t>
      </w:r>
      <w:r w:rsidRPr="00774076">
        <w:rPr>
          <w:rFonts w:ascii="TH SarabunPSK" w:hAnsi="TH SarabunPSK" w:cs="TH SarabunPSK" w:hint="cs"/>
          <w:b/>
          <w:bCs/>
          <w:sz w:val="28"/>
          <w:cs/>
        </w:rPr>
        <w:t>เวลา</w:t>
      </w:r>
      <w:r w:rsidR="00B42466" w:rsidRPr="00774076">
        <w:rPr>
          <w:rFonts w:ascii="TH SarabunPSK" w:hAnsi="TH SarabunPSK" w:cs="TH SarabunPSK" w:hint="cs"/>
          <w:sz w:val="28"/>
          <w:cs/>
        </w:rPr>
        <w:t>.....................................................</w:t>
      </w:r>
      <w:r w:rsidR="0004230F" w:rsidRPr="00774076">
        <w:rPr>
          <w:rFonts w:ascii="TH SarabunPSK" w:hAnsi="TH SarabunPSK" w:cs="TH SarabunPSK" w:hint="cs"/>
          <w:sz w:val="28"/>
          <w:cs/>
        </w:rPr>
        <w:t>.....................</w:t>
      </w:r>
    </w:p>
    <w:p w14:paraId="5677ADB7" w14:textId="77777777" w:rsidR="00D41C35" w:rsidRPr="00774076" w:rsidRDefault="00D41C35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>เรื่อง</w:t>
      </w:r>
      <w:r w:rsidRPr="00774076">
        <w:rPr>
          <w:rFonts w:ascii="TH SarabunPSK" w:hAnsi="TH SarabunPSK" w:cs="TH SarabunPSK" w:hint="cs"/>
          <w:sz w:val="28"/>
          <w:cs/>
        </w:rPr>
        <w:t xml:space="preserve"> : ...............................................................................</w:t>
      </w:r>
      <w:r w:rsidR="00B42466" w:rsidRPr="00774076">
        <w:rPr>
          <w:rFonts w:ascii="TH SarabunPSK" w:hAnsi="TH SarabunPSK" w:cs="TH SarabunPSK" w:hint="cs"/>
          <w:sz w:val="28"/>
          <w:cs/>
        </w:rPr>
        <w:t>.....................</w:t>
      </w:r>
      <w:r w:rsidR="0004230F" w:rsidRPr="00774076">
        <w:rPr>
          <w:rFonts w:ascii="TH SarabunPSK" w:hAnsi="TH SarabunPSK" w:cs="TH SarabunPSK" w:hint="cs"/>
          <w:sz w:val="28"/>
          <w:cs/>
        </w:rPr>
        <w:t>.......................</w:t>
      </w:r>
    </w:p>
    <w:p w14:paraId="48501DAC" w14:textId="77777777" w:rsidR="00D41C35" w:rsidRPr="00774076" w:rsidRDefault="00D41C35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>ชื่อผู้แต่ง</w:t>
      </w:r>
      <w:r w:rsidRPr="00774076">
        <w:rPr>
          <w:rFonts w:ascii="TH SarabunPSK" w:hAnsi="TH SarabunPSK" w:cs="TH SarabunPSK" w:hint="cs"/>
          <w:sz w:val="28"/>
          <w:cs/>
        </w:rPr>
        <w:t>: ...............................................................................</w:t>
      </w:r>
      <w:r w:rsidR="00B42466" w:rsidRPr="00774076">
        <w:rPr>
          <w:rFonts w:ascii="TH SarabunPSK" w:hAnsi="TH SarabunPSK" w:cs="TH SarabunPSK" w:hint="cs"/>
          <w:sz w:val="28"/>
          <w:cs/>
        </w:rPr>
        <w:t>................</w:t>
      </w:r>
      <w:r w:rsidR="0004230F" w:rsidRPr="00774076">
        <w:rPr>
          <w:rFonts w:ascii="TH SarabunPSK" w:hAnsi="TH SarabunPSK" w:cs="TH SarabunPSK" w:hint="cs"/>
          <w:sz w:val="28"/>
          <w:cs/>
        </w:rPr>
        <w:t>.......................</w:t>
      </w:r>
    </w:p>
    <w:p w14:paraId="448F214E" w14:textId="77777777" w:rsidR="00B42466" w:rsidRPr="00774076" w:rsidRDefault="00D41C35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>ปี</w:t>
      </w:r>
      <w:r w:rsidR="00B42466" w:rsidRPr="00774076">
        <w:rPr>
          <w:rFonts w:ascii="TH SarabunPSK" w:hAnsi="TH SarabunPSK" w:cs="TH SarabunPSK" w:hint="cs"/>
          <w:sz w:val="28"/>
          <w:cs/>
        </w:rPr>
        <w:t>: ………………………………………………………………………………………………</w:t>
      </w:r>
      <w:r w:rsidR="0004230F" w:rsidRPr="00774076">
        <w:rPr>
          <w:rFonts w:ascii="TH SarabunPSK" w:hAnsi="TH SarabunPSK" w:cs="TH SarabunPSK" w:hint="cs"/>
          <w:sz w:val="28"/>
          <w:cs/>
        </w:rPr>
        <w:t>…………………..</w:t>
      </w:r>
    </w:p>
    <w:p w14:paraId="41FD94AA" w14:textId="77777777" w:rsidR="00D41C35" w:rsidRPr="00774076" w:rsidRDefault="00D41C35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>สืบค้นจากฐานข้อมูล</w:t>
      </w:r>
      <w:r w:rsidRPr="00774076">
        <w:rPr>
          <w:rFonts w:ascii="TH SarabunPSK" w:hAnsi="TH SarabunPSK" w:cs="TH SarabunPSK" w:hint="cs"/>
          <w:sz w:val="28"/>
          <w:cs/>
        </w:rPr>
        <w:t>: ……………………………………………………………….…</w:t>
      </w:r>
      <w:r w:rsidR="0004230F" w:rsidRPr="00774076">
        <w:rPr>
          <w:rFonts w:ascii="TH SarabunPSK" w:hAnsi="TH SarabunPSK" w:cs="TH SarabunPSK" w:hint="cs"/>
          <w:sz w:val="28"/>
          <w:cs/>
        </w:rPr>
        <w:t>…………………..</w:t>
      </w:r>
    </w:p>
    <w:p w14:paraId="383D03BE" w14:textId="77777777" w:rsidR="0062296F" w:rsidRPr="00774076" w:rsidRDefault="0062296F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7C55C87" w14:textId="77777777" w:rsidR="0062296F" w:rsidRPr="00774076" w:rsidRDefault="0062296F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>ประเด็นที่ควรนำเสนอ</w:t>
      </w:r>
    </w:p>
    <w:p w14:paraId="242FDF25" w14:textId="6817AD29" w:rsidR="0082102B" w:rsidRPr="00774076" w:rsidRDefault="0082102B" w:rsidP="00664101">
      <w:pPr>
        <w:pStyle w:val="ListParagraph"/>
        <w:numPr>
          <w:ilvl w:val="0"/>
          <w:numId w:val="16"/>
        </w:num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>ความสำคัญของปัญหา (อ่านสรุปประเด็นที่สำคัญ)</w:t>
      </w:r>
      <w:r w:rsidRPr="00774076">
        <w:rPr>
          <w:rFonts w:ascii="TH SarabunPSK" w:hAnsi="TH SarabunPSK" w:cs="TH SarabunPSK" w:hint="cs"/>
          <w:sz w:val="28"/>
          <w:cs/>
        </w:rPr>
        <w:t>………………………………</w:t>
      </w:r>
      <w:r w:rsidR="00664101" w:rsidRPr="00774076">
        <w:rPr>
          <w:rFonts w:ascii="TH SarabunPSK" w:hAnsi="TH SarabunPSK" w:cs="TH SarabunPSK" w:hint="cs"/>
          <w:sz w:val="28"/>
          <w:cs/>
        </w:rPr>
        <w:t>.........</w:t>
      </w:r>
    </w:p>
    <w:p w14:paraId="73AB17A1" w14:textId="77777777" w:rsidR="0082102B" w:rsidRPr="00774076" w:rsidRDefault="00D41C35" w:rsidP="00664101">
      <w:pPr>
        <w:pStyle w:val="ListParagraph"/>
        <w:numPr>
          <w:ilvl w:val="0"/>
          <w:numId w:val="16"/>
        </w:num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>วัตถุประสงค์</w:t>
      </w:r>
      <w:r w:rsidR="00A77401" w:rsidRPr="00774076">
        <w:rPr>
          <w:rFonts w:ascii="TH SarabunPSK" w:hAnsi="TH SarabunPSK" w:cs="TH SarabunPSK" w:hint="cs"/>
          <w:b/>
          <w:bCs/>
          <w:sz w:val="28"/>
          <w:cs/>
        </w:rPr>
        <w:t>การศึกษา</w:t>
      </w:r>
      <w:r w:rsidR="00A77401" w:rsidRPr="00774076">
        <w:rPr>
          <w:rFonts w:ascii="TH SarabunPSK" w:hAnsi="TH SarabunPSK" w:cs="TH SarabunPSK" w:hint="cs"/>
          <w:sz w:val="28"/>
          <w:cs/>
        </w:rPr>
        <w:t>/</w:t>
      </w:r>
      <w:r w:rsidR="00A77401" w:rsidRPr="00774076">
        <w:rPr>
          <w:rFonts w:ascii="TH SarabunPSK" w:hAnsi="TH SarabunPSK" w:cs="TH SarabunPSK" w:hint="cs"/>
          <w:b/>
          <w:bCs/>
          <w:sz w:val="28"/>
          <w:cs/>
        </w:rPr>
        <w:t>เป้าหมายการศึกษา</w:t>
      </w:r>
      <w:r w:rsidRPr="00774076">
        <w:rPr>
          <w:rFonts w:ascii="TH SarabunPSK" w:hAnsi="TH SarabunPSK" w:cs="TH SarabunPSK" w:hint="cs"/>
          <w:sz w:val="28"/>
          <w:cs/>
        </w:rPr>
        <w:t>………………………………………………</w:t>
      </w:r>
      <w:r w:rsidR="00FB7D1F" w:rsidRPr="00774076">
        <w:rPr>
          <w:rFonts w:ascii="TH SarabunPSK" w:hAnsi="TH SarabunPSK" w:cs="TH SarabunPSK" w:hint="cs"/>
          <w:sz w:val="28"/>
          <w:cs/>
        </w:rPr>
        <w:t>….</w:t>
      </w:r>
    </w:p>
    <w:p w14:paraId="6DC35FD6" w14:textId="77777777" w:rsidR="0082102B" w:rsidRPr="00774076" w:rsidRDefault="00A77401" w:rsidP="00664101">
      <w:pPr>
        <w:pStyle w:val="ListParagraph"/>
        <w:numPr>
          <w:ilvl w:val="0"/>
          <w:numId w:val="16"/>
        </w:num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>วิธีการศึกษา</w:t>
      </w:r>
      <w:r w:rsidR="00D41C35" w:rsidRPr="00774076">
        <w:rPr>
          <w:rFonts w:ascii="TH SarabunPSK" w:hAnsi="TH SarabunPSK" w:cs="TH SarabunPSK" w:hint="cs"/>
          <w:sz w:val="28"/>
          <w:cs/>
        </w:rPr>
        <w:t>…………………………………</w:t>
      </w:r>
      <w:r w:rsidRPr="00774076">
        <w:rPr>
          <w:rFonts w:ascii="TH SarabunPSK" w:hAnsi="TH SarabunPSK" w:cs="TH SarabunPSK" w:hint="cs"/>
          <w:sz w:val="28"/>
          <w:cs/>
        </w:rPr>
        <w:t>………………………………………………………………</w:t>
      </w:r>
    </w:p>
    <w:p w14:paraId="23808B42" w14:textId="77777777" w:rsidR="0082102B" w:rsidRPr="00774076" w:rsidRDefault="00A77401" w:rsidP="00664101">
      <w:pPr>
        <w:pStyle w:val="ListParagraph"/>
        <w:numPr>
          <w:ilvl w:val="0"/>
          <w:numId w:val="16"/>
        </w:num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>ประชากรและกลุ่มตัวอย่างที่ศึกษา</w:t>
      </w:r>
      <w:r w:rsidR="0062296F" w:rsidRPr="00774076">
        <w:rPr>
          <w:rFonts w:ascii="TH SarabunPSK" w:hAnsi="TH SarabunPSK" w:cs="TH SarabunPSK" w:hint="cs"/>
          <w:sz w:val="28"/>
          <w:cs/>
        </w:rPr>
        <w:t>.........................................................................</w:t>
      </w:r>
    </w:p>
    <w:p w14:paraId="6D583F9C" w14:textId="77777777" w:rsidR="0082102B" w:rsidRPr="00774076" w:rsidRDefault="0082102B" w:rsidP="00664101">
      <w:pPr>
        <w:pStyle w:val="ListParagraph"/>
        <w:numPr>
          <w:ilvl w:val="0"/>
          <w:numId w:val="16"/>
        </w:num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>วิธี</w:t>
      </w:r>
      <w:r w:rsidR="0062296F" w:rsidRPr="00774076">
        <w:rPr>
          <w:rFonts w:ascii="TH SarabunPSK" w:hAnsi="TH SarabunPSK" w:cs="TH SarabunPSK" w:hint="cs"/>
          <w:b/>
          <w:bCs/>
          <w:sz w:val="28"/>
          <w:cs/>
        </w:rPr>
        <w:t>การ/ขั้นตอนการดำเนินโปรแกรม (</w:t>
      </w:r>
      <w:r w:rsidR="0062296F" w:rsidRPr="00774076">
        <w:rPr>
          <w:rFonts w:ascii="TH SarabunPSK" w:hAnsi="TH SarabunPSK" w:cs="TH SarabunPSK" w:hint="cs"/>
          <w:b/>
          <w:bCs/>
          <w:sz w:val="28"/>
        </w:rPr>
        <w:t>Intervention</w:t>
      </w:r>
      <w:r w:rsidR="0062296F" w:rsidRPr="00774076">
        <w:rPr>
          <w:rFonts w:ascii="TH SarabunPSK" w:hAnsi="TH SarabunPSK" w:cs="TH SarabunPSK" w:hint="cs"/>
          <w:b/>
          <w:bCs/>
          <w:sz w:val="28"/>
          <w:cs/>
        </w:rPr>
        <w:t>)</w:t>
      </w:r>
      <w:r w:rsidR="0062296F" w:rsidRPr="00774076">
        <w:rPr>
          <w:rFonts w:ascii="TH SarabunPSK" w:hAnsi="TH SarabunPSK" w:cs="TH SarabunPSK" w:hint="cs"/>
          <w:sz w:val="28"/>
          <w:cs/>
        </w:rPr>
        <w:t>..........................................</w:t>
      </w:r>
    </w:p>
    <w:p w14:paraId="68631394" w14:textId="77777777" w:rsidR="0082102B" w:rsidRPr="00774076" w:rsidRDefault="0062296F" w:rsidP="00664101">
      <w:pPr>
        <w:pStyle w:val="ListParagraph"/>
        <w:numPr>
          <w:ilvl w:val="0"/>
          <w:numId w:val="16"/>
        </w:num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>ผลการศึกษา</w:t>
      </w:r>
      <w:r w:rsidRPr="007740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</w:t>
      </w:r>
    </w:p>
    <w:p w14:paraId="38CED0B4" w14:textId="43A89CCA" w:rsidR="0058692D" w:rsidRPr="00774076" w:rsidRDefault="0058692D" w:rsidP="00664101">
      <w:pPr>
        <w:pStyle w:val="ListParagraph"/>
        <w:numPr>
          <w:ilvl w:val="0"/>
          <w:numId w:val="16"/>
        </w:num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774076">
        <w:rPr>
          <w:rFonts w:ascii="TH SarabunPSK" w:hAnsi="TH SarabunPSK" w:cs="TH SarabunPSK" w:hint="cs"/>
          <w:b/>
          <w:bCs/>
          <w:sz w:val="28"/>
          <w:cs/>
        </w:rPr>
        <w:t>อภิปราย แลกเปลี่ยน</w:t>
      </w:r>
      <w:r w:rsidR="00664101" w:rsidRPr="00774076">
        <w:rPr>
          <w:rFonts w:ascii="TH SarabunPSK" w:hAnsi="TH SarabunPSK" w:cs="TH SarabunPSK" w:hint="cs"/>
          <w:b/>
          <w:bCs/>
          <w:sz w:val="28"/>
          <w:cs/>
        </w:rPr>
        <w:t>เรียนรู้ในประเด็นที่น่าสนใจ และ</w:t>
      </w:r>
      <w:r w:rsidRPr="00774076">
        <w:rPr>
          <w:rFonts w:ascii="TH SarabunPSK" w:hAnsi="TH SarabunPSK" w:cs="TH SarabunPSK" w:hint="cs"/>
          <w:b/>
          <w:bCs/>
          <w:sz w:val="28"/>
          <w:cs/>
        </w:rPr>
        <w:t>สรุป</w:t>
      </w:r>
      <w:r w:rsidR="00664101" w:rsidRPr="00774076">
        <w:rPr>
          <w:rFonts w:ascii="TH SarabunPSK" w:hAnsi="TH SarabunPSK" w:cs="TH SarabunPSK" w:hint="cs"/>
          <w:b/>
          <w:bCs/>
          <w:sz w:val="28"/>
          <w:cs/>
        </w:rPr>
        <w:t>.................................</w:t>
      </w:r>
    </w:p>
    <w:p w14:paraId="71296E2B" w14:textId="77777777" w:rsidR="00D41C35" w:rsidRPr="00774076" w:rsidRDefault="0058692D" w:rsidP="00664101">
      <w:pPr>
        <w:tabs>
          <w:tab w:val="left" w:pos="446"/>
          <w:tab w:val="left" w:pos="576"/>
          <w:tab w:val="left" w:pos="720"/>
          <w:tab w:val="left" w:pos="850"/>
          <w:tab w:val="left" w:pos="99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74076">
        <w:rPr>
          <w:rFonts w:ascii="TH SarabunPSK" w:hAnsi="TH SarabunPSK" w:cs="TH SarabunPSK" w:hint="cs"/>
          <w:sz w:val="28"/>
          <w:cs/>
        </w:rPr>
        <w:t>การนำผลการศึกษา</w:t>
      </w:r>
      <w:r w:rsidR="00D41C35" w:rsidRPr="00774076">
        <w:rPr>
          <w:rFonts w:ascii="TH SarabunPSK" w:hAnsi="TH SarabunPSK" w:cs="TH SarabunPSK" w:hint="cs"/>
          <w:sz w:val="28"/>
          <w:cs/>
        </w:rPr>
        <w:t xml:space="preserve">มาประยุกต์ในการพยาบาลผู้ป่วยจิตเวช (ระบุแนวทางที่นักศึกษาสามารถนำมาปรับ/ประยุกต์ใช้การฝึกปฏิบัติงาน หรือในกรณีศึกษาที่รับผิดชอบ) </w:t>
      </w:r>
    </w:p>
    <w:sectPr w:rsidR="00D41C35" w:rsidRPr="00774076" w:rsidSect="00D31AD9">
      <w:headerReference w:type="default" r:id="rId10"/>
      <w:footerReference w:type="default" r:id="rId11"/>
      <w:pgSz w:w="8640" w:h="12528" w:code="13"/>
      <w:pgMar w:top="720" w:right="446" w:bottom="720" w:left="1627" w:header="706" w:footer="706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AAD4E" w14:textId="77777777" w:rsidR="00D23E47" w:rsidRDefault="00D23E47" w:rsidP="00B17CCD">
      <w:pPr>
        <w:spacing w:after="0" w:line="240" w:lineRule="auto"/>
      </w:pPr>
      <w:r>
        <w:separator/>
      </w:r>
    </w:p>
  </w:endnote>
  <w:endnote w:type="continuationSeparator" w:id="0">
    <w:p w14:paraId="755DCA45" w14:textId="77777777" w:rsidR="00D23E47" w:rsidRDefault="00D23E47" w:rsidP="00B1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SL Display Pro (ฐ5@-*A-% 4*@ฐ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s/>
      </w:rPr>
      <w:id w:val="34514738"/>
      <w:docPartObj>
        <w:docPartGallery w:val="Page Numbers (Bottom of Page)"/>
        <w:docPartUnique/>
      </w:docPartObj>
    </w:sdtPr>
    <w:sdtEndPr>
      <w:rPr>
        <w:cs w:val="0"/>
      </w:rPr>
    </w:sdtEndPr>
    <w:sdtContent>
      <w:p w14:paraId="24C6BC73" w14:textId="77777777" w:rsidR="00CA1DCF" w:rsidRDefault="00CA1DCF" w:rsidP="00A3310D">
        <w:pPr>
          <w:pStyle w:val="Footer"/>
          <w:tabs>
            <w:tab w:val="clear" w:pos="4513"/>
            <w:tab w:val="clear" w:pos="9026"/>
          </w:tabs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4A7B6731" wp14:editId="7B32972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5467350" cy="190500"/>
                  <wp:effectExtent l="9525" t="11430" r="9525" b="0"/>
                  <wp:wrapNone/>
                  <wp:docPr id="1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67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3D1994" w14:textId="317B7AE6" w:rsidR="00CA1DCF" w:rsidRPr="00503917" w:rsidRDefault="00CA1DCF">
                                <w:pPr>
                                  <w:jc w:val="center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szCs w:val="22"/>
                                    <w:lang w:val="th-TH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szCs w:val="22"/>
                                    <w:cs/>
                                    <w:lang w:val="th-TH"/>
                                  </w:rPr>
                                  <w:instrText xml:space="preserve"> PAGE    \</w:instrText>
                                </w:r>
                                <w:r>
                                  <w:rPr>
                                    <w:rFonts w:cs="Angsana New"/>
                                    <w:noProof/>
                                    <w:color w:val="8C8C8C" w:themeColor="background1" w:themeShade="8C"/>
                                    <w:szCs w:val="22"/>
                                    <w:cs/>
                                    <w:lang w:val="th-TH"/>
                                  </w:rPr>
                                  <w:instrText xml:space="preserve">* </w:instrTex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szCs w:val="22"/>
                                    <w:cs/>
                                    <w:lang w:val="th-TH"/>
                                  </w:rPr>
                                  <w:instrText xml:space="preserve">MERGEFORMAT </w:instrTex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szCs w:val="22"/>
                                    <w:lang w:val="th-TH"/>
                                  </w:rPr>
                                  <w:fldChar w:fldCharType="separate"/>
                                </w:r>
                                <w:r w:rsidR="00664101" w:rsidRPr="00664101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szCs w:val="22"/>
                                    <w:cs/>
                                    <w:lang w:val="th-TH"/>
                                  </w:rPr>
                                  <w:t>122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szCs w:val="22"/>
                                    <w:lang w:val="th-TH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5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7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A7B6731" id="Group 3" o:spid="_x0000_s1030" style="position:absolute;margin-left:0;margin-top:0;width:430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1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783D1994" w14:textId="317B7AE6" w:rsidR="00CA1DCF" w:rsidRPr="00503917" w:rsidRDefault="00CA1DCF">
                          <w:pPr>
                            <w:jc w:val="center"/>
                            <w:rPr>
                              <w:cs/>
                            </w:rPr>
                          </w:pP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szCs w:val="22"/>
                              <w:lang w:val="th-TH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szCs w:val="22"/>
                              <w:cs/>
                              <w:lang w:val="th-TH"/>
                            </w:rPr>
                            <w:instrText xml:space="preserve"> PAGE    \</w:instrText>
                          </w:r>
                          <w:r>
                            <w:rPr>
                              <w:rFonts w:cs="Angsana New"/>
                              <w:noProof/>
                              <w:color w:val="8C8C8C" w:themeColor="background1" w:themeShade="8C"/>
                              <w:szCs w:val="22"/>
                              <w:cs/>
                              <w:lang w:val="th-TH"/>
                            </w:rPr>
                            <w:instrText xml:space="preserve">* </w:instrTex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szCs w:val="22"/>
                              <w:cs/>
                              <w:lang w:val="th-TH"/>
                            </w:rPr>
                            <w:instrText xml:space="preserve">MERGEFORMAT </w:instrTex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szCs w:val="22"/>
                              <w:lang w:val="th-TH"/>
                            </w:rPr>
                            <w:fldChar w:fldCharType="separate"/>
                          </w:r>
                          <w:r w:rsidR="00664101" w:rsidRPr="00664101">
                            <w:rPr>
                              <w:rFonts w:cs="Calibri"/>
                              <w:noProof/>
                              <w:color w:val="8C8C8C" w:themeColor="background1" w:themeShade="8C"/>
                              <w:szCs w:val="22"/>
                              <w:cs/>
                              <w:lang w:val="th-TH"/>
                            </w:rPr>
                            <w:t>122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szCs w:val="22"/>
                              <w:lang w:val="th-TH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5" o:spid="_x0000_s1032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6" o:spid="_x0000_s1033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7" o:spid="_x0000_s1034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0FCA5" w14:textId="77777777" w:rsidR="00D23E47" w:rsidRDefault="00D23E47" w:rsidP="00B17CCD">
      <w:pPr>
        <w:spacing w:after="0" w:line="240" w:lineRule="auto"/>
      </w:pPr>
      <w:r>
        <w:separator/>
      </w:r>
    </w:p>
  </w:footnote>
  <w:footnote w:type="continuationSeparator" w:id="0">
    <w:p w14:paraId="25560A6A" w14:textId="77777777" w:rsidR="00D23E47" w:rsidRDefault="00D23E47" w:rsidP="00B1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649"/>
      <w:gridCol w:w="918"/>
    </w:tblGrid>
    <w:tr w:rsidR="00CA1DCF" w14:paraId="1C2E5F2E" w14:textId="77777777" w:rsidTr="00363F04">
      <w:trPr>
        <w:trHeight w:val="214"/>
      </w:trPr>
      <w:tc>
        <w:tcPr>
          <w:tcW w:w="4301" w:type="pct"/>
          <w:tcBorders>
            <w:bottom w:val="single" w:sz="4" w:space="0" w:color="auto"/>
          </w:tcBorders>
          <w:vAlign w:val="bottom"/>
        </w:tcPr>
        <w:p w14:paraId="155DE7AB" w14:textId="77777777" w:rsidR="00CA1DCF" w:rsidRPr="00A10F1E" w:rsidRDefault="00CA1DCF" w:rsidP="00133F1F">
          <w:pPr>
            <w:pStyle w:val="Header"/>
            <w:jc w:val="center"/>
            <w:rPr>
              <w:rFonts w:ascii="TH SarabunPSK" w:hAnsi="TH SarabunPSK" w:cs="TH SarabunPSK"/>
              <w:bCs/>
              <w:noProof/>
              <w:color w:val="76923C" w:themeColor="accent3" w:themeShade="BF"/>
              <w:sz w:val="28"/>
              <w:cs/>
            </w:rPr>
          </w:pPr>
          <w:r w:rsidRPr="00A10F1E">
            <w:rPr>
              <w:rFonts w:ascii="TH SarabunPSK" w:hAnsi="TH SarabunPSK" w:cs="TH SarabunPSK"/>
              <w:b/>
              <w:bCs/>
              <w:color w:val="76923C" w:themeColor="accent3" w:themeShade="BF"/>
              <w:sz w:val="28"/>
              <w:cs/>
              <w:lang w:val="th-TH"/>
            </w:rPr>
            <w:t>[</w:t>
          </w:r>
          <w:sdt>
            <w:sdtP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alias w:val="ชื่อเรื่อง"/>
              <w:id w:val="7416869"/>
              <w:placeholder>
                <w:docPart w:val="1801DC63B3C140D999B4E6B9BF0010F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TH SarabunPSK" w:hAnsi="TH SarabunPSK" w:cs="TH SarabunPSK"/>
                  <w:b/>
                  <w:bCs/>
                  <w:sz w:val="30"/>
                  <w:szCs w:val="30"/>
                </w:rPr>
                <w:t>Psychiatric Nursing Practice</w:t>
              </w:r>
            </w:sdtContent>
          </w:sdt>
          <w:r w:rsidRPr="00A61897">
            <w:rPr>
              <w:rFonts w:ascii="TH SarabunPSK" w:hAnsi="TH SarabunPSK" w:cs="TH SarabunPSK"/>
              <w:b/>
              <w:bCs/>
              <w:sz w:val="28"/>
              <w:cs/>
              <w:lang w:val="th-TH"/>
            </w:rPr>
            <w:t>]</w:t>
          </w:r>
          <w:r w:rsidRPr="00A61897">
            <w:rPr>
              <w:rFonts w:ascii="TH SarabunPSK" w:hAnsi="TH SarabunPSK" w:cs="TH SarabunPSK"/>
              <w:bCs/>
              <w:noProof/>
              <w:sz w:val="28"/>
              <w:cs/>
            </w:rPr>
            <w:t>-</w:t>
          </w:r>
          <w:r>
            <w:rPr>
              <w:rFonts w:ascii="TH SarabunPSK" w:hAnsi="TH SarabunPSK" w:cs="TH SarabunPSK" w:hint="cs"/>
              <w:bCs/>
              <w:noProof/>
              <w:sz w:val="28"/>
              <w:cs/>
            </w:rPr>
            <w:t>แบบบัน</w:t>
          </w:r>
          <w:r w:rsidRPr="00A61897">
            <w:rPr>
              <w:rFonts w:ascii="TH SarabunPSK" w:hAnsi="TH SarabunPSK" w:cs="TH SarabunPSK" w:hint="cs"/>
              <w:bCs/>
              <w:noProof/>
              <w:sz w:val="28"/>
              <w:cs/>
            </w:rPr>
            <w:t>ทึกในรายวิชา</w:t>
          </w:r>
        </w:p>
      </w:tc>
      <w:sdt>
        <w:sdtPr>
          <w:rPr>
            <w:rFonts w:ascii="TH SarabunPSK" w:hAnsi="TH SarabunPSK" w:cs="TH SarabunPSK"/>
            <w:b/>
            <w:bCs/>
            <w:sz w:val="28"/>
          </w:rPr>
          <w:alias w:val="วันที่"/>
          <w:id w:val="7416870"/>
          <w:placeholder>
            <w:docPart w:val="079D325AF4424A759403225B077C1B0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 bbbb"/>
            <w:lid w:val="th-TH"/>
            <w:storeMappedDataAs w:val="dateTime"/>
            <w:calendar w:val="thai"/>
          </w:date>
        </w:sdtPr>
        <w:sdtContent>
          <w:tc>
            <w:tcPr>
              <w:tcW w:w="699" w:type="pct"/>
              <w:tcBorders>
                <w:bottom w:val="single" w:sz="4" w:space="0" w:color="943634" w:themeColor="accent2" w:themeShade="BF"/>
              </w:tcBorders>
              <w:shd w:val="clear" w:color="auto" w:fill="DA690C"/>
              <w:vAlign w:val="bottom"/>
            </w:tcPr>
            <w:p w14:paraId="4E8D421E" w14:textId="77777777" w:rsidR="00CA1DCF" w:rsidRPr="00A10F1E" w:rsidRDefault="00CA1DCF" w:rsidP="00A66DE8">
              <w:pPr>
                <w:pStyle w:val="Header"/>
                <w:rPr>
                  <w:rFonts w:ascii="TH SarabunPSK" w:hAnsi="TH SarabunPSK" w:cs="TH SarabunPSK"/>
                  <w:color w:val="FFFFFF" w:themeColor="background1"/>
                  <w:sz w:val="28"/>
                </w:rPr>
              </w:pPr>
              <w:r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 xml:space="preserve">ส่วนที่ </w:t>
              </w:r>
              <w:r>
                <w:rPr>
                  <w:rFonts w:ascii="TH SarabunPSK" w:hAnsi="TH SarabunPSK" w:cs="TH SarabunPSK"/>
                  <w:b/>
                  <w:bCs/>
                  <w:sz w:val="28"/>
                </w:rPr>
                <w:t>2</w:t>
              </w:r>
            </w:p>
          </w:tc>
        </w:sdtContent>
      </w:sdt>
    </w:tr>
  </w:tbl>
  <w:p w14:paraId="3A0618DD" w14:textId="77777777" w:rsidR="00CA1DCF" w:rsidRDefault="00CA1DCF" w:rsidP="009F1645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4837"/>
    <w:multiLevelType w:val="hybridMultilevel"/>
    <w:tmpl w:val="7248A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4B3C"/>
    <w:multiLevelType w:val="hybridMultilevel"/>
    <w:tmpl w:val="24E6DD78"/>
    <w:lvl w:ilvl="0" w:tplc="F772543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cs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42B47"/>
    <w:multiLevelType w:val="hybridMultilevel"/>
    <w:tmpl w:val="CC1AA968"/>
    <w:lvl w:ilvl="0" w:tplc="1E761CA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EF1ABD"/>
    <w:multiLevelType w:val="hybridMultilevel"/>
    <w:tmpl w:val="581A6B28"/>
    <w:lvl w:ilvl="0" w:tplc="CBFAF1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007FA"/>
    <w:multiLevelType w:val="hybridMultilevel"/>
    <w:tmpl w:val="98F09804"/>
    <w:lvl w:ilvl="0" w:tplc="450C673A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5" w15:restartNumberingAfterBreak="0">
    <w:nsid w:val="30DD439A"/>
    <w:multiLevelType w:val="multilevel"/>
    <w:tmpl w:val="358805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864071B"/>
    <w:multiLevelType w:val="hybridMultilevel"/>
    <w:tmpl w:val="FF0882BE"/>
    <w:lvl w:ilvl="0" w:tplc="5C50E99A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7" w15:restartNumberingAfterBreak="0">
    <w:nsid w:val="439152E1"/>
    <w:multiLevelType w:val="hybridMultilevel"/>
    <w:tmpl w:val="1F58CC24"/>
    <w:lvl w:ilvl="0" w:tplc="078AB7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303398">
      <w:numFmt w:val="none"/>
      <w:lvlText w:val=""/>
      <w:lvlJc w:val="left"/>
      <w:pPr>
        <w:tabs>
          <w:tab w:val="num" w:pos="360"/>
        </w:tabs>
      </w:pPr>
    </w:lvl>
    <w:lvl w:ilvl="2" w:tplc="DAAA498E">
      <w:numFmt w:val="none"/>
      <w:lvlText w:val=""/>
      <w:lvlJc w:val="left"/>
      <w:pPr>
        <w:tabs>
          <w:tab w:val="num" w:pos="360"/>
        </w:tabs>
      </w:pPr>
    </w:lvl>
    <w:lvl w:ilvl="3" w:tplc="1C0077C6">
      <w:numFmt w:val="none"/>
      <w:lvlText w:val=""/>
      <w:lvlJc w:val="left"/>
      <w:pPr>
        <w:tabs>
          <w:tab w:val="num" w:pos="360"/>
        </w:tabs>
      </w:pPr>
    </w:lvl>
    <w:lvl w:ilvl="4" w:tplc="8876B924">
      <w:numFmt w:val="none"/>
      <w:lvlText w:val=""/>
      <w:lvlJc w:val="left"/>
      <w:pPr>
        <w:tabs>
          <w:tab w:val="num" w:pos="360"/>
        </w:tabs>
      </w:pPr>
    </w:lvl>
    <w:lvl w:ilvl="5" w:tplc="31702574">
      <w:numFmt w:val="none"/>
      <w:lvlText w:val=""/>
      <w:lvlJc w:val="left"/>
      <w:pPr>
        <w:tabs>
          <w:tab w:val="num" w:pos="360"/>
        </w:tabs>
      </w:pPr>
    </w:lvl>
    <w:lvl w:ilvl="6" w:tplc="3D6A8034">
      <w:numFmt w:val="none"/>
      <w:lvlText w:val=""/>
      <w:lvlJc w:val="left"/>
      <w:pPr>
        <w:tabs>
          <w:tab w:val="num" w:pos="360"/>
        </w:tabs>
      </w:pPr>
    </w:lvl>
    <w:lvl w:ilvl="7" w:tplc="BB24D74A">
      <w:numFmt w:val="none"/>
      <w:lvlText w:val=""/>
      <w:lvlJc w:val="left"/>
      <w:pPr>
        <w:tabs>
          <w:tab w:val="num" w:pos="360"/>
        </w:tabs>
      </w:pPr>
    </w:lvl>
    <w:lvl w:ilvl="8" w:tplc="F1B074D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D1E7F7E"/>
    <w:multiLevelType w:val="hybridMultilevel"/>
    <w:tmpl w:val="D5B4E218"/>
    <w:lvl w:ilvl="0" w:tplc="E47C1CF2">
      <w:start w:val="3"/>
      <w:numFmt w:val="bullet"/>
      <w:lvlText w:val="-"/>
      <w:lvlJc w:val="left"/>
      <w:pPr>
        <w:ind w:left="720" w:hanging="360"/>
      </w:pPr>
      <w:rPr>
        <w:rFonts w:ascii="TH SarabunPSK" w:eastAsiaTheme="maj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30444"/>
    <w:multiLevelType w:val="hybridMultilevel"/>
    <w:tmpl w:val="82AECEAE"/>
    <w:lvl w:ilvl="0" w:tplc="354A9FF2">
      <w:start w:val="1"/>
      <w:numFmt w:val="bullet"/>
      <w:lvlText w:val="-"/>
      <w:lvlJc w:val="left"/>
      <w:pPr>
        <w:ind w:left="81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6010D95"/>
    <w:multiLevelType w:val="hybridMultilevel"/>
    <w:tmpl w:val="1D107052"/>
    <w:lvl w:ilvl="0" w:tplc="4B56A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E0393B"/>
    <w:multiLevelType w:val="multilevel"/>
    <w:tmpl w:val="72048A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6EC83C20"/>
    <w:multiLevelType w:val="hybridMultilevel"/>
    <w:tmpl w:val="BE1240C4"/>
    <w:lvl w:ilvl="0" w:tplc="2EAE45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52305"/>
    <w:multiLevelType w:val="multilevel"/>
    <w:tmpl w:val="D390B5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0070FF"/>
    <w:multiLevelType w:val="hybridMultilevel"/>
    <w:tmpl w:val="6C62606C"/>
    <w:lvl w:ilvl="0" w:tplc="93CC6390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 w16cid:durableId="2053842867">
    <w:abstractNumId w:val="12"/>
  </w:num>
  <w:num w:numId="2" w16cid:durableId="1827281570">
    <w:abstractNumId w:val="6"/>
  </w:num>
  <w:num w:numId="3" w16cid:durableId="1179075727">
    <w:abstractNumId w:val="4"/>
  </w:num>
  <w:num w:numId="4" w16cid:durableId="1615476951">
    <w:abstractNumId w:val="0"/>
  </w:num>
  <w:num w:numId="5" w16cid:durableId="1337923607">
    <w:abstractNumId w:val="9"/>
  </w:num>
  <w:num w:numId="6" w16cid:durableId="2001618313">
    <w:abstractNumId w:val="14"/>
  </w:num>
  <w:num w:numId="7" w16cid:durableId="66658529">
    <w:abstractNumId w:val="7"/>
  </w:num>
  <w:num w:numId="8" w16cid:durableId="206185746">
    <w:abstractNumId w:val="10"/>
  </w:num>
  <w:num w:numId="9" w16cid:durableId="18211167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5385633">
    <w:abstractNumId w:val="5"/>
  </w:num>
  <w:num w:numId="11" w16cid:durableId="925505283">
    <w:abstractNumId w:val="11"/>
  </w:num>
  <w:num w:numId="12" w16cid:durableId="97530015">
    <w:abstractNumId w:val="8"/>
  </w:num>
  <w:num w:numId="13" w16cid:durableId="1603294828">
    <w:abstractNumId w:val="13"/>
  </w:num>
  <w:num w:numId="14" w16cid:durableId="1259145305">
    <w:abstractNumId w:val="1"/>
  </w:num>
  <w:num w:numId="15" w16cid:durableId="549732342">
    <w:abstractNumId w:val="2"/>
  </w:num>
  <w:num w:numId="16" w16cid:durableId="58477812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proofState w:spelling="clean" w:grammar="clean"/>
  <w:defaultTabStop w:val="1440"/>
  <w:drawingGridHorizontalSpacing w:val="110"/>
  <w:displayHorizontalDrawingGridEvery w:val="2"/>
  <w:characterSpacingControl w:val="doNotCompress"/>
  <w:hdrShapeDefaults>
    <o:shapedefaults v:ext="edit" spidmax="2050">
      <o:colormru v:ext="edit" colors="#f47914,#cfc,#fcc,#ffc,#a50021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65E"/>
    <w:rsid w:val="00000C16"/>
    <w:rsid w:val="000021C6"/>
    <w:rsid w:val="000021E6"/>
    <w:rsid w:val="0000335A"/>
    <w:rsid w:val="000037A2"/>
    <w:rsid w:val="00003E0E"/>
    <w:rsid w:val="00003FC5"/>
    <w:rsid w:val="00005F59"/>
    <w:rsid w:val="00006343"/>
    <w:rsid w:val="00007E7C"/>
    <w:rsid w:val="0001126C"/>
    <w:rsid w:val="00013B02"/>
    <w:rsid w:val="0001486E"/>
    <w:rsid w:val="00014BD3"/>
    <w:rsid w:val="00015115"/>
    <w:rsid w:val="000169A5"/>
    <w:rsid w:val="000174A9"/>
    <w:rsid w:val="000203AE"/>
    <w:rsid w:val="00020BA5"/>
    <w:rsid w:val="00021AD6"/>
    <w:rsid w:val="00023A74"/>
    <w:rsid w:val="00024B99"/>
    <w:rsid w:val="0002524B"/>
    <w:rsid w:val="000255B9"/>
    <w:rsid w:val="00025DFC"/>
    <w:rsid w:val="0002638B"/>
    <w:rsid w:val="00027860"/>
    <w:rsid w:val="00030318"/>
    <w:rsid w:val="000314D2"/>
    <w:rsid w:val="00032118"/>
    <w:rsid w:val="00032422"/>
    <w:rsid w:val="00033486"/>
    <w:rsid w:val="00034EB6"/>
    <w:rsid w:val="00037364"/>
    <w:rsid w:val="00040440"/>
    <w:rsid w:val="0004062E"/>
    <w:rsid w:val="00041524"/>
    <w:rsid w:val="000419F7"/>
    <w:rsid w:val="0004230F"/>
    <w:rsid w:val="000428BF"/>
    <w:rsid w:val="00044429"/>
    <w:rsid w:val="00046C49"/>
    <w:rsid w:val="00047BD5"/>
    <w:rsid w:val="00050A69"/>
    <w:rsid w:val="00052CDA"/>
    <w:rsid w:val="00053E82"/>
    <w:rsid w:val="00053F34"/>
    <w:rsid w:val="000541B4"/>
    <w:rsid w:val="0005497A"/>
    <w:rsid w:val="00056847"/>
    <w:rsid w:val="00056D8B"/>
    <w:rsid w:val="000573C1"/>
    <w:rsid w:val="00057547"/>
    <w:rsid w:val="0005757E"/>
    <w:rsid w:val="00061A05"/>
    <w:rsid w:val="00061FAF"/>
    <w:rsid w:val="00062FFC"/>
    <w:rsid w:val="0006329B"/>
    <w:rsid w:val="00063450"/>
    <w:rsid w:val="00064427"/>
    <w:rsid w:val="00065CA6"/>
    <w:rsid w:val="0006636C"/>
    <w:rsid w:val="00067823"/>
    <w:rsid w:val="0007131B"/>
    <w:rsid w:val="00074FA4"/>
    <w:rsid w:val="00074FC6"/>
    <w:rsid w:val="000752F1"/>
    <w:rsid w:val="00075316"/>
    <w:rsid w:val="00075519"/>
    <w:rsid w:val="00075AE8"/>
    <w:rsid w:val="00075CA5"/>
    <w:rsid w:val="00076BBE"/>
    <w:rsid w:val="00077399"/>
    <w:rsid w:val="000774DF"/>
    <w:rsid w:val="000806EC"/>
    <w:rsid w:val="00080BE6"/>
    <w:rsid w:val="0008105A"/>
    <w:rsid w:val="00081665"/>
    <w:rsid w:val="00082BC2"/>
    <w:rsid w:val="00084D7D"/>
    <w:rsid w:val="00084DDB"/>
    <w:rsid w:val="0008518E"/>
    <w:rsid w:val="000854AF"/>
    <w:rsid w:val="00085DAD"/>
    <w:rsid w:val="000866F8"/>
    <w:rsid w:val="000866F9"/>
    <w:rsid w:val="00090733"/>
    <w:rsid w:val="000907B7"/>
    <w:rsid w:val="000918C5"/>
    <w:rsid w:val="00091E15"/>
    <w:rsid w:val="00092851"/>
    <w:rsid w:val="00094BD1"/>
    <w:rsid w:val="00095CAB"/>
    <w:rsid w:val="00095F65"/>
    <w:rsid w:val="00096834"/>
    <w:rsid w:val="00096F3E"/>
    <w:rsid w:val="000A16BC"/>
    <w:rsid w:val="000A1707"/>
    <w:rsid w:val="000A2E5B"/>
    <w:rsid w:val="000A3056"/>
    <w:rsid w:val="000A3AC8"/>
    <w:rsid w:val="000A4A1B"/>
    <w:rsid w:val="000A5D01"/>
    <w:rsid w:val="000A7A70"/>
    <w:rsid w:val="000A7C4C"/>
    <w:rsid w:val="000B0D42"/>
    <w:rsid w:val="000B3B02"/>
    <w:rsid w:val="000B3FC6"/>
    <w:rsid w:val="000B4042"/>
    <w:rsid w:val="000B4C4E"/>
    <w:rsid w:val="000B5258"/>
    <w:rsid w:val="000B7276"/>
    <w:rsid w:val="000B7485"/>
    <w:rsid w:val="000B7661"/>
    <w:rsid w:val="000B7C90"/>
    <w:rsid w:val="000C0AF0"/>
    <w:rsid w:val="000C1129"/>
    <w:rsid w:val="000C165A"/>
    <w:rsid w:val="000C2524"/>
    <w:rsid w:val="000C2CD1"/>
    <w:rsid w:val="000C35B9"/>
    <w:rsid w:val="000C4221"/>
    <w:rsid w:val="000C43A9"/>
    <w:rsid w:val="000C6BC2"/>
    <w:rsid w:val="000C725E"/>
    <w:rsid w:val="000C73B2"/>
    <w:rsid w:val="000D203A"/>
    <w:rsid w:val="000D22F7"/>
    <w:rsid w:val="000D38AD"/>
    <w:rsid w:val="000D5FA4"/>
    <w:rsid w:val="000D630D"/>
    <w:rsid w:val="000D72FF"/>
    <w:rsid w:val="000D77D6"/>
    <w:rsid w:val="000D7B7E"/>
    <w:rsid w:val="000E0669"/>
    <w:rsid w:val="000E1880"/>
    <w:rsid w:val="000E244C"/>
    <w:rsid w:val="000E4443"/>
    <w:rsid w:val="000E5841"/>
    <w:rsid w:val="000E5892"/>
    <w:rsid w:val="000F018F"/>
    <w:rsid w:val="000F1BB7"/>
    <w:rsid w:val="000F45F7"/>
    <w:rsid w:val="000F62E1"/>
    <w:rsid w:val="000F77CA"/>
    <w:rsid w:val="000F7E6E"/>
    <w:rsid w:val="00100D08"/>
    <w:rsid w:val="00103024"/>
    <w:rsid w:val="00103CDA"/>
    <w:rsid w:val="0010436B"/>
    <w:rsid w:val="00104CCC"/>
    <w:rsid w:val="00107565"/>
    <w:rsid w:val="00107BF8"/>
    <w:rsid w:val="00107BFD"/>
    <w:rsid w:val="00107F14"/>
    <w:rsid w:val="00107FF9"/>
    <w:rsid w:val="00110176"/>
    <w:rsid w:val="00110BF5"/>
    <w:rsid w:val="00110C71"/>
    <w:rsid w:val="00111136"/>
    <w:rsid w:val="00112524"/>
    <w:rsid w:val="001126B7"/>
    <w:rsid w:val="001140F2"/>
    <w:rsid w:val="00114A76"/>
    <w:rsid w:val="00115C48"/>
    <w:rsid w:val="0011648A"/>
    <w:rsid w:val="001213C8"/>
    <w:rsid w:val="00121E73"/>
    <w:rsid w:val="00123981"/>
    <w:rsid w:val="00124A6B"/>
    <w:rsid w:val="00125A9C"/>
    <w:rsid w:val="00125AA2"/>
    <w:rsid w:val="00126B17"/>
    <w:rsid w:val="00127087"/>
    <w:rsid w:val="00130342"/>
    <w:rsid w:val="00133F1F"/>
    <w:rsid w:val="00135454"/>
    <w:rsid w:val="001356EF"/>
    <w:rsid w:val="00135F57"/>
    <w:rsid w:val="00136EF6"/>
    <w:rsid w:val="001429BA"/>
    <w:rsid w:val="001441F7"/>
    <w:rsid w:val="001458E5"/>
    <w:rsid w:val="00147F23"/>
    <w:rsid w:val="001528FF"/>
    <w:rsid w:val="00152A71"/>
    <w:rsid w:val="00153578"/>
    <w:rsid w:val="00153B54"/>
    <w:rsid w:val="0015466F"/>
    <w:rsid w:val="00154873"/>
    <w:rsid w:val="00155177"/>
    <w:rsid w:val="00156A35"/>
    <w:rsid w:val="00156BA3"/>
    <w:rsid w:val="00161A11"/>
    <w:rsid w:val="00163068"/>
    <w:rsid w:val="0016364F"/>
    <w:rsid w:val="00163900"/>
    <w:rsid w:val="00163A82"/>
    <w:rsid w:val="001643FF"/>
    <w:rsid w:val="00165042"/>
    <w:rsid w:val="00166EEB"/>
    <w:rsid w:val="0017000C"/>
    <w:rsid w:val="001712DD"/>
    <w:rsid w:val="001738C1"/>
    <w:rsid w:val="00173E60"/>
    <w:rsid w:val="00175FB8"/>
    <w:rsid w:val="0017672F"/>
    <w:rsid w:val="00176832"/>
    <w:rsid w:val="00176CFC"/>
    <w:rsid w:val="00180C49"/>
    <w:rsid w:val="00181307"/>
    <w:rsid w:val="00181674"/>
    <w:rsid w:val="001822F8"/>
    <w:rsid w:val="00182836"/>
    <w:rsid w:val="0018371C"/>
    <w:rsid w:val="00183D89"/>
    <w:rsid w:val="00184175"/>
    <w:rsid w:val="0018496A"/>
    <w:rsid w:val="00184BE7"/>
    <w:rsid w:val="00184F05"/>
    <w:rsid w:val="00184F1B"/>
    <w:rsid w:val="00185C75"/>
    <w:rsid w:val="001860D7"/>
    <w:rsid w:val="001867DF"/>
    <w:rsid w:val="001926CD"/>
    <w:rsid w:val="00192788"/>
    <w:rsid w:val="001936D6"/>
    <w:rsid w:val="00195EC2"/>
    <w:rsid w:val="001A0CA7"/>
    <w:rsid w:val="001A1045"/>
    <w:rsid w:val="001A184B"/>
    <w:rsid w:val="001A3992"/>
    <w:rsid w:val="001A63D8"/>
    <w:rsid w:val="001A7133"/>
    <w:rsid w:val="001B0355"/>
    <w:rsid w:val="001B0F0D"/>
    <w:rsid w:val="001B25E9"/>
    <w:rsid w:val="001B2883"/>
    <w:rsid w:val="001B3682"/>
    <w:rsid w:val="001B4F8D"/>
    <w:rsid w:val="001B5A4B"/>
    <w:rsid w:val="001B66A5"/>
    <w:rsid w:val="001B7236"/>
    <w:rsid w:val="001B79AB"/>
    <w:rsid w:val="001B7EBA"/>
    <w:rsid w:val="001C2343"/>
    <w:rsid w:val="001C359F"/>
    <w:rsid w:val="001C44B7"/>
    <w:rsid w:val="001C4E21"/>
    <w:rsid w:val="001C671B"/>
    <w:rsid w:val="001C77E7"/>
    <w:rsid w:val="001D0526"/>
    <w:rsid w:val="001D0F89"/>
    <w:rsid w:val="001D1767"/>
    <w:rsid w:val="001D177E"/>
    <w:rsid w:val="001D1E93"/>
    <w:rsid w:val="001D2D07"/>
    <w:rsid w:val="001D34D9"/>
    <w:rsid w:val="001D44C9"/>
    <w:rsid w:val="001D5731"/>
    <w:rsid w:val="001D6D8B"/>
    <w:rsid w:val="001D7382"/>
    <w:rsid w:val="001D7DC5"/>
    <w:rsid w:val="001D7EB4"/>
    <w:rsid w:val="001E1341"/>
    <w:rsid w:val="001E1DD2"/>
    <w:rsid w:val="001E21CB"/>
    <w:rsid w:val="001E2EBD"/>
    <w:rsid w:val="001E3CD0"/>
    <w:rsid w:val="001E46A2"/>
    <w:rsid w:val="001E588F"/>
    <w:rsid w:val="001E6200"/>
    <w:rsid w:val="001E620D"/>
    <w:rsid w:val="001F0657"/>
    <w:rsid w:val="001F18A3"/>
    <w:rsid w:val="001F237F"/>
    <w:rsid w:val="001F2831"/>
    <w:rsid w:val="001F39FC"/>
    <w:rsid w:val="001F6079"/>
    <w:rsid w:val="00200B93"/>
    <w:rsid w:val="00202DEA"/>
    <w:rsid w:val="00204AA8"/>
    <w:rsid w:val="0020539F"/>
    <w:rsid w:val="002062BE"/>
    <w:rsid w:val="002068E2"/>
    <w:rsid w:val="00206D79"/>
    <w:rsid w:val="00207CA2"/>
    <w:rsid w:val="00207F51"/>
    <w:rsid w:val="002112E9"/>
    <w:rsid w:val="002123A0"/>
    <w:rsid w:val="00213079"/>
    <w:rsid w:val="00213B03"/>
    <w:rsid w:val="00213E67"/>
    <w:rsid w:val="002154D7"/>
    <w:rsid w:val="0022175F"/>
    <w:rsid w:val="00223650"/>
    <w:rsid w:val="00223664"/>
    <w:rsid w:val="002241AA"/>
    <w:rsid w:val="00224400"/>
    <w:rsid w:val="002246DC"/>
    <w:rsid w:val="00225848"/>
    <w:rsid w:val="00226231"/>
    <w:rsid w:val="00227039"/>
    <w:rsid w:val="0022757B"/>
    <w:rsid w:val="002300AE"/>
    <w:rsid w:val="00231345"/>
    <w:rsid w:val="00231BA7"/>
    <w:rsid w:val="00231E09"/>
    <w:rsid w:val="0023262A"/>
    <w:rsid w:val="00233FC2"/>
    <w:rsid w:val="0023475F"/>
    <w:rsid w:val="00234FE0"/>
    <w:rsid w:val="00235877"/>
    <w:rsid w:val="00235972"/>
    <w:rsid w:val="0023664E"/>
    <w:rsid w:val="002378FD"/>
    <w:rsid w:val="00237EE9"/>
    <w:rsid w:val="0024049F"/>
    <w:rsid w:val="00240C2A"/>
    <w:rsid w:val="00241A96"/>
    <w:rsid w:val="0024342F"/>
    <w:rsid w:val="0024545C"/>
    <w:rsid w:val="00245CBF"/>
    <w:rsid w:val="00247C8A"/>
    <w:rsid w:val="002502AA"/>
    <w:rsid w:val="0025041C"/>
    <w:rsid w:val="00251AFF"/>
    <w:rsid w:val="0025427E"/>
    <w:rsid w:val="002550BC"/>
    <w:rsid w:val="00255A25"/>
    <w:rsid w:val="00255B6C"/>
    <w:rsid w:val="00255E4F"/>
    <w:rsid w:val="00255EBF"/>
    <w:rsid w:val="00257234"/>
    <w:rsid w:val="00257368"/>
    <w:rsid w:val="00257DB6"/>
    <w:rsid w:val="002602B3"/>
    <w:rsid w:val="00260F1D"/>
    <w:rsid w:val="00262160"/>
    <w:rsid w:val="002622CB"/>
    <w:rsid w:val="0026272E"/>
    <w:rsid w:val="0026486B"/>
    <w:rsid w:val="0026562A"/>
    <w:rsid w:val="00265A43"/>
    <w:rsid w:val="00265F0C"/>
    <w:rsid w:val="002675FC"/>
    <w:rsid w:val="00270179"/>
    <w:rsid w:val="00270FD4"/>
    <w:rsid w:val="002721DA"/>
    <w:rsid w:val="00275CA8"/>
    <w:rsid w:val="00277C4B"/>
    <w:rsid w:val="00280231"/>
    <w:rsid w:val="00280363"/>
    <w:rsid w:val="0028065C"/>
    <w:rsid w:val="00281BFA"/>
    <w:rsid w:val="00284A37"/>
    <w:rsid w:val="0028553A"/>
    <w:rsid w:val="0028716A"/>
    <w:rsid w:val="0029201D"/>
    <w:rsid w:val="0029340B"/>
    <w:rsid w:val="00293731"/>
    <w:rsid w:val="00294D0F"/>
    <w:rsid w:val="00296E6F"/>
    <w:rsid w:val="002A18A9"/>
    <w:rsid w:val="002A2219"/>
    <w:rsid w:val="002A2B17"/>
    <w:rsid w:val="002A3A1B"/>
    <w:rsid w:val="002A5A0D"/>
    <w:rsid w:val="002A5BCE"/>
    <w:rsid w:val="002A6A7F"/>
    <w:rsid w:val="002A7E95"/>
    <w:rsid w:val="002B0439"/>
    <w:rsid w:val="002B0887"/>
    <w:rsid w:val="002B3B6C"/>
    <w:rsid w:val="002B61C1"/>
    <w:rsid w:val="002B63C5"/>
    <w:rsid w:val="002B63F9"/>
    <w:rsid w:val="002B65F0"/>
    <w:rsid w:val="002C019C"/>
    <w:rsid w:val="002C0FC6"/>
    <w:rsid w:val="002C1152"/>
    <w:rsid w:val="002C1281"/>
    <w:rsid w:val="002C18FB"/>
    <w:rsid w:val="002C21B5"/>
    <w:rsid w:val="002C4289"/>
    <w:rsid w:val="002C4F28"/>
    <w:rsid w:val="002C5CC4"/>
    <w:rsid w:val="002C6681"/>
    <w:rsid w:val="002C6A3E"/>
    <w:rsid w:val="002C7991"/>
    <w:rsid w:val="002D10D8"/>
    <w:rsid w:val="002D1434"/>
    <w:rsid w:val="002D3629"/>
    <w:rsid w:val="002D45C8"/>
    <w:rsid w:val="002D49D5"/>
    <w:rsid w:val="002D4BBA"/>
    <w:rsid w:val="002D6EDA"/>
    <w:rsid w:val="002E0AF1"/>
    <w:rsid w:val="002E0E26"/>
    <w:rsid w:val="002E1D3E"/>
    <w:rsid w:val="002E26B4"/>
    <w:rsid w:val="002E5CD2"/>
    <w:rsid w:val="002E7258"/>
    <w:rsid w:val="002F0DD6"/>
    <w:rsid w:val="002F0FBE"/>
    <w:rsid w:val="002F14DA"/>
    <w:rsid w:val="002F2C0F"/>
    <w:rsid w:val="002F2D44"/>
    <w:rsid w:val="002F3452"/>
    <w:rsid w:val="002F45E9"/>
    <w:rsid w:val="002F4926"/>
    <w:rsid w:val="002F4A46"/>
    <w:rsid w:val="002F54A7"/>
    <w:rsid w:val="002F6CC1"/>
    <w:rsid w:val="00300C80"/>
    <w:rsid w:val="00301C0D"/>
    <w:rsid w:val="0030205D"/>
    <w:rsid w:val="003023D0"/>
    <w:rsid w:val="003024D2"/>
    <w:rsid w:val="00302ECC"/>
    <w:rsid w:val="0030319D"/>
    <w:rsid w:val="003036E3"/>
    <w:rsid w:val="003048B2"/>
    <w:rsid w:val="00304C7C"/>
    <w:rsid w:val="003052F8"/>
    <w:rsid w:val="00305731"/>
    <w:rsid w:val="003057A5"/>
    <w:rsid w:val="00310A57"/>
    <w:rsid w:val="00310E0D"/>
    <w:rsid w:val="00312217"/>
    <w:rsid w:val="00312665"/>
    <w:rsid w:val="00312C1B"/>
    <w:rsid w:val="003132FD"/>
    <w:rsid w:val="0031371B"/>
    <w:rsid w:val="00313876"/>
    <w:rsid w:val="00314751"/>
    <w:rsid w:val="003149EF"/>
    <w:rsid w:val="003166CC"/>
    <w:rsid w:val="003171D2"/>
    <w:rsid w:val="00317C9B"/>
    <w:rsid w:val="00320C7B"/>
    <w:rsid w:val="00321B4F"/>
    <w:rsid w:val="00321DFA"/>
    <w:rsid w:val="00322828"/>
    <w:rsid w:val="0032433B"/>
    <w:rsid w:val="0032485B"/>
    <w:rsid w:val="00325BCE"/>
    <w:rsid w:val="00326AD9"/>
    <w:rsid w:val="00327CC6"/>
    <w:rsid w:val="00331677"/>
    <w:rsid w:val="0033194D"/>
    <w:rsid w:val="00332C9F"/>
    <w:rsid w:val="003335A7"/>
    <w:rsid w:val="00333820"/>
    <w:rsid w:val="00333847"/>
    <w:rsid w:val="003342C4"/>
    <w:rsid w:val="00335C93"/>
    <w:rsid w:val="00336394"/>
    <w:rsid w:val="003411A2"/>
    <w:rsid w:val="003423B8"/>
    <w:rsid w:val="00342854"/>
    <w:rsid w:val="00342A29"/>
    <w:rsid w:val="00342CD5"/>
    <w:rsid w:val="00342EFA"/>
    <w:rsid w:val="00343265"/>
    <w:rsid w:val="003437A1"/>
    <w:rsid w:val="003466D0"/>
    <w:rsid w:val="003474B2"/>
    <w:rsid w:val="0035021D"/>
    <w:rsid w:val="003502A1"/>
    <w:rsid w:val="00351125"/>
    <w:rsid w:val="00351371"/>
    <w:rsid w:val="00351619"/>
    <w:rsid w:val="00351850"/>
    <w:rsid w:val="00351C21"/>
    <w:rsid w:val="00351CDE"/>
    <w:rsid w:val="00352332"/>
    <w:rsid w:val="003537F3"/>
    <w:rsid w:val="0035441F"/>
    <w:rsid w:val="00354AB1"/>
    <w:rsid w:val="0035543C"/>
    <w:rsid w:val="003568E5"/>
    <w:rsid w:val="00360EE1"/>
    <w:rsid w:val="00362012"/>
    <w:rsid w:val="0036311C"/>
    <w:rsid w:val="00363DAF"/>
    <w:rsid w:val="00363F04"/>
    <w:rsid w:val="00364660"/>
    <w:rsid w:val="00364CC6"/>
    <w:rsid w:val="0036579A"/>
    <w:rsid w:val="00366225"/>
    <w:rsid w:val="00366BA4"/>
    <w:rsid w:val="00367261"/>
    <w:rsid w:val="00367B39"/>
    <w:rsid w:val="00367DCC"/>
    <w:rsid w:val="003704F4"/>
    <w:rsid w:val="00370957"/>
    <w:rsid w:val="00373A29"/>
    <w:rsid w:val="003744DD"/>
    <w:rsid w:val="00375EA2"/>
    <w:rsid w:val="00377A0A"/>
    <w:rsid w:val="00377E6A"/>
    <w:rsid w:val="003805DE"/>
    <w:rsid w:val="003808CA"/>
    <w:rsid w:val="0038121E"/>
    <w:rsid w:val="00381B44"/>
    <w:rsid w:val="00382061"/>
    <w:rsid w:val="003825D4"/>
    <w:rsid w:val="003833E0"/>
    <w:rsid w:val="003843C4"/>
    <w:rsid w:val="003852FF"/>
    <w:rsid w:val="003858FA"/>
    <w:rsid w:val="00385E10"/>
    <w:rsid w:val="00385EA5"/>
    <w:rsid w:val="00386D78"/>
    <w:rsid w:val="003905F3"/>
    <w:rsid w:val="00392CCC"/>
    <w:rsid w:val="00393401"/>
    <w:rsid w:val="00393F98"/>
    <w:rsid w:val="00394174"/>
    <w:rsid w:val="00394258"/>
    <w:rsid w:val="00394C59"/>
    <w:rsid w:val="00394C65"/>
    <w:rsid w:val="00395A17"/>
    <w:rsid w:val="0039716B"/>
    <w:rsid w:val="003A0AC7"/>
    <w:rsid w:val="003A130B"/>
    <w:rsid w:val="003A23D9"/>
    <w:rsid w:val="003A2BEB"/>
    <w:rsid w:val="003A4EAD"/>
    <w:rsid w:val="003A4ECC"/>
    <w:rsid w:val="003A53C8"/>
    <w:rsid w:val="003A629A"/>
    <w:rsid w:val="003A6BE4"/>
    <w:rsid w:val="003A7190"/>
    <w:rsid w:val="003A7ADB"/>
    <w:rsid w:val="003B09F6"/>
    <w:rsid w:val="003B19F9"/>
    <w:rsid w:val="003B1C44"/>
    <w:rsid w:val="003B4F83"/>
    <w:rsid w:val="003B5A6D"/>
    <w:rsid w:val="003B5FA9"/>
    <w:rsid w:val="003B6F2B"/>
    <w:rsid w:val="003B78AF"/>
    <w:rsid w:val="003B7D75"/>
    <w:rsid w:val="003B7EE8"/>
    <w:rsid w:val="003C0AC5"/>
    <w:rsid w:val="003C1D3E"/>
    <w:rsid w:val="003C3DDF"/>
    <w:rsid w:val="003C4275"/>
    <w:rsid w:val="003C44D1"/>
    <w:rsid w:val="003C5160"/>
    <w:rsid w:val="003C5ABD"/>
    <w:rsid w:val="003C6DA0"/>
    <w:rsid w:val="003D1010"/>
    <w:rsid w:val="003D139C"/>
    <w:rsid w:val="003D15A3"/>
    <w:rsid w:val="003D2882"/>
    <w:rsid w:val="003D34B2"/>
    <w:rsid w:val="003D39BE"/>
    <w:rsid w:val="003D3D2A"/>
    <w:rsid w:val="003D411E"/>
    <w:rsid w:val="003D5F60"/>
    <w:rsid w:val="003D7050"/>
    <w:rsid w:val="003D76B1"/>
    <w:rsid w:val="003D7910"/>
    <w:rsid w:val="003E05C1"/>
    <w:rsid w:val="003E29AD"/>
    <w:rsid w:val="003E2C70"/>
    <w:rsid w:val="003E35CF"/>
    <w:rsid w:val="003E4066"/>
    <w:rsid w:val="003E411B"/>
    <w:rsid w:val="003E42A6"/>
    <w:rsid w:val="003E4463"/>
    <w:rsid w:val="003E47D0"/>
    <w:rsid w:val="003E524E"/>
    <w:rsid w:val="003E5424"/>
    <w:rsid w:val="003E5E9C"/>
    <w:rsid w:val="003E6123"/>
    <w:rsid w:val="003E6F95"/>
    <w:rsid w:val="003E725E"/>
    <w:rsid w:val="003F0822"/>
    <w:rsid w:val="003F0CDC"/>
    <w:rsid w:val="003F2086"/>
    <w:rsid w:val="003F345F"/>
    <w:rsid w:val="003F3649"/>
    <w:rsid w:val="003F3C2A"/>
    <w:rsid w:val="003F5A63"/>
    <w:rsid w:val="003F6158"/>
    <w:rsid w:val="003F6562"/>
    <w:rsid w:val="003F6BC5"/>
    <w:rsid w:val="003F6E51"/>
    <w:rsid w:val="003F754A"/>
    <w:rsid w:val="00400470"/>
    <w:rsid w:val="004022D8"/>
    <w:rsid w:val="0040297D"/>
    <w:rsid w:val="004049B4"/>
    <w:rsid w:val="0040571C"/>
    <w:rsid w:val="0040573F"/>
    <w:rsid w:val="00406FD2"/>
    <w:rsid w:val="004071DE"/>
    <w:rsid w:val="00410E2D"/>
    <w:rsid w:val="00411257"/>
    <w:rsid w:val="0041340E"/>
    <w:rsid w:val="004136D9"/>
    <w:rsid w:val="00414E57"/>
    <w:rsid w:val="00414F0B"/>
    <w:rsid w:val="004150C7"/>
    <w:rsid w:val="004155B5"/>
    <w:rsid w:val="00415796"/>
    <w:rsid w:val="00417347"/>
    <w:rsid w:val="00417443"/>
    <w:rsid w:val="00417C42"/>
    <w:rsid w:val="004201DB"/>
    <w:rsid w:val="004225AC"/>
    <w:rsid w:val="00422DA6"/>
    <w:rsid w:val="00423B72"/>
    <w:rsid w:val="00426504"/>
    <w:rsid w:val="00427623"/>
    <w:rsid w:val="00427AAB"/>
    <w:rsid w:val="00427FBA"/>
    <w:rsid w:val="004304BF"/>
    <w:rsid w:val="00430AC8"/>
    <w:rsid w:val="004320F5"/>
    <w:rsid w:val="004336EB"/>
    <w:rsid w:val="00434F68"/>
    <w:rsid w:val="00440458"/>
    <w:rsid w:val="00440FD4"/>
    <w:rsid w:val="00441CE6"/>
    <w:rsid w:val="00441F5B"/>
    <w:rsid w:val="004429CD"/>
    <w:rsid w:val="00444EAC"/>
    <w:rsid w:val="0044546A"/>
    <w:rsid w:val="00445B77"/>
    <w:rsid w:val="004463E0"/>
    <w:rsid w:val="00446B3A"/>
    <w:rsid w:val="0044705B"/>
    <w:rsid w:val="00447CC9"/>
    <w:rsid w:val="00455381"/>
    <w:rsid w:val="00457240"/>
    <w:rsid w:val="0045754E"/>
    <w:rsid w:val="00457550"/>
    <w:rsid w:val="00457674"/>
    <w:rsid w:val="00462AA7"/>
    <w:rsid w:val="00466114"/>
    <w:rsid w:val="0046684C"/>
    <w:rsid w:val="004669D0"/>
    <w:rsid w:val="00467A89"/>
    <w:rsid w:val="00467F63"/>
    <w:rsid w:val="0047011C"/>
    <w:rsid w:val="0047038C"/>
    <w:rsid w:val="00470B52"/>
    <w:rsid w:val="00470E1B"/>
    <w:rsid w:val="00471919"/>
    <w:rsid w:val="00471CFC"/>
    <w:rsid w:val="00471F4B"/>
    <w:rsid w:val="0047291C"/>
    <w:rsid w:val="00472AE4"/>
    <w:rsid w:val="00473557"/>
    <w:rsid w:val="00473DD2"/>
    <w:rsid w:val="00474479"/>
    <w:rsid w:val="00475200"/>
    <w:rsid w:val="00475640"/>
    <w:rsid w:val="00475B57"/>
    <w:rsid w:val="00476B55"/>
    <w:rsid w:val="0047768D"/>
    <w:rsid w:val="004801CF"/>
    <w:rsid w:val="004811A5"/>
    <w:rsid w:val="0048136B"/>
    <w:rsid w:val="004842C3"/>
    <w:rsid w:val="00490414"/>
    <w:rsid w:val="00491436"/>
    <w:rsid w:val="00493457"/>
    <w:rsid w:val="004949AD"/>
    <w:rsid w:val="00496860"/>
    <w:rsid w:val="00497B20"/>
    <w:rsid w:val="00497C0C"/>
    <w:rsid w:val="004A0333"/>
    <w:rsid w:val="004A1305"/>
    <w:rsid w:val="004A17EE"/>
    <w:rsid w:val="004A1A07"/>
    <w:rsid w:val="004A21EB"/>
    <w:rsid w:val="004A2523"/>
    <w:rsid w:val="004A2586"/>
    <w:rsid w:val="004A2A3D"/>
    <w:rsid w:val="004A2D91"/>
    <w:rsid w:val="004A3355"/>
    <w:rsid w:val="004A4257"/>
    <w:rsid w:val="004A586E"/>
    <w:rsid w:val="004A5995"/>
    <w:rsid w:val="004A5B2C"/>
    <w:rsid w:val="004A6AAA"/>
    <w:rsid w:val="004A7D41"/>
    <w:rsid w:val="004B01D7"/>
    <w:rsid w:val="004B0DE2"/>
    <w:rsid w:val="004B1805"/>
    <w:rsid w:val="004B1DAF"/>
    <w:rsid w:val="004B1E35"/>
    <w:rsid w:val="004B2E67"/>
    <w:rsid w:val="004B3CD7"/>
    <w:rsid w:val="004B40AE"/>
    <w:rsid w:val="004B4404"/>
    <w:rsid w:val="004B4CF7"/>
    <w:rsid w:val="004B5895"/>
    <w:rsid w:val="004B5CB5"/>
    <w:rsid w:val="004B5E8E"/>
    <w:rsid w:val="004B661F"/>
    <w:rsid w:val="004B664F"/>
    <w:rsid w:val="004B66B3"/>
    <w:rsid w:val="004B6D38"/>
    <w:rsid w:val="004C0BE1"/>
    <w:rsid w:val="004C14FE"/>
    <w:rsid w:val="004C17AE"/>
    <w:rsid w:val="004C2E7F"/>
    <w:rsid w:val="004C4028"/>
    <w:rsid w:val="004C6F18"/>
    <w:rsid w:val="004D122A"/>
    <w:rsid w:val="004D12AC"/>
    <w:rsid w:val="004D2DA9"/>
    <w:rsid w:val="004D32B4"/>
    <w:rsid w:val="004D3636"/>
    <w:rsid w:val="004D3BFD"/>
    <w:rsid w:val="004D41A9"/>
    <w:rsid w:val="004D4896"/>
    <w:rsid w:val="004D4C8B"/>
    <w:rsid w:val="004D4DB5"/>
    <w:rsid w:val="004D58ED"/>
    <w:rsid w:val="004D5B50"/>
    <w:rsid w:val="004D6999"/>
    <w:rsid w:val="004D74B7"/>
    <w:rsid w:val="004D7999"/>
    <w:rsid w:val="004E04F6"/>
    <w:rsid w:val="004E0B50"/>
    <w:rsid w:val="004E15EC"/>
    <w:rsid w:val="004E1A25"/>
    <w:rsid w:val="004E2A64"/>
    <w:rsid w:val="004E2E9C"/>
    <w:rsid w:val="004E3630"/>
    <w:rsid w:val="004E3687"/>
    <w:rsid w:val="004E4474"/>
    <w:rsid w:val="004E4688"/>
    <w:rsid w:val="004E48A3"/>
    <w:rsid w:val="004E5854"/>
    <w:rsid w:val="004E5A19"/>
    <w:rsid w:val="004E61D6"/>
    <w:rsid w:val="004E75D6"/>
    <w:rsid w:val="004F08D1"/>
    <w:rsid w:val="004F0B63"/>
    <w:rsid w:val="004F18D9"/>
    <w:rsid w:val="004F2884"/>
    <w:rsid w:val="004F2AF6"/>
    <w:rsid w:val="004F3011"/>
    <w:rsid w:val="004F3243"/>
    <w:rsid w:val="004F39E1"/>
    <w:rsid w:val="004F4967"/>
    <w:rsid w:val="004F4D5B"/>
    <w:rsid w:val="004F4DF8"/>
    <w:rsid w:val="004F59C2"/>
    <w:rsid w:val="004F6451"/>
    <w:rsid w:val="004F655C"/>
    <w:rsid w:val="004F6C9C"/>
    <w:rsid w:val="004F6E27"/>
    <w:rsid w:val="00500230"/>
    <w:rsid w:val="0050120C"/>
    <w:rsid w:val="00501486"/>
    <w:rsid w:val="00503917"/>
    <w:rsid w:val="005043DA"/>
    <w:rsid w:val="00504733"/>
    <w:rsid w:val="00504FB5"/>
    <w:rsid w:val="00505BB6"/>
    <w:rsid w:val="00505C60"/>
    <w:rsid w:val="00505E0F"/>
    <w:rsid w:val="00505EA0"/>
    <w:rsid w:val="005109D0"/>
    <w:rsid w:val="00512B93"/>
    <w:rsid w:val="00512E24"/>
    <w:rsid w:val="005131B6"/>
    <w:rsid w:val="00513676"/>
    <w:rsid w:val="00514C2E"/>
    <w:rsid w:val="0051560A"/>
    <w:rsid w:val="005156B2"/>
    <w:rsid w:val="005166BE"/>
    <w:rsid w:val="00520284"/>
    <w:rsid w:val="00521E68"/>
    <w:rsid w:val="0052354B"/>
    <w:rsid w:val="0052531E"/>
    <w:rsid w:val="00525FCB"/>
    <w:rsid w:val="00526823"/>
    <w:rsid w:val="0052700C"/>
    <w:rsid w:val="00527B26"/>
    <w:rsid w:val="005316C5"/>
    <w:rsid w:val="00531A93"/>
    <w:rsid w:val="00531AC3"/>
    <w:rsid w:val="00531DBA"/>
    <w:rsid w:val="00533395"/>
    <w:rsid w:val="00534CA4"/>
    <w:rsid w:val="00535153"/>
    <w:rsid w:val="0053524F"/>
    <w:rsid w:val="00535AAA"/>
    <w:rsid w:val="00540EC0"/>
    <w:rsid w:val="00540F0B"/>
    <w:rsid w:val="00541982"/>
    <w:rsid w:val="00542042"/>
    <w:rsid w:val="00542CB0"/>
    <w:rsid w:val="005439D6"/>
    <w:rsid w:val="00543D61"/>
    <w:rsid w:val="00543EAA"/>
    <w:rsid w:val="005453D7"/>
    <w:rsid w:val="00545A70"/>
    <w:rsid w:val="00545DC8"/>
    <w:rsid w:val="00546727"/>
    <w:rsid w:val="00546C22"/>
    <w:rsid w:val="005474DD"/>
    <w:rsid w:val="00547B7F"/>
    <w:rsid w:val="00547BC7"/>
    <w:rsid w:val="00547EDC"/>
    <w:rsid w:val="00551AAB"/>
    <w:rsid w:val="00551ADD"/>
    <w:rsid w:val="00552132"/>
    <w:rsid w:val="0055262E"/>
    <w:rsid w:val="00552B88"/>
    <w:rsid w:val="00553BA8"/>
    <w:rsid w:val="005544F1"/>
    <w:rsid w:val="0055465A"/>
    <w:rsid w:val="00554A76"/>
    <w:rsid w:val="0055530E"/>
    <w:rsid w:val="00555339"/>
    <w:rsid w:val="00556198"/>
    <w:rsid w:val="00560360"/>
    <w:rsid w:val="00560504"/>
    <w:rsid w:val="00561D17"/>
    <w:rsid w:val="00562A79"/>
    <w:rsid w:val="00563204"/>
    <w:rsid w:val="00563DC2"/>
    <w:rsid w:val="00563E80"/>
    <w:rsid w:val="00563F8E"/>
    <w:rsid w:val="00564E1A"/>
    <w:rsid w:val="00565B49"/>
    <w:rsid w:val="005674A1"/>
    <w:rsid w:val="005675AE"/>
    <w:rsid w:val="00571B2E"/>
    <w:rsid w:val="00571C8A"/>
    <w:rsid w:val="00571F13"/>
    <w:rsid w:val="00572559"/>
    <w:rsid w:val="0057289D"/>
    <w:rsid w:val="00572B62"/>
    <w:rsid w:val="00574986"/>
    <w:rsid w:val="005751E8"/>
    <w:rsid w:val="00583EDB"/>
    <w:rsid w:val="00584559"/>
    <w:rsid w:val="0058536D"/>
    <w:rsid w:val="00585880"/>
    <w:rsid w:val="00585B8F"/>
    <w:rsid w:val="0058692D"/>
    <w:rsid w:val="00586BBE"/>
    <w:rsid w:val="00586FF8"/>
    <w:rsid w:val="005908C9"/>
    <w:rsid w:val="00590C76"/>
    <w:rsid w:val="005913B7"/>
    <w:rsid w:val="005918C3"/>
    <w:rsid w:val="005918FB"/>
    <w:rsid w:val="00592BAE"/>
    <w:rsid w:val="00592FE9"/>
    <w:rsid w:val="00593663"/>
    <w:rsid w:val="00594EFF"/>
    <w:rsid w:val="00595853"/>
    <w:rsid w:val="00595E0C"/>
    <w:rsid w:val="00596169"/>
    <w:rsid w:val="005A30B7"/>
    <w:rsid w:val="005A3200"/>
    <w:rsid w:val="005A4E11"/>
    <w:rsid w:val="005A5DA6"/>
    <w:rsid w:val="005A69F2"/>
    <w:rsid w:val="005A7AEA"/>
    <w:rsid w:val="005B1BA1"/>
    <w:rsid w:val="005B1C7A"/>
    <w:rsid w:val="005B279F"/>
    <w:rsid w:val="005B27D2"/>
    <w:rsid w:val="005B344B"/>
    <w:rsid w:val="005B3EE8"/>
    <w:rsid w:val="005B5D47"/>
    <w:rsid w:val="005C11BD"/>
    <w:rsid w:val="005C1A90"/>
    <w:rsid w:val="005C417D"/>
    <w:rsid w:val="005C43B5"/>
    <w:rsid w:val="005C5ACB"/>
    <w:rsid w:val="005C5CD0"/>
    <w:rsid w:val="005C615C"/>
    <w:rsid w:val="005C6A95"/>
    <w:rsid w:val="005C737E"/>
    <w:rsid w:val="005C785F"/>
    <w:rsid w:val="005D08E9"/>
    <w:rsid w:val="005D0AA4"/>
    <w:rsid w:val="005D1D54"/>
    <w:rsid w:val="005D258C"/>
    <w:rsid w:val="005D25E9"/>
    <w:rsid w:val="005D51AA"/>
    <w:rsid w:val="005D5DF0"/>
    <w:rsid w:val="005D69CC"/>
    <w:rsid w:val="005D7AAD"/>
    <w:rsid w:val="005E1C3B"/>
    <w:rsid w:val="005E5206"/>
    <w:rsid w:val="005E572F"/>
    <w:rsid w:val="005E6547"/>
    <w:rsid w:val="005E72C1"/>
    <w:rsid w:val="005F0188"/>
    <w:rsid w:val="005F17DB"/>
    <w:rsid w:val="005F1F96"/>
    <w:rsid w:val="005F52D0"/>
    <w:rsid w:val="005F61CB"/>
    <w:rsid w:val="005F7DA7"/>
    <w:rsid w:val="00600DC7"/>
    <w:rsid w:val="006022A2"/>
    <w:rsid w:val="00602931"/>
    <w:rsid w:val="00602F07"/>
    <w:rsid w:val="00602FC2"/>
    <w:rsid w:val="00603F13"/>
    <w:rsid w:val="00605F24"/>
    <w:rsid w:val="0060646F"/>
    <w:rsid w:val="0060685A"/>
    <w:rsid w:val="00606F24"/>
    <w:rsid w:val="006076FD"/>
    <w:rsid w:val="00607F03"/>
    <w:rsid w:val="00610B2B"/>
    <w:rsid w:val="00612773"/>
    <w:rsid w:val="0061296D"/>
    <w:rsid w:val="00613E69"/>
    <w:rsid w:val="006165F8"/>
    <w:rsid w:val="00616B0F"/>
    <w:rsid w:val="0061749E"/>
    <w:rsid w:val="0061789A"/>
    <w:rsid w:val="00617971"/>
    <w:rsid w:val="00617A21"/>
    <w:rsid w:val="00617CEA"/>
    <w:rsid w:val="00621776"/>
    <w:rsid w:val="00621D28"/>
    <w:rsid w:val="006224D2"/>
    <w:rsid w:val="006224D8"/>
    <w:rsid w:val="006226D6"/>
    <w:rsid w:val="0062296F"/>
    <w:rsid w:val="00624712"/>
    <w:rsid w:val="006254A1"/>
    <w:rsid w:val="006264CB"/>
    <w:rsid w:val="00627797"/>
    <w:rsid w:val="0063096D"/>
    <w:rsid w:val="00631DD7"/>
    <w:rsid w:val="00632161"/>
    <w:rsid w:val="00633114"/>
    <w:rsid w:val="006347F0"/>
    <w:rsid w:val="006350D3"/>
    <w:rsid w:val="00636F81"/>
    <w:rsid w:val="006401A9"/>
    <w:rsid w:val="00640474"/>
    <w:rsid w:val="00641CA0"/>
    <w:rsid w:val="006426FE"/>
    <w:rsid w:val="00644BF0"/>
    <w:rsid w:val="00644DF9"/>
    <w:rsid w:val="006457E3"/>
    <w:rsid w:val="00645F7A"/>
    <w:rsid w:val="00646286"/>
    <w:rsid w:val="00646A5A"/>
    <w:rsid w:val="00647AF2"/>
    <w:rsid w:val="00650000"/>
    <w:rsid w:val="00650BA6"/>
    <w:rsid w:val="006511AA"/>
    <w:rsid w:val="006520A3"/>
    <w:rsid w:val="00652951"/>
    <w:rsid w:val="00653547"/>
    <w:rsid w:val="00655BBD"/>
    <w:rsid w:val="00656960"/>
    <w:rsid w:val="00657CD0"/>
    <w:rsid w:val="00660E3F"/>
    <w:rsid w:val="00662FD2"/>
    <w:rsid w:val="006630B8"/>
    <w:rsid w:val="00663628"/>
    <w:rsid w:val="00664101"/>
    <w:rsid w:val="00665D28"/>
    <w:rsid w:val="006670F0"/>
    <w:rsid w:val="00667791"/>
    <w:rsid w:val="00670723"/>
    <w:rsid w:val="00670761"/>
    <w:rsid w:val="0067127E"/>
    <w:rsid w:val="006730D3"/>
    <w:rsid w:val="006737D3"/>
    <w:rsid w:val="00673C59"/>
    <w:rsid w:val="0067680B"/>
    <w:rsid w:val="00676BF1"/>
    <w:rsid w:val="00677939"/>
    <w:rsid w:val="00677954"/>
    <w:rsid w:val="00677E95"/>
    <w:rsid w:val="006805B8"/>
    <w:rsid w:val="00681414"/>
    <w:rsid w:val="0068192D"/>
    <w:rsid w:val="0068304B"/>
    <w:rsid w:val="00683514"/>
    <w:rsid w:val="006837EA"/>
    <w:rsid w:val="00684D4D"/>
    <w:rsid w:val="00686119"/>
    <w:rsid w:val="00687166"/>
    <w:rsid w:val="006875B5"/>
    <w:rsid w:val="0069004D"/>
    <w:rsid w:val="006900BB"/>
    <w:rsid w:val="00690FB5"/>
    <w:rsid w:val="0069171F"/>
    <w:rsid w:val="006919CF"/>
    <w:rsid w:val="00692121"/>
    <w:rsid w:val="006923EB"/>
    <w:rsid w:val="00692795"/>
    <w:rsid w:val="00692CCB"/>
    <w:rsid w:val="00693093"/>
    <w:rsid w:val="00693298"/>
    <w:rsid w:val="006A02A5"/>
    <w:rsid w:val="006A10E0"/>
    <w:rsid w:val="006A1875"/>
    <w:rsid w:val="006A345D"/>
    <w:rsid w:val="006A36D7"/>
    <w:rsid w:val="006A3966"/>
    <w:rsid w:val="006A43F7"/>
    <w:rsid w:val="006A445E"/>
    <w:rsid w:val="006A4C1E"/>
    <w:rsid w:val="006A520A"/>
    <w:rsid w:val="006A549E"/>
    <w:rsid w:val="006A6164"/>
    <w:rsid w:val="006A654E"/>
    <w:rsid w:val="006A6E75"/>
    <w:rsid w:val="006A7149"/>
    <w:rsid w:val="006B0F65"/>
    <w:rsid w:val="006B1713"/>
    <w:rsid w:val="006B1791"/>
    <w:rsid w:val="006B2889"/>
    <w:rsid w:val="006B2959"/>
    <w:rsid w:val="006B2CD1"/>
    <w:rsid w:val="006B2D14"/>
    <w:rsid w:val="006B31AC"/>
    <w:rsid w:val="006B3CEA"/>
    <w:rsid w:val="006B3F88"/>
    <w:rsid w:val="006B4456"/>
    <w:rsid w:val="006B527A"/>
    <w:rsid w:val="006B5B21"/>
    <w:rsid w:val="006B5B77"/>
    <w:rsid w:val="006B6469"/>
    <w:rsid w:val="006B6F21"/>
    <w:rsid w:val="006B7476"/>
    <w:rsid w:val="006C124E"/>
    <w:rsid w:val="006C15FB"/>
    <w:rsid w:val="006C17B5"/>
    <w:rsid w:val="006C1C7C"/>
    <w:rsid w:val="006C2078"/>
    <w:rsid w:val="006C21E5"/>
    <w:rsid w:val="006C29E2"/>
    <w:rsid w:val="006C33EF"/>
    <w:rsid w:val="006C3B37"/>
    <w:rsid w:val="006C4C15"/>
    <w:rsid w:val="006C4F48"/>
    <w:rsid w:val="006C5441"/>
    <w:rsid w:val="006C714F"/>
    <w:rsid w:val="006D0212"/>
    <w:rsid w:val="006D2752"/>
    <w:rsid w:val="006D2A93"/>
    <w:rsid w:val="006D36B4"/>
    <w:rsid w:val="006D3943"/>
    <w:rsid w:val="006D3E5F"/>
    <w:rsid w:val="006D5381"/>
    <w:rsid w:val="006D59A3"/>
    <w:rsid w:val="006D5B52"/>
    <w:rsid w:val="006D5FB8"/>
    <w:rsid w:val="006D7940"/>
    <w:rsid w:val="006D79BF"/>
    <w:rsid w:val="006D7A7F"/>
    <w:rsid w:val="006D7FEA"/>
    <w:rsid w:val="006E0D88"/>
    <w:rsid w:val="006E1C17"/>
    <w:rsid w:val="006E4F63"/>
    <w:rsid w:val="006E6890"/>
    <w:rsid w:val="006E6C69"/>
    <w:rsid w:val="006E7C5E"/>
    <w:rsid w:val="006F0C36"/>
    <w:rsid w:val="006F0FA5"/>
    <w:rsid w:val="006F29B7"/>
    <w:rsid w:val="006F2F8D"/>
    <w:rsid w:val="006F50FA"/>
    <w:rsid w:val="006F55FE"/>
    <w:rsid w:val="006F59F3"/>
    <w:rsid w:val="006F7AE7"/>
    <w:rsid w:val="00701DCD"/>
    <w:rsid w:val="00702811"/>
    <w:rsid w:val="00706A05"/>
    <w:rsid w:val="0071008D"/>
    <w:rsid w:val="00710C98"/>
    <w:rsid w:val="00711276"/>
    <w:rsid w:val="007120AA"/>
    <w:rsid w:val="00712FA0"/>
    <w:rsid w:val="00713435"/>
    <w:rsid w:val="00713C27"/>
    <w:rsid w:val="00715539"/>
    <w:rsid w:val="00716BAA"/>
    <w:rsid w:val="0072010A"/>
    <w:rsid w:val="00720733"/>
    <w:rsid w:val="00721AE6"/>
    <w:rsid w:val="00721F62"/>
    <w:rsid w:val="0072331C"/>
    <w:rsid w:val="00724C2A"/>
    <w:rsid w:val="00724FDE"/>
    <w:rsid w:val="007274FF"/>
    <w:rsid w:val="00727E1E"/>
    <w:rsid w:val="00730F63"/>
    <w:rsid w:val="00731947"/>
    <w:rsid w:val="00732B1E"/>
    <w:rsid w:val="00734C65"/>
    <w:rsid w:val="007353F3"/>
    <w:rsid w:val="00735E48"/>
    <w:rsid w:val="00736561"/>
    <w:rsid w:val="0073682E"/>
    <w:rsid w:val="00737783"/>
    <w:rsid w:val="00737C60"/>
    <w:rsid w:val="007406A7"/>
    <w:rsid w:val="00740B85"/>
    <w:rsid w:val="00742EAA"/>
    <w:rsid w:val="00744F29"/>
    <w:rsid w:val="007451D0"/>
    <w:rsid w:val="007453FC"/>
    <w:rsid w:val="00745808"/>
    <w:rsid w:val="00747B69"/>
    <w:rsid w:val="0075183E"/>
    <w:rsid w:val="00752A96"/>
    <w:rsid w:val="00753B93"/>
    <w:rsid w:val="00754110"/>
    <w:rsid w:val="007547DF"/>
    <w:rsid w:val="00754FF0"/>
    <w:rsid w:val="00755B59"/>
    <w:rsid w:val="00755DBA"/>
    <w:rsid w:val="007566DD"/>
    <w:rsid w:val="00756B00"/>
    <w:rsid w:val="00756C38"/>
    <w:rsid w:val="007601BC"/>
    <w:rsid w:val="00760423"/>
    <w:rsid w:val="00761978"/>
    <w:rsid w:val="0076325D"/>
    <w:rsid w:val="00764149"/>
    <w:rsid w:val="00764F68"/>
    <w:rsid w:val="00765D8A"/>
    <w:rsid w:val="00767786"/>
    <w:rsid w:val="0077047D"/>
    <w:rsid w:val="0077167D"/>
    <w:rsid w:val="007729C5"/>
    <w:rsid w:val="00773DF3"/>
    <w:rsid w:val="00774076"/>
    <w:rsid w:val="00775E5C"/>
    <w:rsid w:val="00776128"/>
    <w:rsid w:val="00776B6F"/>
    <w:rsid w:val="0077756D"/>
    <w:rsid w:val="00780355"/>
    <w:rsid w:val="00781231"/>
    <w:rsid w:val="007817D5"/>
    <w:rsid w:val="0078269C"/>
    <w:rsid w:val="0078299A"/>
    <w:rsid w:val="00783C29"/>
    <w:rsid w:val="00783D20"/>
    <w:rsid w:val="00785926"/>
    <w:rsid w:val="00786759"/>
    <w:rsid w:val="00786A77"/>
    <w:rsid w:val="00786D24"/>
    <w:rsid w:val="00790811"/>
    <w:rsid w:val="007917C6"/>
    <w:rsid w:val="00793B10"/>
    <w:rsid w:val="0079609A"/>
    <w:rsid w:val="00797134"/>
    <w:rsid w:val="00797865"/>
    <w:rsid w:val="00797A9D"/>
    <w:rsid w:val="00797FEF"/>
    <w:rsid w:val="007A02BF"/>
    <w:rsid w:val="007A0951"/>
    <w:rsid w:val="007A1615"/>
    <w:rsid w:val="007A24BF"/>
    <w:rsid w:val="007A2F71"/>
    <w:rsid w:val="007A33A2"/>
    <w:rsid w:val="007A3471"/>
    <w:rsid w:val="007A3740"/>
    <w:rsid w:val="007A3D41"/>
    <w:rsid w:val="007A3E73"/>
    <w:rsid w:val="007A5E0F"/>
    <w:rsid w:val="007B0443"/>
    <w:rsid w:val="007B190C"/>
    <w:rsid w:val="007B1B03"/>
    <w:rsid w:val="007B21AE"/>
    <w:rsid w:val="007B2E42"/>
    <w:rsid w:val="007B4F85"/>
    <w:rsid w:val="007B681C"/>
    <w:rsid w:val="007B6B78"/>
    <w:rsid w:val="007C0238"/>
    <w:rsid w:val="007C0CC0"/>
    <w:rsid w:val="007C116E"/>
    <w:rsid w:val="007C1831"/>
    <w:rsid w:val="007C20D7"/>
    <w:rsid w:val="007C3C5B"/>
    <w:rsid w:val="007C4294"/>
    <w:rsid w:val="007C42F8"/>
    <w:rsid w:val="007C5649"/>
    <w:rsid w:val="007C5C28"/>
    <w:rsid w:val="007D056F"/>
    <w:rsid w:val="007D0D40"/>
    <w:rsid w:val="007D1641"/>
    <w:rsid w:val="007D1D1B"/>
    <w:rsid w:val="007D2140"/>
    <w:rsid w:val="007D2712"/>
    <w:rsid w:val="007D3A5F"/>
    <w:rsid w:val="007D3FE2"/>
    <w:rsid w:val="007D4E55"/>
    <w:rsid w:val="007D4FAF"/>
    <w:rsid w:val="007D53F3"/>
    <w:rsid w:val="007D5A96"/>
    <w:rsid w:val="007D6D09"/>
    <w:rsid w:val="007D700E"/>
    <w:rsid w:val="007D7A88"/>
    <w:rsid w:val="007D7E00"/>
    <w:rsid w:val="007E154E"/>
    <w:rsid w:val="007E647A"/>
    <w:rsid w:val="007E73A1"/>
    <w:rsid w:val="007F05D1"/>
    <w:rsid w:val="007F1C78"/>
    <w:rsid w:val="007F4CA1"/>
    <w:rsid w:val="007F5118"/>
    <w:rsid w:val="007F5441"/>
    <w:rsid w:val="007F547F"/>
    <w:rsid w:val="008004A8"/>
    <w:rsid w:val="0080116C"/>
    <w:rsid w:val="00801778"/>
    <w:rsid w:val="00801A10"/>
    <w:rsid w:val="0080285A"/>
    <w:rsid w:val="0080340F"/>
    <w:rsid w:val="00803A1A"/>
    <w:rsid w:val="00803FA7"/>
    <w:rsid w:val="00804B29"/>
    <w:rsid w:val="008065A3"/>
    <w:rsid w:val="008078AF"/>
    <w:rsid w:val="00807A28"/>
    <w:rsid w:val="00807E7B"/>
    <w:rsid w:val="00810877"/>
    <w:rsid w:val="00811976"/>
    <w:rsid w:val="008120F1"/>
    <w:rsid w:val="00812953"/>
    <w:rsid w:val="00813C9F"/>
    <w:rsid w:val="00813ED2"/>
    <w:rsid w:val="0081489A"/>
    <w:rsid w:val="00814C25"/>
    <w:rsid w:val="0081654D"/>
    <w:rsid w:val="0081757B"/>
    <w:rsid w:val="008175D1"/>
    <w:rsid w:val="00820D3F"/>
    <w:rsid w:val="00820E56"/>
    <w:rsid w:val="0082102B"/>
    <w:rsid w:val="0082329A"/>
    <w:rsid w:val="00823429"/>
    <w:rsid w:val="00823DF0"/>
    <w:rsid w:val="00825228"/>
    <w:rsid w:val="0082555C"/>
    <w:rsid w:val="0082599B"/>
    <w:rsid w:val="00825C0D"/>
    <w:rsid w:val="00826F65"/>
    <w:rsid w:val="0082787D"/>
    <w:rsid w:val="00827DE0"/>
    <w:rsid w:val="00831A5D"/>
    <w:rsid w:val="00831C80"/>
    <w:rsid w:val="008325AE"/>
    <w:rsid w:val="00832E69"/>
    <w:rsid w:val="00833466"/>
    <w:rsid w:val="0083365D"/>
    <w:rsid w:val="00833B2F"/>
    <w:rsid w:val="008354A3"/>
    <w:rsid w:val="00836232"/>
    <w:rsid w:val="00836EB7"/>
    <w:rsid w:val="008377E7"/>
    <w:rsid w:val="00840833"/>
    <w:rsid w:val="00841C82"/>
    <w:rsid w:val="008420F3"/>
    <w:rsid w:val="0084359F"/>
    <w:rsid w:val="00846469"/>
    <w:rsid w:val="008505D6"/>
    <w:rsid w:val="0085092E"/>
    <w:rsid w:val="00850F28"/>
    <w:rsid w:val="0085185C"/>
    <w:rsid w:val="008531FC"/>
    <w:rsid w:val="00853631"/>
    <w:rsid w:val="00854A8C"/>
    <w:rsid w:val="00855E77"/>
    <w:rsid w:val="00856614"/>
    <w:rsid w:val="00856FBA"/>
    <w:rsid w:val="00860CB7"/>
    <w:rsid w:val="00860EF3"/>
    <w:rsid w:val="0086136E"/>
    <w:rsid w:val="0086197B"/>
    <w:rsid w:val="00863106"/>
    <w:rsid w:val="0086439E"/>
    <w:rsid w:val="00866C2A"/>
    <w:rsid w:val="00867F22"/>
    <w:rsid w:val="00870387"/>
    <w:rsid w:val="008714E1"/>
    <w:rsid w:val="00871B47"/>
    <w:rsid w:val="0087287A"/>
    <w:rsid w:val="0087319A"/>
    <w:rsid w:val="00873D20"/>
    <w:rsid w:val="008748EF"/>
    <w:rsid w:val="00874D68"/>
    <w:rsid w:val="0087590A"/>
    <w:rsid w:val="008768D6"/>
    <w:rsid w:val="008778BE"/>
    <w:rsid w:val="00880281"/>
    <w:rsid w:val="008809F2"/>
    <w:rsid w:val="00881CBD"/>
    <w:rsid w:val="008826BC"/>
    <w:rsid w:val="0088415F"/>
    <w:rsid w:val="00884385"/>
    <w:rsid w:val="008850E8"/>
    <w:rsid w:val="008861C1"/>
    <w:rsid w:val="008867B8"/>
    <w:rsid w:val="00886EA5"/>
    <w:rsid w:val="00887AC7"/>
    <w:rsid w:val="00887B7A"/>
    <w:rsid w:val="008907E0"/>
    <w:rsid w:val="008909B9"/>
    <w:rsid w:val="00890CF0"/>
    <w:rsid w:val="008916E7"/>
    <w:rsid w:val="00891AF0"/>
    <w:rsid w:val="00892046"/>
    <w:rsid w:val="00892323"/>
    <w:rsid w:val="00892A52"/>
    <w:rsid w:val="008932A6"/>
    <w:rsid w:val="00893694"/>
    <w:rsid w:val="008950AC"/>
    <w:rsid w:val="008951C3"/>
    <w:rsid w:val="008953AE"/>
    <w:rsid w:val="008971BF"/>
    <w:rsid w:val="008A067E"/>
    <w:rsid w:val="008A0A29"/>
    <w:rsid w:val="008A11D5"/>
    <w:rsid w:val="008A16A0"/>
    <w:rsid w:val="008A21F8"/>
    <w:rsid w:val="008A2315"/>
    <w:rsid w:val="008A28B9"/>
    <w:rsid w:val="008A6158"/>
    <w:rsid w:val="008A6936"/>
    <w:rsid w:val="008A6D41"/>
    <w:rsid w:val="008A6F59"/>
    <w:rsid w:val="008A7E2C"/>
    <w:rsid w:val="008B132B"/>
    <w:rsid w:val="008B15D4"/>
    <w:rsid w:val="008B16AF"/>
    <w:rsid w:val="008B1847"/>
    <w:rsid w:val="008B1B62"/>
    <w:rsid w:val="008B1C82"/>
    <w:rsid w:val="008B2600"/>
    <w:rsid w:val="008B29E8"/>
    <w:rsid w:val="008B2A4E"/>
    <w:rsid w:val="008B31EE"/>
    <w:rsid w:val="008B3EE6"/>
    <w:rsid w:val="008B42C8"/>
    <w:rsid w:val="008B5221"/>
    <w:rsid w:val="008B5981"/>
    <w:rsid w:val="008B64D9"/>
    <w:rsid w:val="008B6E3F"/>
    <w:rsid w:val="008B7725"/>
    <w:rsid w:val="008B7DF7"/>
    <w:rsid w:val="008C07D7"/>
    <w:rsid w:val="008C50E5"/>
    <w:rsid w:val="008C55AA"/>
    <w:rsid w:val="008C582E"/>
    <w:rsid w:val="008C59B2"/>
    <w:rsid w:val="008C5D78"/>
    <w:rsid w:val="008D182C"/>
    <w:rsid w:val="008D2F57"/>
    <w:rsid w:val="008D31D9"/>
    <w:rsid w:val="008D4E72"/>
    <w:rsid w:val="008E12E1"/>
    <w:rsid w:val="008E1676"/>
    <w:rsid w:val="008E1D46"/>
    <w:rsid w:val="008E2408"/>
    <w:rsid w:val="008E266A"/>
    <w:rsid w:val="008E2BA6"/>
    <w:rsid w:val="008E2DB3"/>
    <w:rsid w:val="008E3F1D"/>
    <w:rsid w:val="008E456D"/>
    <w:rsid w:val="008E4F24"/>
    <w:rsid w:val="008E5121"/>
    <w:rsid w:val="008E5B39"/>
    <w:rsid w:val="008E5CE0"/>
    <w:rsid w:val="008E6032"/>
    <w:rsid w:val="008E7325"/>
    <w:rsid w:val="008E7D82"/>
    <w:rsid w:val="008F03A5"/>
    <w:rsid w:val="008F0B11"/>
    <w:rsid w:val="008F4541"/>
    <w:rsid w:val="008F4E74"/>
    <w:rsid w:val="008F5B78"/>
    <w:rsid w:val="008F623E"/>
    <w:rsid w:val="008F63A7"/>
    <w:rsid w:val="008F72E9"/>
    <w:rsid w:val="0090006A"/>
    <w:rsid w:val="009001C3"/>
    <w:rsid w:val="00903101"/>
    <w:rsid w:val="00904D0D"/>
    <w:rsid w:val="009059D7"/>
    <w:rsid w:val="00906955"/>
    <w:rsid w:val="00910057"/>
    <w:rsid w:val="009111B3"/>
    <w:rsid w:val="009117A1"/>
    <w:rsid w:val="00912216"/>
    <w:rsid w:val="0091335A"/>
    <w:rsid w:val="00913614"/>
    <w:rsid w:val="00914CE5"/>
    <w:rsid w:val="009159EA"/>
    <w:rsid w:val="00915FAA"/>
    <w:rsid w:val="00916A3D"/>
    <w:rsid w:val="009204F6"/>
    <w:rsid w:val="0092230E"/>
    <w:rsid w:val="00922B2B"/>
    <w:rsid w:val="00922BFB"/>
    <w:rsid w:val="009235C1"/>
    <w:rsid w:val="00923BFD"/>
    <w:rsid w:val="009242D7"/>
    <w:rsid w:val="00924321"/>
    <w:rsid w:val="00924416"/>
    <w:rsid w:val="009269AA"/>
    <w:rsid w:val="00926E00"/>
    <w:rsid w:val="00926E7F"/>
    <w:rsid w:val="0092775F"/>
    <w:rsid w:val="00927CC3"/>
    <w:rsid w:val="0093080C"/>
    <w:rsid w:val="00931293"/>
    <w:rsid w:val="009317EF"/>
    <w:rsid w:val="009319F9"/>
    <w:rsid w:val="00931CE2"/>
    <w:rsid w:val="00932630"/>
    <w:rsid w:val="00932651"/>
    <w:rsid w:val="00932E89"/>
    <w:rsid w:val="0093465B"/>
    <w:rsid w:val="00934CED"/>
    <w:rsid w:val="00935D07"/>
    <w:rsid w:val="00935E31"/>
    <w:rsid w:val="00935FAF"/>
    <w:rsid w:val="00937815"/>
    <w:rsid w:val="00937B53"/>
    <w:rsid w:val="009403C8"/>
    <w:rsid w:val="00940E3E"/>
    <w:rsid w:val="009428FD"/>
    <w:rsid w:val="00944261"/>
    <w:rsid w:val="009445B7"/>
    <w:rsid w:val="00945EE5"/>
    <w:rsid w:val="009462D9"/>
    <w:rsid w:val="0094695C"/>
    <w:rsid w:val="00947A9E"/>
    <w:rsid w:val="00947D1A"/>
    <w:rsid w:val="009501D0"/>
    <w:rsid w:val="009509A8"/>
    <w:rsid w:val="00952CFA"/>
    <w:rsid w:val="009530B2"/>
    <w:rsid w:val="00954345"/>
    <w:rsid w:val="009546CB"/>
    <w:rsid w:val="00955C40"/>
    <w:rsid w:val="009565C0"/>
    <w:rsid w:val="009570DD"/>
    <w:rsid w:val="009570EC"/>
    <w:rsid w:val="00957E43"/>
    <w:rsid w:val="00960C3D"/>
    <w:rsid w:val="00960C8E"/>
    <w:rsid w:val="00960D66"/>
    <w:rsid w:val="00961040"/>
    <w:rsid w:val="009617AE"/>
    <w:rsid w:val="00962224"/>
    <w:rsid w:val="0096309E"/>
    <w:rsid w:val="009638B1"/>
    <w:rsid w:val="00963A09"/>
    <w:rsid w:val="00963C0D"/>
    <w:rsid w:val="00964D3A"/>
    <w:rsid w:val="0096589F"/>
    <w:rsid w:val="00966A55"/>
    <w:rsid w:val="00970E3C"/>
    <w:rsid w:val="00971616"/>
    <w:rsid w:val="00973E91"/>
    <w:rsid w:val="00974A59"/>
    <w:rsid w:val="0097548B"/>
    <w:rsid w:val="00975550"/>
    <w:rsid w:val="009759A5"/>
    <w:rsid w:val="00977382"/>
    <w:rsid w:val="00980196"/>
    <w:rsid w:val="009811EB"/>
    <w:rsid w:val="0098139B"/>
    <w:rsid w:val="00981FF5"/>
    <w:rsid w:val="00984730"/>
    <w:rsid w:val="00984A64"/>
    <w:rsid w:val="009865FC"/>
    <w:rsid w:val="00986C9E"/>
    <w:rsid w:val="009878DD"/>
    <w:rsid w:val="0099037D"/>
    <w:rsid w:val="00991371"/>
    <w:rsid w:val="009927AC"/>
    <w:rsid w:val="00993ADD"/>
    <w:rsid w:val="0099506A"/>
    <w:rsid w:val="009958CA"/>
    <w:rsid w:val="00996C53"/>
    <w:rsid w:val="009A077D"/>
    <w:rsid w:val="009A1412"/>
    <w:rsid w:val="009A14FE"/>
    <w:rsid w:val="009A1847"/>
    <w:rsid w:val="009A30BC"/>
    <w:rsid w:val="009A321A"/>
    <w:rsid w:val="009A443B"/>
    <w:rsid w:val="009A5170"/>
    <w:rsid w:val="009A629A"/>
    <w:rsid w:val="009A7312"/>
    <w:rsid w:val="009B04E4"/>
    <w:rsid w:val="009B143A"/>
    <w:rsid w:val="009B1F3E"/>
    <w:rsid w:val="009B2FCA"/>
    <w:rsid w:val="009B3FC1"/>
    <w:rsid w:val="009B4BA5"/>
    <w:rsid w:val="009B6903"/>
    <w:rsid w:val="009B789A"/>
    <w:rsid w:val="009B7AF2"/>
    <w:rsid w:val="009C0C82"/>
    <w:rsid w:val="009C19A9"/>
    <w:rsid w:val="009C1F22"/>
    <w:rsid w:val="009C2EF5"/>
    <w:rsid w:val="009C5909"/>
    <w:rsid w:val="009C5CF9"/>
    <w:rsid w:val="009C7BE9"/>
    <w:rsid w:val="009C7F5D"/>
    <w:rsid w:val="009D0CB2"/>
    <w:rsid w:val="009D285C"/>
    <w:rsid w:val="009D2DB7"/>
    <w:rsid w:val="009D30DD"/>
    <w:rsid w:val="009D3A9F"/>
    <w:rsid w:val="009D439E"/>
    <w:rsid w:val="009E019A"/>
    <w:rsid w:val="009E094B"/>
    <w:rsid w:val="009E35E8"/>
    <w:rsid w:val="009E47A1"/>
    <w:rsid w:val="009E5577"/>
    <w:rsid w:val="009E56AD"/>
    <w:rsid w:val="009E5A6B"/>
    <w:rsid w:val="009E5D97"/>
    <w:rsid w:val="009E758F"/>
    <w:rsid w:val="009F0AEA"/>
    <w:rsid w:val="009F12A5"/>
    <w:rsid w:val="009F1645"/>
    <w:rsid w:val="009F2459"/>
    <w:rsid w:val="009F3636"/>
    <w:rsid w:val="009F38ED"/>
    <w:rsid w:val="009F40B8"/>
    <w:rsid w:val="009F42C1"/>
    <w:rsid w:val="009F4411"/>
    <w:rsid w:val="009F47E1"/>
    <w:rsid w:val="009F570C"/>
    <w:rsid w:val="009F6FCE"/>
    <w:rsid w:val="009F70FB"/>
    <w:rsid w:val="00A00E10"/>
    <w:rsid w:val="00A043D4"/>
    <w:rsid w:val="00A0465E"/>
    <w:rsid w:val="00A04BF5"/>
    <w:rsid w:val="00A05275"/>
    <w:rsid w:val="00A055BF"/>
    <w:rsid w:val="00A10E9D"/>
    <w:rsid w:val="00A10F1E"/>
    <w:rsid w:val="00A12607"/>
    <w:rsid w:val="00A135B6"/>
    <w:rsid w:val="00A13869"/>
    <w:rsid w:val="00A142E1"/>
    <w:rsid w:val="00A1496F"/>
    <w:rsid w:val="00A14EAF"/>
    <w:rsid w:val="00A15E2D"/>
    <w:rsid w:val="00A1672E"/>
    <w:rsid w:val="00A170E0"/>
    <w:rsid w:val="00A17FD0"/>
    <w:rsid w:val="00A20FEC"/>
    <w:rsid w:val="00A21A75"/>
    <w:rsid w:val="00A21DFF"/>
    <w:rsid w:val="00A23B89"/>
    <w:rsid w:val="00A23BBC"/>
    <w:rsid w:val="00A23CEE"/>
    <w:rsid w:val="00A2650C"/>
    <w:rsid w:val="00A27051"/>
    <w:rsid w:val="00A27D87"/>
    <w:rsid w:val="00A27E56"/>
    <w:rsid w:val="00A309EC"/>
    <w:rsid w:val="00A320A8"/>
    <w:rsid w:val="00A329BF"/>
    <w:rsid w:val="00A3310D"/>
    <w:rsid w:val="00A34D71"/>
    <w:rsid w:val="00A3557B"/>
    <w:rsid w:val="00A374FF"/>
    <w:rsid w:val="00A37F1E"/>
    <w:rsid w:val="00A44737"/>
    <w:rsid w:val="00A4581D"/>
    <w:rsid w:val="00A4650C"/>
    <w:rsid w:val="00A46B70"/>
    <w:rsid w:val="00A47B01"/>
    <w:rsid w:val="00A505F0"/>
    <w:rsid w:val="00A50E61"/>
    <w:rsid w:val="00A51391"/>
    <w:rsid w:val="00A5220E"/>
    <w:rsid w:val="00A52CEC"/>
    <w:rsid w:val="00A53C06"/>
    <w:rsid w:val="00A56729"/>
    <w:rsid w:val="00A567AD"/>
    <w:rsid w:val="00A5717C"/>
    <w:rsid w:val="00A57A7E"/>
    <w:rsid w:val="00A57BB9"/>
    <w:rsid w:val="00A609A3"/>
    <w:rsid w:val="00A61897"/>
    <w:rsid w:val="00A618CA"/>
    <w:rsid w:val="00A61CE1"/>
    <w:rsid w:val="00A6289F"/>
    <w:rsid w:val="00A637B5"/>
    <w:rsid w:val="00A63F2D"/>
    <w:rsid w:val="00A65B4C"/>
    <w:rsid w:val="00A66DE8"/>
    <w:rsid w:val="00A673B4"/>
    <w:rsid w:val="00A67BBD"/>
    <w:rsid w:val="00A67F5F"/>
    <w:rsid w:val="00A70BA0"/>
    <w:rsid w:val="00A70C4D"/>
    <w:rsid w:val="00A721DA"/>
    <w:rsid w:val="00A7268B"/>
    <w:rsid w:val="00A7445F"/>
    <w:rsid w:val="00A74920"/>
    <w:rsid w:val="00A763D3"/>
    <w:rsid w:val="00A77401"/>
    <w:rsid w:val="00A7773B"/>
    <w:rsid w:val="00A80341"/>
    <w:rsid w:val="00A82A12"/>
    <w:rsid w:val="00A82AAB"/>
    <w:rsid w:val="00A83005"/>
    <w:rsid w:val="00A839E7"/>
    <w:rsid w:val="00A83D71"/>
    <w:rsid w:val="00A840E2"/>
    <w:rsid w:val="00A85E13"/>
    <w:rsid w:val="00A86569"/>
    <w:rsid w:val="00A868EF"/>
    <w:rsid w:val="00A9014A"/>
    <w:rsid w:val="00A901D0"/>
    <w:rsid w:val="00A908DA"/>
    <w:rsid w:val="00A91800"/>
    <w:rsid w:val="00A91869"/>
    <w:rsid w:val="00A935FB"/>
    <w:rsid w:val="00A95B09"/>
    <w:rsid w:val="00A9608C"/>
    <w:rsid w:val="00A96CC1"/>
    <w:rsid w:val="00A96FD9"/>
    <w:rsid w:val="00A97316"/>
    <w:rsid w:val="00A97486"/>
    <w:rsid w:val="00AA054C"/>
    <w:rsid w:val="00AA137A"/>
    <w:rsid w:val="00AA3CAA"/>
    <w:rsid w:val="00AA4708"/>
    <w:rsid w:val="00AA500C"/>
    <w:rsid w:val="00AA6CF7"/>
    <w:rsid w:val="00AA75D4"/>
    <w:rsid w:val="00AA7DE0"/>
    <w:rsid w:val="00AB161D"/>
    <w:rsid w:val="00AB198B"/>
    <w:rsid w:val="00AB265C"/>
    <w:rsid w:val="00AB2B05"/>
    <w:rsid w:val="00AB2B48"/>
    <w:rsid w:val="00AB39FA"/>
    <w:rsid w:val="00AB3BD1"/>
    <w:rsid w:val="00AB3F32"/>
    <w:rsid w:val="00AB553E"/>
    <w:rsid w:val="00AB6133"/>
    <w:rsid w:val="00AB6EF4"/>
    <w:rsid w:val="00AB76F5"/>
    <w:rsid w:val="00AC126C"/>
    <w:rsid w:val="00AC56CD"/>
    <w:rsid w:val="00AC5781"/>
    <w:rsid w:val="00AC67C1"/>
    <w:rsid w:val="00AD1A3A"/>
    <w:rsid w:val="00AD1AD8"/>
    <w:rsid w:val="00AD2A6B"/>
    <w:rsid w:val="00AD2ABE"/>
    <w:rsid w:val="00AD44F9"/>
    <w:rsid w:val="00AD4AC2"/>
    <w:rsid w:val="00AD51DF"/>
    <w:rsid w:val="00AD5326"/>
    <w:rsid w:val="00AD7BA3"/>
    <w:rsid w:val="00AE01F8"/>
    <w:rsid w:val="00AE0DB3"/>
    <w:rsid w:val="00AE2616"/>
    <w:rsid w:val="00AE2E70"/>
    <w:rsid w:val="00AE3D51"/>
    <w:rsid w:val="00AE3F89"/>
    <w:rsid w:val="00AE487F"/>
    <w:rsid w:val="00AE597A"/>
    <w:rsid w:val="00AF0A3C"/>
    <w:rsid w:val="00AF11A7"/>
    <w:rsid w:val="00AF158B"/>
    <w:rsid w:val="00AF1E1E"/>
    <w:rsid w:val="00AF2885"/>
    <w:rsid w:val="00AF2E79"/>
    <w:rsid w:val="00AF2F7C"/>
    <w:rsid w:val="00AF4A4D"/>
    <w:rsid w:val="00AF4CA8"/>
    <w:rsid w:val="00AF4DB5"/>
    <w:rsid w:val="00AF534B"/>
    <w:rsid w:val="00AF66CD"/>
    <w:rsid w:val="00AF6CC2"/>
    <w:rsid w:val="00B002DE"/>
    <w:rsid w:val="00B00594"/>
    <w:rsid w:val="00B00857"/>
    <w:rsid w:val="00B00EAD"/>
    <w:rsid w:val="00B01008"/>
    <w:rsid w:val="00B01BE2"/>
    <w:rsid w:val="00B01CD1"/>
    <w:rsid w:val="00B01DF0"/>
    <w:rsid w:val="00B02A0D"/>
    <w:rsid w:val="00B03A15"/>
    <w:rsid w:val="00B0433F"/>
    <w:rsid w:val="00B04873"/>
    <w:rsid w:val="00B05286"/>
    <w:rsid w:val="00B06763"/>
    <w:rsid w:val="00B0707E"/>
    <w:rsid w:val="00B0756F"/>
    <w:rsid w:val="00B07A73"/>
    <w:rsid w:val="00B10E07"/>
    <w:rsid w:val="00B10EAA"/>
    <w:rsid w:val="00B113AF"/>
    <w:rsid w:val="00B1188D"/>
    <w:rsid w:val="00B125D6"/>
    <w:rsid w:val="00B13596"/>
    <w:rsid w:val="00B14D3A"/>
    <w:rsid w:val="00B17CCD"/>
    <w:rsid w:val="00B20779"/>
    <w:rsid w:val="00B22213"/>
    <w:rsid w:val="00B22E35"/>
    <w:rsid w:val="00B2337B"/>
    <w:rsid w:val="00B235F5"/>
    <w:rsid w:val="00B24263"/>
    <w:rsid w:val="00B24345"/>
    <w:rsid w:val="00B24870"/>
    <w:rsid w:val="00B24B1E"/>
    <w:rsid w:val="00B256A7"/>
    <w:rsid w:val="00B26491"/>
    <w:rsid w:val="00B27537"/>
    <w:rsid w:val="00B30883"/>
    <w:rsid w:val="00B30885"/>
    <w:rsid w:val="00B31B54"/>
    <w:rsid w:val="00B31C49"/>
    <w:rsid w:val="00B31C60"/>
    <w:rsid w:val="00B3598B"/>
    <w:rsid w:val="00B36468"/>
    <w:rsid w:val="00B371D9"/>
    <w:rsid w:val="00B37A50"/>
    <w:rsid w:val="00B40C25"/>
    <w:rsid w:val="00B422D1"/>
    <w:rsid w:val="00B423B0"/>
    <w:rsid w:val="00B42466"/>
    <w:rsid w:val="00B43455"/>
    <w:rsid w:val="00B44122"/>
    <w:rsid w:val="00B4504D"/>
    <w:rsid w:val="00B45C94"/>
    <w:rsid w:val="00B460ED"/>
    <w:rsid w:val="00B47880"/>
    <w:rsid w:val="00B47A7C"/>
    <w:rsid w:val="00B47AD6"/>
    <w:rsid w:val="00B50195"/>
    <w:rsid w:val="00B510DC"/>
    <w:rsid w:val="00B51FDC"/>
    <w:rsid w:val="00B52AAB"/>
    <w:rsid w:val="00B52FA7"/>
    <w:rsid w:val="00B530E4"/>
    <w:rsid w:val="00B53C4E"/>
    <w:rsid w:val="00B53F77"/>
    <w:rsid w:val="00B54322"/>
    <w:rsid w:val="00B54F98"/>
    <w:rsid w:val="00B567B0"/>
    <w:rsid w:val="00B62103"/>
    <w:rsid w:val="00B628E4"/>
    <w:rsid w:val="00B62E3C"/>
    <w:rsid w:val="00B6334F"/>
    <w:rsid w:val="00B65664"/>
    <w:rsid w:val="00B65794"/>
    <w:rsid w:val="00B658F3"/>
    <w:rsid w:val="00B6748E"/>
    <w:rsid w:val="00B7182B"/>
    <w:rsid w:val="00B72266"/>
    <w:rsid w:val="00B728DE"/>
    <w:rsid w:val="00B72A62"/>
    <w:rsid w:val="00B7338F"/>
    <w:rsid w:val="00B73C2F"/>
    <w:rsid w:val="00B74106"/>
    <w:rsid w:val="00B74CC6"/>
    <w:rsid w:val="00B75C38"/>
    <w:rsid w:val="00B75DEF"/>
    <w:rsid w:val="00B771D8"/>
    <w:rsid w:val="00B774BD"/>
    <w:rsid w:val="00B77C39"/>
    <w:rsid w:val="00B80094"/>
    <w:rsid w:val="00B81CF5"/>
    <w:rsid w:val="00B82B69"/>
    <w:rsid w:val="00B83900"/>
    <w:rsid w:val="00B83B6F"/>
    <w:rsid w:val="00B86236"/>
    <w:rsid w:val="00B86278"/>
    <w:rsid w:val="00B866E9"/>
    <w:rsid w:val="00B86A98"/>
    <w:rsid w:val="00B86B7C"/>
    <w:rsid w:val="00B9291E"/>
    <w:rsid w:val="00B92A46"/>
    <w:rsid w:val="00B93D27"/>
    <w:rsid w:val="00B9464E"/>
    <w:rsid w:val="00B94C1C"/>
    <w:rsid w:val="00B95154"/>
    <w:rsid w:val="00B956D8"/>
    <w:rsid w:val="00B95D77"/>
    <w:rsid w:val="00BA0BAF"/>
    <w:rsid w:val="00BA2F3B"/>
    <w:rsid w:val="00BA35F2"/>
    <w:rsid w:val="00BA392B"/>
    <w:rsid w:val="00BA62EB"/>
    <w:rsid w:val="00BA65AC"/>
    <w:rsid w:val="00BA7ADB"/>
    <w:rsid w:val="00BA7DAA"/>
    <w:rsid w:val="00BB1916"/>
    <w:rsid w:val="00BB1B6E"/>
    <w:rsid w:val="00BB4AC9"/>
    <w:rsid w:val="00BB5617"/>
    <w:rsid w:val="00BB5684"/>
    <w:rsid w:val="00BB5DD5"/>
    <w:rsid w:val="00BB7380"/>
    <w:rsid w:val="00BC2ADB"/>
    <w:rsid w:val="00BC2F64"/>
    <w:rsid w:val="00BC3FAC"/>
    <w:rsid w:val="00BC4E4E"/>
    <w:rsid w:val="00BC4FCF"/>
    <w:rsid w:val="00BC60D0"/>
    <w:rsid w:val="00BC728C"/>
    <w:rsid w:val="00BC76E8"/>
    <w:rsid w:val="00BD057C"/>
    <w:rsid w:val="00BD0AC2"/>
    <w:rsid w:val="00BD1852"/>
    <w:rsid w:val="00BD1D29"/>
    <w:rsid w:val="00BD1DF4"/>
    <w:rsid w:val="00BD20FB"/>
    <w:rsid w:val="00BD2844"/>
    <w:rsid w:val="00BD34B2"/>
    <w:rsid w:val="00BD3916"/>
    <w:rsid w:val="00BD3EF5"/>
    <w:rsid w:val="00BD4217"/>
    <w:rsid w:val="00BD44D0"/>
    <w:rsid w:val="00BD62F9"/>
    <w:rsid w:val="00BD6546"/>
    <w:rsid w:val="00BD66DA"/>
    <w:rsid w:val="00BD748E"/>
    <w:rsid w:val="00BE1DAB"/>
    <w:rsid w:val="00BE25D4"/>
    <w:rsid w:val="00BE2A40"/>
    <w:rsid w:val="00BE35DD"/>
    <w:rsid w:val="00BE5867"/>
    <w:rsid w:val="00BE5AA6"/>
    <w:rsid w:val="00BE61E4"/>
    <w:rsid w:val="00BE6AEC"/>
    <w:rsid w:val="00BE747F"/>
    <w:rsid w:val="00BE7BF9"/>
    <w:rsid w:val="00BF0237"/>
    <w:rsid w:val="00BF0ABD"/>
    <w:rsid w:val="00BF0D53"/>
    <w:rsid w:val="00BF0F2A"/>
    <w:rsid w:val="00BF12EB"/>
    <w:rsid w:val="00BF1559"/>
    <w:rsid w:val="00BF16BC"/>
    <w:rsid w:val="00BF2AF0"/>
    <w:rsid w:val="00BF2CC2"/>
    <w:rsid w:val="00BF477F"/>
    <w:rsid w:val="00BF4D34"/>
    <w:rsid w:val="00BF510C"/>
    <w:rsid w:val="00BF5457"/>
    <w:rsid w:val="00BF7CCE"/>
    <w:rsid w:val="00C00C69"/>
    <w:rsid w:val="00C00D48"/>
    <w:rsid w:val="00C01287"/>
    <w:rsid w:val="00C01793"/>
    <w:rsid w:val="00C0294C"/>
    <w:rsid w:val="00C03477"/>
    <w:rsid w:val="00C034CB"/>
    <w:rsid w:val="00C03516"/>
    <w:rsid w:val="00C03EC9"/>
    <w:rsid w:val="00C0690B"/>
    <w:rsid w:val="00C069B3"/>
    <w:rsid w:val="00C06A60"/>
    <w:rsid w:val="00C06EAC"/>
    <w:rsid w:val="00C06FD4"/>
    <w:rsid w:val="00C0717F"/>
    <w:rsid w:val="00C10BCB"/>
    <w:rsid w:val="00C10E04"/>
    <w:rsid w:val="00C1172C"/>
    <w:rsid w:val="00C12B7B"/>
    <w:rsid w:val="00C12C6F"/>
    <w:rsid w:val="00C13D93"/>
    <w:rsid w:val="00C13F93"/>
    <w:rsid w:val="00C14F64"/>
    <w:rsid w:val="00C154EB"/>
    <w:rsid w:val="00C159D6"/>
    <w:rsid w:val="00C15D0A"/>
    <w:rsid w:val="00C16265"/>
    <w:rsid w:val="00C20989"/>
    <w:rsid w:val="00C20B77"/>
    <w:rsid w:val="00C2165C"/>
    <w:rsid w:val="00C21830"/>
    <w:rsid w:val="00C219A8"/>
    <w:rsid w:val="00C21E70"/>
    <w:rsid w:val="00C22BFE"/>
    <w:rsid w:val="00C2328A"/>
    <w:rsid w:val="00C239E8"/>
    <w:rsid w:val="00C23A31"/>
    <w:rsid w:val="00C26325"/>
    <w:rsid w:val="00C263E0"/>
    <w:rsid w:val="00C26922"/>
    <w:rsid w:val="00C26A10"/>
    <w:rsid w:val="00C26ACD"/>
    <w:rsid w:val="00C276CC"/>
    <w:rsid w:val="00C278BB"/>
    <w:rsid w:val="00C30368"/>
    <w:rsid w:val="00C31387"/>
    <w:rsid w:val="00C32772"/>
    <w:rsid w:val="00C327A7"/>
    <w:rsid w:val="00C32987"/>
    <w:rsid w:val="00C32ABE"/>
    <w:rsid w:val="00C33FE0"/>
    <w:rsid w:val="00C35247"/>
    <w:rsid w:val="00C3590F"/>
    <w:rsid w:val="00C35D3A"/>
    <w:rsid w:val="00C3793B"/>
    <w:rsid w:val="00C37BD3"/>
    <w:rsid w:val="00C40307"/>
    <w:rsid w:val="00C404FF"/>
    <w:rsid w:val="00C416CE"/>
    <w:rsid w:val="00C421A2"/>
    <w:rsid w:val="00C4232F"/>
    <w:rsid w:val="00C439F0"/>
    <w:rsid w:val="00C447AE"/>
    <w:rsid w:val="00C44813"/>
    <w:rsid w:val="00C45507"/>
    <w:rsid w:val="00C4663A"/>
    <w:rsid w:val="00C4710C"/>
    <w:rsid w:val="00C47E50"/>
    <w:rsid w:val="00C51AED"/>
    <w:rsid w:val="00C51BFB"/>
    <w:rsid w:val="00C52FB8"/>
    <w:rsid w:val="00C5433C"/>
    <w:rsid w:val="00C54FDF"/>
    <w:rsid w:val="00C56FD2"/>
    <w:rsid w:val="00C57911"/>
    <w:rsid w:val="00C604E2"/>
    <w:rsid w:val="00C60EFD"/>
    <w:rsid w:val="00C62647"/>
    <w:rsid w:val="00C63D1C"/>
    <w:rsid w:val="00C64293"/>
    <w:rsid w:val="00C648E8"/>
    <w:rsid w:val="00C65E43"/>
    <w:rsid w:val="00C6639D"/>
    <w:rsid w:val="00C67A49"/>
    <w:rsid w:val="00C70AEE"/>
    <w:rsid w:val="00C70E85"/>
    <w:rsid w:val="00C7187D"/>
    <w:rsid w:val="00C72367"/>
    <w:rsid w:val="00C72F10"/>
    <w:rsid w:val="00C7322D"/>
    <w:rsid w:val="00C73488"/>
    <w:rsid w:val="00C75DE2"/>
    <w:rsid w:val="00C77DF9"/>
    <w:rsid w:val="00C80B12"/>
    <w:rsid w:val="00C813BA"/>
    <w:rsid w:val="00C81E76"/>
    <w:rsid w:val="00C82ECC"/>
    <w:rsid w:val="00C84750"/>
    <w:rsid w:val="00C84B81"/>
    <w:rsid w:val="00C84DE2"/>
    <w:rsid w:val="00C85CF6"/>
    <w:rsid w:val="00C85ED9"/>
    <w:rsid w:val="00C87637"/>
    <w:rsid w:val="00C91C77"/>
    <w:rsid w:val="00C92490"/>
    <w:rsid w:val="00C9318B"/>
    <w:rsid w:val="00C94A8F"/>
    <w:rsid w:val="00C951D5"/>
    <w:rsid w:val="00C9683F"/>
    <w:rsid w:val="00C979AF"/>
    <w:rsid w:val="00CA1DCF"/>
    <w:rsid w:val="00CA209A"/>
    <w:rsid w:val="00CA2BB9"/>
    <w:rsid w:val="00CA3D88"/>
    <w:rsid w:val="00CA56BD"/>
    <w:rsid w:val="00CA68B9"/>
    <w:rsid w:val="00CB0F70"/>
    <w:rsid w:val="00CB2868"/>
    <w:rsid w:val="00CB4763"/>
    <w:rsid w:val="00CB4868"/>
    <w:rsid w:val="00CB6C7A"/>
    <w:rsid w:val="00CB6D52"/>
    <w:rsid w:val="00CB7B4F"/>
    <w:rsid w:val="00CC0088"/>
    <w:rsid w:val="00CC0EC6"/>
    <w:rsid w:val="00CC23FC"/>
    <w:rsid w:val="00CC3F61"/>
    <w:rsid w:val="00CC4473"/>
    <w:rsid w:val="00CC535C"/>
    <w:rsid w:val="00CC69A5"/>
    <w:rsid w:val="00CC6B47"/>
    <w:rsid w:val="00CC7727"/>
    <w:rsid w:val="00CD014C"/>
    <w:rsid w:val="00CD025A"/>
    <w:rsid w:val="00CD2F2A"/>
    <w:rsid w:val="00CD3372"/>
    <w:rsid w:val="00CD3557"/>
    <w:rsid w:val="00CD3851"/>
    <w:rsid w:val="00CD3CC8"/>
    <w:rsid w:val="00CD5024"/>
    <w:rsid w:val="00CD5575"/>
    <w:rsid w:val="00CD5650"/>
    <w:rsid w:val="00CD7216"/>
    <w:rsid w:val="00CE0C72"/>
    <w:rsid w:val="00CE0DF9"/>
    <w:rsid w:val="00CE1129"/>
    <w:rsid w:val="00CE2620"/>
    <w:rsid w:val="00CE4734"/>
    <w:rsid w:val="00CE7832"/>
    <w:rsid w:val="00CE7B2C"/>
    <w:rsid w:val="00CF03F7"/>
    <w:rsid w:val="00CF0788"/>
    <w:rsid w:val="00CF07C8"/>
    <w:rsid w:val="00CF2A88"/>
    <w:rsid w:val="00CF38F4"/>
    <w:rsid w:val="00CF5382"/>
    <w:rsid w:val="00CF6631"/>
    <w:rsid w:val="00CF6938"/>
    <w:rsid w:val="00CF6ED0"/>
    <w:rsid w:val="00D00ABB"/>
    <w:rsid w:val="00D027BB"/>
    <w:rsid w:val="00D0280F"/>
    <w:rsid w:val="00D03588"/>
    <w:rsid w:val="00D03E3E"/>
    <w:rsid w:val="00D03ECD"/>
    <w:rsid w:val="00D05217"/>
    <w:rsid w:val="00D052CB"/>
    <w:rsid w:val="00D05DF6"/>
    <w:rsid w:val="00D06696"/>
    <w:rsid w:val="00D072BF"/>
    <w:rsid w:val="00D076E0"/>
    <w:rsid w:val="00D07EFE"/>
    <w:rsid w:val="00D10581"/>
    <w:rsid w:val="00D105C9"/>
    <w:rsid w:val="00D105F4"/>
    <w:rsid w:val="00D11055"/>
    <w:rsid w:val="00D12342"/>
    <w:rsid w:val="00D12910"/>
    <w:rsid w:val="00D16206"/>
    <w:rsid w:val="00D17D29"/>
    <w:rsid w:val="00D20CB8"/>
    <w:rsid w:val="00D21018"/>
    <w:rsid w:val="00D215BF"/>
    <w:rsid w:val="00D22136"/>
    <w:rsid w:val="00D227AF"/>
    <w:rsid w:val="00D23E47"/>
    <w:rsid w:val="00D24A2B"/>
    <w:rsid w:val="00D25BE0"/>
    <w:rsid w:val="00D26068"/>
    <w:rsid w:val="00D31056"/>
    <w:rsid w:val="00D31AD9"/>
    <w:rsid w:val="00D31BB2"/>
    <w:rsid w:val="00D31CB4"/>
    <w:rsid w:val="00D320EA"/>
    <w:rsid w:val="00D340DE"/>
    <w:rsid w:val="00D34CB0"/>
    <w:rsid w:val="00D35105"/>
    <w:rsid w:val="00D358D0"/>
    <w:rsid w:val="00D35906"/>
    <w:rsid w:val="00D35BB7"/>
    <w:rsid w:val="00D36FD9"/>
    <w:rsid w:val="00D37066"/>
    <w:rsid w:val="00D37B62"/>
    <w:rsid w:val="00D4076D"/>
    <w:rsid w:val="00D40D0C"/>
    <w:rsid w:val="00D411CA"/>
    <w:rsid w:val="00D413D2"/>
    <w:rsid w:val="00D4156D"/>
    <w:rsid w:val="00D41C35"/>
    <w:rsid w:val="00D42731"/>
    <w:rsid w:val="00D435A7"/>
    <w:rsid w:val="00D435D7"/>
    <w:rsid w:val="00D45B6C"/>
    <w:rsid w:val="00D4647A"/>
    <w:rsid w:val="00D472F5"/>
    <w:rsid w:val="00D52AFE"/>
    <w:rsid w:val="00D5354D"/>
    <w:rsid w:val="00D53993"/>
    <w:rsid w:val="00D547E1"/>
    <w:rsid w:val="00D550A9"/>
    <w:rsid w:val="00D564B3"/>
    <w:rsid w:val="00D572EC"/>
    <w:rsid w:val="00D57690"/>
    <w:rsid w:val="00D607C8"/>
    <w:rsid w:val="00D61181"/>
    <w:rsid w:val="00D63369"/>
    <w:rsid w:val="00D63587"/>
    <w:rsid w:val="00D6555B"/>
    <w:rsid w:val="00D65AA0"/>
    <w:rsid w:val="00D6635D"/>
    <w:rsid w:val="00D67AD1"/>
    <w:rsid w:val="00D67D40"/>
    <w:rsid w:val="00D7019A"/>
    <w:rsid w:val="00D70597"/>
    <w:rsid w:val="00D70FED"/>
    <w:rsid w:val="00D712EE"/>
    <w:rsid w:val="00D731D3"/>
    <w:rsid w:val="00D73434"/>
    <w:rsid w:val="00D74094"/>
    <w:rsid w:val="00D740B4"/>
    <w:rsid w:val="00D74FDF"/>
    <w:rsid w:val="00D76064"/>
    <w:rsid w:val="00D766C1"/>
    <w:rsid w:val="00D76FB6"/>
    <w:rsid w:val="00D77136"/>
    <w:rsid w:val="00D77A8A"/>
    <w:rsid w:val="00D77DA0"/>
    <w:rsid w:val="00D77F11"/>
    <w:rsid w:val="00D80A47"/>
    <w:rsid w:val="00D80DAC"/>
    <w:rsid w:val="00D8110F"/>
    <w:rsid w:val="00D8577F"/>
    <w:rsid w:val="00D8675F"/>
    <w:rsid w:val="00D86924"/>
    <w:rsid w:val="00D87C15"/>
    <w:rsid w:val="00D9080D"/>
    <w:rsid w:val="00D91704"/>
    <w:rsid w:val="00D92A85"/>
    <w:rsid w:val="00D9398B"/>
    <w:rsid w:val="00D943B9"/>
    <w:rsid w:val="00D94D98"/>
    <w:rsid w:val="00D95DA0"/>
    <w:rsid w:val="00D9646C"/>
    <w:rsid w:val="00D967B4"/>
    <w:rsid w:val="00D968C5"/>
    <w:rsid w:val="00D96FD9"/>
    <w:rsid w:val="00DA0092"/>
    <w:rsid w:val="00DA0A02"/>
    <w:rsid w:val="00DA117C"/>
    <w:rsid w:val="00DA1F98"/>
    <w:rsid w:val="00DA50A0"/>
    <w:rsid w:val="00DA5752"/>
    <w:rsid w:val="00DA6A20"/>
    <w:rsid w:val="00DA7583"/>
    <w:rsid w:val="00DB037D"/>
    <w:rsid w:val="00DB0A32"/>
    <w:rsid w:val="00DB0A56"/>
    <w:rsid w:val="00DB1476"/>
    <w:rsid w:val="00DB17F0"/>
    <w:rsid w:val="00DB2610"/>
    <w:rsid w:val="00DB2821"/>
    <w:rsid w:val="00DB3777"/>
    <w:rsid w:val="00DB3DEB"/>
    <w:rsid w:val="00DB6EC4"/>
    <w:rsid w:val="00DB72E0"/>
    <w:rsid w:val="00DB7724"/>
    <w:rsid w:val="00DB7865"/>
    <w:rsid w:val="00DC0A81"/>
    <w:rsid w:val="00DC0D6A"/>
    <w:rsid w:val="00DC15D2"/>
    <w:rsid w:val="00DC2D88"/>
    <w:rsid w:val="00DC37AA"/>
    <w:rsid w:val="00DD0782"/>
    <w:rsid w:val="00DD0D9C"/>
    <w:rsid w:val="00DD1827"/>
    <w:rsid w:val="00DD1ABC"/>
    <w:rsid w:val="00DD267E"/>
    <w:rsid w:val="00DD29A0"/>
    <w:rsid w:val="00DD2C89"/>
    <w:rsid w:val="00DD314E"/>
    <w:rsid w:val="00DD383D"/>
    <w:rsid w:val="00DD45D6"/>
    <w:rsid w:val="00DD4EBF"/>
    <w:rsid w:val="00DD509E"/>
    <w:rsid w:val="00DD5C21"/>
    <w:rsid w:val="00DD62F6"/>
    <w:rsid w:val="00DD63EF"/>
    <w:rsid w:val="00DD7C62"/>
    <w:rsid w:val="00DE1555"/>
    <w:rsid w:val="00DE3154"/>
    <w:rsid w:val="00DE37DC"/>
    <w:rsid w:val="00DE3C2D"/>
    <w:rsid w:val="00DE4DDE"/>
    <w:rsid w:val="00DE5B89"/>
    <w:rsid w:val="00DE6091"/>
    <w:rsid w:val="00DE62DB"/>
    <w:rsid w:val="00DE72B3"/>
    <w:rsid w:val="00DE7A7B"/>
    <w:rsid w:val="00DE7EAF"/>
    <w:rsid w:val="00DF13AC"/>
    <w:rsid w:val="00DF1C7B"/>
    <w:rsid w:val="00DF31A6"/>
    <w:rsid w:val="00DF4899"/>
    <w:rsid w:val="00DF5BF2"/>
    <w:rsid w:val="00DF6FAA"/>
    <w:rsid w:val="00DF7D86"/>
    <w:rsid w:val="00DF7E92"/>
    <w:rsid w:val="00E00216"/>
    <w:rsid w:val="00E02389"/>
    <w:rsid w:val="00E024AD"/>
    <w:rsid w:val="00E0384C"/>
    <w:rsid w:val="00E03ECD"/>
    <w:rsid w:val="00E04239"/>
    <w:rsid w:val="00E06136"/>
    <w:rsid w:val="00E06DB6"/>
    <w:rsid w:val="00E07AAA"/>
    <w:rsid w:val="00E101AA"/>
    <w:rsid w:val="00E10B81"/>
    <w:rsid w:val="00E10BC8"/>
    <w:rsid w:val="00E13EDE"/>
    <w:rsid w:val="00E14C5C"/>
    <w:rsid w:val="00E15403"/>
    <w:rsid w:val="00E15A64"/>
    <w:rsid w:val="00E1686C"/>
    <w:rsid w:val="00E22BEB"/>
    <w:rsid w:val="00E231A9"/>
    <w:rsid w:val="00E232F0"/>
    <w:rsid w:val="00E24698"/>
    <w:rsid w:val="00E25391"/>
    <w:rsid w:val="00E25CAC"/>
    <w:rsid w:val="00E26CF3"/>
    <w:rsid w:val="00E271C8"/>
    <w:rsid w:val="00E32D65"/>
    <w:rsid w:val="00E336AF"/>
    <w:rsid w:val="00E3397F"/>
    <w:rsid w:val="00E3496F"/>
    <w:rsid w:val="00E3549A"/>
    <w:rsid w:val="00E35DBD"/>
    <w:rsid w:val="00E36A8A"/>
    <w:rsid w:val="00E373D3"/>
    <w:rsid w:val="00E40524"/>
    <w:rsid w:val="00E40A47"/>
    <w:rsid w:val="00E41672"/>
    <w:rsid w:val="00E4179C"/>
    <w:rsid w:val="00E42046"/>
    <w:rsid w:val="00E42563"/>
    <w:rsid w:val="00E425DF"/>
    <w:rsid w:val="00E43F0E"/>
    <w:rsid w:val="00E446FD"/>
    <w:rsid w:val="00E44A3E"/>
    <w:rsid w:val="00E455FA"/>
    <w:rsid w:val="00E45FFC"/>
    <w:rsid w:val="00E46083"/>
    <w:rsid w:val="00E4654C"/>
    <w:rsid w:val="00E46605"/>
    <w:rsid w:val="00E50AA0"/>
    <w:rsid w:val="00E50C01"/>
    <w:rsid w:val="00E52169"/>
    <w:rsid w:val="00E5253F"/>
    <w:rsid w:val="00E528CC"/>
    <w:rsid w:val="00E548C1"/>
    <w:rsid w:val="00E55CBA"/>
    <w:rsid w:val="00E5771E"/>
    <w:rsid w:val="00E57808"/>
    <w:rsid w:val="00E60D43"/>
    <w:rsid w:val="00E60EA3"/>
    <w:rsid w:val="00E61331"/>
    <w:rsid w:val="00E61ADD"/>
    <w:rsid w:val="00E620E3"/>
    <w:rsid w:val="00E6234F"/>
    <w:rsid w:val="00E62564"/>
    <w:rsid w:val="00E62CF0"/>
    <w:rsid w:val="00E64D83"/>
    <w:rsid w:val="00E65034"/>
    <w:rsid w:val="00E6576F"/>
    <w:rsid w:val="00E676E8"/>
    <w:rsid w:val="00E71749"/>
    <w:rsid w:val="00E74A0A"/>
    <w:rsid w:val="00E760F3"/>
    <w:rsid w:val="00E7621B"/>
    <w:rsid w:val="00E7623C"/>
    <w:rsid w:val="00E769EB"/>
    <w:rsid w:val="00E769F3"/>
    <w:rsid w:val="00E77861"/>
    <w:rsid w:val="00E807C9"/>
    <w:rsid w:val="00E81E62"/>
    <w:rsid w:val="00E831B1"/>
    <w:rsid w:val="00E83307"/>
    <w:rsid w:val="00E83AB9"/>
    <w:rsid w:val="00E846B6"/>
    <w:rsid w:val="00E84B5D"/>
    <w:rsid w:val="00E84FDE"/>
    <w:rsid w:val="00E85ABE"/>
    <w:rsid w:val="00E85B37"/>
    <w:rsid w:val="00E85C92"/>
    <w:rsid w:val="00E85E5A"/>
    <w:rsid w:val="00E861E5"/>
    <w:rsid w:val="00E86297"/>
    <w:rsid w:val="00E86A11"/>
    <w:rsid w:val="00E87454"/>
    <w:rsid w:val="00E90879"/>
    <w:rsid w:val="00E909F9"/>
    <w:rsid w:val="00E913E5"/>
    <w:rsid w:val="00E92F3D"/>
    <w:rsid w:val="00E94054"/>
    <w:rsid w:val="00E955FB"/>
    <w:rsid w:val="00E958AF"/>
    <w:rsid w:val="00E959D5"/>
    <w:rsid w:val="00E96032"/>
    <w:rsid w:val="00E9730B"/>
    <w:rsid w:val="00E97618"/>
    <w:rsid w:val="00E97816"/>
    <w:rsid w:val="00EA05B4"/>
    <w:rsid w:val="00EA0E9B"/>
    <w:rsid w:val="00EA0F32"/>
    <w:rsid w:val="00EA1011"/>
    <w:rsid w:val="00EA177C"/>
    <w:rsid w:val="00EA1EE9"/>
    <w:rsid w:val="00EA25BC"/>
    <w:rsid w:val="00EA2F4A"/>
    <w:rsid w:val="00EA36E6"/>
    <w:rsid w:val="00EA3908"/>
    <w:rsid w:val="00EA3F4F"/>
    <w:rsid w:val="00EA537A"/>
    <w:rsid w:val="00EA655C"/>
    <w:rsid w:val="00EA6B33"/>
    <w:rsid w:val="00EA7BA4"/>
    <w:rsid w:val="00EA7BAC"/>
    <w:rsid w:val="00EB0A8A"/>
    <w:rsid w:val="00EB0B8B"/>
    <w:rsid w:val="00EB0CFE"/>
    <w:rsid w:val="00EB3271"/>
    <w:rsid w:val="00EB3496"/>
    <w:rsid w:val="00EB3582"/>
    <w:rsid w:val="00EB40B5"/>
    <w:rsid w:val="00EB4757"/>
    <w:rsid w:val="00EB5B32"/>
    <w:rsid w:val="00EB78C7"/>
    <w:rsid w:val="00EC012D"/>
    <w:rsid w:val="00EC0321"/>
    <w:rsid w:val="00EC14CC"/>
    <w:rsid w:val="00EC15B0"/>
    <w:rsid w:val="00EC249D"/>
    <w:rsid w:val="00EC2617"/>
    <w:rsid w:val="00EC2BFD"/>
    <w:rsid w:val="00EC31C7"/>
    <w:rsid w:val="00EC36FB"/>
    <w:rsid w:val="00EC3997"/>
    <w:rsid w:val="00EC47CD"/>
    <w:rsid w:val="00EC5B04"/>
    <w:rsid w:val="00EC615D"/>
    <w:rsid w:val="00EC61F5"/>
    <w:rsid w:val="00ED0397"/>
    <w:rsid w:val="00ED0F31"/>
    <w:rsid w:val="00ED21FB"/>
    <w:rsid w:val="00ED2559"/>
    <w:rsid w:val="00ED2DEB"/>
    <w:rsid w:val="00ED3014"/>
    <w:rsid w:val="00ED3109"/>
    <w:rsid w:val="00ED3607"/>
    <w:rsid w:val="00ED3EC2"/>
    <w:rsid w:val="00ED5434"/>
    <w:rsid w:val="00ED772C"/>
    <w:rsid w:val="00ED7FDE"/>
    <w:rsid w:val="00EE047C"/>
    <w:rsid w:val="00EE051D"/>
    <w:rsid w:val="00EE09C5"/>
    <w:rsid w:val="00EE2BBF"/>
    <w:rsid w:val="00EE3854"/>
    <w:rsid w:val="00EE3EA7"/>
    <w:rsid w:val="00EE5E09"/>
    <w:rsid w:val="00EE67E8"/>
    <w:rsid w:val="00EE6B87"/>
    <w:rsid w:val="00EE7394"/>
    <w:rsid w:val="00EF0777"/>
    <w:rsid w:val="00EF08EC"/>
    <w:rsid w:val="00EF0AAE"/>
    <w:rsid w:val="00EF0FE1"/>
    <w:rsid w:val="00EF1090"/>
    <w:rsid w:val="00EF1B44"/>
    <w:rsid w:val="00EF3B97"/>
    <w:rsid w:val="00EF42EE"/>
    <w:rsid w:val="00EF478F"/>
    <w:rsid w:val="00EF626A"/>
    <w:rsid w:val="00EF7674"/>
    <w:rsid w:val="00EF76BF"/>
    <w:rsid w:val="00EF7A66"/>
    <w:rsid w:val="00F00227"/>
    <w:rsid w:val="00F003F2"/>
    <w:rsid w:val="00F00BDD"/>
    <w:rsid w:val="00F01AA9"/>
    <w:rsid w:val="00F023FB"/>
    <w:rsid w:val="00F02F83"/>
    <w:rsid w:val="00F04779"/>
    <w:rsid w:val="00F06AAF"/>
    <w:rsid w:val="00F10048"/>
    <w:rsid w:val="00F11959"/>
    <w:rsid w:val="00F11DEB"/>
    <w:rsid w:val="00F120AF"/>
    <w:rsid w:val="00F13F22"/>
    <w:rsid w:val="00F14118"/>
    <w:rsid w:val="00F16CE3"/>
    <w:rsid w:val="00F203F7"/>
    <w:rsid w:val="00F2130C"/>
    <w:rsid w:val="00F22392"/>
    <w:rsid w:val="00F22B8C"/>
    <w:rsid w:val="00F2312D"/>
    <w:rsid w:val="00F23343"/>
    <w:rsid w:val="00F234FA"/>
    <w:rsid w:val="00F25017"/>
    <w:rsid w:val="00F2654C"/>
    <w:rsid w:val="00F26F16"/>
    <w:rsid w:val="00F27020"/>
    <w:rsid w:val="00F27D1F"/>
    <w:rsid w:val="00F302D3"/>
    <w:rsid w:val="00F3051F"/>
    <w:rsid w:val="00F30651"/>
    <w:rsid w:val="00F31503"/>
    <w:rsid w:val="00F3185B"/>
    <w:rsid w:val="00F31EE7"/>
    <w:rsid w:val="00F32412"/>
    <w:rsid w:val="00F35486"/>
    <w:rsid w:val="00F3627A"/>
    <w:rsid w:val="00F365FC"/>
    <w:rsid w:val="00F37AD2"/>
    <w:rsid w:val="00F40036"/>
    <w:rsid w:val="00F40D90"/>
    <w:rsid w:val="00F40E45"/>
    <w:rsid w:val="00F4116F"/>
    <w:rsid w:val="00F411D6"/>
    <w:rsid w:val="00F4126E"/>
    <w:rsid w:val="00F41798"/>
    <w:rsid w:val="00F41E44"/>
    <w:rsid w:val="00F439EA"/>
    <w:rsid w:val="00F449A4"/>
    <w:rsid w:val="00F45D44"/>
    <w:rsid w:val="00F46EFC"/>
    <w:rsid w:val="00F4740C"/>
    <w:rsid w:val="00F478F8"/>
    <w:rsid w:val="00F47C7F"/>
    <w:rsid w:val="00F521C0"/>
    <w:rsid w:val="00F5313B"/>
    <w:rsid w:val="00F53B79"/>
    <w:rsid w:val="00F548D1"/>
    <w:rsid w:val="00F55C53"/>
    <w:rsid w:val="00F55C7E"/>
    <w:rsid w:val="00F57B34"/>
    <w:rsid w:val="00F61367"/>
    <w:rsid w:val="00F63023"/>
    <w:rsid w:val="00F64237"/>
    <w:rsid w:val="00F655C4"/>
    <w:rsid w:val="00F65E89"/>
    <w:rsid w:val="00F66C2D"/>
    <w:rsid w:val="00F6755C"/>
    <w:rsid w:val="00F6767A"/>
    <w:rsid w:val="00F70DC8"/>
    <w:rsid w:val="00F710ED"/>
    <w:rsid w:val="00F722DE"/>
    <w:rsid w:val="00F72FAB"/>
    <w:rsid w:val="00F7442F"/>
    <w:rsid w:val="00F75CF4"/>
    <w:rsid w:val="00F76DD4"/>
    <w:rsid w:val="00F77C23"/>
    <w:rsid w:val="00F77D25"/>
    <w:rsid w:val="00F77EBE"/>
    <w:rsid w:val="00F807E0"/>
    <w:rsid w:val="00F80B90"/>
    <w:rsid w:val="00F80EA1"/>
    <w:rsid w:val="00F81386"/>
    <w:rsid w:val="00F84C89"/>
    <w:rsid w:val="00F85032"/>
    <w:rsid w:val="00F853DE"/>
    <w:rsid w:val="00F861E3"/>
    <w:rsid w:val="00F874C6"/>
    <w:rsid w:val="00F8778A"/>
    <w:rsid w:val="00F87AC1"/>
    <w:rsid w:val="00F87EEE"/>
    <w:rsid w:val="00F908E8"/>
    <w:rsid w:val="00F92557"/>
    <w:rsid w:val="00F9288E"/>
    <w:rsid w:val="00F940DA"/>
    <w:rsid w:val="00F96465"/>
    <w:rsid w:val="00FA056C"/>
    <w:rsid w:val="00FA098C"/>
    <w:rsid w:val="00FA1DBA"/>
    <w:rsid w:val="00FA2072"/>
    <w:rsid w:val="00FA2BE3"/>
    <w:rsid w:val="00FA3798"/>
    <w:rsid w:val="00FA3B26"/>
    <w:rsid w:val="00FA3CAC"/>
    <w:rsid w:val="00FA3EF9"/>
    <w:rsid w:val="00FA5FC3"/>
    <w:rsid w:val="00FA6C8C"/>
    <w:rsid w:val="00FA717D"/>
    <w:rsid w:val="00FB0590"/>
    <w:rsid w:val="00FB06AF"/>
    <w:rsid w:val="00FB0702"/>
    <w:rsid w:val="00FB2203"/>
    <w:rsid w:val="00FB275F"/>
    <w:rsid w:val="00FB28C8"/>
    <w:rsid w:val="00FB4EEA"/>
    <w:rsid w:val="00FB5D0B"/>
    <w:rsid w:val="00FB6B08"/>
    <w:rsid w:val="00FB7D1F"/>
    <w:rsid w:val="00FC0597"/>
    <w:rsid w:val="00FC2D85"/>
    <w:rsid w:val="00FC3AC2"/>
    <w:rsid w:val="00FC3DE7"/>
    <w:rsid w:val="00FC4987"/>
    <w:rsid w:val="00FC4E0B"/>
    <w:rsid w:val="00FC528E"/>
    <w:rsid w:val="00FC5C6C"/>
    <w:rsid w:val="00FC6DB2"/>
    <w:rsid w:val="00FC7785"/>
    <w:rsid w:val="00FD16DA"/>
    <w:rsid w:val="00FD3791"/>
    <w:rsid w:val="00FD4549"/>
    <w:rsid w:val="00FD56B9"/>
    <w:rsid w:val="00FD583C"/>
    <w:rsid w:val="00FD5CE5"/>
    <w:rsid w:val="00FD5E3A"/>
    <w:rsid w:val="00FD6606"/>
    <w:rsid w:val="00FD7D80"/>
    <w:rsid w:val="00FE023C"/>
    <w:rsid w:val="00FE177E"/>
    <w:rsid w:val="00FE214E"/>
    <w:rsid w:val="00FE3CC5"/>
    <w:rsid w:val="00FE42E5"/>
    <w:rsid w:val="00FE5BAF"/>
    <w:rsid w:val="00FE674E"/>
    <w:rsid w:val="00FE67D9"/>
    <w:rsid w:val="00FE727E"/>
    <w:rsid w:val="00FE7F2F"/>
    <w:rsid w:val="00FF0291"/>
    <w:rsid w:val="00FF0D6C"/>
    <w:rsid w:val="00FF2530"/>
    <w:rsid w:val="00FF2D1F"/>
    <w:rsid w:val="00FF2FD3"/>
    <w:rsid w:val="00FF3278"/>
    <w:rsid w:val="00FF4025"/>
    <w:rsid w:val="00FF4826"/>
    <w:rsid w:val="00FF53C6"/>
    <w:rsid w:val="00FF6936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ru v:ext="edit" colors="#f47914,#cfc,#fcc,#ffc,#a50021"/>
    </o:shapedefaults>
    <o:shapelayout v:ext="edit">
      <o:idmap v:ext="edit" data="2"/>
    </o:shapelayout>
  </w:shapeDefaults>
  <w:decimalSymbol w:val="."/>
  <w:listSeparator w:val=","/>
  <w14:docId w14:val="2563F513"/>
  <w15:docId w15:val="{B524A369-6FA7-4735-800F-727EE9B4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D3A"/>
  </w:style>
  <w:style w:type="paragraph" w:styleId="Heading1">
    <w:name w:val="heading 1"/>
    <w:basedOn w:val="Normal"/>
    <w:next w:val="Normal"/>
    <w:link w:val="Heading1Char"/>
    <w:uiPriority w:val="99"/>
    <w:qFormat/>
    <w:rsid w:val="000E5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136E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30319D"/>
    <w:pPr>
      <w:keepNext/>
      <w:spacing w:before="120" w:after="120" w:line="240" w:lineRule="auto"/>
      <w:ind w:left="288" w:hanging="720"/>
      <w:outlineLvl w:val="2"/>
    </w:pPr>
    <w:rPr>
      <w:rFonts w:ascii="Angsana New" w:eastAsia="Cordia New" w:hAnsi="Angsana New" w:cs="Angsana New"/>
      <w:b/>
      <w:bCs/>
      <w:sz w:val="40"/>
      <w:szCs w:val="40"/>
    </w:rPr>
  </w:style>
  <w:style w:type="paragraph" w:styleId="Heading4">
    <w:name w:val="heading 4"/>
    <w:basedOn w:val="Normal"/>
    <w:next w:val="Normal"/>
    <w:link w:val="Heading4Char"/>
    <w:unhideWhenUsed/>
    <w:qFormat/>
    <w:rsid w:val="000E584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E5841"/>
    <w:pPr>
      <w:spacing w:before="240" w:after="60" w:line="240" w:lineRule="auto"/>
      <w:ind w:left="288" w:hanging="720"/>
      <w:outlineLvl w:val="4"/>
    </w:pPr>
    <w:rPr>
      <w:rFonts w:ascii="Cordia New" w:eastAsia="Cordia New" w:hAnsi="Cordia New" w:cs="Cordi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E5841"/>
    <w:pPr>
      <w:spacing w:before="240" w:after="60" w:line="240" w:lineRule="auto"/>
      <w:ind w:left="288" w:hanging="720"/>
      <w:outlineLvl w:val="5"/>
    </w:pPr>
    <w:rPr>
      <w:rFonts w:ascii="Times New Roman" w:eastAsia="Cordia New" w:hAnsi="Times New Roman" w:cs="Angsana New"/>
      <w:b/>
      <w:bCs/>
      <w:szCs w:val="25"/>
    </w:rPr>
  </w:style>
  <w:style w:type="paragraph" w:styleId="Heading7">
    <w:name w:val="heading 7"/>
    <w:basedOn w:val="Normal"/>
    <w:next w:val="Normal"/>
    <w:link w:val="Heading7Char"/>
    <w:unhideWhenUsed/>
    <w:qFormat/>
    <w:rsid w:val="00133F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0E5841"/>
    <w:pPr>
      <w:spacing w:before="240" w:after="60" w:line="240" w:lineRule="auto"/>
      <w:ind w:left="288" w:hanging="720"/>
      <w:outlineLvl w:val="7"/>
    </w:pPr>
    <w:rPr>
      <w:rFonts w:ascii="Times New Roman" w:eastAsia="Cordia New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0E5841"/>
    <w:pPr>
      <w:spacing w:before="240" w:after="60" w:line="240" w:lineRule="auto"/>
      <w:ind w:left="288" w:hanging="720"/>
      <w:outlineLvl w:val="8"/>
    </w:pPr>
    <w:rPr>
      <w:rFonts w:ascii="Arial" w:eastAsia="Cordia New" w:hAnsi="Arial" w:cs="Cordia New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36EF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rsid w:val="0030319D"/>
    <w:rPr>
      <w:rFonts w:ascii="Angsana New" w:eastAsia="Cordia New" w:hAnsi="Angsana New" w:cs="Angsana New"/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unhideWhenUsed/>
    <w:rsid w:val="00FF6A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F6A5D"/>
    <w:rPr>
      <w:rFonts w:ascii="Tahoma" w:hAnsi="Tahoma" w:cs="Angsana New"/>
      <w:sz w:val="16"/>
      <w:szCs w:val="20"/>
    </w:rPr>
  </w:style>
  <w:style w:type="paragraph" w:styleId="Caption">
    <w:name w:val="caption"/>
    <w:basedOn w:val="Normal"/>
    <w:next w:val="Normal"/>
    <w:uiPriority w:val="99"/>
    <w:unhideWhenUsed/>
    <w:qFormat/>
    <w:rsid w:val="00FF6A5D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styleId="ListParagraph">
    <w:name w:val="List Paragraph"/>
    <w:basedOn w:val="Normal"/>
    <w:uiPriority w:val="34"/>
    <w:qFormat/>
    <w:rsid w:val="00C81E7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737D3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NoSpacingChar">
    <w:name w:val="No Spacing Char"/>
    <w:basedOn w:val="DefaultParagraphFont"/>
    <w:link w:val="NoSpacing"/>
    <w:uiPriority w:val="1"/>
    <w:rsid w:val="006A520A"/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673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3">
    <w:name w:val="Medium Shading 2 Accent 3"/>
    <w:basedOn w:val="TableNormal"/>
    <w:uiPriority w:val="64"/>
    <w:rsid w:val="00F531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5313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F531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F531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F531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Emphasis">
    <w:name w:val="Emphasis"/>
    <w:basedOn w:val="DefaultParagraphFont"/>
    <w:uiPriority w:val="20"/>
    <w:qFormat/>
    <w:rsid w:val="003023D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17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CCD"/>
  </w:style>
  <w:style w:type="paragraph" w:styleId="Footer">
    <w:name w:val="footer"/>
    <w:basedOn w:val="Normal"/>
    <w:link w:val="FooterChar"/>
    <w:unhideWhenUsed/>
    <w:rsid w:val="00B17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17CCD"/>
  </w:style>
  <w:style w:type="paragraph" w:styleId="BodyTextIndent">
    <w:name w:val="Body Text Indent"/>
    <w:basedOn w:val="Normal"/>
    <w:link w:val="BodyTextIndentChar"/>
    <w:rsid w:val="004A5995"/>
    <w:pPr>
      <w:tabs>
        <w:tab w:val="left" w:pos="1080"/>
        <w:tab w:val="left" w:pos="1620"/>
      </w:tabs>
      <w:spacing w:after="0" w:line="240" w:lineRule="auto"/>
      <w:ind w:firstLine="720"/>
      <w:jc w:val="both"/>
    </w:pPr>
    <w:rPr>
      <w:rFonts w:ascii="EucrosiaUPC" w:eastAsia="Cordia New" w:hAnsi="EucrosiaUPC" w:cs="Eucrosi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A5995"/>
    <w:rPr>
      <w:rFonts w:ascii="EucrosiaUPC" w:eastAsia="Cordia New" w:hAnsi="EucrosiaUPC" w:cs="EucrosiaUPC"/>
      <w:sz w:val="32"/>
      <w:szCs w:val="32"/>
    </w:rPr>
  </w:style>
  <w:style w:type="paragraph" w:styleId="NormalWeb">
    <w:name w:val="Normal (Web)"/>
    <w:basedOn w:val="Normal"/>
    <w:unhideWhenUsed/>
    <w:rsid w:val="004A599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736561"/>
    <w:rPr>
      <w:b/>
      <w:bCs/>
    </w:rPr>
  </w:style>
  <w:style w:type="character" w:customStyle="1" w:styleId="apple-converted-space">
    <w:name w:val="apple-converted-space"/>
    <w:basedOn w:val="DefaultParagraphFont"/>
    <w:rsid w:val="00736561"/>
  </w:style>
  <w:style w:type="character" w:styleId="Hyperlink">
    <w:name w:val="Hyperlink"/>
    <w:basedOn w:val="DefaultParagraphFont"/>
    <w:unhideWhenUsed/>
    <w:rsid w:val="006F29B7"/>
    <w:rPr>
      <w:color w:val="0000FF"/>
      <w:u w:val="single"/>
    </w:rPr>
  </w:style>
  <w:style w:type="paragraph" w:customStyle="1" w:styleId="Default">
    <w:name w:val="Default"/>
    <w:rsid w:val="007451D0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table" w:styleId="MediumShading2-Accent2">
    <w:name w:val="Medium Shading 2 Accent 2"/>
    <w:basedOn w:val="TableNormal"/>
    <w:uiPriority w:val="64"/>
    <w:rsid w:val="005C73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5C737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5C737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ext04">
    <w:name w:val="text04"/>
    <w:basedOn w:val="DefaultParagraphFont"/>
    <w:rsid w:val="008531FC"/>
  </w:style>
  <w:style w:type="character" w:customStyle="1" w:styleId="text05">
    <w:name w:val="text05"/>
    <w:basedOn w:val="DefaultParagraphFont"/>
    <w:rsid w:val="008531FC"/>
  </w:style>
  <w:style w:type="character" w:customStyle="1" w:styleId="longtext">
    <w:name w:val="long_text"/>
    <w:basedOn w:val="DefaultParagraphFont"/>
    <w:rsid w:val="00EE047C"/>
  </w:style>
  <w:style w:type="table" w:customStyle="1" w:styleId="1-51">
    <w:name w:val="แรเงาปานกลาง 1 - เน้น 51"/>
    <w:basedOn w:val="TableNormal"/>
    <w:next w:val="MediumShading1-Accent5"/>
    <w:uiPriority w:val="63"/>
    <w:rsid w:val="008B132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2">
    <w:name w:val="แรเงาปานกลาง 1 - เน้น 52"/>
    <w:basedOn w:val="TableNormal"/>
    <w:next w:val="MediumShading1-Accent5"/>
    <w:uiPriority w:val="63"/>
    <w:rsid w:val="00E676E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3">
    <w:name w:val="แรเงาปานกลาง 1 - เน้น 53"/>
    <w:basedOn w:val="TableNormal"/>
    <w:next w:val="MediumShading1-Accent5"/>
    <w:uiPriority w:val="63"/>
    <w:rsid w:val="006E6C6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32E6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nhideWhenUsed/>
    <w:rsid w:val="00B048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4873"/>
  </w:style>
  <w:style w:type="character" w:customStyle="1" w:styleId="A1">
    <w:name w:val="A1"/>
    <w:uiPriority w:val="99"/>
    <w:rsid w:val="00B04873"/>
    <w:rPr>
      <w:rFonts w:ascii="PSL Display Pro (ฐ5@-*A-% 4*@ฐ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133F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9"/>
    <w:rsid w:val="000E5841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4Char">
    <w:name w:val="Heading 4 Char"/>
    <w:basedOn w:val="DefaultParagraphFont"/>
    <w:link w:val="Heading4"/>
    <w:rsid w:val="000E58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9"/>
    <w:rsid w:val="000E5841"/>
    <w:rPr>
      <w:rFonts w:ascii="Cordia New" w:eastAsia="Cordia New" w:hAnsi="Cordia New" w:cs="Cordia New"/>
      <w:b/>
      <w:bCs/>
      <w:i/>
      <w:iCs/>
      <w:sz w:val="26"/>
      <w:szCs w:val="30"/>
    </w:rPr>
  </w:style>
  <w:style w:type="character" w:customStyle="1" w:styleId="Heading6Char">
    <w:name w:val="Heading 6 Char"/>
    <w:basedOn w:val="DefaultParagraphFont"/>
    <w:link w:val="Heading6"/>
    <w:uiPriority w:val="99"/>
    <w:rsid w:val="000E5841"/>
    <w:rPr>
      <w:rFonts w:ascii="Times New Roman" w:eastAsia="Cordia New" w:hAnsi="Times New Roman" w:cs="Angsana New"/>
      <w:b/>
      <w:bCs/>
      <w:szCs w:val="25"/>
    </w:rPr>
  </w:style>
  <w:style w:type="character" w:customStyle="1" w:styleId="Heading8Char">
    <w:name w:val="Heading 8 Char"/>
    <w:basedOn w:val="DefaultParagraphFont"/>
    <w:link w:val="Heading8"/>
    <w:rsid w:val="000E5841"/>
    <w:rPr>
      <w:rFonts w:ascii="Times New Roman" w:eastAsia="Cordia New" w:hAnsi="Times New Roman" w:cs="Angsana New"/>
      <w:i/>
      <w:iCs/>
      <w:sz w:val="24"/>
    </w:rPr>
  </w:style>
  <w:style w:type="character" w:customStyle="1" w:styleId="Heading9Char">
    <w:name w:val="Heading 9 Char"/>
    <w:basedOn w:val="DefaultParagraphFont"/>
    <w:link w:val="Heading9"/>
    <w:rsid w:val="000E5841"/>
    <w:rPr>
      <w:rFonts w:ascii="Arial" w:eastAsia="Cordia New" w:hAnsi="Arial" w:cs="Cordia New"/>
      <w:szCs w:val="25"/>
    </w:rPr>
  </w:style>
  <w:style w:type="numbering" w:customStyle="1" w:styleId="1">
    <w:name w:val="ไม่มีรายการ1"/>
    <w:next w:val="NoList"/>
    <w:uiPriority w:val="99"/>
    <w:semiHidden/>
    <w:unhideWhenUsed/>
    <w:rsid w:val="000E5841"/>
  </w:style>
  <w:style w:type="table" w:customStyle="1" w:styleId="10">
    <w:name w:val="เส้นตาราง1"/>
    <w:basedOn w:val="TableNormal"/>
    <w:next w:val="TableGrid"/>
    <w:uiPriority w:val="59"/>
    <w:rsid w:val="000E584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0E5841"/>
    <w:rPr>
      <w:rFonts w:cs="Times New Roman"/>
    </w:rPr>
  </w:style>
  <w:style w:type="paragraph" w:styleId="BodyTextIndent3">
    <w:name w:val="Body Text Indent 3"/>
    <w:basedOn w:val="Normal"/>
    <w:link w:val="BodyTextIndent3Char"/>
    <w:rsid w:val="000E5841"/>
    <w:pPr>
      <w:spacing w:after="120" w:line="228" w:lineRule="auto"/>
      <w:ind w:left="283" w:hanging="360"/>
    </w:pPr>
    <w:rPr>
      <w:rFonts w:ascii="Cordia New" w:eastAsia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E5841"/>
    <w:rPr>
      <w:rFonts w:ascii="Cordia New" w:eastAsia="Cordia New" w:hAnsi="Cordia New" w:cs="Cordia New"/>
      <w:sz w:val="16"/>
      <w:szCs w:val="18"/>
    </w:rPr>
  </w:style>
  <w:style w:type="paragraph" w:styleId="Title">
    <w:name w:val="Title"/>
    <w:basedOn w:val="Normal"/>
    <w:link w:val="TitleChar"/>
    <w:qFormat/>
    <w:rsid w:val="000E5841"/>
    <w:pPr>
      <w:spacing w:before="120" w:after="120" w:line="240" w:lineRule="auto"/>
      <w:ind w:left="288" w:hanging="720"/>
    </w:pPr>
    <w:rPr>
      <w:rFonts w:ascii="EucrosiaUPC" w:eastAsia="Cordia New" w:hAnsi="EucrosiaUPC" w:cs="Eucrosi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0E5841"/>
    <w:rPr>
      <w:rFonts w:ascii="EucrosiaUPC" w:eastAsia="Cordia New" w:hAnsi="EucrosiaUPC" w:cs="EucrosiaUPC"/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0E5841"/>
    <w:pPr>
      <w:spacing w:before="120" w:after="120" w:line="240" w:lineRule="auto"/>
      <w:ind w:left="288" w:hanging="720"/>
    </w:pPr>
    <w:rPr>
      <w:rFonts w:ascii="EucrosiaUPC" w:eastAsia="Cordia New" w:hAnsi="EucrosiaUPC" w:cs="EucrosiaUPC"/>
      <w:i/>
      <w:iCs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0E5841"/>
    <w:rPr>
      <w:rFonts w:ascii="EucrosiaUPC" w:eastAsia="Cordia New" w:hAnsi="EucrosiaUPC" w:cs="EucrosiaUPC"/>
      <w:i/>
      <w:iCs/>
      <w:sz w:val="32"/>
      <w:szCs w:val="32"/>
    </w:rPr>
  </w:style>
  <w:style w:type="paragraph" w:styleId="BodyTextIndent2">
    <w:name w:val="Body Text Indent 2"/>
    <w:basedOn w:val="Normal"/>
    <w:link w:val="BodyTextIndent2Char"/>
    <w:rsid w:val="000E5841"/>
    <w:pPr>
      <w:tabs>
        <w:tab w:val="left" w:pos="1260"/>
      </w:tabs>
      <w:spacing w:before="120" w:after="120" w:line="240" w:lineRule="auto"/>
      <w:ind w:left="288" w:firstLine="720"/>
    </w:pPr>
    <w:rPr>
      <w:rFonts w:ascii="EucrosiaUPC" w:eastAsia="Cordia New" w:hAnsi="EucrosiaUPC" w:cs="Eucros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0E5841"/>
    <w:rPr>
      <w:rFonts w:ascii="EucrosiaUPC" w:eastAsia="Cordia New" w:hAnsi="EucrosiaUPC" w:cs="EucrosiaUPC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0E5841"/>
    <w:pPr>
      <w:spacing w:before="120" w:after="120" w:line="480" w:lineRule="auto"/>
      <w:ind w:left="288" w:hanging="720"/>
    </w:pPr>
    <w:rPr>
      <w:rFonts w:ascii="Cordia New" w:eastAsia="Cordia New" w:hAnsi="Cordia New" w:cs="Cordia New"/>
      <w:sz w:val="28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rsid w:val="000E5841"/>
    <w:rPr>
      <w:rFonts w:ascii="Cordia New" w:eastAsia="Cordia New" w:hAnsi="Cordia New" w:cs="Cordia New"/>
      <w:sz w:val="28"/>
      <w:szCs w:val="32"/>
    </w:rPr>
  </w:style>
  <w:style w:type="table" w:customStyle="1" w:styleId="11">
    <w:name w:val="เส้นตาราง11"/>
    <w:basedOn w:val="TableNormal"/>
    <w:rsid w:val="000E5841"/>
    <w:pPr>
      <w:spacing w:after="0" w:line="228" w:lineRule="auto"/>
      <w:ind w:right="-43"/>
      <w:jc w:val="both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List">
    <w:name w:val="Definition List"/>
    <w:basedOn w:val="Normal"/>
    <w:next w:val="Normal"/>
    <w:rsid w:val="000E5841"/>
    <w:pPr>
      <w:spacing w:after="0" w:line="240" w:lineRule="auto"/>
      <w:ind w:left="360"/>
    </w:pPr>
    <w:rPr>
      <w:rFonts w:ascii="Times New Roman" w:eastAsia="Cordia New" w:hAnsi="Times New Roman" w:cs="Angsana New"/>
      <w:snapToGrid w:val="0"/>
      <w:sz w:val="24"/>
      <w:szCs w:val="24"/>
      <w:lang w:eastAsia="th-TH"/>
    </w:rPr>
  </w:style>
  <w:style w:type="paragraph" w:styleId="BodyText3">
    <w:name w:val="Body Text 3"/>
    <w:basedOn w:val="Normal"/>
    <w:link w:val="BodyText3Char"/>
    <w:uiPriority w:val="99"/>
    <w:unhideWhenUsed/>
    <w:rsid w:val="000E5841"/>
    <w:pPr>
      <w:spacing w:after="120" w:line="19" w:lineRule="atLeast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0E5841"/>
    <w:rPr>
      <w:rFonts w:ascii="Times New Roman" w:eastAsia="Times New Roman" w:hAnsi="Times New Roman" w:cs="Angsana New"/>
      <w:sz w:val="16"/>
      <w:szCs w:val="20"/>
    </w:rPr>
  </w:style>
  <w:style w:type="paragraph" w:customStyle="1" w:styleId="8">
    <w:name w:val="ปกติ+8"/>
    <w:basedOn w:val="Normal"/>
    <w:next w:val="Normal"/>
    <w:uiPriority w:val="99"/>
    <w:rsid w:val="000E5841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sz w:val="24"/>
      <w:szCs w:val="24"/>
    </w:rPr>
  </w:style>
  <w:style w:type="character" w:customStyle="1" w:styleId="topic">
    <w:name w:val="topic"/>
    <w:basedOn w:val="DefaultParagraphFont"/>
    <w:rsid w:val="000E5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4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9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2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22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3022">
          <w:marLeft w:val="73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9285">
          <w:marLeft w:val="73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5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24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00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40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34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09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8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6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565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2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038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0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1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3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721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9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097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4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41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3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2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01DC63B3C140D999B4E6B9BF0010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38DE7AC-6A15-462E-92E0-7C9DAAD71CA7}"/>
      </w:docPartPr>
      <w:docPartBody>
        <w:p w:rsidR="003D272E" w:rsidRDefault="003D272E" w:rsidP="003D272E">
          <w:pPr>
            <w:pStyle w:val="1801DC63B3C140D999B4E6B9BF0010FF"/>
          </w:pPr>
          <w:r>
            <w:rPr>
              <w:b/>
              <w:bCs/>
              <w:caps/>
              <w:sz w:val="24"/>
              <w:szCs w:val="31"/>
              <w:cs/>
              <w:lang w:val="th-TH"/>
            </w:rPr>
            <w:t>พิมพ์ชื่อเรื่องเอกสาร</w:t>
          </w:r>
        </w:p>
      </w:docPartBody>
    </w:docPart>
    <w:docPart>
      <w:docPartPr>
        <w:name w:val="079D325AF4424A759403225B077C1B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4C9893-6C52-4CE9-B418-2191A6ABBD60}"/>
      </w:docPartPr>
      <w:docPartBody>
        <w:p w:rsidR="003D272E" w:rsidRDefault="003D272E" w:rsidP="003D272E">
          <w:pPr>
            <w:pStyle w:val="079D325AF4424A759403225B077C1B0C"/>
          </w:pPr>
          <w:r>
            <w:rPr>
              <w:color w:val="FFFFFF" w:themeColor="background1"/>
              <w:cs/>
              <w:lang w:val="th-TH"/>
            </w:rPr>
            <w:t>[เลือกวันที่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SL Display Pro (ฐ5@-*A-% 4*@ฐ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72E"/>
    <w:rsid w:val="000275B7"/>
    <w:rsid w:val="00086322"/>
    <w:rsid w:val="001067AD"/>
    <w:rsid w:val="00107E67"/>
    <w:rsid w:val="001838C7"/>
    <w:rsid w:val="00194EF2"/>
    <w:rsid w:val="001F597C"/>
    <w:rsid w:val="00216105"/>
    <w:rsid w:val="00242B0E"/>
    <w:rsid w:val="00242C30"/>
    <w:rsid w:val="00243283"/>
    <w:rsid w:val="002553B9"/>
    <w:rsid w:val="00273378"/>
    <w:rsid w:val="0028301A"/>
    <w:rsid w:val="003279D9"/>
    <w:rsid w:val="00390EF0"/>
    <w:rsid w:val="003D272E"/>
    <w:rsid w:val="003D595B"/>
    <w:rsid w:val="003D61B6"/>
    <w:rsid w:val="003F244F"/>
    <w:rsid w:val="003F62EA"/>
    <w:rsid w:val="00420378"/>
    <w:rsid w:val="00425E9D"/>
    <w:rsid w:val="004547C5"/>
    <w:rsid w:val="004E113C"/>
    <w:rsid w:val="005D1C1F"/>
    <w:rsid w:val="005E0E78"/>
    <w:rsid w:val="006F7782"/>
    <w:rsid w:val="008415A5"/>
    <w:rsid w:val="008A36C5"/>
    <w:rsid w:val="008B0994"/>
    <w:rsid w:val="008E3041"/>
    <w:rsid w:val="009C3EC1"/>
    <w:rsid w:val="00AA6EF5"/>
    <w:rsid w:val="00AC1AAB"/>
    <w:rsid w:val="00AC27DB"/>
    <w:rsid w:val="00AE3092"/>
    <w:rsid w:val="00AF0702"/>
    <w:rsid w:val="00B10BD0"/>
    <w:rsid w:val="00B835D4"/>
    <w:rsid w:val="00BA14B4"/>
    <w:rsid w:val="00BE3AA7"/>
    <w:rsid w:val="00BF3293"/>
    <w:rsid w:val="00C45A6B"/>
    <w:rsid w:val="00C83583"/>
    <w:rsid w:val="00CC740A"/>
    <w:rsid w:val="00CE5048"/>
    <w:rsid w:val="00D14309"/>
    <w:rsid w:val="00DA4FD0"/>
    <w:rsid w:val="00DF0FEA"/>
    <w:rsid w:val="00E21DF7"/>
    <w:rsid w:val="00F02A3D"/>
    <w:rsid w:val="00F5766B"/>
    <w:rsid w:val="00FA23D8"/>
    <w:rsid w:val="00FD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E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01DC63B3C140D999B4E6B9BF0010FF">
    <w:name w:val="1801DC63B3C140D999B4E6B9BF0010FF"/>
    <w:rsid w:val="003D272E"/>
  </w:style>
  <w:style w:type="paragraph" w:customStyle="1" w:styleId="079D325AF4424A759403225B077C1B0C">
    <w:name w:val="079D325AF4424A759403225B077C1B0C"/>
    <w:rsid w:val="003D27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ส่วนที่ 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65DE62-4B09-47C0-ABEA-36F52505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47</Pages>
  <Words>10478</Words>
  <Characters>59728</Characters>
  <Application>Microsoft Office Word</Application>
  <DocSecurity>0</DocSecurity>
  <Lines>497</Lines>
  <Paragraphs>1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sychiatric Nursing Practice</vt:lpstr>
      <vt:lpstr>Psychiatric Nursing Practice</vt:lpstr>
    </vt:vector>
  </TitlesOfParts>
  <Company>KhonKaen University</Company>
  <LinksUpToDate>false</LinksUpToDate>
  <CharactersWithSpaces>7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iatric Nursing Practice</dc:title>
  <dc:creator>ENG</dc:creator>
  <cp:lastModifiedBy>ASUS</cp:lastModifiedBy>
  <cp:revision>59</cp:revision>
  <cp:lastPrinted>2020-12-07T09:06:00Z</cp:lastPrinted>
  <dcterms:created xsi:type="dcterms:W3CDTF">2019-12-08T08:19:00Z</dcterms:created>
  <dcterms:modified xsi:type="dcterms:W3CDTF">2022-11-08T16:44:00Z</dcterms:modified>
</cp:coreProperties>
</file>